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43D2A" w14:textId="5B94E0FB" w:rsidR="00E72321" w:rsidRPr="00DB5887" w:rsidRDefault="0053443D" w:rsidP="00E72321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321" w:rsidRPr="00DB5887">
        <w:rPr>
          <w:rFonts w:ascii="Times New Roman" w:hAnsi="Times New Roman" w:cs="Times New Roman"/>
          <w:sz w:val="24"/>
          <w:szCs w:val="24"/>
        </w:rPr>
        <w:t>Муниципальное учреждение культуры</w:t>
      </w:r>
    </w:p>
    <w:p w14:paraId="48DB2BDB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87">
        <w:rPr>
          <w:rFonts w:ascii="Times New Roman" w:hAnsi="Times New Roman" w:cs="Times New Roman"/>
          <w:sz w:val="24"/>
          <w:szCs w:val="24"/>
        </w:rPr>
        <w:t>«Лянторская централизованная библиотечная система»</w:t>
      </w:r>
    </w:p>
    <w:p w14:paraId="1B2E41DC" w14:textId="77777777" w:rsidR="00E72321" w:rsidRPr="005F109A" w:rsidRDefault="00F07EFA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72321" w:rsidRPr="005F109A">
        <w:rPr>
          <w:rFonts w:ascii="Times New Roman" w:hAnsi="Times New Roman" w:cs="Times New Roman"/>
          <w:b/>
          <w:sz w:val="24"/>
          <w:szCs w:val="24"/>
        </w:rPr>
        <w:t>ородская библиотека</w:t>
      </w:r>
    </w:p>
    <w:p w14:paraId="58A14B78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91D6D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AA87B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E2DE9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3F21A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9A9A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6C089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5499E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62A5C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3DDEC" w14:textId="77777777" w:rsidR="00DD769E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7D6">
        <w:rPr>
          <w:rFonts w:ascii="Times New Roman" w:hAnsi="Times New Roman" w:cs="Times New Roman"/>
          <w:b/>
          <w:sz w:val="32"/>
          <w:szCs w:val="32"/>
        </w:rPr>
        <w:t xml:space="preserve">Памятные </w:t>
      </w:r>
      <w:r w:rsidR="00DD769E">
        <w:rPr>
          <w:rFonts w:ascii="Times New Roman" w:hAnsi="Times New Roman" w:cs="Times New Roman"/>
          <w:b/>
          <w:sz w:val="32"/>
          <w:szCs w:val="32"/>
        </w:rPr>
        <w:t xml:space="preserve">и знаменательные </w:t>
      </w:r>
      <w:r w:rsidRPr="00BE17D6">
        <w:rPr>
          <w:rFonts w:ascii="Times New Roman" w:hAnsi="Times New Roman" w:cs="Times New Roman"/>
          <w:b/>
          <w:sz w:val="32"/>
          <w:szCs w:val="32"/>
        </w:rPr>
        <w:t>даты</w:t>
      </w:r>
    </w:p>
    <w:p w14:paraId="6A9559AF" w14:textId="7F80A43B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7D6">
        <w:rPr>
          <w:rFonts w:ascii="Times New Roman" w:hAnsi="Times New Roman" w:cs="Times New Roman"/>
          <w:b/>
          <w:sz w:val="32"/>
          <w:szCs w:val="32"/>
        </w:rPr>
        <w:t>города Лянтор</w:t>
      </w:r>
      <w:r w:rsidR="00F07EFA">
        <w:rPr>
          <w:rFonts w:ascii="Times New Roman" w:hAnsi="Times New Roman" w:cs="Times New Roman"/>
          <w:b/>
          <w:sz w:val="32"/>
          <w:szCs w:val="32"/>
        </w:rPr>
        <w:t>а</w:t>
      </w:r>
    </w:p>
    <w:p w14:paraId="7E9E7C31" w14:textId="77777777" w:rsidR="002B3820" w:rsidRPr="00824AC2" w:rsidRDefault="002B3820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0F5A0A" w14:textId="77777777" w:rsidR="00E72321" w:rsidRPr="00BE17D6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17D6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3B7B2E">
        <w:rPr>
          <w:rFonts w:ascii="Times New Roman" w:hAnsi="Times New Roman" w:cs="Times New Roman"/>
          <w:b/>
          <w:sz w:val="32"/>
          <w:szCs w:val="32"/>
        </w:rPr>
        <w:t>9</w:t>
      </w:r>
      <w:r w:rsidRPr="00BE17D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64FDFD62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E8AF0" w14:textId="77777777" w:rsidR="002B3820" w:rsidRDefault="00F451FF" w:rsidP="00E72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28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55206F" w14:textId="77777777" w:rsidR="00E72321" w:rsidRPr="00BE17D6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17D6">
        <w:rPr>
          <w:rFonts w:ascii="Times New Roman" w:hAnsi="Times New Roman" w:cs="Times New Roman"/>
          <w:sz w:val="32"/>
          <w:szCs w:val="32"/>
        </w:rPr>
        <w:t>Календарь</w:t>
      </w:r>
    </w:p>
    <w:p w14:paraId="7CCA16EA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DE11FB" w14:textId="77777777" w:rsidR="00E72321" w:rsidRDefault="00A05DB4" w:rsidP="00E72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ADE530" wp14:editId="6F3E202D">
                <wp:simplePos x="0" y="0"/>
                <wp:positionH relativeFrom="column">
                  <wp:posOffset>-131445</wp:posOffset>
                </wp:positionH>
                <wp:positionV relativeFrom="paragraph">
                  <wp:posOffset>-812165</wp:posOffset>
                </wp:positionV>
                <wp:extent cx="4352290" cy="613410"/>
                <wp:effectExtent l="3175" t="3175" r="0" b="2540"/>
                <wp:wrapNone/>
                <wp:docPr id="3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29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0B88B7C" id="Rectangle 132" o:spid="_x0000_s1026" style="position:absolute;margin-left:-10.35pt;margin-top:-63.95pt;width:342.7pt;height:48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" stroked="f"/>
            </w:pict>
          </mc:Fallback>
        </mc:AlternateContent>
      </w:r>
    </w:p>
    <w:p w14:paraId="3564B781" w14:textId="77777777" w:rsidR="00BB6122" w:rsidRDefault="00BB6122" w:rsidP="0084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566C3" w14:textId="77777777" w:rsidR="000F4828" w:rsidRDefault="000F4828" w:rsidP="0084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3FBD1" w14:textId="77777777" w:rsidR="000F4828" w:rsidRDefault="000F4828" w:rsidP="0084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9F751" w14:textId="77777777" w:rsidR="0083715E" w:rsidRDefault="0083715E" w:rsidP="0084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1D198" w14:textId="77777777" w:rsidR="0083715E" w:rsidRDefault="0083715E" w:rsidP="0084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2FE7A" w14:textId="77777777" w:rsidR="00E72321" w:rsidRDefault="00E72321" w:rsidP="00E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96D7C" w14:textId="77777777" w:rsidR="00E72321" w:rsidRDefault="00E72321" w:rsidP="00E72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</w:t>
      </w:r>
    </w:p>
    <w:p w14:paraId="2119D563" w14:textId="328FF2D6" w:rsidR="00E72321" w:rsidRDefault="00491214" w:rsidP="00E72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B7B2E">
        <w:rPr>
          <w:rFonts w:ascii="Times New Roman" w:hAnsi="Times New Roman" w:cs="Times New Roman"/>
          <w:sz w:val="28"/>
          <w:szCs w:val="28"/>
        </w:rPr>
        <w:t>8</w:t>
      </w:r>
    </w:p>
    <w:p w14:paraId="10F166C5" w14:textId="77777777" w:rsidR="001956F8" w:rsidRDefault="001956F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14:paraId="30394178" w14:textId="77777777" w:rsidR="001956F8" w:rsidRPr="00566744" w:rsidRDefault="001956F8" w:rsidP="001956F8">
      <w:pPr>
        <w:widowControl w:val="0"/>
        <w:spacing w:after="0" w:line="240" w:lineRule="auto"/>
        <w:ind w:left="567" w:hanging="172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5667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>ББК 91</w:t>
      </w:r>
    </w:p>
    <w:p w14:paraId="1F9170B6" w14:textId="77777777" w:rsidR="001956F8" w:rsidRPr="00566744" w:rsidRDefault="001956F8" w:rsidP="001956F8">
      <w:pPr>
        <w:spacing w:after="0" w:line="240" w:lineRule="auto"/>
        <w:ind w:left="567" w:hanging="172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56674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П 15</w:t>
      </w:r>
    </w:p>
    <w:p w14:paraId="299DC0F9" w14:textId="759916C8" w:rsidR="001956F8" w:rsidRPr="00566744" w:rsidRDefault="001956F8" w:rsidP="001956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14:paraId="2400D58B" w14:textId="2D4809E5" w:rsidR="001956F8" w:rsidRPr="005C1431" w:rsidRDefault="001956F8" w:rsidP="001956F8">
      <w:pPr>
        <w:widowControl w:val="0"/>
        <w:spacing w:after="0" w:line="240" w:lineRule="auto"/>
        <w:ind w:left="41" w:firstLine="426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оставители</w:t>
      </w:r>
      <w:r w:rsidRPr="005C143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О. Р. Булатова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 С. Г. Каримова</w:t>
      </w:r>
      <w:r w:rsidR="00E6047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</w:t>
      </w:r>
      <w:r w:rsidR="00E60474" w:rsidRPr="00E6047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</w:t>
      </w:r>
      <w:r w:rsidR="00E6047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Л. А. Гафурова</w:t>
      </w:r>
    </w:p>
    <w:p w14:paraId="4F0CFB1B" w14:textId="77777777" w:rsidR="001956F8" w:rsidRPr="00166DCA" w:rsidRDefault="001956F8" w:rsidP="001956F8">
      <w:pPr>
        <w:widowControl w:val="0"/>
        <w:spacing w:after="0" w:line="240" w:lineRule="auto"/>
        <w:ind w:left="41" w:firstLine="426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5C143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Редактор Н. Н. Беляева</w:t>
      </w:r>
    </w:p>
    <w:p w14:paraId="400A0AD5" w14:textId="77777777" w:rsidR="001956F8" w:rsidRPr="00166DCA" w:rsidRDefault="001956F8" w:rsidP="001956F8">
      <w:pPr>
        <w:widowControl w:val="0"/>
        <w:spacing w:after="0" w:line="240" w:lineRule="auto"/>
        <w:ind w:left="41" w:firstLine="426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166DC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Дизайн, вёрстка С. Г. Каримова</w:t>
      </w:r>
    </w:p>
    <w:p w14:paraId="5C4E66EB" w14:textId="77777777" w:rsidR="001956F8" w:rsidRPr="00566744" w:rsidRDefault="001956F8" w:rsidP="001956F8">
      <w:pPr>
        <w:widowControl w:val="0"/>
        <w:spacing w:line="273" w:lineRule="auto"/>
        <w:ind w:firstLine="426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166DC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тветственный за выпуск Л. В. Уткина</w:t>
      </w:r>
    </w:p>
    <w:p w14:paraId="46CF2188" w14:textId="77777777" w:rsidR="001956F8" w:rsidRPr="00566744" w:rsidRDefault="001956F8" w:rsidP="001956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566744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14:paraId="13464848" w14:textId="77777777" w:rsidR="001956F8" w:rsidRDefault="001956F8" w:rsidP="001956F8">
      <w:pPr>
        <w:ind w:right="73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BB564C5" w14:textId="77777777" w:rsidR="001956F8" w:rsidRDefault="001956F8" w:rsidP="001956F8">
      <w:pPr>
        <w:ind w:right="73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8E7CBC1" w14:textId="016C9DA8" w:rsidR="001956F8" w:rsidRPr="0023374E" w:rsidRDefault="001956F8" w:rsidP="001956F8">
      <w:pPr>
        <w:widowControl w:val="0"/>
        <w:spacing w:after="0" w:line="240" w:lineRule="auto"/>
        <w:ind w:left="50" w:firstLine="66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23374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Памятные и знаменательные даты города Лянтора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. 2019</w:t>
      </w:r>
      <w:r w:rsidRPr="0023374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 </w:t>
      </w:r>
      <w:proofErr w:type="gramStart"/>
      <w:r w:rsidRPr="0023374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 </w:t>
      </w:r>
      <w:r w:rsidRPr="0023374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 </w:t>
      </w:r>
      <w:r w:rsidRPr="002337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календарь / МУК «Лянтор. центр. библ. система»; Гор. б-ка ; </w:t>
      </w:r>
      <w:r w:rsidRPr="006D1F2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ост. О. Р. Булатова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 С. Г. Каримова</w:t>
      </w:r>
      <w:r w:rsidR="007152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 Л. А. Гафурова</w:t>
      </w:r>
      <w:r w:rsidRPr="006D1F2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; ред. Н.</w:t>
      </w:r>
      <w:r w:rsidRPr="002337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Н. Беляева ; дизайн и вёрстка С. Г. Каримова ; отв. за </w:t>
      </w:r>
      <w:proofErr w:type="spellStart"/>
      <w:r w:rsidRPr="002337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ып</w:t>
      </w:r>
      <w:proofErr w:type="spellEnd"/>
      <w:r w:rsidRPr="002337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 Л</w:t>
      </w:r>
      <w:r w:rsidR="002E3336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 В. Уткина. – Лянтор, 2019</w:t>
      </w:r>
      <w:r w:rsidRPr="002337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. – </w:t>
      </w:r>
      <w:r w:rsidR="00DB745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38</w:t>
      </w:r>
      <w:r w:rsidRPr="002337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с.</w:t>
      </w:r>
    </w:p>
    <w:p w14:paraId="6F80A46B" w14:textId="77777777" w:rsidR="001956F8" w:rsidRPr="0023374E" w:rsidRDefault="001956F8" w:rsidP="001956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3530A012" w14:textId="286EA3E6" w:rsidR="001956F8" w:rsidRPr="0023374E" w:rsidRDefault="00B61BF8" w:rsidP="001956F8">
      <w:pPr>
        <w:widowControl w:val="0"/>
        <w:spacing w:after="0" w:line="240" w:lineRule="auto"/>
        <w:ind w:left="20" w:firstLine="83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Материал справочно-библиографического</w:t>
      </w:r>
      <w:r w:rsidR="001956F8" w:rsidRPr="002337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издания составлен на основе сведений из периодических изданий и данных, предоставленных организациями, учреждениями и Администрацией города Лянтора.</w:t>
      </w:r>
    </w:p>
    <w:p w14:paraId="2579AE7A" w14:textId="77777777" w:rsidR="001956F8" w:rsidRDefault="001956F8" w:rsidP="001956F8">
      <w:pPr>
        <w:widowControl w:val="0"/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ru-RU"/>
        </w:rPr>
      </w:pPr>
      <w:r w:rsidRPr="002337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Календарь обеспечен справочным аппаратом: алфавитно-предметным и именным указателями. </w:t>
      </w:r>
    </w:p>
    <w:p w14:paraId="4827534A" w14:textId="77777777" w:rsidR="001956F8" w:rsidRDefault="001956F8" w:rsidP="001956F8">
      <w:pPr>
        <w:widowControl w:val="0"/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23374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здание предназначено для широкого круга читателей.</w:t>
      </w:r>
    </w:p>
    <w:p w14:paraId="1EABEB77" w14:textId="77777777" w:rsidR="002A1D67" w:rsidRDefault="002A1D67" w:rsidP="001956F8">
      <w:pPr>
        <w:widowControl w:val="0"/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1304DC24" w14:textId="77777777" w:rsidR="002A1D67" w:rsidRDefault="002A1D67" w:rsidP="001956F8">
      <w:pPr>
        <w:widowControl w:val="0"/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14:paraId="4474F8CA" w14:textId="04D8FA3E" w:rsidR="002A1D67" w:rsidRPr="0023374E" w:rsidRDefault="002A1D67" w:rsidP="001956F8">
      <w:pPr>
        <w:widowControl w:val="0"/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Обращаем ваше внимание, что календарь составлен по данным 2018 года, которые к 2019 году могут претерпеть изменения.</w:t>
      </w:r>
    </w:p>
    <w:p w14:paraId="27B316F9" w14:textId="2A730686" w:rsidR="009F05DB" w:rsidRDefault="009F05DB" w:rsidP="001956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br w:type="page"/>
      </w:r>
    </w:p>
    <w:p w14:paraId="622CED30" w14:textId="0D0BFF54" w:rsidR="0068152B" w:rsidRPr="00C15D6F" w:rsidRDefault="0068152B" w:rsidP="001956F8">
      <w:pPr>
        <w:jc w:val="center"/>
        <w:rPr>
          <w:rFonts w:ascii="Times New Roman" w:hAnsi="Times New Roman" w:cs="Times New Roman"/>
          <w:b/>
          <w:szCs w:val="20"/>
        </w:rPr>
      </w:pPr>
      <w:r w:rsidRPr="00C15D6F">
        <w:rPr>
          <w:rFonts w:ascii="Times New Roman" w:hAnsi="Times New Roman" w:cs="Times New Roman"/>
          <w:b/>
          <w:szCs w:val="20"/>
        </w:rPr>
        <w:lastRenderedPageBreak/>
        <w:t>Содержание</w:t>
      </w:r>
    </w:p>
    <w:tbl>
      <w:tblPr>
        <w:tblStyle w:val="a7"/>
        <w:tblW w:w="6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0"/>
      </w:tblGrid>
      <w:tr w:rsidR="00C15D6F" w:rsidRPr="00C15D6F" w14:paraId="4D5D7139" w14:textId="77777777" w:rsidTr="005341D4">
        <w:trPr>
          <w:trHeight w:val="196"/>
        </w:trPr>
        <w:tc>
          <w:tcPr>
            <w:tcW w:w="6204" w:type="dxa"/>
          </w:tcPr>
          <w:p w14:paraId="7094391B" w14:textId="77777777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right="283" w:firstLine="567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w:anchor="ПамятныеДаты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Памятные даты на все времена</w:t>
              </w:r>
            </w:hyperlink>
            <w:r w:rsidR="0051635F" w:rsidRPr="00C15D6F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440" w:type="dxa"/>
          </w:tcPr>
          <w:p w14:paraId="015FA584" w14:textId="77458667" w:rsidR="0051635F" w:rsidRPr="009067DE" w:rsidRDefault="00C53FEA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15D6F" w:rsidRPr="00C15D6F" w14:paraId="05453765" w14:textId="77777777" w:rsidTr="005341D4">
        <w:tc>
          <w:tcPr>
            <w:tcW w:w="6204" w:type="dxa"/>
          </w:tcPr>
          <w:p w14:paraId="14CD815C" w14:textId="77777777" w:rsidR="0051635F" w:rsidRPr="00FD0060" w:rsidRDefault="0051635F" w:rsidP="005E0B45">
            <w:pPr>
              <w:spacing w:before="100" w:line="240" w:lineRule="atLeast"/>
              <w:ind w:left="1701"/>
              <w:rPr>
                <w:rFonts w:ascii="Times New Roman" w:hAnsi="Times New Roman" w:cs="Times New Roman"/>
                <w:b/>
              </w:rPr>
            </w:pPr>
            <w:r w:rsidRPr="00FD0060">
              <w:rPr>
                <w:rFonts w:ascii="Times New Roman" w:hAnsi="Times New Roman" w:cs="Times New Roman"/>
                <w:b/>
              </w:rPr>
              <w:t>Январь</w:t>
            </w:r>
          </w:p>
          <w:p w14:paraId="37717EE3" w14:textId="2BDEFCC1" w:rsidR="003A3DA8" w:rsidRPr="00FD0060" w:rsidRDefault="00AF15A3" w:rsidP="00C53FEA">
            <w:pPr>
              <w:ind w:left="601"/>
              <w:jc w:val="both"/>
              <w:rPr>
                <w:rFonts w:ascii="Times New Roman" w:hAnsi="Times New Roman" w:cs="Times New Roman"/>
              </w:rPr>
            </w:pPr>
            <w:hyperlink w:anchor="отряд" w:history="1">
              <w:r w:rsidR="003A3DA8" w:rsidRPr="00FD0060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 xml:space="preserve">2 </w:t>
              </w:r>
              <w:r w:rsidR="009809DD" w:rsidRPr="00FD0060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ОФПС по ХМАО- Югре</w:t>
              </w:r>
            </w:hyperlink>
          </w:p>
          <w:p w14:paraId="2AE869B6" w14:textId="3F825595" w:rsidR="00C929DA" w:rsidRPr="00FD0060" w:rsidRDefault="00AF15A3" w:rsidP="00C53FEA">
            <w:pPr>
              <w:ind w:left="601"/>
              <w:rPr>
                <w:rFonts w:ascii="Times New Roman" w:hAnsi="Times New Roman" w:cs="Times New Roman"/>
              </w:rPr>
            </w:pPr>
            <w:hyperlink w:anchor="кисляк" w:history="1">
              <w:r w:rsidR="00C929DA" w:rsidRPr="00FD0060">
                <w:rPr>
                  <w:rStyle w:val="ad"/>
                  <w:rFonts w:ascii="Times New Roman" w:hAnsi="Times New Roman" w:cs="Times New Roman"/>
                  <w:color w:val="auto"/>
                </w:rPr>
                <w:t>Кисляк Михаил Николаевич</w:t>
              </w:r>
            </w:hyperlink>
          </w:p>
        </w:tc>
        <w:tc>
          <w:tcPr>
            <w:tcW w:w="440" w:type="dxa"/>
          </w:tcPr>
          <w:p w14:paraId="41421D19" w14:textId="77777777" w:rsidR="00070F05" w:rsidRDefault="00070F05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630F57" w14:textId="202D4F51" w:rsidR="00C53FEA" w:rsidRDefault="00C53FEA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312C22F1" w14:textId="13504C7B" w:rsidR="00C53FEA" w:rsidRPr="009067DE" w:rsidRDefault="00C53FEA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15D6F" w:rsidRPr="00C15D6F" w14:paraId="1427104D" w14:textId="77777777" w:rsidTr="005341D4">
        <w:tc>
          <w:tcPr>
            <w:tcW w:w="6204" w:type="dxa"/>
          </w:tcPr>
          <w:p w14:paraId="5A82C054" w14:textId="014F08DB" w:rsidR="0051635F" w:rsidRPr="00FD0060" w:rsidRDefault="00AF15A3" w:rsidP="00FD0060">
            <w:pPr>
              <w:tabs>
                <w:tab w:val="left" w:pos="6379"/>
              </w:tabs>
              <w:spacing w:line="240" w:lineRule="atLeast"/>
              <w:ind w:right="283" w:firstLine="567"/>
              <w:rPr>
                <w:rFonts w:ascii="Times New Roman" w:hAnsi="Times New Roman" w:cs="Times New Roman"/>
              </w:rPr>
            </w:pPr>
            <w:hyperlink w:anchor="Вираж" w:history="1">
              <w:r w:rsidR="00D34464" w:rsidRPr="00FD0060">
                <w:rPr>
                  <w:rStyle w:val="ad"/>
                  <w:rFonts w:ascii="Times New Roman" w:hAnsi="Times New Roman" w:cs="Times New Roman"/>
                  <w:color w:val="auto"/>
                </w:rPr>
                <w:t>Вокальный ансамбль «Вираж»</w:t>
              </w:r>
            </w:hyperlink>
          </w:p>
        </w:tc>
        <w:tc>
          <w:tcPr>
            <w:tcW w:w="440" w:type="dxa"/>
          </w:tcPr>
          <w:p w14:paraId="65193C31" w14:textId="05488F4D" w:rsidR="00070F05" w:rsidRPr="009067DE" w:rsidRDefault="00C53FEA" w:rsidP="00FD00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C15D6F" w:rsidRPr="00C15D6F" w14:paraId="247E524B" w14:textId="77777777" w:rsidTr="005341D4">
        <w:tc>
          <w:tcPr>
            <w:tcW w:w="6204" w:type="dxa"/>
          </w:tcPr>
          <w:p w14:paraId="39A90E0C" w14:textId="7AF77358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ПЧ35" w:history="1">
              <w:r w:rsidR="009809DD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35 пожарно - спасательная часть ФПС ГПС</w:t>
              </w:r>
            </w:hyperlink>
          </w:p>
        </w:tc>
        <w:tc>
          <w:tcPr>
            <w:tcW w:w="440" w:type="dxa"/>
          </w:tcPr>
          <w:p w14:paraId="258CC56B" w14:textId="4BAE2B47" w:rsidR="0051635F" w:rsidRPr="009067DE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C15D6F" w:rsidRPr="00C15D6F" w14:paraId="319A5001" w14:textId="77777777" w:rsidTr="005341D4">
        <w:tc>
          <w:tcPr>
            <w:tcW w:w="6204" w:type="dxa"/>
          </w:tcPr>
          <w:p w14:paraId="21A7C9B7" w14:textId="77777777" w:rsidR="0051635F" w:rsidRPr="00C15D6F" w:rsidRDefault="0051635F" w:rsidP="005E0B45">
            <w:pPr>
              <w:spacing w:before="100" w:line="240" w:lineRule="atLeast"/>
              <w:ind w:left="170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D6F"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</w:tc>
        <w:tc>
          <w:tcPr>
            <w:tcW w:w="440" w:type="dxa"/>
          </w:tcPr>
          <w:p w14:paraId="3CF22C4D" w14:textId="77777777" w:rsidR="0051635F" w:rsidRPr="009067DE" w:rsidRDefault="0051635F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D6F" w:rsidRPr="00C15D6F" w14:paraId="69957FE0" w14:textId="77777777" w:rsidTr="003537FD">
        <w:trPr>
          <w:trHeight w:val="279"/>
        </w:trPr>
        <w:tc>
          <w:tcPr>
            <w:tcW w:w="6204" w:type="dxa"/>
          </w:tcPr>
          <w:p w14:paraId="07FBFB87" w14:textId="3741655F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Субботин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Субботин Анатолий Николаевич</w:t>
              </w:r>
            </w:hyperlink>
          </w:p>
        </w:tc>
        <w:tc>
          <w:tcPr>
            <w:tcW w:w="440" w:type="dxa"/>
          </w:tcPr>
          <w:p w14:paraId="68ED1041" w14:textId="73BF265F" w:rsidR="0051635F" w:rsidRPr="009067DE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C15D6F" w:rsidRPr="00C15D6F" w14:paraId="06B502F9" w14:textId="77777777" w:rsidTr="005341D4">
        <w:tc>
          <w:tcPr>
            <w:tcW w:w="6204" w:type="dxa"/>
          </w:tcPr>
          <w:p w14:paraId="2757B4A7" w14:textId="56815EB6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ЛДРСУ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Лянторское дорожное ремонтно-с</w:t>
              </w:r>
              <w:r w:rsid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 xml:space="preserve">троительное </w:t>
              </w:r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управление (ЛДРСУ)</w:t>
              </w:r>
            </w:hyperlink>
          </w:p>
        </w:tc>
        <w:tc>
          <w:tcPr>
            <w:tcW w:w="440" w:type="dxa"/>
          </w:tcPr>
          <w:p w14:paraId="072FF3B7" w14:textId="77777777" w:rsidR="0051635F" w:rsidRDefault="0051635F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BA434E" w14:textId="76CD3AEC" w:rsidR="00C53FEA" w:rsidRPr="009067DE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C15D6F" w:rsidRPr="00C15D6F" w14:paraId="4B2914ED" w14:textId="77777777" w:rsidTr="005341D4">
        <w:tc>
          <w:tcPr>
            <w:tcW w:w="6204" w:type="dxa"/>
          </w:tcPr>
          <w:p w14:paraId="693FB2B1" w14:textId="77777777" w:rsidR="0051635F" w:rsidRPr="00C15D6F" w:rsidRDefault="0051635F" w:rsidP="005E0B45">
            <w:pPr>
              <w:spacing w:before="100" w:line="240" w:lineRule="atLeast"/>
              <w:ind w:left="170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5D6F"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</w:tc>
        <w:tc>
          <w:tcPr>
            <w:tcW w:w="440" w:type="dxa"/>
          </w:tcPr>
          <w:p w14:paraId="4BB71EE5" w14:textId="77777777" w:rsidR="0051635F" w:rsidRPr="009067DE" w:rsidRDefault="0051635F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D6F" w:rsidRPr="00C15D6F" w14:paraId="78611B4D" w14:textId="77777777" w:rsidTr="005341D4">
        <w:tc>
          <w:tcPr>
            <w:tcW w:w="6204" w:type="dxa"/>
          </w:tcPr>
          <w:p w14:paraId="0214AADB" w14:textId="77777777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Радовестъ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Вокальный ансамбль «РадоВестЪ»</w:t>
              </w:r>
            </w:hyperlink>
          </w:p>
        </w:tc>
        <w:tc>
          <w:tcPr>
            <w:tcW w:w="440" w:type="dxa"/>
          </w:tcPr>
          <w:p w14:paraId="6DEB5678" w14:textId="3A5A68D2" w:rsidR="0051635F" w:rsidRPr="009067DE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C15D6F" w:rsidRPr="00C15D6F" w14:paraId="46C58041" w14:textId="77777777" w:rsidTr="00C53FEA">
        <w:trPr>
          <w:trHeight w:val="185"/>
        </w:trPr>
        <w:tc>
          <w:tcPr>
            <w:tcW w:w="6204" w:type="dxa"/>
          </w:tcPr>
          <w:p w14:paraId="7B077B82" w14:textId="77777777" w:rsidR="00C53FEA" w:rsidRDefault="00C53FEA" w:rsidP="00CD3058">
            <w:pPr>
              <w:tabs>
                <w:tab w:val="left" w:pos="6379"/>
              </w:tabs>
              <w:spacing w:line="240" w:lineRule="atLeast"/>
              <w:ind w:left="1735" w:right="283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061447F" w14:textId="080417BA" w:rsidR="0051635F" w:rsidRPr="00C15D6F" w:rsidRDefault="00CD3058" w:rsidP="00CD3058">
            <w:pPr>
              <w:tabs>
                <w:tab w:val="left" w:pos="6379"/>
              </w:tabs>
              <w:spacing w:line="240" w:lineRule="atLeast"/>
              <w:ind w:left="1735" w:right="283"/>
              <w:rPr>
                <w:rFonts w:ascii="Times New Roman" w:hAnsi="Times New Roman" w:cs="Times New Roman"/>
                <w:color w:val="000000" w:themeColor="text1"/>
              </w:rPr>
            </w:pPr>
            <w:r w:rsidRPr="00C15D6F"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</w:p>
        </w:tc>
        <w:tc>
          <w:tcPr>
            <w:tcW w:w="440" w:type="dxa"/>
          </w:tcPr>
          <w:p w14:paraId="6E8D88C9" w14:textId="64196762" w:rsidR="0051635F" w:rsidRPr="009067DE" w:rsidRDefault="0051635F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D6F" w:rsidRPr="00C15D6F" w14:paraId="537C18A3" w14:textId="77777777" w:rsidTr="00CD3058">
        <w:trPr>
          <w:trHeight w:val="263"/>
        </w:trPr>
        <w:tc>
          <w:tcPr>
            <w:tcW w:w="6204" w:type="dxa"/>
          </w:tcPr>
          <w:p w14:paraId="21D6138F" w14:textId="02CCBDCE" w:rsidR="0051635F" w:rsidRPr="00C15D6F" w:rsidRDefault="00AF15A3" w:rsidP="000F1634">
            <w:pPr>
              <w:spacing w:before="100" w:line="240" w:lineRule="atLeast"/>
              <w:ind w:left="601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Аллегро" w:history="1">
              <w:r w:rsidR="00CD3058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Коллектив спортивного бального танца «Аллегро»</w:t>
              </w:r>
            </w:hyperlink>
          </w:p>
        </w:tc>
        <w:tc>
          <w:tcPr>
            <w:tcW w:w="440" w:type="dxa"/>
          </w:tcPr>
          <w:p w14:paraId="2CB9158A" w14:textId="691A240F" w:rsidR="0051635F" w:rsidRPr="009067DE" w:rsidRDefault="00C53FEA" w:rsidP="00CD305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15D6F" w:rsidRPr="00C15D6F" w14:paraId="19DB4443" w14:textId="77777777" w:rsidTr="005341D4">
        <w:tc>
          <w:tcPr>
            <w:tcW w:w="6204" w:type="dxa"/>
          </w:tcPr>
          <w:p w14:paraId="5ACA0652" w14:textId="3AAED682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ЛВМУ" w:history="1">
              <w:r w:rsidR="000F1634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Лянторское вышкомонтажное управление</w:t>
              </w:r>
            </w:hyperlink>
          </w:p>
        </w:tc>
        <w:tc>
          <w:tcPr>
            <w:tcW w:w="440" w:type="dxa"/>
          </w:tcPr>
          <w:p w14:paraId="13616137" w14:textId="7DC7CF57" w:rsidR="0051635F" w:rsidRPr="009067DE" w:rsidRDefault="00B32E9F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C15D6F" w:rsidRPr="00C15D6F" w14:paraId="19EEB6E5" w14:textId="77777777" w:rsidTr="005341D4">
        <w:tc>
          <w:tcPr>
            <w:tcW w:w="6204" w:type="dxa"/>
          </w:tcPr>
          <w:p w14:paraId="78B9B961" w14:textId="734248F1" w:rsidR="00DE5A5E" w:rsidRDefault="000F1634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Style w:val="ad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d"/>
                <w:rFonts w:ascii="Times New Roman" w:hAnsi="Times New Roman" w:cs="Times New Roman"/>
                <w:color w:val="000000" w:themeColor="text1"/>
              </w:rPr>
              <w:t>Манучарян Юрий Ар</w:t>
            </w:r>
            <w:r w:rsidR="001E517E">
              <w:rPr>
                <w:rStyle w:val="ad"/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Style w:val="ad"/>
                <w:rFonts w:ascii="Times New Roman" w:hAnsi="Times New Roman" w:cs="Times New Roman"/>
                <w:color w:val="000000" w:themeColor="text1"/>
              </w:rPr>
              <w:t>тюнович</w:t>
            </w:r>
          </w:p>
          <w:p w14:paraId="0BD68A8C" w14:textId="0809B00F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Зайцева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Зайцева Галина Тимофеевна</w:t>
              </w:r>
            </w:hyperlink>
          </w:p>
        </w:tc>
        <w:tc>
          <w:tcPr>
            <w:tcW w:w="440" w:type="dxa"/>
          </w:tcPr>
          <w:p w14:paraId="5D69AA46" w14:textId="08553B65" w:rsidR="00DE5A5E" w:rsidRDefault="00B32E9F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14:paraId="408DC5EC" w14:textId="1DB4528C" w:rsidR="00C53FEA" w:rsidRPr="009067DE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C15D6F" w:rsidRPr="00C15D6F" w14:paraId="0F590EB2" w14:textId="77777777" w:rsidTr="005341D4">
        <w:tc>
          <w:tcPr>
            <w:tcW w:w="6204" w:type="dxa"/>
          </w:tcPr>
          <w:p w14:paraId="75EB1F98" w14:textId="39B6324C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Сафронов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Сафронов Сергей Анатольевич</w:t>
              </w:r>
            </w:hyperlink>
          </w:p>
        </w:tc>
        <w:tc>
          <w:tcPr>
            <w:tcW w:w="440" w:type="dxa"/>
          </w:tcPr>
          <w:p w14:paraId="5827F118" w14:textId="29CF7C88" w:rsidR="0051635F" w:rsidRPr="009067DE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15D6F" w:rsidRPr="00C15D6F" w14:paraId="53196BFB" w14:textId="77777777" w:rsidTr="005341D4">
        <w:tc>
          <w:tcPr>
            <w:tcW w:w="6204" w:type="dxa"/>
          </w:tcPr>
          <w:p w14:paraId="6695887F" w14:textId="77777777" w:rsidR="00C929DA" w:rsidRPr="00C15D6F" w:rsidRDefault="00C929DA" w:rsidP="005E0B45">
            <w:pPr>
              <w:tabs>
                <w:tab w:val="left" w:pos="6379"/>
              </w:tabs>
              <w:spacing w:line="240" w:lineRule="atLeast"/>
              <w:ind w:left="1701" w:right="28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A25511" w14:textId="3F42745E" w:rsidR="0051635F" w:rsidRPr="00DE5A5E" w:rsidRDefault="0051635F" w:rsidP="005E0B45">
            <w:pPr>
              <w:tabs>
                <w:tab w:val="left" w:pos="6379"/>
              </w:tabs>
              <w:spacing w:line="240" w:lineRule="atLeast"/>
              <w:ind w:left="1701" w:right="28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5A5E"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</w:tc>
        <w:tc>
          <w:tcPr>
            <w:tcW w:w="440" w:type="dxa"/>
          </w:tcPr>
          <w:p w14:paraId="1BA63A5B" w14:textId="77777777" w:rsidR="0051635F" w:rsidRPr="009067DE" w:rsidRDefault="0051635F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D6F" w:rsidRPr="00C15D6F" w14:paraId="0727F49B" w14:textId="77777777" w:rsidTr="005341D4">
        <w:tc>
          <w:tcPr>
            <w:tcW w:w="6204" w:type="dxa"/>
          </w:tcPr>
          <w:p w14:paraId="0FA87886" w14:textId="77777777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Белоножкин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Белоножкин Аркадий Григорьевич</w:t>
              </w:r>
            </w:hyperlink>
          </w:p>
        </w:tc>
        <w:tc>
          <w:tcPr>
            <w:tcW w:w="440" w:type="dxa"/>
          </w:tcPr>
          <w:p w14:paraId="4D245D9B" w14:textId="12855343" w:rsidR="0051635F" w:rsidRPr="009067DE" w:rsidRDefault="00B32E9F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15D6F" w:rsidRPr="00C15D6F" w14:paraId="355A4CCF" w14:textId="77777777" w:rsidTr="005341D4">
        <w:tc>
          <w:tcPr>
            <w:tcW w:w="6204" w:type="dxa"/>
          </w:tcPr>
          <w:p w14:paraId="22DF8400" w14:textId="77777777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Егоренко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Егоренко Константин Семёнович</w:t>
              </w:r>
            </w:hyperlink>
          </w:p>
        </w:tc>
        <w:tc>
          <w:tcPr>
            <w:tcW w:w="440" w:type="dxa"/>
          </w:tcPr>
          <w:p w14:paraId="73D7B57C" w14:textId="6B22B046" w:rsidR="0051635F" w:rsidRPr="009067DE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C15D6F" w:rsidRPr="00C15D6F" w14:paraId="59C9DB31" w14:textId="77777777" w:rsidTr="005341D4">
        <w:tc>
          <w:tcPr>
            <w:tcW w:w="6204" w:type="dxa"/>
          </w:tcPr>
          <w:p w14:paraId="6441774A" w14:textId="77777777" w:rsidR="00C929DA" w:rsidRPr="00DE5A5E" w:rsidRDefault="0051635F" w:rsidP="00D10A0E">
            <w:pPr>
              <w:spacing w:before="100" w:line="240" w:lineRule="atLeast"/>
              <w:ind w:left="170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5A5E">
              <w:rPr>
                <w:rFonts w:ascii="Times New Roman" w:hAnsi="Times New Roman" w:cs="Times New Roman"/>
                <w:b/>
                <w:color w:val="000000" w:themeColor="text1"/>
              </w:rPr>
              <w:t>Июнь</w:t>
            </w:r>
            <w:r w:rsidR="00C929DA" w:rsidRPr="00DE5A5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40" w:type="dxa"/>
          </w:tcPr>
          <w:p w14:paraId="3E8A46C5" w14:textId="77777777" w:rsidR="0051635F" w:rsidRPr="009067DE" w:rsidRDefault="0051635F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D6F" w:rsidRPr="00C15D6F" w14:paraId="4B2923F1" w14:textId="77777777" w:rsidTr="005341D4">
        <w:tc>
          <w:tcPr>
            <w:tcW w:w="6204" w:type="dxa"/>
          </w:tcPr>
          <w:p w14:paraId="2FEAC8A9" w14:textId="50321E73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островская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Островская Лариса Дмитриевна</w:t>
              </w:r>
            </w:hyperlink>
          </w:p>
        </w:tc>
        <w:tc>
          <w:tcPr>
            <w:tcW w:w="440" w:type="dxa"/>
          </w:tcPr>
          <w:p w14:paraId="5D20B769" w14:textId="2CD150A3" w:rsidR="00DE5A5E" w:rsidRPr="009067DE" w:rsidRDefault="00C53FEA" w:rsidP="00DE5A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C15D6F" w:rsidRPr="00C15D6F" w14:paraId="755EB3D2" w14:textId="77777777" w:rsidTr="005341D4">
        <w:tc>
          <w:tcPr>
            <w:tcW w:w="6204" w:type="dxa"/>
          </w:tcPr>
          <w:p w14:paraId="0454A481" w14:textId="2F864F0F" w:rsidR="0057465E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Сенгепова" w:history="1">
              <w:r w:rsidR="0057465E" w:rsidRPr="00254756">
                <w:rPr>
                  <w:rStyle w:val="ad"/>
                  <w:rFonts w:ascii="Times New Roman" w:hAnsi="Times New Roman" w:cs="Times New Roman"/>
                  <w:color w:val="auto"/>
                </w:rPr>
                <w:t>Сенгепова Светлана Михайловна</w:t>
              </w:r>
            </w:hyperlink>
          </w:p>
        </w:tc>
        <w:tc>
          <w:tcPr>
            <w:tcW w:w="440" w:type="dxa"/>
          </w:tcPr>
          <w:p w14:paraId="3E379512" w14:textId="750F4392" w:rsidR="0057465E" w:rsidRPr="009067DE" w:rsidRDefault="00C53FEA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C15D6F" w:rsidRPr="00C15D6F" w14:paraId="271057EF" w14:textId="77777777" w:rsidTr="005341D4">
        <w:tc>
          <w:tcPr>
            <w:tcW w:w="6204" w:type="dxa"/>
          </w:tcPr>
          <w:p w14:paraId="4D2568CA" w14:textId="77777777" w:rsidR="0051635F" w:rsidRPr="00DE5A5E" w:rsidRDefault="0051635F" w:rsidP="005E0B45">
            <w:pPr>
              <w:spacing w:before="100" w:line="240" w:lineRule="atLeast"/>
              <w:ind w:left="170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5A5E">
              <w:rPr>
                <w:rFonts w:ascii="Times New Roman" w:hAnsi="Times New Roman" w:cs="Times New Roman"/>
                <w:b/>
                <w:color w:val="000000" w:themeColor="text1"/>
              </w:rPr>
              <w:t>Июль</w:t>
            </w:r>
          </w:p>
        </w:tc>
        <w:tc>
          <w:tcPr>
            <w:tcW w:w="440" w:type="dxa"/>
          </w:tcPr>
          <w:p w14:paraId="2F31DDA2" w14:textId="77777777" w:rsidR="0051635F" w:rsidRPr="009067DE" w:rsidRDefault="0051635F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D6F" w:rsidRPr="00C15D6F" w14:paraId="474E5400" w14:textId="77777777" w:rsidTr="005341D4">
        <w:tc>
          <w:tcPr>
            <w:tcW w:w="6204" w:type="dxa"/>
          </w:tcPr>
          <w:p w14:paraId="390A3BA0" w14:textId="781544AB" w:rsidR="0051635F" w:rsidRPr="00C15D6F" w:rsidRDefault="00254756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МУ «КЦСОН </w:t>
            </w:r>
            <w:r w:rsidR="0051635F" w:rsidRPr="00065D5A">
              <w:rPr>
                <w:rFonts w:ascii="Times New Roman" w:hAnsi="Times New Roman" w:cs="Times New Roman"/>
              </w:rPr>
              <w:t>«</w:t>
            </w:r>
            <w:r w:rsidR="00065D5A">
              <w:rPr>
                <w:rFonts w:ascii="Times New Roman" w:hAnsi="Times New Roman" w:cs="Times New Roman"/>
              </w:rPr>
              <w:t>Содействие»</w:t>
            </w:r>
          </w:p>
        </w:tc>
        <w:tc>
          <w:tcPr>
            <w:tcW w:w="440" w:type="dxa"/>
          </w:tcPr>
          <w:p w14:paraId="589E2DC2" w14:textId="65A02761" w:rsidR="0051635F" w:rsidRPr="009067DE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C15D6F" w:rsidRPr="00C15D6F" w14:paraId="550C45EC" w14:textId="77777777" w:rsidTr="005341D4">
        <w:tc>
          <w:tcPr>
            <w:tcW w:w="6204" w:type="dxa"/>
          </w:tcPr>
          <w:p w14:paraId="22F96CC0" w14:textId="77777777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Абдуразяков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Абдуразяков Рудольф Халимович</w:t>
              </w:r>
            </w:hyperlink>
          </w:p>
        </w:tc>
        <w:tc>
          <w:tcPr>
            <w:tcW w:w="440" w:type="dxa"/>
          </w:tcPr>
          <w:p w14:paraId="55CDD90A" w14:textId="4C13B171" w:rsidR="0051635F" w:rsidRPr="009067DE" w:rsidRDefault="00C53FEA" w:rsidP="0045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C15D6F" w:rsidRPr="00C15D6F" w14:paraId="4E76A86A" w14:textId="77777777" w:rsidTr="005341D4">
        <w:tc>
          <w:tcPr>
            <w:tcW w:w="6204" w:type="dxa"/>
          </w:tcPr>
          <w:p w14:paraId="2A8B29E6" w14:textId="77777777" w:rsidR="00C53FEA" w:rsidRDefault="00C53FEA" w:rsidP="005E0B45">
            <w:pPr>
              <w:spacing w:before="100" w:line="240" w:lineRule="atLeast"/>
              <w:ind w:left="170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130E49C" w14:textId="77777777" w:rsidR="0051635F" w:rsidRPr="00DE5A5E" w:rsidRDefault="0051635F" w:rsidP="005E0B45">
            <w:pPr>
              <w:spacing w:before="100" w:line="240" w:lineRule="atLeast"/>
              <w:ind w:left="170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5A5E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</w:p>
        </w:tc>
        <w:tc>
          <w:tcPr>
            <w:tcW w:w="440" w:type="dxa"/>
          </w:tcPr>
          <w:p w14:paraId="5BBF218B" w14:textId="77777777" w:rsidR="0051635F" w:rsidRPr="00E15577" w:rsidRDefault="0051635F" w:rsidP="005341D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</w:p>
        </w:tc>
      </w:tr>
      <w:tr w:rsidR="00C15D6F" w:rsidRPr="00C15D6F" w14:paraId="1164FA85" w14:textId="77777777" w:rsidTr="005341D4">
        <w:tc>
          <w:tcPr>
            <w:tcW w:w="6204" w:type="dxa"/>
          </w:tcPr>
          <w:p w14:paraId="43EF6FA9" w14:textId="19A2C1CA" w:rsidR="00C04729" w:rsidRPr="00C15D6F" w:rsidRDefault="00AF15A3" w:rsidP="00DE5A5E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ЦДО" w:history="1">
              <w:r w:rsidR="0051635F" w:rsidRPr="0071527A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МБОУ</w:t>
              </w:r>
              <w:r w:rsidR="001E70CD" w:rsidRPr="0071527A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51635F" w:rsidRPr="0071527A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ДОД «Лянторский центр дополнительно</w:t>
              </w:r>
              <w:r w:rsidR="001E70CD" w:rsidRPr="0071527A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го</w:t>
              </w:r>
              <w:r w:rsidR="00DE5A5E" w:rsidRPr="0071527A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51635F" w:rsidRPr="0071527A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образования»</w:t>
              </w:r>
            </w:hyperlink>
          </w:p>
        </w:tc>
        <w:tc>
          <w:tcPr>
            <w:tcW w:w="440" w:type="dxa"/>
          </w:tcPr>
          <w:p w14:paraId="539B8C5F" w14:textId="4D2D964D" w:rsidR="0051635F" w:rsidRPr="00C53FEA" w:rsidRDefault="00C53FEA" w:rsidP="00C62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FEA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C15D6F" w:rsidRPr="00C15D6F" w14:paraId="6A286D75" w14:textId="77777777" w:rsidTr="005341D4">
        <w:tc>
          <w:tcPr>
            <w:tcW w:w="6204" w:type="dxa"/>
          </w:tcPr>
          <w:p w14:paraId="69EB8A45" w14:textId="23CC1FFE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Патриот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Историко-краеведческий музей «Патриот» на базе МБОУ ЛСОШ № 6</w:t>
              </w:r>
            </w:hyperlink>
          </w:p>
        </w:tc>
        <w:tc>
          <w:tcPr>
            <w:tcW w:w="440" w:type="dxa"/>
          </w:tcPr>
          <w:p w14:paraId="0C245DA0" w14:textId="68EBDE83" w:rsidR="0051635F" w:rsidRPr="00C53FEA" w:rsidRDefault="00C53FEA" w:rsidP="00C62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FEA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15D6F" w:rsidRPr="00C15D6F" w14:paraId="6C2FA3DE" w14:textId="77777777" w:rsidTr="005341D4">
        <w:tc>
          <w:tcPr>
            <w:tcW w:w="6204" w:type="dxa"/>
          </w:tcPr>
          <w:p w14:paraId="2BFC1365" w14:textId="77777777" w:rsidR="0051635F" w:rsidRPr="00C15D6F" w:rsidRDefault="00AF15A3" w:rsidP="005E0B45">
            <w:pPr>
              <w:spacing w:line="240" w:lineRule="atLeast"/>
              <w:ind w:left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Ковчег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Клуб авторской песни «Ковчег»</w:t>
              </w:r>
            </w:hyperlink>
            <w:r w:rsidR="0051635F" w:rsidRPr="00C15D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40" w:type="dxa"/>
          </w:tcPr>
          <w:p w14:paraId="0080E722" w14:textId="3BC43FED" w:rsidR="0051635F" w:rsidRPr="00C53FEA" w:rsidRDefault="00C53FEA" w:rsidP="00C62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FE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C15D6F" w:rsidRPr="00C15D6F" w14:paraId="19FFB679" w14:textId="77777777" w:rsidTr="005341D4">
        <w:tc>
          <w:tcPr>
            <w:tcW w:w="6204" w:type="dxa"/>
          </w:tcPr>
          <w:p w14:paraId="7AAE7568" w14:textId="6DC7EA6B" w:rsidR="0051635F" w:rsidRPr="00C15D6F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ЛДШИ1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МБОУ</w:t>
              </w:r>
              <w:r w:rsidR="001E70CD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ДО</w:t>
              </w:r>
              <w:r w:rsidR="00DE5A5E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 xml:space="preserve">Д «Лянторская детская школа </w:t>
              </w:r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 xml:space="preserve">искусств </w:t>
              </w:r>
              <w:r w:rsidR="00DD030B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№</w:t>
              </w:r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1»</w:t>
              </w:r>
            </w:hyperlink>
          </w:p>
        </w:tc>
        <w:tc>
          <w:tcPr>
            <w:tcW w:w="440" w:type="dxa"/>
          </w:tcPr>
          <w:p w14:paraId="11DB029B" w14:textId="72D535FF" w:rsidR="0051635F" w:rsidRPr="00C53FEA" w:rsidRDefault="00C53FEA" w:rsidP="00C62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FEA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C15D6F" w:rsidRPr="00C15D6F" w14:paraId="5058F245" w14:textId="77777777" w:rsidTr="005341D4">
        <w:tc>
          <w:tcPr>
            <w:tcW w:w="6204" w:type="dxa"/>
          </w:tcPr>
          <w:p w14:paraId="195EC7BA" w14:textId="77777777" w:rsidR="0051635F" w:rsidRPr="00554BF7" w:rsidRDefault="00AF15A3" w:rsidP="005E0B45">
            <w:pPr>
              <w:spacing w:line="240" w:lineRule="atLeast"/>
              <w:ind w:left="567" w:right="283"/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hyperlink w:anchor="Стела" w:history="1">
              <w:r w:rsidR="0051635F" w:rsidRPr="00554BF7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Стела</w:t>
              </w:r>
            </w:hyperlink>
            <w:r w:rsidR="0051635F" w:rsidRPr="00554BF7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в честь нефтяников-первопроходцев в городском сквере</w:t>
            </w:r>
          </w:p>
          <w:p w14:paraId="02080259" w14:textId="62DAC301" w:rsidR="00E15577" w:rsidRPr="00C15D6F" w:rsidRDefault="00AF15A3" w:rsidP="005E0B45">
            <w:pPr>
              <w:spacing w:line="240" w:lineRule="atLeast"/>
              <w:ind w:left="567" w:right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Никифоров" w:history="1">
              <w:r w:rsidR="00E15577" w:rsidRPr="00254756">
                <w:rPr>
                  <w:rStyle w:val="ad"/>
                  <w:rFonts w:ascii="Times New Roman" w:hAnsi="Times New Roman" w:cs="Times New Roman"/>
                  <w:color w:val="auto"/>
                </w:rPr>
                <w:t>Никифоров Владимир Иванович</w:t>
              </w:r>
            </w:hyperlink>
          </w:p>
        </w:tc>
        <w:tc>
          <w:tcPr>
            <w:tcW w:w="440" w:type="dxa"/>
          </w:tcPr>
          <w:p w14:paraId="78855BBD" w14:textId="77777777" w:rsidR="00E15577" w:rsidRPr="00C53FEA" w:rsidRDefault="00C53FEA" w:rsidP="00C62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FE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  <w:p w14:paraId="135D42C3" w14:textId="77777777" w:rsidR="00C53FEA" w:rsidRPr="00C53FEA" w:rsidRDefault="00C53FEA" w:rsidP="00C62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4EC144" w14:textId="7BD6EEA1" w:rsidR="00C53FEA" w:rsidRPr="00C53FEA" w:rsidRDefault="00C53FEA" w:rsidP="00C621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FEA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C15D6F" w:rsidRPr="00C15D6F" w14:paraId="3214F478" w14:textId="77777777" w:rsidTr="005341D4">
        <w:tc>
          <w:tcPr>
            <w:tcW w:w="6204" w:type="dxa"/>
          </w:tcPr>
          <w:p w14:paraId="7F53241C" w14:textId="2F1D5547" w:rsidR="0051635F" w:rsidRPr="00C62189" w:rsidRDefault="0051635F" w:rsidP="005E0B45">
            <w:pPr>
              <w:spacing w:before="100" w:line="240" w:lineRule="atLeast"/>
              <w:ind w:left="170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2189"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</w:p>
        </w:tc>
        <w:tc>
          <w:tcPr>
            <w:tcW w:w="440" w:type="dxa"/>
          </w:tcPr>
          <w:p w14:paraId="339D3C09" w14:textId="77777777" w:rsidR="0051635F" w:rsidRPr="00C53FEA" w:rsidRDefault="0051635F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D6F" w:rsidRPr="00C15D6F" w14:paraId="3332FBEB" w14:textId="77777777" w:rsidTr="005341D4">
        <w:tc>
          <w:tcPr>
            <w:tcW w:w="6204" w:type="dxa"/>
          </w:tcPr>
          <w:p w14:paraId="5A656229" w14:textId="1B621DA1" w:rsidR="0051635F" w:rsidRPr="00C15D6F" w:rsidRDefault="00AF15A3" w:rsidP="00EB06FE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  <w:color w:val="000000" w:themeColor="text1"/>
              </w:rPr>
            </w:pPr>
            <w:hyperlink w:anchor="Пимочка" w:history="1"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Хантыйский фольклорно-этнографический</w:t>
              </w:r>
              <w:r w:rsidR="00C62189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="0051635F" w:rsidRPr="00C15D6F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ансамбль «Пимочка»</w:t>
              </w:r>
            </w:hyperlink>
          </w:p>
        </w:tc>
        <w:tc>
          <w:tcPr>
            <w:tcW w:w="440" w:type="dxa"/>
          </w:tcPr>
          <w:p w14:paraId="7E739549" w14:textId="7F8D94BD" w:rsidR="0051635F" w:rsidRPr="00C53FEA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C15D6F" w:rsidRPr="00C15D6F" w14:paraId="7D272B7F" w14:textId="77777777" w:rsidTr="00E15577">
        <w:tc>
          <w:tcPr>
            <w:tcW w:w="6204" w:type="dxa"/>
            <w:shd w:val="clear" w:color="auto" w:fill="FFFFFF" w:themeFill="background1"/>
          </w:tcPr>
          <w:p w14:paraId="45F73D83" w14:textId="77777777" w:rsidR="0051635F" w:rsidRPr="00E15577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Style w:val="ad"/>
                <w:rFonts w:ascii="Times New Roman" w:hAnsi="Times New Roman" w:cs="Times New Roman"/>
                <w:color w:val="auto"/>
              </w:rPr>
            </w:pPr>
            <w:hyperlink w:anchor="Самолова" w:history="1">
              <w:r w:rsidR="0051635F" w:rsidRPr="00E15577">
                <w:rPr>
                  <w:rStyle w:val="ad"/>
                  <w:rFonts w:ascii="Times New Roman" w:hAnsi="Times New Roman" w:cs="Times New Roman"/>
                  <w:color w:val="auto"/>
                </w:rPr>
                <w:t>Самоло</w:t>
              </w:r>
              <w:r w:rsidR="002F19E8" w:rsidRPr="00E15577">
                <w:rPr>
                  <w:rStyle w:val="ad"/>
                  <w:rFonts w:ascii="Times New Roman" w:hAnsi="Times New Roman" w:cs="Times New Roman"/>
                  <w:color w:val="auto"/>
                </w:rPr>
                <w:t>во</w:t>
              </w:r>
              <w:r w:rsidR="0051635F" w:rsidRPr="00E15577">
                <w:rPr>
                  <w:rStyle w:val="ad"/>
                  <w:rFonts w:ascii="Times New Roman" w:hAnsi="Times New Roman" w:cs="Times New Roman"/>
                  <w:color w:val="auto"/>
                </w:rPr>
                <w:t>ва Галина Васильевна</w:t>
              </w:r>
            </w:hyperlink>
          </w:p>
          <w:p w14:paraId="38FFADF2" w14:textId="7DFE6FBD" w:rsidR="00B33778" w:rsidRPr="00E15577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</w:rPr>
            </w:pPr>
            <w:hyperlink w:anchor="образ" w:history="1">
              <w:r w:rsidR="00B33778" w:rsidRPr="00E15577">
                <w:rPr>
                  <w:rStyle w:val="ad"/>
                  <w:rFonts w:ascii="Times New Roman" w:hAnsi="Times New Roman" w:cs="Times New Roman"/>
                  <w:color w:val="auto"/>
                </w:rPr>
                <w:t>Школа актёрского мастерства «Образ»</w:t>
              </w:r>
            </w:hyperlink>
          </w:p>
          <w:p w14:paraId="611A773C" w14:textId="2AF8B8A7" w:rsidR="00C62189" w:rsidRPr="00E15577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</w:rPr>
            </w:pPr>
            <w:hyperlink w:anchor="ЛУЭХ" w:history="1">
              <w:r w:rsidR="00C62189" w:rsidRPr="00E15577">
                <w:rPr>
                  <w:rStyle w:val="ad"/>
                  <w:rFonts w:ascii="Times New Roman" w:hAnsi="Times New Roman" w:cs="Times New Roman"/>
                  <w:color w:val="auto"/>
                </w:rPr>
                <w:t>Лянторское управление энергохозяйства НГДУ «Лянторнефть»</w:t>
              </w:r>
            </w:hyperlink>
          </w:p>
          <w:p w14:paraId="43C0F135" w14:textId="53F4916E" w:rsidR="00B33778" w:rsidRPr="00E15577" w:rsidRDefault="00AF15A3" w:rsidP="005E0B45">
            <w:pPr>
              <w:tabs>
                <w:tab w:val="left" w:pos="6379"/>
              </w:tabs>
              <w:spacing w:line="240" w:lineRule="atLeast"/>
              <w:ind w:left="567" w:right="283"/>
              <w:rPr>
                <w:rFonts w:ascii="Times New Roman" w:hAnsi="Times New Roman" w:cs="Times New Roman"/>
              </w:rPr>
            </w:pPr>
            <w:hyperlink w:anchor="Грация" w:history="1">
              <w:r w:rsidR="00B33778" w:rsidRPr="00E15577">
                <w:rPr>
                  <w:rStyle w:val="ad"/>
                  <w:rFonts w:ascii="Times New Roman" w:hAnsi="Times New Roman" w:cs="Times New Roman"/>
                  <w:color w:val="auto"/>
                </w:rPr>
                <w:t>Ансамбль эстрадного танца «Грация»</w:t>
              </w:r>
            </w:hyperlink>
          </w:p>
        </w:tc>
        <w:tc>
          <w:tcPr>
            <w:tcW w:w="440" w:type="dxa"/>
          </w:tcPr>
          <w:p w14:paraId="75901968" w14:textId="77777777" w:rsidR="00C62189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  <w:p w14:paraId="0A1799A0" w14:textId="77777777" w:rsidR="00C53FEA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  <w:p w14:paraId="693938C3" w14:textId="77777777" w:rsidR="00C53FEA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4375FE" w14:textId="77777777" w:rsidR="00C53FEA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  <w:p w14:paraId="5BF2655B" w14:textId="04E03AFC" w:rsidR="00C53FEA" w:rsidRPr="00C53FEA" w:rsidRDefault="00C53FEA" w:rsidP="005E0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C15D6F" w:rsidRPr="00C15D6F" w14:paraId="16DA8A59" w14:textId="77777777" w:rsidTr="00E15577">
        <w:tc>
          <w:tcPr>
            <w:tcW w:w="6204" w:type="dxa"/>
            <w:shd w:val="clear" w:color="auto" w:fill="FFFFFF" w:themeFill="background1"/>
          </w:tcPr>
          <w:p w14:paraId="62BCA65D" w14:textId="5E12735A" w:rsidR="0051635F" w:rsidRPr="00E15577" w:rsidRDefault="0051635F" w:rsidP="005E0B45">
            <w:pPr>
              <w:spacing w:before="100" w:line="240" w:lineRule="atLeast"/>
              <w:ind w:left="1701"/>
              <w:jc w:val="both"/>
              <w:rPr>
                <w:rFonts w:ascii="Times New Roman" w:hAnsi="Times New Roman" w:cs="Times New Roman"/>
                <w:b/>
              </w:rPr>
            </w:pPr>
            <w:r w:rsidRPr="00E1557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40" w:type="dxa"/>
          </w:tcPr>
          <w:p w14:paraId="7A47281B" w14:textId="77777777" w:rsidR="0051635F" w:rsidRPr="00C53FEA" w:rsidRDefault="0051635F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D6F" w:rsidRPr="00C15D6F" w14:paraId="61A5E148" w14:textId="77777777" w:rsidTr="00E15577">
        <w:tc>
          <w:tcPr>
            <w:tcW w:w="6204" w:type="dxa"/>
            <w:shd w:val="clear" w:color="auto" w:fill="FFFFFF" w:themeFill="background1"/>
          </w:tcPr>
          <w:p w14:paraId="58FA3998" w14:textId="3CF4E49B" w:rsidR="0051635F" w:rsidRPr="00035D6C" w:rsidRDefault="00F44F9D" w:rsidP="005341D4">
            <w:pPr>
              <w:ind w:left="567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Б</w:t>
            </w:r>
            <w:r w:rsidR="00035D6C" w:rsidRPr="00035D6C">
              <w:rPr>
                <w:rFonts w:ascii="Times New Roman" w:hAnsi="Times New Roman" w:cs="Times New Roman"/>
                <w:u w:val="single"/>
              </w:rPr>
              <w:t>ДОУ</w:t>
            </w:r>
            <w:r w:rsidR="00035D6C" w:rsidRPr="00035D6C">
              <w:rPr>
                <w:u w:val="single"/>
              </w:rPr>
              <w:t xml:space="preserve"> </w:t>
            </w:r>
            <w:hyperlink w:anchor="Светлячок" w:history="1">
              <w:r w:rsidR="00035D6C" w:rsidRPr="00035D6C">
                <w:rPr>
                  <w:rStyle w:val="ad"/>
                  <w:rFonts w:ascii="Times New Roman" w:hAnsi="Times New Roman" w:cs="Times New Roman"/>
                  <w:color w:val="auto"/>
                </w:rPr>
                <w:t>д</w:t>
              </w:r>
              <w:r w:rsidR="0051635F" w:rsidRPr="00035D6C">
                <w:rPr>
                  <w:rStyle w:val="ad"/>
                  <w:rFonts w:ascii="Times New Roman" w:hAnsi="Times New Roman" w:cs="Times New Roman"/>
                  <w:color w:val="auto"/>
                </w:rPr>
                <w:t>етский сад «Светлячок»</w:t>
              </w:r>
            </w:hyperlink>
          </w:p>
        </w:tc>
        <w:tc>
          <w:tcPr>
            <w:tcW w:w="440" w:type="dxa"/>
          </w:tcPr>
          <w:p w14:paraId="12805E14" w14:textId="29438F9E" w:rsidR="0051635F" w:rsidRPr="00C53FEA" w:rsidRDefault="00C53FEA" w:rsidP="00452A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C15D6F" w:rsidRPr="00C15D6F" w14:paraId="239FF831" w14:textId="77777777" w:rsidTr="00E15577">
        <w:tc>
          <w:tcPr>
            <w:tcW w:w="6204" w:type="dxa"/>
            <w:shd w:val="clear" w:color="auto" w:fill="FFFFFF" w:themeFill="background1"/>
          </w:tcPr>
          <w:p w14:paraId="4D4E9C08" w14:textId="24B145C1" w:rsidR="0051635F" w:rsidRPr="000F1634" w:rsidRDefault="000F1634" w:rsidP="005341D4">
            <w:pPr>
              <w:ind w:left="567"/>
              <w:rPr>
                <w:rFonts w:ascii="Times New Roman" w:hAnsi="Times New Roman" w:cs="Times New Roman"/>
                <w:u w:val="single"/>
              </w:rPr>
            </w:pPr>
            <w:r w:rsidRPr="000F1634">
              <w:rPr>
                <w:rFonts w:ascii="Times New Roman" w:hAnsi="Times New Roman" w:cs="Times New Roman"/>
                <w:u w:val="single"/>
              </w:rPr>
              <w:t>Кружок прикладного творчества «Стильные штучки»</w:t>
            </w:r>
          </w:p>
        </w:tc>
        <w:tc>
          <w:tcPr>
            <w:tcW w:w="440" w:type="dxa"/>
          </w:tcPr>
          <w:p w14:paraId="5BC4AFFA" w14:textId="1FE97179" w:rsidR="0051635F" w:rsidRPr="00C53FEA" w:rsidRDefault="00C53FEA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C15D6F" w:rsidRPr="00C15D6F" w14:paraId="0A218D76" w14:textId="77777777" w:rsidTr="00E15577">
        <w:tc>
          <w:tcPr>
            <w:tcW w:w="6204" w:type="dxa"/>
            <w:shd w:val="clear" w:color="auto" w:fill="FFFFFF" w:themeFill="background1"/>
          </w:tcPr>
          <w:p w14:paraId="4B0138A1" w14:textId="1655A95E" w:rsidR="0051635F" w:rsidRPr="00E15577" w:rsidRDefault="00AF15A3" w:rsidP="005341D4">
            <w:pPr>
              <w:ind w:left="567"/>
              <w:rPr>
                <w:rFonts w:ascii="Times New Roman" w:hAnsi="Times New Roman" w:cs="Times New Roman"/>
                <w:i/>
              </w:rPr>
            </w:pPr>
            <w:hyperlink w:anchor="Путинцев" w:history="1">
              <w:r w:rsidR="000F1634" w:rsidRPr="00E15577">
                <w:rPr>
                  <w:rStyle w:val="ad"/>
                  <w:rFonts w:ascii="Times New Roman" w:hAnsi="Times New Roman" w:cs="Times New Roman"/>
                  <w:color w:val="auto"/>
                </w:rPr>
                <w:t>Путинцев Владимир Константинович</w:t>
              </w:r>
            </w:hyperlink>
          </w:p>
        </w:tc>
        <w:tc>
          <w:tcPr>
            <w:tcW w:w="440" w:type="dxa"/>
          </w:tcPr>
          <w:p w14:paraId="08E6679C" w14:textId="59B2F6F6" w:rsidR="0051635F" w:rsidRPr="00C53FEA" w:rsidRDefault="00C53FEA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0F1634" w:rsidRPr="00C15D6F" w14:paraId="7B074166" w14:textId="77777777" w:rsidTr="00E15577">
        <w:tc>
          <w:tcPr>
            <w:tcW w:w="6204" w:type="dxa"/>
            <w:shd w:val="clear" w:color="auto" w:fill="FFFFFF" w:themeFill="background1"/>
          </w:tcPr>
          <w:p w14:paraId="4D0ABDD2" w14:textId="3EFAE694" w:rsidR="000F1634" w:rsidRDefault="00AF15A3" w:rsidP="005341D4">
            <w:pPr>
              <w:ind w:left="567"/>
            </w:pPr>
            <w:hyperlink w:anchor="ЛХЭМ" w:history="1">
              <w:r w:rsidR="000F1634" w:rsidRPr="00E15577">
                <w:rPr>
                  <w:rStyle w:val="ad"/>
                  <w:rFonts w:ascii="Times New Roman" w:hAnsi="Times New Roman" w:cs="Times New Roman"/>
                  <w:color w:val="auto"/>
                </w:rPr>
                <w:t>МУК «Лянторский хантыйский этнографический музей»</w:t>
              </w:r>
            </w:hyperlink>
          </w:p>
        </w:tc>
        <w:tc>
          <w:tcPr>
            <w:tcW w:w="440" w:type="dxa"/>
          </w:tcPr>
          <w:p w14:paraId="3020F296" w14:textId="41B92A90" w:rsidR="000F1634" w:rsidRPr="00C53FEA" w:rsidRDefault="00C53FEA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</w:tr>
      <w:tr w:rsidR="00C15D6F" w:rsidRPr="00C15D6F" w14:paraId="3E6C3E12" w14:textId="77777777" w:rsidTr="00E15577">
        <w:trPr>
          <w:trHeight w:val="375"/>
        </w:trPr>
        <w:tc>
          <w:tcPr>
            <w:tcW w:w="6204" w:type="dxa"/>
            <w:shd w:val="clear" w:color="auto" w:fill="FFFFFF" w:themeFill="background1"/>
          </w:tcPr>
          <w:p w14:paraId="443CADC6" w14:textId="77777777" w:rsidR="0051635F" w:rsidRPr="00E15577" w:rsidRDefault="0051635F" w:rsidP="005E0B45">
            <w:pPr>
              <w:spacing w:before="100" w:line="240" w:lineRule="atLeast"/>
              <w:ind w:left="1701"/>
              <w:rPr>
                <w:rFonts w:ascii="Times New Roman" w:hAnsi="Times New Roman" w:cs="Times New Roman"/>
                <w:b/>
                <w:i/>
              </w:rPr>
            </w:pPr>
            <w:r w:rsidRPr="00E15577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440" w:type="dxa"/>
          </w:tcPr>
          <w:p w14:paraId="66E370D3" w14:textId="77777777" w:rsidR="0051635F" w:rsidRPr="00C53FEA" w:rsidRDefault="0051635F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5D6F" w:rsidRPr="00C15D6F" w14:paraId="0BA0B076" w14:textId="77777777" w:rsidTr="000F1634">
        <w:trPr>
          <w:trHeight w:val="652"/>
        </w:trPr>
        <w:tc>
          <w:tcPr>
            <w:tcW w:w="6204" w:type="dxa"/>
            <w:shd w:val="clear" w:color="auto" w:fill="FFFFFF" w:themeFill="background1"/>
          </w:tcPr>
          <w:p w14:paraId="711F833E" w14:textId="247EA2DD" w:rsidR="0051635F" w:rsidRPr="00E15577" w:rsidRDefault="00AF15A3" w:rsidP="005341D4">
            <w:pPr>
              <w:ind w:left="567"/>
              <w:rPr>
                <w:rStyle w:val="ad"/>
                <w:rFonts w:ascii="Times New Roman" w:hAnsi="Times New Roman" w:cs="Times New Roman"/>
                <w:color w:val="auto"/>
              </w:rPr>
            </w:pPr>
            <w:hyperlink w:anchor="Автовокзал" w:history="1">
              <w:r w:rsidR="00CF4398" w:rsidRPr="00E15577">
                <w:rPr>
                  <w:rStyle w:val="ad"/>
                  <w:rFonts w:ascii="Times New Roman" w:hAnsi="Times New Roman" w:cs="Times New Roman"/>
                  <w:color w:val="auto"/>
                </w:rPr>
                <w:t>Автовокзал</w:t>
              </w:r>
            </w:hyperlink>
            <w:r w:rsidR="006E7A89">
              <w:rPr>
                <w:rStyle w:val="ad"/>
                <w:rFonts w:ascii="Times New Roman" w:hAnsi="Times New Roman" w:cs="Times New Roman"/>
                <w:color w:val="auto"/>
              </w:rPr>
              <w:t xml:space="preserve"> (Комплекс вахтовых перевозок)</w:t>
            </w:r>
          </w:p>
          <w:p w14:paraId="59961633" w14:textId="0329A0F0" w:rsidR="00E15577" w:rsidRPr="00035D6C" w:rsidRDefault="00035D6C" w:rsidP="005341D4">
            <w:pPr>
              <w:ind w:left="567"/>
              <w:rPr>
                <w:rFonts w:ascii="Times New Roman" w:hAnsi="Times New Roman" w:cs="Times New Roman"/>
                <w:u w:val="single"/>
              </w:rPr>
            </w:pPr>
            <w:r w:rsidRPr="00254756">
              <w:rPr>
                <w:rFonts w:ascii="Times New Roman" w:hAnsi="Times New Roman" w:cs="Times New Roman"/>
                <w:u w:val="single"/>
              </w:rPr>
              <w:t>МУ</w:t>
            </w:r>
            <w:r w:rsidRPr="00254756">
              <w:rPr>
                <w:u w:val="single"/>
              </w:rPr>
              <w:t xml:space="preserve"> </w:t>
            </w:r>
            <w:hyperlink w:anchor="ХЭУ" w:history="1">
              <w:r w:rsidR="00E15577" w:rsidRPr="00254756">
                <w:rPr>
                  <w:rStyle w:val="ad"/>
                  <w:rFonts w:ascii="Times New Roman" w:hAnsi="Times New Roman" w:cs="Times New Roman"/>
                  <w:color w:val="auto"/>
                </w:rPr>
                <w:t>«Лянторское ХЭУ»</w:t>
              </w:r>
            </w:hyperlink>
          </w:p>
        </w:tc>
        <w:tc>
          <w:tcPr>
            <w:tcW w:w="440" w:type="dxa"/>
          </w:tcPr>
          <w:p w14:paraId="77A29F11" w14:textId="77777777" w:rsidR="00E15577" w:rsidRDefault="00C53FEA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  <w:p w14:paraId="6DDE7E50" w14:textId="5A005793" w:rsidR="00C53FEA" w:rsidRPr="00C53FEA" w:rsidRDefault="00C53FEA" w:rsidP="005341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</w:tbl>
    <w:p w14:paraId="46E21D93" w14:textId="34BD3754" w:rsidR="00CF4398" w:rsidRDefault="00CF4398" w:rsidP="00F700C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ПамятныеДаты"/>
    </w:p>
    <w:p w14:paraId="13B80DAC" w14:textId="77777777" w:rsidR="00CF4398" w:rsidRDefault="00CF439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E93EB6" w14:textId="77777777" w:rsidR="001B2001" w:rsidRDefault="00632E01" w:rsidP="00F700C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2E01">
        <w:rPr>
          <w:rFonts w:ascii="Times New Roman" w:hAnsi="Times New Roman" w:cs="Times New Roman"/>
          <w:b/>
          <w:sz w:val="26"/>
          <w:szCs w:val="26"/>
        </w:rPr>
        <w:lastRenderedPageBreak/>
        <w:t>Памятные даты на все времена</w:t>
      </w:r>
    </w:p>
    <w:tbl>
      <w:tblPr>
        <w:tblStyle w:val="a7"/>
        <w:tblpPr w:leftFromText="180" w:rightFromText="180" w:vertAnchor="text" w:tblpX="279" w:tblpY="94"/>
        <w:tblW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</w:tblGrid>
      <w:tr w:rsidR="0083715E" w14:paraId="116A4323" w14:textId="77777777" w:rsidTr="00106CC2">
        <w:trPr>
          <w:trHeight w:val="706"/>
        </w:trPr>
        <w:tc>
          <w:tcPr>
            <w:tcW w:w="1696" w:type="dxa"/>
          </w:tcPr>
          <w:p w14:paraId="5B6BC9AF" w14:textId="77777777" w:rsidR="0083715E" w:rsidRDefault="0083715E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715E">
              <w:rPr>
                <w:rFonts w:ascii="Times New Roman" w:hAnsi="Times New Roman" w:cs="Times New Roman"/>
                <w:b/>
              </w:rPr>
              <w:t>11 января</w:t>
            </w:r>
          </w:p>
          <w:p w14:paraId="01ADB63E" w14:textId="17996702" w:rsidR="0083715E" w:rsidRPr="0083715E" w:rsidRDefault="0083715E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924 г.)</w:t>
            </w:r>
          </w:p>
        </w:tc>
        <w:tc>
          <w:tcPr>
            <w:tcW w:w="5103" w:type="dxa"/>
          </w:tcPr>
          <w:p w14:paraId="0035221C" w14:textId="5C2A3CCF" w:rsidR="0083715E" w:rsidRPr="0083715E" w:rsidRDefault="0083715E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образования Сургутского района</w:t>
            </w:r>
          </w:p>
        </w:tc>
      </w:tr>
      <w:tr w:rsidR="0083715E" w14:paraId="7C6A35FB" w14:textId="77777777" w:rsidTr="00106CC2">
        <w:trPr>
          <w:trHeight w:val="689"/>
        </w:trPr>
        <w:tc>
          <w:tcPr>
            <w:tcW w:w="1696" w:type="dxa"/>
          </w:tcPr>
          <w:p w14:paraId="349E55F6" w14:textId="731185B9" w:rsidR="0083715E" w:rsidRPr="0083715E" w:rsidRDefault="0083715E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мая</w:t>
            </w:r>
          </w:p>
        </w:tc>
        <w:tc>
          <w:tcPr>
            <w:tcW w:w="5103" w:type="dxa"/>
          </w:tcPr>
          <w:p w14:paraId="395491CD" w14:textId="7B9C7FA5" w:rsidR="0083715E" w:rsidRPr="0083715E" w:rsidRDefault="0083715E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715E">
              <w:rPr>
                <w:rFonts w:ascii="Times New Roman" w:hAnsi="Times New Roman" w:cs="Times New Roman"/>
                <w:b/>
              </w:rPr>
              <w:t>День Победы советского народа в Великой Отечественной войне (1941-1945гг.)</w:t>
            </w:r>
          </w:p>
        </w:tc>
      </w:tr>
      <w:tr w:rsidR="0083715E" w14:paraId="112D2BDE" w14:textId="77777777" w:rsidTr="00106CC2">
        <w:trPr>
          <w:trHeight w:val="699"/>
        </w:trPr>
        <w:tc>
          <w:tcPr>
            <w:tcW w:w="1696" w:type="dxa"/>
          </w:tcPr>
          <w:p w14:paraId="68EED2CE" w14:textId="2D1A2046" w:rsidR="0083715E" w:rsidRDefault="0083715E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мая</w:t>
            </w:r>
          </w:p>
          <w:p w14:paraId="11A5D1E0" w14:textId="79F2C284" w:rsidR="0083715E" w:rsidRPr="0083715E" w:rsidRDefault="0083715E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992 г.)</w:t>
            </w:r>
          </w:p>
        </w:tc>
        <w:tc>
          <w:tcPr>
            <w:tcW w:w="5103" w:type="dxa"/>
          </w:tcPr>
          <w:p w14:paraId="2171433C" w14:textId="1A179847" w:rsidR="0083715E" w:rsidRPr="0083715E" w:rsidRDefault="0083715E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присвоения статуса города посёлку Ля</w:t>
            </w:r>
            <w:r w:rsidR="00106CC2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орский</w:t>
            </w:r>
          </w:p>
        </w:tc>
      </w:tr>
      <w:tr w:rsidR="0083715E" w14:paraId="12CFE549" w14:textId="77777777" w:rsidTr="00106CC2">
        <w:trPr>
          <w:trHeight w:val="695"/>
        </w:trPr>
        <w:tc>
          <w:tcPr>
            <w:tcW w:w="1696" w:type="dxa"/>
          </w:tcPr>
          <w:p w14:paraId="1639A5E6" w14:textId="3C9E34AF" w:rsidR="0083715E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мая</w:t>
            </w:r>
          </w:p>
          <w:p w14:paraId="0CF899AD" w14:textId="73208D2E" w:rsidR="00106CC2" w:rsidRPr="0083715E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931 г.)</w:t>
            </w:r>
          </w:p>
        </w:tc>
        <w:tc>
          <w:tcPr>
            <w:tcW w:w="5103" w:type="dxa"/>
          </w:tcPr>
          <w:p w14:paraId="382C33E7" w14:textId="1A23A1BD" w:rsidR="0083715E" w:rsidRPr="0083715E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основания Пимского туземного Совета</w:t>
            </w:r>
          </w:p>
        </w:tc>
      </w:tr>
      <w:tr w:rsidR="0083715E" w14:paraId="63D04072" w14:textId="77777777" w:rsidTr="00106CC2">
        <w:trPr>
          <w:trHeight w:val="706"/>
        </w:trPr>
        <w:tc>
          <w:tcPr>
            <w:tcW w:w="1696" w:type="dxa"/>
          </w:tcPr>
          <w:p w14:paraId="63ABAB49" w14:textId="77777777" w:rsidR="0083715E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июня</w:t>
            </w:r>
          </w:p>
          <w:p w14:paraId="4C9BD61E" w14:textId="124137E0" w:rsidR="00106CC2" w:rsidRPr="0083715E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992 г.)</w:t>
            </w:r>
          </w:p>
        </w:tc>
        <w:tc>
          <w:tcPr>
            <w:tcW w:w="5103" w:type="dxa"/>
          </w:tcPr>
          <w:p w14:paraId="11722A5F" w14:textId="56CF242D" w:rsidR="0083715E" w:rsidRPr="0083715E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России </w:t>
            </w:r>
          </w:p>
        </w:tc>
      </w:tr>
      <w:tr w:rsidR="0083715E" w14:paraId="7C5B54AC" w14:textId="77777777" w:rsidTr="00106CC2">
        <w:trPr>
          <w:trHeight w:val="831"/>
        </w:trPr>
        <w:tc>
          <w:tcPr>
            <w:tcW w:w="1696" w:type="dxa"/>
          </w:tcPr>
          <w:p w14:paraId="6B09561A" w14:textId="60391975" w:rsidR="0083715E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августа</w:t>
            </w:r>
          </w:p>
          <w:p w14:paraId="47454F9F" w14:textId="5377B6F3" w:rsidR="00106CC2" w:rsidRPr="0083715E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944 г.)</w:t>
            </w:r>
          </w:p>
        </w:tc>
        <w:tc>
          <w:tcPr>
            <w:tcW w:w="5103" w:type="dxa"/>
          </w:tcPr>
          <w:p w14:paraId="490C6A6B" w14:textId="30FC915C" w:rsidR="0083715E" w:rsidRPr="0083715E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образования Тюменской области</w:t>
            </w:r>
          </w:p>
        </w:tc>
      </w:tr>
      <w:tr w:rsidR="00106CC2" w14:paraId="44F4587B" w14:textId="77777777" w:rsidTr="00106CC2">
        <w:trPr>
          <w:trHeight w:val="560"/>
        </w:trPr>
        <w:tc>
          <w:tcPr>
            <w:tcW w:w="1696" w:type="dxa"/>
          </w:tcPr>
          <w:p w14:paraId="1BDA8E4F" w14:textId="1F184483" w:rsidR="00106CC2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23 октября</w:t>
            </w:r>
          </w:p>
        </w:tc>
        <w:tc>
          <w:tcPr>
            <w:tcW w:w="5103" w:type="dxa"/>
          </w:tcPr>
          <w:p w14:paraId="2A922DD0" w14:textId="45E8B5E8" w:rsidR="00106CC2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ни родственных финно-угорских народов</w:t>
            </w:r>
          </w:p>
        </w:tc>
      </w:tr>
      <w:tr w:rsidR="00106CC2" w14:paraId="23CA1359" w14:textId="77777777" w:rsidTr="00106CC2">
        <w:trPr>
          <w:trHeight w:val="989"/>
        </w:trPr>
        <w:tc>
          <w:tcPr>
            <w:tcW w:w="1696" w:type="dxa"/>
          </w:tcPr>
          <w:p w14:paraId="74EBA4FC" w14:textId="1A550245" w:rsidR="00106CC2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октября</w:t>
            </w:r>
          </w:p>
        </w:tc>
        <w:tc>
          <w:tcPr>
            <w:tcW w:w="5103" w:type="dxa"/>
          </w:tcPr>
          <w:p w14:paraId="0F2544B9" w14:textId="3F9BCDD8" w:rsidR="00106CC2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6CC2">
              <w:rPr>
                <w:rFonts w:ascii="Times New Roman" w:hAnsi="Times New Roman" w:cs="Times New Roman"/>
                <w:b/>
              </w:rPr>
              <w:t>День народного единства (отмечается в память освобождения Москвы от иностранных захватчиков, 1612 г.)</w:t>
            </w:r>
          </w:p>
        </w:tc>
      </w:tr>
      <w:tr w:rsidR="00106CC2" w14:paraId="19B5FE10" w14:textId="77777777" w:rsidTr="00106CC2">
        <w:tc>
          <w:tcPr>
            <w:tcW w:w="1696" w:type="dxa"/>
          </w:tcPr>
          <w:p w14:paraId="0A1FC978" w14:textId="77777777" w:rsidR="00106CC2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декабря</w:t>
            </w:r>
          </w:p>
          <w:p w14:paraId="3C2B5131" w14:textId="63977313" w:rsidR="00106CC2" w:rsidRDefault="00106CC2" w:rsidP="0083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930 г.)</w:t>
            </w:r>
          </w:p>
        </w:tc>
        <w:tc>
          <w:tcPr>
            <w:tcW w:w="5103" w:type="dxa"/>
          </w:tcPr>
          <w:p w14:paraId="64D6A648" w14:textId="2140F1C8" w:rsidR="00106CC2" w:rsidRPr="00106CC2" w:rsidRDefault="00106CC2" w:rsidP="007C4D5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образования Ханты-Мансийского автономного округа - Югр</w:t>
            </w:r>
            <w:r w:rsidR="007C4D5A">
              <w:rPr>
                <w:rFonts w:ascii="Times New Roman" w:hAnsi="Times New Roman" w:cs="Times New Roman"/>
                <w:b/>
              </w:rPr>
              <w:t>ы</w:t>
            </w:r>
          </w:p>
        </w:tc>
      </w:tr>
    </w:tbl>
    <w:p w14:paraId="2207F17E" w14:textId="77777777" w:rsidR="0083715E" w:rsidRDefault="0083715E" w:rsidP="00F700C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BA8DBF" w14:textId="77777777" w:rsidR="0083715E" w:rsidRDefault="0083715E" w:rsidP="00F700C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01B41F" w14:textId="77777777" w:rsidR="0083715E" w:rsidRDefault="0083715E" w:rsidP="00F700C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14:paraId="6E31C35F" w14:textId="77777777" w:rsidR="00033207" w:rsidRDefault="00965B74" w:rsidP="00033207">
      <w:pPr>
        <w:spacing w:after="0" w:line="240" w:lineRule="auto"/>
        <w:ind w:left="1701" w:right="-1" w:hanging="1701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275B4">
        <w:rPr>
          <w:rFonts w:ascii="Times New Roman" w:hAnsi="Times New Roman" w:cs="Times New Roman"/>
          <w:b/>
          <w:sz w:val="21"/>
          <w:szCs w:val="21"/>
        </w:rPr>
        <w:lastRenderedPageBreak/>
        <w:t>Январь</w:t>
      </w:r>
    </w:p>
    <w:p w14:paraId="3D4BED3F" w14:textId="77777777" w:rsidR="00033207" w:rsidRDefault="00033207" w:rsidP="00033207">
      <w:pPr>
        <w:spacing w:after="0" w:line="240" w:lineRule="auto"/>
        <w:ind w:left="1701" w:right="-1" w:hanging="1701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00E80FC" w14:textId="67F3096B" w:rsidR="00033207" w:rsidRPr="006B2929" w:rsidRDefault="00033207" w:rsidP="00033207">
      <w:pPr>
        <w:spacing w:after="0" w:line="240" w:lineRule="auto"/>
        <w:ind w:left="1701" w:right="-1" w:hanging="1701"/>
        <w:jc w:val="both"/>
        <w:rPr>
          <w:rFonts w:ascii="Times New Roman" w:hAnsi="Times New Roman" w:cs="Times New Roman"/>
          <w:b/>
          <w:color w:val="C00000"/>
          <w:sz w:val="21"/>
          <w:szCs w:val="21"/>
        </w:rPr>
      </w:pPr>
      <w:r w:rsidRPr="00197BE9">
        <w:rPr>
          <w:rFonts w:ascii="Times New Roman" w:hAnsi="Times New Roman" w:cs="Times New Roman"/>
          <w:b/>
          <w:sz w:val="21"/>
          <w:szCs w:val="21"/>
        </w:rPr>
        <w:t xml:space="preserve">1 января </w:t>
      </w:r>
      <w:r w:rsidRPr="00197BE9">
        <w:rPr>
          <w:rFonts w:ascii="Times New Roman" w:hAnsi="Times New Roman" w:cs="Times New Roman"/>
          <w:b/>
          <w:sz w:val="21"/>
          <w:szCs w:val="21"/>
        </w:rPr>
        <w:tab/>
        <w:t>10 лет</w:t>
      </w:r>
      <w:r w:rsidRPr="00197BE9">
        <w:rPr>
          <w:rFonts w:ascii="Times New Roman" w:hAnsi="Times New Roman" w:cs="Times New Roman"/>
          <w:sz w:val="21"/>
          <w:szCs w:val="21"/>
        </w:rPr>
        <w:t xml:space="preserve"> (2009) со дня образования </w:t>
      </w:r>
      <w:r w:rsidR="00831BB1" w:rsidRPr="00197BE9">
        <w:rPr>
          <w:rFonts w:ascii="Times New Roman" w:hAnsi="Times New Roman" w:cs="Times New Roman"/>
          <w:sz w:val="21"/>
          <w:szCs w:val="21"/>
        </w:rPr>
        <w:t xml:space="preserve">Федерального </w:t>
      </w:r>
      <w:r w:rsidRPr="00197BE9">
        <w:rPr>
          <w:rFonts w:ascii="Times New Roman" w:hAnsi="Times New Roman" w:cs="Times New Roman"/>
          <w:sz w:val="21"/>
          <w:szCs w:val="21"/>
        </w:rPr>
        <w:t xml:space="preserve">государственного </w:t>
      </w:r>
      <w:r w:rsidR="00831BB1" w:rsidRPr="00197BE9">
        <w:rPr>
          <w:rFonts w:ascii="Times New Roman" w:hAnsi="Times New Roman" w:cs="Times New Roman"/>
          <w:sz w:val="21"/>
          <w:szCs w:val="21"/>
        </w:rPr>
        <w:t xml:space="preserve">казённого </w:t>
      </w:r>
      <w:r w:rsidRPr="00197BE9">
        <w:rPr>
          <w:rFonts w:ascii="Times New Roman" w:hAnsi="Times New Roman" w:cs="Times New Roman"/>
          <w:sz w:val="21"/>
          <w:szCs w:val="21"/>
        </w:rPr>
        <w:t xml:space="preserve">учреждения </w:t>
      </w:r>
      <w:r w:rsidRPr="00197BE9">
        <w:rPr>
          <w:rFonts w:ascii="Times New Roman" w:hAnsi="Times New Roman" w:cs="Times New Roman"/>
          <w:b/>
          <w:sz w:val="21"/>
          <w:szCs w:val="21"/>
        </w:rPr>
        <w:t>«</w:t>
      </w:r>
      <w:bookmarkStart w:id="1" w:name="отряд"/>
      <w:r w:rsidRPr="00197BE9">
        <w:rPr>
          <w:rFonts w:ascii="Times New Roman" w:hAnsi="Times New Roman" w:cs="Times New Roman"/>
          <w:b/>
          <w:sz w:val="21"/>
          <w:szCs w:val="21"/>
        </w:rPr>
        <w:t xml:space="preserve">2 отряд </w:t>
      </w:r>
      <w:bookmarkEnd w:id="1"/>
      <w:r w:rsidRPr="00197BE9">
        <w:rPr>
          <w:rFonts w:ascii="Times New Roman" w:hAnsi="Times New Roman" w:cs="Times New Roman"/>
          <w:b/>
          <w:sz w:val="21"/>
          <w:szCs w:val="21"/>
        </w:rPr>
        <w:t>федеральной п</w:t>
      </w:r>
      <w:r w:rsidR="00465642">
        <w:rPr>
          <w:rFonts w:ascii="Times New Roman" w:hAnsi="Times New Roman" w:cs="Times New Roman"/>
          <w:b/>
          <w:sz w:val="21"/>
          <w:szCs w:val="21"/>
        </w:rPr>
        <w:t>ротивопожарной службы по Ханты-</w:t>
      </w:r>
      <w:r w:rsidR="006B2929">
        <w:rPr>
          <w:rFonts w:ascii="Times New Roman" w:hAnsi="Times New Roman" w:cs="Times New Roman"/>
          <w:b/>
          <w:sz w:val="21"/>
          <w:szCs w:val="21"/>
        </w:rPr>
        <w:t>Мансийскому автономному округу-</w:t>
      </w:r>
      <w:r w:rsidRPr="00197BE9">
        <w:rPr>
          <w:rFonts w:ascii="Times New Roman" w:hAnsi="Times New Roman" w:cs="Times New Roman"/>
          <w:b/>
          <w:sz w:val="21"/>
          <w:szCs w:val="21"/>
        </w:rPr>
        <w:t>Югре»</w:t>
      </w:r>
      <w:r w:rsidR="00D45C07" w:rsidRPr="00197BE9">
        <w:rPr>
          <w:rFonts w:ascii="Times New Roman" w:hAnsi="Times New Roman" w:cs="Times New Roman"/>
          <w:sz w:val="21"/>
          <w:szCs w:val="21"/>
        </w:rPr>
        <w:t>. У</w:t>
      </w:r>
      <w:r w:rsidRPr="00197BE9">
        <w:rPr>
          <w:rFonts w:ascii="Times New Roman" w:hAnsi="Times New Roman" w:cs="Times New Roman"/>
          <w:sz w:val="21"/>
          <w:szCs w:val="21"/>
        </w:rPr>
        <w:t>чреждение создано в целях обеспечения пожарной безопасности</w:t>
      </w:r>
      <w:r w:rsidR="00D45C07" w:rsidRPr="00197BE9">
        <w:rPr>
          <w:rFonts w:ascii="Times New Roman" w:hAnsi="Times New Roman" w:cs="Times New Roman"/>
          <w:sz w:val="21"/>
          <w:szCs w:val="21"/>
        </w:rPr>
        <w:t>, предупреждения и ликвидации чрезвычайных ситуаций на территории г. Лянтор</w:t>
      </w:r>
      <w:r w:rsidR="00B46907" w:rsidRPr="00197BE9">
        <w:rPr>
          <w:rFonts w:ascii="Times New Roman" w:hAnsi="Times New Roman" w:cs="Times New Roman"/>
          <w:sz w:val="21"/>
          <w:szCs w:val="21"/>
        </w:rPr>
        <w:t xml:space="preserve"> и с. п. Нижнесортымский</w:t>
      </w:r>
      <w:r w:rsidRPr="00197BE9">
        <w:rPr>
          <w:rFonts w:ascii="Times New Roman" w:hAnsi="Times New Roman" w:cs="Times New Roman"/>
          <w:sz w:val="21"/>
          <w:szCs w:val="21"/>
        </w:rPr>
        <w:t xml:space="preserve">. В состав </w:t>
      </w:r>
      <w:r w:rsidR="00B46907" w:rsidRPr="00197BE9">
        <w:rPr>
          <w:rFonts w:ascii="Times New Roman" w:hAnsi="Times New Roman" w:cs="Times New Roman"/>
          <w:sz w:val="21"/>
          <w:szCs w:val="21"/>
        </w:rPr>
        <w:t>отряда</w:t>
      </w:r>
      <w:r w:rsidRPr="00197BE9">
        <w:rPr>
          <w:rFonts w:ascii="Times New Roman" w:hAnsi="Times New Roman" w:cs="Times New Roman"/>
          <w:sz w:val="21"/>
          <w:szCs w:val="21"/>
        </w:rPr>
        <w:t xml:space="preserve"> входят: </w:t>
      </w:r>
      <w:r w:rsidR="00D45C07" w:rsidRPr="00197BE9">
        <w:rPr>
          <w:rFonts w:ascii="Times New Roman" w:hAnsi="Times New Roman" w:cs="Times New Roman"/>
          <w:sz w:val="21"/>
          <w:szCs w:val="21"/>
        </w:rPr>
        <w:t>35 пожа</w:t>
      </w:r>
      <w:r w:rsidR="00DB7AD1" w:rsidRPr="00197BE9">
        <w:rPr>
          <w:rFonts w:ascii="Times New Roman" w:hAnsi="Times New Roman" w:cs="Times New Roman"/>
          <w:sz w:val="21"/>
          <w:szCs w:val="21"/>
        </w:rPr>
        <w:t>рно</w:t>
      </w:r>
      <w:r w:rsidR="00B46907" w:rsidRPr="00197BE9">
        <w:rPr>
          <w:rFonts w:ascii="Times New Roman" w:hAnsi="Times New Roman" w:cs="Times New Roman"/>
          <w:sz w:val="21"/>
          <w:szCs w:val="21"/>
        </w:rPr>
        <w:t>-спасательная часть</w:t>
      </w:r>
      <w:r w:rsidRPr="00197BE9">
        <w:rPr>
          <w:rFonts w:ascii="Times New Roman" w:hAnsi="Times New Roman" w:cs="Times New Roman"/>
          <w:sz w:val="21"/>
          <w:szCs w:val="21"/>
        </w:rPr>
        <w:t xml:space="preserve">; </w:t>
      </w:r>
      <w:r w:rsidR="00D45C07" w:rsidRPr="00197BE9">
        <w:rPr>
          <w:rFonts w:ascii="Times New Roman" w:hAnsi="Times New Roman" w:cs="Times New Roman"/>
          <w:sz w:val="21"/>
          <w:szCs w:val="21"/>
        </w:rPr>
        <w:t>отдельный пост 35 пожа</w:t>
      </w:r>
      <w:r w:rsidR="00DB7AD1" w:rsidRPr="00197BE9">
        <w:rPr>
          <w:rFonts w:ascii="Times New Roman" w:hAnsi="Times New Roman" w:cs="Times New Roman"/>
          <w:sz w:val="21"/>
          <w:szCs w:val="21"/>
        </w:rPr>
        <w:t>рно-</w:t>
      </w:r>
      <w:r w:rsidR="00B46907" w:rsidRPr="00197BE9">
        <w:rPr>
          <w:rFonts w:ascii="Times New Roman" w:hAnsi="Times New Roman" w:cs="Times New Roman"/>
          <w:sz w:val="21"/>
          <w:szCs w:val="21"/>
        </w:rPr>
        <w:t>спасательной части</w:t>
      </w:r>
      <w:r w:rsidR="00DB7AD1" w:rsidRPr="00197BE9">
        <w:rPr>
          <w:rFonts w:ascii="Times New Roman" w:hAnsi="Times New Roman" w:cs="Times New Roman"/>
          <w:sz w:val="21"/>
          <w:szCs w:val="21"/>
        </w:rPr>
        <w:t>; 138 пожарно-</w:t>
      </w:r>
      <w:r w:rsidR="00B46907" w:rsidRPr="00197BE9">
        <w:rPr>
          <w:rFonts w:ascii="Times New Roman" w:hAnsi="Times New Roman" w:cs="Times New Roman"/>
          <w:sz w:val="21"/>
          <w:szCs w:val="21"/>
        </w:rPr>
        <w:t>спасательная часть</w:t>
      </w:r>
      <w:r w:rsidRPr="00197BE9">
        <w:rPr>
          <w:rFonts w:ascii="Times New Roman" w:hAnsi="Times New Roman" w:cs="Times New Roman"/>
          <w:bCs/>
          <w:sz w:val="21"/>
          <w:szCs w:val="21"/>
        </w:rPr>
        <w:t>.</w:t>
      </w:r>
      <w:r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C96A32">
        <w:rPr>
          <w:rFonts w:ascii="Times New Roman" w:hAnsi="Times New Roman" w:cs="Times New Roman"/>
          <w:sz w:val="21"/>
          <w:szCs w:val="21"/>
        </w:rPr>
        <w:t xml:space="preserve">Руководитель </w:t>
      </w:r>
      <w:r w:rsidR="006B2929">
        <w:rPr>
          <w:rFonts w:ascii="Times New Roman" w:hAnsi="Times New Roman" w:cs="Times New Roman"/>
          <w:sz w:val="21"/>
          <w:szCs w:val="21"/>
        </w:rPr>
        <w:t xml:space="preserve">– </w:t>
      </w:r>
      <w:r w:rsidR="00C96A32">
        <w:rPr>
          <w:rFonts w:ascii="Times New Roman" w:hAnsi="Times New Roman" w:cs="Times New Roman"/>
          <w:sz w:val="21"/>
          <w:szCs w:val="21"/>
        </w:rPr>
        <w:t xml:space="preserve">заместитель начальника отряда </w:t>
      </w:r>
      <w:r w:rsidR="006B2929" w:rsidRPr="006B2929">
        <w:rPr>
          <w:rFonts w:ascii="Times New Roman" w:hAnsi="Times New Roman" w:cs="Times New Roman"/>
          <w:b/>
          <w:sz w:val="21"/>
          <w:szCs w:val="21"/>
        </w:rPr>
        <w:t>Гузиков Данил Александрович.</w:t>
      </w:r>
    </w:p>
    <w:p w14:paraId="2075D6E6" w14:textId="77777777" w:rsidR="009A7D75" w:rsidRPr="00F955E6" w:rsidRDefault="009A7D75" w:rsidP="009A7D75">
      <w:pPr>
        <w:spacing w:after="0" w:line="240" w:lineRule="auto"/>
        <w:ind w:left="1701" w:firstLine="423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4FE06A7E" w14:textId="216AD98F" w:rsidR="009A7D75" w:rsidRDefault="009A7D75" w:rsidP="009A7D75">
      <w:pPr>
        <w:spacing w:after="0" w:line="240" w:lineRule="auto"/>
        <w:ind w:left="1701" w:firstLine="426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Корнева</w:t>
      </w:r>
      <w:r w:rsidRPr="00D8138B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Т.</w:t>
      </w: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</w:t>
      </w:r>
      <w:r w:rsidRPr="00D8138B">
        <w:rPr>
          <w:rFonts w:ascii="Times New Roman" w:eastAsia="Times New Roman" w:hAnsi="Times New Roman" w:cs="Times New Roman"/>
          <w:i/>
          <w:sz w:val="21"/>
          <w:szCs w:val="21"/>
        </w:rPr>
        <w:t xml:space="preserve">Репортаж с праздника спасателей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/ Татьяна </w:t>
      </w:r>
      <w:r w:rsidR="00831BB1">
        <w:rPr>
          <w:rFonts w:ascii="Times New Roman" w:eastAsia="Times New Roman" w:hAnsi="Times New Roman" w:cs="Times New Roman"/>
          <w:i/>
          <w:sz w:val="21"/>
          <w:szCs w:val="21"/>
        </w:rPr>
        <w:t>Корнева ;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фото автора </w:t>
      </w:r>
      <w:r w:rsidRPr="00D8138B">
        <w:rPr>
          <w:rFonts w:ascii="Times New Roman" w:eastAsia="Times New Roman" w:hAnsi="Times New Roman" w:cs="Times New Roman"/>
          <w:i/>
          <w:sz w:val="21"/>
          <w:szCs w:val="21"/>
        </w:rPr>
        <w:t>// Лянторская газе</w:t>
      </w:r>
      <w:r w:rsidR="00902150">
        <w:rPr>
          <w:rFonts w:ascii="Times New Roman" w:eastAsia="Times New Roman" w:hAnsi="Times New Roman" w:cs="Times New Roman"/>
          <w:i/>
          <w:sz w:val="21"/>
          <w:szCs w:val="21"/>
        </w:rPr>
        <w:t xml:space="preserve">та. - </w:t>
      </w:r>
      <w:r w:rsidR="00DB7AD1">
        <w:rPr>
          <w:rFonts w:ascii="Times New Roman" w:eastAsia="Times New Roman" w:hAnsi="Times New Roman" w:cs="Times New Roman"/>
          <w:i/>
          <w:sz w:val="21"/>
          <w:szCs w:val="21"/>
        </w:rPr>
        <w:t xml:space="preserve"> 2016. - 24 </w:t>
      </w:r>
      <w:proofErr w:type="spellStart"/>
      <w:r w:rsidR="00DB7AD1">
        <w:rPr>
          <w:rFonts w:ascii="Times New Roman" w:eastAsia="Times New Roman" w:hAnsi="Times New Roman" w:cs="Times New Roman"/>
          <w:i/>
          <w:sz w:val="21"/>
          <w:szCs w:val="21"/>
        </w:rPr>
        <w:t>нояб</w:t>
      </w:r>
      <w:proofErr w:type="spellEnd"/>
      <w:r w:rsidR="00DB7AD1">
        <w:rPr>
          <w:rFonts w:ascii="Times New Roman" w:eastAsia="Times New Roman" w:hAnsi="Times New Roman" w:cs="Times New Roman"/>
          <w:i/>
          <w:sz w:val="21"/>
          <w:szCs w:val="21"/>
        </w:rPr>
        <w:t xml:space="preserve">. (№ 23). - </w:t>
      </w:r>
      <w:r w:rsidRPr="00D8138B">
        <w:rPr>
          <w:rFonts w:ascii="Times New Roman" w:eastAsia="Times New Roman" w:hAnsi="Times New Roman" w:cs="Times New Roman"/>
          <w:i/>
          <w:sz w:val="21"/>
          <w:szCs w:val="21"/>
        </w:rPr>
        <w:t>С. 4.</w:t>
      </w:r>
    </w:p>
    <w:p w14:paraId="295F2B98" w14:textId="77777777" w:rsidR="004D1656" w:rsidRDefault="004D1656" w:rsidP="009A7D75">
      <w:pPr>
        <w:spacing w:after="0" w:line="240" w:lineRule="auto"/>
        <w:ind w:left="1701" w:firstLine="426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6079B8F3" w14:textId="77777777" w:rsidR="004C6EBD" w:rsidRPr="00554BF7" w:rsidRDefault="004D1656" w:rsidP="004D1656">
      <w:pPr>
        <w:pStyle w:val="a8"/>
        <w:ind w:left="1701" w:hanging="1701"/>
        <w:rPr>
          <w:sz w:val="21"/>
          <w:szCs w:val="21"/>
          <w:lang w:val="ru-RU"/>
        </w:rPr>
      </w:pPr>
      <w:r w:rsidRPr="004275B4">
        <w:rPr>
          <w:b/>
          <w:noProof/>
          <w:sz w:val="21"/>
          <w:szCs w:val="21"/>
          <w:lang w:val="ru-RU"/>
        </w:rPr>
        <w:drawing>
          <wp:anchor distT="0" distB="0" distL="114300" distR="114300" simplePos="0" relativeHeight="251950080" behindDoc="0" locked="0" layoutInCell="1" allowOverlap="1" wp14:anchorId="5282D90E" wp14:editId="31D27EB6">
            <wp:simplePos x="0" y="0"/>
            <wp:positionH relativeFrom="column">
              <wp:posOffset>3148330</wp:posOffset>
            </wp:positionH>
            <wp:positionV relativeFrom="paragraph">
              <wp:posOffset>75565</wp:posOffset>
            </wp:positionV>
            <wp:extent cx="1030605" cy="1531620"/>
            <wp:effectExtent l="19050" t="19050" r="17145" b="11430"/>
            <wp:wrapThrough wrapText="bothSides">
              <wp:wrapPolygon edited="0">
                <wp:start x="-399" y="-269"/>
                <wp:lineTo x="-399" y="21493"/>
                <wp:lineTo x="21560" y="21493"/>
                <wp:lineTo x="21560" y="-269"/>
                <wp:lineTo x="-399" y="-269"/>
              </wp:wrapPolygon>
            </wp:wrapThrough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53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1"/>
          <w:szCs w:val="21"/>
        </w:rPr>
        <w:t>7</w:t>
      </w:r>
      <w:r w:rsidRPr="00197BE9">
        <w:rPr>
          <w:b/>
          <w:sz w:val="21"/>
          <w:szCs w:val="21"/>
        </w:rPr>
        <w:t xml:space="preserve"> января</w:t>
      </w:r>
      <w:r w:rsidRPr="004275B4">
        <w:rPr>
          <w:b/>
          <w:sz w:val="21"/>
          <w:szCs w:val="21"/>
        </w:rPr>
        <w:tab/>
      </w:r>
      <w:r w:rsidR="00905172" w:rsidRPr="00554BF7">
        <w:rPr>
          <w:b/>
          <w:sz w:val="21"/>
          <w:szCs w:val="21"/>
          <w:lang w:val="ru-RU"/>
        </w:rPr>
        <w:t xml:space="preserve">55 лет </w:t>
      </w:r>
      <w:bookmarkStart w:id="2" w:name="кисляк"/>
      <w:r w:rsidR="00905172" w:rsidRPr="00554BF7">
        <w:rPr>
          <w:b/>
          <w:sz w:val="21"/>
          <w:szCs w:val="21"/>
          <w:lang w:val="ru-RU"/>
        </w:rPr>
        <w:t>Кисляк</w:t>
      </w:r>
      <w:bookmarkEnd w:id="2"/>
      <w:r w:rsidR="00905172" w:rsidRPr="00554BF7">
        <w:rPr>
          <w:b/>
          <w:sz w:val="21"/>
          <w:szCs w:val="21"/>
          <w:lang w:val="ru-RU"/>
        </w:rPr>
        <w:t xml:space="preserve"> Михаилу Николаевичу</w:t>
      </w:r>
      <w:r w:rsidR="00F955E6" w:rsidRPr="00554BF7">
        <w:rPr>
          <w:b/>
          <w:sz w:val="21"/>
          <w:szCs w:val="21"/>
          <w:lang w:val="ru-RU"/>
        </w:rPr>
        <w:t xml:space="preserve"> </w:t>
      </w:r>
      <w:r w:rsidR="00F955E6" w:rsidRPr="00554BF7">
        <w:rPr>
          <w:sz w:val="21"/>
          <w:szCs w:val="21"/>
          <w:lang w:val="ru-RU"/>
        </w:rPr>
        <w:t xml:space="preserve">(р. 1964). </w:t>
      </w:r>
      <w:r w:rsidR="00905172" w:rsidRPr="00554BF7">
        <w:rPr>
          <w:sz w:val="21"/>
          <w:szCs w:val="21"/>
          <w:lang w:val="ru-RU"/>
        </w:rPr>
        <w:t xml:space="preserve">Михаил Николаевич работает в Лянторском управлении технологического транспорта № 2 начальником гаража с 15 ноября 1993 </w:t>
      </w:r>
      <w:r w:rsidR="00913381" w:rsidRPr="00554BF7">
        <w:rPr>
          <w:sz w:val="21"/>
          <w:szCs w:val="21"/>
          <w:lang w:val="ru-RU"/>
        </w:rPr>
        <w:t>г</w:t>
      </w:r>
      <w:r w:rsidR="00905172" w:rsidRPr="00554BF7">
        <w:rPr>
          <w:sz w:val="21"/>
          <w:szCs w:val="21"/>
          <w:lang w:val="ru-RU"/>
        </w:rPr>
        <w:t xml:space="preserve">. </w:t>
      </w:r>
    </w:p>
    <w:p w14:paraId="06219CA3" w14:textId="00526A27" w:rsidR="004D1656" w:rsidRPr="00905172" w:rsidRDefault="00905172" w:rsidP="004C6EBD">
      <w:pPr>
        <w:pStyle w:val="a8"/>
        <w:ind w:left="1701" w:firstLine="284"/>
        <w:rPr>
          <w:sz w:val="21"/>
          <w:szCs w:val="21"/>
        </w:rPr>
      </w:pPr>
      <w:r w:rsidRPr="00554BF7">
        <w:rPr>
          <w:sz w:val="21"/>
          <w:szCs w:val="21"/>
          <w:lang w:val="ru-RU"/>
        </w:rPr>
        <w:t xml:space="preserve">Преданность делу, высокий уровень компетентности позволяют Михаилу Николаевичу выполнять поставленные задачи и добиваться высоких производственных показателей в управленческом процессе. Михаил Николаевич </w:t>
      </w:r>
      <w:r w:rsidR="00F955E6" w:rsidRPr="00554BF7">
        <w:rPr>
          <w:sz w:val="21"/>
          <w:szCs w:val="21"/>
          <w:lang w:val="ru-RU"/>
        </w:rPr>
        <w:t>награждён</w:t>
      </w:r>
      <w:r w:rsidRPr="00554BF7">
        <w:rPr>
          <w:sz w:val="21"/>
          <w:szCs w:val="21"/>
          <w:lang w:val="ru-RU"/>
        </w:rPr>
        <w:t xml:space="preserve"> </w:t>
      </w:r>
      <w:r w:rsidR="00F955E6" w:rsidRPr="00554BF7">
        <w:rPr>
          <w:sz w:val="21"/>
          <w:szCs w:val="21"/>
          <w:lang w:val="ru-RU"/>
        </w:rPr>
        <w:t>Почётной</w:t>
      </w:r>
      <w:r w:rsidRPr="00554BF7">
        <w:rPr>
          <w:sz w:val="21"/>
          <w:szCs w:val="21"/>
          <w:lang w:val="ru-RU"/>
        </w:rPr>
        <w:t xml:space="preserve"> грамотой Министерства топлива и энергетики Российской Федерации (2000), Благодарностью Лянторского УТТ № 2 (2002), </w:t>
      </w:r>
      <w:r w:rsidR="00F955E6" w:rsidRPr="00554BF7">
        <w:rPr>
          <w:sz w:val="21"/>
          <w:szCs w:val="21"/>
          <w:lang w:val="ru-RU"/>
        </w:rPr>
        <w:t>Почётной</w:t>
      </w:r>
      <w:r w:rsidRPr="00554BF7">
        <w:rPr>
          <w:sz w:val="21"/>
          <w:szCs w:val="21"/>
          <w:lang w:val="ru-RU"/>
        </w:rPr>
        <w:t xml:space="preserve"> грамотой акционерного общества (2002), Медалью ордена «За заслуги перед Отечеством» II степени (2007), </w:t>
      </w:r>
      <w:r w:rsidR="00F955E6" w:rsidRPr="00554BF7">
        <w:rPr>
          <w:sz w:val="21"/>
          <w:szCs w:val="21"/>
          <w:lang w:val="ru-RU"/>
        </w:rPr>
        <w:t>Почётной</w:t>
      </w:r>
      <w:r w:rsidRPr="00554BF7">
        <w:rPr>
          <w:sz w:val="21"/>
          <w:szCs w:val="21"/>
          <w:lang w:val="ru-RU"/>
        </w:rPr>
        <w:t xml:space="preserve"> грамотой Лянторского УТТ № 2 (2009);</w:t>
      </w:r>
      <w:r w:rsidRPr="00905172">
        <w:rPr>
          <w:sz w:val="21"/>
          <w:szCs w:val="21"/>
          <w:lang w:val="ru-RU"/>
        </w:rPr>
        <w:t xml:space="preserve"> </w:t>
      </w:r>
      <w:r w:rsidR="00106CC2" w:rsidRPr="00905172">
        <w:rPr>
          <w:sz w:val="21"/>
          <w:szCs w:val="21"/>
          <w:lang w:val="ru-RU"/>
        </w:rPr>
        <w:t>Почётной грамотой Лянторского УТТ № 2 (2012).</w:t>
      </w:r>
      <w:r w:rsidR="00106CC2">
        <w:rPr>
          <w:sz w:val="21"/>
          <w:szCs w:val="21"/>
          <w:lang w:val="ru-RU"/>
        </w:rPr>
        <w:t xml:space="preserve"> </w:t>
      </w:r>
      <w:r w:rsidR="00106CC2">
        <w:rPr>
          <w:sz w:val="21"/>
          <w:szCs w:val="21"/>
          <w:lang w:val="ru-RU"/>
        </w:rPr>
        <w:br/>
      </w:r>
      <w:r w:rsidR="00106CC2">
        <w:rPr>
          <w:sz w:val="21"/>
          <w:szCs w:val="21"/>
          <w:lang w:val="ru-RU"/>
        </w:rPr>
        <w:lastRenderedPageBreak/>
        <w:t xml:space="preserve">В 2010 г. ему </w:t>
      </w:r>
      <w:r w:rsidRPr="00905172">
        <w:rPr>
          <w:sz w:val="21"/>
          <w:szCs w:val="21"/>
          <w:lang w:val="ru-RU"/>
        </w:rPr>
        <w:t>присвоено</w:t>
      </w:r>
      <w:r>
        <w:rPr>
          <w:sz w:val="21"/>
          <w:szCs w:val="21"/>
          <w:lang w:val="ru-RU"/>
        </w:rPr>
        <w:t xml:space="preserve"> </w:t>
      </w:r>
      <w:r w:rsidRPr="00905172">
        <w:rPr>
          <w:sz w:val="21"/>
          <w:szCs w:val="21"/>
          <w:lang w:val="ru-RU"/>
        </w:rPr>
        <w:t>звание «Ветеран тр</w:t>
      </w:r>
      <w:r w:rsidR="00106CC2">
        <w:rPr>
          <w:sz w:val="21"/>
          <w:szCs w:val="21"/>
          <w:lang w:val="ru-RU"/>
        </w:rPr>
        <w:t>уда ПАО «Сургутнефтегаз».</w:t>
      </w:r>
      <w:r>
        <w:rPr>
          <w:sz w:val="21"/>
          <w:szCs w:val="21"/>
          <w:lang w:val="ru-RU"/>
        </w:rPr>
        <w:t xml:space="preserve"> </w:t>
      </w:r>
      <w:r w:rsidRPr="00905172">
        <w:rPr>
          <w:sz w:val="21"/>
          <w:szCs w:val="21"/>
          <w:lang w:val="ru-RU"/>
        </w:rPr>
        <w:t>В</w:t>
      </w:r>
      <w:r w:rsidR="00913381">
        <w:rPr>
          <w:sz w:val="21"/>
          <w:szCs w:val="21"/>
          <w:lang w:val="ru-RU"/>
        </w:rPr>
        <w:t xml:space="preserve"> 2015 г.</w:t>
      </w:r>
      <w:r>
        <w:rPr>
          <w:sz w:val="21"/>
          <w:szCs w:val="21"/>
          <w:lang w:val="ru-RU"/>
        </w:rPr>
        <w:t xml:space="preserve"> </w:t>
      </w:r>
      <w:r w:rsidR="00913381" w:rsidRPr="00905172">
        <w:rPr>
          <w:sz w:val="21"/>
          <w:szCs w:val="21"/>
          <w:lang w:val="ru-RU"/>
        </w:rPr>
        <w:t>занесён</w:t>
      </w:r>
      <w:r w:rsidRPr="00905172">
        <w:rPr>
          <w:sz w:val="21"/>
          <w:szCs w:val="21"/>
          <w:lang w:val="ru-RU"/>
        </w:rPr>
        <w:t xml:space="preserve"> на Доску Почёта</w:t>
      </w:r>
      <w:r w:rsidR="001A75BB">
        <w:rPr>
          <w:sz w:val="21"/>
          <w:szCs w:val="21"/>
          <w:lang w:val="ru-RU"/>
        </w:rPr>
        <w:t xml:space="preserve"> </w:t>
      </w:r>
      <w:r w:rsidR="001A75BB">
        <w:rPr>
          <w:sz w:val="21"/>
          <w:szCs w:val="21"/>
          <w:lang w:val="ru-RU"/>
        </w:rPr>
        <w:br/>
        <w:t>г.</w:t>
      </w:r>
      <w:r>
        <w:rPr>
          <w:sz w:val="21"/>
          <w:szCs w:val="21"/>
          <w:lang w:val="ru-RU"/>
        </w:rPr>
        <w:t xml:space="preserve"> Лянтора, в 2016 г.</w:t>
      </w:r>
      <w:r w:rsidR="004C6EBD"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  <w:lang w:val="ru-RU"/>
        </w:rPr>
        <w:t xml:space="preserve">- в </w:t>
      </w:r>
      <w:r w:rsidR="00356CB9" w:rsidRPr="004275B4">
        <w:rPr>
          <w:sz w:val="21"/>
          <w:szCs w:val="21"/>
        </w:rPr>
        <w:t>«Книгу</w:t>
      </w:r>
      <w:r w:rsidR="00356CB9" w:rsidRPr="004275B4">
        <w:rPr>
          <w:sz w:val="21"/>
          <w:szCs w:val="21"/>
          <w:lang w:val="ru-RU"/>
        </w:rPr>
        <w:t xml:space="preserve"> Почёта</w:t>
      </w:r>
      <w:r w:rsidR="00356CB9" w:rsidRPr="004275B4">
        <w:rPr>
          <w:sz w:val="21"/>
          <w:szCs w:val="21"/>
        </w:rPr>
        <w:t xml:space="preserve"> и</w:t>
      </w:r>
      <w:r w:rsidR="00356CB9" w:rsidRPr="004275B4">
        <w:rPr>
          <w:sz w:val="21"/>
          <w:szCs w:val="21"/>
          <w:lang w:val="ru-RU"/>
        </w:rPr>
        <w:t xml:space="preserve"> Памяти города</w:t>
      </w:r>
      <w:r w:rsidR="00356CB9" w:rsidRPr="004275B4">
        <w:rPr>
          <w:sz w:val="21"/>
          <w:szCs w:val="21"/>
        </w:rPr>
        <w:t xml:space="preserve"> Лянтор</w:t>
      </w:r>
      <w:r w:rsidR="00356CB9">
        <w:rPr>
          <w:sz w:val="21"/>
          <w:szCs w:val="21"/>
          <w:lang w:val="ru-RU"/>
        </w:rPr>
        <w:t>а</w:t>
      </w:r>
      <w:r w:rsidR="00356CB9" w:rsidRPr="004275B4">
        <w:rPr>
          <w:sz w:val="21"/>
          <w:szCs w:val="21"/>
        </w:rPr>
        <w:t>».</w:t>
      </w:r>
    </w:p>
    <w:p w14:paraId="43C3FAA9" w14:textId="77777777" w:rsidR="003417AA" w:rsidRPr="004D1656" w:rsidRDefault="003417AA" w:rsidP="003417AA">
      <w:pPr>
        <w:spacing w:after="0" w:line="240" w:lineRule="auto"/>
        <w:ind w:left="1701" w:right="-1" w:hanging="1701"/>
        <w:jc w:val="both"/>
        <w:rPr>
          <w:rFonts w:ascii="Times New Roman" w:hAnsi="Times New Roman" w:cs="Times New Roman"/>
          <w:b/>
          <w:sz w:val="21"/>
          <w:szCs w:val="21"/>
          <w:lang w:val="uk-UA"/>
        </w:rPr>
      </w:pPr>
    </w:p>
    <w:p w14:paraId="08840DCA" w14:textId="2111E65A" w:rsidR="005333F3" w:rsidRPr="00AB2216" w:rsidRDefault="009C7603" w:rsidP="000F4828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1"/>
          <w:szCs w:val="21"/>
        </w:rPr>
      </w:pPr>
      <w:r w:rsidRPr="009C7603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957248" behindDoc="0" locked="0" layoutInCell="1" allowOverlap="1" wp14:anchorId="4D0CB759" wp14:editId="45F63780">
            <wp:simplePos x="0" y="0"/>
            <wp:positionH relativeFrom="margin">
              <wp:posOffset>2732405</wp:posOffset>
            </wp:positionH>
            <wp:positionV relativeFrom="paragraph">
              <wp:posOffset>71755</wp:posOffset>
            </wp:positionV>
            <wp:extent cx="1566545" cy="1040765"/>
            <wp:effectExtent l="19050" t="19050" r="14605" b="26035"/>
            <wp:wrapThrough wrapText="bothSides">
              <wp:wrapPolygon edited="0">
                <wp:start x="-263" y="-395"/>
                <wp:lineTo x="-263" y="21745"/>
                <wp:lineTo x="21539" y="21745"/>
                <wp:lineTo x="21539" y="-395"/>
                <wp:lineTo x="-263" y="-395"/>
              </wp:wrapPolygon>
            </wp:wrapThrough>
            <wp:docPr id="19" name="Рисунок 19" descr="D:\мои документы\КПД\КПД 2019\ДШИ 2\Вир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КПД\КПД 2019\ДШИ 2\Вира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40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6C2" w:rsidRPr="002D502C">
        <w:rPr>
          <w:rFonts w:ascii="Times New Roman" w:hAnsi="Times New Roman" w:cs="Times New Roman"/>
          <w:b/>
          <w:sz w:val="21"/>
          <w:szCs w:val="21"/>
        </w:rPr>
        <w:t>15 января</w:t>
      </w:r>
      <w:r w:rsidR="007836C2">
        <w:rPr>
          <w:rFonts w:ascii="Times New Roman" w:hAnsi="Times New Roman" w:cs="Times New Roman"/>
          <w:sz w:val="21"/>
          <w:szCs w:val="21"/>
        </w:rPr>
        <w:t xml:space="preserve"> </w:t>
      </w:r>
      <w:r w:rsidR="007836C2">
        <w:rPr>
          <w:rFonts w:ascii="Times New Roman" w:hAnsi="Times New Roman" w:cs="Times New Roman"/>
          <w:sz w:val="21"/>
          <w:szCs w:val="21"/>
        </w:rPr>
        <w:tab/>
      </w:r>
      <w:r w:rsidR="007836C2">
        <w:rPr>
          <w:rFonts w:ascii="Times New Roman" w:hAnsi="Times New Roman" w:cs="Times New Roman"/>
          <w:b/>
          <w:sz w:val="21"/>
          <w:szCs w:val="21"/>
        </w:rPr>
        <w:t>1</w:t>
      </w:r>
      <w:r w:rsidR="007836C2" w:rsidRPr="004275B4">
        <w:rPr>
          <w:rFonts w:ascii="Times New Roman" w:hAnsi="Times New Roman" w:cs="Times New Roman"/>
          <w:b/>
          <w:sz w:val="21"/>
          <w:szCs w:val="21"/>
        </w:rPr>
        <w:t xml:space="preserve">0 лет </w:t>
      </w:r>
      <w:r w:rsidR="007836C2" w:rsidRPr="004275B4">
        <w:rPr>
          <w:rFonts w:ascii="Times New Roman" w:hAnsi="Times New Roman" w:cs="Times New Roman"/>
          <w:sz w:val="21"/>
          <w:szCs w:val="21"/>
        </w:rPr>
        <w:t>назад</w:t>
      </w:r>
      <w:r w:rsidR="007836C2" w:rsidRPr="004275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836C2">
        <w:rPr>
          <w:rFonts w:ascii="Times New Roman" w:hAnsi="Times New Roman" w:cs="Times New Roman"/>
          <w:sz w:val="21"/>
          <w:szCs w:val="21"/>
        </w:rPr>
        <w:t>(2009</w:t>
      </w:r>
      <w:r w:rsidR="007836C2" w:rsidRPr="004275B4">
        <w:rPr>
          <w:rFonts w:ascii="Times New Roman" w:hAnsi="Times New Roman" w:cs="Times New Roman"/>
          <w:sz w:val="21"/>
          <w:szCs w:val="21"/>
        </w:rPr>
        <w:t>)</w:t>
      </w:r>
      <w:r w:rsidR="007836C2">
        <w:rPr>
          <w:rFonts w:ascii="Times New Roman" w:hAnsi="Times New Roman" w:cs="Times New Roman"/>
          <w:sz w:val="21"/>
          <w:szCs w:val="21"/>
        </w:rPr>
        <w:t xml:space="preserve"> создан</w:t>
      </w:r>
      <w:r w:rsidR="001B0036">
        <w:rPr>
          <w:rFonts w:ascii="Times New Roman" w:hAnsi="Times New Roman" w:cs="Times New Roman"/>
          <w:sz w:val="21"/>
          <w:szCs w:val="21"/>
        </w:rPr>
        <w:t xml:space="preserve"> </w:t>
      </w:r>
      <w:r w:rsidR="001B0036" w:rsidRPr="00C66AD5">
        <w:rPr>
          <w:rFonts w:ascii="Times New Roman" w:hAnsi="Times New Roman" w:cs="Times New Roman"/>
          <w:b/>
          <w:sz w:val="21"/>
          <w:szCs w:val="21"/>
        </w:rPr>
        <w:t>вокальный ансамбль</w:t>
      </w:r>
      <w:r w:rsidR="001B0036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Вираж"/>
      <w:r w:rsidR="001B3DE3">
        <w:rPr>
          <w:rFonts w:ascii="Times New Roman" w:hAnsi="Times New Roman" w:cs="Times New Roman"/>
          <w:b/>
          <w:sz w:val="21"/>
          <w:szCs w:val="21"/>
        </w:rPr>
        <w:t>«Вираж»</w:t>
      </w:r>
      <w:bookmarkEnd w:id="3"/>
      <w:r w:rsidR="00DB2DD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B2DD7" w:rsidRPr="00DB2DD7">
        <w:rPr>
          <w:rFonts w:ascii="Times New Roman" w:hAnsi="Times New Roman" w:cs="Times New Roman"/>
          <w:sz w:val="21"/>
          <w:szCs w:val="21"/>
        </w:rPr>
        <w:t>на базе</w:t>
      </w:r>
      <w:r w:rsidR="001B3D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DB2DD7">
        <w:rPr>
          <w:rFonts w:ascii="Times New Roman" w:hAnsi="Times New Roman" w:cs="Times New Roman"/>
          <w:sz w:val="21"/>
          <w:szCs w:val="21"/>
        </w:rPr>
        <w:t xml:space="preserve">Лянторской детской школы искусств № 2. </w:t>
      </w:r>
      <w:r w:rsidR="001B0036">
        <w:rPr>
          <w:rFonts w:ascii="Times New Roman" w:hAnsi="Times New Roman" w:cs="Times New Roman"/>
          <w:sz w:val="21"/>
          <w:szCs w:val="21"/>
        </w:rPr>
        <w:t xml:space="preserve">В </w:t>
      </w:r>
      <w:r w:rsidR="00913381">
        <w:rPr>
          <w:rFonts w:ascii="Times New Roman" w:hAnsi="Times New Roman" w:cs="Times New Roman"/>
          <w:sz w:val="21"/>
          <w:szCs w:val="21"/>
        </w:rPr>
        <w:t>2014 г.</w:t>
      </w:r>
      <w:r w:rsidR="000F4828">
        <w:rPr>
          <w:rFonts w:ascii="Times New Roman" w:hAnsi="Times New Roman" w:cs="Times New Roman"/>
          <w:sz w:val="21"/>
          <w:szCs w:val="21"/>
        </w:rPr>
        <w:t xml:space="preserve"> ансамблю </w:t>
      </w:r>
      <w:r w:rsidR="005333F3" w:rsidRPr="005333F3">
        <w:rPr>
          <w:rFonts w:ascii="Times New Roman" w:hAnsi="Times New Roman" w:cs="Times New Roman"/>
          <w:sz w:val="21"/>
          <w:szCs w:val="21"/>
        </w:rPr>
        <w:t>было присвоено звание «Образцовый художественный коллекти</w:t>
      </w:r>
      <w:r w:rsidR="005333F3" w:rsidRPr="000F4828">
        <w:rPr>
          <w:rFonts w:ascii="Times New Roman" w:hAnsi="Times New Roman" w:cs="Times New Roman"/>
          <w:sz w:val="21"/>
          <w:szCs w:val="21"/>
        </w:rPr>
        <w:t>в»</w:t>
      </w:r>
      <w:r w:rsidR="000F4828" w:rsidRPr="000F4828">
        <w:rPr>
          <w:rFonts w:ascii="Times New Roman" w:hAnsi="Times New Roman" w:cs="Times New Roman"/>
          <w:sz w:val="21"/>
          <w:szCs w:val="21"/>
        </w:rPr>
        <w:t xml:space="preserve">. </w:t>
      </w:r>
      <w:r w:rsidR="005333F3" w:rsidRPr="00AB2216">
        <w:rPr>
          <w:rFonts w:ascii="Times New Roman" w:hAnsi="Times New Roman" w:cs="Times New Roman"/>
          <w:sz w:val="21"/>
          <w:szCs w:val="21"/>
        </w:rPr>
        <w:t xml:space="preserve">Участники ансамбля </w:t>
      </w:r>
      <w:r w:rsidR="00AB2216" w:rsidRPr="00AB2216">
        <w:rPr>
          <w:rFonts w:ascii="Times New Roman" w:hAnsi="Times New Roman" w:cs="Times New Roman"/>
          <w:sz w:val="21"/>
          <w:szCs w:val="21"/>
        </w:rPr>
        <w:t xml:space="preserve">неоднократно становились лауреатами и дипломантами международных, всероссийских и окружных конкурсов-фестивалей, </w:t>
      </w:r>
      <w:r w:rsidR="005333F3" w:rsidRPr="000F4828">
        <w:rPr>
          <w:rFonts w:ascii="Times New Roman" w:hAnsi="Times New Roman" w:cs="Times New Roman"/>
          <w:sz w:val="21"/>
          <w:szCs w:val="21"/>
        </w:rPr>
        <w:t>стипендиатами</w:t>
      </w:r>
      <w:r w:rsidR="005333F3" w:rsidRPr="00AB2216">
        <w:rPr>
          <w:rFonts w:ascii="Times New Roman" w:hAnsi="Times New Roman" w:cs="Times New Roman"/>
          <w:sz w:val="21"/>
          <w:szCs w:val="21"/>
        </w:rPr>
        <w:t xml:space="preserve"> районной премии им. П.</w:t>
      </w:r>
      <w:r w:rsidR="005C08AF">
        <w:rPr>
          <w:rFonts w:ascii="Times New Roman" w:hAnsi="Times New Roman" w:cs="Times New Roman"/>
          <w:sz w:val="21"/>
          <w:szCs w:val="21"/>
        </w:rPr>
        <w:t xml:space="preserve"> </w:t>
      </w:r>
      <w:r w:rsidR="005333F3" w:rsidRPr="00AB2216">
        <w:rPr>
          <w:rFonts w:ascii="Times New Roman" w:hAnsi="Times New Roman" w:cs="Times New Roman"/>
          <w:sz w:val="21"/>
          <w:szCs w:val="21"/>
        </w:rPr>
        <w:t>Бахлыкова</w:t>
      </w:r>
      <w:r w:rsidR="00E20138">
        <w:rPr>
          <w:rFonts w:ascii="Times New Roman" w:hAnsi="Times New Roman" w:cs="Times New Roman"/>
          <w:sz w:val="21"/>
          <w:szCs w:val="21"/>
        </w:rPr>
        <w:t xml:space="preserve"> (С. Мирзаева, Т. Белоус, Е. Мирвода)</w:t>
      </w:r>
      <w:r w:rsidR="005333F3" w:rsidRPr="00AB2216">
        <w:rPr>
          <w:rFonts w:ascii="Times New Roman" w:hAnsi="Times New Roman" w:cs="Times New Roman"/>
          <w:sz w:val="21"/>
          <w:szCs w:val="21"/>
        </w:rPr>
        <w:t xml:space="preserve"> и Премии Губернатора Ханты-Мансийского автономного округа – Югры в сфере культуры и искусства</w:t>
      </w:r>
      <w:r w:rsidR="00E20138">
        <w:rPr>
          <w:rFonts w:ascii="Times New Roman" w:hAnsi="Times New Roman" w:cs="Times New Roman"/>
          <w:sz w:val="21"/>
          <w:szCs w:val="21"/>
        </w:rPr>
        <w:t xml:space="preserve"> (Д. Добрянская, Т. Белоус, К. Колесникова)</w:t>
      </w:r>
      <w:r w:rsidR="005333F3" w:rsidRPr="00AB2216">
        <w:rPr>
          <w:rFonts w:ascii="Times New Roman" w:hAnsi="Times New Roman" w:cs="Times New Roman"/>
          <w:sz w:val="21"/>
          <w:szCs w:val="21"/>
        </w:rPr>
        <w:t xml:space="preserve">. </w:t>
      </w:r>
      <w:r w:rsidR="00913381">
        <w:rPr>
          <w:rFonts w:ascii="Times New Roman" w:hAnsi="Times New Roman" w:cs="Times New Roman"/>
          <w:sz w:val="21"/>
          <w:szCs w:val="21"/>
        </w:rPr>
        <w:t>В 2017 г.</w:t>
      </w:r>
      <w:r w:rsidR="00AB2216" w:rsidRPr="00AB2216">
        <w:rPr>
          <w:rFonts w:ascii="Times New Roman" w:hAnsi="Times New Roman" w:cs="Times New Roman"/>
          <w:sz w:val="21"/>
          <w:szCs w:val="21"/>
        </w:rPr>
        <w:t xml:space="preserve"> </w:t>
      </w:r>
      <w:r w:rsidR="00AB2216" w:rsidRPr="00E20138">
        <w:rPr>
          <w:rFonts w:ascii="Times New Roman" w:hAnsi="Times New Roman" w:cs="Times New Roman"/>
          <w:sz w:val="21"/>
          <w:szCs w:val="21"/>
        </w:rPr>
        <w:t>ансамбль</w:t>
      </w:r>
      <w:r w:rsidR="00AB2216" w:rsidRPr="00AB2216">
        <w:rPr>
          <w:rFonts w:ascii="Times New Roman" w:hAnsi="Times New Roman" w:cs="Times New Roman"/>
          <w:sz w:val="21"/>
          <w:szCs w:val="21"/>
        </w:rPr>
        <w:t xml:space="preserve"> </w:t>
      </w:r>
      <w:r w:rsidR="00E20138" w:rsidRPr="00AB2216">
        <w:rPr>
          <w:rFonts w:ascii="Times New Roman" w:hAnsi="Times New Roman" w:cs="Times New Roman"/>
          <w:sz w:val="21"/>
          <w:szCs w:val="21"/>
        </w:rPr>
        <w:t xml:space="preserve">стал лауреатом </w:t>
      </w:r>
      <w:r w:rsidR="00E20138" w:rsidRPr="00AB2216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="00E20138">
        <w:rPr>
          <w:rFonts w:ascii="Times New Roman" w:hAnsi="Times New Roman" w:cs="Times New Roman"/>
          <w:sz w:val="21"/>
          <w:szCs w:val="21"/>
        </w:rPr>
        <w:t xml:space="preserve"> степени </w:t>
      </w:r>
      <w:r w:rsidR="00AB2216" w:rsidRPr="00AB2216">
        <w:rPr>
          <w:rFonts w:ascii="Times New Roman" w:hAnsi="Times New Roman" w:cs="Times New Roman"/>
          <w:sz w:val="21"/>
          <w:szCs w:val="21"/>
          <w:lang w:val="en-US"/>
        </w:rPr>
        <w:t>I</w:t>
      </w:r>
      <w:r w:rsidR="00AB2216" w:rsidRPr="00AB2216">
        <w:rPr>
          <w:rFonts w:ascii="Times New Roman" w:hAnsi="Times New Roman" w:cs="Times New Roman"/>
          <w:sz w:val="21"/>
          <w:szCs w:val="21"/>
        </w:rPr>
        <w:t xml:space="preserve"> Окружного телевизионного конкурса «Ты талантлив! Пой</w:t>
      </w:r>
      <w:r w:rsidR="00E20138" w:rsidRPr="00E20138">
        <w:rPr>
          <w:rFonts w:ascii="Times New Roman" w:hAnsi="Times New Roman" w:cs="Times New Roman"/>
          <w:sz w:val="21"/>
          <w:szCs w:val="21"/>
        </w:rPr>
        <w:t>!»</w:t>
      </w:r>
      <w:r w:rsidR="00AB2216" w:rsidRPr="00AB2216">
        <w:rPr>
          <w:rFonts w:ascii="Times New Roman" w:hAnsi="Times New Roman" w:cs="Times New Roman"/>
          <w:sz w:val="21"/>
          <w:szCs w:val="21"/>
        </w:rPr>
        <w:t xml:space="preserve"> </w:t>
      </w:r>
      <w:r w:rsidR="00E20138">
        <w:rPr>
          <w:rFonts w:ascii="Times New Roman" w:hAnsi="Times New Roman" w:cs="Times New Roman"/>
          <w:sz w:val="21"/>
          <w:szCs w:val="21"/>
        </w:rPr>
        <w:t>(</w:t>
      </w:r>
      <w:r w:rsidR="00AB2216" w:rsidRPr="00AB2216">
        <w:rPr>
          <w:rFonts w:ascii="Times New Roman" w:hAnsi="Times New Roman" w:cs="Times New Roman"/>
          <w:sz w:val="21"/>
          <w:szCs w:val="21"/>
        </w:rPr>
        <w:t>г. Ханты-Мансийск</w:t>
      </w:r>
      <w:r w:rsidR="00E20138">
        <w:rPr>
          <w:rFonts w:ascii="Times New Roman" w:hAnsi="Times New Roman" w:cs="Times New Roman"/>
          <w:sz w:val="21"/>
          <w:szCs w:val="21"/>
        </w:rPr>
        <w:t>),</w:t>
      </w:r>
      <w:r w:rsidR="00AB2216" w:rsidRPr="00AB2216">
        <w:rPr>
          <w:rFonts w:ascii="Times New Roman" w:hAnsi="Times New Roman" w:cs="Times New Roman"/>
          <w:sz w:val="21"/>
          <w:szCs w:val="21"/>
        </w:rPr>
        <w:t xml:space="preserve"> приза зрительских симпатий и </w:t>
      </w:r>
      <w:r w:rsidR="00AB2216">
        <w:rPr>
          <w:rFonts w:ascii="Times New Roman" w:hAnsi="Times New Roman" w:cs="Times New Roman"/>
          <w:sz w:val="21"/>
          <w:szCs w:val="21"/>
        </w:rPr>
        <w:t>спец-</w:t>
      </w:r>
      <w:r w:rsidR="00AB2216" w:rsidRPr="00AB2216">
        <w:rPr>
          <w:rFonts w:ascii="Times New Roman" w:hAnsi="Times New Roman" w:cs="Times New Roman"/>
          <w:sz w:val="21"/>
          <w:szCs w:val="21"/>
        </w:rPr>
        <w:t>приза детского жюри.</w:t>
      </w:r>
      <w:r w:rsidR="001B3DE3" w:rsidRPr="001B3DE3">
        <w:rPr>
          <w:rFonts w:ascii="Times New Roman" w:hAnsi="Times New Roman" w:cs="Times New Roman"/>
          <w:sz w:val="21"/>
          <w:szCs w:val="21"/>
        </w:rPr>
        <w:t xml:space="preserve"> </w:t>
      </w:r>
      <w:r w:rsidR="001B3DE3" w:rsidRPr="00DB2DD7">
        <w:rPr>
          <w:rFonts w:ascii="Times New Roman" w:hAnsi="Times New Roman" w:cs="Times New Roman"/>
          <w:sz w:val="21"/>
          <w:szCs w:val="21"/>
        </w:rPr>
        <w:t>Р</w:t>
      </w:r>
      <w:r w:rsidR="00DB2DD7" w:rsidRPr="00DB2DD7">
        <w:rPr>
          <w:rFonts w:ascii="Times New Roman" w:hAnsi="Times New Roman" w:cs="Times New Roman"/>
          <w:sz w:val="21"/>
          <w:szCs w:val="21"/>
        </w:rPr>
        <w:t>уководит ансамблем</w:t>
      </w:r>
      <w:r w:rsidR="001B3DE3" w:rsidRPr="00DB2DD7">
        <w:rPr>
          <w:rFonts w:ascii="Times New Roman" w:hAnsi="Times New Roman" w:cs="Times New Roman"/>
          <w:sz w:val="21"/>
          <w:szCs w:val="21"/>
        </w:rPr>
        <w:t xml:space="preserve"> </w:t>
      </w:r>
      <w:r w:rsidR="001B3DE3" w:rsidRPr="001B0036">
        <w:rPr>
          <w:rFonts w:ascii="Times New Roman" w:hAnsi="Times New Roman" w:cs="Times New Roman"/>
          <w:b/>
          <w:sz w:val="21"/>
          <w:szCs w:val="21"/>
        </w:rPr>
        <w:t>Гельмантинова Валентина Владимировна</w:t>
      </w:r>
      <w:r w:rsidR="001B3DE3">
        <w:rPr>
          <w:rFonts w:ascii="Times New Roman" w:hAnsi="Times New Roman" w:cs="Times New Roman"/>
          <w:sz w:val="21"/>
          <w:szCs w:val="21"/>
        </w:rPr>
        <w:t>.</w:t>
      </w:r>
    </w:p>
    <w:p w14:paraId="3661FB6E" w14:textId="77777777" w:rsidR="001276E0" w:rsidRPr="004275B4" w:rsidRDefault="001276E0" w:rsidP="00304F89">
      <w:pPr>
        <w:spacing w:after="0" w:line="240" w:lineRule="auto"/>
        <w:ind w:left="1701" w:firstLine="426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539FC249" w14:textId="3AC4BBED" w:rsidR="009A7D75" w:rsidRDefault="00EC079E" w:rsidP="009F69DD">
      <w:pPr>
        <w:spacing w:after="0" w:line="240" w:lineRule="auto"/>
        <w:ind w:left="1701" w:right="-1" w:hanging="1701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079E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956224" behindDoc="0" locked="0" layoutInCell="1" allowOverlap="1" wp14:anchorId="5AA3FBE0" wp14:editId="0A44A3F5">
            <wp:simplePos x="0" y="0"/>
            <wp:positionH relativeFrom="margin">
              <wp:posOffset>2760980</wp:posOffset>
            </wp:positionH>
            <wp:positionV relativeFrom="paragraph">
              <wp:posOffset>7620</wp:posOffset>
            </wp:positionV>
            <wp:extent cx="1562100" cy="1041400"/>
            <wp:effectExtent l="19050" t="19050" r="19050" b="25400"/>
            <wp:wrapThrough wrapText="bothSides">
              <wp:wrapPolygon edited="0">
                <wp:start x="-263" y="-395"/>
                <wp:lineTo x="-263" y="21732"/>
                <wp:lineTo x="21600" y="21732"/>
                <wp:lineTo x="21600" y="-395"/>
                <wp:lineTo x="-263" y="-395"/>
              </wp:wrapPolygon>
            </wp:wrapThrough>
            <wp:docPr id="16" name="Рисунок 16" descr="D:\мои документы\КПД\КПД 2019\ОФПС\ПЧ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ПД\КПД 2019\ОФПС\ПЧ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E90">
        <w:rPr>
          <w:rFonts w:ascii="Times New Roman" w:hAnsi="Times New Roman" w:cs="Times New Roman"/>
          <w:b/>
          <w:sz w:val="21"/>
          <w:szCs w:val="21"/>
        </w:rPr>
        <w:t xml:space="preserve">31 января </w:t>
      </w:r>
      <w:r w:rsidR="00F76E90">
        <w:rPr>
          <w:rFonts w:ascii="Times New Roman" w:hAnsi="Times New Roman" w:cs="Times New Roman"/>
          <w:b/>
          <w:sz w:val="21"/>
          <w:szCs w:val="21"/>
        </w:rPr>
        <w:tab/>
        <w:t>25</w:t>
      </w:r>
      <w:r w:rsidR="00033207" w:rsidRPr="00FE2EEC">
        <w:rPr>
          <w:rFonts w:ascii="Times New Roman" w:hAnsi="Times New Roman" w:cs="Times New Roman"/>
          <w:b/>
          <w:sz w:val="21"/>
          <w:szCs w:val="21"/>
        </w:rPr>
        <w:t xml:space="preserve"> лет </w:t>
      </w:r>
      <w:r w:rsidR="009F69DD">
        <w:rPr>
          <w:rFonts w:ascii="Times New Roman" w:hAnsi="Times New Roman" w:cs="Times New Roman"/>
          <w:sz w:val="21"/>
          <w:szCs w:val="21"/>
        </w:rPr>
        <w:t>назад (1994</w:t>
      </w:r>
      <w:r w:rsidR="00033207" w:rsidRPr="00FE2EEC">
        <w:rPr>
          <w:rFonts w:ascii="Times New Roman" w:hAnsi="Times New Roman" w:cs="Times New Roman"/>
          <w:sz w:val="21"/>
          <w:szCs w:val="21"/>
        </w:rPr>
        <w:t xml:space="preserve">) была организована </w:t>
      </w:r>
      <w:r w:rsidR="00033207" w:rsidRPr="00FE2EEC">
        <w:rPr>
          <w:rFonts w:ascii="Times New Roman" w:hAnsi="Times New Roman" w:cs="Times New Roman"/>
          <w:b/>
          <w:sz w:val="21"/>
          <w:szCs w:val="21"/>
        </w:rPr>
        <w:t>пожарная часть № 35</w:t>
      </w:r>
      <w:r w:rsidR="009F69DD">
        <w:rPr>
          <w:rFonts w:ascii="Times New Roman" w:hAnsi="Times New Roman" w:cs="Times New Roman"/>
          <w:sz w:val="21"/>
          <w:szCs w:val="21"/>
        </w:rPr>
        <w:t xml:space="preserve">, основная задача которой - </w:t>
      </w:r>
      <w:r w:rsidR="00033207">
        <w:rPr>
          <w:rFonts w:ascii="Times New Roman" w:hAnsi="Times New Roman" w:cs="Times New Roman"/>
          <w:sz w:val="21"/>
          <w:szCs w:val="21"/>
        </w:rPr>
        <w:t>проти</w:t>
      </w:r>
      <w:r w:rsidR="00033207" w:rsidRPr="00FE2EEC">
        <w:rPr>
          <w:rFonts w:ascii="Times New Roman" w:hAnsi="Times New Roman" w:cs="Times New Roman"/>
          <w:sz w:val="21"/>
          <w:szCs w:val="21"/>
        </w:rPr>
        <w:t>во</w:t>
      </w:r>
      <w:r w:rsidR="009F69DD">
        <w:rPr>
          <w:rFonts w:ascii="Times New Roman" w:hAnsi="Times New Roman" w:cs="Times New Roman"/>
          <w:sz w:val="21"/>
          <w:szCs w:val="21"/>
        </w:rPr>
        <w:t>пожарная защита</w:t>
      </w:r>
      <w:r w:rsidR="00033207">
        <w:rPr>
          <w:rFonts w:ascii="Times New Roman" w:hAnsi="Times New Roman" w:cs="Times New Roman"/>
          <w:sz w:val="21"/>
          <w:szCs w:val="21"/>
        </w:rPr>
        <w:t xml:space="preserve"> жилого </w:t>
      </w:r>
      <w:r w:rsidR="00033207" w:rsidRPr="009F69DD">
        <w:rPr>
          <w:rFonts w:ascii="Times New Roman" w:hAnsi="Times New Roman" w:cs="Times New Roman"/>
          <w:sz w:val="21"/>
          <w:szCs w:val="21"/>
        </w:rPr>
        <w:t>фонда г. Лянтор</w:t>
      </w:r>
      <w:r w:rsidR="009F69DD">
        <w:rPr>
          <w:rFonts w:ascii="Times New Roman" w:hAnsi="Times New Roman" w:cs="Times New Roman"/>
          <w:sz w:val="21"/>
          <w:szCs w:val="21"/>
        </w:rPr>
        <w:t xml:space="preserve">. </w:t>
      </w:r>
      <w:r w:rsidR="00913381">
        <w:rPr>
          <w:rFonts w:ascii="Times New Roman" w:hAnsi="Times New Roman" w:cs="Times New Roman"/>
          <w:sz w:val="21"/>
          <w:szCs w:val="21"/>
        </w:rPr>
        <w:t>С 2016 г.</w:t>
      </w:r>
      <w:r w:rsidR="009F69DD">
        <w:rPr>
          <w:rFonts w:ascii="Times New Roman" w:hAnsi="Times New Roman" w:cs="Times New Roman"/>
          <w:sz w:val="21"/>
          <w:szCs w:val="21"/>
        </w:rPr>
        <w:t xml:space="preserve"> </w:t>
      </w:r>
      <w:r w:rsidR="00F76E90">
        <w:rPr>
          <w:rFonts w:ascii="Times New Roman" w:hAnsi="Times New Roman" w:cs="Times New Roman"/>
          <w:sz w:val="21"/>
          <w:szCs w:val="21"/>
        </w:rPr>
        <w:t>- 35 пожарно</w:t>
      </w:r>
      <w:r w:rsidR="009F69DD">
        <w:rPr>
          <w:rFonts w:ascii="Times New Roman" w:hAnsi="Times New Roman" w:cs="Times New Roman"/>
          <w:sz w:val="21"/>
          <w:szCs w:val="21"/>
        </w:rPr>
        <w:t>-</w:t>
      </w:r>
      <w:r w:rsidR="00F76E90">
        <w:rPr>
          <w:rFonts w:ascii="Times New Roman" w:hAnsi="Times New Roman" w:cs="Times New Roman"/>
          <w:sz w:val="21"/>
          <w:szCs w:val="21"/>
        </w:rPr>
        <w:t>спасательная часть ФПС ГПС вход</w:t>
      </w:r>
      <w:r w:rsidR="009F69DD">
        <w:rPr>
          <w:rFonts w:ascii="Times New Roman" w:hAnsi="Times New Roman" w:cs="Times New Roman"/>
          <w:sz w:val="21"/>
          <w:szCs w:val="21"/>
        </w:rPr>
        <w:t>ит в состав Лянторского пожарно-</w:t>
      </w:r>
      <w:r w:rsidR="00F76E90">
        <w:rPr>
          <w:rFonts w:ascii="Times New Roman" w:hAnsi="Times New Roman" w:cs="Times New Roman"/>
          <w:sz w:val="21"/>
          <w:szCs w:val="21"/>
        </w:rPr>
        <w:t xml:space="preserve">спасательного гарнизона. Начальник части </w:t>
      </w:r>
      <w:r w:rsidR="003A3DA8">
        <w:rPr>
          <w:rFonts w:ascii="Times New Roman" w:hAnsi="Times New Roman" w:cs="Times New Roman"/>
          <w:sz w:val="21"/>
          <w:szCs w:val="21"/>
        </w:rPr>
        <w:t xml:space="preserve">– капитан внутренней службы </w:t>
      </w:r>
      <w:r w:rsidR="009F69DD">
        <w:rPr>
          <w:rFonts w:ascii="Times New Roman" w:hAnsi="Times New Roman" w:cs="Times New Roman"/>
          <w:b/>
          <w:sz w:val="21"/>
          <w:szCs w:val="21"/>
        </w:rPr>
        <w:t>Пузырёв Владимир Николаевич.</w:t>
      </w:r>
    </w:p>
    <w:p w14:paraId="3F418532" w14:textId="77777777" w:rsidR="00554BF7" w:rsidRPr="00554BF7" w:rsidRDefault="00554BF7" w:rsidP="009F69DD">
      <w:pPr>
        <w:spacing w:after="0" w:line="240" w:lineRule="auto"/>
        <w:ind w:left="1701" w:right="-1" w:hanging="1701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3E8CC258" w14:textId="3FE64E1F" w:rsidR="000B6E57" w:rsidRPr="000B6E57" w:rsidRDefault="000B6E57" w:rsidP="00913381">
      <w:pPr>
        <w:spacing w:after="0" w:line="240" w:lineRule="auto"/>
        <w:ind w:left="1701" w:right="-1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B6E57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Корнева Т. </w:t>
      </w:r>
      <w:r w:rsidRPr="00913381">
        <w:rPr>
          <w:rFonts w:ascii="Times New Roman" w:hAnsi="Times New Roman" w:cs="Times New Roman"/>
          <w:i/>
          <w:sz w:val="21"/>
          <w:szCs w:val="21"/>
        </w:rPr>
        <w:t>Пока спит пожарный</w:t>
      </w:r>
      <w:proofErr w:type="gramStart"/>
      <w:r w:rsidRPr="00913381">
        <w:rPr>
          <w:rFonts w:ascii="Times New Roman" w:hAnsi="Times New Roman" w:cs="Times New Roman"/>
          <w:i/>
          <w:sz w:val="21"/>
          <w:szCs w:val="21"/>
        </w:rPr>
        <w:t>...</w:t>
      </w:r>
      <w:r w:rsidRPr="000B6E57">
        <w:rPr>
          <w:rFonts w:ascii="Times New Roman" w:hAnsi="Times New Roman" w:cs="Times New Roman"/>
          <w:i/>
          <w:sz w:val="21"/>
          <w:szCs w:val="21"/>
        </w:rPr>
        <w:t xml:space="preserve"> :</w:t>
      </w:r>
      <w:proofErr w:type="gramEnd"/>
      <w:r w:rsidRPr="000B6E57">
        <w:rPr>
          <w:rFonts w:ascii="Times New Roman" w:hAnsi="Times New Roman" w:cs="Times New Roman"/>
          <w:i/>
          <w:sz w:val="21"/>
          <w:szCs w:val="21"/>
        </w:rPr>
        <w:t xml:space="preserve"> 30 апреля - День пожарной охраны </w:t>
      </w:r>
      <w:r>
        <w:rPr>
          <w:rFonts w:ascii="Times New Roman" w:hAnsi="Times New Roman" w:cs="Times New Roman"/>
          <w:i/>
          <w:sz w:val="21"/>
          <w:szCs w:val="21"/>
        </w:rPr>
        <w:t>/</w:t>
      </w:r>
      <w:r w:rsidRPr="000B6E57">
        <w:rPr>
          <w:rFonts w:ascii="Times New Roman" w:hAnsi="Times New Roman" w:cs="Times New Roman"/>
          <w:i/>
          <w:sz w:val="21"/>
          <w:szCs w:val="21"/>
        </w:rPr>
        <w:t xml:space="preserve"> Татьяна Корнева ; фото автора // Лянторская газета. - 2</w:t>
      </w:r>
      <w:r w:rsidR="007C1386">
        <w:rPr>
          <w:rFonts w:ascii="Times New Roman" w:hAnsi="Times New Roman" w:cs="Times New Roman"/>
          <w:i/>
          <w:sz w:val="21"/>
          <w:szCs w:val="21"/>
        </w:rPr>
        <w:t>018. - 26 апр. (№ 8). - С. 1, 5-</w:t>
      </w:r>
      <w:r w:rsidRPr="000B6E57">
        <w:rPr>
          <w:rFonts w:ascii="Times New Roman" w:hAnsi="Times New Roman" w:cs="Times New Roman"/>
          <w:i/>
          <w:sz w:val="21"/>
          <w:szCs w:val="21"/>
        </w:rPr>
        <w:t>6.</w:t>
      </w:r>
    </w:p>
    <w:p w14:paraId="65E06F1D" w14:textId="77777777" w:rsidR="00913381" w:rsidRDefault="00913381" w:rsidP="009A7D75">
      <w:pPr>
        <w:spacing w:after="0" w:line="240" w:lineRule="auto"/>
        <w:ind w:left="1701" w:right="736" w:hanging="1701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19CC381" w14:textId="77777777" w:rsidR="009A7D75" w:rsidRDefault="00C7091D" w:rsidP="009A7D75">
      <w:pPr>
        <w:spacing w:after="0" w:line="240" w:lineRule="auto"/>
        <w:ind w:left="1701" w:right="736" w:hanging="1701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913112">
        <w:rPr>
          <w:rFonts w:ascii="Times New Roman" w:eastAsia="Calibri" w:hAnsi="Times New Roman" w:cs="Times New Roman"/>
          <w:b/>
          <w:sz w:val="21"/>
          <w:szCs w:val="21"/>
        </w:rPr>
        <w:t>Февраль</w:t>
      </w:r>
    </w:p>
    <w:p w14:paraId="6E138D2A" w14:textId="77777777" w:rsidR="00913381" w:rsidRPr="00913112" w:rsidRDefault="00913381" w:rsidP="009A7D75">
      <w:pPr>
        <w:spacing w:after="0" w:line="240" w:lineRule="auto"/>
        <w:ind w:left="1701" w:right="736" w:hanging="1701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43BEF769" w14:textId="6ED6D008" w:rsidR="00F955E6" w:rsidRDefault="007031CF" w:rsidP="00AF7706">
      <w:pPr>
        <w:spacing w:after="0" w:line="240" w:lineRule="auto"/>
        <w:ind w:left="1701" w:right="141" w:hanging="1701"/>
        <w:jc w:val="both"/>
        <w:rPr>
          <w:rFonts w:ascii="Times New Roman" w:hAnsi="Times New Roman" w:cs="Times New Roman"/>
          <w:sz w:val="21"/>
          <w:szCs w:val="21"/>
        </w:rPr>
      </w:pPr>
      <w:r w:rsidRPr="007031CF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953152" behindDoc="0" locked="0" layoutInCell="1" allowOverlap="1" wp14:anchorId="323F66F2" wp14:editId="2C5788EE">
            <wp:simplePos x="0" y="0"/>
            <wp:positionH relativeFrom="column">
              <wp:posOffset>3099337</wp:posOffset>
            </wp:positionH>
            <wp:positionV relativeFrom="paragraph">
              <wp:posOffset>48260</wp:posOffset>
            </wp:positionV>
            <wp:extent cx="1085850" cy="1419225"/>
            <wp:effectExtent l="38100" t="38100" r="38100" b="47625"/>
            <wp:wrapThrough wrapText="bothSides">
              <wp:wrapPolygon edited="0">
                <wp:start x="-758" y="-580"/>
                <wp:lineTo x="-758" y="22035"/>
                <wp:lineTo x="21979" y="22035"/>
                <wp:lineTo x="21979" y="-580"/>
                <wp:lineTo x="-758" y="-580"/>
              </wp:wrapPolygon>
            </wp:wrapThrough>
            <wp:docPr id="7" name="Рисунок 7" descr="D:\мои документы\КПД\КПД 2014\КПД 2014\Ушедшие\Портреты\1 Субботин Анатолий Никола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ПД\КПД 2014\КПД 2014\Ушедшие\Портреты\1 Субботин Анатолий Николаевич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19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1D" w:rsidRPr="00913112">
        <w:rPr>
          <w:rFonts w:ascii="Times New Roman" w:hAnsi="Times New Roman" w:cs="Times New Roman"/>
          <w:b/>
          <w:sz w:val="21"/>
          <w:szCs w:val="21"/>
        </w:rPr>
        <w:t xml:space="preserve">10 февраля </w:t>
      </w:r>
      <w:r w:rsidR="00C7091D" w:rsidRPr="00913112">
        <w:rPr>
          <w:rFonts w:ascii="Times New Roman" w:hAnsi="Times New Roman" w:cs="Times New Roman"/>
          <w:b/>
          <w:sz w:val="21"/>
          <w:szCs w:val="21"/>
        </w:rPr>
        <w:tab/>
      </w:r>
      <w:r w:rsidR="003A6A16" w:rsidRPr="00913112">
        <w:rPr>
          <w:rFonts w:ascii="Times New Roman" w:hAnsi="Times New Roman" w:cs="Times New Roman"/>
          <w:b/>
          <w:sz w:val="21"/>
          <w:szCs w:val="21"/>
        </w:rPr>
        <w:t>90</w:t>
      </w:r>
      <w:r w:rsidR="00C7091D" w:rsidRPr="00913112">
        <w:rPr>
          <w:rFonts w:ascii="Times New Roman" w:hAnsi="Times New Roman" w:cs="Times New Roman"/>
          <w:b/>
          <w:sz w:val="21"/>
          <w:szCs w:val="21"/>
        </w:rPr>
        <w:t xml:space="preserve"> лет </w:t>
      </w:r>
      <w:r w:rsidR="00C7091D" w:rsidRPr="00913112">
        <w:rPr>
          <w:rFonts w:ascii="Times New Roman" w:hAnsi="Times New Roman" w:cs="Times New Roman"/>
          <w:sz w:val="21"/>
          <w:szCs w:val="21"/>
        </w:rPr>
        <w:t>со дня рождения</w:t>
      </w:r>
      <w:r w:rsidR="00C7091D" w:rsidRPr="00913112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Start w:id="4" w:name="Субботин"/>
      <w:r w:rsidR="00C7091D" w:rsidRPr="00913112">
        <w:rPr>
          <w:rFonts w:ascii="Times New Roman" w:hAnsi="Times New Roman" w:cs="Times New Roman"/>
          <w:b/>
          <w:sz w:val="21"/>
          <w:szCs w:val="21"/>
        </w:rPr>
        <w:t>Субботина Анатолия Николаевича</w:t>
      </w:r>
      <w:bookmarkEnd w:id="4"/>
      <w:r w:rsidR="009F69DD" w:rsidRPr="0091311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F69DD" w:rsidRPr="00913112">
        <w:rPr>
          <w:rFonts w:ascii="Times New Roman" w:hAnsi="Times New Roman" w:cs="Times New Roman"/>
          <w:sz w:val="21"/>
          <w:szCs w:val="21"/>
        </w:rPr>
        <w:t>(1929-1995)</w:t>
      </w:r>
      <w:r w:rsidR="009F69DD" w:rsidRPr="00913112">
        <w:rPr>
          <w:rFonts w:ascii="Times New Roman" w:hAnsi="Times New Roman" w:cs="Times New Roman"/>
          <w:b/>
          <w:sz w:val="21"/>
          <w:szCs w:val="21"/>
        </w:rPr>
        <w:t xml:space="preserve"> - </w:t>
      </w:r>
      <w:r w:rsidR="00C7091D" w:rsidRPr="00913112">
        <w:rPr>
          <w:rFonts w:ascii="Times New Roman" w:hAnsi="Times New Roman" w:cs="Times New Roman"/>
          <w:sz w:val="21"/>
          <w:szCs w:val="21"/>
        </w:rPr>
        <w:t xml:space="preserve">краеведа, </w:t>
      </w:r>
      <w:r w:rsidR="00F64B1A" w:rsidRPr="00913112">
        <w:rPr>
          <w:rFonts w:ascii="Times New Roman" w:hAnsi="Times New Roman" w:cs="Times New Roman"/>
          <w:sz w:val="21"/>
          <w:szCs w:val="21"/>
        </w:rPr>
        <w:t xml:space="preserve">таксидермиста, </w:t>
      </w:r>
      <w:r w:rsidR="00B20370" w:rsidRPr="00913112">
        <w:rPr>
          <w:rFonts w:ascii="Times New Roman" w:hAnsi="Times New Roman" w:cs="Times New Roman"/>
          <w:sz w:val="21"/>
          <w:szCs w:val="21"/>
        </w:rPr>
        <w:t>старожила г. Лянтор</w:t>
      </w:r>
      <w:r w:rsidR="001A75BB">
        <w:rPr>
          <w:rFonts w:ascii="Times New Roman" w:hAnsi="Times New Roman" w:cs="Times New Roman"/>
          <w:sz w:val="21"/>
          <w:szCs w:val="21"/>
        </w:rPr>
        <w:t>а</w:t>
      </w:r>
      <w:r w:rsidR="00C7091D" w:rsidRPr="00913112">
        <w:rPr>
          <w:rFonts w:ascii="Times New Roman" w:hAnsi="Times New Roman" w:cs="Times New Roman"/>
          <w:sz w:val="21"/>
          <w:szCs w:val="21"/>
        </w:rPr>
        <w:t xml:space="preserve">. </w:t>
      </w:r>
      <w:r w:rsidR="00F955E6">
        <w:rPr>
          <w:rFonts w:ascii="Times New Roman" w:hAnsi="Times New Roman" w:cs="Times New Roman"/>
          <w:sz w:val="21"/>
          <w:szCs w:val="21"/>
        </w:rPr>
        <w:t xml:space="preserve">Его имя занесено </w:t>
      </w:r>
      <w:r w:rsidR="00F955E6" w:rsidRPr="00913112">
        <w:rPr>
          <w:rFonts w:ascii="Times New Roman" w:hAnsi="Times New Roman" w:cs="Times New Roman"/>
          <w:sz w:val="21"/>
          <w:szCs w:val="21"/>
        </w:rPr>
        <w:t>в «Книгу Почёта и Памяти города Лянтора»</w:t>
      </w:r>
      <w:r w:rsidR="00F955E6" w:rsidRPr="00913381">
        <w:rPr>
          <w:rFonts w:ascii="Times New Roman" w:hAnsi="Times New Roman" w:cs="Times New Roman"/>
          <w:sz w:val="21"/>
          <w:szCs w:val="21"/>
        </w:rPr>
        <w:t xml:space="preserve"> </w:t>
      </w:r>
      <w:r w:rsidR="00F955E6" w:rsidRPr="00913112">
        <w:rPr>
          <w:rFonts w:ascii="Times New Roman" w:hAnsi="Times New Roman" w:cs="Times New Roman"/>
          <w:sz w:val="21"/>
          <w:szCs w:val="21"/>
        </w:rPr>
        <w:t>(посмертно).</w:t>
      </w:r>
    </w:p>
    <w:p w14:paraId="1532B33A" w14:textId="19F2D019" w:rsidR="00554BF7" w:rsidRDefault="00C7091D" w:rsidP="00554BF7">
      <w:pPr>
        <w:spacing w:after="0" w:line="240" w:lineRule="auto"/>
        <w:ind w:left="1701" w:right="14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13112">
        <w:rPr>
          <w:rFonts w:ascii="Times New Roman" w:hAnsi="Times New Roman" w:cs="Times New Roman"/>
          <w:sz w:val="21"/>
          <w:szCs w:val="21"/>
        </w:rPr>
        <w:t xml:space="preserve">Родился Анатолий Николаевич в г. Серове Свердловской </w:t>
      </w:r>
      <w:r w:rsidR="006177D5" w:rsidRPr="00913112">
        <w:rPr>
          <w:rFonts w:ascii="Times New Roman" w:hAnsi="Times New Roman" w:cs="Times New Roman"/>
          <w:sz w:val="21"/>
          <w:szCs w:val="21"/>
        </w:rPr>
        <w:t xml:space="preserve">обл. </w:t>
      </w:r>
      <w:r w:rsidR="00F64B1A" w:rsidRPr="00913112">
        <w:rPr>
          <w:rFonts w:ascii="Times New Roman" w:hAnsi="Times New Roman" w:cs="Times New Roman"/>
          <w:sz w:val="21"/>
          <w:szCs w:val="21"/>
        </w:rPr>
        <w:t xml:space="preserve">В 1958 г. он приехал в </w:t>
      </w:r>
      <w:r w:rsidR="001D095B">
        <w:rPr>
          <w:rFonts w:ascii="Times New Roman" w:hAnsi="Times New Roman" w:cs="Times New Roman"/>
          <w:sz w:val="21"/>
          <w:szCs w:val="21"/>
        </w:rPr>
        <w:t>Западную</w:t>
      </w:r>
      <w:r w:rsidR="00F64B1A" w:rsidRPr="00913112">
        <w:rPr>
          <w:rFonts w:ascii="Times New Roman" w:hAnsi="Times New Roman" w:cs="Times New Roman"/>
          <w:sz w:val="21"/>
          <w:szCs w:val="21"/>
        </w:rPr>
        <w:t xml:space="preserve"> Сибирь на рыбные промыслы. </w:t>
      </w:r>
      <w:r w:rsidR="006177D5" w:rsidRPr="00913112">
        <w:rPr>
          <w:rFonts w:ascii="Times New Roman" w:hAnsi="Times New Roman" w:cs="Times New Roman"/>
          <w:sz w:val="21"/>
          <w:szCs w:val="21"/>
        </w:rPr>
        <w:t xml:space="preserve">В 1964 г. </w:t>
      </w:r>
      <w:r w:rsidR="001A433B" w:rsidRPr="00913112">
        <w:rPr>
          <w:rFonts w:ascii="Times New Roman" w:hAnsi="Times New Roman" w:cs="Times New Roman"/>
          <w:sz w:val="21"/>
          <w:szCs w:val="21"/>
        </w:rPr>
        <w:t>вместе с семьёй переехали в пос. Пим. Будучи хорошим таксидермистом, изготовлял чучела птиц и зверей, обитающих в Сургутском районе, собирал предметы быта ханты.</w:t>
      </w:r>
      <w:r w:rsidR="00F64B1A" w:rsidRPr="00913112">
        <w:rPr>
          <w:rFonts w:ascii="Times New Roman" w:hAnsi="Times New Roman" w:cs="Times New Roman"/>
          <w:sz w:val="21"/>
          <w:szCs w:val="21"/>
        </w:rPr>
        <w:t xml:space="preserve"> На базе этих </w:t>
      </w:r>
      <w:r w:rsidR="00A54503" w:rsidRPr="00913112">
        <w:rPr>
          <w:rFonts w:ascii="Times New Roman" w:hAnsi="Times New Roman" w:cs="Times New Roman"/>
          <w:sz w:val="21"/>
          <w:szCs w:val="21"/>
        </w:rPr>
        <w:t xml:space="preserve">коллекций по собственной инициативе создал </w:t>
      </w:r>
      <w:r w:rsidR="002367A6" w:rsidRPr="00913112">
        <w:rPr>
          <w:rFonts w:ascii="Times New Roman" w:hAnsi="Times New Roman" w:cs="Times New Roman"/>
          <w:sz w:val="21"/>
          <w:szCs w:val="21"/>
        </w:rPr>
        <w:t>в посёлке Пим небольшой импрови</w:t>
      </w:r>
      <w:r w:rsidR="00A54503" w:rsidRPr="00913112">
        <w:rPr>
          <w:rFonts w:ascii="Times New Roman" w:hAnsi="Times New Roman" w:cs="Times New Roman"/>
          <w:sz w:val="21"/>
          <w:szCs w:val="21"/>
        </w:rPr>
        <w:t xml:space="preserve">зированный музей </w:t>
      </w:r>
      <w:r w:rsidR="00BD5256" w:rsidRPr="00913112">
        <w:rPr>
          <w:rFonts w:ascii="Times New Roman" w:hAnsi="Times New Roman" w:cs="Times New Roman"/>
          <w:sz w:val="21"/>
          <w:szCs w:val="21"/>
        </w:rPr>
        <w:t>живой природы. Многие годы</w:t>
      </w:r>
      <w:r w:rsidR="00A54503" w:rsidRPr="00913112">
        <w:rPr>
          <w:rFonts w:ascii="Times New Roman" w:hAnsi="Times New Roman" w:cs="Times New Roman"/>
          <w:sz w:val="21"/>
          <w:szCs w:val="21"/>
        </w:rPr>
        <w:t xml:space="preserve"> любительский музей природы в доме Субботиных был открыт для всех жителей посёлка. Своеобразие и полнота коллекции </w:t>
      </w:r>
      <w:r w:rsidR="009F69DD" w:rsidRPr="00913112">
        <w:rPr>
          <w:rFonts w:ascii="Times New Roman" w:hAnsi="Times New Roman" w:cs="Times New Roman"/>
          <w:sz w:val="21"/>
          <w:szCs w:val="21"/>
        </w:rPr>
        <w:t>привлекли</w:t>
      </w:r>
      <w:r w:rsidR="00A54503" w:rsidRPr="00913112">
        <w:rPr>
          <w:rFonts w:ascii="Times New Roman" w:hAnsi="Times New Roman" w:cs="Times New Roman"/>
          <w:sz w:val="21"/>
          <w:szCs w:val="21"/>
        </w:rPr>
        <w:t xml:space="preserve"> внимание сотрудников антропологической экспедиции Томского университета.</w:t>
      </w:r>
      <w:r w:rsidR="002367A6" w:rsidRPr="00913112">
        <w:rPr>
          <w:rFonts w:ascii="Times New Roman" w:hAnsi="Times New Roman" w:cs="Times New Roman"/>
          <w:sz w:val="21"/>
          <w:szCs w:val="21"/>
        </w:rPr>
        <w:t xml:space="preserve"> </w:t>
      </w:r>
      <w:r w:rsidR="00A54503" w:rsidRPr="00913112">
        <w:rPr>
          <w:rFonts w:ascii="Times New Roman" w:hAnsi="Times New Roman" w:cs="Times New Roman"/>
          <w:sz w:val="21"/>
          <w:szCs w:val="21"/>
        </w:rPr>
        <w:t xml:space="preserve">С </w:t>
      </w:r>
      <w:r w:rsidR="006177D5" w:rsidRPr="00913112">
        <w:rPr>
          <w:rFonts w:ascii="Times New Roman" w:hAnsi="Times New Roman" w:cs="Times New Roman"/>
          <w:sz w:val="21"/>
          <w:szCs w:val="21"/>
        </w:rPr>
        <w:t>возникновением музея в г</w:t>
      </w:r>
      <w:r w:rsidR="00A54503" w:rsidRPr="00913112">
        <w:rPr>
          <w:rFonts w:ascii="Times New Roman" w:hAnsi="Times New Roman" w:cs="Times New Roman"/>
          <w:sz w:val="21"/>
          <w:szCs w:val="21"/>
        </w:rPr>
        <w:t>.</w:t>
      </w:r>
      <w:r w:rsidR="00BD5256" w:rsidRPr="00913112">
        <w:rPr>
          <w:rFonts w:ascii="Times New Roman" w:hAnsi="Times New Roman" w:cs="Times New Roman"/>
          <w:sz w:val="21"/>
          <w:szCs w:val="21"/>
        </w:rPr>
        <w:t xml:space="preserve"> Лянтор Анатолий Николаевич</w:t>
      </w:r>
      <w:r w:rsidR="006177D5" w:rsidRPr="00913112">
        <w:rPr>
          <w:rFonts w:ascii="Times New Roman" w:hAnsi="Times New Roman" w:cs="Times New Roman"/>
          <w:sz w:val="21"/>
          <w:szCs w:val="21"/>
        </w:rPr>
        <w:t xml:space="preserve"> передал около 100 чучел млекопитающих, птиц и рыб в этнографическую коллекцию и в дальнейшем неоднократно оказывал помощь сотрудникам</w:t>
      </w:r>
      <w:r w:rsidR="00A54503" w:rsidRPr="00913112">
        <w:rPr>
          <w:rFonts w:ascii="Times New Roman" w:hAnsi="Times New Roman" w:cs="Times New Roman"/>
          <w:sz w:val="21"/>
          <w:szCs w:val="21"/>
        </w:rPr>
        <w:t xml:space="preserve"> </w:t>
      </w:r>
      <w:r w:rsidR="006177D5" w:rsidRPr="00913112">
        <w:rPr>
          <w:rFonts w:ascii="Times New Roman" w:hAnsi="Times New Roman" w:cs="Times New Roman"/>
          <w:sz w:val="21"/>
          <w:szCs w:val="21"/>
        </w:rPr>
        <w:t>Лянторского и Сургутского музеев. В 1997 г. его имя было внесено в биобиблиографический словарь «Учё</w:t>
      </w:r>
      <w:r w:rsidR="00F955E6">
        <w:rPr>
          <w:rFonts w:ascii="Times New Roman" w:hAnsi="Times New Roman" w:cs="Times New Roman"/>
          <w:sz w:val="21"/>
          <w:szCs w:val="21"/>
        </w:rPr>
        <w:t>ные и краеведы Югры».</w:t>
      </w:r>
    </w:p>
    <w:p w14:paraId="026B6A89" w14:textId="4E7D2497" w:rsidR="00F955E6" w:rsidRPr="00554BF7" w:rsidRDefault="00CE7DF2" w:rsidP="00554BF7">
      <w:pPr>
        <w:spacing w:after="0" w:line="240" w:lineRule="auto"/>
        <w:ind w:left="1701" w:right="141"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lastRenderedPageBreak/>
        <w:t>Логинова-</w:t>
      </w:r>
      <w:r w:rsidR="00F955E6" w:rsidRPr="00F955E6">
        <w:rPr>
          <w:rFonts w:ascii="Times New Roman" w:hAnsi="Times New Roman" w:cs="Times New Roman"/>
          <w:b/>
          <w:i/>
          <w:sz w:val="21"/>
          <w:szCs w:val="21"/>
        </w:rPr>
        <w:t>Матвеева Е. С.</w:t>
      </w:r>
      <w:r w:rsidR="00F955E6" w:rsidRPr="00F955E6">
        <w:rPr>
          <w:rFonts w:ascii="Times New Roman" w:hAnsi="Times New Roman" w:cs="Times New Roman"/>
          <w:i/>
          <w:sz w:val="21"/>
          <w:szCs w:val="21"/>
        </w:rPr>
        <w:t xml:space="preserve"> Лянтор: достояние, адресованное будущему / Екатерина Степановна </w:t>
      </w:r>
      <w:proofErr w:type="spellStart"/>
      <w:r w:rsidR="00F955E6" w:rsidRPr="00F955E6">
        <w:rPr>
          <w:rFonts w:ascii="Times New Roman" w:hAnsi="Times New Roman" w:cs="Times New Roman"/>
          <w:i/>
          <w:sz w:val="21"/>
          <w:szCs w:val="21"/>
        </w:rPr>
        <w:t>Логи</w:t>
      </w:r>
      <w:proofErr w:type="spellEnd"/>
      <w:r w:rsidR="00F955E6" w:rsidRPr="00F955E6">
        <w:rPr>
          <w:rFonts w:ascii="Times New Roman" w:hAnsi="Times New Roman" w:cs="Times New Roman"/>
          <w:i/>
          <w:sz w:val="21"/>
          <w:szCs w:val="21"/>
        </w:rPr>
        <w:t>-нова-</w:t>
      </w:r>
      <w:proofErr w:type="gramStart"/>
      <w:r w:rsidR="00F955E6" w:rsidRPr="00F955E6">
        <w:rPr>
          <w:rFonts w:ascii="Times New Roman" w:hAnsi="Times New Roman" w:cs="Times New Roman"/>
          <w:i/>
          <w:sz w:val="21"/>
          <w:szCs w:val="21"/>
        </w:rPr>
        <w:t>Матвеева ;</w:t>
      </w:r>
      <w:proofErr w:type="gramEnd"/>
      <w:r w:rsidR="00F955E6" w:rsidRPr="00F955E6">
        <w:rPr>
          <w:rFonts w:ascii="Times New Roman" w:hAnsi="Times New Roman" w:cs="Times New Roman"/>
          <w:i/>
          <w:sz w:val="21"/>
          <w:szCs w:val="21"/>
        </w:rPr>
        <w:t xml:space="preserve"> ред. кол.</w:t>
      </w:r>
      <w:r w:rsidR="001A75BB">
        <w:rPr>
          <w:rFonts w:ascii="Times New Roman" w:hAnsi="Times New Roman" w:cs="Times New Roman"/>
          <w:i/>
          <w:sz w:val="21"/>
          <w:szCs w:val="21"/>
        </w:rPr>
        <w:t xml:space="preserve"> :</w:t>
      </w:r>
      <w:r w:rsidR="00F955E6" w:rsidRPr="00F955E6">
        <w:rPr>
          <w:rFonts w:ascii="Times New Roman" w:hAnsi="Times New Roman" w:cs="Times New Roman"/>
          <w:i/>
          <w:sz w:val="21"/>
          <w:szCs w:val="21"/>
        </w:rPr>
        <w:t xml:space="preserve"> Н. Н. Бахарева, Е. А. Подо-</w:t>
      </w:r>
      <w:proofErr w:type="spellStart"/>
      <w:r w:rsidR="00F955E6" w:rsidRPr="00F955E6">
        <w:rPr>
          <w:rFonts w:ascii="Times New Roman" w:hAnsi="Times New Roman" w:cs="Times New Roman"/>
          <w:i/>
          <w:sz w:val="21"/>
          <w:szCs w:val="21"/>
        </w:rPr>
        <w:t>сян</w:t>
      </w:r>
      <w:proofErr w:type="spellEnd"/>
      <w:r w:rsidR="00F955E6" w:rsidRPr="00F955E6">
        <w:rPr>
          <w:rFonts w:ascii="Times New Roman" w:hAnsi="Times New Roman" w:cs="Times New Roman"/>
          <w:i/>
          <w:sz w:val="21"/>
          <w:szCs w:val="21"/>
        </w:rPr>
        <w:t xml:space="preserve">. – </w:t>
      </w:r>
      <w:proofErr w:type="gramStart"/>
      <w:r w:rsidR="00F955E6" w:rsidRPr="00F955E6">
        <w:rPr>
          <w:rFonts w:ascii="Times New Roman" w:hAnsi="Times New Roman" w:cs="Times New Roman"/>
          <w:i/>
          <w:sz w:val="21"/>
          <w:szCs w:val="21"/>
        </w:rPr>
        <w:t>Екатеринбург :</w:t>
      </w:r>
      <w:proofErr w:type="gramEnd"/>
      <w:r w:rsidR="00F955E6" w:rsidRPr="00F955E6">
        <w:rPr>
          <w:rFonts w:ascii="Times New Roman" w:hAnsi="Times New Roman" w:cs="Times New Roman"/>
          <w:i/>
          <w:sz w:val="21"/>
          <w:szCs w:val="21"/>
        </w:rPr>
        <w:t xml:space="preserve"> ПК АСТЕР- ЕК, 2016. – С.</w:t>
      </w:r>
      <w:r w:rsidR="001A75BB">
        <w:rPr>
          <w:rFonts w:ascii="Times New Roman" w:hAnsi="Times New Roman" w:cs="Times New Roman"/>
          <w:i/>
          <w:sz w:val="21"/>
          <w:szCs w:val="21"/>
        </w:rPr>
        <w:t xml:space="preserve"> 35-37;</w:t>
      </w:r>
      <w:r w:rsidR="00F955E6">
        <w:rPr>
          <w:rFonts w:ascii="Times New Roman" w:hAnsi="Times New Roman" w:cs="Times New Roman"/>
          <w:i/>
          <w:sz w:val="21"/>
          <w:szCs w:val="21"/>
        </w:rPr>
        <w:t xml:space="preserve"> 290</w:t>
      </w:r>
      <w:r w:rsidR="00F955E6" w:rsidRPr="00F955E6">
        <w:rPr>
          <w:rFonts w:ascii="Times New Roman" w:hAnsi="Times New Roman" w:cs="Times New Roman"/>
          <w:i/>
          <w:sz w:val="21"/>
          <w:szCs w:val="21"/>
        </w:rPr>
        <w:t>.</w:t>
      </w:r>
    </w:p>
    <w:p w14:paraId="39CB3FD2" w14:textId="77777777" w:rsidR="00A54503" w:rsidRPr="00F955E6" w:rsidRDefault="00A54503" w:rsidP="001B2001">
      <w:pPr>
        <w:tabs>
          <w:tab w:val="left" w:pos="7513"/>
        </w:tabs>
        <w:spacing w:after="0" w:line="240" w:lineRule="auto"/>
        <w:ind w:left="2268" w:firstLine="426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75B921FC" w14:textId="370019CF" w:rsidR="00667EB1" w:rsidRDefault="00F44F9D" w:rsidP="00667EB1">
      <w:pPr>
        <w:tabs>
          <w:tab w:val="left" w:pos="6804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7</w:t>
      </w:r>
      <w:r w:rsidR="009B5BC3" w:rsidRPr="004275B4">
        <w:rPr>
          <w:rFonts w:ascii="Times New Roman" w:hAnsi="Times New Roman" w:cs="Times New Roman"/>
          <w:b/>
          <w:sz w:val="21"/>
          <w:szCs w:val="21"/>
        </w:rPr>
        <w:t xml:space="preserve"> февраля</w:t>
      </w:r>
      <w:r w:rsidR="009B5BC3" w:rsidRPr="004275B4">
        <w:rPr>
          <w:rFonts w:ascii="Times New Roman" w:hAnsi="Times New Roman" w:cs="Times New Roman"/>
          <w:b/>
          <w:sz w:val="21"/>
          <w:szCs w:val="21"/>
        </w:rPr>
        <w:tab/>
      </w:r>
      <w:r w:rsidR="00197BE9" w:rsidRPr="001E40DD">
        <w:rPr>
          <w:rFonts w:ascii="Times New Roman" w:hAnsi="Times New Roman" w:cs="Times New Roman"/>
          <w:b/>
          <w:sz w:val="21"/>
          <w:szCs w:val="21"/>
        </w:rPr>
        <w:t>35 лет</w:t>
      </w:r>
      <w:r w:rsidR="00197BE9" w:rsidRPr="001E40DD">
        <w:rPr>
          <w:rFonts w:ascii="Times New Roman" w:hAnsi="Times New Roman" w:cs="Times New Roman"/>
          <w:sz w:val="21"/>
          <w:szCs w:val="21"/>
        </w:rPr>
        <w:t xml:space="preserve"> назад (1984) было организовано </w:t>
      </w:r>
      <w:bookmarkStart w:id="5" w:name="ЛДРСУ"/>
      <w:r w:rsidR="005F652F" w:rsidRPr="001E40DD">
        <w:rPr>
          <w:rFonts w:ascii="Times New Roman" w:hAnsi="Times New Roman" w:cs="Times New Roman"/>
          <w:b/>
          <w:sz w:val="21"/>
          <w:szCs w:val="21"/>
        </w:rPr>
        <w:t xml:space="preserve">Лянторское дорожное ремонтно-строительное управление </w:t>
      </w:r>
      <w:r w:rsidR="00795E0E">
        <w:rPr>
          <w:rFonts w:ascii="Times New Roman" w:hAnsi="Times New Roman" w:cs="Times New Roman"/>
          <w:b/>
          <w:sz w:val="21"/>
          <w:szCs w:val="21"/>
        </w:rPr>
        <w:t>ПАО «Сургутнефтегаз» трест «Сургутнефтедорстройремонт»</w:t>
      </w:r>
      <w:r w:rsidR="00197BE9" w:rsidRPr="001E40DD">
        <w:rPr>
          <w:rFonts w:ascii="Times New Roman" w:hAnsi="Times New Roman" w:cs="Times New Roman"/>
          <w:sz w:val="21"/>
          <w:szCs w:val="21"/>
        </w:rPr>
        <w:t xml:space="preserve">. </w:t>
      </w:r>
      <w:bookmarkEnd w:id="5"/>
      <w:r w:rsidR="00197BE9" w:rsidRPr="001E40DD">
        <w:rPr>
          <w:rFonts w:ascii="Times New Roman" w:hAnsi="Times New Roman" w:cs="Times New Roman"/>
          <w:sz w:val="21"/>
          <w:szCs w:val="21"/>
        </w:rPr>
        <w:t>Управление выполняет работы по капитальному ремонту и капитальному строительству автодорог, включая ремонт дорог с твёрдым покрытием, проводит</w:t>
      </w:r>
      <w:r w:rsidR="00197BE9" w:rsidRPr="001E40DD">
        <w:rPr>
          <w:rFonts w:ascii="Times New Roman" w:hAnsi="Times New Roman" w:cs="Times New Roman"/>
          <w:color w:val="00B050"/>
          <w:sz w:val="21"/>
          <w:szCs w:val="21"/>
        </w:rPr>
        <w:t xml:space="preserve"> </w:t>
      </w:r>
      <w:r w:rsidR="00197BE9" w:rsidRPr="001E40DD">
        <w:rPr>
          <w:rFonts w:ascii="Times New Roman" w:hAnsi="Times New Roman" w:cs="Times New Roman"/>
          <w:sz w:val="21"/>
          <w:szCs w:val="21"/>
        </w:rPr>
        <w:t xml:space="preserve">работы по текущему ремонту и содержанию автодорог, обеспечивая безопасное непрерывное движение автотранспорта. </w:t>
      </w:r>
      <w:bookmarkStart w:id="6" w:name="Рустамов"/>
      <w:r w:rsidR="00197BE9" w:rsidRPr="001E40DD">
        <w:rPr>
          <w:rFonts w:ascii="Times New Roman" w:hAnsi="Times New Roman" w:cs="Times New Roman"/>
          <w:sz w:val="21"/>
          <w:szCs w:val="21"/>
        </w:rPr>
        <w:t xml:space="preserve">Коллективом из 495 человек руководит </w:t>
      </w:r>
      <w:r w:rsidR="00197BE9" w:rsidRPr="001E40DD">
        <w:rPr>
          <w:rFonts w:ascii="Times New Roman" w:hAnsi="Times New Roman" w:cs="Times New Roman"/>
          <w:b/>
          <w:sz w:val="21"/>
          <w:szCs w:val="21"/>
        </w:rPr>
        <w:t>Рустамов Джавид Джасаратдинович</w:t>
      </w:r>
      <w:bookmarkEnd w:id="6"/>
      <w:r w:rsidR="00197BE9" w:rsidRPr="001E40DD">
        <w:rPr>
          <w:rFonts w:ascii="Times New Roman" w:hAnsi="Times New Roman" w:cs="Times New Roman"/>
          <w:sz w:val="21"/>
          <w:szCs w:val="21"/>
        </w:rPr>
        <w:t>.</w:t>
      </w:r>
    </w:p>
    <w:p w14:paraId="1C51983E" w14:textId="77777777" w:rsidR="00F955E6" w:rsidRPr="00F955E6" w:rsidRDefault="00F955E6" w:rsidP="00667EB1">
      <w:pPr>
        <w:tabs>
          <w:tab w:val="left" w:pos="6804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8"/>
          <w:szCs w:val="8"/>
        </w:rPr>
      </w:pPr>
    </w:p>
    <w:p w14:paraId="55A798A7" w14:textId="1515F62F" w:rsidR="009D0FF4" w:rsidRPr="009D0FF4" w:rsidRDefault="009D0FF4" w:rsidP="009D0FF4">
      <w:pPr>
        <w:tabs>
          <w:tab w:val="left" w:pos="6804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9D0FF4">
        <w:rPr>
          <w:rFonts w:ascii="Times New Roman" w:hAnsi="Times New Roman" w:cs="Times New Roman"/>
          <w:b/>
          <w:bCs/>
          <w:i/>
          <w:sz w:val="21"/>
          <w:szCs w:val="21"/>
        </w:rPr>
        <w:t>Корнева, Т.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9D0FF4">
        <w:rPr>
          <w:rFonts w:ascii="Times New Roman" w:hAnsi="Times New Roman" w:cs="Times New Roman"/>
          <w:bCs/>
          <w:i/>
          <w:sz w:val="21"/>
          <w:szCs w:val="21"/>
        </w:rPr>
        <w:t>Дороги, время и горизонты</w:t>
      </w:r>
      <w:r w:rsidR="005F652F">
        <w:rPr>
          <w:rFonts w:ascii="Times New Roman" w:hAnsi="Times New Roman" w:cs="Times New Roman"/>
          <w:bCs/>
          <w:i/>
          <w:sz w:val="21"/>
          <w:szCs w:val="21"/>
        </w:rPr>
        <w:t xml:space="preserve"> / Татьяна </w:t>
      </w:r>
      <w:proofErr w:type="gramStart"/>
      <w:r w:rsidR="005F652F">
        <w:rPr>
          <w:rFonts w:ascii="Times New Roman" w:hAnsi="Times New Roman" w:cs="Times New Roman"/>
          <w:bCs/>
          <w:i/>
          <w:sz w:val="21"/>
          <w:szCs w:val="21"/>
        </w:rPr>
        <w:t xml:space="preserve">Корнева </w:t>
      </w:r>
      <w:r w:rsidRPr="009D0FF4">
        <w:rPr>
          <w:rFonts w:ascii="Times New Roman" w:hAnsi="Times New Roman" w:cs="Times New Roman"/>
          <w:bCs/>
          <w:i/>
          <w:sz w:val="21"/>
          <w:szCs w:val="21"/>
        </w:rPr>
        <w:t xml:space="preserve"> /</w:t>
      </w:r>
      <w:proofErr w:type="gramEnd"/>
      <w:r w:rsidRPr="009D0FF4">
        <w:rPr>
          <w:rFonts w:ascii="Times New Roman" w:hAnsi="Times New Roman" w:cs="Times New Roman"/>
          <w:bCs/>
          <w:i/>
          <w:sz w:val="21"/>
          <w:szCs w:val="21"/>
        </w:rPr>
        <w:t xml:space="preserve">/ Лянторская газета. - 2018. - 16 авг. (№ 16). - С. 3. - 3 фот. </w:t>
      </w:r>
    </w:p>
    <w:p w14:paraId="44D3D8BB" w14:textId="5A59AE64" w:rsidR="000B5B0E" w:rsidRDefault="007023B0" w:rsidP="00667EB1">
      <w:pPr>
        <w:tabs>
          <w:tab w:val="left" w:pos="6804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67EB1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Энгельгард Л. </w:t>
      </w:r>
      <w:r w:rsidR="000B5B0E" w:rsidRPr="003C4B89">
        <w:rPr>
          <w:rFonts w:ascii="Times New Roman" w:hAnsi="Times New Roman" w:cs="Times New Roman"/>
          <w:bCs/>
          <w:i/>
          <w:sz w:val="21"/>
          <w:szCs w:val="21"/>
        </w:rPr>
        <w:t>Соединяя города и судьбы</w:t>
      </w:r>
      <w:r w:rsidR="000B5B0E" w:rsidRPr="00667EB1">
        <w:rPr>
          <w:rFonts w:ascii="Times New Roman" w:hAnsi="Times New Roman" w:cs="Times New Roman"/>
          <w:i/>
          <w:sz w:val="21"/>
          <w:szCs w:val="21"/>
        </w:rPr>
        <w:t xml:space="preserve"> / Лиля </w:t>
      </w:r>
      <w:proofErr w:type="gramStart"/>
      <w:r w:rsidR="000B5B0E" w:rsidRPr="00667EB1">
        <w:rPr>
          <w:rFonts w:ascii="Times New Roman" w:hAnsi="Times New Roman" w:cs="Times New Roman"/>
          <w:i/>
          <w:sz w:val="21"/>
          <w:szCs w:val="21"/>
        </w:rPr>
        <w:t>Энгельгард ;</w:t>
      </w:r>
      <w:proofErr w:type="gramEnd"/>
      <w:r w:rsidR="000B5B0E" w:rsidRPr="00667EB1">
        <w:rPr>
          <w:rFonts w:ascii="Times New Roman" w:hAnsi="Times New Roman" w:cs="Times New Roman"/>
          <w:i/>
          <w:sz w:val="21"/>
          <w:szCs w:val="21"/>
        </w:rPr>
        <w:t xml:space="preserve"> фото автора</w:t>
      </w:r>
      <w:r w:rsidR="0099723D" w:rsidRPr="00667EB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0B5B0E" w:rsidRPr="00667EB1">
        <w:rPr>
          <w:rFonts w:ascii="Times New Roman" w:hAnsi="Times New Roman" w:cs="Times New Roman"/>
          <w:i/>
          <w:sz w:val="21"/>
          <w:szCs w:val="21"/>
        </w:rPr>
        <w:t>// Лянторская газета. - 2017. - 12 окт. (№ 20). - С. 7.</w:t>
      </w:r>
    </w:p>
    <w:p w14:paraId="30FF1F15" w14:textId="77777777" w:rsidR="00235F69" w:rsidRPr="00667EB1" w:rsidRDefault="00235F69" w:rsidP="00667EB1">
      <w:pPr>
        <w:tabs>
          <w:tab w:val="left" w:pos="6804"/>
        </w:tabs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1"/>
          <w:szCs w:val="21"/>
        </w:rPr>
      </w:pPr>
    </w:p>
    <w:p w14:paraId="2388317E" w14:textId="77777777" w:rsidR="006177D5" w:rsidRPr="004275B4" w:rsidRDefault="005C089D" w:rsidP="0064063B">
      <w:pPr>
        <w:pStyle w:val="a8"/>
        <w:tabs>
          <w:tab w:val="left" w:pos="7513"/>
        </w:tabs>
        <w:ind w:left="2268" w:right="737" w:hanging="2268"/>
        <w:jc w:val="center"/>
        <w:rPr>
          <w:b/>
          <w:sz w:val="21"/>
          <w:szCs w:val="21"/>
          <w:lang w:val="ru-RU"/>
        </w:rPr>
      </w:pPr>
      <w:r w:rsidRPr="004275B4">
        <w:rPr>
          <w:b/>
          <w:sz w:val="21"/>
          <w:szCs w:val="21"/>
          <w:lang w:val="ru-RU"/>
        </w:rPr>
        <w:t>М</w:t>
      </w:r>
      <w:r w:rsidR="006177D5" w:rsidRPr="004275B4">
        <w:rPr>
          <w:b/>
          <w:sz w:val="21"/>
          <w:szCs w:val="21"/>
        </w:rPr>
        <w:t>арт</w:t>
      </w:r>
    </w:p>
    <w:p w14:paraId="3ADF6552" w14:textId="77777777" w:rsidR="00AB561F" w:rsidRPr="004275B4" w:rsidRDefault="00AB561F" w:rsidP="0064063B">
      <w:pPr>
        <w:pStyle w:val="a8"/>
        <w:tabs>
          <w:tab w:val="left" w:pos="7513"/>
        </w:tabs>
        <w:ind w:left="2268" w:right="737" w:hanging="2268"/>
        <w:jc w:val="center"/>
        <w:rPr>
          <w:b/>
          <w:sz w:val="21"/>
          <w:szCs w:val="21"/>
          <w:lang w:val="ru-RU"/>
        </w:rPr>
      </w:pPr>
    </w:p>
    <w:p w14:paraId="273EDD9F" w14:textId="172166E7" w:rsidR="00472DA4" w:rsidRPr="004275B4" w:rsidRDefault="00EA40F0" w:rsidP="006F0615">
      <w:pPr>
        <w:tabs>
          <w:tab w:val="left" w:pos="9923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noProof/>
          <w:sz w:val="21"/>
          <w:szCs w:val="21"/>
          <w:lang w:eastAsia="ru-RU"/>
        </w:rPr>
        <w:drawing>
          <wp:anchor distT="0" distB="0" distL="114300" distR="114300" simplePos="0" relativeHeight="251954176" behindDoc="0" locked="0" layoutInCell="1" allowOverlap="1" wp14:anchorId="5FD1C882" wp14:editId="3D082256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1835150" cy="1195070"/>
            <wp:effectExtent l="19050" t="19050" r="12700" b="24130"/>
            <wp:wrapThrough wrapText="bothSides">
              <wp:wrapPolygon edited="0">
                <wp:start x="-224" y="-344"/>
                <wp:lineTo x="-224" y="21692"/>
                <wp:lineTo x="21525" y="21692"/>
                <wp:lineTo x="21525" y="-344"/>
                <wp:lineTo x="-224" y="-344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95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16" w:rsidRPr="004275B4">
        <w:rPr>
          <w:rFonts w:ascii="Times New Roman" w:hAnsi="Times New Roman" w:cs="Times New Roman"/>
          <w:b/>
          <w:sz w:val="21"/>
          <w:szCs w:val="21"/>
        </w:rPr>
        <w:t>10</w:t>
      </w:r>
      <w:r w:rsidR="006177D5" w:rsidRPr="004275B4">
        <w:rPr>
          <w:rFonts w:ascii="Times New Roman" w:hAnsi="Times New Roman" w:cs="Times New Roman"/>
          <w:b/>
          <w:sz w:val="21"/>
          <w:szCs w:val="21"/>
        </w:rPr>
        <w:t xml:space="preserve"> лет </w:t>
      </w:r>
      <w:r w:rsidR="00835DF5">
        <w:rPr>
          <w:rFonts w:ascii="Times New Roman" w:hAnsi="Times New Roman" w:cs="Times New Roman"/>
          <w:sz w:val="21"/>
          <w:szCs w:val="21"/>
        </w:rPr>
        <w:t>назад (2009</w:t>
      </w:r>
      <w:r w:rsidR="006177D5" w:rsidRPr="004275B4">
        <w:rPr>
          <w:rFonts w:ascii="Times New Roman" w:hAnsi="Times New Roman" w:cs="Times New Roman"/>
          <w:sz w:val="21"/>
          <w:szCs w:val="21"/>
        </w:rPr>
        <w:t xml:space="preserve">) </w:t>
      </w:r>
      <w:r w:rsidR="00972E85">
        <w:rPr>
          <w:rFonts w:ascii="Times New Roman" w:hAnsi="Times New Roman" w:cs="Times New Roman"/>
          <w:sz w:val="21"/>
          <w:szCs w:val="21"/>
        </w:rPr>
        <w:t>на базе Дома культуры «Нефтяник»</w:t>
      </w:r>
      <w:r w:rsidR="00974004">
        <w:rPr>
          <w:rFonts w:ascii="Times New Roman" w:hAnsi="Times New Roman" w:cs="Times New Roman"/>
          <w:sz w:val="21"/>
          <w:szCs w:val="21"/>
        </w:rPr>
        <w:t xml:space="preserve"> (ныне муниципальное учреждение культуры «Лянторский Дом культуры «Нефтяник»)</w:t>
      </w:r>
      <w:r w:rsidR="00972E85">
        <w:rPr>
          <w:rFonts w:ascii="Times New Roman" w:hAnsi="Times New Roman" w:cs="Times New Roman"/>
          <w:sz w:val="21"/>
          <w:szCs w:val="21"/>
        </w:rPr>
        <w:t xml:space="preserve"> </w:t>
      </w:r>
      <w:r w:rsidR="009A7D75">
        <w:rPr>
          <w:rFonts w:ascii="Times New Roman" w:hAnsi="Times New Roman" w:cs="Times New Roman"/>
          <w:sz w:val="21"/>
          <w:szCs w:val="21"/>
        </w:rPr>
        <w:t>образован</w:t>
      </w:r>
      <w:r w:rsidR="006177D5" w:rsidRPr="004275B4">
        <w:rPr>
          <w:rFonts w:ascii="Times New Roman" w:hAnsi="Times New Roman" w:cs="Times New Roman"/>
          <w:sz w:val="21"/>
          <w:szCs w:val="21"/>
        </w:rPr>
        <w:t xml:space="preserve"> </w:t>
      </w:r>
      <w:r w:rsidR="006177D5" w:rsidRPr="007414C3">
        <w:rPr>
          <w:rFonts w:ascii="Times New Roman" w:hAnsi="Times New Roman" w:cs="Times New Roman"/>
          <w:b/>
          <w:sz w:val="21"/>
          <w:szCs w:val="21"/>
        </w:rPr>
        <w:t>вокальный ансамбль</w:t>
      </w:r>
      <w:r w:rsidR="006177D5" w:rsidRPr="004275B4">
        <w:rPr>
          <w:rFonts w:ascii="Times New Roman" w:hAnsi="Times New Roman" w:cs="Times New Roman"/>
          <w:sz w:val="21"/>
          <w:szCs w:val="21"/>
        </w:rPr>
        <w:t xml:space="preserve"> </w:t>
      </w:r>
      <w:r w:rsidR="0029799C" w:rsidRPr="004275B4">
        <w:rPr>
          <w:rFonts w:ascii="Times New Roman" w:hAnsi="Times New Roman" w:cs="Times New Roman"/>
          <w:sz w:val="21"/>
          <w:szCs w:val="21"/>
        </w:rPr>
        <w:lastRenderedPageBreak/>
        <w:t>«</w:t>
      </w:r>
      <w:bookmarkStart w:id="7" w:name="Радовестъ"/>
      <w:r w:rsidR="0029799C" w:rsidRPr="004275B4">
        <w:rPr>
          <w:rFonts w:ascii="Times New Roman" w:hAnsi="Times New Roman" w:cs="Times New Roman"/>
          <w:b/>
          <w:sz w:val="21"/>
          <w:szCs w:val="21"/>
        </w:rPr>
        <w:t>Р</w:t>
      </w:r>
      <w:r w:rsidR="006177D5" w:rsidRPr="004275B4">
        <w:rPr>
          <w:rFonts w:ascii="Times New Roman" w:hAnsi="Times New Roman" w:cs="Times New Roman"/>
          <w:b/>
          <w:sz w:val="21"/>
          <w:szCs w:val="21"/>
        </w:rPr>
        <w:t>адоВестЪ</w:t>
      </w:r>
      <w:bookmarkEnd w:id="7"/>
      <w:r w:rsidR="006177D5" w:rsidRPr="004275B4">
        <w:rPr>
          <w:rFonts w:ascii="Times New Roman" w:hAnsi="Times New Roman" w:cs="Times New Roman"/>
          <w:b/>
          <w:sz w:val="21"/>
          <w:szCs w:val="21"/>
        </w:rPr>
        <w:t>».</w:t>
      </w:r>
      <w:r w:rsidR="00235F69">
        <w:rPr>
          <w:rFonts w:ascii="Times New Roman" w:hAnsi="Times New Roman" w:cs="Times New Roman"/>
          <w:sz w:val="21"/>
          <w:szCs w:val="21"/>
        </w:rPr>
        <w:t xml:space="preserve"> </w:t>
      </w:r>
      <w:r w:rsidR="006177D5" w:rsidRPr="004275B4">
        <w:rPr>
          <w:rFonts w:ascii="Times New Roman" w:hAnsi="Times New Roman" w:cs="Times New Roman"/>
          <w:sz w:val="21"/>
          <w:szCs w:val="21"/>
        </w:rPr>
        <w:t>В репертуаре коллектива русские, украин</w:t>
      </w:r>
      <w:r w:rsidR="0029799C" w:rsidRPr="004275B4">
        <w:rPr>
          <w:rFonts w:ascii="Times New Roman" w:hAnsi="Times New Roman" w:cs="Times New Roman"/>
          <w:sz w:val="21"/>
          <w:szCs w:val="21"/>
        </w:rPr>
        <w:t>ские и казачьи песни</w:t>
      </w:r>
      <w:r w:rsidR="00235F69">
        <w:rPr>
          <w:rFonts w:ascii="Times New Roman" w:hAnsi="Times New Roman" w:cs="Times New Roman"/>
          <w:sz w:val="21"/>
          <w:szCs w:val="21"/>
        </w:rPr>
        <w:t>.</w:t>
      </w:r>
      <w:r w:rsidR="00A45EF8">
        <w:rPr>
          <w:rFonts w:ascii="Times New Roman" w:hAnsi="Times New Roman" w:cs="Times New Roman"/>
          <w:sz w:val="21"/>
          <w:szCs w:val="21"/>
        </w:rPr>
        <w:t xml:space="preserve"> В 2014 г.</w:t>
      </w:r>
      <w:r w:rsidR="00235F69" w:rsidRPr="00235F69">
        <w:rPr>
          <w:rFonts w:ascii="Times New Roman" w:hAnsi="Times New Roman" w:cs="Times New Roman"/>
          <w:sz w:val="21"/>
          <w:szCs w:val="21"/>
        </w:rPr>
        <w:t xml:space="preserve"> </w:t>
      </w:r>
      <w:r w:rsidR="00516DF1" w:rsidRPr="00235F69">
        <w:rPr>
          <w:rFonts w:ascii="Times New Roman" w:hAnsi="Times New Roman" w:cs="Times New Roman"/>
          <w:bCs/>
          <w:sz w:val="21"/>
          <w:szCs w:val="21"/>
        </w:rPr>
        <w:t xml:space="preserve">ансамблю </w:t>
      </w:r>
      <w:r w:rsidR="006F0615" w:rsidRPr="00235F69">
        <w:rPr>
          <w:rFonts w:ascii="Times New Roman" w:hAnsi="Times New Roman" w:cs="Times New Roman"/>
          <w:bCs/>
          <w:sz w:val="21"/>
          <w:szCs w:val="21"/>
        </w:rPr>
        <w:t>присвоено</w:t>
      </w:r>
      <w:r w:rsidR="006F0615" w:rsidRPr="006F0615">
        <w:rPr>
          <w:rFonts w:ascii="Times New Roman" w:hAnsi="Times New Roman" w:cs="Times New Roman"/>
          <w:bCs/>
          <w:sz w:val="21"/>
          <w:szCs w:val="21"/>
        </w:rPr>
        <w:t xml:space="preserve"> звание «Народный самодеятельный коллектив». </w:t>
      </w:r>
      <w:r w:rsidR="006F0615" w:rsidRPr="006F0615">
        <w:rPr>
          <w:rFonts w:ascii="Times New Roman" w:hAnsi="Times New Roman" w:cs="Times New Roman"/>
          <w:sz w:val="21"/>
          <w:szCs w:val="21"/>
        </w:rPr>
        <w:t xml:space="preserve">Коллектив является неоднократным победителем </w:t>
      </w:r>
      <w:r w:rsidR="006F0615">
        <w:rPr>
          <w:rFonts w:ascii="Times New Roman" w:hAnsi="Times New Roman" w:cs="Times New Roman"/>
          <w:sz w:val="21"/>
          <w:szCs w:val="21"/>
        </w:rPr>
        <w:t>отборочных городских этапов</w:t>
      </w:r>
      <w:r w:rsidR="006F0615" w:rsidRPr="006F0615">
        <w:rPr>
          <w:rFonts w:ascii="Times New Roman" w:hAnsi="Times New Roman" w:cs="Times New Roman"/>
          <w:sz w:val="21"/>
          <w:szCs w:val="21"/>
        </w:rPr>
        <w:t xml:space="preserve"> Всероссийского молодёжного фестив</w:t>
      </w:r>
      <w:r w:rsidR="006F0615">
        <w:rPr>
          <w:rFonts w:ascii="Times New Roman" w:hAnsi="Times New Roman" w:cs="Times New Roman"/>
          <w:sz w:val="21"/>
          <w:szCs w:val="21"/>
        </w:rPr>
        <w:t>аля военно-патриотической песни</w:t>
      </w:r>
      <w:r w:rsidR="006F0615" w:rsidRPr="006F0615">
        <w:rPr>
          <w:rFonts w:ascii="Times New Roman" w:hAnsi="Times New Roman" w:cs="Times New Roman"/>
          <w:sz w:val="21"/>
          <w:szCs w:val="21"/>
        </w:rPr>
        <w:t xml:space="preserve"> «Димитриевская суббота», районного конкурса-фестиваля «Звезды </w:t>
      </w:r>
      <w:r w:rsidR="006F0615" w:rsidRPr="006F0615">
        <w:rPr>
          <w:rFonts w:ascii="Times New Roman" w:hAnsi="Times New Roman" w:cs="Times New Roman"/>
          <w:sz w:val="21"/>
          <w:szCs w:val="21"/>
          <w:lang w:val="en-US"/>
        </w:rPr>
        <w:t>XXI</w:t>
      </w:r>
      <w:r w:rsidR="006F0615" w:rsidRPr="006F0615">
        <w:rPr>
          <w:rFonts w:ascii="Times New Roman" w:hAnsi="Times New Roman" w:cs="Times New Roman"/>
          <w:sz w:val="21"/>
          <w:szCs w:val="21"/>
        </w:rPr>
        <w:t xml:space="preserve"> века»</w:t>
      </w:r>
      <w:r w:rsidR="006F0615">
        <w:rPr>
          <w:rFonts w:ascii="Times New Roman" w:hAnsi="Times New Roman" w:cs="Times New Roman"/>
          <w:sz w:val="21"/>
          <w:szCs w:val="21"/>
        </w:rPr>
        <w:t>,</w:t>
      </w:r>
      <w:r w:rsidR="006F0615" w:rsidRPr="006F0615">
        <w:rPr>
          <w:rFonts w:ascii="Times New Roman" w:hAnsi="Times New Roman" w:cs="Times New Roman"/>
          <w:sz w:val="21"/>
          <w:szCs w:val="21"/>
        </w:rPr>
        <w:t xml:space="preserve"> окружного фестиваля казачьей культуры «Сибирь казачья», международ</w:t>
      </w:r>
      <w:r w:rsidR="006F0615">
        <w:rPr>
          <w:rFonts w:ascii="Times New Roman" w:hAnsi="Times New Roman" w:cs="Times New Roman"/>
          <w:sz w:val="21"/>
          <w:szCs w:val="21"/>
        </w:rPr>
        <w:t>ного конкурса-фестиваля «Виват,</w:t>
      </w:r>
      <w:r w:rsidR="006F0615" w:rsidRPr="006F0615">
        <w:rPr>
          <w:rFonts w:ascii="Times New Roman" w:hAnsi="Times New Roman" w:cs="Times New Roman"/>
          <w:sz w:val="21"/>
          <w:szCs w:val="21"/>
        </w:rPr>
        <w:t xml:space="preserve"> </w:t>
      </w:r>
      <w:r w:rsidR="006F0615" w:rsidRPr="00D737CB">
        <w:rPr>
          <w:rFonts w:ascii="Times New Roman" w:hAnsi="Times New Roman" w:cs="Times New Roman"/>
          <w:sz w:val="21"/>
          <w:szCs w:val="21"/>
        </w:rPr>
        <w:t>таланты</w:t>
      </w:r>
      <w:r w:rsidR="00602CB0" w:rsidRPr="00D737CB">
        <w:rPr>
          <w:rFonts w:ascii="Times New Roman" w:hAnsi="Times New Roman" w:cs="Times New Roman"/>
          <w:sz w:val="21"/>
          <w:szCs w:val="21"/>
        </w:rPr>
        <w:t>!</w:t>
      </w:r>
      <w:r w:rsidR="00235F69" w:rsidRPr="00D737CB">
        <w:rPr>
          <w:rFonts w:ascii="Times New Roman" w:hAnsi="Times New Roman" w:cs="Times New Roman"/>
          <w:sz w:val="21"/>
          <w:szCs w:val="21"/>
        </w:rPr>
        <w:t>»</w:t>
      </w:r>
      <w:r w:rsidR="006F0615" w:rsidRPr="00D737CB">
        <w:rPr>
          <w:rFonts w:ascii="Times New Roman" w:hAnsi="Times New Roman" w:cs="Times New Roman"/>
          <w:sz w:val="21"/>
          <w:szCs w:val="21"/>
        </w:rPr>
        <w:t xml:space="preserve">. </w:t>
      </w:r>
      <w:r w:rsidR="00472DA4" w:rsidRPr="00D737CB">
        <w:rPr>
          <w:rFonts w:ascii="Times New Roman" w:hAnsi="Times New Roman" w:cs="Times New Roman"/>
          <w:sz w:val="21"/>
          <w:szCs w:val="21"/>
        </w:rPr>
        <w:t>Руководитель коллектива - з</w:t>
      </w:r>
      <w:r w:rsidR="00472DA4" w:rsidRPr="00D737CB">
        <w:rPr>
          <w:rFonts w:ascii="Times New Roman" w:eastAsia="Times New Roman" w:hAnsi="Times New Roman" w:cs="Times New Roman"/>
          <w:sz w:val="21"/>
          <w:szCs w:val="21"/>
        </w:rPr>
        <w:t xml:space="preserve">аслуженный деятель культуры Ханты-Мансийского автономного округа – Югры </w:t>
      </w:r>
      <w:bookmarkStart w:id="8" w:name="Капкан"/>
      <w:r w:rsidR="00472DA4" w:rsidRPr="00D737CB">
        <w:rPr>
          <w:rFonts w:ascii="Times New Roman" w:hAnsi="Times New Roman" w:cs="Times New Roman"/>
          <w:b/>
          <w:sz w:val="21"/>
          <w:szCs w:val="21"/>
        </w:rPr>
        <w:t>Капкан Наталья Васильевна</w:t>
      </w:r>
      <w:bookmarkEnd w:id="8"/>
      <w:r w:rsidR="00150EFF" w:rsidRPr="00D737CB">
        <w:rPr>
          <w:rFonts w:ascii="Times New Roman" w:hAnsi="Times New Roman" w:cs="Times New Roman"/>
          <w:sz w:val="21"/>
          <w:szCs w:val="21"/>
        </w:rPr>
        <w:t>.</w:t>
      </w:r>
    </w:p>
    <w:p w14:paraId="3C400917" w14:textId="77777777" w:rsidR="009F05DB" w:rsidRDefault="009F05DB" w:rsidP="00235F69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14:paraId="0689CAD2" w14:textId="77777777" w:rsidR="009D21EC" w:rsidRDefault="009D21EC" w:rsidP="008319DB">
      <w:pPr>
        <w:spacing w:after="0" w:line="240" w:lineRule="auto"/>
        <w:ind w:left="1701" w:hanging="2268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4275B4">
        <w:rPr>
          <w:rFonts w:ascii="Times New Roman" w:eastAsia="Calibri" w:hAnsi="Times New Roman" w:cs="Times New Roman"/>
          <w:b/>
          <w:sz w:val="21"/>
          <w:szCs w:val="21"/>
        </w:rPr>
        <w:t>Апрель</w:t>
      </w:r>
    </w:p>
    <w:p w14:paraId="6F368B97" w14:textId="77777777" w:rsidR="00D34464" w:rsidRPr="004275B4" w:rsidRDefault="00D34464" w:rsidP="008319DB">
      <w:pPr>
        <w:spacing w:after="0" w:line="240" w:lineRule="auto"/>
        <w:ind w:left="1701" w:hanging="2268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A960DA1" w14:textId="77966DB4" w:rsidR="0021537C" w:rsidRDefault="00EA40F0" w:rsidP="00192B44">
      <w:pPr>
        <w:spacing w:after="0" w:line="240" w:lineRule="auto"/>
        <w:ind w:left="1701" w:right="16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955200" behindDoc="0" locked="0" layoutInCell="1" allowOverlap="1" wp14:anchorId="5A2CE58A" wp14:editId="66D05F53">
            <wp:simplePos x="0" y="0"/>
            <wp:positionH relativeFrom="column">
              <wp:posOffset>2474595</wp:posOffset>
            </wp:positionH>
            <wp:positionV relativeFrom="paragraph">
              <wp:posOffset>63500</wp:posOffset>
            </wp:positionV>
            <wp:extent cx="1657985" cy="1095375"/>
            <wp:effectExtent l="19050" t="19050" r="18415" b="28575"/>
            <wp:wrapThrough wrapText="bothSides">
              <wp:wrapPolygon edited="0">
                <wp:start x="-248" y="-376"/>
                <wp:lineTo x="-248" y="21788"/>
                <wp:lineTo x="21592" y="21788"/>
                <wp:lineTo x="21592" y="-376"/>
                <wp:lineTo x="-248" y="-376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A16" w:rsidRPr="00197BE9">
        <w:rPr>
          <w:rFonts w:ascii="Times New Roman" w:hAnsi="Times New Roman" w:cs="Times New Roman"/>
          <w:b/>
          <w:sz w:val="21"/>
          <w:szCs w:val="21"/>
        </w:rPr>
        <w:t>20</w:t>
      </w:r>
      <w:r w:rsidR="009D21EC" w:rsidRPr="00197BE9">
        <w:rPr>
          <w:rFonts w:ascii="Times New Roman" w:hAnsi="Times New Roman" w:cs="Times New Roman"/>
          <w:b/>
          <w:sz w:val="21"/>
          <w:szCs w:val="21"/>
        </w:rPr>
        <w:t xml:space="preserve"> лет </w:t>
      </w:r>
      <w:r w:rsidR="00251306" w:rsidRPr="00197BE9">
        <w:rPr>
          <w:rFonts w:ascii="Times New Roman" w:hAnsi="Times New Roman" w:cs="Times New Roman"/>
          <w:sz w:val="21"/>
          <w:szCs w:val="21"/>
        </w:rPr>
        <w:t>назад (1999</w:t>
      </w:r>
      <w:r w:rsidR="009D21EC" w:rsidRPr="00197BE9">
        <w:rPr>
          <w:rFonts w:ascii="Times New Roman" w:hAnsi="Times New Roman" w:cs="Times New Roman"/>
          <w:sz w:val="21"/>
          <w:szCs w:val="21"/>
        </w:rPr>
        <w:t>)</w:t>
      </w:r>
      <w:r w:rsidR="009D21EC" w:rsidRPr="00197B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D21EC" w:rsidRPr="00197BE9">
        <w:rPr>
          <w:rFonts w:ascii="Times New Roman" w:hAnsi="Times New Roman" w:cs="Times New Roman"/>
          <w:sz w:val="21"/>
          <w:szCs w:val="21"/>
        </w:rPr>
        <w:t>на базе ДК «Нефтяник» был образован</w:t>
      </w:r>
      <w:r w:rsidR="009D21EC" w:rsidRPr="00197B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9799C" w:rsidRPr="00197BE9">
        <w:rPr>
          <w:rFonts w:ascii="Times New Roman" w:hAnsi="Times New Roman" w:cs="Times New Roman"/>
          <w:b/>
          <w:sz w:val="21"/>
          <w:szCs w:val="21"/>
        </w:rPr>
        <w:t>к</w:t>
      </w:r>
      <w:r w:rsidR="009D21EC" w:rsidRPr="00197BE9">
        <w:rPr>
          <w:rFonts w:ascii="Times New Roman" w:hAnsi="Times New Roman" w:cs="Times New Roman"/>
          <w:b/>
          <w:sz w:val="21"/>
          <w:szCs w:val="21"/>
        </w:rPr>
        <w:t xml:space="preserve">оллектив спортивного бального танца </w:t>
      </w:r>
      <w:bookmarkStart w:id="9" w:name="Аллегро"/>
      <w:r w:rsidR="009D21EC" w:rsidRPr="00197BE9">
        <w:rPr>
          <w:rFonts w:ascii="Times New Roman" w:hAnsi="Times New Roman" w:cs="Times New Roman"/>
          <w:b/>
          <w:sz w:val="21"/>
          <w:szCs w:val="21"/>
        </w:rPr>
        <w:t>«Аллегро»</w:t>
      </w:r>
      <w:bookmarkEnd w:id="9"/>
      <w:r w:rsidR="009D21EC" w:rsidRPr="00197BE9">
        <w:rPr>
          <w:rFonts w:ascii="Times New Roman" w:hAnsi="Times New Roman" w:cs="Times New Roman"/>
          <w:b/>
          <w:sz w:val="21"/>
          <w:szCs w:val="21"/>
        </w:rPr>
        <w:t>.</w:t>
      </w:r>
      <w:r w:rsidR="003E29A1" w:rsidRPr="00197BE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D21EC" w:rsidRPr="00197BE9">
        <w:rPr>
          <w:rFonts w:ascii="Times New Roman" w:hAnsi="Times New Roman" w:cs="Times New Roman"/>
          <w:sz w:val="21"/>
          <w:szCs w:val="21"/>
        </w:rPr>
        <w:t xml:space="preserve">С 2009 г. коллектив бального танца «Аллегро» функционирует на базе </w:t>
      </w:r>
      <w:r w:rsidR="00412227">
        <w:rPr>
          <w:rFonts w:ascii="Times New Roman" w:hAnsi="Times New Roman" w:cs="Times New Roman"/>
          <w:sz w:val="21"/>
          <w:szCs w:val="21"/>
        </w:rPr>
        <w:t xml:space="preserve">муниципального учреждения </w:t>
      </w:r>
      <w:r w:rsidR="009D21EC" w:rsidRPr="00197BE9">
        <w:rPr>
          <w:rFonts w:ascii="Times New Roman" w:hAnsi="Times New Roman" w:cs="Times New Roman"/>
          <w:sz w:val="21"/>
          <w:szCs w:val="21"/>
        </w:rPr>
        <w:t>«</w:t>
      </w:r>
      <w:r w:rsidR="003E29A1" w:rsidRPr="00197BE9">
        <w:rPr>
          <w:rFonts w:ascii="Times New Roman" w:hAnsi="Times New Roman" w:cs="Times New Roman"/>
          <w:sz w:val="21"/>
          <w:szCs w:val="21"/>
        </w:rPr>
        <w:t>КСК</w:t>
      </w:r>
      <w:r w:rsidR="009D21EC"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0705A0" w:rsidRPr="00197BE9">
        <w:rPr>
          <w:rFonts w:ascii="Times New Roman" w:hAnsi="Times New Roman" w:cs="Times New Roman"/>
          <w:sz w:val="21"/>
          <w:szCs w:val="21"/>
        </w:rPr>
        <w:t>«Юбилейный». Коллектив посещают дети от 6 до 14 лет</w:t>
      </w:r>
      <w:r w:rsidR="00197BE9" w:rsidRPr="00197BE9">
        <w:rPr>
          <w:rFonts w:ascii="Times New Roman" w:hAnsi="Times New Roman" w:cs="Times New Roman"/>
          <w:sz w:val="21"/>
          <w:szCs w:val="21"/>
        </w:rPr>
        <w:t xml:space="preserve">. </w:t>
      </w:r>
      <w:r w:rsidR="000705A0" w:rsidRPr="00197BE9">
        <w:rPr>
          <w:rFonts w:ascii="Times New Roman" w:hAnsi="Times New Roman" w:cs="Times New Roman"/>
          <w:sz w:val="21"/>
          <w:szCs w:val="21"/>
        </w:rPr>
        <w:t xml:space="preserve">Развитие коллектива происходит по нескольким направлениям: спортивные бальные танцы </w:t>
      </w:r>
      <w:r w:rsidR="00D744D4" w:rsidRPr="00197BE9">
        <w:rPr>
          <w:rFonts w:ascii="Times New Roman" w:hAnsi="Times New Roman" w:cs="Times New Roman"/>
          <w:sz w:val="21"/>
          <w:szCs w:val="21"/>
        </w:rPr>
        <w:t>(</w:t>
      </w:r>
      <w:r w:rsidR="0021537C" w:rsidRPr="00197BE9">
        <w:rPr>
          <w:rFonts w:ascii="Times New Roman" w:hAnsi="Times New Roman" w:cs="Times New Roman"/>
          <w:sz w:val="21"/>
          <w:szCs w:val="21"/>
        </w:rPr>
        <w:t>латиноамериканские танцы: ча-ча-ча, самба, д</w:t>
      </w:r>
      <w:r w:rsidR="00D744D4" w:rsidRPr="00197BE9">
        <w:rPr>
          <w:rFonts w:ascii="Times New Roman" w:hAnsi="Times New Roman" w:cs="Times New Roman"/>
          <w:sz w:val="21"/>
          <w:szCs w:val="21"/>
        </w:rPr>
        <w:t>жайв</w:t>
      </w:r>
      <w:r w:rsidR="00B84E23" w:rsidRPr="00197BE9">
        <w:rPr>
          <w:rFonts w:ascii="Times New Roman" w:hAnsi="Times New Roman" w:cs="Times New Roman"/>
          <w:sz w:val="21"/>
          <w:szCs w:val="21"/>
        </w:rPr>
        <w:t>,</w:t>
      </w:r>
      <w:r w:rsidR="00D744D4" w:rsidRPr="00197BE9">
        <w:rPr>
          <w:rFonts w:ascii="Times New Roman" w:hAnsi="Times New Roman" w:cs="Times New Roman"/>
          <w:sz w:val="21"/>
          <w:szCs w:val="21"/>
        </w:rPr>
        <w:t xml:space="preserve"> румба) и европейские танцы</w:t>
      </w:r>
      <w:r w:rsidR="0021537C"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D744D4" w:rsidRPr="00197BE9">
        <w:rPr>
          <w:rFonts w:ascii="Times New Roman" w:hAnsi="Times New Roman" w:cs="Times New Roman"/>
          <w:sz w:val="21"/>
          <w:szCs w:val="21"/>
        </w:rPr>
        <w:t>(</w:t>
      </w:r>
      <w:r w:rsidR="0021537C" w:rsidRPr="00197BE9">
        <w:rPr>
          <w:rFonts w:ascii="Times New Roman" w:hAnsi="Times New Roman" w:cs="Times New Roman"/>
          <w:sz w:val="21"/>
          <w:szCs w:val="21"/>
        </w:rPr>
        <w:t>медленный вальс, венский вальс, быстрый фокстрот и т.д.); историко-бытовые танцы; современные танцы (хип-хоп, брейк-данс и т.д.). Все эти виды танц</w:t>
      </w:r>
      <w:r w:rsidR="00B84E23" w:rsidRPr="00197BE9">
        <w:rPr>
          <w:rFonts w:ascii="Times New Roman" w:hAnsi="Times New Roman" w:cs="Times New Roman"/>
          <w:sz w:val="21"/>
          <w:szCs w:val="21"/>
        </w:rPr>
        <w:t>ев</w:t>
      </w:r>
      <w:r w:rsidR="0021537C" w:rsidRPr="00197BE9">
        <w:rPr>
          <w:rFonts w:ascii="Times New Roman" w:hAnsi="Times New Roman" w:cs="Times New Roman"/>
          <w:sz w:val="21"/>
          <w:szCs w:val="21"/>
        </w:rPr>
        <w:t xml:space="preserve"> базируются на обязательном изучении элементов классического танца. Коллектив принимает активное участие в окружных, областных и городских конкурсах</w:t>
      </w:r>
      <w:r w:rsidR="0057465E" w:rsidRPr="00197BE9">
        <w:rPr>
          <w:rFonts w:ascii="Times New Roman" w:hAnsi="Times New Roman" w:cs="Times New Roman"/>
          <w:sz w:val="21"/>
          <w:szCs w:val="21"/>
        </w:rPr>
        <w:t xml:space="preserve">. </w:t>
      </w:r>
      <w:r w:rsidR="0021537C" w:rsidRPr="00197BE9">
        <w:rPr>
          <w:rFonts w:ascii="Times New Roman" w:hAnsi="Times New Roman" w:cs="Times New Roman"/>
          <w:sz w:val="21"/>
          <w:szCs w:val="21"/>
        </w:rPr>
        <w:t>Тренер-педагог и балетмейстер</w:t>
      </w:r>
      <w:r w:rsidR="00602CB0" w:rsidRPr="00197BE9">
        <w:rPr>
          <w:rFonts w:ascii="Times New Roman" w:hAnsi="Times New Roman" w:cs="Times New Roman"/>
          <w:sz w:val="21"/>
          <w:szCs w:val="21"/>
        </w:rPr>
        <w:t xml:space="preserve"> коллектива</w:t>
      </w:r>
      <w:r w:rsidR="0021537C" w:rsidRPr="00197BE9">
        <w:rPr>
          <w:rFonts w:ascii="Times New Roman" w:hAnsi="Times New Roman" w:cs="Times New Roman"/>
          <w:sz w:val="21"/>
          <w:szCs w:val="21"/>
        </w:rPr>
        <w:t xml:space="preserve"> </w:t>
      </w:r>
      <w:bookmarkStart w:id="10" w:name="Бондаренко"/>
      <w:r w:rsidR="0021537C" w:rsidRPr="00197BE9">
        <w:rPr>
          <w:rFonts w:ascii="Times New Roman" w:hAnsi="Times New Roman" w:cs="Times New Roman"/>
          <w:b/>
          <w:sz w:val="21"/>
          <w:szCs w:val="21"/>
        </w:rPr>
        <w:t>Бондаренко Александр Андреевич</w:t>
      </w:r>
      <w:bookmarkEnd w:id="10"/>
      <w:r w:rsidR="0021537C" w:rsidRPr="00197BE9">
        <w:rPr>
          <w:rFonts w:ascii="Times New Roman" w:hAnsi="Times New Roman" w:cs="Times New Roman"/>
          <w:b/>
          <w:sz w:val="21"/>
          <w:szCs w:val="21"/>
        </w:rPr>
        <w:t>.</w:t>
      </w:r>
      <w:r w:rsidR="006E39B9" w:rsidRPr="004275B4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9D20F3C" w14:textId="77777777" w:rsidR="00807E53" w:rsidRPr="004275B4" w:rsidRDefault="00807E53" w:rsidP="00192B44">
      <w:pPr>
        <w:spacing w:after="0" w:line="240" w:lineRule="auto"/>
        <w:ind w:left="1701" w:right="169"/>
        <w:jc w:val="both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14:paraId="0D5F1BCB" w14:textId="0200D8BF" w:rsidR="00807E53" w:rsidRPr="008104D5" w:rsidRDefault="00807E53" w:rsidP="00807E53">
      <w:pPr>
        <w:pStyle w:val="a8"/>
        <w:tabs>
          <w:tab w:val="left" w:pos="-2694"/>
          <w:tab w:val="left" w:pos="6662"/>
        </w:tabs>
        <w:ind w:left="1701" w:right="-1" w:hanging="1701"/>
        <w:rPr>
          <w:b/>
          <w:color w:val="FF0000"/>
          <w:sz w:val="21"/>
          <w:szCs w:val="21"/>
          <w:lang w:val="ru-RU"/>
        </w:rPr>
      </w:pPr>
      <w:r>
        <w:rPr>
          <w:b/>
          <w:bCs/>
          <w:sz w:val="21"/>
          <w:szCs w:val="21"/>
          <w:lang w:val="ru-RU"/>
        </w:rPr>
        <w:lastRenderedPageBreak/>
        <w:t>6 апреля</w:t>
      </w:r>
      <w:r w:rsidRPr="004275B4">
        <w:rPr>
          <w:b/>
          <w:bCs/>
          <w:sz w:val="21"/>
          <w:szCs w:val="21"/>
        </w:rPr>
        <w:t xml:space="preserve"> </w:t>
      </w:r>
      <w:r w:rsidRPr="004275B4">
        <w:rPr>
          <w:b/>
          <w:bCs/>
          <w:sz w:val="21"/>
          <w:szCs w:val="21"/>
        </w:rPr>
        <w:tab/>
      </w:r>
      <w:bookmarkStart w:id="11" w:name="ЛВМУ"/>
      <w:r w:rsidR="00197BE9">
        <w:rPr>
          <w:b/>
          <w:bCs/>
          <w:sz w:val="21"/>
          <w:szCs w:val="21"/>
        </w:rPr>
        <w:t xml:space="preserve">40 </w:t>
      </w:r>
      <w:r w:rsidR="00197BE9" w:rsidRPr="004275B4">
        <w:rPr>
          <w:b/>
          <w:bCs/>
          <w:sz w:val="21"/>
          <w:szCs w:val="21"/>
        </w:rPr>
        <w:t xml:space="preserve">лет </w:t>
      </w:r>
      <w:bookmarkEnd w:id="11"/>
      <w:r w:rsidR="00197BE9">
        <w:rPr>
          <w:bCs/>
          <w:sz w:val="21"/>
          <w:szCs w:val="21"/>
        </w:rPr>
        <w:t>назад (1979</w:t>
      </w:r>
      <w:r w:rsidR="00197BE9" w:rsidRPr="004275B4">
        <w:rPr>
          <w:bCs/>
          <w:sz w:val="21"/>
          <w:szCs w:val="21"/>
        </w:rPr>
        <w:t xml:space="preserve">) </w:t>
      </w:r>
      <w:r w:rsidR="00197BE9">
        <w:rPr>
          <w:bCs/>
          <w:sz w:val="21"/>
          <w:szCs w:val="21"/>
        </w:rPr>
        <w:t xml:space="preserve">началась </w:t>
      </w:r>
      <w:r w:rsidR="00197BE9" w:rsidRPr="003417AA">
        <w:rPr>
          <w:bCs/>
          <w:sz w:val="21"/>
          <w:szCs w:val="21"/>
        </w:rPr>
        <w:t xml:space="preserve">история </w:t>
      </w:r>
      <w:r w:rsidR="00197BE9" w:rsidRPr="003417AA">
        <w:rPr>
          <w:b/>
          <w:bCs/>
          <w:sz w:val="21"/>
          <w:szCs w:val="21"/>
        </w:rPr>
        <w:t>Лянторского вышкомонтажного управления</w:t>
      </w:r>
      <w:r w:rsidR="00382F11">
        <w:rPr>
          <w:bCs/>
          <w:sz w:val="21"/>
          <w:szCs w:val="21"/>
        </w:rPr>
        <w:t xml:space="preserve"> П</w:t>
      </w:r>
      <w:r w:rsidR="00197BE9" w:rsidRPr="003417AA">
        <w:rPr>
          <w:bCs/>
          <w:sz w:val="21"/>
          <w:szCs w:val="21"/>
        </w:rPr>
        <w:t>АО «Сургутнефте</w:t>
      </w:r>
      <w:r w:rsidR="00382F11">
        <w:rPr>
          <w:bCs/>
          <w:sz w:val="21"/>
          <w:szCs w:val="21"/>
        </w:rPr>
        <w:t>газ».</w:t>
      </w:r>
      <w:r w:rsidR="00382F11">
        <w:rPr>
          <w:bCs/>
          <w:sz w:val="21"/>
          <w:szCs w:val="21"/>
          <w:lang w:val="ru-RU"/>
        </w:rPr>
        <w:t xml:space="preserve"> </w:t>
      </w:r>
      <w:r w:rsidR="008104D5">
        <w:rPr>
          <w:bCs/>
          <w:sz w:val="21"/>
          <w:szCs w:val="21"/>
          <w:lang w:val="ru-RU"/>
        </w:rPr>
        <w:t>Управление</w:t>
      </w:r>
      <w:r w:rsidR="00197BE9" w:rsidRPr="003417AA">
        <w:rPr>
          <w:bCs/>
          <w:sz w:val="21"/>
          <w:szCs w:val="21"/>
        </w:rPr>
        <w:t xml:space="preserve"> выполняет комп</w:t>
      </w:r>
      <w:r w:rsidR="00197BE9" w:rsidRPr="00F810CF">
        <w:rPr>
          <w:bCs/>
          <w:sz w:val="21"/>
          <w:szCs w:val="21"/>
        </w:rPr>
        <w:t xml:space="preserve">лекс </w:t>
      </w:r>
      <w:r w:rsidR="008104D5">
        <w:rPr>
          <w:bCs/>
          <w:sz w:val="21"/>
          <w:szCs w:val="21"/>
          <w:lang w:val="ru-RU"/>
        </w:rPr>
        <w:t>работ</w:t>
      </w:r>
      <w:r w:rsidR="00197BE9">
        <w:rPr>
          <w:bCs/>
          <w:sz w:val="21"/>
          <w:szCs w:val="21"/>
        </w:rPr>
        <w:t>:</w:t>
      </w:r>
      <w:r w:rsidR="00197BE9" w:rsidRPr="00F810CF">
        <w:rPr>
          <w:bCs/>
          <w:sz w:val="21"/>
          <w:szCs w:val="21"/>
        </w:rPr>
        <w:t xml:space="preserve"> монтаж, демонтаж, </w:t>
      </w:r>
      <w:r w:rsidR="00197BE9">
        <w:rPr>
          <w:bCs/>
          <w:sz w:val="21"/>
          <w:szCs w:val="21"/>
        </w:rPr>
        <w:t>транспортировка бурового оборудования для</w:t>
      </w:r>
      <w:r w:rsidR="00197BE9" w:rsidRPr="00F810CF">
        <w:rPr>
          <w:rFonts w:ascii="Arial" w:hAnsi="Arial" w:cs="Arial"/>
        </w:rPr>
        <w:t xml:space="preserve"> </w:t>
      </w:r>
      <w:r w:rsidR="00197BE9" w:rsidRPr="00F810CF">
        <w:rPr>
          <w:bCs/>
          <w:sz w:val="21"/>
          <w:szCs w:val="21"/>
        </w:rPr>
        <w:t xml:space="preserve">бригад </w:t>
      </w:r>
      <w:r w:rsidR="00197BE9" w:rsidRPr="00822AAF">
        <w:rPr>
          <w:bCs/>
          <w:sz w:val="21"/>
          <w:szCs w:val="21"/>
        </w:rPr>
        <w:t xml:space="preserve">Управления поисково-разведочных работ в Восточной Сибири, Сургутского </w:t>
      </w:r>
      <w:r w:rsidR="00197BE9" w:rsidRPr="00130899">
        <w:rPr>
          <w:bCs/>
          <w:sz w:val="21"/>
          <w:szCs w:val="21"/>
        </w:rPr>
        <w:t xml:space="preserve">УБР № 2, частично – Сургутского УБР № 3. Основные объёмы работ осуществляются </w:t>
      </w:r>
      <w:r w:rsidR="002913D4">
        <w:rPr>
          <w:bCs/>
          <w:sz w:val="21"/>
          <w:szCs w:val="21"/>
          <w:lang w:val="ru-RU"/>
        </w:rPr>
        <w:t xml:space="preserve">более чем </w:t>
      </w:r>
      <w:r w:rsidR="00197BE9" w:rsidRPr="00130899">
        <w:rPr>
          <w:bCs/>
          <w:sz w:val="21"/>
          <w:szCs w:val="21"/>
        </w:rPr>
        <w:t>на</w:t>
      </w:r>
      <w:r w:rsidR="002913D4">
        <w:rPr>
          <w:bCs/>
          <w:sz w:val="21"/>
          <w:szCs w:val="21"/>
          <w:lang w:val="ru-RU"/>
        </w:rPr>
        <w:t xml:space="preserve"> 20</w:t>
      </w:r>
      <w:r w:rsidR="00197BE9" w:rsidRPr="00130899">
        <w:rPr>
          <w:bCs/>
          <w:sz w:val="21"/>
          <w:szCs w:val="21"/>
        </w:rPr>
        <w:t xml:space="preserve"> месторождениях</w:t>
      </w:r>
      <w:r w:rsidR="002913D4">
        <w:rPr>
          <w:bCs/>
          <w:sz w:val="21"/>
          <w:szCs w:val="21"/>
          <w:lang w:val="ru-RU"/>
        </w:rPr>
        <w:t xml:space="preserve"> и лицензионных участках</w:t>
      </w:r>
      <w:r w:rsidR="00197BE9" w:rsidRPr="00130899">
        <w:rPr>
          <w:bCs/>
          <w:sz w:val="21"/>
          <w:szCs w:val="21"/>
        </w:rPr>
        <w:t>: Ля</w:t>
      </w:r>
      <w:r w:rsidR="00197BE9">
        <w:rPr>
          <w:bCs/>
          <w:sz w:val="21"/>
          <w:szCs w:val="21"/>
        </w:rPr>
        <w:t>нторском, Алёхинском</w:t>
      </w:r>
      <w:r w:rsidR="002913D4">
        <w:rPr>
          <w:bCs/>
          <w:sz w:val="21"/>
          <w:szCs w:val="21"/>
        </w:rPr>
        <w:t>, Яунлорском, Нижнесортымском,</w:t>
      </w:r>
      <w:r w:rsidR="002913D4">
        <w:rPr>
          <w:bCs/>
          <w:sz w:val="21"/>
          <w:szCs w:val="21"/>
          <w:lang w:val="ru-RU"/>
        </w:rPr>
        <w:t xml:space="preserve"> </w:t>
      </w:r>
      <w:r w:rsidR="00197BE9">
        <w:rPr>
          <w:bCs/>
          <w:sz w:val="21"/>
          <w:szCs w:val="21"/>
        </w:rPr>
        <w:t>Талаканском</w:t>
      </w:r>
      <w:r w:rsidR="002913D4">
        <w:rPr>
          <w:bCs/>
          <w:sz w:val="21"/>
          <w:szCs w:val="21"/>
          <w:lang w:val="ru-RU"/>
        </w:rPr>
        <w:t xml:space="preserve"> и </w:t>
      </w:r>
      <w:proofErr w:type="spellStart"/>
      <w:r w:rsidR="002913D4">
        <w:rPr>
          <w:bCs/>
          <w:sz w:val="21"/>
          <w:szCs w:val="21"/>
          <w:lang w:val="ru-RU"/>
        </w:rPr>
        <w:t>др</w:t>
      </w:r>
      <w:proofErr w:type="spellEnd"/>
      <w:r w:rsidR="00197BE9">
        <w:rPr>
          <w:bCs/>
          <w:sz w:val="21"/>
          <w:szCs w:val="21"/>
        </w:rPr>
        <w:t xml:space="preserve">. Руководит </w:t>
      </w:r>
      <w:r w:rsidR="00197BE9" w:rsidRPr="009F3BD2">
        <w:rPr>
          <w:bCs/>
          <w:sz w:val="21"/>
          <w:szCs w:val="21"/>
        </w:rPr>
        <w:t>коллективом</w:t>
      </w:r>
      <w:r w:rsidR="00197BE9">
        <w:rPr>
          <w:bCs/>
          <w:sz w:val="21"/>
          <w:szCs w:val="21"/>
        </w:rPr>
        <w:t xml:space="preserve"> </w:t>
      </w:r>
      <w:r w:rsidR="008104D5">
        <w:rPr>
          <w:bCs/>
          <w:sz w:val="21"/>
          <w:szCs w:val="21"/>
          <w:lang w:val="ru-RU"/>
        </w:rPr>
        <w:t>из</w:t>
      </w:r>
      <w:r w:rsidR="00197BE9">
        <w:rPr>
          <w:bCs/>
          <w:sz w:val="21"/>
          <w:szCs w:val="21"/>
        </w:rPr>
        <w:t xml:space="preserve"> </w:t>
      </w:r>
      <w:r w:rsidR="008937A1">
        <w:rPr>
          <w:bCs/>
          <w:sz w:val="21"/>
          <w:szCs w:val="21"/>
          <w:lang w:val="ru-RU"/>
        </w:rPr>
        <w:t>922</w:t>
      </w:r>
      <w:r w:rsidR="00197BE9" w:rsidRPr="009F3BD2">
        <w:rPr>
          <w:bCs/>
          <w:sz w:val="21"/>
          <w:szCs w:val="21"/>
        </w:rPr>
        <w:t xml:space="preserve"> человек </w:t>
      </w:r>
      <w:r w:rsidR="008104D5">
        <w:rPr>
          <w:b/>
          <w:bCs/>
          <w:sz w:val="21"/>
          <w:szCs w:val="21"/>
          <w:lang w:val="ru-RU"/>
        </w:rPr>
        <w:t>Абдрахимов Олег Фанилович.</w:t>
      </w:r>
    </w:p>
    <w:p w14:paraId="148777CE" w14:textId="77777777" w:rsidR="009A7D75" w:rsidRPr="00EA40F0" w:rsidRDefault="009A7D75" w:rsidP="00807E53">
      <w:pPr>
        <w:spacing w:after="0" w:line="240" w:lineRule="auto"/>
        <w:ind w:left="1701" w:right="-1" w:firstLine="426"/>
        <w:jc w:val="both"/>
        <w:rPr>
          <w:rFonts w:ascii="Times New Roman" w:hAnsi="Times New Roman" w:cs="Times New Roman"/>
          <w:b/>
          <w:bCs/>
          <w:i/>
          <w:sz w:val="8"/>
          <w:szCs w:val="8"/>
        </w:rPr>
      </w:pPr>
    </w:p>
    <w:p w14:paraId="604CFBE3" w14:textId="77777777" w:rsidR="008F419F" w:rsidRDefault="008F419F" w:rsidP="008F419F">
      <w:pPr>
        <w:pStyle w:val="a8"/>
        <w:tabs>
          <w:tab w:val="left" w:pos="-2694"/>
        </w:tabs>
        <w:ind w:left="1701" w:right="-1" w:firstLine="426"/>
        <w:rPr>
          <w:bCs/>
          <w:i/>
          <w:sz w:val="21"/>
          <w:szCs w:val="21"/>
          <w:lang w:val="ru-RU"/>
        </w:rPr>
      </w:pPr>
      <w:r w:rsidRPr="00197BE9">
        <w:rPr>
          <w:b/>
          <w:bCs/>
          <w:i/>
          <w:sz w:val="21"/>
          <w:szCs w:val="21"/>
          <w:lang w:val="ru-RU"/>
        </w:rPr>
        <w:t xml:space="preserve">Книга Почёта ЛВМУ пополнилась новыми именами </w:t>
      </w:r>
      <w:r w:rsidRPr="00197BE9">
        <w:rPr>
          <w:bCs/>
          <w:i/>
          <w:sz w:val="21"/>
          <w:szCs w:val="21"/>
          <w:lang w:val="ru-RU"/>
        </w:rPr>
        <w:t>// Лянт</w:t>
      </w:r>
      <w:r>
        <w:rPr>
          <w:bCs/>
          <w:i/>
          <w:sz w:val="21"/>
          <w:szCs w:val="21"/>
          <w:lang w:val="ru-RU"/>
        </w:rPr>
        <w:t>орская газета. - 2009. - 12 мая (№ 19).</w:t>
      </w:r>
      <w:r w:rsidRPr="00197BE9">
        <w:rPr>
          <w:bCs/>
          <w:i/>
          <w:sz w:val="21"/>
          <w:szCs w:val="21"/>
          <w:lang w:val="ru-RU"/>
        </w:rPr>
        <w:t xml:space="preserve"> - С. 3.</w:t>
      </w:r>
    </w:p>
    <w:p w14:paraId="61F72722" w14:textId="77777777" w:rsidR="008F419F" w:rsidRPr="00197BE9" w:rsidRDefault="008F419F" w:rsidP="008F419F">
      <w:pPr>
        <w:spacing w:after="0" w:line="240" w:lineRule="auto"/>
        <w:ind w:left="1701" w:right="-1" w:firstLine="426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197BE9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Лянторскому вышкомонтажному управлению – 25 лет </w:t>
      </w:r>
      <w:r w:rsidRPr="00197BE9">
        <w:rPr>
          <w:rFonts w:ascii="Times New Roman" w:hAnsi="Times New Roman" w:cs="Times New Roman"/>
          <w:bCs/>
          <w:i/>
          <w:sz w:val="21"/>
          <w:szCs w:val="21"/>
        </w:rPr>
        <w:t>// Нефть Приобья. – 2004. - № 18. – С. 2. - [Спецвыпуск].</w:t>
      </w:r>
    </w:p>
    <w:p w14:paraId="1C955141" w14:textId="77777777" w:rsidR="004A1870" w:rsidRDefault="004A1870" w:rsidP="004A1870">
      <w:pPr>
        <w:pStyle w:val="a8"/>
        <w:tabs>
          <w:tab w:val="left" w:pos="-2694"/>
        </w:tabs>
        <w:ind w:left="1701" w:right="-1" w:firstLine="426"/>
        <w:rPr>
          <w:bCs/>
          <w:i/>
          <w:sz w:val="21"/>
          <w:szCs w:val="21"/>
        </w:rPr>
      </w:pPr>
      <w:r w:rsidRPr="00197BE9">
        <w:rPr>
          <w:b/>
          <w:bCs/>
          <w:i/>
          <w:sz w:val="21"/>
          <w:szCs w:val="21"/>
        </w:rPr>
        <w:t xml:space="preserve">Лянторское вышкомонтажное управление </w:t>
      </w:r>
      <w:r w:rsidRPr="00197BE9">
        <w:rPr>
          <w:bCs/>
          <w:i/>
          <w:sz w:val="21"/>
          <w:szCs w:val="21"/>
        </w:rPr>
        <w:t>: [</w:t>
      </w:r>
      <w:proofErr w:type="spellStart"/>
      <w:r w:rsidRPr="00197BE9">
        <w:rPr>
          <w:bCs/>
          <w:i/>
          <w:sz w:val="21"/>
          <w:szCs w:val="21"/>
        </w:rPr>
        <w:t>брошюра</w:t>
      </w:r>
      <w:proofErr w:type="spellEnd"/>
      <w:r w:rsidRPr="00197BE9">
        <w:rPr>
          <w:bCs/>
          <w:i/>
          <w:sz w:val="21"/>
          <w:szCs w:val="21"/>
        </w:rPr>
        <w:t xml:space="preserve">] </w:t>
      </w:r>
      <w:r w:rsidRPr="00197BE9">
        <w:rPr>
          <w:b/>
          <w:bCs/>
          <w:i/>
          <w:sz w:val="21"/>
          <w:szCs w:val="21"/>
        </w:rPr>
        <w:t xml:space="preserve">/ </w:t>
      </w:r>
      <w:proofErr w:type="spellStart"/>
      <w:r w:rsidRPr="00197BE9">
        <w:rPr>
          <w:bCs/>
          <w:i/>
          <w:sz w:val="21"/>
          <w:szCs w:val="21"/>
        </w:rPr>
        <w:t>авт</w:t>
      </w:r>
      <w:proofErr w:type="spellEnd"/>
      <w:r w:rsidRPr="00197BE9">
        <w:rPr>
          <w:bCs/>
          <w:i/>
          <w:sz w:val="21"/>
          <w:szCs w:val="21"/>
        </w:rPr>
        <w:t xml:space="preserve">. </w:t>
      </w:r>
      <w:proofErr w:type="spellStart"/>
      <w:r w:rsidRPr="00197BE9">
        <w:rPr>
          <w:bCs/>
          <w:i/>
          <w:sz w:val="21"/>
          <w:szCs w:val="21"/>
        </w:rPr>
        <w:t>текста</w:t>
      </w:r>
      <w:proofErr w:type="spellEnd"/>
      <w:r w:rsidRPr="00197BE9">
        <w:rPr>
          <w:bCs/>
          <w:i/>
          <w:sz w:val="21"/>
          <w:szCs w:val="21"/>
        </w:rPr>
        <w:t xml:space="preserve"> и ред. Е. </w:t>
      </w:r>
      <w:proofErr w:type="spellStart"/>
      <w:r w:rsidRPr="00197BE9">
        <w:rPr>
          <w:bCs/>
          <w:i/>
          <w:sz w:val="21"/>
          <w:szCs w:val="21"/>
        </w:rPr>
        <w:t>Холина</w:t>
      </w:r>
      <w:proofErr w:type="spellEnd"/>
      <w:r w:rsidRPr="00197BE9">
        <w:rPr>
          <w:bCs/>
          <w:i/>
          <w:sz w:val="21"/>
          <w:szCs w:val="21"/>
        </w:rPr>
        <w:t xml:space="preserve"> ; дизайн и </w:t>
      </w:r>
      <w:proofErr w:type="spellStart"/>
      <w:r w:rsidRPr="00197BE9">
        <w:rPr>
          <w:bCs/>
          <w:i/>
          <w:sz w:val="21"/>
          <w:szCs w:val="21"/>
        </w:rPr>
        <w:t>вёрстка</w:t>
      </w:r>
      <w:proofErr w:type="spellEnd"/>
      <w:r w:rsidRPr="00197BE9">
        <w:rPr>
          <w:bCs/>
          <w:i/>
          <w:sz w:val="21"/>
          <w:szCs w:val="21"/>
        </w:rPr>
        <w:t xml:space="preserve"> Т. Никифорова. – [</w:t>
      </w:r>
      <w:proofErr w:type="spellStart"/>
      <w:r w:rsidRPr="00197BE9">
        <w:rPr>
          <w:bCs/>
          <w:i/>
          <w:sz w:val="21"/>
          <w:szCs w:val="21"/>
        </w:rPr>
        <w:t>Сургут</w:t>
      </w:r>
      <w:proofErr w:type="spellEnd"/>
      <w:r w:rsidRPr="00197BE9">
        <w:rPr>
          <w:bCs/>
          <w:i/>
          <w:sz w:val="21"/>
          <w:szCs w:val="21"/>
        </w:rPr>
        <w:t xml:space="preserve">] : </w:t>
      </w:r>
      <w:proofErr w:type="spellStart"/>
      <w:r w:rsidRPr="00197BE9">
        <w:rPr>
          <w:bCs/>
          <w:i/>
          <w:sz w:val="21"/>
          <w:szCs w:val="21"/>
        </w:rPr>
        <w:t>Нефть</w:t>
      </w:r>
      <w:proofErr w:type="spellEnd"/>
      <w:r w:rsidRPr="00197BE9">
        <w:rPr>
          <w:bCs/>
          <w:i/>
          <w:sz w:val="21"/>
          <w:szCs w:val="21"/>
        </w:rPr>
        <w:t xml:space="preserve"> Приобья, 2003. – 48 с. </w:t>
      </w:r>
    </w:p>
    <w:p w14:paraId="2FD08C5B" w14:textId="4F987F3A" w:rsidR="00DC41B4" w:rsidRDefault="00DC41B4" w:rsidP="00DC41B4">
      <w:pPr>
        <w:pStyle w:val="a8"/>
        <w:tabs>
          <w:tab w:val="left" w:pos="-2694"/>
        </w:tabs>
        <w:ind w:left="1701" w:right="-1" w:firstLine="426"/>
        <w:rPr>
          <w:bCs/>
          <w:i/>
          <w:sz w:val="21"/>
          <w:szCs w:val="21"/>
        </w:rPr>
      </w:pPr>
      <w:r w:rsidRPr="00197BE9">
        <w:rPr>
          <w:b/>
          <w:bCs/>
          <w:i/>
          <w:sz w:val="21"/>
          <w:szCs w:val="21"/>
        </w:rPr>
        <w:t xml:space="preserve">Лянторское вышкомонтажное управление </w:t>
      </w:r>
      <w:r>
        <w:rPr>
          <w:b/>
          <w:bCs/>
          <w:i/>
          <w:sz w:val="21"/>
          <w:szCs w:val="21"/>
          <w:lang w:val="ru-RU"/>
        </w:rPr>
        <w:t xml:space="preserve">ОАО «Сургутнефтегаз» </w:t>
      </w:r>
      <w:r w:rsidRPr="00197BE9">
        <w:rPr>
          <w:bCs/>
          <w:i/>
          <w:sz w:val="21"/>
          <w:szCs w:val="21"/>
        </w:rPr>
        <w:t>: [</w:t>
      </w:r>
      <w:proofErr w:type="spellStart"/>
      <w:r w:rsidRPr="00197BE9">
        <w:rPr>
          <w:bCs/>
          <w:i/>
          <w:sz w:val="21"/>
          <w:szCs w:val="21"/>
        </w:rPr>
        <w:t>брошюра</w:t>
      </w:r>
      <w:proofErr w:type="spellEnd"/>
      <w:r w:rsidRPr="00197BE9">
        <w:rPr>
          <w:bCs/>
          <w:i/>
          <w:sz w:val="21"/>
          <w:szCs w:val="21"/>
        </w:rPr>
        <w:t xml:space="preserve">] </w:t>
      </w:r>
      <w:r w:rsidRPr="00197BE9">
        <w:rPr>
          <w:b/>
          <w:bCs/>
          <w:i/>
          <w:sz w:val="21"/>
          <w:szCs w:val="21"/>
        </w:rPr>
        <w:t xml:space="preserve">/ </w:t>
      </w:r>
      <w:r w:rsidRPr="00BA181D">
        <w:rPr>
          <w:bCs/>
          <w:i/>
          <w:sz w:val="21"/>
          <w:szCs w:val="21"/>
          <w:lang w:val="ru-RU"/>
        </w:rPr>
        <w:t>[</w:t>
      </w:r>
      <w:r>
        <w:rPr>
          <w:bCs/>
          <w:i/>
          <w:sz w:val="21"/>
          <w:szCs w:val="21"/>
          <w:lang w:val="ru-RU"/>
        </w:rPr>
        <w:t>текст</w:t>
      </w:r>
      <w:r w:rsidRPr="00DC41B4">
        <w:rPr>
          <w:bCs/>
          <w:i/>
          <w:sz w:val="21"/>
          <w:szCs w:val="21"/>
          <w:lang w:val="ru-RU"/>
        </w:rPr>
        <w:t xml:space="preserve"> </w:t>
      </w:r>
      <w:r>
        <w:rPr>
          <w:bCs/>
          <w:i/>
          <w:sz w:val="21"/>
          <w:szCs w:val="21"/>
          <w:lang w:val="ru-RU"/>
        </w:rPr>
        <w:t xml:space="preserve">А. </w:t>
      </w:r>
      <w:proofErr w:type="gramStart"/>
      <w:r>
        <w:rPr>
          <w:bCs/>
          <w:i/>
          <w:sz w:val="21"/>
          <w:szCs w:val="21"/>
          <w:lang w:val="ru-RU"/>
        </w:rPr>
        <w:t>Яблонских ;</w:t>
      </w:r>
      <w:proofErr w:type="gramEnd"/>
      <w:r>
        <w:rPr>
          <w:bCs/>
          <w:i/>
          <w:sz w:val="21"/>
          <w:szCs w:val="21"/>
          <w:lang w:val="ru-RU"/>
        </w:rPr>
        <w:t xml:space="preserve"> фото О. Биденко ; </w:t>
      </w:r>
      <w:r w:rsidRPr="00197BE9">
        <w:rPr>
          <w:bCs/>
          <w:i/>
          <w:sz w:val="21"/>
          <w:szCs w:val="21"/>
        </w:rPr>
        <w:t xml:space="preserve">дизайн и </w:t>
      </w:r>
      <w:proofErr w:type="spellStart"/>
      <w:r w:rsidRPr="00197BE9">
        <w:rPr>
          <w:bCs/>
          <w:i/>
          <w:sz w:val="21"/>
          <w:szCs w:val="21"/>
        </w:rPr>
        <w:t>вёрстка</w:t>
      </w:r>
      <w:proofErr w:type="spellEnd"/>
      <w:r>
        <w:rPr>
          <w:bCs/>
          <w:i/>
          <w:sz w:val="21"/>
          <w:szCs w:val="21"/>
          <w:lang w:val="ru-RU"/>
        </w:rPr>
        <w:t xml:space="preserve"> Ю. Молчанова</w:t>
      </w:r>
      <w:r w:rsidRPr="00DC41B4">
        <w:rPr>
          <w:bCs/>
          <w:i/>
          <w:sz w:val="21"/>
          <w:szCs w:val="21"/>
          <w:lang w:val="ru-RU"/>
        </w:rPr>
        <w:t>]</w:t>
      </w:r>
      <w:r>
        <w:rPr>
          <w:bCs/>
          <w:i/>
          <w:sz w:val="21"/>
          <w:szCs w:val="21"/>
          <w:lang w:val="ru-RU"/>
        </w:rPr>
        <w:t xml:space="preserve">. </w:t>
      </w:r>
      <w:r w:rsidRPr="00197BE9">
        <w:rPr>
          <w:bCs/>
          <w:i/>
          <w:sz w:val="21"/>
          <w:szCs w:val="21"/>
        </w:rPr>
        <w:t>– [</w:t>
      </w:r>
      <w:proofErr w:type="spellStart"/>
      <w:r w:rsidRPr="00197BE9">
        <w:rPr>
          <w:bCs/>
          <w:i/>
          <w:sz w:val="21"/>
          <w:szCs w:val="21"/>
        </w:rPr>
        <w:t>Сургут</w:t>
      </w:r>
      <w:proofErr w:type="spellEnd"/>
      <w:r w:rsidRPr="00197BE9">
        <w:rPr>
          <w:bCs/>
          <w:i/>
          <w:sz w:val="21"/>
          <w:szCs w:val="21"/>
        </w:rPr>
        <w:t xml:space="preserve">] : </w:t>
      </w:r>
      <w:r w:rsidRPr="00DC41B4">
        <w:rPr>
          <w:bCs/>
          <w:i/>
          <w:sz w:val="21"/>
          <w:szCs w:val="21"/>
          <w:lang w:val="ru-RU"/>
        </w:rPr>
        <w:t>[</w:t>
      </w:r>
      <w:proofErr w:type="spellStart"/>
      <w:r w:rsidRPr="00197BE9">
        <w:rPr>
          <w:bCs/>
          <w:i/>
          <w:sz w:val="21"/>
          <w:szCs w:val="21"/>
        </w:rPr>
        <w:t>Нефть</w:t>
      </w:r>
      <w:proofErr w:type="spellEnd"/>
      <w:r w:rsidRPr="00197BE9">
        <w:rPr>
          <w:bCs/>
          <w:i/>
          <w:sz w:val="21"/>
          <w:szCs w:val="21"/>
        </w:rPr>
        <w:t xml:space="preserve"> Приобья</w:t>
      </w:r>
      <w:r w:rsidRPr="00DC41B4">
        <w:rPr>
          <w:bCs/>
          <w:i/>
          <w:sz w:val="21"/>
          <w:szCs w:val="21"/>
          <w:lang w:val="ru-RU"/>
        </w:rPr>
        <w:t>]</w:t>
      </w:r>
      <w:r w:rsidRPr="00197BE9">
        <w:rPr>
          <w:bCs/>
          <w:i/>
          <w:sz w:val="21"/>
          <w:szCs w:val="21"/>
        </w:rPr>
        <w:t xml:space="preserve">, </w:t>
      </w:r>
      <w:r w:rsidRPr="00DC41B4">
        <w:rPr>
          <w:bCs/>
          <w:i/>
          <w:sz w:val="21"/>
          <w:szCs w:val="21"/>
          <w:lang w:val="ru-RU"/>
        </w:rPr>
        <w:t>[</w:t>
      </w:r>
      <w:r>
        <w:rPr>
          <w:bCs/>
          <w:i/>
          <w:sz w:val="21"/>
          <w:szCs w:val="21"/>
        </w:rPr>
        <w:t>2014</w:t>
      </w:r>
      <w:r w:rsidRPr="00DC41B4">
        <w:rPr>
          <w:bCs/>
          <w:i/>
          <w:sz w:val="21"/>
          <w:szCs w:val="21"/>
          <w:lang w:val="ru-RU"/>
        </w:rPr>
        <w:t>]</w:t>
      </w:r>
      <w:r w:rsidRPr="00197BE9">
        <w:rPr>
          <w:bCs/>
          <w:i/>
          <w:sz w:val="21"/>
          <w:szCs w:val="21"/>
        </w:rPr>
        <w:t>. – 4</w:t>
      </w:r>
      <w:r w:rsidRPr="00DC41B4">
        <w:rPr>
          <w:bCs/>
          <w:i/>
          <w:sz w:val="21"/>
          <w:szCs w:val="21"/>
          <w:lang w:val="ru-RU"/>
        </w:rPr>
        <w:t>0</w:t>
      </w:r>
      <w:r w:rsidRPr="00197BE9">
        <w:rPr>
          <w:bCs/>
          <w:i/>
          <w:sz w:val="21"/>
          <w:szCs w:val="21"/>
        </w:rPr>
        <w:t xml:space="preserve"> с. </w:t>
      </w:r>
    </w:p>
    <w:p w14:paraId="56DE4F7B" w14:textId="77777777" w:rsidR="00DC41B4" w:rsidRPr="00197BE9" w:rsidRDefault="00DC41B4" w:rsidP="004A1870">
      <w:pPr>
        <w:pStyle w:val="a8"/>
        <w:tabs>
          <w:tab w:val="left" w:pos="-2694"/>
        </w:tabs>
        <w:ind w:left="1701" w:right="-1" w:firstLine="426"/>
        <w:rPr>
          <w:bCs/>
          <w:i/>
          <w:sz w:val="21"/>
          <w:szCs w:val="21"/>
        </w:rPr>
      </w:pPr>
    </w:p>
    <w:p w14:paraId="617F643D" w14:textId="6142F60C" w:rsidR="003C4B89" w:rsidRDefault="00175AD3" w:rsidP="001E0CFA">
      <w:pPr>
        <w:pStyle w:val="a8"/>
        <w:ind w:left="1701" w:hanging="1701"/>
        <w:rPr>
          <w:sz w:val="21"/>
          <w:szCs w:val="21"/>
          <w:lang w:val="ru-RU"/>
        </w:rPr>
      </w:pPr>
      <w:r w:rsidRPr="004275B4">
        <w:rPr>
          <w:b/>
          <w:noProof/>
          <w:sz w:val="21"/>
          <w:szCs w:val="21"/>
          <w:lang w:val="ru-RU"/>
        </w:rPr>
        <w:lastRenderedPageBreak/>
        <w:drawing>
          <wp:anchor distT="0" distB="0" distL="114300" distR="114300" simplePos="0" relativeHeight="251708928" behindDoc="0" locked="0" layoutInCell="1" allowOverlap="1" wp14:anchorId="600EF0EA" wp14:editId="1F5CE4C6">
            <wp:simplePos x="0" y="0"/>
            <wp:positionH relativeFrom="column">
              <wp:posOffset>3238500</wp:posOffset>
            </wp:positionH>
            <wp:positionV relativeFrom="paragraph">
              <wp:posOffset>75565</wp:posOffset>
            </wp:positionV>
            <wp:extent cx="951865" cy="1389380"/>
            <wp:effectExtent l="76200" t="76200" r="114935" b="115570"/>
            <wp:wrapThrough wrapText="bothSides">
              <wp:wrapPolygon edited="0">
                <wp:start x="-865" y="-1185"/>
                <wp:lineTo x="-1729" y="-888"/>
                <wp:lineTo x="-1729" y="22212"/>
                <wp:lineTo x="-865" y="23397"/>
                <wp:lineTo x="23344" y="23397"/>
                <wp:lineTo x="24208" y="22804"/>
                <wp:lineTo x="24208" y="3850"/>
                <wp:lineTo x="23344" y="-592"/>
                <wp:lineTo x="23344" y="-1185"/>
                <wp:lineTo x="-865" y="-1185"/>
              </wp:wrapPolygon>
            </wp:wrapThrough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389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62" w:rsidRPr="004275B4">
        <w:rPr>
          <w:b/>
          <w:sz w:val="21"/>
          <w:szCs w:val="21"/>
        </w:rPr>
        <w:t>10</w:t>
      </w:r>
      <w:r w:rsidRPr="004275B4">
        <w:rPr>
          <w:b/>
          <w:sz w:val="21"/>
          <w:szCs w:val="21"/>
        </w:rPr>
        <w:t xml:space="preserve"> апреля </w:t>
      </w:r>
      <w:r w:rsidRPr="004275B4">
        <w:rPr>
          <w:b/>
          <w:sz w:val="21"/>
          <w:szCs w:val="21"/>
        </w:rPr>
        <w:tab/>
      </w:r>
      <w:r w:rsidR="001E0CFA" w:rsidRPr="004275B4">
        <w:rPr>
          <w:b/>
          <w:sz w:val="21"/>
          <w:szCs w:val="21"/>
          <w:lang w:val="ru-RU"/>
        </w:rPr>
        <w:t xml:space="preserve">80 лет </w:t>
      </w:r>
      <w:r w:rsidR="003C4B89">
        <w:rPr>
          <w:sz w:val="21"/>
          <w:szCs w:val="21"/>
          <w:lang w:val="ru-RU"/>
        </w:rPr>
        <w:t xml:space="preserve"> </w:t>
      </w:r>
      <w:r w:rsidR="001E0CFA" w:rsidRPr="004275B4">
        <w:rPr>
          <w:sz w:val="21"/>
          <w:szCs w:val="21"/>
          <w:lang w:val="ru-RU"/>
        </w:rPr>
        <w:t>со дня рождения</w:t>
      </w:r>
      <w:r w:rsidR="001E0CFA" w:rsidRPr="004275B4">
        <w:rPr>
          <w:b/>
          <w:sz w:val="21"/>
          <w:szCs w:val="21"/>
          <w:lang w:val="ru-RU"/>
        </w:rPr>
        <w:t xml:space="preserve"> </w:t>
      </w:r>
      <w:r w:rsidR="001E0CFA" w:rsidRPr="00792ED5">
        <w:rPr>
          <w:b/>
          <w:sz w:val="21"/>
          <w:szCs w:val="21"/>
        </w:rPr>
        <w:t>Манучарян</w:t>
      </w:r>
      <w:r w:rsidR="001E0CFA" w:rsidRPr="004275B4">
        <w:rPr>
          <w:b/>
          <w:sz w:val="21"/>
          <w:szCs w:val="21"/>
        </w:rPr>
        <w:t xml:space="preserve"> Юрия</w:t>
      </w:r>
      <w:r w:rsidRPr="004275B4">
        <w:rPr>
          <w:b/>
          <w:sz w:val="21"/>
          <w:szCs w:val="21"/>
        </w:rPr>
        <w:t xml:space="preserve"> Арутюнович</w:t>
      </w:r>
      <w:r w:rsidR="001E0CFA" w:rsidRPr="004275B4">
        <w:rPr>
          <w:b/>
          <w:sz w:val="21"/>
          <w:szCs w:val="21"/>
          <w:lang w:val="ru-RU"/>
        </w:rPr>
        <w:t>а</w:t>
      </w:r>
      <w:r w:rsidR="004A1870">
        <w:rPr>
          <w:b/>
          <w:sz w:val="21"/>
          <w:szCs w:val="21"/>
          <w:lang w:val="ru-RU"/>
        </w:rPr>
        <w:t xml:space="preserve"> </w:t>
      </w:r>
      <w:r w:rsidR="004A1870" w:rsidRPr="004275B4">
        <w:rPr>
          <w:sz w:val="21"/>
          <w:szCs w:val="21"/>
          <w:lang w:val="ru-RU"/>
        </w:rPr>
        <w:t>(</w:t>
      </w:r>
      <w:r w:rsidR="004A1870" w:rsidRPr="004275B4">
        <w:rPr>
          <w:sz w:val="21"/>
          <w:szCs w:val="21"/>
        </w:rPr>
        <w:t>1939-2014</w:t>
      </w:r>
      <w:r w:rsidR="004A1870" w:rsidRPr="004275B4">
        <w:rPr>
          <w:sz w:val="21"/>
          <w:szCs w:val="21"/>
          <w:lang w:val="ru-RU"/>
        </w:rPr>
        <w:t>)</w:t>
      </w:r>
      <w:r w:rsidRPr="004275B4">
        <w:rPr>
          <w:sz w:val="21"/>
          <w:szCs w:val="21"/>
        </w:rPr>
        <w:t xml:space="preserve">, </w:t>
      </w:r>
      <w:r w:rsidR="004A1870">
        <w:rPr>
          <w:sz w:val="21"/>
          <w:szCs w:val="21"/>
          <w:lang w:val="ru-RU"/>
        </w:rPr>
        <w:t xml:space="preserve">начальника </w:t>
      </w:r>
      <w:r w:rsidR="00F44F9D">
        <w:rPr>
          <w:sz w:val="21"/>
          <w:szCs w:val="21"/>
          <w:lang w:val="ru-RU"/>
        </w:rPr>
        <w:t>с</w:t>
      </w:r>
      <w:r w:rsidR="003C4B89">
        <w:rPr>
          <w:sz w:val="21"/>
          <w:szCs w:val="21"/>
          <w:lang w:val="ru-RU"/>
        </w:rPr>
        <w:t xml:space="preserve">троительно-монтажного управления № 3 </w:t>
      </w:r>
      <w:r w:rsidR="003C4B89" w:rsidRPr="003C4B89">
        <w:rPr>
          <w:sz w:val="21"/>
          <w:szCs w:val="21"/>
          <w:lang w:val="ru-RU"/>
        </w:rPr>
        <w:t>Сургутского стр</w:t>
      </w:r>
      <w:r w:rsidR="0083729C">
        <w:rPr>
          <w:sz w:val="21"/>
          <w:szCs w:val="21"/>
          <w:lang w:val="ru-RU"/>
        </w:rPr>
        <w:t>оительно-монтажного треста № 1 П</w:t>
      </w:r>
      <w:r w:rsidR="003C4B89" w:rsidRPr="003C4B89">
        <w:rPr>
          <w:sz w:val="21"/>
          <w:szCs w:val="21"/>
          <w:lang w:val="ru-RU"/>
        </w:rPr>
        <w:t>АО «Сургутнефтегаз»</w:t>
      </w:r>
      <w:r w:rsidR="003C4B89">
        <w:rPr>
          <w:sz w:val="21"/>
          <w:szCs w:val="21"/>
          <w:lang w:val="ru-RU"/>
        </w:rPr>
        <w:t>.</w:t>
      </w:r>
      <w:r w:rsidR="003C4B89" w:rsidRPr="003C4B89">
        <w:t xml:space="preserve"> </w:t>
      </w:r>
      <w:r w:rsidR="003C4B89" w:rsidRPr="003C4B89">
        <w:rPr>
          <w:sz w:val="21"/>
          <w:szCs w:val="21"/>
          <w:lang w:val="ru-RU"/>
        </w:rPr>
        <w:t>Его имя занесено в «Книгу Почёта и Памяти города Лянтора».</w:t>
      </w:r>
    </w:p>
    <w:p w14:paraId="49E8EA6B" w14:textId="3E4C7E0C" w:rsidR="001E0CFA" w:rsidRPr="00A45EF8" w:rsidRDefault="00175AD3" w:rsidP="003C4B89">
      <w:pPr>
        <w:pStyle w:val="a8"/>
        <w:ind w:left="1701" w:firstLine="426"/>
        <w:rPr>
          <w:color w:val="FF0000"/>
          <w:sz w:val="21"/>
          <w:szCs w:val="21"/>
        </w:rPr>
      </w:pPr>
      <w:r w:rsidRPr="004275B4">
        <w:rPr>
          <w:sz w:val="21"/>
          <w:szCs w:val="21"/>
        </w:rPr>
        <w:t>Свою трудо</w:t>
      </w:r>
      <w:r w:rsidR="00453544">
        <w:rPr>
          <w:sz w:val="21"/>
          <w:szCs w:val="21"/>
        </w:rPr>
        <w:t>вую деятельность в г.</w:t>
      </w:r>
      <w:r w:rsidRPr="004275B4">
        <w:rPr>
          <w:sz w:val="21"/>
          <w:szCs w:val="21"/>
        </w:rPr>
        <w:t xml:space="preserve"> Лянторе Юрий Арутюнов</w:t>
      </w:r>
      <w:r w:rsidR="00A45EF8">
        <w:rPr>
          <w:sz w:val="21"/>
          <w:szCs w:val="21"/>
        </w:rPr>
        <w:t>ич начал в 1984 г.</w:t>
      </w:r>
      <w:r w:rsidR="00E55B1A" w:rsidRPr="004275B4">
        <w:rPr>
          <w:sz w:val="21"/>
          <w:szCs w:val="21"/>
        </w:rPr>
        <w:t xml:space="preserve"> в нефт</w:t>
      </w:r>
      <w:r w:rsidR="00E55B1A" w:rsidRPr="004275B4">
        <w:rPr>
          <w:sz w:val="21"/>
          <w:szCs w:val="21"/>
          <w:lang w:val="ru-RU"/>
        </w:rPr>
        <w:t>е</w:t>
      </w:r>
      <w:r w:rsidR="00E55B1A" w:rsidRPr="004275B4">
        <w:rPr>
          <w:sz w:val="21"/>
          <w:szCs w:val="21"/>
        </w:rPr>
        <w:t>газ</w:t>
      </w:r>
      <w:r w:rsidR="00E55B1A" w:rsidRPr="004275B4">
        <w:rPr>
          <w:sz w:val="21"/>
          <w:szCs w:val="21"/>
          <w:lang w:val="ru-RU"/>
        </w:rPr>
        <w:t>д</w:t>
      </w:r>
      <w:r w:rsidRPr="004275B4">
        <w:rPr>
          <w:sz w:val="21"/>
          <w:szCs w:val="21"/>
        </w:rPr>
        <w:t>обывающем управл</w:t>
      </w:r>
      <w:r w:rsidR="00A45EF8">
        <w:rPr>
          <w:sz w:val="21"/>
          <w:szCs w:val="21"/>
        </w:rPr>
        <w:t xml:space="preserve">ении «Лянторнефть», </w:t>
      </w:r>
      <w:r w:rsidR="00A45EF8" w:rsidRPr="003C4B89">
        <w:rPr>
          <w:sz w:val="21"/>
          <w:szCs w:val="21"/>
        </w:rPr>
        <w:t>а с 1990 г.</w:t>
      </w:r>
      <w:r w:rsidR="000C26BA" w:rsidRPr="003C4B89">
        <w:rPr>
          <w:sz w:val="21"/>
          <w:szCs w:val="21"/>
        </w:rPr>
        <w:t xml:space="preserve"> стал возглавлять </w:t>
      </w:r>
      <w:r w:rsidR="00F44F9D">
        <w:rPr>
          <w:sz w:val="21"/>
          <w:szCs w:val="21"/>
          <w:lang w:val="ru-RU"/>
        </w:rPr>
        <w:t>с</w:t>
      </w:r>
      <w:r w:rsidR="000C26BA" w:rsidRPr="003C4B89">
        <w:rPr>
          <w:sz w:val="21"/>
          <w:szCs w:val="21"/>
        </w:rPr>
        <w:t>троительно-</w:t>
      </w:r>
      <w:r w:rsidRPr="003C4B89">
        <w:rPr>
          <w:sz w:val="21"/>
          <w:szCs w:val="21"/>
        </w:rPr>
        <w:t>монтажное управлени</w:t>
      </w:r>
      <w:r w:rsidR="000C26BA" w:rsidRPr="003C4B89">
        <w:rPr>
          <w:sz w:val="21"/>
          <w:szCs w:val="21"/>
        </w:rPr>
        <w:t>е № 3 Сургутского строительно-</w:t>
      </w:r>
      <w:r w:rsidR="0083729C">
        <w:rPr>
          <w:sz w:val="21"/>
          <w:szCs w:val="21"/>
        </w:rPr>
        <w:t>монтажного треста № 1 П</w:t>
      </w:r>
      <w:r w:rsidRPr="003C4B89">
        <w:rPr>
          <w:sz w:val="21"/>
          <w:szCs w:val="21"/>
        </w:rPr>
        <w:t>АО «Сургутнефтегаз</w:t>
      </w:r>
      <w:r w:rsidRPr="00BE1B73">
        <w:rPr>
          <w:sz w:val="21"/>
          <w:szCs w:val="21"/>
        </w:rPr>
        <w:t>».</w:t>
      </w:r>
      <w:r w:rsidR="001E0CFA" w:rsidRPr="00BE1B73">
        <w:rPr>
          <w:sz w:val="21"/>
          <w:szCs w:val="21"/>
          <w:lang w:val="ru-RU"/>
        </w:rPr>
        <w:t xml:space="preserve"> </w:t>
      </w:r>
      <w:r w:rsidRPr="00BE1B73">
        <w:rPr>
          <w:sz w:val="21"/>
          <w:szCs w:val="21"/>
        </w:rPr>
        <w:t xml:space="preserve">Под руководством Юрия Арутюновича управление, пережив период становления, вступило в пору расцвета. Жилые дома, больницы, другие объекты социального назначения, превратили </w:t>
      </w:r>
      <w:r w:rsidR="00BE1B73" w:rsidRPr="00BE1B73">
        <w:rPr>
          <w:sz w:val="21"/>
          <w:szCs w:val="21"/>
        </w:rPr>
        <w:t xml:space="preserve">Лянтор </w:t>
      </w:r>
      <w:r w:rsidRPr="00BE1B73">
        <w:rPr>
          <w:sz w:val="21"/>
          <w:szCs w:val="21"/>
        </w:rPr>
        <w:t>в удобный северный город с узнаваемыми и запоминающимися черт</w:t>
      </w:r>
      <w:r w:rsidR="00792ED5" w:rsidRPr="00BE1B73">
        <w:rPr>
          <w:sz w:val="21"/>
          <w:szCs w:val="21"/>
        </w:rPr>
        <w:t xml:space="preserve">ами. Под руководством </w:t>
      </w:r>
      <w:r w:rsidR="006E0E8B" w:rsidRPr="00BE1B73">
        <w:rPr>
          <w:sz w:val="21"/>
          <w:szCs w:val="21"/>
        </w:rPr>
        <w:t>Ю.</w:t>
      </w:r>
      <w:r w:rsidR="006E0E8B" w:rsidRPr="00BE1B73">
        <w:rPr>
          <w:sz w:val="21"/>
          <w:szCs w:val="21"/>
          <w:lang w:val="ru-RU"/>
        </w:rPr>
        <w:t xml:space="preserve"> </w:t>
      </w:r>
      <w:r w:rsidR="006E0E8B" w:rsidRPr="00BE1B73">
        <w:rPr>
          <w:sz w:val="21"/>
          <w:szCs w:val="21"/>
        </w:rPr>
        <w:t xml:space="preserve">А. </w:t>
      </w:r>
      <w:r w:rsidR="00792ED5" w:rsidRPr="00BE1B73">
        <w:rPr>
          <w:sz w:val="21"/>
          <w:szCs w:val="21"/>
        </w:rPr>
        <w:t>Манучарян</w:t>
      </w:r>
      <w:r w:rsidR="00095726" w:rsidRPr="00BE1B73">
        <w:rPr>
          <w:sz w:val="21"/>
          <w:szCs w:val="21"/>
        </w:rPr>
        <w:t xml:space="preserve"> в </w:t>
      </w:r>
      <w:r w:rsidR="009A7D75" w:rsidRPr="00BE1B73">
        <w:rPr>
          <w:sz w:val="21"/>
          <w:szCs w:val="21"/>
          <w:lang w:val="ru-RU"/>
        </w:rPr>
        <w:t>городе</w:t>
      </w:r>
      <w:r w:rsidR="00095726" w:rsidRPr="00BE1B73">
        <w:rPr>
          <w:sz w:val="21"/>
          <w:szCs w:val="21"/>
        </w:rPr>
        <w:t xml:space="preserve"> </w:t>
      </w:r>
      <w:r w:rsidR="00842F96" w:rsidRPr="00BE1B73">
        <w:rPr>
          <w:sz w:val="21"/>
          <w:szCs w:val="21"/>
        </w:rPr>
        <w:t>был построен физкультурно</w:t>
      </w:r>
      <w:r w:rsidR="00842F96" w:rsidRPr="00BE1B73">
        <w:rPr>
          <w:sz w:val="21"/>
          <w:szCs w:val="21"/>
          <w:lang w:val="ru-RU"/>
        </w:rPr>
        <w:t>-о</w:t>
      </w:r>
      <w:r w:rsidRPr="00BE1B73">
        <w:rPr>
          <w:sz w:val="21"/>
          <w:szCs w:val="21"/>
        </w:rPr>
        <w:t>здоровительный комплек</w:t>
      </w:r>
      <w:r w:rsidR="0071259E" w:rsidRPr="00BE1B73">
        <w:rPr>
          <w:sz w:val="21"/>
          <w:szCs w:val="21"/>
        </w:rPr>
        <w:t>с «Олимп»</w:t>
      </w:r>
      <w:r w:rsidR="001E0CFA" w:rsidRPr="00BE1B73">
        <w:rPr>
          <w:sz w:val="21"/>
          <w:szCs w:val="21"/>
          <w:lang w:val="ru-RU"/>
        </w:rPr>
        <w:t>.</w:t>
      </w:r>
      <w:r w:rsidR="001E0CFA" w:rsidRPr="004275B4">
        <w:rPr>
          <w:sz w:val="21"/>
          <w:szCs w:val="21"/>
          <w:lang w:val="ru-RU"/>
        </w:rPr>
        <w:t xml:space="preserve"> </w:t>
      </w:r>
    </w:p>
    <w:p w14:paraId="04DDAC4B" w14:textId="77777777" w:rsidR="00913381" w:rsidRPr="004A1870" w:rsidRDefault="00913381" w:rsidP="001E0CFA">
      <w:pPr>
        <w:pStyle w:val="a8"/>
        <w:ind w:left="1701" w:hanging="1701"/>
        <w:rPr>
          <w:sz w:val="8"/>
          <w:szCs w:val="8"/>
        </w:rPr>
      </w:pPr>
    </w:p>
    <w:p w14:paraId="4EE1F225" w14:textId="51373B81" w:rsidR="0071259E" w:rsidRDefault="000C2F86" w:rsidP="00F54E5F">
      <w:pPr>
        <w:spacing w:after="0" w:line="240" w:lineRule="auto"/>
        <w:ind w:left="1701" w:right="-1" w:firstLine="426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t>Логинова-</w:t>
      </w:r>
      <w:r w:rsidR="0053443D" w:rsidRPr="0016179A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Матвеева Е. С. </w:t>
      </w:r>
      <w:r w:rsidR="0053443D" w:rsidRPr="0016179A">
        <w:rPr>
          <w:rFonts w:ascii="Times New Roman" w:hAnsi="Times New Roman" w:cs="Times New Roman"/>
          <w:bCs/>
          <w:i/>
          <w:sz w:val="21"/>
          <w:szCs w:val="21"/>
        </w:rPr>
        <w:t>Лянтор: достояние, адресованное будущему /</w:t>
      </w:r>
      <w:r w:rsidR="00A45EF8">
        <w:rPr>
          <w:rFonts w:ascii="Times New Roman" w:hAnsi="Times New Roman" w:cs="Times New Roman"/>
          <w:bCs/>
          <w:i/>
          <w:sz w:val="21"/>
          <w:szCs w:val="21"/>
        </w:rPr>
        <w:t xml:space="preserve"> Екатерина Степановна Логинова-</w:t>
      </w:r>
      <w:proofErr w:type="gramStart"/>
      <w:r w:rsidR="0053443D" w:rsidRPr="0016179A">
        <w:rPr>
          <w:rFonts w:ascii="Times New Roman" w:hAnsi="Times New Roman" w:cs="Times New Roman"/>
          <w:bCs/>
          <w:i/>
          <w:sz w:val="21"/>
          <w:szCs w:val="21"/>
        </w:rPr>
        <w:t>Матвеева</w:t>
      </w:r>
      <w:r w:rsidR="0016179A"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 ;</w:t>
      </w:r>
      <w:proofErr w:type="gramEnd"/>
      <w:r w:rsidR="0016179A"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 ред. кол. </w:t>
      </w:r>
      <w:r w:rsidR="001A75BB">
        <w:rPr>
          <w:rFonts w:ascii="Times New Roman" w:hAnsi="Times New Roman" w:cs="Times New Roman"/>
          <w:bCs/>
          <w:i/>
          <w:sz w:val="21"/>
          <w:szCs w:val="21"/>
        </w:rPr>
        <w:t xml:space="preserve">: </w:t>
      </w:r>
      <w:r w:rsidR="0016179A" w:rsidRPr="0016179A">
        <w:rPr>
          <w:rFonts w:ascii="Times New Roman" w:hAnsi="Times New Roman" w:cs="Times New Roman"/>
          <w:bCs/>
          <w:i/>
          <w:sz w:val="21"/>
          <w:szCs w:val="21"/>
        </w:rPr>
        <w:t>Н. Н. Бахарева, Е. А. Подося</w:t>
      </w:r>
      <w:r w:rsidR="00A45EF8">
        <w:rPr>
          <w:rFonts w:ascii="Times New Roman" w:hAnsi="Times New Roman" w:cs="Times New Roman"/>
          <w:bCs/>
          <w:i/>
          <w:sz w:val="21"/>
          <w:szCs w:val="21"/>
        </w:rPr>
        <w:t>н</w:t>
      </w:r>
      <w:r w:rsidR="0016179A"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. – </w:t>
      </w:r>
      <w:proofErr w:type="gramStart"/>
      <w:r w:rsidR="0016179A">
        <w:rPr>
          <w:rFonts w:ascii="Times New Roman" w:hAnsi="Times New Roman" w:cs="Times New Roman"/>
          <w:bCs/>
          <w:i/>
          <w:sz w:val="21"/>
          <w:szCs w:val="21"/>
        </w:rPr>
        <w:t>Екатеринб</w:t>
      </w:r>
      <w:r w:rsidR="0016179A" w:rsidRPr="0016179A">
        <w:rPr>
          <w:rFonts w:ascii="Times New Roman" w:hAnsi="Times New Roman" w:cs="Times New Roman"/>
          <w:bCs/>
          <w:i/>
          <w:sz w:val="21"/>
          <w:szCs w:val="21"/>
        </w:rPr>
        <w:t>ург :</w:t>
      </w:r>
      <w:proofErr w:type="gramEnd"/>
      <w:r w:rsidR="0016179A"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 ПК АСТЕР- ЕК, 2016. – С.</w:t>
      </w:r>
      <w:r w:rsidR="00A45EF8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16179A" w:rsidRPr="0016179A">
        <w:rPr>
          <w:rFonts w:ascii="Times New Roman" w:hAnsi="Times New Roman" w:cs="Times New Roman"/>
          <w:bCs/>
          <w:i/>
          <w:sz w:val="21"/>
          <w:szCs w:val="21"/>
        </w:rPr>
        <w:t>296.</w:t>
      </w:r>
    </w:p>
    <w:p w14:paraId="4EF2AF4F" w14:textId="5FD539A6" w:rsidR="00F54E5F" w:rsidRPr="004275B4" w:rsidRDefault="0071527A" w:rsidP="00F54E5F">
      <w:pPr>
        <w:spacing w:after="0" w:line="240" w:lineRule="auto"/>
        <w:ind w:left="1701" w:right="-1" w:firstLine="426"/>
        <w:jc w:val="both"/>
        <w:rPr>
          <w:sz w:val="21"/>
          <w:szCs w:val="21"/>
        </w:rPr>
      </w:pPr>
      <w:r w:rsidRPr="004275B4">
        <w:rPr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40320" behindDoc="0" locked="0" layoutInCell="1" allowOverlap="1" wp14:anchorId="1CFC3455" wp14:editId="2DB2E6AE">
            <wp:simplePos x="0" y="0"/>
            <wp:positionH relativeFrom="margin">
              <wp:posOffset>3225214</wp:posOffset>
            </wp:positionH>
            <wp:positionV relativeFrom="paragraph">
              <wp:posOffset>122555</wp:posOffset>
            </wp:positionV>
            <wp:extent cx="1065530" cy="1531620"/>
            <wp:effectExtent l="19050" t="19050" r="20320" b="11430"/>
            <wp:wrapThrough wrapText="bothSides">
              <wp:wrapPolygon edited="0">
                <wp:start x="-386" y="-269"/>
                <wp:lineTo x="-386" y="21493"/>
                <wp:lineTo x="21626" y="21493"/>
                <wp:lineTo x="21626" y="-269"/>
                <wp:lineTo x="-386" y="-269"/>
              </wp:wrapPolygon>
            </wp:wrapThrough>
            <wp:docPr id="17" name="Рисунок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800" b="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53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14F08" w14:textId="2A2B7286" w:rsidR="00B46A72" w:rsidRDefault="0021537C" w:rsidP="0029799C">
      <w:pPr>
        <w:pStyle w:val="a8"/>
        <w:ind w:left="1701" w:hanging="1701"/>
        <w:rPr>
          <w:iCs/>
          <w:sz w:val="21"/>
          <w:szCs w:val="21"/>
        </w:rPr>
      </w:pPr>
      <w:r w:rsidRPr="004275B4">
        <w:rPr>
          <w:b/>
          <w:sz w:val="21"/>
          <w:szCs w:val="21"/>
        </w:rPr>
        <w:t xml:space="preserve">15 апреля </w:t>
      </w:r>
      <w:r w:rsidRPr="004275B4">
        <w:rPr>
          <w:b/>
          <w:sz w:val="21"/>
          <w:szCs w:val="21"/>
        </w:rPr>
        <w:tab/>
      </w:r>
      <w:r w:rsidR="003A6A16" w:rsidRPr="004275B4">
        <w:rPr>
          <w:b/>
          <w:sz w:val="21"/>
          <w:szCs w:val="21"/>
          <w:lang w:val="ru-RU"/>
        </w:rPr>
        <w:t>70</w:t>
      </w:r>
      <w:r w:rsidRPr="004275B4">
        <w:rPr>
          <w:b/>
          <w:sz w:val="21"/>
          <w:szCs w:val="21"/>
        </w:rPr>
        <w:t xml:space="preserve"> лет</w:t>
      </w:r>
      <w:r w:rsidR="007725ED">
        <w:rPr>
          <w:sz w:val="21"/>
          <w:szCs w:val="21"/>
        </w:rPr>
        <w:t xml:space="preserve"> </w:t>
      </w:r>
      <w:bookmarkStart w:id="12" w:name="Зайцева"/>
      <w:r w:rsidR="004D1656">
        <w:rPr>
          <w:b/>
          <w:bCs/>
          <w:sz w:val="21"/>
          <w:szCs w:val="21"/>
        </w:rPr>
        <w:t>Зайцевой Галине</w:t>
      </w:r>
      <w:r w:rsidRPr="004275B4">
        <w:rPr>
          <w:b/>
          <w:bCs/>
          <w:sz w:val="21"/>
          <w:szCs w:val="21"/>
        </w:rPr>
        <w:t xml:space="preserve"> Тимофеевн</w:t>
      </w:r>
      <w:bookmarkEnd w:id="12"/>
      <w:r w:rsidR="004D1656">
        <w:rPr>
          <w:b/>
          <w:bCs/>
          <w:sz w:val="21"/>
          <w:szCs w:val="21"/>
        </w:rPr>
        <w:t>е</w:t>
      </w:r>
      <w:r w:rsidR="004A1870">
        <w:rPr>
          <w:b/>
          <w:bCs/>
          <w:sz w:val="21"/>
          <w:szCs w:val="21"/>
          <w:lang w:val="ru-RU"/>
        </w:rPr>
        <w:t xml:space="preserve"> </w:t>
      </w:r>
      <w:r w:rsidR="004A1870">
        <w:rPr>
          <w:sz w:val="21"/>
          <w:szCs w:val="21"/>
        </w:rPr>
        <w:t>(</w:t>
      </w:r>
      <w:r w:rsidR="004A1870">
        <w:rPr>
          <w:sz w:val="21"/>
          <w:szCs w:val="21"/>
          <w:lang w:val="ru-RU"/>
        </w:rPr>
        <w:t xml:space="preserve">р. </w:t>
      </w:r>
      <w:r w:rsidR="004A1870">
        <w:rPr>
          <w:sz w:val="21"/>
          <w:szCs w:val="21"/>
        </w:rPr>
        <w:t>1949)</w:t>
      </w:r>
      <w:r w:rsidR="000E7329" w:rsidRPr="00842F96">
        <w:rPr>
          <w:bCs/>
          <w:sz w:val="21"/>
          <w:szCs w:val="21"/>
          <w:lang w:val="ru-RU"/>
        </w:rPr>
        <w:t xml:space="preserve">, </w:t>
      </w:r>
      <w:r w:rsidR="004A1870">
        <w:rPr>
          <w:bCs/>
          <w:sz w:val="21"/>
          <w:szCs w:val="21"/>
          <w:lang w:val="ru-RU"/>
        </w:rPr>
        <w:t>О</w:t>
      </w:r>
      <w:r w:rsidRPr="004275B4">
        <w:rPr>
          <w:iCs/>
          <w:sz w:val="21"/>
          <w:szCs w:val="21"/>
        </w:rPr>
        <w:t>тличник</w:t>
      </w:r>
      <w:r w:rsidR="004D1656">
        <w:rPr>
          <w:iCs/>
          <w:sz w:val="21"/>
          <w:szCs w:val="21"/>
          <w:lang w:val="ru-RU"/>
        </w:rPr>
        <w:t>у</w:t>
      </w:r>
      <w:r w:rsidRPr="004275B4">
        <w:rPr>
          <w:iCs/>
          <w:sz w:val="21"/>
          <w:szCs w:val="21"/>
        </w:rPr>
        <w:t xml:space="preserve"> народного просвещения, </w:t>
      </w:r>
      <w:r w:rsidR="004A1870">
        <w:rPr>
          <w:iCs/>
          <w:sz w:val="21"/>
          <w:szCs w:val="21"/>
          <w:lang w:val="ru-RU"/>
        </w:rPr>
        <w:t>В</w:t>
      </w:r>
      <w:r w:rsidR="000E7329" w:rsidRPr="004275B4">
        <w:rPr>
          <w:iCs/>
          <w:sz w:val="21"/>
          <w:szCs w:val="21"/>
        </w:rPr>
        <w:t>етеран</w:t>
      </w:r>
      <w:r w:rsidR="004D1656">
        <w:rPr>
          <w:iCs/>
          <w:sz w:val="21"/>
          <w:szCs w:val="21"/>
          <w:lang w:val="ru-RU"/>
        </w:rPr>
        <w:t>у</w:t>
      </w:r>
      <w:r w:rsidR="000E7329" w:rsidRPr="004275B4">
        <w:rPr>
          <w:iCs/>
          <w:sz w:val="21"/>
          <w:szCs w:val="21"/>
        </w:rPr>
        <w:t xml:space="preserve"> труда</w:t>
      </w:r>
      <w:r w:rsidR="004A1870">
        <w:rPr>
          <w:iCs/>
          <w:sz w:val="21"/>
          <w:szCs w:val="21"/>
        </w:rPr>
        <w:t>;</w:t>
      </w:r>
      <w:r w:rsidR="00B46A72" w:rsidRPr="00B46A72">
        <w:t xml:space="preserve"> </w:t>
      </w:r>
      <w:r w:rsidR="004A1870">
        <w:rPr>
          <w:lang w:val="ru-RU"/>
        </w:rPr>
        <w:t>е</w:t>
      </w:r>
      <w:r w:rsidR="00B46A72" w:rsidRPr="00B46A72">
        <w:rPr>
          <w:iCs/>
          <w:sz w:val="21"/>
          <w:szCs w:val="21"/>
        </w:rPr>
        <w:t>ё имя занесено в «Книгу Почёта и Памяти города Лянтора».</w:t>
      </w:r>
    </w:p>
    <w:p w14:paraId="47713347" w14:textId="2916DAC6" w:rsidR="0021537C" w:rsidRPr="004275B4" w:rsidRDefault="000E7329" w:rsidP="00B46A72">
      <w:pPr>
        <w:pStyle w:val="a8"/>
        <w:ind w:left="1701" w:firstLine="284"/>
        <w:rPr>
          <w:sz w:val="21"/>
          <w:szCs w:val="21"/>
        </w:rPr>
      </w:pPr>
      <w:r w:rsidRPr="004275B4">
        <w:rPr>
          <w:i/>
          <w:iCs/>
          <w:sz w:val="21"/>
          <w:szCs w:val="21"/>
          <w:lang w:val="ru-RU"/>
        </w:rPr>
        <w:t xml:space="preserve"> </w:t>
      </w:r>
      <w:r w:rsidR="009D21EC" w:rsidRPr="004275B4">
        <w:rPr>
          <w:sz w:val="21"/>
          <w:szCs w:val="21"/>
        </w:rPr>
        <w:t>Свою</w:t>
      </w:r>
      <w:r w:rsidR="009D21EC" w:rsidRPr="004275B4">
        <w:rPr>
          <w:sz w:val="21"/>
          <w:szCs w:val="21"/>
          <w:lang w:val="ru-RU"/>
        </w:rPr>
        <w:t xml:space="preserve"> педагогическую деятельность</w:t>
      </w:r>
      <w:r w:rsidR="009D21EC" w:rsidRPr="004275B4">
        <w:rPr>
          <w:sz w:val="21"/>
          <w:szCs w:val="21"/>
        </w:rPr>
        <w:t xml:space="preserve"> начала в 1969 г. в П</w:t>
      </w:r>
      <w:r w:rsidRPr="004275B4">
        <w:rPr>
          <w:sz w:val="21"/>
          <w:szCs w:val="21"/>
        </w:rPr>
        <w:t>имской</w:t>
      </w:r>
      <w:r w:rsidR="00E077B8" w:rsidRPr="004275B4">
        <w:rPr>
          <w:sz w:val="21"/>
          <w:szCs w:val="21"/>
          <w:lang w:val="ru-RU"/>
        </w:rPr>
        <w:t xml:space="preserve"> начальной школе-</w:t>
      </w:r>
      <w:r w:rsidRPr="004275B4">
        <w:rPr>
          <w:sz w:val="21"/>
          <w:szCs w:val="21"/>
          <w:lang w:val="ru-RU"/>
        </w:rPr>
        <w:t>интернат</w:t>
      </w:r>
      <w:r w:rsidR="00D744D4" w:rsidRPr="004275B4">
        <w:rPr>
          <w:sz w:val="21"/>
          <w:szCs w:val="21"/>
          <w:lang w:val="ru-RU"/>
        </w:rPr>
        <w:t>е</w:t>
      </w:r>
      <w:r w:rsidR="00253083" w:rsidRPr="004275B4">
        <w:rPr>
          <w:sz w:val="21"/>
          <w:szCs w:val="21"/>
          <w:lang w:val="ru-RU"/>
        </w:rPr>
        <w:t xml:space="preserve">, в </w:t>
      </w:r>
      <w:r w:rsidR="00253083" w:rsidRPr="004275B4">
        <w:rPr>
          <w:sz w:val="21"/>
          <w:szCs w:val="21"/>
          <w:lang w:val="ru-RU"/>
        </w:rPr>
        <w:lastRenderedPageBreak/>
        <w:t xml:space="preserve">настоящее </w:t>
      </w:r>
      <w:r w:rsidRPr="004275B4">
        <w:rPr>
          <w:sz w:val="21"/>
          <w:szCs w:val="21"/>
          <w:lang w:val="ru-RU"/>
        </w:rPr>
        <w:t>время</w:t>
      </w:r>
      <w:r w:rsidR="009D21EC" w:rsidRPr="004275B4">
        <w:rPr>
          <w:sz w:val="21"/>
          <w:szCs w:val="21"/>
        </w:rPr>
        <w:t xml:space="preserve"> </w:t>
      </w:r>
      <w:r w:rsidR="00956F9B" w:rsidRPr="004275B4">
        <w:rPr>
          <w:sz w:val="21"/>
          <w:szCs w:val="21"/>
          <w:lang w:val="ru-RU"/>
        </w:rPr>
        <w:t>- это</w:t>
      </w:r>
      <w:r w:rsidRPr="004275B4">
        <w:rPr>
          <w:sz w:val="21"/>
          <w:szCs w:val="21"/>
          <w:lang w:val="ru-RU"/>
        </w:rPr>
        <w:t xml:space="preserve"> </w:t>
      </w:r>
      <w:r w:rsidR="00F44F9D">
        <w:rPr>
          <w:sz w:val="21"/>
          <w:szCs w:val="21"/>
          <w:lang w:val="ru-RU"/>
        </w:rPr>
        <w:t xml:space="preserve">МБОУ </w:t>
      </w:r>
      <w:r w:rsidRPr="004275B4">
        <w:rPr>
          <w:sz w:val="21"/>
          <w:szCs w:val="21"/>
          <w:lang w:val="ru-RU"/>
        </w:rPr>
        <w:t xml:space="preserve">«Лянторская средняя общеобразовательная школа № 1». </w:t>
      </w:r>
      <w:r w:rsidR="009D21EC" w:rsidRPr="004275B4">
        <w:rPr>
          <w:sz w:val="21"/>
          <w:szCs w:val="21"/>
          <w:lang w:val="ru-RU"/>
        </w:rPr>
        <w:t>Ею разработаны</w:t>
      </w:r>
      <w:r w:rsidR="003E29A1">
        <w:rPr>
          <w:sz w:val="21"/>
          <w:szCs w:val="21"/>
        </w:rPr>
        <w:t xml:space="preserve"> </w:t>
      </w:r>
      <w:r w:rsidR="009D21EC" w:rsidRPr="004275B4">
        <w:rPr>
          <w:sz w:val="21"/>
          <w:szCs w:val="21"/>
        </w:rPr>
        <w:t>и</w:t>
      </w:r>
      <w:r w:rsidR="009D21EC" w:rsidRPr="004275B4">
        <w:rPr>
          <w:sz w:val="21"/>
          <w:szCs w:val="21"/>
          <w:lang w:val="ru-RU"/>
        </w:rPr>
        <w:t xml:space="preserve"> систематизированы дидактические</w:t>
      </w:r>
      <w:r w:rsidR="009D21EC" w:rsidRPr="004275B4">
        <w:rPr>
          <w:sz w:val="21"/>
          <w:szCs w:val="21"/>
        </w:rPr>
        <w:t xml:space="preserve"> и раздаточные материалы по предметам начальной школы. Руководила</w:t>
      </w:r>
      <w:r w:rsidR="009D21EC" w:rsidRPr="004275B4">
        <w:rPr>
          <w:sz w:val="21"/>
          <w:szCs w:val="21"/>
          <w:lang w:val="ru-RU"/>
        </w:rPr>
        <w:t xml:space="preserve"> школьным методическим объединением</w:t>
      </w:r>
      <w:r w:rsidR="009D21EC" w:rsidRPr="004275B4">
        <w:rPr>
          <w:sz w:val="21"/>
          <w:szCs w:val="21"/>
        </w:rPr>
        <w:t xml:space="preserve"> </w:t>
      </w:r>
      <w:r w:rsidR="009D21EC" w:rsidRPr="004275B4">
        <w:rPr>
          <w:sz w:val="21"/>
          <w:szCs w:val="21"/>
          <w:lang w:val="ru-RU"/>
        </w:rPr>
        <w:t>учителей</w:t>
      </w:r>
      <w:r w:rsidR="00A54503" w:rsidRPr="004275B4">
        <w:rPr>
          <w:sz w:val="21"/>
          <w:szCs w:val="21"/>
          <w:lang w:val="ru-RU"/>
        </w:rPr>
        <w:t xml:space="preserve"> начальных классов</w:t>
      </w:r>
      <w:r w:rsidR="00A54503" w:rsidRPr="004275B4">
        <w:rPr>
          <w:sz w:val="21"/>
          <w:szCs w:val="21"/>
        </w:rPr>
        <w:t>.</w:t>
      </w:r>
      <w:r w:rsidR="00A54503" w:rsidRPr="004275B4">
        <w:rPr>
          <w:sz w:val="21"/>
          <w:szCs w:val="21"/>
          <w:lang w:val="ru-RU"/>
        </w:rPr>
        <w:t xml:space="preserve"> Разработки её уроков</w:t>
      </w:r>
      <w:r w:rsidR="00A54503" w:rsidRPr="004275B4">
        <w:rPr>
          <w:sz w:val="21"/>
          <w:szCs w:val="21"/>
        </w:rPr>
        <w:t xml:space="preserve"> и</w:t>
      </w:r>
      <w:r w:rsidR="00A54503" w:rsidRPr="004275B4">
        <w:rPr>
          <w:sz w:val="21"/>
          <w:szCs w:val="21"/>
          <w:lang w:val="ru-RU"/>
        </w:rPr>
        <w:t xml:space="preserve"> </w:t>
      </w:r>
      <w:r w:rsidR="000705A0" w:rsidRPr="004275B4">
        <w:rPr>
          <w:sz w:val="21"/>
          <w:szCs w:val="21"/>
          <w:lang w:val="ru-RU"/>
        </w:rPr>
        <w:t>внеклассных мероприятий опубликованы</w:t>
      </w:r>
      <w:r w:rsidR="000705A0" w:rsidRPr="004275B4">
        <w:rPr>
          <w:sz w:val="21"/>
          <w:szCs w:val="21"/>
        </w:rPr>
        <w:t xml:space="preserve"> в</w:t>
      </w:r>
      <w:r w:rsidR="000705A0" w:rsidRPr="004275B4">
        <w:rPr>
          <w:sz w:val="21"/>
          <w:szCs w:val="21"/>
          <w:lang w:val="ru-RU"/>
        </w:rPr>
        <w:t xml:space="preserve"> материалах Всероссийского Фестиваля педагогических идей</w:t>
      </w:r>
      <w:r w:rsidR="000705A0" w:rsidRPr="004275B4">
        <w:rPr>
          <w:sz w:val="21"/>
          <w:szCs w:val="21"/>
        </w:rPr>
        <w:t xml:space="preserve"> </w:t>
      </w:r>
      <w:r w:rsidR="0021537C" w:rsidRPr="004275B4">
        <w:rPr>
          <w:sz w:val="21"/>
          <w:szCs w:val="21"/>
          <w:lang w:val="ru-RU"/>
        </w:rPr>
        <w:t>«Открытый</w:t>
      </w:r>
      <w:r w:rsidR="0021537C" w:rsidRPr="004275B4">
        <w:rPr>
          <w:sz w:val="21"/>
          <w:szCs w:val="21"/>
        </w:rPr>
        <w:t xml:space="preserve"> урок» в 2005 г.</w:t>
      </w:r>
      <w:r w:rsidR="0021537C" w:rsidRPr="004275B4">
        <w:rPr>
          <w:sz w:val="21"/>
          <w:szCs w:val="21"/>
          <w:lang w:val="ru-RU"/>
        </w:rPr>
        <w:t xml:space="preserve"> Педагогическая деятельность Зайцевой Галины Тимофеевны отмечена Почётными</w:t>
      </w:r>
      <w:r w:rsidR="0021537C" w:rsidRPr="004275B4">
        <w:rPr>
          <w:sz w:val="21"/>
          <w:szCs w:val="21"/>
        </w:rPr>
        <w:t xml:space="preserve"> грамотами</w:t>
      </w:r>
      <w:r w:rsidR="0021537C" w:rsidRPr="004275B4">
        <w:rPr>
          <w:sz w:val="21"/>
          <w:szCs w:val="21"/>
          <w:lang w:val="ru-RU"/>
        </w:rPr>
        <w:t xml:space="preserve"> Главы</w:t>
      </w:r>
      <w:r w:rsidR="0021537C" w:rsidRPr="004275B4">
        <w:rPr>
          <w:sz w:val="21"/>
          <w:szCs w:val="21"/>
        </w:rPr>
        <w:t xml:space="preserve"> Сургутского</w:t>
      </w:r>
      <w:r w:rsidR="0021537C" w:rsidRPr="004275B4">
        <w:rPr>
          <w:sz w:val="21"/>
          <w:szCs w:val="21"/>
          <w:lang w:val="ru-RU"/>
        </w:rPr>
        <w:t xml:space="preserve"> района</w:t>
      </w:r>
      <w:r w:rsidR="0021537C" w:rsidRPr="004275B4">
        <w:rPr>
          <w:sz w:val="21"/>
          <w:szCs w:val="21"/>
        </w:rPr>
        <w:t>,</w:t>
      </w:r>
      <w:r w:rsidR="0021537C" w:rsidRPr="004275B4">
        <w:rPr>
          <w:sz w:val="21"/>
          <w:szCs w:val="21"/>
          <w:lang w:val="ru-RU"/>
        </w:rPr>
        <w:t xml:space="preserve"> Администрации</w:t>
      </w:r>
      <w:r w:rsidR="0021537C" w:rsidRPr="004275B4">
        <w:rPr>
          <w:sz w:val="21"/>
          <w:szCs w:val="21"/>
        </w:rPr>
        <w:t xml:space="preserve"> Сургутского</w:t>
      </w:r>
      <w:r w:rsidR="0021537C" w:rsidRPr="004275B4">
        <w:rPr>
          <w:sz w:val="21"/>
          <w:szCs w:val="21"/>
          <w:lang w:val="ru-RU"/>
        </w:rPr>
        <w:t xml:space="preserve"> района</w:t>
      </w:r>
      <w:r w:rsidR="0021537C" w:rsidRPr="004275B4">
        <w:rPr>
          <w:sz w:val="21"/>
          <w:szCs w:val="21"/>
        </w:rPr>
        <w:t>.</w:t>
      </w:r>
      <w:r w:rsidR="0021537C" w:rsidRPr="004275B4">
        <w:rPr>
          <w:sz w:val="21"/>
          <w:szCs w:val="21"/>
          <w:lang w:val="ru-RU"/>
        </w:rPr>
        <w:t xml:space="preserve"> Педагогическое мастерство</w:t>
      </w:r>
      <w:r w:rsidR="0021537C" w:rsidRPr="004275B4">
        <w:rPr>
          <w:sz w:val="21"/>
          <w:szCs w:val="21"/>
        </w:rPr>
        <w:t>,</w:t>
      </w:r>
      <w:r w:rsidR="0021537C" w:rsidRPr="004275B4">
        <w:rPr>
          <w:sz w:val="21"/>
          <w:szCs w:val="21"/>
          <w:lang w:val="ru-RU"/>
        </w:rPr>
        <w:t xml:space="preserve"> высокая требовательность</w:t>
      </w:r>
      <w:r w:rsidR="0021537C" w:rsidRPr="004275B4">
        <w:rPr>
          <w:sz w:val="21"/>
          <w:szCs w:val="21"/>
        </w:rPr>
        <w:t xml:space="preserve"> к себе,</w:t>
      </w:r>
      <w:r w:rsidR="0021537C" w:rsidRPr="004275B4">
        <w:rPr>
          <w:sz w:val="21"/>
          <w:szCs w:val="21"/>
          <w:lang w:val="ru-RU"/>
        </w:rPr>
        <w:t xml:space="preserve"> любовь</w:t>
      </w:r>
      <w:r w:rsidR="0021537C" w:rsidRPr="004275B4">
        <w:rPr>
          <w:sz w:val="21"/>
          <w:szCs w:val="21"/>
        </w:rPr>
        <w:t xml:space="preserve"> к</w:t>
      </w:r>
      <w:r w:rsidR="0021537C" w:rsidRPr="004275B4">
        <w:rPr>
          <w:sz w:val="21"/>
          <w:szCs w:val="21"/>
          <w:lang w:val="ru-RU"/>
        </w:rPr>
        <w:t xml:space="preserve"> детям</w:t>
      </w:r>
      <w:r w:rsidR="0021537C" w:rsidRPr="004275B4">
        <w:rPr>
          <w:sz w:val="21"/>
          <w:szCs w:val="21"/>
        </w:rPr>
        <w:t xml:space="preserve"> – всё</w:t>
      </w:r>
      <w:r w:rsidR="0021537C" w:rsidRPr="004275B4">
        <w:rPr>
          <w:sz w:val="21"/>
          <w:szCs w:val="21"/>
          <w:lang w:val="ru-RU"/>
        </w:rPr>
        <w:t xml:space="preserve"> это составляющие её заслуженного</w:t>
      </w:r>
      <w:r w:rsidR="0021537C" w:rsidRPr="004275B4">
        <w:rPr>
          <w:sz w:val="21"/>
          <w:szCs w:val="21"/>
        </w:rPr>
        <w:t xml:space="preserve"> авторитета</w:t>
      </w:r>
      <w:r w:rsidR="0021537C" w:rsidRPr="004275B4">
        <w:rPr>
          <w:sz w:val="21"/>
          <w:szCs w:val="21"/>
          <w:lang w:val="ru-RU"/>
        </w:rPr>
        <w:t xml:space="preserve"> среди коллег</w:t>
      </w:r>
      <w:r w:rsidR="0021537C" w:rsidRPr="004275B4">
        <w:rPr>
          <w:sz w:val="21"/>
          <w:szCs w:val="21"/>
        </w:rPr>
        <w:t>,</w:t>
      </w:r>
      <w:r w:rsidR="0021537C" w:rsidRPr="004275B4">
        <w:rPr>
          <w:sz w:val="21"/>
          <w:szCs w:val="21"/>
          <w:lang w:val="ru-RU"/>
        </w:rPr>
        <w:t xml:space="preserve"> учащихся</w:t>
      </w:r>
      <w:r w:rsidR="0021537C" w:rsidRPr="004275B4">
        <w:rPr>
          <w:sz w:val="21"/>
          <w:szCs w:val="21"/>
        </w:rPr>
        <w:t xml:space="preserve"> и</w:t>
      </w:r>
      <w:r w:rsidR="0021537C" w:rsidRPr="004275B4">
        <w:rPr>
          <w:sz w:val="21"/>
          <w:szCs w:val="21"/>
          <w:lang w:val="ru-RU"/>
        </w:rPr>
        <w:t xml:space="preserve"> родителей</w:t>
      </w:r>
      <w:r w:rsidR="003700FA">
        <w:rPr>
          <w:sz w:val="21"/>
          <w:szCs w:val="21"/>
        </w:rPr>
        <w:t>.</w:t>
      </w:r>
    </w:p>
    <w:p w14:paraId="165D4E09" w14:textId="77777777" w:rsidR="009A7D75" w:rsidRPr="004A1870" w:rsidRDefault="009A7D75" w:rsidP="0029799C">
      <w:pPr>
        <w:pStyle w:val="a8"/>
        <w:tabs>
          <w:tab w:val="left" w:pos="284"/>
        </w:tabs>
        <w:ind w:left="1701" w:firstLine="426"/>
        <w:rPr>
          <w:b/>
          <w:i/>
          <w:sz w:val="8"/>
          <w:szCs w:val="8"/>
        </w:rPr>
      </w:pPr>
    </w:p>
    <w:p w14:paraId="5605599E" w14:textId="77777777" w:rsidR="008F419F" w:rsidRPr="004275B4" w:rsidRDefault="008F419F" w:rsidP="008F419F">
      <w:pPr>
        <w:pStyle w:val="a8"/>
        <w:ind w:left="1701" w:firstLine="426"/>
        <w:rPr>
          <w:i/>
          <w:sz w:val="21"/>
          <w:szCs w:val="21"/>
        </w:rPr>
      </w:pPr>
      <w:r w:rsidRPr="004275B4">
        <w:rPr>
          <w:b/>
          <w:i/>
          <w:sz w:val="21"/>
          <w:szCs w:val="21"/>
        </w:rPr>
        <w:t>История школы в истории судеб</w:t>
      </w:r>
      <w:r w:rsidRPr="004275B4">
        <w:rPr>
          <w:i/>
          <w:sz w:val="21"/>
          <w:szCs w:val="21"/>
        </w:rPr>
        <w:t xml:space="preserve"> : сб. документов / </w:t>
      </w:r>
      <w:proofErr w:type="spellStart"/>
      <w:r w:rsidRPr="004275B4">
        <w:rPr>
          <w:i/>
          <w:sz w:val="21"/>
          <w:szCs w:val="21"/>
        </w:rPr>
        <w:t>сост</w:t>
      </w:r>
      <w:proofErr w:type="spellEnd"/>
      <w:r w:rsidRPr="004275B4">
        <w:rPr>
          <w:i/>
          <w:sz w:val="21"/>
          <w:szCs w:val="21"/>
        </w:rPr>
        <w:t xml:space="preserve">. </w:t>
      </w:r>
      <w:r>
        <w:rPr>
          <w:i/>
          <w:sz w:val="21"/>
          <w:szCs w:val="21"/>
          <w:lang w:val="ru-RU"/>
        </w:rPr>
        <w:t xml:space="preserve">: </w:t>
      </w:r>
      <w:r w:rsidRPr="004275B4">
        <w:rPr>
          <w:i/>
          <w:sz w:val="21"/>
          <w:szCs w:val="21"/>
        </w:rPr>
        <w:t>Е. М. Брагина, Л. В. Набокова. – Екатеринбург, 2004. – С. 89-92.</w:t>
      </w:r>
    </w:p>
    <w:p w14:paraId="29837084" w14:textId="1449D525" w:rsidR="0021537C" w:rsidRPr="004275B4" w:rsidRDefault="0021537C" w:rsidP="0029799C">
      <w:pPr>
        <w:pStyle w:val="a8"/>
        <w:tabs>
          <w:tab w:val="left" w:pos="284"/>
        </w:tabs>
        <w:ind w:left="1701" w:firstLine="426"/>
        <w:rPr>
          <w:i/>
          <w:sz w:val="21"/>
          <w:szCs w:val="21"/>
        </w:rPr>
      </w:pPr>
      <w:r w:rsidRPr="004275B4">
        <w:rPr>
          <w:b/>
          <w:i/>
          <w:sz w:val="21"/>
          <w:szCs w:val="21"/>
        </w:rPr>
        <w:t>Спорник Л.</w:t>
      </w:r>
      <w:r w:rsidRPr="004275B4">
        <w:rPr>
          <w:i/>
          <w:sz w:val="21"/>
          <w:szCs w:val="21"/>
        </w:rPr>
        <w:t xml:space="preserve"> Первые </w:t>
      </w:r>
      <w:proofErr w:type="spellStart"/>
      <w:r w:rsidRPr="004275B4">
        <w:rPr>
          <w:i/>
          <w:sz w:val="21"/>
          <w:szCs w:val="21"/>
        </w:rPr>
        <w:t>из</w:t>
      </w:r>
      <w:proofErr w:type="spellEnd"/>
      <w:r w:rsidRPr="004275B4">
        <w:rPr>
          <w:i/>
          <w:sz w:val="21"/>
          <w:szCs w:val="21"/>
        </w:rPr>
        <w:t xml:space="preserve"> «первой» </w:t>
      </w:r>
      <w:r w:rsidR="005E1889">
        <w:rPr>
          <w:i/>
          <w:sz w:val="21"/>
          <w:szCs w:val="21"/>
          <w:lang w:val="ru-RU"/>
        </w:rPr>
        <w:t xml:space="preserve">/ Л. Спорник </w:t>
      </w:r>
      <w:r w:rsidRPr="004275B4">
        <w:rPr>
          <w:i/>
          <w:sz w:val="21"/>
          <w:szCs w:val="21"/>
        </w:rPr>
        <w:t>// Лянторская неделя. – 2001. - № 9. – С. 2.</w:t>
      </w:r>
    </w:p>
    <w:p w14:paraId="4845577A" w14:textId="77777777" w:rsidR="0021537C" w:rsidRPr="004275B4" w:rsidRDefault="0021537C" w:rsidP="004A58E5">
      <w:pPr>
        <w:pStyle w:val="a8"/>
        <w:ind w:left="1985" w:right="425" w:firstLine="426"/>
        <w:rPr>
          <w:sz w:val="21"/>
          <w:szCs w:val="21"/>
        </w:rPr>
      </w:pPr>
    </w:p>
    <w:p w14:paraId="1572EDB7" w14:textId="518FEE46" w:rsidR="003700FA" w:rsidRDefault="00F73558" w:rsidP="0029799C">
      <w:pPr>
        <w:spacing w:after="0" w:line="240" w:lineRule="auto"/>
        <w:ind w:left="1701" w:right="-1" w:hanging="1701"/>
        <w:jc w:val="both"/>
        <w:rPr>
          <w:rFonts w:ascii="Times New Roman" w:hAnsi="Times New Roman" w:cs="Times New Roman"/>
          <w:sz w:val="21"/>
          <w:szCs w:val="21"/>
        </w:rPr>
      </w:pPr>
      <w:r w:rsidRPr="004275B4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44416" behindDoc="0" locked="0" layoutInCell="1" allowOverlap="1" wp14:anchorId="7BB42977" wp14:editId="4854D812">
            <wp:simplePos x="0" y="0"/>
            <wp:positionH relativeFrom="margin">
              <wp:posOffset>3045362</wp:posOffset>
            </wp:positionH>
            <wp:positionV relativeFrom="paragraph">
              <wp:posOffset>64770</wp:posOffset>
            </wp:positionV>
            <wp:extent cx="1204595" cy="1506855"/>
            <wp:effectExtent l="76200" t="76200" r="128905" b="131445"/>
            <wp:wrapThrough wrapText="bothSides">
              <wp:wrapPolygon edited="0">
                <wp:start x="-683" y="-1092"/>
                <wp:lineTo x="-1366" y="-819"/>
                <wp:lineTo x="-1366" y="22119"/>
                <wp:lineTo x="-683" y="23211"/>
                <wp:lineTo x="22887" y="23211"/>
                <wp:lineTo x="23570" y="21300"/>
                <wp:lineTo x="23570" y="3550"/>
                <wp:lineTo x="22887" y="-546"/>
                <wp:lineTo x="22887" y="-1092"/>
                <wp:lineTo x="-683" y="-1092"/>
              </wp:wrapPolygon>
            </wp:wrapThrough>
            <wp:docPr id="18" name="Рисунок 1" descr="G: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9613" t="5366" r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506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37C" w:rsidRPr="004275B4">
        <w:rPr>
          <w:rFonts w:ascii="Times New Roman" w:hAnsi="Times New Roman" w:cs="Times New Roman"/>
          <w:b/>
          <w:sz w:val="21"/>
          <w:szCs w:val="21"/>
        </w:rPr>
        <w:t xml:space="preserve">16 апреля </w:t>
      </w:r>
      <w:r w:rsidR="0021537C" w:rsidRPr="004275B4">
        <w:rPr>
          <w:rFonts w:ascii="Times New Roman" w:hAnsi="Times New Roman" w:cs="Times New Roman"/>
          <w:b/>
          <w:sz w:val="21"/>
          <w:szCs w:val="21"/>
        </w:rPr>
        <w:tab/>
        <w:t>6</w:t>
      </w:r>
      <w:r w:rsidR="003A6A16" w:rsidRPr="004275B4">
        <w:rPr>
          <w:rFonts w:ascii="Times New Roman" w:hAnsi="Times New Roman" w:cs="Times New Roman"/>
          <w:b/>
          <w:sz w:val="21"/>
          <w:szCs w:val="21"/>
        </w:rPr>
        <w:t>5</w:t>
      </w:r>
      <w:r w:rsidR="0021537C" w:rsidRPr="004275B4">
        <w:rPr>
          <w:rFonts w:ascii="Times New Roman" w:hAnsi="Times New Roman" w:cs="Times New Roman"/>
          <w:b/>
          <w:sz w:val="21"/>
          <w:szCs w:val="21"/>
        </w:rPr>
        <w:t xml:space="preserve"> лет</w:t>
      </w:r>
      <w:r w:rsidR="00144D1A">
        <w:rPr>
          <w:rFonts w:ascii="Times New Roman" w:hAnsi="Times New Roman" w:cs="Times New Roman"/>
          <w:sz w:val="21"/>
          <w:szCs w:val="21"/>
        </w:rPr>
        <w:t xml:space="preserve"> </w:t>
      </w:r>
      <w:r w:rsidR="0021537C" w:rsidRPr="004275B4">
        <w:rPr>
          <w:rFonts w:ascii="Times New Roman" w:hAnsi="Times New Roman" w:cs="Times New Roman"/>
          <w:sz w:val="21"/>
          <w:szCs w:val="21"/>
        </w:rPr>
        <w:t xml:space="preserve">со дня рождения </w:t>
      </w:r>
      <w:bookmarkStart w:id="13" w:name="Сафронов"/>
      <w:r w:rsidR="0021537C" w:rsidRPr="004275B4">
        <w:rPr>
          <w:rFonts w:ascii="Times New Roman" w:hAnsi="Times New Roman" w:cs="Times New Roman"/>
          <w:b/>
          <w:sz w:val="21"/>
          <w:szCs w:val="21"/>
        </w:rPr>
        <w:t>Сафронова Сергея Анатольевича</w:t>
      </w:r>
      <w:bookmarkEnd w:id="13"/>
      <w:r w:rsidR="004A187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A1870">
        <w:rPr>
          <w:rFonts w:ascii="Times New Roman" w:hAnsi="Times New Roman" w:cs="Times New Roman"/>
          <w:sz w:val="21"/>
          <w:szCs w:val="21"/>
        </w:rPr>
        <w:t>(1954-2002</w:t>
      </w:r>
      <w:r w:rsidR="004A1870" w:rsidRPr="004275B4">
        <w:rPr>
          <w:rFonts w:ascii="Times New Roman" w:hAnsi="Times New Roman" w:cs="Times New Roman"/>
          <w:sz w:val="21"/>
          <w:szCs w:val="21"/>
        </w:rPr>
        <w:t>)</w:t>
      </w:r>
      <w:r w:rsidR="0021537C" w:rsidRPr="004275B4">
        <w:rPr>
          <w:rFonts w:ascii="Times New Roman" w:hAnsi="Times New Roman" w:cs="Times New Roman"/>
          <w:sz w:val="21"/>
          <w:szCs w:val="21"/>
        </w:rPr>
        <w:t>, самобытного поэта и музыканта, участника</w:t>
      </w:r>
      <w:r w:rsidRPr="004275B4">
        <w:rPr>
          <w:rFonts w:ascii="Times New Roman" w:hAnsi="Times New Roman" w:cs="Times New Roman"/>
          <w:sz w:val="21"/>
          <w:szCs w:val="21"/>
        </w:rPr>
        <w:t xml:space="preserve"> четырёх международных парашютных экспедиций на Северный и Южный полюсы. </w:t>
      </w:r>
      <w:r w:rsidR="003700FA">
        <w:rPr>
          <w:rFonts w:ascii="Times New Roman" w:hAnsi="Times New Roman" w:cs="Times New Roman"/>
          <w:sz w:val="21"/>
          <w:szCs w:val="21"/>
        </w:rPr>
        <w:t>Его</w:t>
      </w:r>
      <w:r w:rsidR="003700FA" w:rsidRPr="003700FA">
        <w:rPr>
          <w:rFonts w:ascii="Times New Roman" w:hAnsi="Times New Roman" w:cs="Times New Roman"/>
          <w:sz w:val="21"/>
          <w:szCs w:val="21"/>
        </w:rPr>
        <w:t xml:space="preserve"> имя занесено в «Книгу </w:t>
      </w:r>
      <w:r w:rsidR="009C586C">
        <w:rPr>
          <w:rFonts w:ascii="Times New Roman" w:hAnsi="Times New Roman" w:cs="Times New Roman"/>
          <w:sz w:val="21"/>
          <w:szCs w:val="21"/>
        </w:rPr>
        <w:br/>
      </w:r>
      <w:r w:rsidR="003700FA" w:rsidRPr="003700FA">
        <w:rPr>
          <w:rFonts w:ascii="Times New Roman" w:hAnsi="Times New Roman" w:cs="Times New Roman"/>
          <w:sz w:val="21"/>
          <w:szCs w:val="21"/>
        </w:rPr>
        <w:t>Почёта и Памяти города Лянтора»</w:t>
      </w:r>
      <w:r w:rsidR="001E7BF5">
        <w:rPr>
          <w:rFonts w:ascii="Times New Roman" w:hAnsi="Times New Roman" w:cs="Times New Roman"/>
          <w:sz w:val="21"/>
          <w:szCs w:val="21"/>
        </w:rPr>
        <w:t xml:space="preserve"> (посмертно)</w:t>
      </w:r>
      <w:r w:rsidR="003700FA" w:rsidRPr="003700FA">
        <w:rPr>
          <w:rFonts w:ascii="Times New Roman" w:hAnsi="Times New Roman" w:cs="Times New Roman"/>
          <w:sz w:val="21"/>
          <w:szCs w:val="21"/>
        </w:rPr>
        <w:t>.</w:t>
      </w:r>
    </w:p>
    <w:p w14:paraId="2739BF42" w14:textId="7B8E8CB8" w:rsidR="0021537C" w:rsidRDefault="00956F9B" w:rsidP="003700FA">
      <w:pPr>
        <w:spacing w:after="0" w:line="240" w:lineRule="auto"/>
        <w:ind w:left="1701" w:right="-1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4275B4">
        <w:rPr>
          <w:rFonts w:ascii="Times New Roman" w:hAnsi="Times New Roman" w:cs="Times New Roman"/>
          <w:sz w:val="21"/>
          <w:szCs w:val="21"/>
        </w:rPr>
        <w:t>В</w:t>
      </w:r>
      <w:r w:rsidR="000705A0" w:rsidRPr="004275B4">
        <w:rPr>
          <w:rFonts w:ascii="Times New Roman" w:hAnsi="Times New Roman" w:cs="Times New Roman"/>
          <w:sz w:val="21"/>
          <w:szCs w:val="21"/>
        </w:rPr>
        <w:t xml:space="preserve"> 1986 г. переехал на постоянное место жительство в посё</w:t>
      </w:r>
      <w:r w:rsidR="00164A50">
        <w:rPr>
          <w:rFonts w:ascii="Times New Roman" w:hAnsi="Times New Roman" w:cs="Times New Roman"/>
          <w:sz w:val="21"/>
          <w:szCs w:val="21"/>
        </w:rPr>
        <w:t>лок Лянторский</w:t>
      </w:r>
      <w:r w:rsidR="001B1E65" w:rsidRPr="004275B4">
        <w:rPr>
          <w:rFonts w:ascii="Times New Roman" w:hAnsi="Times New Roman" w:cs="Times New Roman"/>
          <w:sz w:val="21"/>
          <w:szCs w:val="21"/>
        </w:rPr>
        <w:t xml:space="preserve">. До </w:t>
      </w:r>
      <w:r w:rsidR="009C586C">
        <w:rPr>
          <w:rFonts w:ascii="Times New Roman" w:hAnsi="Times New Roman" w:cs="Times New Roman"/>
          <w:sz w:val="21"/>
          <w:szCs w:val="21"/>
        </w:rPr>
        <w:br/>
      </w:r>
      <w:r w:rsidR="001B1E65" w:rsidRPr="004275B4">
        <w:rPr>
          <w:rFonts w:ascii="Times New Roman" w:hAnsi="Times New Roman" w:cs="Times New Roman"/>
          <w:sz w:val="21"/>
          <w:szCs w:val="21"/>
        </w:rPr>
        <w:t xml:space="preserve">1993 г. работал заместителем начальника Лянторского ГОВД. За годы службы в органах внутренних дел майор милиции Сергей Анатольевич был награждён медалями </w:t>
      </w:r>
      <w:r w:rsidR="001B1E65" w:rsidRPr="004275B4">
        <w:rPr>
          <w:rFonts w:ascii="Times New Roman" w:hAnsi="Times New Roman" w:cs="Times New Roman"/>
          <w:sz w:val="21"/>
          <w:szCs w:val="21"/>
        </w:rPr>
        <w:lastRenderedPageBreak/>
        <w:t xml:space="preserve">«За безупречную службу» I, II и III степени. С 1993 г. </w:t>
      </w:r>
      <w:r w:rsidR="00CE0376">
        <w:rPr>
          <w:rFonts w:ascii="Times New Roman" w:hAnsi="Times New Roman" w:cs="Times New Roman"/>
          <w:sz w:val="21"/>
          <w:szCs w:val="21"/>
        </w:rPr>
        <w:br/>
      </w:r>
      <w:r w:rsidR="001B1E65" w:rsidRPr="004275B4">
        <w:rPr>
          <w:rFonts w:ascii="Times New Roman" w:hAnsi="Times New Roman" w:cs="Times New Roman"/>
          <w:sz w:val="21"/>
          <w:szCs w:val="21"/>
        </w:rPr>
        <w:t>работал нотариусом в нотариальной конторе г. Лянтор. По инициативе Сергея Анатольевича и</w:t>
      </w:r>
      <w:r w:rsidR="003E29A1">
        <w:rPr>
          <w:rFonts w:ascii="Times New Roman" w:hAnsi="Times New Roman" w:cs="Times New Roman"/>
          <w:sz w:val="21"/>
          <w:szCs w:val="21"/>
        </w:rPr>
        <w:t xml:space="preserve"> с</w:t>
      </w:r>
      <w:r w:rsidR="001B1E65" w:rsidRPr="004275B4">
        <w:rPr>
          <w:rFonts w:ascii="Times New Roman" w:hAnsi="Times New Roman" w:cs="Times New Roman"/>
          <w:sz w:val="21"/>
          <w:szCs w:val="21"/>
        </w:rPr>
        <w:t xml:space="preserve"> его непосредственн</w:t>
      </w:r>
      <w:r w:rsidR="003C5641" w:rsidRPr="004275B4">
        <w:rPr>
          <w:rFonts w:ascii="Times New Roman" w:hAnsi="Times New Roman" w:cs="Times New Roman"/>
          <w:sz w:val="21"/>
          <w:szCs w:val="21"/>
        </w:rPr>
        <w:t>ы</w:t>
      </w:r>
      <w:r w:rsidR="001B1E65" w:rsidRPr="004275B4">
        <w:rPr>
          <w:rFonts w:ascii="Times New Roman" w:hAnsi="Times New Roman" w:cs="Times New Roman"/>
          <w:sz w:val="21"/>
          <w:szCs w:val="21"/>
        </w:rPr>
        <w:t>м участи</w:t>
      </w:r>
      <w:r w:rsidR="003C5641" w:rsidRPr="004275B4">
        <w:rPr>
          <w:rFonts w:ascii="Times New Roman" w:hAnsi="Times New Roman" w:cs="Times New Roman"/>
          <w:sz w:val="21"/>
          <w:szCs w:val="21"/>
        </w:rPr>
        <w:t>ем</w:t>
      </w:r>
      <w:r w:rsidR="001B1E65" w:rsidRPr="004275B4">
        <w:rPr>
          <w:rFonts w:ascii="Times New Roman" w:hAnsi="Times New Roman" w:cs="Times New Roman"/>
          <w:sz w:val="21"/>
          <w:szCs w:val="21"/>
        </w:rPr>
        <w:t xml:space="preserve"> в 1995</w:t>
      </w:r>
      <w:r w:rsidR="003700FA">
        <w:rPr>
          <w:rFonts w:ascii="Times New Roman" w:hAnsi="Times New Roman" w:cs="Times New Roman"/>
          <w:sz w:val="21"/>
          <w:szCs w:val="21"/>
        </w:rPr>
        <w:t xml:space="preserve"> </w:t>
      </w:r>
      <w:r w:rsidR="001B1E65" w:rsidRPr="004275B4">
        <w:rPr>
          <w:rFonts w:ascii="Times New Roman" w:hAnsi="Times New Roman" w:cs="Times New Roman"/>
          <w:sz w:val="21"/>
          <w:szCs w:val="21"/>
        </w:rPr>
        <w:t>г. в г. Лянтор был</w:t>
      </w:r>
      <w:r w:rsidR="006E0E8B">
        <w:rPr>
          <w:rFonts w:ascii="Times New Roman" w:hAnsi="Times New Roman" w:cs="Times New Roman"/>
          <w:sz w:val="21"/>
          <w:szCs w:val="21"/>
        </w:rPr>
        <w:t xml:space="preserve"> </w:t>
      </w:r>
      <w:r w:rsidR="001B1E65" w:rsidRPr="004275B4">
        <w:rPr>
          <w:rFonts w:ascii="Times New Roman" w:hAnsi="Times New Roman" w:cs="Times New Roman"/>
          <w:sz w:val="21"/>
          <w:szCs w:val="21"/>
        </w:rPr>
        <w:t xml:space="preserve">создан авиационный спортивно-технический клуб «Дельта». </w:t>
      </w:r>
      <w:r w:rsidR="008B2967" w:rsidRPr="004275B4">
        <w:rPr>
          <w:rFonts w:ascii="Times New Roman" w:hAnsi="Times New Roman" w:cs="Times New Roman"/>
          <w:sz w:val="21"/>
          <w:szCs w:val="21"/>
        </w:rPr>
        <w:t>С</w:t>
      </w:r>
      <w:r w:rsidR="001B1E65" w:rsidRPr="004275B4">
        <w:rPr>
          <w:rFonts w:ascii="Times New Roman" w:hAnsi="Times New Roman" w:cs="Times New Roman"/>
          <w:sz w:val="21"/>
          <w:szCs w:val="21"/>
        </w:rPr>
        <w:t xml:space="preserve"> </w:t>
      </w:r>
      <w:r w:rsidR="00854955" w:rsidRPr="004275B4">
        <w:rPr>
          <w:rFonts w:ascii="Times New Roman" w:hAnsi="Times New Roman" w:cs="Times New Roman"/>
          <w:sz w:val="21"/>
          <w:szCs w:val="21"/>
        </w:rPr>
        <w:t>1996</w:t>
      </w:r>
      <w:r w:rsidR="008B2967" w:rsidRPr="004275B4">
        <w:rPr>
          <w:rFonts w:ascii="Times New Roman" w:hAnsi="Times New Roman" w:cs="Times New Roman"/>
          <w:sz w:val="21"/>
          <w:szCs w:val="21"/>
        </w:rPr>
        <w:t xml:space="preserve"> по 1998 гг. Сергей Анатольевич участвовал в международных парашютных экспедициях на Северный полюс. </w:t>
      </w:r>
      <w:r w:rsidR="009A7D75">
        <w:rPr>
          <w:rFonts w:ascii="Times New Roman" w:hAnsi="Times New Roman" w:cs="Times New Roman"/>
          <w:sz w:val="21"/>
          <w:szCs w:val="21"/>
        </w:rPr>
        <w:t xml:space="preserve">В </w:t>
      </w:r>
      <w:r w:rsidR="00CE0376">
        <w:rPr>
          <w:rFonts w:ascii="Times New Roman" w:hAnsi="Times New Roman" w:cs="Times New Roman"/>
          <w:sz w:val="21"/>
          <w:szCs w:val="21"/>
        </w:rPr>
        <w:br/>
      </w:r>
      <w:r w:rsidR="009A7D75">
        <w:rPr>
          <w:rFonts w:ascii="Times New Roman" w:hAnsi="Times New Roman" w:cs="Times New Roman"/>
          <w:sz w:val="21"/>
          <w:szCs w:val="21"/>
        </w:rPr>
        <w:t>декабре 1999 г. – январь</w:t>
      </w:r>
      <w:r w:rsidR="008B2967" w:rsidRPr="0071259E">
        <w:rPr>
          <w:rFonts w:ascii="Times New Roman" w:hAnsi="Times New Roman" w:cs="Times New Roman"/>
          <w:sz w:val="21"/>
          <w:szCs w:val="21"/>
        </w:rPr>
        <w:t xml:space="preserve"> 2000 г. С</w:t>
      </w:r>
      <w:r w:rsidR="00382F11">
        <w:rPr>
          <w:rFonts w:ascii="Times New Roman" w:hAnsi="Times New Roman" w:cs="Times New Roman"/>
          <w:sz w:val="21"/>
          <w:szCs w:val="21"/>
        </w:rPr>
        <w:t xml:space="preserve">. </w:t>
      </w:r>
      <w:r w:rsidR="008B2967" w:rsidRPr="0071259E">
        <w:rPr>
          <w:rFonts w:ascii="Times New Roman" w:hAnsi="Times New Roman" w:cs="Times New Roman"/>
          <w:sz w:val="21"/>
          <w:szCs w:val="21"/>
        </w:rPr>
        <w:t>А</w:t>
      </w:r>
      <w:r w:rsidR="00382F11">
        <w:rPr>
          <w:rFonts w:ascii="Times New Roman" w:hAnsi="Times New Roman" w:cs="Times New Roman"/>
          <w:sz w:val="21"/>
          <w:szCs w:val="21"/>
        </w:rPr>
        <w:t>.</w:t>
      </w:r>
      <w:r w:rsidR="008B2967" w:rsidRPr="0071259E">
        <w:rPr>
          <w:rFonts w:ascii="Times New Roman" w:hAnsi="Times New Roman" w:cs="Times New Roman"/>
          <w:sz w:val="21"/>
          <w:szCs w:val="21"/>
        </w:rPr>
        <w:t xml:space="preserve"> Сафронов </w:t>
      </w:r>
      <w:r w:rsidR="00584141" w:rsidRPr="0071259E">
        <w:rPr>
          <w:rFonts w:ascii="Times New Roman" w:hAnsi="Times New Roman" w:cs="Times New Roman"/>
          <w:sz w:val="21"/>
          <w:szCs w:val="21"/>
        </w:rPr>
        <w:t>десантировался</w:t>
      </w:r>
      <w:r w:rsidR="005814B2" w:rsidRPr="0071259E">
        <w:rPr>
          <w:rFonts w:ascii="Times New Roman" w:hAnsi="Times New Roman" w:cs="Times New Roman"/>
          <w:sz w:val="21"/>
          <w:szCs w:val="21"/>
        </w:rPr>
        <w:t xml:space="preserve"> на Южный полюс и встретил новое тысяч</w:t>
      </w:r>
      <w:r w:rsidR="003C5641" w:rsidRPr="0071259E">
        <w:rPr>
          <w:rFonts w:ascii="Times New Roman" w:hAnsi="Times New Roman" w:cs="Times New Roman"/>
          <w:sz w:val="21"/>
          <w:szCs w:val="21"/>
        </w:rPr>
        <w:t>е</w:t>
      </w:r>
      <w:r w:rsidR="005814B2" w:rsidRPr="0071259E">
        <w:rPr>
          <w:rFonts w:ascii="Times New Roman" w:hAnsi="Times New Roman" w:cs="Times New Roman"/>
          <w:sz w:val="21"/>
          <w:szCs w:val="21"/>
        </w:rPr>
        <w:t xml:space="preserve">летие в составе международной комплексной экспедиции «Навстречу </w:t>
      </w:r>
      <w:r w:rsidR="005814B2" w:rsidRPr="0071259E">
        <w:rPr>
          <w:rFonts w:ascii="Times New Roman" w:hAnsi="Times New Roman" w:cs="Times New Roman"/>
          <w:sz w:val="21"/>
          <w:szCs w:val="21"/>
          <w:lang w:val="en-US"/>
        </w:rPr>
        <w:t>XXI</w:t>
      </w:r>
      <w:r w:rsidR="005814B2" w:rsidRPr="0071259E">
        <w:rPr>
          <w:rFonts w:ascii="Times New Roman" w:hAnsi="Times New Roman" w:cs="Times New Roman"/>
          <w:sz w:val="21"/>
          <w:szCs w:val="21"/>
        </w:rPr>
        <w:t xml:space="preserve"> век</w:t>
      </w:r>
      <w:r w:rsidR="00CA7E86" w:rsidRPr="0071259E">
        <w:rPr>
          <w:rFonts w:ascii="Times New Roman" w:hAnsi="Times New Roman" w:cs="Times New Roman"/>
          <w:sz w:val="21"/>
          <w:szCs w:val="21"/>
        </w:rPr>
        <w:t>у</w:t>
      </w:r>
      <w:r w:rsidR="005814B2" w:rsidRPr="0071259E">
        <w:rPr>
          <w:rFonts w:ascii="Times New Roman" w:hAnsi="Times New Roman" w:cs="Times New Roman"/>
          <w:sz w:val="21"/>
          <w:szCs w:val="21"/>
        </w:rPr>
        <w:t>».</w:t>
      </w:r>
      <w:r w:rsidR="0071259E">
        <w:rPr>
          <w:rFonts w:ascii="Times New Roman" w:hAnsi="Times New Roman" w:cs="Times New Roman"/>
          <w:sz w:val="21"/>
          <w:szCs w:val="21"/>
        </w:rPr>
        <w:t xml:space="preserve"> </w:t>
      </w:r>
      <w:r w:rsidR="005814B2" w:rsidRPr="004275B4">
        <w:rPr>
          <w:rFonts w:ascii="Times New Roman" w:hAnsi="Times New Roman" w:cs="Times New Roman"/>
          <w:sz w:val="21"/>
          <w:szCs w:val="21"/>
        </w:rPr>
        <w:t xml:space="preserve">Сергей Анатольевич </w:t>
      </w:r>
      <w:r w:rsidR="00164A50">
        <w:rPr>
          <w:rFonts w:ascii="Times New Roman" w:hAnsi="Times New Roman" w:cs="Times New Roman"/>
          <w:sz w:val="21"/>
          <w:szCs w:val="21"/>
        </w:rPr>
        <w:t>увлекался музыкой и поэзией</w:t>
      </w:r>
      <w:r w:rsidR="0021537C" w:rsidRPr="004275B4">
        <w:rPr>
          <w:rFonts w:ascii="Times New Roman" w:hAnsi="Times New Roman" w:cs="Times New Roman"/>
          <w:sz w:val="21"/>
          <w:szCs w:val="21"/>
        </w:rPr>
        <w:t xml:space="preserve">. За несколько лет он выпустил шесть авторских альбомов. Его стихи вошли в сборник самобытных поэтов Сургутского района «В палитре жизни все цвета» и «Край, где царствуют белые ночи». Свои стихи, песни и воспоминания об экспедициях С. А. Сафронов подарил </w:t>
      </w:r>
      <w:r w:rsidR="007E3C90">
        <w:rPr>
          <w:rFonts w:ascii="Times New Roman" w:hAnsi="Times New Roman" w:cs="Times New Roman"/>
          <w:sz w:val="21"/>
          <w:szCs w:val="21"/>
        </w:rPr>
        <w:t xml:space="preserve">Лянторскому </w:t>
      </w:r>
      <w:r w:rsidR="0021537C" w:rsidRPr="004275B4">
        <w:rPr>
          <w:rFonts w:ascii="Times New Roman" w:hAnsi="Times New Roman" w:cs="Times New Roman"/>
          <w:sz w:val="21"/>
          <w:szCs w:val="21"/>
        </w:rPr>
        <w:t>хантыйскому этнографическому музею.</w:t>
      </w:r>
    </w:p>
    <w:p w14:paraId="4A99AAEF" w14:textId="77777777" w:rsidR="00C87A1F" w:rsidRPr="00B61BF8" w:rsidRDefault="00C87A1F" w:rsidP="003700FA">
      <w:pPr>
        <w:spacing w:after="0" w:line="240" w:lineRule="auto"/>
        <w:ind w:left="1701" w:right="-1" w:firstLine="284"/>
        <w:jc w:val="both"/>
        <w:rPr>
          <w:rFonts w:ascii="Times New Roman" w:hAnsi="Times New Roman" w:cs="Times New Roman"/>
          <w:sz w:val="8"/>
          <w:szCs w:val="8"/>
        </w:rPr>
      </w:pPr>
    </w:p>
    <w:p w14:paraId="7B3489D1" w14:textId="77777777" w:rsidR="00382F11" w:rsidRPr="004275B4" w:rsidRDefault="00382F11" w:rsidP="00382F11">
      <w:pPr>
        <w:pStyle w:val="a8"/>
        <w:tabs>
          <w:tab w:val="left" w:pos="6662"/>
        </w:tabs>
        <w:ind w:left="1701" w:right="-1" w:firstLine="426"/>
        <w:rPr>
          <w:i/>
          <w:sz w:val="21"/>
          <w:szCs w:val="21"/>
        </w:rPr>
      </w:pPr>
      <w:r w:rsidRPr="00197BE9">
        <w:rPr>
          <w:b/>
          <w:i/>
          <w:sz w:val="21"/>
          <w:szCs w:val="21"/>
        </w:rPr>
        <w:t xml:space="preserve">Карцев В. </w:t>
      </w:r>
      <w:r w:rsidRPr="00197BE9">
        <w:rPr>
          <w:i/>
          <w:sz w:val="21"/>
          <w:szCs w:val="21"/>
        </w:rPr>
        <w:t xml:space="preserve">Его страстью были небо и музыка </w:t>
      </w:r>
      <w:r w:rsidRPr="00197BE9">
        <w:rPr>
          <w:i/>
          <w:sz w:val="21"/>
          <w:szCs w:val="21"/>
          <w:lang w:val="ru-RU"/>
        </w:rPr>
        <w:t xml:space="preserve">/ В. Кольцева </w:t>
      </w:r>
      <w:r w:rsidRPr="00197BE9">
        <w:rPr>
          <w:i/>
          <w:sz w:val="21"/>
          <w:szCs w:val="21"/>
        </w:rPr>
        <w:t>// Югра. – 2007. - № 1-2. – С. 54-55.</w:t>
      </w:r>
    </w:p>
    <w:p w14:paraId="7243134A" w14:textId="53EC57FD" w:rsidR="0016179A" w:rsidRPr="0016179A" w:rsidRDefault="0016179A" w:rsidP="0016179A">
      <w:pPr>
        <w:spacing w:after="0" w:line="240" w:lineRule="auto"/>
        <w:ind w:left="1701" w:right="-1" w:firstLine="426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16179A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Логинова-Матвеева Е. С. </w:t>
      </w:r>
      <w:r w:rsidRPr="0016179A">
        <w:rPr>
          <w:rFonts w:ascii="Times New Roman" w:hAnsi="Times New Roman" w:cs="Times New Roman"/>
          <w:bCs/>
          <w:i/>
          <w:sz w:val="21"/>
          <w:szCs w:val="21"/>
        </w:rPr>
        <w:t>Лянтор: достояние, адресованное будущему /</w:t>
      </w:r>
      <w:r w:rsidR="00913381">
        <w:rPr>
          <w:rFonts w:ascii="Times New Roman" w:hAnsi="Times New Roman" w:cs="Times New Roman"/>
          <w:bCs/>
          <w:i/>
          <w:sz w:val="21"/>
          <w:szCs w:val="21"/>
        </w:rPr>
        <w:t xml:space="preserve"> Екатерина Степановна Логинова-</w:t>
      </w:r>
      <w:proofErr w:type="gramStart"/>
      <w:r w:rsidRPr="0016179A">
        <w:rPr>
          <w:rFonts w:ascii="Times New Roman" w:hAnsi="Times New Roman" w:cs="Times New Roman"/>
          <w:bCs/>
          <w:i/>
          <w:sz w:val="21"/>
          <w:szCs w:val="21"/>
        </w:rPr>
        <w:t>Матвеева ;</w:t>
      </w:r>
      <w:proofErr w:type="gramEnd"/>
      <w:r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 ред. кол. Н. Н. Бахарева, Е. А. Подося</w:t>
      </w:r>
      <w:r w:rsidR="00913381">
        <w:rPr>
          <w:rFonts w:ascii="Times New Roman" w:hAnsi="Times New Roman" w:cs="Times New Roman"/>
          <w:bCs/>
          <w:i/>
          <w:sz w:val="21"/>
          <w:szCs w:val="21"/>
        </w:rPr>
        <w:t>н</w:t>
      </w:r>
      <w:r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. – </w:t>
      </w:r>
      <w:proofErr w:type="gramStart"/>
      <w:r>
        <w:rPr>
          <w:rFonts w:ascii="Times New Roman" w:hAnsi="Times New Roman" w:cs="Times New Roman"/>
          <w:bCs/>
          <w:i/>
          <w:sz w:val="21"/>
          <w:szCs w:val="21"/>
        </w:rPr>
        <w:t>Екатеринб</w:t>
      </w:r>
      <w:r w:rsidRPr="0016179A">
        <w:rPr>
          <w:rFonts w:ascii="Times New Roman" w:hAnsi="Times New Roman" w:cs="Times New Roman"/>
          <w:bCs/>
          <w:i/>
          <w:sz w:val="21"/>
          <w:szCs w:val="21"/>
        </w:rPr>
        <w:t>ург :</w:t>
      </w:r>
      <w:proofErr w:type="gramEnd"/>
      <w:r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 ПК АСТЕР- ЕК, 2016. – С.</w:t>
      </w:r>
      <w:r w:rsidR="003700FA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i/>
          <w:sz w:val="21"/>
          <w:szCs w:val="21"/>
        </w:rPr>
        <w:t>291</w:t>
      </w:r>
      <w:r w:rsidRPr="0016179A">
        <w:rPr>
          <w:rFonts w:ascii="Times New Roman" w:hAnsi="Times New Roman" w:cs="Times New Roman"/>
          <w:bCs/>
          <w:i/>
          <w:sz w:val="21"/>
          <w:szCs w:val="21"/>
        </w:rPr>
        <w:t>.</w:t>
      </w:r>
    </w:p>
    <w:p w14:paraId="74A3E0EA" w14:textId="77777777" w:rsidR="0016179A" w:rsidRDefault="0016179A" w:rsidP="00530D1B">
      <w:pPr>
        <w:pStyle w:val="a8"/>
        <w:ind w:right="736"/>
        <w:rPr>
          <w:b/>
          <w:bCs/>
          <w:sz w:val="21"/>
          <w:szCs w:val="21"/>
        </w:rPr>
      </w:pPr>
    </w:p>
    <w:p w14:paraId="6F3E4EDB" w14:textId="77777777" w:rsidR="0071527A" w:rsidRDefault="0071527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446421C4" w14:textId="77777777" w:rsidR="0071527A" w:rsidRDefault="0071527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50703FEF" w14:textId="77777777" w:rsidR="0071527A" w:rsidRDefault="0071527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7D518498" w14:textId="77777777" w:rsidR="0071527A" w:rsidRDefault="0071527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3B58B414" w14:textId="77777777" w:rsidR="0071527A" w:rsidRDefault="0071527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55013CA7" w14:textId="77777777" w:rsidR="0071527A" w:rsidRDefault="0071527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2B80C742" w14:textId="77777777" w:rsidR="0071527A" w:rsidRDefault="0071527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6CD3B944" w14:textId="77777777" w:rsidR="00F44F9D" w:rsidRDefault="00F44F9D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75CB2A18" w14:textId="77777777" w:rsidR="00F52044" w:rsidRDefault="00F52044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  <w:bookmarkStart w:id="14" w:name="_GoBack"/>
      <w:bookmarkEnd w:id="14"/>
    </w:p>
    <w:p w14:paraId="0668FABC" w14:textId="77777777" w:rsidR="0071527A" w:rsidRDefault="0071527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0467A3EA" w14:textId="77777777" w:rsidR="0071527A" w:rsidRDefault="0071527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</w:p>
    <w:p w14:paraId="560625C7" w14:textId="1E1DA035" w:rsidR="0021537C" w:rsidRDefault="0021537C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</w:rPr>
      </w:pPr>
      <w:r w:rsidRPr="004275B4">
        <w:rPr>
          <w:b/>
          <w:bCs/>
          <w:sz w:val="21"/>
          <w:szCs w:val="21"/>
        </w:rPr>
        <w:lastRenderedPageBreak/>
        <w:t>Май</w:t>
      </w:r>
    </w:p>
    <w:p w14:paraId="6214D2EA" w14:textId="77777777" w:rsidR="003700FA" w:rsidRPr="004275B4" w:rsidRDefault="003700FA" w:rsidP="0021537C">
      <w:pPr>
        <w:pStyle w:val="a8"/>
        <w:ind w:left="1701" w:right="736" w:hanging="1417"/>
        <w:jc w:val="center"/>
        <w:rPr>
          <w:b/>
          <w:bCs/>
          <w:sz w:val="21"/>
          <w:szCs w:val="21"/>
          <w:lang w:val="ru-RU"/>
        </w:rPr>
      </w:pPr>
    </w:p>
    <w:p w14:paraId="2E6F6949" w14:textId="1E881C09" w:rsidR="00B4023B" w:rsidRDefault="00725EFD" w:rsidP="0029799C">
      <w:pPr>
        <w:pStyle w:val="a8"/>
        <w:tabs>
          <w:tab w:val="left" w:pos="-2694"/>
        </w:tabs>
        <w:ind w:left="1702" w:right="-1" w:hanging="1702"/>
        <w:rPr>
          <w:bCs/>
          <w:sz w:val="21"/>
          <w:szCs w:val="21"/>
          <w:lang w:val="ru-RU"/>
        </w:rPr>
      </w:pPr>
      <w:r w:rsidRPr="004275B4">
        <w:rPr>
          <w:b/>
          <w:bCs/>
          <w:noProof/>
          <w:sz w:val="21"/>
          <w:szCs w:val="21"/>
          <w:lang w:val="ru-RU"/>
        </w:rPr>
        <w:drawing>
          <wp:anchor distT="0" distB="0" distL="114300" distR="114300" simplePos="0" relativeHeight="251697664" behindDoc="0" locked="0" layoutInCell="1" allowOverlap="1" wp14:anchorId="4473F161" wp14:editId="3731651F">
            <wp:simplePos x="0" y="0"/>
            <wp:positionH relativeFrom="column">
              <wp:posOffset>2982595</wp:posOffset>
            </wp:positionH>
            <wp:positionV relativeFrom="paragraph">
              <wp:posOffset>90170</wp:posOffset>
            </wp:positionV>
            <wp:extent cx="1250950" cy="1714500"/>
            <wp:effectExtent l="76200" t="76200" r="139700" b="133350"/>
            <wp:wrapThrough wrapText="bothSides">
              <wp:wrapPolygon edited="0">
                <wp:start x="-658" y="-960"/>
                <wp:lineTo x="-1316" y="-720"/>
                <wp:lineTo x="-1316" y="22080"/>
                <wp:lineTo x="-658" y="23040"/>
                <wp:lineTo x="23025" y="23040"/>
                <wp:lineTo x="23683" y="22320"/>
                <wp:lineTo x="23683" y="3120"/>
                <wp:lineTo x="23025" y="-480"/>
                <wp:lineTo x="23025" y="-960"/>
                <wp:lineTo x="-658" y="-960"/>
              </wp:wrapPolygon>
            </wp:wrapThrough>
            <wp:docPr id="26" name="Рисунок 19" descr="Белоножкин А. 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оножкин А. портрет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3C6" w:rsidRPr="004275B4">
        <w:rPr>
          <w:b/>
          <w:bCs/>
          <w:sz w:val="21"/>
          <w:szCs w:val="21"/>
          <w:lang w:val="ru-RU"/>
        </w:rPr>
        <w:t>10 мая</w:t>
      </w:r>
      <w:r w:rsidR="00C463C6" w:rsidRPr="004275B4">
        <w:rPr>
          <w:b/>
          <w:bCs/>
          <w:sz w:val="21"/>
          <w:szCs w:val="21"/>
          <w:lang w:val="ru-RU"/>
        </w:rPr>
        <w:tab/>
      </w:r>
      <w:r w:rsidR="003A6A16" w:rsidRPr="004275B4">
        <w:rPr>
          <w:b/>
          <w:bCs/>
          <w:sz w:val="21"/>
          <w:szCs w:val="21"/>
          <w:lang w:val="ru-RU"/>
        </w:rPr>
        <w:t>60</w:t>
      </w:r>
      <w:r w:rsidR="00C463C6" w:rsidRPr="004275B4">
        <w:rPr>
          <w:b/>
          <w:bCs/>
          <w:sz w:val="21"/>
          <w:szCs w:val="21"/>
          <w:lang w:val="ru-RU"/>
        </w:rPr>
        <w:t xml:space="preserve"> лет </w:t>
      </w:r>
      <w:r w:rsidR="00C463C6" w:rsidRPr="004275B4">
        <w:rPr>
          <w:bCs/>
          <w:sz w:val="21"/>
          <w:szCs w:val="21"/>
          <w:lang w:val="ru-RU"/>
        </w:rPr>
        <w:t xml:space="preserve">со дня рождения </w:t>
      </w:r>
      <w:bookmarkStart w:id="15" w:name="Белоножкин"/>
      <w:r w:rsidR="00C463C6" w:rsidRPr="004275B4">
        <w:rPr>
          <w:b/>
          <w:bCs/>
          <w:sz w:val="21"/>
          <w:szCs w:val="21"/>
          <w:lang w:val="ru-RU"/>
        </w:rPr>
        <w:t>Белоножкина Аркадия Григорьевича</w:t>
      </w:r>
      <w:bookmarkEnd w:id="15"/>
      <w:r w:rsidR="004A1870">
        <w:rPr>
          <w:b/>
          <w:bCs/>
          <w:sz w:val="21"/>
          <w:szCs w:val="21"/>
          <w:lang w:val="ru-RU"/>
        </w:rPr>
        <w:t xml:space="preserve"> </w:t>
      </w:r>
      <w:r w:rsidR="004A1870" w:rsidRPr="004275B4">
        <w:rPr>
          <w:bCs/>
          <w:sz w:val="21"/>
          <w:szCs w:val="21"/>
          <w:lang w:val="ru-RU"/>
        </w:rPr>
        <w:t>(1959</w:t>
      </w:r>
      <w:r w:rsidR="00357E75">
        <w:rPr>
          <w:bCs/>
          <w:sz w:val="21"/>
          <w:szCs w:val="21"/>
          <w:lang w:val="ru-RU"/>
        </w:rPr>
        <w:t>-2010</w:t>
      </w:r>
      <w:r w:rsidR="004A1870" w:rsidRPr="004275B4">
        <w:rPr>
          <w:bCs/>
          <w:sz w:val="21"/>
          <w:szCs w:val="21"/>
          <w:lang w:val="ru-RU"/>
        </w:rPr>
        <w:t>)</w:t>
      </w:r>
      <w:r w:rsidR="00C463C6" w:rsidRPr="004275B4">
        <w:rPr>
          <w:bCs/>
          <w:sz w:val="21"/>
          <w:szCs w:val="21"/>
          <w:lang w:val="ru-RU"/>
        </w:rPr>
        <w:t>, заместителя начальника ЦИТС НГДУ «Лянторнефть»</w:t>
      </w:r>
      <w:r w:rsidR="00C5182E">
        <w:rPr>
          <w:bCs/>
          <w:sz w:val="21"/>
          <w:szCs w:val="21"/>
          <w:lang w:val="ru-RU"/>
        </w:rPr>
        <w:t>.</w:t>
      </w:r>
    </w:p>
    <w:p w14:paraId="4A5A0A19" w14:textId="2FACDD51" w:rsidR="004E4028" w:rsidRDefault="00C5182E" w:rsidP="00B4023B">
      <w:pPr>
        <w:pStyle w:val="a8"/>
        <w:tabs>
          <w:tab w:val="left" w:pos="-2694"/>
        </w:tabs>
        <w:ind w:left="1702" w:right="-1" w:firstLine="283"/>
        <w:rPr>
          <w:bCs/>
          <w:sz w:val="21"/>
          <w:szCs w:val="21"/>
          <w:lang w:val="ru-RU"/>
        </w:rPr>
      </w:pPr>
      <w:r>
        <w:rPr>
          <w:bCs/>
          <w:sz w:val="21"/>
          <w:szCs w:val="21"/>
          <w:lang w:val="ru-RU"/>
        </w:rPr>
        <w:t xml:space="preserve"> </w:t>
      </w:r>
      <w:r w:rsidR="00E06B9C" w:rsidRPr="004275B4">
        <w:rPr>
          <w:bCs/>
          <w:sz w:val="21"/>
          <w:szCs w:val="21"/>
          <w:lang w:val="ru-RU"/>
        </w:rPr>
        <w:t>В 1986 г. Аркадий Григ</w:t>
      </w:r>
      <w:r w:rsidR="00807E53">
        <w:rPr>
          <w:bCs/>
          <w:sz w:val="21"/>
          <w:szCs w:val="21"/>
          <w:lang w:val="ru-RU"/>
        </w:rPr>
        <w:t>орьевич был назначен мастером шестой «дожимной</w:t>
      </w:r>
      <w:r w:rsidR="00E06B9C" w:rsidRPr="004275B4">
        <w:rPr>
          <w:bCs/>
          <w:sz w:val="21"/>
          <w:szCs w:val="21"/>
          <w:lang w:val="ru-RU"/>
        </w:rPr>
        <w:t xml:space="preserve">» нового ЦДНГ № 1. В 1995 г. назначен начальником ЦДНГ № 7. В 2002 г. </w:t>
      </w:r>
      <w:r w:rsidR="00F95238" w:rsidRPr="004275B4">
        <w:rPr>
          <w:bCs/>
          <w:sz w:val="21"/>
          <w:szCs w:val="21"/>
          <w:lang w:val="ru-RU"/>
        </w:rPr>
        <w:t>перешёл</w:t>
      </w:r>
      <w:r w:rsidR="00E06B9C" w:rsidRPr="004275B4">
        <w:rPr>
          <w:bCs/>
          <w:sz w:val="21"/>
          <w:szCs w:val="21"/>
          <w:lang w:val="ru-RU"/>
        </w:rPr>
        <w:t xml:space="preserve"> на работу в ЦИТС заместителем начальника. Арка</w:t>
      </w:r>
      <w:r w:rsidR="00807E53">
        <w:rPr>
          <w:bCs/>
          <w:sz w:val="21"/>
          <w:szCs w:val="21"/>
          <w:lang w:val="ru-RU"/>
        </w:rPr>
        <w:t>дий Григорьевич - заслуженный работник</w:t>
      </w:r>
      <w:r w:rsidR="00E06B9C" w:rsidRPr="004275B4">
        <w:rPr>
          <w:bCs/>
          <w:sz w:val="21"/>
          <w:szCs w:val="21"/>
          <w:lang w:val="ru-RU"/>
        </w:rPr>
        <w:t xml:space="preserve"> Минтопэнерго РФ, </w:t>
      </w:r>
      <w:r w:rsidR="00807E53">
        <w:rPr>
          <w:bCs/>
          <w:sz w:val="21"/>
          <w:szCs w:val="21"/>
          <w:lang w:val="ru-RU"/>
        </w:rPr>
        <w:t xml:space="preserve">был </w:t>
      </w:r>
      <w:r w:rsidR="00F95238" w:rsidRPr="004275B4">
        <w:rPr>
          <w:bCs/>
          <w:sz w:val="21"/>
          <w:szCs w:val="21"/>
          <w:lang w:val="ru-RU"/>
        </w:rPr>
        <w:t>награждён</w:t>
      </w:r>
      <w:r w:rsidR="00E06B9C" w:rsidRPr="004275B4">
        <w:rPr>
          <w:bCs/>
          <w:sz w:val="21"/>
          <w:szCs w:val="21"/>
          <w:lang w:val="ru-RU"/>
        </w:rPr>
        <w:t xml:space="preserve"> медалью </w:t>
      </w:r>
      <w:r w:rsidR="00712114" w:rsidRPr="004275B4">
        <w:rPr>
          <w:bCs/>
          <w:sz w:val="21"/>
          <w:szCs w:val="21"/>
          <w:lang w:val="ru-RU"/>
        </w:rPr>
        <w:t>«За освоение недр и развитие нефтегазового комплекса Западной Сибири», з</w:t>
      </w:r>
      <w:r w:rsidR="00526F85" w:rsidRPr="004275B4">
        <w:rPr>
          <w:bCs/>
          <w:sz w:val="21"/>
          <w:szCs w:val="21"/>
          <w:lang w:val="ru-RU"/>
        </w:rPr>
        <w:t>о</w:t>
      </w:r>
      <w:r w:rsidR="00712114" w:rsidRPr="004275B4">
        <w:rPr>
          <w:bCs/>
          <w:sz w:val="21"/>
          <w:szCs w:val="21"/>
          <w:lang w:val="ru-RU"/>
        </w:rPr>
        <w:t>лотой медалью «За достигнутые успехи в развитии народного хозяйства СССР», кавалер двух медалей ордена «За заслуги перед Отечеством» I и II степени.</w:t>
      </w:r>
      <w:r w:rsidR="00452ADA" w:rsidRPr="004275B4">
        <w:rPr>
          <w:bCs/>
          <w:sz w:val="21"/>
          <w:szCs w:val="21"/>
          <w:lang w:val="ru-RU"/>
        </w:rPr>
        <w:t xml:space="preserve"> </w:t>
      </w:r>
      <w:r w:rsidR="00712114" w:rsidRPr="004275B4">
        <w:rPr>
          <w:bCs/>
          <w:sz w:val="21"/>
          <w:szCs w:val="21"/>
          <w:lang w:val="ru-RU"/>
        </w:rPr>
        <w:t>5 сентября 2010 г. Аркадия Григорьевича не стало. Спустя год после смерти</w:t>
      </w:r>
      <w:r w:rsidR="00807E53">
        <w:rPr>
          <w:bCs/>
          <w:sz w:val="21"/>
          <w:szCs w:val="21"/>
          <w:lang w:val="ru-RU"/>
        </w:rPr>
        <w:t xml:space="preserve">, 10 октября 2011 г., </w:t>
      </w:r>
      <w:r w:rsidR="00712114" w:rsidRPr="004275B4">
        <w:rPr>
          <w:bCs/>
          <w:sz w:val="21"/>
          <w:szCs w:val="21"/>
          <w:lang w:val="ru-RU"/>
        </w:rPr>
        <w:t>на доме № 2 4-го микрорайона</w:t>
      </w:r>
      <w:r w:rsidR="00807E53">
        <w:rPr>
          <w:bCs/>
          <w:sz w:val="21"/>
          <w:szCs w:val="21"/>
          <w:lang w:val="ru-RU"/>
        </w:rPr>
        <w:t xml:space="preserve"> г. Лянтор</w:t>
      </w:r>
      <w:r w:rsidR="00712114" w:rsidRPr="004275B4">
        <w:rPr>
          <w:bCs/>
          <w:sz w:val="21"/>
          <w:szCs w:val="21"/>
          <w:lang w:val="ru-RU"/>
        </w:rPr>
        <w:t xml:space="preserve"> была установлена мемориальная доска. В этом же году при поддержке начальника НГДУ «Лянторнефть» Ю. Н. Анзиряева и председателя ППО В.</w:t>
      </w:r>
      <w:r w:rsidR="00F95238">
        <w:rPr>
          <w:bCs/>
          <w:sz w:val="21"/>
          <w:szCs w:val="21"/>
          <w:lang w:val="ru-RU"/>
        </w:rPr>
        <w:t xml:space="preserve"> </w:t>
      </w:r>
      <w:r w:rsidR="00712114" w:rsidRPr="004275B4">
        <w:rPr>
          <w:bCs/>
          <w:sz w:val="21"/>
          <w:szCs w:val="21"/>
          <w:lang w:val="ru-RU"/>
        </w:rPr>
        <w:t xml:space="preserve">В. Ховрина, на заседании президиума Первичной профсоюзной организации </w:t>
      </w:r>
      <w:r w:rsidR="003E29A1">
        <w:rPr>
          <w:bCs/>
          <w:sz w:val="21"/>
          <w:szCs w:val="21"/>
          <w:lang w:val="ru-RU"/>
        </w:rPr>
        <w:t>НГДУ «Лянторнефть»</w:t>
      </w:r>
      <w:r w:rsidR="00712114" w:rsidRPr="004275B4">
        <w:rPr>
          <w:bCs/>
          <w:sz w:val="21"/>
          <w:szCs w:val="21"/>
          <w:lang w:val="ru-RU"/>
        </w:rPr>
        <w:t xml:space="preserve"> было принято постановление об учрежден</w:t>
      </w:r>
      <w:r w:rsidR="00356222">
        <w:rPr>
          <w:bCs/>
          <w:sz w:val="21"/>
          <w:szCs w:val="21"/>
          <w:lang w:val="ru-RU"/>
        </w:rPr>
        <w:t>ии премии им. А. Г. Белоножкина.</w:t>
      </w:r>
    </w:p>
    <w:p w14:paraId="014AF4CE" w14:textId="77777777" w:rsidR="00913381" w:rsidRPr="004A1870" w:rsidRDefault="00913381" w:rsidP="0029799C">
      <w:pPr>
        <w:pStyle w:val="a8"/>
        <w:tabs>
          <w:tab w:val="left" w:pos="-2694"/>
        </w:tabs>
        <w:ind w:left="1702" w:right="-1" w:hanging="1702"/>
        <w:rPr>
          <w:bCs/>
          <w:sz w:val="8"/>
          <w:szCs w:val="8"/>
          <w:lang w:val="ru-RU"/>
        </w:rPr>
      </w:pPr>
    </w:p>
    <w:p w14:paraId="5552F99F" w14:textId="2D9B2E19" w:rsidR="00357E75" w:rsidRPr="004275B4" w:rsidRDefault="00357E75" w:rsidP="00357E75">
      <w:pPr>
        <w:spacing w:after="0" w:line="240" w:lineRule="auto"/>
        <w:ind w:left="1701" w:firstLine="426"/>
        <w:jc w:val="both"/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>Вишкина</w:t>
      </w:r>
      <w:r w:rsidRPr="004275B4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В Лянторе на одну мемориальную доску стало больше </w:t>
      </w:r>
      <w:r w:rsidR="00942F3E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/ Е. Ви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шкина 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// Нефтяной профиль. - 2011. - № 17. - С. 2. - Прилож. к газ.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«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Нефть П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р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иобья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»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. - 2011. - № 42. </w:t>
      </w:r>
    </w:p>
    <w:p w14:paraId="7A6B0347" w14:textId="77777777" w:rsidR="000B6E57" w:rsidRPr="004275B4" w:rsidRDefault="000B6E57" w:rsidP="000B6E57">
      <w:pPr>
        <w:spacing w:after="0" w:line="240" w:lineRule="auto"/>
        <w:ind w:left="1701"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lastRenderedPageBreak/>
        <w:t>Корзюкова</w:t>
      </w:r>
      <w:r w:rsidRPr="004275B4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 xml:space="preserve"> Л.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Премия имени А. Г. Белоножкина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/ Людмила Корзюкова 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// Нефть Приобья. - 2012. - № 39. - С. 10.</w:t>
      </w:r>
    </w:p>
    <w:p w14:paraId="314ABD94" w14:textId="77777777" w:rsidR="000B6E57" w:rsidRPr="004275B4" w:rsidRDefault="000B6E57" w:rsidP="000B6E57">
      <w:pPr>
        <w:spacing w:after="0" w:line="240" w:lineRule="auto"/>
        <w:ind w:left="1701"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>Корзюкова</w:t>
      </w:r>
      <w:r w:rsidRPr="004275B4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 xml:space="preserve"> Л.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Талант души Аркадия Белоножкина 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/ Людмила Корзюкова 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// Нефть Приобья. - 2011. - № 40. - С. 10.</w:t>
      </w:r>
    </w:p>
    <w:p w14:paraId="138E280C" w14:textId="77777777" w:rsidR="00357E75" w:rsidRPr="004275B4" w:rsidRDefault="00357E75" w:rsidP="00357E75">
      <w:pPr>
        <w:spacing w:after="0" w:line="240" w:lineRule="auto"/>
        <w:ind w:left="1701" w:firstLine="426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>Корзюкова</w:t>
      </w:r>
      <w:r w:rsidRPr="004275B4">
        <w:rPr>
          <w:rFonts w:ascii="Times New Roman" w:eastAsia="Times New Roman" w:hAnsi="Times New Roman" w:cs="Times New Roman"/>
          <w:b/>
          <w:bCs/>
          <w:i/>
          <w:sz w:val="21"/>
          <w:szCs w:val="21"/>
          <w:lang w:eastAsia="ru-RU"/>
        </w:rPr>
        <w:t xml:space="preserve"> Л.</w:t>
      </w:r>
      <w:r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Лянтор: с тех пор и на всю жизнь / Людмила Корзюкова /</w:t>
      </w:r>
      <w:r w:rsidRPr="004275B4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/ Сугрутнефтегаз в лицах и судьбах. – Сургут, 2007. - С. 306 -312.</w:t>
      </w:r>
    </w:p>
    <w:p w14:paraId="7E6793DF" w14:textId="7517A4F8" w:rsidR="004E4028" w:rsidRPr="004275B4" w:rsidRDefault="004E4028" w:rsidP="0029799C">
      <w:pPr>
        <w:pStyle w:val="a8"/>
        <w:tabs>
          <w:tab w:val="left" w:pos="-2694"/>
        </w:tabs>
        <w:ind w:left="1702" w:right="-1" w:hanging="1702"/>
        <w:rPr>
          <w:b/>
          <w:bCs/>
          <w:sz w:val="21"/>
          <w:szCs w:val="21"/>
          <w:lang w:val="ru-RU"/>
        </w:rPr>
      </w:pPr>
    </w:p>
    <w:p w14:paraId="4977BAD9" w14:textId="2720C2CB" w:rsidR="00B4023B" w:rsidRDefault="00C04A8A" w:rsidP="0029799C">
      <w:pPr>
        <w:pStyle w:val="a8"/>
        <w:tabs>
          <w:tab w:val="left" w:pos="-2694"/>
        </w:tabs>
        <w:ind w:left="1702" w:right="-1" w:hanging="1702"/>
        <w:rPr>
          <w:b/>
          <w:bCs/>
          <w:sz w:val="21"/>
          <w:szCs w:val="21"/>
          <w:lang w:val="ru-RU"/>
        </w:rPr>
      </w:pPr>
      <w:r w:rsidRPr="00C04A8A">
        <w:rPr>
          <w:b/>
          <w:bCs/>
          <w:noProof/>
          <w:sz w:val="21"/>
          <w:szCs w:val="21"/>
          <w:lang w:val="ru-RU"/>
        </w:rPr>
        <w:drawing>
          <wp:anchor distT="0" distB="0" distL="114300" distR="114300" simplePos="0" relativeHeight="251959296" behindDoc="0" locked="0" layoutInCell="1" allowOverlap="1" wp14:anchorId="491685C6" wp14:editId="14B7CA14">
            <wp:simplePos x="0" y="0"/>
            <wp:positionH relativeFrom="margin">
              <wp:posOffset>3143885</wp:posOffset>
            </wp:positionH>
            <wp:positionV relativeFrom="paragraph">
              <wp:posOffset>30480</wp:posOffset>
            </wp:positionV>
            <wp:extent cx="1158240" cy="1470660"/>
            <wp:effectExtent l="19050" t="19050" r="22860" b="15240"/>
            <wp:wrapThrough wrapText="bothSides">
              <wp:wrapPolygon edited="0">
                <wp:start x="-355" y="-280"/>
                <wp:lineTo x="-355" y="21544"/>
                <wp:lineTo x="21671" y="21544"/>
                <wp:lineTo x="21671" y="-280"/>
                <wp:lineTo x="-355" y="-280"/>
              </wp:wrapPolygon>
            </wp:wrapThrough>
            <wp:docPr id="30" name="Рисунок 30" descr="C:\Users\МУК - ЛЦБС\Desktop\КПД 2019\письма фото\Egorenk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К - ЛЦБС\Desktop\КПД 2019\письма фото\Egorenko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1158240" cy="14706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94" w:rsidRPr="004275B4">
        <w:rPr>
          <w:b/>
          <w:bCs/>
          <w:sz w:val="21"/>
          <w:szCs w:val="21"/>
        </w:rPr>
        <w:t>28 мая</w:t>
      </w:r>
      <w:r w:rsidR="00BE1994" w:rsidRPr="004275B4">
        <w:rPr>
          <w:b/>
          <w:bCs/>
          <w:sz w:val="21"/>
          <w:szCs w:val="21"/>
        </w:rPr>
        <w:tab/>
      </w:r>
      <w:r w:rsidR="003A6A16" w:rsidRPr="004275B4">
        <w:rPr>
          <w:b/>
          <w:bCs/>
          <w:sz w:val="21"/>
          <w:szCs w:val="21"/>
          <w:lang w:val="ru-RU"/>
        </w:rPr>
        <w:t>70</w:t>
      </w:r>
      <w:r w:rsidR="00BE1994" w:rsidRPr="004275B4">
        <w:rPr>
          <w:b/>
          <w:bCs/>
          <w:sz w:val="21"/>
          <w:szCs w:val="21"/>
        </w:rPr>
        <w:t xml:space="preserve"> лет  </w:t>
      </w:r>
      <w:bookmarkStart w:id="16" w:name="Егоренко"/>
      <w:r w:rsidR="004D1656">
        <w:rPr>
          <w:b/>
          <w:bCs/>
          <w:sz w:val="21"/>
          <w:szCs w:val="21"/>
        </w:rPr>
        <w:t>Егоренко Константину</w:t>
      </w:r>
      <w:r w:rsidR="00BE1994" w:rsidRPr="004275B4">
        <w:rPr>
          <w:b/>
          <w:bCs/>
          <w:sz w:val="21"/>
          <w:szCs w:val="21"/>
        </w:rPr>
        <w:t xml:space="preserve"> Семёнович</w:t>
      </w:r>
      <w:bookmarkEnd w:id="16"/>
      <w:r w:rsidR="004D1656">
        <w:rPr>
          <w:b/>
          <w:bCs/>
          <w:sz w:val="21"/>
          <w:szCs w:val="21"/>
        </w:rPr>
        <w:t>у</w:t>
      </w:r>
      <w:r w:rsidR="004A1870">
        <w:rPr>
          <w:b/>
          <w:bCs/>
          <w:sz w:val="21"/>
          <w:szCs w:val="21"/>
          <w:lang w:val="ru-RU"/>
        </w:rPr>
        <w:t xml:space="preserve"> </w:t>
      </w:r>
      <w:r w:rsidR="004A1870">
        <w:rPr>
          <w:bCs/>
          <w:sz w:val="21"/>
          <w:szCs w:val="21"/>
        </w:rPr>
        <w:t>(</w:t>
      </w:r>
      <w:r w:rsidR="004A1870">
        <w:rPr>
          <w:bCs/>
          <w:sz w:val="21"/>
          <w:szCs w:val="21"/>
          <w:lang w:val="ru-RU"/>
        </w:rPr>
        <w:t xml:space="preserve">р. </w:t>
      </w:r>
      <w:r w:rsidR="004A1870">
        <w:rPr>
          <w:bCs/>
          <w:sz w:val="21"/>
          <w:szCs w:val="21"/>
        </w:rPr>
        <w:t>1949)</w:t>
      </w:r>
      <w:r w:rsidR="006D795D" w:rsidRPr="004275B4">
        <w:rPr>
          <w:b/>
          <w:bCs/>
          <w:sz w:val="21"/>
          <w:szCs w:val="21"/>
          <w:lang w:val="ru-RU"/>
        </w:rPr>
        <w:t xml:space="preserve">, </w:t>
      </w:r>
      <w:r w:rsidR="004D1656">
        <w:rPr>
          <w:bCs/>
          <w:sz w:val="21"/>
          <w:szCs w:val="21"/>
          <w:lang w:val="ru-RU"/>
        </w:rPr>
        <w:t>полковнику</w:t>
      </w:r>
      <w:r w:rsidR="006D795D" w:rsidRPr="004275B4">
        <w:rPr>
          <w:bCs/>
          <w:sz w:val="21"/>
          <w:szCs w:val="21"/>
          <w:lang w:val="ru-RU"/>
        </w:rPr>
        <w:t xml:space="preserve"> милиции в от</w:t>
      </w:r>
      <w:r w:rsidR="00526F85" w:rsidRPr="004275B4">
        <w:rPr>
          <w:bCs/>
          <w:sz w:val="21"/>
          <w:szCs w:val="21"/>
          <w:lang w:val="ru-RU"/>
        </w:rPr>
        <w:t>ст</w:t>
      </w:r>
      <w:r w:rsidR="004D1656">
        <w:rPr>
          <w:bCs/>
          <w:sz w:val="21"/>
          <w:szCs w:val="21"/>
          <w:lang w:val="ru-RU"/>
        </w:rPr>
        <w:t>авке, первому начальнику</w:t>
      </w:r>
      <w:r w:rsidR="006D795D" w:rsidRPr="004275B4">
        <w:rPr>
          <w:bCs/>
          <w:sz w:val="21"/>
          <w:szCs w:val="21"/>
          <w:lang w:val="ru-RU"/>
        </w:rPr>
        <w:t xml:space="preserve"> отдела внутренних дел г. Лянтор</w:t>
      </w:r>
      <w:r w:rsidR="001010CC">
        <w:rPr>
          <w:bCs/>
          <w:sz w:val="21"/>
          <w:szCs w:val="21"/>
          <w:lang w:val="ru-RU"/>
        </w:rPr>
        <w:t>а</w:t>
      </w:r>
      <w:r w:rsidR="006D795D" w:rsidRPr="004275B4">
        <w:rPr>
          <w:bCs/>
          <w:sz w:val="21"/>
          <w:szCs w:val="21"/>
          <w:lang w:val="ru-RU"/>
        </w:rPr>
        <w:t>.</w:t>
      </w:r>
      <w:r w:rsidR="00BE1994" w:rsidRPr="004275B4">
        <w:rPr>
          <w:b/>
          <w:bCs/>
          <w:sz w:val="21"/>
          <w:szCs w:val="21"/>
        </w:rPr>
        <w:t xml:space="preserve"> </w:t>
      </w:r>
      <w:r w:rsidR="00B4023B">
        <w:rPr>
          <w:bCs/>
          <w:sz w:val="21"/>
          <w:szCs w:val="21"/>
          <w:lang w:val="ru-RU"/>
        </w:rPr>
        <w:t>Его</w:t>
      </w:r>
      <w:r w:rsidR="00B4023B" w:rsidRPr="00B4023B">
        <w:rPr>
          <w:bCs/>
          <w:sz w:val="21"/>
          <w:szCs w:val="21"/>
        </w:rPr>
        <w:t xml:space="preserve"> имя занесено в «Книгу Почёта и </w:t>
      </w:r>
      <w:r w:rsidR="009C586C">
        <w:rPr>
          <w:bCs/>
          <w:sz w:val="21"/>
          <w:szCs w:val="21"/>
        </w:rPr>
        <w:br/>
      </w:r>
      <w:r w:rsidR="00B4023B" w:rsidRPr="00B4023B">
        <w:rPr>
          <w:bCs/>
          <w:sz w:val="21"/>
          <w:szCs w:val="21"/>
        </w:rPr>
        <w:t>Памяти города Лянтора».</w:t>
      </w:r>
      <w:r w:rsidR="00B4023B">
        <w:rPr>
          <w:b/>
          <w:bCs/>
          <w:sz w:val="21"/>
          <w:szCs w:val="21"/>
          <w:lang w:val="ru-RU"/>
        </w:rPr>
        <w:t xml:space="preserve"> </w:t>
      </w:r>
    </w:p>
    <w:p w14:paraId="66A0CF5D" w14:textId="407FA067" w:rsidR="00BE1994" w:rsidRDefault="00BE1994" w:rsidP="00B4023B">
      <w:pPr>
        <w:pStyle w:val="a8"/>
        <w:tabs>
          <w:tab w:val="left" w:pos="-2694"/>
        </w:tabs>
        <w:ind w:left="1702" w:right="-1" w:firstLine="425"/>
        <w:rPr>
          <w:sz w:val="21"/>
          <w:szCs w:val="21"/>
        </w:rPr>
      </w:pPr>
      <w:r w:rsidRPr="004275B4">
        <w:rPr>
          <w:sz w:val="21"/>
          <w:szCs w:val="21"/>
        </w:rPr>
        <w:t xml:space="preserve">В марте 1986 г. приказом начальника УВД Тюменской области был назначен на должность начальника </w:t>
      </w:r>
      <w:r w:rsidR="00A51958">
        <w:rPr>
          <w:sz w:val="21"/>
          <w:szCs w:val="21"/>
          <w:lang w:val="ru-RU"/>
        </w:rPr>
        <w:t>Лянторского</w:t>
      </w:r>
      <w:r w:rsidRPr="004275B4">
        <w:rPr>
          <w:sz w:val="21"/>
          <w:szCs w:val="21"/>
        </w:rPr>
        <w:t xml:space="preserve"> поселкового отделения милиции</w:t>
      </w:r>
      <w:r w:rsidRPr="004275B4">
        <w:rPr>
          <w:sz w:val="21"/>
          <w:szCs w:val="21"/>
          <w:lang w:val="ru-RU"/>
        </w:rPr>
        <w:t>.</w:t>
      </w:r>
      <w:r w:rsidRPr="004275B4">
        <w:rPr>
          <w:sz w:val="21"/>
          <w:szCs w:val="21"/>
        </w:rPr>
        <w:t xml:space="preserve"> </w:t>
      </w:r>
      <w:r w:rsidR="00320C49" w:rsidRPr="004275B4">
        <w:rPr>
          <w:sz w:val="21"/>
          <w:szCs w:val="21"/>
          <w:lang w:val="ru-RU"/>
        </w:rPr>
        <w:t xml:space="preserve">Возглавляя отдел внутренних дел г. </w:t>
      </w:r>
      <w:r w:rsidR="00320C49" w:rsidRPr="00095726">
        <w:rPr>
          <w:sz w:val="21"/>
          <w:szCs w:val="21"/>
          <w:lang w:val="ru-RU"/>
        </w:rPr>
        <w:t>Лянтор</w:t>
      </w:r>
      <w:r w:rsidR="00F61ADD">
        <w:rPr>
          <w:sz w:val="21"/>
          <w:szCs w:val="21"/>
          <w:lang w:val="ru-RU"/>
        </w:rPr>
        <w:t>а</w:t>
      </w:r>
      <w:r w:rsidR="00807E53">
        <w:rPr>
          <w:sz w:val="21"/>
          <w:szCs w:val="21"/>
          <w:lang w:val="ru-RU"/>
        </w:rPr>
        <w:t>,</w:t>
      </w:r>
      <w:r w:rsidR="00320C49" w:rsidRPr="004275B4">
        <w:rPr>
          <w:sz w:val="21"/>
          <w:szCs w:val="21"/>
          <w:lang w:val="ru-RU"/>
        </w:rPr>
        <w:t xml:space="preserve"> Константин Семёнович проводил большую работу по совершенствованию </w:t>
      </w:r>
      <w:r w:rsidRPr="004275B4">
        <w:rPr>
          <w:sz w:val="21"/>
          <w:szCs w:val="21"/>
        </w:rPr>
        <w:t xml:space="preserve">оперативно-служебной деятельности, </w:t>
      </w:r>
      <w:r w:rsidR="00320C49" w:rsidRPr="004275B4">
        <w:rPr>
          <w:sz w:val="21"/>
          <w:szCs w:val="21"/>
          <w:lang w:val="ru-RU"/>
        </w:rPr>
        <w:t>у</w:t>
      </w:r>
      <w:r w:rsidR="00CA7E86" w:rsidRPr="004275B4">
        <w:rPr>
          <w:sz w:val="21"/>
          <w:szCs w:val="21"/>
          <w:lang w:val="ru-RU"/>
        </w:rPr>
        <w:t>креплени</w:t>
      </w:r>
      <w:r w:rsidR="00B92500" w:rsidRPr="004275B4">
        <w:rPr>
          <w:sz w:val="21"/>
          <w:szCs w:val="21"/>
          <w:lang w:val="ru-RU"/>
        </w:rPr>
        <w:t>ю</w:t>
      </w:r>
      <w:r w:rsidR="00CA7E86" w:rsidRPr="004275B4">
        <w:rPr>
          <w:sz w:val="21"/>
          <w:szCs w:val="21"/>
          <w:lang w:val="ru-RU"/>
        </w:rPr>
        <w:t xml:space="preserve"> профессионального ядра</w:t>
      </w:r>
      <w:r w:rsidR="00320C49" w:rsidRPr="004275B4">
        <w:rPr>
          <w:sz w:val="21"/>
          <w:szCs w:val="21"/>
          <w:lang w:val="ru-RU"/>
        </w:rPr>
        <w:t xml:space="preserve"> кадров, </w:t>
      </w:r>
      <w:r w:rsidRPr="004275B4">
        <w:rPr>
          <w:sz w:val="21"/>
          <w:szCs w:val="21"/>
        </w:rPr>
        <w:t>улучшению материально-технической базы</w:t>
      </w:r>
      <w:r w:rsidR="00320C49" w:rsidRPr="004275B4">
        <w:rPr>
          <w:sz w:val="21"/>
          <w:szCs w:val="21"/>
          <w:lang w:val="ru-RU"/>
        </w:rPr>
        <w:t xml:space="preserve"> отдела</w:t>
      </w:r>
      <w:r w:rsidRPr="004275B4">
        <w:rPr>
          <w:sz w:val="21"/>
          <w:szCs w:val="21"/>
        </w:rPr>
        <w:t xml:space="preserve">. </w:t>
      </w:r>
      <w:r w:rsidR="00320C49" w:rsidRPr="004275B4">
        <w:rPr>
          <w:sz w:val="21"/>
          <w:szCs w:val="21"/>
          <w:lang w:val="ru-RU"/>
        </w:rPr>
        <w:t>При его непосредственном участии был обн</w:t>
      </w:r>
      <w:r w:rsidR="00CA7E86" w:rsidRPr="004275B4">
        <w:rPr>
          <w:sz w:val="21"/>
          <w:szCs w:val="21"/>
          <w:lang w:val="ru-RU"/>
        </w:rPr>
        <w:t>о</w:t>
      </w:r>
      <w:r w:rsidR="00320C49" w:rsidRPr="004275B4">
        <w:rPr>
          <w:sz w:val="21"/>
          <w:szCs w:val="21"/>
          <w:lang w:val="ru-RU"/>
        </w:rPr>
        <w:t>влён и з</w:t>
      </w:r>
      <w:r w:rsidR="00CA7E86" w:rsidRPr="004275B4">
        <w:rPr>
          <w:sz w:val="21"/>
          <w:szCs w:val="21"/>
          <w:lang w:val="ru-RU"/>
        </w:rPr>
        <w:t>н</w:t>
      </w:r>
      <w:r w:rsidR="00320C49" w:rsidRPr="004275B4">
        <w:rPr>
          <w:sz w:val="21"/>
          <w:szCs w:val="21"/>
          <w:lang w:val="ru-RU"/>
        </w:rPr>
        <w:t>ачительно расширен автопарк отдела, личный состав обеспечен форменным обмундированием, табельным оружием, спецсредствами и средствами связи. Константин Семёнович возглавлял Лянторскую милицию в течени</w:t>
      </w:r>
      <w:r w:rsidR="00526F85" w:rsidRPr="004275B4">
        <w:rPr>
          <w:sz w:val="21"/>
          <w:szCs w:val="21"/>
          <w:lang w:val="ru-RU"/>
        </w:rPr>
        <w:t>е</w:t>
      </w:r>
      <w:r w:rsidR="00320C49" w:rsidRPr="004275B4">
        <w:rPr>
          <w:sz w:val="21"/>
          <w:szCs w:val="21"/>
          <w:lang w:val="ru-RU"/>
        </w:rPr>
        <w:t xml:space="preserve"> 15 лет. </w:t>
      </w:r>
      <w:r w:rsidRPr="004275B4">
        <w:rPr>
          <w:sz w:val="21"/>
          <w:szCs w:val="21"/>
        </w:rPr>
        <w:t xml:space="preserve">За многолетнюю службу в органах внутренних дел Константин Семёнович награждён медалями «За безупречную службу» </w:t>
      </w:r>
      <w:r w:rsidR="00357E75">
        <w:rPr>
          <w:sz w:val="21"/>
          <w:szCs w:val="21"/>
          <w:lang w:val="en-US"/>
        </w:rPr>
        <w:t>I</w:t>
      </w:r>
      <w:r w:rsidR="00357E75" w:rsidRPr="00357E75">
        <w:rPr>
          <w:sz w:val="21"/>
          <w:szCs w:val="21"/>
          <w:lang w:val="ru-RU"/>
        </w:rPr>
        <w:t xml:space="preserve">, </w:t>
      </w:r>
      <w:r w:rsidR="00357E75">
        <w:rPr>
          <w:sz w:val="21"/>
          <w:szCs w:val="21"/>
          <w:lang w:val="en-US"/>
        </w:rPr>
        <w:t>II</w:t>
      </w:r>
      <w:r w:rsidR="00357E75" w:rsidRPr="00357E75">
        <w:rPr>
          <w:sz w:val="21"/>
          <w:szCs w:val="21"/>
          <w:lang w:val="ru-RU"/>
        </w:rPr>
        <w:t xml:space="preserve"> </w:t>
      </w:r>
      <w:r w:rsidR="00357E75">
        <w:rPr>
          <w:sz w:val="21"/>
          <w:szCs w:val="21"/>
          <w:lang w:val="ru-RU"/>
        </w:rPr>
        <w:t>и</w:t>
      </w:r>
      <w:r w:rsidR="00357E75" w:rsidRPr="00357E75">
        <w:rPr>
          <w:sz w:val="21"/>
          <w:szCs w:val="21"/>
          <w:lang w:val="ru-RU"/>
        </w:rPr>
        <w:t xml:space="preserve"> </w:t>
      </w:r>
      <w:r w:rsidR="00357E75">
        <w:rPr>
          <w:sz w:val="21"/>
          <w:szCs w:val="21"/>
          <w:lang w:val="en-US"/>
        </w:rPr>
        <w:t>III</w:t>
      </w:r>
      <w:r w:rsidR="00357E75" w:rsidRPr="00357E75">
        <w:rPr>
          <w:sz w:val="21"/>
          <w:szCs w:val="21"/>
          <w:lang w:val="ru-RU"/>
        </w:rPr>
        <w:t xml:space="preserve"> </w:t>
      </w:r>
      <w:r w:rsidR="00A51958">
        <w:rPr>
          <w:sz w:val="21"/>
          <w:szCs w:val="21"/>
        </w:rPr>
        <w:t>степени</w:t>
      </w:r>
      <w:r w:rsidRPr="004275B4">
        <w:rPr>
          <w:sz w:val="21"/>
          <w:szCs w:val="21"/>
        </w:rPr>
        <w:t xml:space="preserve">. </w:t>
      </w:r>
    </w:p>
    <w:p w14:paraId="00FF3546" w14:textId="77777777" w:rsidR="00B4023B" w:rsidRPr="004A1870" w:rsidRDefault="00B4023B" w:rsidP="00B4023B">
      <w:pPr>
        <w:pStyle w:val="a8"/>
        <w:tabs>
          <w:tab w:val="left" w:pos="-2694"/>
        </w:tabs>
        <w:ind w:left="1702" w:right="-1" w:firstLine="425"/>
        <w:rPr>
          <w:sz w:val="8"/>
          <w:szCs w:val="8"/>
        </w:rPr>
      </w:pPr>
    </w:p>
    <w:p w14:paraId="5AE194AA" w14:textId="768C7455" w:rsidR="00530D1B" w:rsidRPr="0016179A" w:rsidRDefault="00B4023B" w:rsidP="00530D1B">
      <w:pPr>
        <w:spacing w:after="0" w:line="240" w:lineRule="auto"/>
        <w:ind w:left="1701" w:right="-1" w:firstLine="426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lastRenderedPageBreak/>
        <w:t>Логинова-</w:t>
      </w:r>
      <w:r w:rsidR="00530D1B" w:rsidRPr="0016179A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Матвеева Е. С. 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>Лянтор: достояние, адресованное будущему /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Екатерина Степановна Логинова-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>Матвеева ; ред. кол. Н. Н. Бахарева, Е. А. Подося</w:t>
      </w:r>
      <w:r>
        <w:rPr>
          <w:rFonts w:ascii="Times New Roman" w:hAnsi="Times New Roman" w:cs="Times New Roman"/>
          <w:bCs/>
          <w:i/>
          <w:sz w:val="21"/>
          <w:szCs w:val="21"/>
        </w:rPr>
        <w:t>н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. – </w:t>
      </w:r>
      <w:r w:rsidR="00530D1B">
        <w:rPr>
          <w:rFonts w:ascii="Times New Roman" w:hAnsi="Times New Roman" w:cs="Times New Roman"/>
          <w:bCs/>
          <w:i/>
          <w:sz w:val="21"/>
          <w:szCs w:val="21"/>
        </w:rPr>
        <w:t>Екатеринб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>ург : ПК АСТЕР- ЕК, 2016. – С.</w:t>
      </w:r>
      <w:r w:rsidR="00530D1B">
        <w:rPr>
          <w:rFonts w:ascii="Times New Roman" w:hAnsi="Times New Roman" w:cs="Times New Roman"/>
          <w:bCs/>
          <w:i/>
          <w:sz w:val="21"/>
          <w:szCs w:val="21"/>
        </w:rPr>
        <w:t>292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>.</w:t>
      </w:r>
    </w:p>
    <w:p w14:paraId="40C4375A" w14:textId="11508AA6" w:rsidR="00F95238" w:rsidRDefault="00BE1994" w:rsidP="009C586C">
      <w:pPr>
        <w:tabs>
          <w:tab w:val="left" w:pos="6662"/>
        </w:tabs>
        <w:ind w:left="1701" w:right="-1" w:firstLine="426"/>
        <w:rPr>
          <w:b/>
          <w:sz w:val="21"/>
          <w:szCs w:val="21"/>
        </w:rPr>
      </w:pPr>
      <w:r w:rsidRPr="004275B4">
        <w:rPr>
          <w:rFonts w:ascii="Times New Roman" w:hAnsi="Times New Roman" w:cs="Times New Roman"/>
          <w:b/>
          <w:i/>
          <w:sz w:val="21"/>
          <w:szCs w:val="21"/>
        </w:rPr>
        <w:t>Сохраняя верность присяге</w:t>
      </w:r>
      <w:r w:rsidRPr="004275B4">
        <w:rPr>
          <w:rFonts w:ascii="Times New Roman" w:hAnsi="Times New Roman" w:cs="Times New Roman"/>
          <w:i/>
          <w:sz w:val="21"/>
          <w:szCs w:val="21"/>
        </w:rPr>
        <w:t xml:space="preserve"> : [буклет]. – [Лянтор], [2003], - С. [2-3].</w:t>
      </w:r>
    </w:p>
    <w:p w14:paraId="1A73DED9" w14:textId="77777777" w:rsidR="00BE1994" w:rsidRPr="004275B4" w:rsidRDefault="00BE1994" w:rsidP="00BE1994">
      <w:pPr>
        <w:pStyle w:val="a8"/>
        <w:ind w:left="2268" w:right="169" w:hanging="1842"/>
        <w:jc w:val="center"/>
        <w:rPr>
          <w:b/>
          <w:sz w:val="21"/>
          <w:szCs w:val="21"/>
        </w:rPr>
      </w:pPr>
      <w:r w:rsidRPr="004275B4">
        <w:rPr>
          <w:b/>
          <w:sz w:val="21"/>
          <w:szCs w:val="21"/>
        </w:rPr>
        <w:t>Июнь</w:t>
      </w:r>
    </w:p>
    <w:p w14:paraId="6A38FCA7" w14:textId="77777777" w:rsidR="00BE1994" w:rsidRPr="004275B4" w:rsidRDefault="00BE1994" w:rsidP="00846F1E">
      <w:pPr>
        <w:pStyle w:val="a8"/>
        <w:ind w:left="2268" w:right="-1" w:hanging="1842"/>
        <w:jc w:val="center"/>
        <w:rPr>
          <w:b/>
          <w:sz w:val="21"/>
          <w:szCs w:val="21"/>
        </w:rPr>
      </w:pPr>
    </w:p>
    <w:p w14:paraId="0734448D" w14:textId="27FEDBF0" w:rsidR="00B4023B" w:rsidRDefault="00C648B0" w:rsidP="00835DF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1"/>
          <w:szCs w:val="21"/>
        </w:rPr>
      </w:pPr>
      <w:r w:rsidRPr="00197BE9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08576" behindDoc="0" locked="0" layoutInCell="1" allowOverlap="1" wp14:anchorId="6789BA2A" wp14:editId="2B3FAED6">
            <wp:simplePos x="0" y="0"/>
            <wp:positionH relativeFrom="column">
              <wp:posOffset>3101877</wp:posOffset>
            </wp:positionH>
            <wp:positionV relativeFrom="paragraph">
              <wp:posOffset>72390</wp:posOffset>
            </wp:positionV>
            <wp:extent cx="1158875" cy="1301750"/>
            <wp:effectExtent l="19050" t="19050" r="22225" b="12700"/>
            <wp:wrapThrough wrapText="bothSides">
              <wp:wrapPolygon edited="0">
                <wp:start x="-355" y="-316"/>
                <wp:lineTo x="-355" y="21495"/>
                <wp:lineTo x="21659" y="21495"/>
                <wp:lineTo x="21659" y="-316"/>
                <wp:lineTo x="-355" y="-316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Островская Л.Д.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3"/>
                    <a:stretch/>
                  </pic:blipFill>
                  <pic:spPr bwMode="auto">
                    <a:xfrm>
                      <a:off x="0" y="0"/>
                      <a:ext cx="1158875" cy="13017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B9" w:rsidRPr="00197BE9">
        <w:rPr>
          <w:rFonts w:ascii="Times New Roman" w:hAnsi="Times New Roman" w:cs="Times New Roman"/>
          <w:b/>
          <w:sz w:val="21"/>
          <w:szCs w:val="21"/>
        </w:rPr>
        <w:t xml:space="preserve">2 </w:t>
      </w:r>
      <w:r w:rsidR="0064281F" w:rsidRPr="00197BE9">
        <w:rPr>
          <w:rFonts w:ascii="Times New Roman" w:hAnsi="Times New Roman" w:cs="Times New Roman"/>
          <w:b/>
          <w:sz w:val="21"/>
          <w:szCs w:val="21"/>
        </w:rPr>
        <w:t>июня</w:t>
      </w:r>
      <w:r w:rsidR="0064281F">
        <w:rPr>
          <w:rFonts w:ascii="Times New Roman" w:hAnsi="Times New Roman" w:cs="Times New Roman"/>
          <w:b/>
          <w:sz w:val="21"/>
          <w:szCs w:val="21"/>
        </w:rPr>
        <w:tab/>
      </w:r>
      <w:r w:rsidR="006E39B9" w:rsidRPr="004275B4">
        <w:rPr>
          <w:rFonts w:ascii="Times New Roman" w:hAnsi="Times New Roman" w:cs="Times New Roman"/>
          <w:b/>
          <w:sz w:val="21"/>
          <w:szCs w:val="21"/>
        </w:rPr>
        <w:t xml:space="preserve">60 лет </w:t>
      </w:r>
      <w:bookmarkStart w:id="17" w:name="островская"/>
      <w:r w:rsidR="006E39B9" w:rsidRPr="00197BE9">
        <w:rPr>
          <w:rFonts w:ascii="Times New Roman" w:hAnsi="Times New Roman" w:cs="Times New Roman"/>
          <w:b/>
          <w:sz w:val="21"/>
          <w:szCs w:val="21"/>
        </w:rPr>
        <w:t>Островской</w:t>
      </w:r>
      <w:bookmarkEnd w:id="17"/>
      <w:r w:rsidR="004D1656">
        <w:rPr>
          <w:rFonts w:ascii="Times New Roman" w:hAnsi="Times New Roman" w:cs="Times New Roman"/>
          <w:b/>
          <w:sz w:val="21"/>
          <w:szCs w:val="21"/>
        </w:rPr>
        <w:t xml:space="preserve"> Ларисе Дмитриевне</w:t>
      </w:r>
      <w:r w:rsidR="004A187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A1870" w:rsidRPr="00197BE9">
        <w:rPr>
          <w:rFonts w:ascii="Times New Roman" w:hAnsi="Times New Roman" w:cs="Times New Roman"/>
          <w:sz w:val="21"/>
          <w:szCs w:val="21"/>
        </w:rPr>
        <w:t>(р. 1959)</w:t>
      </w:r>
      <w:r w:rsidR="004D1656">
        <w:rPr>
          <w:rFonts w:ascii="Times New Roman" w:hAnsi="Times New Roman" w:cs="Times New Roman"/>
          <w:sz w:val="21"/>
          <w:szCs w:val="21"/>
        </w:rPr>
        <w:t xml:space="preserve">, </w:t>
      </w:r>
      <w:r w:rsidR="008F419F">
        <w:rPr>
          <w:rFonts w:ascii="Times New Roman" w:hAnsi="Times New Roman" w:cs="Times New Roman"/>
          <w:sz w:val="21"/>
          <w:szCs w:val="21"/>
        </w:rPr>
        <w:t>руководителю</w:t>
      </w:r>
      <w:r w:rsidR="008F419F" w:rsidRPr="008F419F">
        <w:rPr>
          <w:rFonts w:ascii="Times New Roman" w:hAnsi="Times New Roman" w:cs="Times New Roman"/>
          <w:sz w:val="21"/>
          <w:szCs w:val="21"/>
        </w:rPr>
        <w:t xml:space="preserve"> клубного объединения отдела гражданско-патриотического воспитания детей и молодёжи муниципального учреждения «Центр физической культуры и спорта «Юность».</w:t>
      </w:r>
      <w:r w:rsidR="008F419F" w:rsidRPr="00197BE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5F1F19F" w14:textId="6F06C97F" w:rsidR="00BE1994" w:rsidRDefault="00587572" w:rsidP="00B4023B">
      <w:pPr>
        <w:spacing w:after="0" w:line="240" w:lineRule="auto"/>
        <w:ind w:left="1701" w:firstLine="284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Лариса Дмитриевна в городе</w:t>
      </w:r>
      <w:r w:rsidR="006E39B9" w:rsidRPr="00197BE9">
        <w:rPr>
          <w:rFonts w:ascii="Times New Roman" w:hAnsi="Times New Roman" w:cs="Times New Roman"/>
          <w:sz w:val="21"/>
          <w:szCs w:val="21"/>
        </w:rPr>
        <w:t xml:space="preserve"> Лянтор</w:t>
      </w:r>
      <w:r>
        <w:rPr>
          <w:rFonts w:ascii="Times New Roman" w:hAnsi="Times New Roman" w:cs="Times New Roman"/>
          <w:sz w:val="21"/>
          <w:szCs w:val="21"/>
        </w:rPr>
        <w:t>е</w:t>
      </w:r>
      <w:r w:rsidR="006E39B9" w:rsidRPr="00197BE9">
        <w:rPr>
          <w:rFonts w:ascii="Times New Roman" w:hAnsi="Times New Roman" w:cs="Times New Roman"/>
          <w:sz w:val="21"/>
          <w:szCs w:val="21"/>
        </w:rPr>
        <w:t xml:space="preserve"> проживает с 1996 г. Свою деятельность начала художественным руководителем в Доме культуры «Строитель», её стаж в отрасли культуры – 35 лет.</w:t>
      </w:r>
      <w:r w:rsidR="0064281F"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F95238">
        <w:rPr>
          <w:rFonts w:ascii="Times New Roman" w:hAnsi="Times New Roman" w:cs="Times New Roman"/>
          <w:sz w:val="21"/>
          <w:szCs w:val="21"/>
        </w:rPr>
        <w:br/>
      </w:r>
      <w:r w:rsidR="00792D88" w:rsidRPr="00792D88">
        <w:rPr>
          <w:rFonts w:ascii="Times New Roman" w:hAnsi="Times New Roman" w:cs="Times New Roman"/>
          <w:sz w:val="21"/>
          <w:szCs w:val="21"/>
        </w:rPr>
        <w:t xml:space="preserve">Лариса Дмитриевна является руководителем команды КВН «Рядом стоящие». </w:t>
      </w:r>
      <w:r w:rsidR="006E39B9" w:rsidRPr="00197BE9">
        <w:rPr>
          <w:rFonts w:ascii="Times New Roman" w:hAnsi="Times New Roman" w:cs="Times New Roman"/>
          <w:sz w:val="21"/>
          <w:szCs w:val="21"/>
        </w:rPr>
        <w:t>Стабильны</w:t>
      </w:r>
      <w:r w:rsidR="0064281F" w:rsidRPr="00197BE9">
        <w:rPr>
          <w:rFonts w:ascii="Times New Roman" w:hAnsi="Times New Roman" w:cs="Times New Roman"/>
          <w:sz w:val="21"/>
          <w:szCs w:val="21"/>
        </w:rPr>
        <w:t>й творческий состав команды КВН</w:t>
      </w:r>
      <w:r w:rsidR="00F95238">
        <w:rPr>
          <w:rFonts w:ascii="Times New Roman" w:hAnsi="Times New Roman" w:cs="Times New Roman"/>
          <w:sz w:val="21"/>
          <w:szCs w:val="21"/>
        </w:rPr>
        <w:t xml:space="preserve"> был сформирован в 2006 г</w:t>
      </w:r>
      <w:r w:rsidR="006E39B9" w:rsidRPr="00197BE9">
        <w:rPr>
          <w:rFonts w:ascii="Times New Roman" w:hAnsi="Times New Roman" w:cs="Times New Roman"/>
          <w:sz w:val="21"/>
          <w:szCs w:val="21"/>
        </w:rPr>
        <w:t>. В репертуаре команды нет штампов, во всём чувствуетс</w:t>
      </w:r>
      <w:r w:rsidR="0064281F" w:rsidRPr="00197BE9">
        <w:rPr>
          <w:rFonts w:ascii="Times New Roman" w:hAnsi="Times New Roman" w:cs="Times New Roman"/>
          <w:sz w:val="21"/>
          <w:szCs w:val="21"/>
        </w:rPr>
        <w:t>я творческая изобретательность.</w:t>
      </w:r>
      <w:r w:rsidR="006E39B9" w:rsidRPr="00197BE9">
        <w:rPr>
          <w:rFonts w:ascii="Times New Roman" w:hAnsi="Times New Roman" w:cs="Times New Roman"/>
          <w:sz w:val="21"/>
          <w:szCs w:val="21"/>
        </w:rPr>
        <w:t xml:space="preserve"> Под руководством Ларисы Дмитриевны выступления ребят завоевали симпатии зрителей не тольк</w:t>
      </w:r>
      <w:r w:rsidR="00357E75">
        <w:rPr>
          <w:rFonts w:ascii="Times New Roman" w:hAnsi="Times New Roman" w:cs="Times New Roman"/>
          <w:sz w:val="21"/>
          <w:szCs w:val="21"/>
        </w:rPr>
        <w:t xml:space="preserve">о в городе, районе, но и за </w:t>
      </w:r>
      <w:r w:rsidR="006E39B9" w:rsidRPr="00197BE9">
        <w:rPr>
          <w:rFonts w:ascii="Times New Roman" w:hAnsi="Times New Roman" w:cs="Times New Roman"/>
          <w:sz w:val="21"/>
          <w:szCs w:val="21"/>
        </w:rPr>
        <w:t>пределами</w:t>
      </w:r>
      <w:r w:rsidR="00357E75">
        <w:rPr>
          <w:rFonts w:ascii="Times New Roman" w:hAnsi="Times New Roman" w:cs="Times New Roman"/>
          <w:sz w:val="21"/>
          <w:szCs w:val="21"/>
        </w:rPr>
        <w:t xml:space="preserve"> округа</w:t>
      </w:r>
      <w:r>
        <w:rPr>
          <w:rFonts w:ascii="Times New Roman" w:hAnsi="Times New Roman" w:cs="Times New Roman"/>
          <w:sz w:val="21"/>
          <w:szCs w:val="21"/>
        </w:rPr>
        <w:t>. За достижения в</w:t>
      </w:r>
      <w:r w:rsidR="006E39B9" w:rsidRPr="00197BE9">
        <w:rPr>
          <w:rFonts w:ascii="Times New Roman" w:hAnsi="Times New Roman" w:cs="Times New Roman"/>
          <w:sz w:val="21"/>
          <w:szCs w:val="21"/>
        </w:rPr>
        <w:t xml:space="preserve"> работе </w:t>
      </w:r>
      <w:r>
        <w:rPr>
          <w:rFonts w:ascii="Times New Roman" w:hAnsi="Times New Roman" w:cs="Times New Roman"/>
          <w:sz w:val="21"/>
          <w:szCs w:val="21"/>
        </w:rPr>
        <w:t xml:space="preserve">Л. Д. Островская </w:t>
      </w:r>
      <w:r w:rsidR="006E39B9" w:rsidRPr="00197BE9">
        <w:rPr>
          <w:rFonts w:ascii="Times New Roman" w:hAnsi="Times New Roman" w:cs="Times New Roman"/>
          <w:sz w:val="21"/>
          <w:szCs w:val="21"/>
        </w:rPr>
        <w:t>была отмечена многочисленными почётными грамотами от Главы города и районного молодёжного центра «Резер</w:t>
      </w:r>
      <w:r w:rsidR="00807E53" w:rsidRPr="00197BE9">
        <w:rPr>
          <w:rFonts w:ascii="Times New Roman" w:hAnsi="Times New Roman" w:cs="Times New Roman"/>
          <w:sz w:val="21"/>
          <w:szCs w:val="21"/>
        </w:rPr>
        <w:t>в», б</w:t>
      </w:r>
      <w:r w:rsidR="0064281F" w:rsidRPr="00197BE9">
        <w:rPr>
          <w:rFonts w:ascii="Times New Roman" w:hAnsi="Times New Roman" w:cs="Times New Roman"/>
          <w:sz w:val="21"/>
          <w:szCs w:val="21"/>
        </w:rPr>
        <w:t>лагодарственными письмами:</w:t>
      </w:r>
      <w:r w:rsidR="006E39B9" w:rsidRPr="00197BE9">
        <w:rPr>
          <w:rFonts w:ascii="Times New Roman" w:hAnsi="Times New Roman" w:cs="Times New Roman"/>
          <w:sz w:val="21"/>
          <w:szCs w:val="21"/>
        </w:rPr>
        <w:t xml:space="preserve"> Департамента образования и</w:t>
      </w:r>
      <w:r w:rsidR="00C648B0"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6E39B9" w:rsidRPr="00197BE9">
        <w:rPr>
          <w:rFonts w:ascii="Times New Roman" w:hAnsi="Times New Roman" w:cs="Times New Roman"/>
          <w:sz w:val="21"/>
          <w:szCs w:val="21"/>
        </w:rPr>
        <w:t>м</w:t>
      </w:r>
      <w:r w:rsidR="0064281F" w:rsidRPr="00197BE9">
        <w:rPr>
          <w:rFonts w:ascii="Times New Roman" w:hAnsi="Times New Roman" w:cs="Times New Roman"/>
          <w:sz w:val="21"/>
          <w:szCs w:val="21"/>
        </w:rPr>
        <w:t xml:space="preserve">олодёжной политики ХМАО-Югры; </w:t>
      </w:r>
      <w:r w:rsidR="006E39B9" w:rsidRPr="00197BE9">
        <w:rPr>
          <w:rFonts w:ascii="Times New Roman" w:hAnsi="Times New Roman" w:cs="Times New Roman"/>
          <w:sz w:val="21"/>
          <w:szCs w:val="21"/>
        </w:rPr>
        <w:t>Управления молодёжной политики, туризма и спорта Администрации Сургутс</w:t>
      </w:r>
      <w:r w:rsidR="0064281F" w:rsidRPr="00197BE9">
        <w:rPr>
          <w:rFonts w:ascii="Times New Roman" w:hAnsi="Times New Roman" w:cs="Times New Roman"/>
          <w:sz w:val="21"/>
          <w:szCs w:val="21"/>
        </w:rPr>
        <w:t xml:space="preserve">кого района; Думы Сургутского </w:t>
      </w:r>
      <w:r w:rsidR="006E39B9" w:rsidRPr="00197BE9">
        <w:rPr>
          <w:rFonts w:ascii="Times New Roman" w:hAnsi="Times New Roman" w:cs="Times New Roman"/>
          <w:sz w:val="21"/>
          <w:szCs w:val="21"/>
        </w:rPr>
        <w:t>района; Директора Департамента Культуры</w:t>
      </w:r>
      <w:r w:rsidR="00C648B0"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6E39B9" w:rsidRPr="00197BE9">
        <w:rPr>
          <w:rFonts w:ascii="Times New Roman" w:hAnsi="Times New Roman" w:cs="Times New Roman"/>
          <w:sz w:val="21"/>
          <w:szCs w:val="21"/>
        </w:rPr>
        <w:t>ХМАО-Югры.</w:t>
      </w:r>
      <w:r w:rsidR="00C648B0"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64281F" w:rsidRPr="00197BE9">
        <w:rPr>
          <w:rFonts w:ascii="Times New Roman" w:hAnsi="Times New Roman" w:cs="Times New Roman"/>
          <w:sz w:val="21"/>
          <w:szCs w:val="21"/>
        </w:rPr>
        <w:t xml:space="preserve">В 2013 г. её </w:t>
      </w:r>
      <w:r w:rsidR="0064281F" w:rsidRPr="00197BE9">
        <w:rPr>
          <w:rFonts w:ascii="Times New Roman" w:hAnsi="Times New Roman" w:cs="Times New Roman"/>
          <w:sz w:val="21"/>
          <w:szCs w:val="21"/>
        </w:rPr>
        <w:lastRenderedPageBreak/>
        <w:t xml:space="preserve">имя </w:t>
      </w:r>
      <w:r w:rsidR="006E39B9" w:rsidRPr="00197BE9">
        <w:rPr>
          <w:rFonts w:ascii="Times New Roman" w:hAnsi="Times New Roman" w:cs="Times New Roman"/>
          <w:sz w:val="21"/>
          <w:szCs w:val="21"/>
        </w:rPr>
        <w:t>занесено на Доску Почёта отрасли культуры Сургутского района</w:t>
      </w:r>
      <w:r w:rsidR="006E39B9" w:rsidRPr="00197BE9">
        <w:rPr>
          <w:rFonts w:ascii="Times New Roman" w:hAnsi="Times New Roman" w:cs="Times New Roman"/>
          <w:b/>
          <w:sz w:val="21"/>
          <w:szCs w:val="21"/>
        </w:rPr>
        <w:t>.</w:t>
      </w:r>
    </w:p>
    <w:p w14:paraId="11EB33F0" w14:textId="77777777" w:rsidR="00B4023B" w:rsidRPr="009D05BE" w:rsidRDefault="00B4023B" w:rsidP="00835DF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3116ABC2" w14:textId="77777777" w:rsidR="00357E75" w:rsidRDefault="00357E75" w:rsidP="00357E75">
      <w:pPr>
        <w:spacing w:after="0" w:line="240" w:lineRule="auto"/>
        <w:ind w:left="1701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C0B5E">
        <w:rPr>
          <w:rFonts w:ascii="Times New Roman" w:hAnsi="Times New Roman" w:cs="Times New Roman"/>
          <w:b/>
          <w:i/>
          <w:sz w:val="21"/>
          <w:szCs w:val="21"/>
        </w:rPr>
        <w:t xml:space="preserve">Корнева Т. </w:t>
      </w:r>
      <w:r w:rsidRPr="00983E0A">
        <w:rPr>
          <w:rFonts w:ascii="Times New Roman" w:hAnsi="Times New Roman" w:cs="Times New Roman"/>
          <w:i/>
          <w:sz w:val="21"/>
          <w:szCs w:val="21"/>
        </w:rPr>
        <w:t>Об играх КВН и их победителях в Лянторе, Сургуте и Москве...</w:t>
      </w:r>
      <w:r w:rsidRPr="004C0B5E">
        <w:rPr>
          <w:rFonts w:ascii="Times New Roman" w:hAnsi="Times New Roman" w:cs="Times New Roman"/>
          <w:i/>
          <w:sz w:val="21"/>
          <w:szCs w:val="21"/>
        </w:rPr>
        <w:t xml:space="preserve"> / Татьяна Корнева ; фото автора // Лянторская газета. - 2017. - 7 дек. (№ 24). - С. 5. - 1 фот. </w:t>
      </w:r>
    </w:p>
    <w:p w14:paraId="51E21350" w14:textId="77777777" w:rsidR="00875FFC" w:rsidRPr="004C0B5E" w:rsidRDefault="00875FFC" w:rsidP="00B4023B">
      <w:pPr>
        <w:spacing w:after="0" w:line="240" w:lineRule="auto"/>
        <w:ind w:left="1701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C0B5E">
        <w:rPr>
          <w:rFonts w:ascii="Times New Roman" w:hAnsi="Times New Roman" w:cs="Times New Roman"/>
          <w:b/>
          <w:i/>
          <w:sz w:val="21"/>
          <w:szCs w:val="21"/>
        </w:rPr>
        <w:t xml:space="preserve">Энгельгард Л. </w:t>
      </w:r>
      <w:r w:rsidRPr="00B4023B">
        <w:rPr>
          <w:rFonts w:ascii="Times New Roman" w:hAnsi="Times New Roman" w:cs="Times New Roman"/>
          <w:i/>
          <w:sz w:val="21"/>
          <w:szCs w:val="21"/>
        </w:rPr>
        <w:t>В Лянторе КВН-щики боролись за кубок Главы города</w:t>
      </w:r>
      <w:r w:rsidRPr="004C0B5E">
        <w:rPr>
          <w:rFonts w:ascii="Times New Roman" w:hAnsi="Times New Roman" w:cs="Times New Roman"/>
          <w:i/>
          <w:sz w:val="21"/>
          <w:szCs w:val="21"/>
        </w:rPr>
        <w:t xml:space="preserve"> / Лиля Энгельгард // Лянторская газета. - 2018. - 12 апр. (№ 7). - С. 5. - 4 фот.</w:t>
      </w:r>
    </w:p>
    <w:p w14:paraId="2E7D511C" w14:textId="55280C6F" w:rsidR="000B6E57" w:rsidRDefault="004C0B5E" w:rsidP="00B4023B">
      <w:pPr>
        <w:spacing w:after="0" w:line="240" w:lineRule="auto"/>
        <w:ind w:left="1701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4C0B5E">
        <w:rPr>
          <w:rFonts w:ascii="Times New Roman" w:hAnsi="Times New Roman" w:cs="Times New Roman"/>
          <w:b/>
          <w:i/>
          <w:sz w:val="21"/>
          <w:szCs w:val="21"/>
        </w:rPr>
        <w:t xml:space="preserve">Энгельгард Л. </w:t>
      </w:r>
      <w:r w:rsidR="000B6E57" w:rsidRPr="00B4023B">
        <w:rPr>
          <w:rFonts w:ascii="Times New Roman" w:hAnsi="Times New Roman" w:cs="Times New Roman"/>
          <w:i/>
          <w:sz w:val="21"/>
          <w:szCs w:val="21"/>
        </w:rPr>
        <w:t>В Лянторе состоялся ежегодный Кубок КВН</w:t>
      </w:r>
      <w:r w:rsidR="000B6E57" w:rsidRPr="004C0B5E">
        <w:rPr>
          <w:rFonts w:ascii="Times New Roman" w:hAnsi="Times New Roman" w:cs="Times New Roman"/>
          <w:i/>
          <w:sz w:val="21"/>
          <w:szCs w:val="21"/>
        </w:rPr>
        <w:t xml:space="preserve"> / Лиля Энгельгард ; фото автора</w:t>
      </w:r>
      <w:r w:rsidRPr="004C0B5E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0B6E57" w:rsidRPr="004C0B5E">
        <w:rPr>
          <w:rFonts w:ascii="Times New Roman" w:hAnsi="Times New Roman" w:cs="Times New Roman"/>
          <w:i/>
          <w:sz w:val="21"/>
          <w:szCs w:val="21"/>
        </w:rPr>
        <w:t xml:space="preserve">// Лянторская газета. - 2017. - 13 апр. (№ 7). - С. 4. - 6 фот. </w:t>
      </w:r>
    </w:p>
    <w:p w14:paraId="003AD0C9" w14:textId="77777777" w:rsidR="004C0B5E" w:rsidRPr="004C0B5E" w:rsidRDefault="004C0B5E" w:rsidP="004C0B5E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4896C44A" w14:textId="29AEEC44" w:rsidR="00B4023B" w:rsidRDefault="00571A32" w:rsidP="00024168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1"/>
          <w:szCs w:val="21"/>
        </w:rPr>
      </w:pPr>
      <w:r w:rsidRPr="00197BE9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948032" behindDoc="0" locked="0" layoutInCell="1" allowOverlap="1" wp14:anchorId="728079A9" wp14:editId="3887B5C2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112520" cy="1481455"/>
            <wp:effectExtent l="19050" t="19050" r="11430" b="2349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ингепова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814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5E" w:rsidRPr="00197BE9">
        <w:rPr>
          <w:rFonts w:ascii="Times New Roman" w:hAnsi="Times New Roman" w:cs="Times New Roman"/>
          <w:b/>
          <w:sz w:val="21"/>
          <w:szCs w:val="21"/>
        </w:rPr>
        <w:t>6</w:t>
      </w:r>
      <w:r w:rsidR="00523F60" w:rsidRPr="00197BE9">
        <w:rPr>
          <w:rFonts w:ascii="Times New Roman" w:hAnsi="Times New Roman" w:cs="Times New Roman"/>
          <w:b/>
          <w:sz w:val="21"/>
          <w:szCs w:val="21"/>
        </w:rPr>
        <w:t xml:space="preserve"> июня</w:t>
      </w:r>
      <w:r w:rsidR="00523F60" w:rsidRPr="00197BE9">
        <w:rPr>
          <w:rFonts w:ascii="Times New Roman" w:hAnsi="Times New Roman" w:cs="Times New Roman"/>
          <w:b/>
          <w:sz w:val="21"/>
          <w:szCs w:val="21"/>
        </w:rPr>
        <w:tab/>
      </w:r>
      <w:r w:rsidR="0057465E" w:rsidRPr="00197BE9">
        <w:rPr>
          <w:rFonts w:ascii="Times New Roman" w:hAnsi="Times New Roman" w:cs="Times New Roman"/>
          <w:b/>
          <w:sz w:val="21"/>
          <w:szCs w:val="21"/>
        </w:rPr>
        <w:t>50 лет</w:t>
      </w:r>
      <w:r w:rsidR="00640090" w:rsidRPr="00197BE9">
        <w:rPr>
          <w:rFonts w:ascii="Times New Roman" w:hAnsi="Times New Roman" w:cs="Times New Roman"/>
          <w:sz w:val="21"/>
          <w:szCs w:val="21"/>
        </w:rPr>
        <w:t xml:space="preserve"> </w:t>
      </w:r>
      <w:bookmarkStart w:id="18" w:name="Сенгепова"/>
      <w:r w:rsidR="0057465E" w:rsidRPr="0057465E">
        <w:rPr>
          <w:rFonts w:ascii="Times New Roman" w:hAnsi="Times New Roman" w:cs="Times New Roman"/>
          <w:b/>
          <w:sz w:val="21"/>
          <w:szCs w:val="21"/>
        </w:rPr>
        <w:t>Сенгеповой</w:t>
      </w:r>
      <w:bookmarkEnd w:id="18"/>
      <w:r w:rsidR="004D1656">
        <w:rPr>
          <w:rFonts w:ascii="Times New Roman" w:hAnsi="Times New Roman" w:cs="Times New Roman"/>
          <w:b/>
          <w:sz w:val="21"/>
          <w:szCs w:val="21"/>
        </w:rPr>
        <w:t xml:space="preserve"> Светлане Михайловне</w:t>
      </w:r>
      <w:r w:rsidR="00F952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95238" w:rsidRPr="00197BE9">
        <w:rPr>
          <w:rFonts w:ascii="Times New Roman" w:hAnsi="Times New Roman" w:cs="Times New Roman"/>
          <w:sz w:val="21"/>
          <w:szCs w:val="21"/>
        </w:rPr>
        <w:t>(р. 1969</w:t>
      </w:r>
      <w:r w:rsidR="00F95238">
        <w:rPr>
          <w:rFonts w:ascii="Times New Roman" w:hAnsi="Times New Roman" w:cs="Times New Roman"/>
          <w:sz w:val="21"/>
          <w:szCs w:val="21"/>
        </w:rPr>
        <w:t>)</w:t>
      </w:r>
      <w:r w:rsidR="004D1656">
        <w:rPr>
          <w:rFonts w:ascii="Times New Roman" w:hAnsi="Times New Roman" w:cs="Times New Roman"/>
          <w:sz w:val="21"/>
          <w:szCs w:val="21"/>
        </w:rPr>
        <w:t>, руководителю</w:t>
      </w:r>
      <w:r w:rsidR="00357E75">
        <w:rPr>
          <w:rFonts w:ascii="Times New Roman" w:hAnsi="Times New Roman" w:cs="Times New Roman"/>
          <w:sz w:val="21"/>
          <w:szCs w:val="21"/>
        </w:rPr>
        <w:t xml:space="preserve"> о</w:t>
      </w:r>
      <w:r w:rsidR="0057465E" w:rsidRPr="0057465E">
        <w:rPr>
          <w:rFonts w:ascii="Times New Roman" w:hAnsi="Times New Roman" w:cs="Times New Roman"/>
          <w:sz w:val="21"/>
          <w:szCs w:val="21"/>
        </w:rPr>
        <w:t xml:space="preserve">бразцового художественного коллектива </w:t>
      </w:r>
      <w:r w:rsidR="00726288">
        <w:rPr>
          <w:rFonts w:ascii="Times New Roman" w:hAnsi="Times New Roman" w:cs="Times New Roman"/>
          <w:sz w:val="21"/>
          <w:szCs w:val="21"/>
        </w:rPr>
        <w:t>х</w:t>
      </w:r>
      <w:r w:rsidR="0057465E" w:rsidRPr="00FC22ED">
        <w:rPr>
          <w:rFonts w:ascii="Times New Roman" w:hAnsi="Times New Roman" w:cs="Times New Roman"/>
          <w:sz w:val="21"/>
          <w:szCs w:val="21"/>
        </w:rPr>
        <w:t>антыйский фольклорно-этнографический ансамбль</w:t>
      </w:r>
      <w:r w:rsidR="005B664A" w:rsidRPr="00FC22ED">
        <w:rPr>
          <w:rFonts w:ascii="Times New Roman" w:hAnsi="Times New Roman" w:cs="Times New Roman"/>
          <w:sz w:val="21"/>
          <w:szCs w:val="21"/>
        </w:rPr>
        <w:t xml:space="preserve"> </w:t>
      </w:r>
      <w:r w:rsidR="0057465E" w:rsidRPr="00FC22ED">
        <w:rPr>
          <w:rFonts w:ascii="Times New Roman" w:hAnsi="Times New Roman" w:cs="Times New Roman"/>
          <w:sz w:val="21"/>
          <w:szCs w:val="21"/>
        </w:rPr>
        <w:t>«Пимочка».</w:t>
      </w:r>
      <w:r w:rsidR="0057465E" w:rsidRPr="0057465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0084EA4" w14:textId="4C2BA6BC" w:rsidR="0057465E" w:rsidRDefault="0057465E" w:rsidP="00024168">
      <w:pPr>
        <w:spacing w:after="0" w:line="240" w:lineRule="auto"/>
        <w:ind w:left="170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7465E">
        <w:rPr>
          <w:rFonts w:ascii="Times New Roman" w:hAnsi="Times New Roman" w:cs="Times New Roman"/>
          <w:sz w:val="21"/>
          <w:szCs w:val="21"/>
        </w:rPr>
        <w:t xml:space="preserve">Светлана Михайловна родилась в деревне Пим </w:t>
      </w:r>
      <w:r w:rsidRPr="00197BE9">
        <w:rPr>
          <w:rFonts w:ascii="Times New Roman" w:hAnsi="Times New Roman" w:cs="Times New Roman"/>
          <w:sz w:val="21"/>
          <w:szCs w:val="21"/>
        </w:rPr>
        <w:t>Сургутского района Ханты-Мансийского авто</w:t>
      </w:r>
      <w:r w:rsidR="00FD604B" w:rsidRPr="00197BE9">
        <w:rPr>
          <w:rFonts w:ascii="Times New Roman" w:hAnsi="Times New Roman" w:cs="Times New Roman"/>
          <w:sz w:val="21"/>
          <w:szCs w:val="21"/>
        </w:rPr>
        <w:t>номного округа</w:t>
      </w:r>
      <w:r w:rsidR="00357E75">
        <w:rPr>
          <w:rFonts w:ascii="Times New Roman" w:hAnsi="Times New Roman" w:cs="Times New Roman"/>
          <w:sz w:val="21"/>
          <w:szCs w:val="21"/>
        </w:rPr>
        <w:t xml:space="preserve">. </w:t>
      </w:r>
      <w:r w:rsidRPr="0057465E">
        <w:rPr>
          <w:rFonts w:ascii="Times New Roman" w:hAnsi="Times New Roman" w:cs="Times New Roman"/>
          <w:sz w:val="21"/>
          <w:szCs w:val="21"/>
        </w:rPr>
        <w:t>Трудовую деятельность Светла</w:t>
      </w:r>
      <w:r w:rsidR="00024168">
        <w:rPr>
          <w:rFonts w:ascii="Times New Roman" w:hAnsi="Times New Roman" w:cs="Times New Roman"/>
          <w:sz w:val="21"/>
          <w:szCs w:val="21"/>
        </w:rPr>
        <w:t>на Михайловна начала в 1986 г.</w:t>
      </w:r>
      <w:r w:rsidRPr="0057465E">
        <w:rPr>
          <w:rFonts w:ascii="Times New Roman" w:hAnsi="Times New Roman" w:cs="Times New Roman"/>
          <w:sz w:val="21"/>
          <w:szCs w:val="21"/>
        </w:rPr>
        <w:t xml:space="preserve"> помощником воспитателя дет</w:t>
      </w:r>
      <w:r w:rsidR="00523F60">
        <w:rPr>
          <w:rFonts w:ascii="Times New Roman" w:hAnsi="Times New Roman" w:cs="Times New Roman"/>
          <w:sz w:val="21"/>
          <w:szCs w:val="21"/>
        </w:rPr>
        <w:t>ского сада «Теремок» п. Горный</w:t>
      </w:r>
      <w:r w:rsidRPr="0057465E">
        <w:rPr>
          <w:rFonts w:ascii="Times New Roman" w:hAnsi="Times New Roman" w:cs="Times New Roman"/>
          <w:sz w:val="21"/>
          <w:szCs w:val="21"/>
        </w:rPr>
        <w:t xml:space="preserve"> Сургутского района</w:t>
      </w:r>
      <w:r w:rsidRPr="00983E0A">
        <w:rPr>
          <w:rFonts w:ascii="Times New Roman" w:hAnsi="Times New Roman" w:cs="Times New Roman"/>
          <w:sz w:val="21"/>
          <w:szCs w:val="21"/>
        </w:rPr>
        <w:t>. С</w:t>
      </w:r>
      <w:r w:rsidR="00523F60" w:rsidRPr="00983E0A">
        <w:rPr>
          <w:rFonts w:ascii="Times New Roman" w:hAnsi="Times New Roman" w:cs="Times New Roman"/>
          <w:sz w:val="21"/>
          <w:szCs w:val="21"/>
        </w:rPr>
        <w:t xml:space="preserve"> </w:t>
      </w:r>
      <w:r w:rsidR="00983E0A" w:rsidRPr="00983E0A">
        <w:rPr>
          <w:rFonts w:ascii="Times New Roman" w:hAnsi="Times New Roman" w:cs="Times New Roman"/>
          <w:sz w:val="21"/>
          <w:szCs w:val="21"/>
        </w:rPr>
        <w:t>2004 по 2009 гг.</w:t>
      </w:r>
      <w:r w:rsidRPr="00983E0A">
        <w:rPr>
          <w:rFonts w:ascii="Times New Roman" w:hAnsi="Times New Roman" w:cs="Times New Roman"/>
          <w:sz w:val="21"/>
          <w:szCs w:val="21"/>
        </w:rPr>
        <w:t xml:space="preserve"> на б</w:t>
      </w:r>
      <w:r w:rsidR="00983E0A" w:rsidRPr="00983E0A">
        <w:rPr>
          <w:rFonts w:ascii="Times New Roman" w:hAnsi="Times New Roman" w:cs="Times New Roman"/>
          <w:sz w:val="21"/>
          <w:szCs w:val="21"/>
        </w:rPr>
        <w:t>азе Дома культуры</w:t>
      </w:r>
      <w:r w:rsidR="00523F60" w:rsidRPr="00983E0A">
        <w:rPr>
          <w:rFonts w:ascii="Times New Roman" w:hAnsi="Times New Roman" w:cs="Times New Roman"/>
          <w:sz w:val="21"/>
          <w:szCs w:val="21"/>
        </w:rPr>
        <w:t xml:space="preserve"> «Строитель» </w:t>
      </w:r>
      <w:r w:rsidR="00983E0A" w:rsidRPr="00983E0A">
        <w:rPr>
          <w:rFonts w:ascii="Times New Roman" w:hAnsi="Times New Roman" w:cs="Times New Roman"/>
          <w:sz w:val="21"/>
          <w:szCs w:val="21"/>
        </w:rPr>
        <w:t xml:space="preserve">был </w:t>
      </w:r>
      <w:r w:rsidRPr="00983E0A">
        <w:rPr>
          <w:rFonts w:ascii="Times New Roman" w:hAnsi="Times New Roman" w:cs="Times New Roman"/>
          <w:sz w:val="21"/>
          <w:szCs w:val="21"/>
        </w:rPr>
        <w:t>созда</w:t>
      </w:r>
      <w:r w:rsidR="00983E0A" w:rsidRPr="00983E0A">
        <w:rPr>
          <w:rFonts w:ascii="Times New Roman" w:hAnsi="Times New Roman" w:cs="Times New Roman"/>
          <w:sz w:val="21"/>
          <w:szCs w:val="21"/>
        </w:rPr>
        <w:t>н</w:t>
      </w:r>
      <w:r w:rsidRPr="00983E0A">
        <w:rPr>
          <w:rFonts w:ascii="Times New Roman" w:hAnsi="Times New Roman" w:cs="Times New Roman"/>
          <w:sz w:val="21"/>
          <w:szCs w:val="21"/>
        </w:rPr>
        <w:t xml:space="preserve"> </w:t>
      </w:r>
      <w:r w:rsidR="00983E0A" w:rsidRPr="00983E0A">
        <w:rPr>
          <w:rFonts w:ascii="Times New Roman" w:hAnsi="Times New Roman" w:cs="Times New Roman"/>
          <w:bCs/>
          <w:sz w:val="21"/>
          <w:szCs w:val="21"/>
        </w:rPr>
        <w:t>хантыйский</w:t>
      </w:r>
      <w:r w:rsidRPr="00983E0A">
        <w:rPr>
          <w:rFonts w:ascii="Times New Roman" w:hAnsi="Times New Roman" w:cs="Times New Roman"/>
          <w:bCs/>
          <w:sz w:val="21"/>
          <w:szCs w:val="21"/>
        </w:rPr>
        <w:t xml:space="preserve"> фольклорно-этнографический </w:t>
      </w:r>
      <w:r w:rsidR="00726288">
        <w:rPr>
          <w:rFonts w:ascii="Times New Roman" w:hAnsi="Times New Roman" w:cs="Times New Roman"/>
          <w:bCs/>
          <w:sz w:val="21"/>
          <w:szCs w:val="21"/>
        </w:rPr>
        <w:t xml:space="preserve">ансамбль </w:t>
      </w:r>
      <w:r w:rsidR="00523F60" w:rsidRPr="00983E0A">
        <w:rPr>
          <w:rFonts w:ascii="Times New Roman" w:hAnsi="Times New Roman" w:cs="Times New Roman"/>
          <w:bCs/>
          <w:sz w:val="21"/>
          <w:szCs w:val="21"/>
        </w:rPr>
        <w:t xml:space="preserve">«Пимочка», </w:t>
      </w:r>
      <w:r w:rsidRPr="00983E0A">
        <w:rPr>
          <w:rFonts w:ascii="Times New Roman" w:hAnsi="Times New Roman" w:cs="Times New Roman"/>
          <w:bCs/>
          <w:sz w:val="21"/>
          <w:szCs w:val="21"/>
        </w:rPr>
        <w:t>бессменным руководителем котор</w:t>
      </w:r>
      <w:r w:rsidR="00523F60" w:rsidRPr="00983E0A">
        <w:rPr>
          <w:rFonts w:ascii="Times New Roman" w:hAnsi="Times New Roman" w:cs="Times New Roman"/>
          <w:bCs/>
          <w:sz w:val="21"/>
          <w:szCs w:val="21"/>
        </w:rPr>
        <w:t xml:space="preserve">ого </w:t>
      </w:r>
      <w:r w:rsidR="00357E75">
        <w:rPr>
          <w:rFonts w:ascii="Times New Roman" w:hAnsi="Times New Roman" w:cs="Times New Roman"/>
          <w:bCs/>
          <w:sz w:val="21"/>
          <w:szCs w:val="21"/>
        </w:rPr>
        <w:t xml:space="preserve">она </w:t>
      </w:r>
      <w:r w:rsidR="00523F60" w:rsidRPr="00983E0A">
        <w:rPr>
          <w:rFonts w:ascii="Times New Roman" w:hAnsi="Times New Roman" w:cs="Times New Roman"/>
          <w:bCs/>
          <w:sz w:val="21"/>
          <w:szCs w:val="21"/>
        </w:rPr>
        <w:t>является</w:t>
      </w:r>
      <w:r w:rsidR="00357E75">
        <w:rPr>
          <w:rFonts w:ascii="Times New Roman" w:hAnsi="Times New Roman" w:cs="Times New Roman"/>
          <w:bCs/>
          <w:sz w:val="21"/>
          <w:szCs w:val="21"/>
        </w:rPr>
        <w:t>.</w:t>
      </w:r>
      <w:r w:rsidR="00983E0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83E0A">
        <w:rPr>
          <w:rFonts w:ascii="Times New Roman" w:hAnsi="Times New Roman" w:cs="Times New Roman"/>
          <w:sz w:val="21"/>
          <w:szCs w:val="21"/>
        </w:rPr>
        <w:t>В 2010 г.</w:t>
      </w:r>
      <w:r w:rsidR="00274619">
        <w:rPr>
          <w:rFonts w:ascii="Times New Roman" w:hAnsi="Times New Roman" w:cs="Times New Roman"/>
          <w:sz w:val="21"/>
          <w:szCs w:val="21"/>
        </w:rPr>
        <w:t xml:space="preserve"> коллектив под её</w:t>
      </w:r>
      <w:r w:rsidRPr="0057465E">
        <w:rPr>
          <w:rFonts w:ascii="Times New Roman" w:hAnsi="Times New Roman" w:cs="Times New Roman"/>
          <w:sz w:val="21"/>
          <w:szCs w:val="21"/>
        </w:rPr>
        <w:t xml:space="preserve"> руководством продолжил свою деятельнос</w:t>
      </w:r>
      <w:r w:rsidR="00407E19">
        <w:rPr>
          <w:rFonts w:ascii="Times New Roman" w:hAnsi="Times New Roman" w:cs="Times New Roman"/>
          <w:sz w:val="21"/>
          <w:szCs w:val="21"/>
        </w:rPr>
        <w:t>ть в Доме культуры «Нефтяник»</w:t>
      </w:r>
      <w:r w:rsidR="00274619">
        <w:rPr>
          <w:rFonts w:ascii="Times New Roman" w:hAnsi="Times New Roman" w:cs="Times New Roman"/>
          <w:sz w:val="21"/>
          <w:szCs w:val="21"/>
        </w:rPr>
        <w:t xml:space="preserve"> (ныне муниципальное учреждение культуры «Лянторский Дом культуры «Нефтяник»)</w:t>
      </w:r>
      <w:r w:rsidR="00407E19">
        <w:rPr>
          <w:rFonts w:ascii="Times New Roman" w:hAnsi="Times New Roman" w:cs="Times New Roman"/>
          <w:sz w:val="21"/>
          <w:szCs w:val="21"/>
        </w:rPr>
        <w:t xml:space="preserve">. </w:t>
      </w:r>
      <w:r w:rsidRPr="0057465E">
        <w:rPr>
          <w:rFonts w:ascii="Times New Roman" w:hAnsi="Times New Roman" w:cs="Times New Roman"/>
          <w:sz w:val="21"/>
          <w:szCs w:val="21"/>
        </w:rPr>
        <w:t>История ансамбля «Пимочка» - это истори</w:t>
      </w:r>
      <w:r w:rsidR="00407E19">
        <w:rPr>
          <w:rFonts w:ascii="Times New Roman" w:hAnsi="Times New Roman" w:cs="Times New Roman"/>
          <w:sz w:val="21"/>
          <w:szCs w:val="21"/>
        </w:rPr>
        <w:t xml:space="preserve">я творческой семейной династии </w:t>
      </w:r>
      <w:r w:rsidRPr="0057465E">
        <w:rPr>
          <w:rFonts w:ascii="Times New Roman" w:hAnsi="Times New Roman" w:cs="Times New Roman"/>
          <w:sz w:val="21"/>
          <w:szCs w:val="21"/>
        </w:rPr>
        <w:t xml:space="preserve">Сенгеповых. За годы работы творческий багаж Светланы </w:t>
      </w:r>
      <w:r w:rsidRPr="0057465E">
        <w:rPr>
          <w:rFonts w:ascii="Times New Roman" w:hAnsi="Times New Roman" w:cs="Times New Roman"/>
          <w:sz w:val="21"/>
          <w:szCs w:val="21"/>
        </w:rPr>
        <w:lastRenderedPageBreak/>
        <w:t xml:space="preserve">Михайловны пополнился личными наградами </w:t>
      </w:r>
      <w:r w:rsidR="00274619">
        <w:rPr>
          <w:rFonts w:ascii="Times New Roman" w:hAnsi="Times New Roman" w:cs="Times New Roman"/>
          <w:sz w:val="21"/>
          <w:szCs w:val="21"/>
        </w:rPr>
        <w:t>и многочисленными дипломами её</w:t>
      </w:r>
      <w:r w:rsidRPr="0057465E">
        <w:rPr>
          <w:rFonts w:ascii="Times New Roman" w:hAnsi="Times New Roman" w:cs="Times New Roman"/>
          <w:sz w:val="21"/>
          <w:szCs w:val="21"/>
        </w:rPr>
        <w:t xml:space="preserve"> коллектива от городск</w:t>
      </w:r>
      <w:r w:rsidR="00274619">
        <w:rPr>
          <w:rFonts w:ascii="Times New Roman" w:hAnsi="Times New Roman" w:cs="Times New Roman"/>
          <w:sz w:val="21"/>
          <w:szCs w:val="21"/>
        </w:rPr>
        <w:t>ого до международных уровней</w:t>
      </w:r>
      <w:r w:rsidR="00407E19">
        <w:rPr>
          <w:rFonts w:ascii="Times New Roman" w:hAnsi="Times New Roman" w:cs="Times New Roman"/>
          <w:sz w:val="21"/>
          <w:szCs w:val="21"/>
        </w:rPr>
        <w:t xml:space="preserve">. </w:t>
      </w:r>
      <w:r w:rsidR="00F95238">
        <w:rPr>
          <w:rFonts w:ascii="Times New Roman" w:hAnsi="Times New Roman" w:cs="Times New Roman"/>
          <w:sz w:val="21"/>
          <w:szCs w:val="21"/>
        </w:rPr>
        <w:t>В 2016 г.</w:t>
      </w:r>
      <w:r w:rsidRPr="0057465E">
        <w:rPr>
          <w:rFonts w:ascii="Times New Roman" w:hAnsi="Times New Roman" w:cs="Times New Roman"/>
          <w:sz w:val="21"/>
          <w:szCs w:val="21"/>
        </w:rPr>
        <w:t xml:space="preserve"> </w:t>
      </w:r>
      <w:r w:rsidR="005B664A">
        <w:rPr>
          <w:rFonts w:ascii="Times New Roman" w:hAnsi="Times New Roman" w:cs="Times New Roman"/>
          <w:sz w:val="21"/>
          <w:szCs w:val="21"/>
        </w:rPr>
        <w:t xml:space="preserve">семья </w:t>
      </w:r>
      <w:r w:rsidRPr="0057465E">
        <w:rPr>
          <w:rFonts w:ascii="Times New Roman" w:hAnsi="Times New Roman" w:cs="Times New Roman"/>
          <w:sz w:val="21"/>
          <w:szCs w:val="21"/>
        </w:rPr>
        <w:t>Сенгеповы</w:t>
      </w:r>
      <w:r w:rsidR="005B664A">
        <w:rPr>
          <w:rFonts w:ascii="Times New Roman" w:hAnsi="Times New Roman" w:cs="Times New Roman"/>
          <w:sz w:val="21"/>
          <w:szCs w:val="21"/>
        </w:rPr>
        <w:t>х стала</w:t>
      </w:r>
      <w:r w:rsidRPr="0057465E">
        <w:rPr>
          <w:rFonts w:ascii="Times New Roman" w:hAnsi="Times New Roman" w:cs="Times New Roman"/>
          <w:sz w:val="21"/>
          <w:szCs w:val="21"/>
        </w:rPr>
        <w:t xml:space="preserve"> дипломантом </w:t>
      </w:r>
      <w:r w:rsidRPr="0057465E">
        <w:rPr>
          <w:rFonts w:ascii="Times New Roman" w:hAnsi="Times New Roman" w:cs="Times New Roman"/>
          <w:bCs/>
          <w:sz w:val="21"/>
          <w:szCs w:val="21"/>
        </w:rPr>
        <w:t>VII Окружного семейного конкурса «Семья</w:t>
      </w:r>
      <w:r w:rsidR="00983E0A">
        <w:rPr>
          <w:rFonts w:ascii="Times New Roman" w:hAnsi="Times New Roman" w:cs="Times New Roman"/>
          <w:bCs/>
          <w:sz w:val="21"/>
          <w:szCs w:val="21"/>
        </w:rPr>
        <w:t xml:space="preserve"> года Югры -2016», а в 2017 г.</w:t>
      </w:r>
      <w:r w:rsidRPr="0057465E">
        <w:rPr>
          <w:rFonts w:ascii="Times New Roman" w:hAnsi="Times New Roman" w:cs="Times New Roman"/>
          <w:bCs/>
          <w:sz w:val="21"/>
          <w:szCs w:val="21"/>
        </w:rPr>
        <w:t xml:space="preserve"> -</w:t>
      </w:r>
      <w:r w:rsidR="005B664A">
        <w:rPr>
          <w:rFonts w:ascii="Times New Roman" w:hAnsi="Times New Roman" w:cs="Times New Roman"/>
          <w:bCs/>
          <w:sz w:val="21"/>
          <w:szCs w:val="21"/>
        </w:rPr>
        <w:t xml:space="preserve"> победителем</w:t>
      </w:r>
      <w:r w:rsidRPr="0057465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7465E">
        <w:rPr>
          <w:rFonts w:ascii="Times New Roman" w:hAnsi="Times New Roman" w:cs="Times New Roman"/>
          <w:sz w:val="21"/>
          <w:szCs w:val="21"/>
        </w:rPr>
        <w:t>Всероссийского</w:t>
      </w:r>
      <w:r w:rsidR="00407E19">
        <w:rPr>
          <w:rFonts w:ascii="Times New Roman" w:hAnsi="Times New Roman" w:cs="Times New Roman"/>
          <w:sz w:val="21"/>
          <w:szCs w:val="21"/>
        </w:rPr>
        <w:t xml:space="preserve"> конкурса «Семья года - 2017».</w:t>
      </w:r>
    </w:p>
    <w:p w14:paraId="305BD99A" w14:textId="77777777" w:rsidR="00357E75" w:rsidRPr="009C586C" w:rsidRDefault="00357E75" w:rsidP="00983E0A">
      <w:pPr>
        <w:spacing w:after="0" w:line="20" w:lineRule="atLeast"/>
        <w:ind w:left="1701" w:firstLine="567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67200581" w14:textId="77777777" w:rsidR="00357E75" w:rsidRDefault="00357E75" w:rsidP="00983E0A">
      <w:pPr>
        <w:spacing w:after="0" w:line="20" w:lineRule="atLeast"/>
        <w:ind w:left="1701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A1685">
        <w:rPr>
          <w:rFonts w:ascii="Times New Roman" w:hAnsi="Times New Roman" w:cs="Times New Roman"/>
          <w:b/>
          <w:i/>
          <w:sz w:val="21"/>
          <w:szCs w:val="21"/>
        </w:rPr>
        <w:t>Веч Г</w:t>
      </w:r>
      <w:r w:rsidRPr="005A1685">
        <w:rPr>
          <w:rFonts w:ascii="Times New Roman" w:hAnsi="Times New Roman" w:cs="Times New Roman"/>
          <w:i/>
          <w:sz w:val="21"/>
          <w:szCs w:val="21"/>
        </w:rPr>
        <w:t xml:space="preserve">. Песнь Пимской семьи / Галина </w:t>
      </w:r>
      <w:proofErr w:type="gramStart"/>
      <w:r w:rsidRPr="005A1685">
        <w:rPr>
          <w:rFonts w:ascii="Times New Roman" w:hAnsi="Times New Roman" w:cs="Times New Roman"/>
          <w:i/>
          <w:sz w:val="21"/>
          <w:szCs w:val="21"/>
        </w:rPr>
        <w:t>Веч ;</w:t>
      </w:r>
      <w:proofErr w:type="gramEnd"/>
      <w:r w:rsidRPr="005A1685">
        <w:rPr>
          <w:rFonts w:ascii="Times New Roman" w:hAnsi="Times New Roman" w:cs="Times New Roman"/>
          <w:i/>
          <w:sz w:val="21"/>
          <w:szCs w:val="21"/>
        </w:rPr>
        <w:t xml:space="preserve"> фото Алексея Андронова // Вестник. - 2016. - 12 февр. (№ 7). - С. 1, 8-9.</w:t>
      </w:r>
    </w:p>
    <w:p w14:paraId="36914A2E" w14:textId="528017FA" w:rsidR="005A1685" w:rsidRPr="005A1685" w:rsidRDefault="00357E75" w:rsidP="00983E0A">
      <w:pPr>
        <w:spacing w:after="0" w:line="20" w:lineRule="atLeast"/>
        <w:ind w:left="1701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A168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A1685" w:rsidRPr="005A1685">
        <w:rPr>
          <w:rFonts w:ascii="Times New Roman" w:hAnsi="Times New Roman" w:cs="Times New Roman"/>
          <w:b/>
          <w:i/>
          <w:sz w:val="21"/>
          <w:szCs w:val="21"/>
        </w:rPr>
        <w:t>Курилова Е.</w:t>
      </w:r>
      <w:r w:rsidR="005A1685" w:rsidRPr="005A1685">
        <w:rPr>
          <w:rFonts w:ascii="Times New Roman" w:hAnsi="Times New Roman" w:cs="Times New Roman"/>
          <w:i/>
          <w:sz w:val="21"/>
          <w:szCs w:val="21"/>
        </w:rPr>
        <w:t xml:space="preserve"> Поздравляем Сенгеповых! / Елена Курилова // Вестник. - 2017. - 3 </w:t>
      </w:r>
      <w:proofErr w:type="spellStart"/>
      <w:r w:rsidR="005A1685" w:rsidRPr="005A1685">
        <w:rPr>
          <w:rFonts w:ascii="Times New Roman" w:hAnsi="Times New Roman" w:cs="Times New Roman"/>
          <w:i/>
          <w:sz w:val="21"/>
          <w:szCs w:val="21"/>
        </w:rPr>
        <w:t>нояб</w:t>
      </w:r>
      <w:proofErr w:type="spellEnd"/>
      <w:r w:rsidR="005A1685" w:rsidRPr="005A1685">
        <w:rPr>
          <w:rFonts w:ascii="Times New Roman" w:hAnsi="Times New Roman" w:cs="Times New Roman"/>
          <w:i/>
          <w:sz w:val="21"/>
          <w:szCs w:val="21"/>
        </w:rPr>
        <w:t>. (№ 44). - С. 6.</w:t>
      </w:r>
    </w:p>
    <w:p w14:paraId="3513E145" w14:textId="0D0DEDF2" w:rsidR="00875FFC" w:rsidRDefault="005A1685" w:rsidP="00983E0A">
      <w:pPr>
        <w:spacing w:after="0" w:line="20" w:lineRule="atLeast"/>
        <w:ind w:left="1701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A1685">
        <w:rPr>
          <w:rFonts w:ascii="Times New Roman" w:hAnsi="Times New Roman" w:cs="Times New Roman"/>
          <w:b/>
          <w:i/>
          <w:sz w:val="21"/>
          <w:szCs w:val="21"/>
        </w:rPr>
        <w:t>Прядоха О.</w:t>
      </w:r>
      <w:r w:rsidRPr="005A1685">
        <w:rPr>
          <w:rFonts w:ascii="Times New Roman" w:hAnsi="Times New Roman" w:cs="Times New Roman"/>
          <w:i/>
          <w:sz w:val="21"/>
          <w:szCs w:val="21"/>
        </w:rPr>
        <w:t xml:space="preserve"> Не в колорите, а в единстве сила : Сенгеповы из Сургутского района - одна из лучших семей России / Ольга Прядоха ; фото Александра </w:t>
      </w:r>
      <w:proofErr w:type="spellStart"/>
      <w:r w:rsidRPr="005A1685">
        <w:rPr>
          <w:rFonts w:ascii="Times New Roman" w:hAnsi="Times New Roman" w:cs="Times New Roman"/>
          <w:i/>
          <w:sz w:val="21"/>
          <w:szCs w:val="21"/>
        </w:rPr>
        <w:t>Онопы</w:t>
      </w:r>
      <w:proofErr w:type="spellEnd"/>
      <w:r w:rsidRPr="005A1685">
        <w:rPr>
          <w:rFonts w:ascii="Times New Roman" w:hAnsi="Times New Roman" w:cs="Times New Roman"/>
          <w:i/>
          <w:sz w:val="21"/>
          <w:szCs w:val="21"/>
        </w:rPr>
        <w:t xml:space="preserve"> // Сургутская трибуна. - 2017. - 28 </w:t>
      </w:r>
      <w:proofErr w:type="spellStart"/>
      <w:r w:rsidRPr="005A1685">
        <w:rPr>
          <w:rFonts w:ascii="Times New Roman" w:hAnsi="Times New Roman" w:cs="Times New Roman"/>
          <w:i/>
          <w:sz w:val="21"/>
          <w:szCs w:val="21"/>
        </w:rPr>
        <w:t>нояб</w:t>
      </w:r>
      <w:proofErr w:type="spellEnd"/>
      <w:r w:rsidRPr="005A1685">
        <w:rPr>
          <w:rFonts w:ascii="Times New Roman" w:hAnsi="Times New Roman" w:cs="Times New Roman"/>
          <w:i/>
          <w:sz w:val="21"/>
          <w:szCs w:val="21"/>
        </w:rPr>
        <w:t>.</w:t>
      </w:r>
      <w:r w:rsidR="007C60A4">
        <w:rPr>
          <w:rFonts w:ascii="Times New Roman" w:hAnsi="Times New Roman" w:cs="Times New Roman"/>
          <w:i/>
          <w:sz w:val="21"/>
          <w:szCs w:val="21"/>
        </w:rPr>
        <w:t xml:space="preserve"> (№ 177).</w:t>
      </w:r>
      <w:r w:rsidRPr="005A1685">
        <w:rPr>
          <w:rFonts w:ascii="Times New Roman" w:hAnsi="Times New Roman" w:cs="Times New Roman"/>
          <w:i/>
          <w:sz w:val="21"/>
          <w:szCs w:val="21"/>
        </w:rPr>
        <w:t xml:space="preserve"> - С. 3. </w:t>
      </w:r>
    </w:p>
    <w:p w14:paraId="13C62F5E" w14:textId="49802054" w:rsidR="00875FFC" w:rsidRPr="005A1685" w:rsidRDefault="00875FFC" w:rsidP="00983E0A">
      <w:pPr>
        <w:spacing w:after="0" w:line="20" w:lineRule="atLeast"/>
        <w:ind w:left="1701" w:firstLine="567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29BDA140" w14:textId="77777777" w:rsidR="006530A8" w:rsidRPr="004275B4" w:rsidRDefault="006530A8" w:rsidP="0057465E">
      <w:pPr>
        <w:pStyle w:val="a8"/>
        <w:ind w:right="-1" w:firstLine="284"/>
        <w:jc w:val="center"/>
        <w:rPr>
          <w:b/>
          <w:sz w:val="21"/>
          <w:szCs w:val="21"/>
        </w:rPr>
      </w:pPr>
      <w:r w:rsidRPr="004275B4">
        <w:rPr>
          <w:b/>
          <w:sz w:val="21"/>
          <w:szCs w:val="21"/>
        </w:rPr>
        <w:t xml:space="preserve">Июль </w:t>
      </w:r>
    </w:p>
    <w:p w14:paraId="6ADFEC83" w14:textId="77777777" w:rsidR="006530A8" w:rsidRPr="004275B4" w:rsidRDefault="006530A8" w:rsidP="006530A8">
      <w:pPr>
        <w:pStyle w:val="a8"/>
        <w:ind w:right="425"/>
        <w:jc w:val="center"/>
        <w:rPr>
          <w:b/>
          <w:sz w:val="21"/>
          <w:szCs w:val="21"/>
        </w:rPr>
      </w:pPr>
    </w:p>
    <w:p w14:paraId="01040C9F" w14:textId="19C997F2" w:rsidR="006A1861" w:rsidRDefault="00407E19" w:rsidP="00983E0A">
      <w:pPr>
        <w:spacing w:after="0" w:line="240" w:lineRule="auto"/>
        <w:ind w:left="1701" w:hanging="1701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6 июля </w:t>
      </w:r>
      <w:r>
        <w:rPr>
          <w:rFonts w:ascii="Times New Roman" w:hAnsi="Times New Roman" w:cs="Times New Roman"/>
          <w:b/>
          <w:sz w:val="21"/>
          <w:szCs w:val="21"/>
        </w:rPr>
        <w:tab/>
        <w:t>20</w:t>
      </w:r>
      <w:r w:rsidR="006530A8" w:rsidRPr="006A1861">
        <w:rPr>
          <w:rFonts w:ascii="Times New Roman" w:hAnsi="Times New Roman" w:cs="Times New Roman"/>
          <w:b/>
          <w:sz w:val="21"/>
          <w:szCs w:val="21"/>
        </w:rPr>
        <w:t xml:space="preserve"> лет </w:t>
      </w:r>
      <w:r w:rsidR="00176962">
        <w:rPr>
          <w:rFonts w:ascii="Times New Roman" w:hAnsi="Times New Roman" w:cs="Times New Roman"/>
          <w:sz w:val="21"/>
          <w:szCs w:val="21"/>
        </w:rPr>
        <w:t>назад (1999</w:t>
      </w:r>
      <w:r w:rsidR="006530A8" w:rsidRPr="006A1861">
        <w:rPr>
          <w:rFonts w:ascii="Times New Roman" w:hAnsi="Times New Roman" w:cs="Times New Roman"/>
          <w:sz w:val="21"/>
          <w:szCs w:val="21"/>
        </w:rPr>
        <w:t>) при отделении социальной защиты на</w:t>
      </w:r>
      <w:r w:rsidR="00357E75">
        <w:rPr>
          <w:rFonts w:ascii="Times New Roman" w:hAnsi="Times New Roman" w:cs="Times New Roman"/>
          <w:sz w:val="21"/>
          <w:szCs w:val="21"/>
        </w:rPr>
        <w:t>селения А</w:t>
      </w:r>
      <w:r w:rsidR="00B20370" w:rsidRPr="006A1861">
        <w:rPr>
          <w:rFonts w:ascii="Times New Roman" w:hAnsi="Times New Roman" w:cs="Times New Roman"/>
          <w:sz w:val="21"/>
          <w:szCs w:val="21"/>
        </w:rPr>
        <w:t>дминистрации г. Лянтор</w:t>
      </w:r>
      <w:r w:rsidR="00357E75">
        <w:rPr>
          <w:rFonts w:ascii="Times New Roman" w:hAnsi="Times New Roman" w:cs="Times New Roman"/>
          <w:sz w:val="21"/>
          <w:szCs w:val="21"/>
        </w:rPr>
        <w:t>а</w:t>
      </w:r>
      <w:r w:rsidR="006530A8" w:rsidRPr="006A1861">
        <w:rPr>
          <w:rFonts w:ascii="Times New Roman" w:hAnsi="Times New Roman" w:cs="Times New Roman"/>
          <w:sz w:val="21"/>
          <w:szCs w:val="21"/>
        </w:rPr>
        <w:t xml:space="preserve"> </w:t>
      </w:r>
      <w:r w:rsidR="006530A8" w:rsidRPr="00197BE9">
        <w:rPr>
          <w:rFonts w:ascii="Times New Roman" w:hAnsi="Times New Roman" w:cs="Times New Roman"/>
          <w:sz w:val="21"/>
          <w:szCs w:val="21"/>
        </w:rPr>
        <w:t xml:space="preserve">открылся </w:t>
      </w:r>
      <w:bookmarkStart w:id="19" w:name="Содействие"/>
      <w:r w:rsidR="006530A8" w:rsidRPr="00197BE9">
        <w:rPr>
          <w:rFonts w:ascii="Times New Roman" w:hAnsi="Times New Roman" w:cs="Times New Roman"/>
          <w:b/>
          <w:sz w:val="21"/>
          <w:szCs w:val="21"/>
        </w:rPr>
        <w:t>Центр социального обслуживания населения</w:t>
      </w:r>
      <w:bookmarkEnd w:id="19"/>
      <w:r w:rsidR="005B664A" w:rsidRPr="00197BE9">
        <w:rPr>
          <w:rFonts w:ascii="Times New Roman" w:hAnsi="Times New Roman" w:cs="Times New Roman"/>
          <w:sz w:val="21"/>
          <w:szCs w:val="21"/>
        </w:rPr>
        <w:t xml:space="preserve"> (ныне</w:t>
      </w:r>
      <w:r w:rsidR="008851CC"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8704B5" w:rsidRPr="00197BE9">
        <w:rPr>
          <w:rFonts w:ascii="Times New Roman" w:hAnsi="Times New Roman" w:cs="Times New Roman"/>
          <w:sz w:val="21"/>
          <w:szCs w:val="21"/>
        </w:rPr>
        <w:t>бюджетное учреждение Ханты-Мансийского автономного округа - Югры «Сургутский районный комплексный центр социального обслуживания населения»</w:t>
      </w:r>
      <w:r w:rsidR="00D564A1" w:rsidRPr="00197BE9">
        <w:rPr>
          <w:rFonts w:ascii="Times New Roman" w:hAnsi="Times New Roman" w:cs="Times New Roman"/>
          <w:sz w:val="21"/>
          <w:szCs w:val="21"/>
        </w:rPr>
        <w:t>, филиал в г. Лянтор</w:t>
      </w:r>
      <w:r w:rsidR="00D67840">
        <w:rPr>
          <w:rFonts w:ascii="Times New Roman" w:hAnsi="Times New Roman" w:cs="Times New Roman"/>
          <w:sz w:val="21"/>
          <w:szCs w:val="21"/>
        </w:rPr>
        <w:t>е</w:t>
      </w:r>
      <w:r w:rsidR="005B664A" w:rsidRPr="00197BE9">
        <w:rPr>
          <w:rFonts w:ascii="Times New Roman" w:hAnsi="Times New Roman" w:cs="Times New Roman"/>
          <w:sz w:val="21"/>
          <w:szCs w:val="21"/>
        </w:rPr>
        <w:t>).</w:t>
      </w:r>
      <w:r w:rsidR="006530A8"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6A1861" w:rsidRPr="00197BE9">
        <w:rPr>
          <w:rFonts w:ascii="Times New Roman" w:hAnsi="Times New Roman" w:cs="Times New Roman"/>
          <w:sz w:val="21"/>
          <w:szCs w:val="21"/>
        </w:rPr>
        <w:t>Руководителем была назначена</w:t>
      </w:r>
      <w:bookmarkStart w:id="20" w:name="Ефросинина"/>
      <w:r w:rsidR="006A1861" w:rsidRPr="00197BE9">
        <w:rPr>
          <w:rFonts w:ascii="Times New Roman" w:hAnsi="Times New Roman" w:cs="Times New Roman"/>
          <w:sz w:val="21"/>
          <w:szCs w:val="21"/>
        </w:rPr>
        <w:t xml:space="preserve"> </w:t>
      </w:r>
      <w:r w:rsidR="006530A8" w:rsidRPr="00197BE9">
        <w:rPr>
          <w:rFonts w:ascii="Times New Roman" w:hAnsi="Times New Roman" w:cs="Times New Roman"/>
          <w:b/>
          <w:sz w:val="21"/>
          <w:szCs w:val="21"/>
        </w:rPr>
        <w:t>Ефросинина Валентина Робертовна</w:t>
      </w:r>
      <w:bookmarkEnd w:id="20"/>
      <w:r w:rsidR="006530A8" w:rsidRPr="00197BE9">
        <w:rPr>
          <w:rFonts w:ascii="Times New Roman" w:hAnsi="Times New Roman" w:cs="Times New Roman"/>
          <w:sz w:val="21"/>
          <w:szCs w:val="21"/>
        </w:rPr>
        <w:t xml:space="preserve">. </w:t>
      </w:r>
      <w:r w:rsidR="006A1861" w:rsidRPr="006A1861">
        <w:rPr>
          <w:rFonts w:ascii="Times New Roman" w:hAnsi="Times New Roman"/>
          <w:bCs/>
          <w:sz w:val="21"/>
          <w:szCs w:val="21"/>
        </w:rPr>
        <w:t>На сегодняшний день в состав филиала в г. Лянтор</w:t>
      </w:r>
      <w:r w:rsidR="00D67840">
        <w:rPr>
          <w:rFonts w:ascii="Times New Roman" w:hAnsi="Times New Roman"/>
          <w:bCs/>
          <w:sz w:val="21"/>
          <w:szCs w:val="21"/>
        </w:rPr>
        <w:t>е</w:t>
      </w:r>
      <w:r w:rsidR="006A1861" w:rsidRPr="006A1861">
        <w:rPr>
          <w:rFonts w:ascii="Times New Roman" w:hAnsi="Times New Roman"/>
          <w:bCs/>
          <w:sz w:val="21"/>
          <w:szCs w:val="21"/>
        </w:rPr>
        <w:t xml:space="preserve"> входят</w:t>
      </w:r>
      <w:r w:rsidR="006A1861">
        <w:rPr>
          <w:rFonts w:ascii="Times New Roman" w:hAnsi="Times New Roman"/>
          <w:bCs/>
          <w:sz w:val="21"/>
          <w:szCs w:val="21"/>
        </w:rPr>
        <w:t xml:space="preserve"> </w:t>
      </w:r>
      <w:r w:rsidR="006A1861" w:rsidRPr="00407E19">
        <w:rPr>
          <w:rFonts w:ascii="Times New Roman" w:hAnsi="Times New Roman"/>
          <w:sz w:val="21"/>
          <w:szCs w:val="21"/>
        </w:rPr>
        <w:t>4 отделения социального обслуживания:</w:t>
      </w:r>
      <w:r w:rsidR="00356CB9">
        <w:rPr>
          <w:rFonts w:ascii="Times New Roman" w:hAnsi="Times New Roman"/>
          <w:sz w:val="21"/>
          <w:szCs w:val="21"/>
        </w:rPr>
        <w:t xml:space="preserve"> </w:t>
      </w:r>
      <w:r w:rsidR="006A1861" w:rsidRPr="006A1861">
        <w:rPr>
          <w:rFonts w:ascii="Times New Roman" w:hAnsi="Times New Roman"/>
          <w:sz w:val="21"/>
          <w:szCs w:val="21"/>
        </w:rPr>
        <w:t>отделение социального обслуживания на дому граждан пожилого возраста и инвалидов;</w:t>
      </w:r>
      <w:r w:rsidR="00356CB9">
        <w:rPr>
          <w:rFonts w:ascii="Times New Roman" w:hAnsi="Times New Roman"/>
          <w:sz w:val="21"/>
          <w:szCs w:val="21"/>
        </w:rPr>
        <w:t xml:space="preserve"> </w:t>
      </w:r>
      <w:r w:rsidR="002A79BF">
        <w:rPr>
          <w:rFonts w:ascii="Times New Roman" w:hAnsi="Times New Roman"/>
          <w:sz w:val="21"/>
          <w:szCs w:val="21"/>
        </w:rPr>
        <w:t>социально-</w:t>
      </w:r>
      <w:r w:rsidR="006A1861" w:rsidRPr="006A1861">
        <w:rPr>
          <w:rFonts w:ascii="Times New Roman" w:hAnsi="Times New Roman"/>
          <w:sz w:val="21"/>
          <w:szCs w:val="21"/>
        </w:rPr>
        <w:t>реабилитационное отделение для граждан пожило</w:t>
      </w:r>
      <w:r w:rsidR="00DF4792">
        <w:rPr>
          <w:rFonts w:ascii="Times New Roman" w:hAnsi="Times New Roman"/>
          <w:sz w:val="21"/>
          <w:szCs w:val="21"/>
        </w:rPr>
        <w:t>го возраста и инвалидов,</w:t>
      </w:r>
      <w:r w:rsidR="006A1861" w:rsidRPr="006A1861">
        <w:rPr>
          <w:rFonts w:ascii="Times New Roman" w:hAnsi="Times New Roman"/>
          <w:sz w:val="21"/>
          <w:szCs w:val="21"/>
        </w:rPr>
        <w:t xml:space="preserve"> сектор реабилитации инвал</w:t>
      </w:r>
      <w:r w:rsidR="00DF4792">
        <w:rPr>
          <w:rFonts w:ascii="Times New Roman" w:hAnsi="Times New Roman"/>
          <w:sz w:val="21"/>
          <w:szCs w:val="21"/>
        </w:rPr>
        <w:t>идов молодого возраста</w:t>
      </w:r>
      <w:r w:rsidR="006A1861" w:rsidRPr="006A1861">
        <w:rPr>
          <w:rFonts w:ascii="Times New Roman" w:hAnsi="Times New Roman"/>
          <w:sz w:val="21"/>
          <w:szCs w:val="21"/>
        </w:rPr>
        <w:t>;</w:t>
      </w:r>
      <w:r w:rsidR="00356CB9">
        <w:rPr>
          <w:rFonts w:ascii="Times New Roman" w:hAnsi="Times New Roman"/>
          <w:sz w:val="21"/>
          <w:szCs w:val="21"/>
        </w:rPr>
        <w:t xml:space="preserve"> </w:t>
      </w:r>
      <w:r w:rsidR="006A1861" w:rsidRPr="006A1861">
        <w:rPr>
          <w:rFonts w:ascii="Times New Roman" w:hAnsi="Times New Roman"/>
          <w:sz w:val="21"/>
          <w:szCs w:val="21"/>
        </w:rPr>
        <w:t>отделение срочного социального обслуживания (мобильная социальная служба</w:t>
      </w:r>
      <w:r>
        <w:rPr>
          <w:rFonts w:ascii="Times New Roman" w:hAnsi="Times New Roman"/>
          <w:sz w:val="21"/>
          <w:szCs w:val="21"/>
        </w:rPr>
        <w:t xml:space="preserve">, служба «Социальный патруль», </w:t>
      </w:r>
      <w:r w:rsidR="006A1861" w:rsidRPr="006A1861">
        <w:rPr>
          <w:rFonts w:ascii="Times New Roman" w:hAnsi="Times New Roman"/>
          <w:sz w:val="21"/>
          <w:szCs w:val="21"/>
        </w:rPr>
        <w:t>пункт проката техниче</w:t>
      </w:r>
      <w:r w:rsidR="006A1861" w:rsidRPr="006A1861">
        <w:rPr>
          <w:rFonts w:ascii="Times New Roman" w:hAnsi="Times New Roman"/>
          <w:sz w:val="21"/>
          <w:szCs w:val="21"/>
        </w:rPr>
        <w:lastRenderedPageBreak/>
        <w:t>ских средств реабилитации);</w:t>
      </w:r>
      <w:r w:rsidR="00356CB9">
        <w:rPr>
          <w:rFonts w:ascii="Times New Roman" w:hAnsi="Times New Roman"/>
          <w:sz w:val="21"/>
          <w:szCs w:val="21"/>
        </w:rPr>
        <w:t xml:space="preserve"> </w:t>
      </w:r>
      <w:r w:rsidR="006A1861" w:rsidRPr="006A1861">
        <w:rPr>
          <w:rFonts w:ascii="Times New Roman" w:hAnsi="Times New Roman"/>
          <w:sz w:val="21"/>
          <w:szCs w:val="21"/>
        </w:rPr>
        <w:t>консультативное отделение.</w:t>
      </w:r>
      <w:r w:rsidR="00D67840" w:rsidRPr="00D6784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D67840" w:rsidRPr="00197BE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 октя</w:t>
      </w:r>
      <w:r w:rsidR="00D6784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бря 2016 г.</w:t>
      </w:r>
      <w:r w:rsidR="00D67840" w:rsidRPr="00197BE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филиал в городе Лянторе возглавляет </w:t>
      </w:r>
      <w:r w:rsidR="00D67840" w:rsidRPr="00197BE9">
        <w:rPr>
          <w:rStyle w:val="af3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мак Лаура Минуллаевна.</w:t>
      </w:r>
    </w:p>
    <w:p w14:paraId="5B6448CA" w14:textId="77777777" w:rsidR="009D05BE" w:rsidRPr="009D05BE" w:rsidRDefault="009D05BE" w:rsidP="00983E0A">
      <w:pPr>
        <w:spacing w:after="0" w:line="240" w:lineRule="auto"/>
        <w:ind w:left="1701" w:hanging="1701"/>
        <w:jc w:val="both"/>
        <w:rPr>
          <w:rFonts w:ascii="Times New Roman" w:hAnsi="Times New Roman"/>
          <w:sz w:val="8"/>
          <w:szCs w:val="8"/>
        </w:rPr>
      </w:pPr>
    </w:p>
    <w:p w14:paraId="7507E54D" w14:textId="77777777" w:rsidR="00357E75" w:rsidRDefault="00357E75" w:rsidP="00357E75">
      <w:pPr>
        <w:spacing w:after="0" w:line="240" w:lineRule="auto"/>
        <w:ind w:left="1701" w:firstLine="567"/>
        <w:jc w:val="both"/>
        <w:rPr>
          <w:rFonts w:ascii="Times New Roman" w:hAnsi="Times New Roman"/>
          <w:i/>
          <w:sz w:val="21"/>
          <w:szCs w:val="21"/>
        </w:rPr>
      </w:pPr>
      <w:r w:rsidRPr="009D05BE">
        <w:rPr>
          <w:rFonts w:ascii="Times New Roman" w:hAnsi="Times New Roman"/>
          <w:b/>
          <w:i/>
          <w:sz w:val="21"/>
          <w:szCs w:val="21"/>
        </w:rPr>
        <w:t>Галиханова, Э.</w:t>
      </w:r>
      <w:r>
        <w:rPr>
          <w:rFonts w:ascii="Times New Roman" w:hAnsi="Times New Roman"/>
          <w:i/>
          <w:sz w:val="21"/>
          <w:szCs w:val="21"/>
        </w:rPr>
        <w:t xml:space="preserve"> «</w:t>
      </w:r>
      <w:r w:rsidRPr="009D05BE">
        <w:rPr>
          <w:rFonts w:ascii="Times New Roman" w:hAnsi="Times New Roman"/>
          <w:i/>
          <w:sz w:val="21"/>
          <w:szCs w:val="21"/>
        </w:rPr>
        <w:t>Содейств</w:t>
      </w:r>
      <w:r>
        <w:rPr>
          <w:rFonts w:ascii="Times New Roman" w:hAnsi="Times New Roman"/>
          <w:i/>
          <w:sz w:val="21"/>
          <w:szCs w:val="21"/>
        </w:rPr>
        <w:t>ие»</w:t>
      </w:r>
      <w:r w:rsidRPr="009D05BE">
        <w:rPr>
          <w:rFonts w:ascii="Times New Roman" w:hAnsi="Times New Roman"/>
          <w:i/>
          <w:sz w:val="21"/>
          <w:szCs w:val="21"/>
        </w:rPr>
        <w:t xml:space="preserve"> - так эта служба называется не зря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Pr="009D05BE">
        <w:rPr>
          <w:rFonts w:ascii="Times New Roman" w:hAnsi="Times New Roman"/>
          <w:i/>
          <w:sz w:val="21"/>
          <w:szCs w:val="21"/>
        </w:rPr>
        <w:t>// Вестник. - 2015. - Июль (№ 27). - С. 3. - 2 фот.</w:t>
      </w:r>
    </w:p>
    <w:p w14:paraId="25180FD6" w14:textId="043AB666" w:rsidR="009D05BE" w:rsidRDefault="002A79BF" w:rsidP="009D05BE">
      <w:pPr>
        <w:spacing w:after="0" w:line="240" w:lineRule="auto"/>
        <w:ind w:left="1701" w:firstLine="567"/>
        <w:jc w:val="both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b/>
          <w:bCs/>
          <w:i/>
          <w:sz w:val="21"/>
          <w:szCs w:val="21"/>
        </w:rPr>
        <w:t>Изменился адрес «КЦСОН «Содействие»</w:t>
      </w:r>
      <w:r w:rsidR="009D05BE" w:rsidRPr="009D05BE">
        <w:rPr>
          <w:rFonts w:ascii="Times New Roman" w:hAnsi="Times New Roman"/>
          <w:i/>
          <w:sz w:val="21"/>
          <w:szCs w:val="21"/>
        </w:rPr>
        <w:br/>
        <w:t>// Лянторская газет</w:t>
      </w:r>
      <w:r w:rsidR="009D05BE">
        <w:rPr>
          <w:rFonts w:ascii="Times New Roman" w:hAnsi="Times New Roman"/>
          <w:i/>
          <w:sz w:val="21"/>
          <w:szCs w:val="21"/>
        </w:rPr>
        <w:t>а. - 2016. - 27 окт. (№ 21). - С</w:t>
      </w:r>
      <w:r w:rsidR="009D05BE" w:rsidRPr="009D05BE">
        <w:rPr>
          <w:rFonts w:ascii="Times New Roman" w:hAnsi="Times New Roman"/>
          <w:i/>
          <w:sz w:val="21"/>
          <w:szCs w:val="21"/>
        </w:rPr>
        <w:t>. 2.</w:t>
      </w:r>
    </w:p>
    <w:p w14:paraId="70B4EEE1" w14:textId="501687F7" w:rsidR="00450C94" w:rsidRPr="009D05BE" w:rsidRDefault="00450C94" w:rsidP="00450C94">
      <w:pPr>
        <w:spacing w:after="0" w:line="240" w:lineRule="auto"/>
        <w:ind w:left="1701" w:firstLine="567"/>
        <w:jc w:val="both"/>
        <w:rPr>
          <w:rFonts w:ascii="Times New Roman" w:hAnsi="Times New Roman"/>
          <w:i/>
          <w:sz w:val="21"/>
          <w:szCs w:val="21"/>
        </w:rPr>
      </w:pPr>
      <w:r w:rsidRPr="009D05BE">
        <w:rPr>
          <w:rFonts w:ascii="Times New Roman" w:hAnsi="Times New Roman"/>
          <w:b/>
          <w:i/>
          <w:sz w:val="21"/>
          <w:szCs w:val="21"/>
        </w:rPr>
        <w:t>Корнева, Т.</w:t>
      </w:r>
      <w:r w:rsidR="002A79BF">
        <w:rPr>
          <w:rFonts w:ascii="Times New Roman" w:hAnsi="Times New Roman"/>
          <w:i/>
          <w:sz w:val="21"/>
          <w:szCs w:val="21"/>
        </w:rPr>
        <w:t xml:space="preserve"> «Кубок Дружбы»</w:t>
      </w:r>
      <w:r w:rsidRPr="009D05BE">
        <w:rPr>
          <w:rFonts w:ascii="Times New Roman" w:hAnsi="Times New Roman"/>
          <w:i/>
          <w:sz w:val="21"/>
          <w:szCs w:val="21"/>
        </w:rPr>
        <w:t xml:space="preserve"> выявил победителей среди непобеждённых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Pr="009D05BE">
        <w:rPr>
          <w:rFonts w:ascii="Times New Roman" w:hAnsi="Times New Roman"/>
          <w:i/>
          <w:sz w:val="21"/>
          <w:szCs w:val="21"/>
        </w:rPr>
        <w:t>// Лянторская газета. - 2016. - 8 дек. (№ 24). - С. 7. - 2 фот.</w:t>
      </w:r>
    </w:p>
    <w:p w14:paraId="4F882E00" w14:textId="77777777" w:rsidR="00357E75" w:rsidRPr="009D05BE" w:rsidRDefault="00357E75" w:rsidP="00357E75">
      <w:pPr>
        <w:spacing w:after="0" w:line="240" w:lineRule="auto"/>
        <w:ind w:left="1701" w:firstLine="567"/>
        <w:jc w:val="both"/>
        <w:rPr>
          <w:rFonts w:ascii="Times New Roman" w:hAnsi="Times New Roman"/>
          <w:i/>
          <w:sz w:val="21"/>
          <w:szCs w:val="21"/>
        </w:rPr>
      </w:pPr>
      <w:r w:rsidRPr="009D05BE">
        <w:rPr>
          <w:rFonts w:ascii="Times New Roman" w:hAnsi="Times New Roman"/>
          <w:b/>
          <w:i/>
          <w:sz w:val="21"/>
          <w:szCs w:val="21"/>
        </w:rPr>
        <w:t>Ихсанова, Э.</w:t>
      </w:r>
      <w:r w:rsidRPr="009D05BE">
        <w:rPr>
          <w:rFonts w:ascii="Times New Roman" w:hAnsi="Times New Roman"/>
          <w:i/>
          <w:sz w:val="21"/>
          <w:szCs w:val="21"/>
        </w:rPr>
        <w:t xml:space="preserve"> Моя работа - радость жизни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Pr="009D05BE">
        <w:rPr>
          <w:rFonts w:ascii="Times New Roman" w:hAnsi="Times New Roman"/>
          <w:i/>
          <w:sz w:val="21"/>
          <w:szCs w:val="21"/>
        </w:rPr>
        <w:t xml:space="preserve">// Лянторская газета. - 2015. - Июнь (№ 13). - С. 4. - 1 фот. </w:t>
      </w:r>
    </w:p>
    <w:p w14:paraId="06D52086" w14:textId="77777777" w:rsidR="00450C94" w:rsidRDefault="00450C94" w:rsidP="009D05BE">
      <w:pPr>
        <w:spacing w:after="0" w:line="240" w:lineRule="auto"/>
        <w:ind w:left="1701" w:firstLine="567"/>
        <w:jc w:val="both"/>
        <w:rPr>
          <w:rFonts w:ascii="Times New Roman" w:hAnsi="Times New Roman"/>
          <w:i/>
          <w:sz w:val="21"/>
          <w:szCs w:val="21"/>
        </w:rPr>
      </w:pPr>
      <w:r w:rsidRPr="009D05BE">
        <w:rPr>
          <w:rFonts w:ascii="Times New Roman" w:hAnsi="Times New Roman"/>
          <w:b/>
          <w:i/>
          <w:sz w:val="21"/>
          <w:szCs w:val="21"/>
        </w:rPr>
        <w:t>Праздник щедрой осени</w:t>
      </w:r>
      <w:r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9D05BE">
        <w:rPr>
          <w:rFonts w:ascii="Times New Roman" w:hAnsi="Times New Roman"/>
          <w:i/>
          <w:sz w:val="21"/>
          <w:szCs w:val="21"/>
        </w:rPr>
        <w:t>// Лянторская газета. - 2016. - 15 сент. (№ 18). - С. 3. - 1 фото.</w:t>
      </w:r>
    </w:p>
    <w:p w14:paraId="203AAF2A" w14:textId="77777777" w:rsidR="003B7263" w:rsidRPr="004275B4" w:rsidRDefault="003B7263" w:rsidP="003B7263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36E7831" w14:textId="747F7595" w:rsidR="00983E0A" w:rsidRDefault="00640090" w:rsidP="003B7263">
      <w:pPr>
        <w:tabs>
          <w:tab w:val="left" w:pos="6237"/>
        </w:tabs>
        <w:spacing w:after="0" w:line="240" w:lineRule="auto"/>
        <w:ind w:left="1701" w:right="-1" w:hanging="1701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Cs/>
          <w:noProof/>
          <w:sz w:val="21"/>
          <w:szCs w:val="21"/>
          <w:lang w:eastAsia="ru-RU"/>
        </w:rPr>
        <w:drawing>
          <wp:anchor distT="0" distB="0" distL="114300" distR="114300" simplePos="0" relativeHeight="251652608" behindDoc="0" locked="0" layoutInCell="1" allowOverlap="1" wp14:anchorId="0A9B8D5E" wp14:editId="73AE154E">
            <wp:simplePos x="0" y="0"/>
            <wp:positionH relativeFrom="column">
              <wp:posOffset>3064510</wp:posOffset>
            </wp:positionH>
            <wp:positionV relativeFrom="paragraph">
              <wp:posOffset>76835</wp:posOffset>
            </wp:positionV>
            <wp:extent cx="1155065" cy="1564640"/>
            <wp:effectExtent l="76200" t="76200" r="140335" b="130810"/>
            <wp:wrapThrough wrapText="bothSides">
              <wp:wrapPolygon edited="0">
                <wp:start x="-712" y="-1052"/>
                <wp:lineTo x="-1425" y="-789"/>
                <wp:lineTo x="-1425" y="22091"/>
                <wp:lineTo x="-712" y="23143"/>
                <wp:lineTo x="23156" y="23143"/>
                <wp:lineTo x="23868" y="20513"/>
                <wp:lineTo x="23868" y="3419"/>
                <wp:lineTo x="23156" y="-526"/>
                <wp:lineTo x="23156" y="-1052"/>
                <wp:lineTo x="-712" y="-1052"/>
              </wp:wrapPolygon>
            </wp:wrapThrough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564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63" w:rsidRPr="004275B4">
        <w:rPr>
          <w:rFonts w:ascii="Times New Roman" w:eastAsia="Times New Roman" w:hAnsi="Times New Roman" w:cs="Times New Roman"/>
          <w:b/>
          <w:sz w:val="21"/>
          <w:szCs w:val="21"/>
        </w:rPr>
        <w:t>13 июля</w:t>
      </w:r>
      <w:r w:rsidR="003B7263" w:rsidRPr="004275B4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07E19">
        <w:rPr>
          <w:rFonts w:ascii="Times New Roman" w:eastAsia="Times New Roman" w:hAnsi="Times New Roman" w:cs="Times New Roman"/>
          <w:b/>
          <w:bCs/>
          <w:sz w:val="21"/>
          <w:szCs w:val="21"/>
        </w:rPr>
        <w:t>80</w:t>
      </w:r>
      <w:r w:rsidR="00121437"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лет </w:t>
      </w:r>
      <w:r w:rsidR="00121437" w:rsidRPr="00197BE9">
        <w:rPr>
          <w:rFonts w:ascii="Times New Roman" w:eastAsia="Times New Roman" w:hAnsi="Times New Roman" w:cs="Times New Roman"/>
          <w:bCs/>
          <w:sz w:val="21"/>
          <w:szCs w:val="21"/>
        </w:rPr>
        <w:t>со дня рождения</w:t>
      </w:r>
      <w:r w:rsidR="00121437" w:rsidRPr="00197BE9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bookmarkStart w:id="21" w:name="Абдуразяков"/>
      <w:r w:rsidR="00121437" w:rsidRPr="00197BE9">
        <w:rPr>
          <w:rFonts w:ascii="Times New Roman" w:eastAsia="Times New Roman" w:hAnsi="Times New Roman" w:cs="Times New Roman"/>
          <w:b/>
          <w:bCs/>
          <w:sz w:val="21"/>
          <w:szCs w:val="21"/>
        </w:rPr>
        <w:t>Абдуразякова Рудольфа Халимовича</w:t>
      </w:r>
      <w:bookmarkEnd w:id="21"/>
      <w:r w:rsidR="00C2158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C21588" w:rsidRPr="00197BE9">
        <w:rPr>
          <w:rFonts w:ascii="Times New Roman" w:eastAsia="Times New Roman" w:hAnsi="Times New Roman" w:cs="Times New Roman"/>
          <w:bCs/>
          <w:sz w:val="21"/>
          <w:szCs w:val="21"/>
        </w:rPr>
        <w:t>(1939-2008)</w:t>
      </w:r>
      <w:r w:rsidR="00121437" w:rsidRPr="00197BE9">
        <w:rPr>
          <w:rFonts w:ascii="Times New Roman" w:eastAsia="Times New Roman" w:hAnsi="Times New Roman" w:cs="Times New Roman"/>
          <w:b/>
          <w:bCs/>
          <w:sz w:val="21"/>
          <w:szCs w:val="21"/>
        </w:rPr>
        <w:t>,</w:t>
      </w:r>
      <w:r w:rsidR="00C2158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357E75">
        <w:rPr>
          <w:rFonts w:ascii="Times New Roman" w:eastAsia="Times New Roman" w:hAnsi="Times New Roman" w:cs="Times New Roman"/>
          <w:bCs/>
          <w:sz w:val="21"/>
          <w:szCs w:val="21"/>
        </w:rPr>
        <w:t>первого Главы Администрации г.</w:t>
      </w:r>
      <w:r w:rsidR="00BE7DE0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 Лянтор</w:t>
      </w:r>
      <w:r w:rsidR="00877C4F" w:rsidRPr="00197BE9">
        <w:rPr>
          <w:rFonts w:ascii="Times New Roman" w:eastAsia="Times New Roman" w:hAnsi="Times New Roman" w:cs="Times New Roman"/>
          <w:bCs/>
          <w:sz w:val="21"/>
          <w:szCs w:val="21"/>
        </w:rPr>
        <w:t>а</w:t>
      </w:r>
      <w:r w:rsidR="00121437" w:rsidRPr="00197BE9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="00121437" w:rsidRPr="00197BE9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983E0A" w:rsidRPr="00983E0A">
        <w:rPr>
          <w:rFonts w:ascii="Times New Roman" w:eastAsia="Times New Roman" w:hAnsi="Times New Roman" w:cs="Times New Roman"/>
          <w:bCs/>
          <w:sz w:val="21"/>
          <w:szCs w:val="21"/>
        </w:rPr>
        <w:t>Е</w:t>
      </w:r>
      <w:r w:rsidR="00983E0A">
        <w:rPr>
          <w:rFonts w:ascii="Times New Roman" w:eastAsia="Times New Roman" w:hAnsi="Times New Roman" w:cs="Times New Roman"/>
          <w:bCs/>
          <w:sz w:val="21"/>
          <w:szCs w:val="21"/>
        </w:rPr>
        <w:t xml:space="preserve">го имя </w:t>
      </w:r>
      <w:r w:rsidR="00983E0A" w:rsidRPr="004275B4">
        <w:rPr>
          <w:rFonts w:ascii="Times New Roman" w:eastAsia="Times New Roman" w:hAnsi="Times New Roman" w:cs="Times New Roman"/>
          <w:bCs/>
          <w:sz w:val="21"/>
          <w:szCs w:val="21"/>
        </w:rPr>
        <w:t>занесено в «Книгу Почёта и Памяти города Лянтор</w:t>
      </w:r>
      <w:r w:rsidR="00983E0A">
        <w:rPr>
          <w:rFonts w:ascii="Times New Roman" w:eastAsia="Times New Roman" w:hAnsi="Times New Roman" w:cs="Times New Roman"/>
          <w:bCs/>
          <w:sz w:val="21"/>
          <w:szCs w:val="21"/>
        </w:rPr>
        <w:t>а</w:t>
      </w:r>
      <w:r w:rsidR="00983E0A" w:rsidRPr="004275B4">
        <w:rPr>
          <w:rFonts w:ascii="Times New Roman" w:eastAsia="Times New Roman" w:hAnsi="Times New Roman" w:cs="Times New Roman"/>
          <w:bCs/>
          <w:sz w:val="21"/>
          <w:szCs w:val="21"/>
        </w:rPr>
        <w:t>»</w:t>
      </w:r>
      <w:r w:rsidR="00357E75" w:rsidRPr="00357E75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357E75" w:rsidRPr="004275B4">
        <w:rPr>
          <w:rFonts w:ascii="Times New Roman" w:eastAsia="Times New Roman" w:hAnsi="Times New Roman" w:cs="Times New Roman"/>
          <w:bCs/>
          <w:sz w:val="21"/>
          <w:szCs w:val="21"/>
        </w:rPr>
        <w:t>(посмертно)</w:t>
      </w:r>
      <w:r w:rsidR="00357E75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065E9A3E" w14:textId="5DD593F4" w:rsidR="006530A8" w:rsidRDefault="00121437" w:rsidP="00983E0A">
      <w:pPr>
        <w:tabs>
          <w:tab w:val="left" w:pos="6237"/>
        </w:tabs>
        <w:spacing w:after="0" w:line="240" w:lineRule="auto"/>
        <w:ind w:left="1701" w:right="-1" w:firstLine="426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197BE9">
        <w:rPr>
          <w:rFonts w:ascii="Times New Roman" w:eastAsia="Times New Roman" w:hAnsi="Times New Roman" w:cs="Times New Roman"/>
          <w:bCs/>
          <w:sz w:val="21"/>
          <w:szCs w:val="21"/>
        </w:rPr>
        <w:t>Рудольф Ха</w:t>
      </w:r>
      <w:r w:rsidR="00CB0661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лимович </w:t>
      </w:r>
      <w:r w:rsidRPr="00197BE9">
        <w:rPr>
          <w:rFonts w:ascii="Times New Roman" w:eastAsia="Times New Roman" w:hAnsi="Times New Roman" w:cs="Times New Roman"/>
          <w:bCs/>
          <w:sz w:val="21"/>
          <w:szCs w:val="21"/>
        </w:rPr>
        <w:t>окончил Москов</w:t>
      </w:r>
      <w:r w:rsidR="00CB0661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ский </w:t>
      </w:r>
      <w:r w:rsidRPr="00197BE9">
        <w:rPr>
          <w:rFonts w:ascii="Times New Roman" w:eastAsia="Times New Roman" w:hAnsi="Times New Roman" w:cs="Times New Roman"/>
          <w:bCs/>
          <w:sz w:val="21"/>
          <w:szCs w:val="21"/>
        </w:rPr>
        <w:t>финансово-экономический институт. Н</w:t>
      </w:r>
      <w:r w:rsidR="00CB0661" w:rsidRPr="00197BE9">
        <w:rPr>
          <w:rFonts w:ascii="Times New Roman" w:eastAsia="Times New Roman" w:hAnsi="Times New Roman" w:cs="Times New Roman"/>
          <w:bCs/>
          <w:sz w:val="21"/>
          <w:szCs w:val="21"/>
        </w:rPr>
        <w:t>а</w:t>
      </w:r>
      <w:r w:rsidRPr="00197BE9">
        <w:rPr>
          <w:rFonts w:ascii="Times New Roman" w:eastAsia="Times New Roman" w:hAnsi="Times New Roman" w:cs="Times New Roman"/>
          <w:bCs/>
          <w:sz w:val="21"/>
          <w:szCs w:val="21"/>
        </w:rPr>
        <w:t>чал свою трудо</w:t>
      </w:r>
      <w:r w:rsidR="00CB0661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вую </w:t>
      </w:r>
      <w:r w:rsidRPr="00197BE9">
        <w:rPr>
          <w:rFonts w:ascii="Times New Roman" w:eastAsia="Times New Roman" w:hAnsi="Times New Roman" w:cs="Times New Roman"/>
          <w:bCs/>
          <w:sz w:val="21"/>
          <w:szCs w:val="21"/>
        </w:rPr>
        <w:t>деятельность в НГДУ «Первомайск</w:t>
      </w:r>
      <w:r w:rsidR="00CB0661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нефть». </w:t>
      </w:r>
      <w:r w:rsidR="00BE7DE0" w:rsidRPr="00197BE9">
        <w:rPr>
          <w:rFonts w:ascii="Times New Roman" w:eastAsia="Times New Roman" w:hAnsi="Times New Roman" w:cs="Times New Roman"/>
          <w:bCs/>
          <w:sz w:val="21"/>
          <w:szCs w:val="21"/>
        </w:rPr>
        <w:t>Т</w:t>
      </w:r>
      <w:r w:rsidRPr="00197BE9">
        <w:rPr>
          <w:rFonts w:ascii="Times New Roman" w:eastAsia="Times New Roman" w:hAnsi="Times New Roman" w:cs="Times New Roman"/>
          <w:bCs/>
          <w:sz w:val="21"/>
          <w:szCs w:val="21"/>
        </w:rPr>
        <w:t>рудовую деятельность на Сургутской земле начал в 1984 г. в должности заместителя начальника ОРСа НГДУ</w:t>
      </w:r>
      <w:r w:rsidR="005D3A9A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6530A8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«Лянторнефть». В мае 1990 г. Рудольф Халимович </w:t>
      </w:r>
      <w:r w:rsidR="00877C4F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был </w:t>
      </w:r>
      <w:r w:rsidR="006530A8" w:rsidRPr="00197BE9">
        <w:rPr>
          <w:rFonts w:ascii="Times New Roman" w:eastAsia="Times New Roman" w:hAnsi="Times New Roman" w:cs="Times New Roman"/>
          <w:bCs/>
          <w:sz w:val="21"/>
          <w:szCs w:val="21"/>
        </w:rPr>
        <w:t>утверждён на должность председателя исполкома Лянторского поселкового Со</w:t>
      </w:r>
      <w:r w:rsidR="00357E75">
        <w:rPr>
          <w:rFonts w:ascii="Times New Roman" w:eastAsia="Times New Roman" w:hAnsi="Times New Roman" w:cs="Times New Roman"/>
          <w:bCs/>
          <w:sz w:val="21"/>
          <w:szCs w:val="21"/>
        </w:rPr>
        <w:t>вета, затем стал первым Главой Администрации г.</w:t>
      </w:r>
      <w:r w:rsidR="006530A8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 Лянтора. За годы его</w:t>
      </w:r>
      <w:r w:rsidR="002D77DA" w:rsidRPr="00197BE9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6530A8" w:rsidRPr="00197BE9">
        <w:rPr>
          <w:rFonts w:ascii="Times New Roman" w:eastAsia="Times New Roman" w:hAnsi="Times New Roman" w:cs="Times New Roman"/>
          <w:bCs/>
          <w:sz w:val="21"/>
          <w:szCs w:val="21"/>
        </w:rPr>
        <w:t>работы были построены многие объекты соцкультбыта</w:t>
      </w:r>
      <w:r w:rsidR="006530A8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, начали работать городская телерадиокомпания и новый </w:t>
      </w:r>
      <w:r w:rsidR="006530A8" w:rsidRPr="004275B4">
        <w:rPr>
          <w:rFonts w:ascii="Times New Roman" w:eastAsia="Times New Roman" w:hAnsi="Times New Roman" w:cs="Times New Roman"/>
          <w:bCs/>
          <w:sz w:val="21"/>
          <w:szCs w:val="21"/>
        </w:rPr>
        <w:lastRenderedPageBreak/>
        <w:t>городской рынок, были открыты филиалы федеральных структур: налоговая инспекция, суд, БТИ, нотариальная контора, построен парк-музей под открытым небом, начато строительство городского сквера. За вклад в развитие местного самоуправления на территории города</w:t>
      </w:r>
      <w:r w:rsidR="00357E75">
        <w:rPr>
          <w:rFonts w:ascii="Times New Roman" w:eastAsia="Times New Roman" w:hAnsi="Times New Roman" w:cs="Times New Roman"/>
          <w:bCs/>
          <w:sz w:val="21"/>
          <w:szCs w:val="21"/>
        </w:rPr>
        <w:t xml:space="preserve"> в 1999 г.</w:t>
      </w:r>
      <w:r w:rsidR="006530A8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Рудольф Халимович был награждён медалью ордена «За заслуги перед Отечеством» </w:t>
      </w:r>
      <w:r w:rsidR="002A79BF">
        <w:rPr>
          <w:rFonts w:ascii="Times New Roman" w:eastAsia="Times New Roman" w:hAnsi="Times New Roman" w:cs="Times New Roman"/>
          <w:bCs/>
          <w:sz w:val="21"/>
          <w:szCs w:val="21"/>
        </w:rPr>
        <w:br/>
      </w:r>
      <w:r w:rsidR="006530A8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II степени. 17 июня 2008 г. </w:t>
      </w:r>
      <w:r w:rsidR="000103C6">
        <w:rPr>
          <w:rFonts w:ascii="Times New Roman" w:eastAsia="Times New Roman" w:hAnsi="Times New Roman" w:cs="Times New Roman"/>
          <w:bCs/>
          <w:sz w:val="21"/>
          <w:szCs w:val="21"/>
        </w:rPr>
        <w:t xml:space="preserve">Абдуразякова </w:t>
      </w:r>
      <w:r w:rsidR="00877C4F">
        <w:rPr>
          <w:rFonts w:ascii="Times New Roman" w:eastAsia="Times New Roman" w:hAnsi="Times New Roman" w:cs="Times New Roman"/>
          <w:bCs/>
          <w:sz w:val="21"/>
          <w:szCs w:val="21"/>
        </w:rPr>
        <w:t>Рудольфа Халимовича не стало</w:t>
      </w:r>
      <w:r w:rsidR="00983E0A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6F71107C" w14:textId="77777777" w:rsidR="00983E0A" w:rsidRPr="009D05BE" w:rsidRDefault="00983E0A" w:rsidP="00983E0A">
      <w:pPr>
        <w:tabs>
          <w:tab w:val="left" w:pos="6237"/>
        </w:tabs>
        <w:spacing w:after="0" w:line="240" w:lineRule="auto"/>
        <w:ind w:left="1701" w:right="-1" w:firstLine="426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53F120CF" w14:textId="77777777" w:rsidR="00357E75" w:rsidRPr="004275B4" w:rsidRDefault="00357E75" w:rsidP="00357E75">
      <w:pPr>
        <w:pStyle w:val="ac"/>
        <w:tabs>
          <w:tab w:val="left" w:pos="5954"/>
          <w:tab w:val="left" w:pos="6662"/>
        </w:tabs>
        <w:spacing w:after="0" w:line="240" w:lineRule="auto"/>
        <w:ind w:left="1701" w:right="-1" w:firstLine="425"/>
        <w:jc w:val="both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Абдуразяков Р. Х.</w:t>
      </w:r>
      <w:r w:rsidRPr="004275B4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«Лянторцы – особенные люди» </w:t>
      </w:r>
      <w:r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/ Р. Х. Абдуразяков </w:t>
      </w:r>
      <w:r w:rsidRPr="004275B4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// Лянтор. – Спец. </w:t>
      </w:r>
      <w:proofErr w:type="spellStart"/>
      <w:r w:rsidRPr="004275B4">
        <w:rPr>
          <w:rFonts w:ascii="Times New Roman" w:eastAsia="Times New Roman" w:hAnsi="Times New Roman" w:cs="Times New Roman"/>
          <w:bCs/>
          <w:i/>
          <w:sz w:val="21"/>
          <w:szCs w:val="21"/>
        </w:rPr>
        <w:t>вып</w:t>
      </w:r>
      <w:proofErr w:type="spellEnd"/>
      <w:r w:rsidRPr="004275B4">
        <w:rPr>
          <w:rFonts w:ascii="Times New Roman" w:eastAsia="Times New Roman" w:hAnsi="Times New Roman" w:cs="Times New Roman"/>
          <w:bCs/>
          <w:i/>
          <w:sz w:val="21"/>
          <w:szCs w:val="21"/>
        </w:rPr>
        <w:t>., посвящённый 75-летию Сургут. района.</w:t>
      </w:r>
    </w:p>
    <w:p w14:paraId="1D220DA5" w14:textId="7EABEA5A" w:rsidR="00530D1B" w:rsidRPr="0016179A" w:rsidRDefault="007C2463" w:rsidP="00530D1B">
      <w:pPr>
        <w:spacing w:after="0" w:line="240" w:lineRule="auto"/>
        <w:ind w:left="1701" w:right="-1" w:firstLine="426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sz w:val="21"/>
          <w:szCs w:val="21"/>
        </w:rPr>
        <w:t>Логинова-</w:t>
      </w:r>
      <w:r w:rsidR="00530D1B" w:rsidRPr="0016179A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Матвеева Е. С. 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Лянтор: достояние, адресованное будущему / Екатерина Степановна Логинова- </w:t>
      </w:r>
      <w:proofErr w:type="gramStart"/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>Матвеева ;</w:t>
      </w:r>
      <w:proofErr w:type="gramEnd"/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 ред. кол. Н. Н. Бахарева, Е. А. Подося</w:t>
      </w:r>
      <w:r>
        <w:rPr>
          <w:rFonts w:ascii="Times New Roman" w:hAnsi="Times New Roman" w:cs="Times New Roman"/>
          <w:bCs/>
          <w:i/>
          <w:sz w:val="21"/>
          <w:szCs w:val="21"/>
        </w:rPr>
        <w:t>н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. – </w:t>
      </w:r>
      <w:proofErr w:type="gramStart"/>
      <w:r w:rsidR="00530D1B">
        <w:rPr>
          <w:rFonts w:ascii="Times New Roman" w:hAnsi="Times New Roman" w:cs="Times New Roman"/>
          <w:bCs/>
          <w:i/>
          <w:sz w:val="21"/>
          <w:szCs w:val="21"/>
        </w:rPr>
        <w:t>Екатеринб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>ург :</w:t>
      </w:r>
      <w:proofErr w:type="gramEnd"/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 xml:space="preserve"> ПК АСТЕР- ЕК, 2016. – С.</w:t>
      </w:r>
      <w:r w:rsidR="00C421CF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AD5586">
        <w:rPr>
          <w:rFonts w:ascii="Times New Roman" w:hAnsi="Times New Roman" w:cs="Times New Roman"/>
          <w:bCs/>
          <w:i/>
          <w:sz w:val="21"/>
          <w:szCs w:val="21"/>
        </w:rPr>
        <w:t xml:space="preserve">127; 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>29</w:t>
      </w:r>
      <w:r w:rsidR="00530D1B">
        <w:rPr>
          <w:rFonts w:ascii="Times New Roman" w:hAnsi="Times New Roman" w:cs="Times New Roman"/>
          <w:bCs/>
          <w:i/>
          <w:sz w:val="21"/>
          <w:szCs w:val="21"/>
        </w:rPr>
        <w:t>5</w:t>
      </w:r>
      <w:r w:rsidR="00530D1B" w:rsidRPr="0016179A">
        <w:rPr>
          <w:rFonts w:ascii="Times New Roman" w:hAnsi="Times New Roman" w:cs="Times New Roman"/>
          <w:bCs/>
          <w:i/>
          <w:sz w:val="21"/>
          <w:szCs w:val="21"/>
        </w:rPr>
        <w:t>.</w:t>
      </w:r>
    </w:p>
    <w:p w14:paraId="6D12F733" w14:textId="7D51ECAA" w:rsidR="00121437" w:rsidRPr="004275B4" w:rsidRDefault="00121437" w:rsidP="00846F1E">
      <w:pPr>
        <w:pStyle w:val="ac"/>
        <w:tabs>
          <w:tab w:val="left" w:pos="5954"/>
          <w:tab w:val="left" w:pos="6662"/>
        </w:tabs>
        <w:spacing w:after="0" w:line="240" w:lineRule="auto"/>
        <w:ind w:left="1701" w:right="-1" w:firstLine="426"/>
        <w:jc w:val="both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Скорбим вместе с Лянтором</w:t>
      </w:r>
      <w:r w:rsidRPr="004275B4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// Вестник. – 2008. – 20 </w:t>
      </w:r>
      <w:proofErr w:type="gramStart"/>
      <w:r w:rsidRPr="004275B4">
        <w:rPr>
          <w:rFonts w:ascii="Times New Roman" w:eastAsia="Times New Roman" w:hAnsi="Times New Roman" w:cs="Times New Roman"/>
          <w:bCs/>
          <w:i/>
          <w:sz w:val="21"/>
          <w:szCs w:val="21"/>
        </w:rPr>
        <w:t>июня.</w:t>
      </w:r>
      <w:r w:rsidR="003C4B89">
        <w:rPr>
          <w:rFonts w:ascii="Times New Roman" w:eastAsia="Times New Roman" w:hAnsi="Times New Roman" w:cs="Times New Roman"/>
          <w:bCs/>
          <w:i/>
          <w:sz w:val="21"/>
          <w:szCs w:val="21"/>
        </w:rPr>
        <w:t>(</w:t>
      </w:r>
      <w:proofErr w:type="gramEnd"/>
      <w:r w:rsidR="003C4B89">
        <w:rPr>
          <w:rFonts w:ascii="Times New Roman" w:eastAsia="Times New Roman" w:hAnsi="Times New Roman" w:cs="Times New Roman"/>
          <w:bCs/>
          <w:i/>
          <w:sz w:val="21"/>
          <w:szCs w:val="21"/>
        </w:rPr>
        <w:t>№ 25).</w:t>
      </w:r>
      <w:r w:rsidRPr="004275B4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– С. 18.</w:t>
      </w:r>
    </w:p>
    <w:p w14:paraId="72B6BC64" w14:textId="77777777" w:rsidR="003C4B89" w:rsidRDefault="003C4B89" w:rsidP="00121437">
      <w:pPr>
        <w:pStyle w:val="a8"/>
        <w:ind w:left="2268" w:right="169" w:hanging="2268"/>
        <w:jc w:val="center"/>
        <w:rPr>
          <w:b/>
          <w:sz w:val="21"/>
          <w:szCs w:val="21"/>
        </w:rPr>
      </w:pPr>
    </w:p>
    <w:p w14:paraId="2FBE7C3A" w14:textId="77777777" w:rsidR="00404989" w:rsidRDefault="00035234" w:rsidP="00404989">
      <w:pPr>
        <w:pStyle w:val="a8"/>
        <w:ind w:left="1701" w:hanging="1701"/>
        <w:jc w:val="center"/>
        <w:rPr>
          <w:b/>
          <w:sz w:val="21"/>
          <w:szCs w:val="21"/>
        </w:rPr>
      </w:pPr>
      <w:r w:rsidRPr="004275B4">
        <w:rPr>
          <w:b/>
          <w:sz w:val="21"/>
          <w:szCs w:val="21"/>
        </w:rPr>
        <w:t>Сентябрь</w:t>
      </w:r>
    </w:p>
    <w:p w14:paraId="1D6746A0" w14:textId="77777777" w:rsidR="002C338A" w:rsidRDefault="002C338A" w:rsidP="00404989">
      <w:pPr>
        <w:pStyle w:val="a8"/>
        <w:ind w:left="1701" w:hanging="1701"/>
        <w:jc w:val="center"/>
        <w:rPr>
          <w:b/>
          <w:sz w:val="21"/>
          <w:szCs w:val="21"/>
        </w:rPr>
      </w:pPr>
    </w:p>
    <w:p w14:paraId="407DE206" w14:textId="0F715EC0" w:rsidR="009D2B33" w:rsidRDefault="0071527A" w:rsidP="00404989">
      <w:pPr>
        <w:pStyle w:val="a8"/>
        <w:ind w:left="1701" w:hanging="1701"/>
        <w:rPr>
          <w:b/>
          <w:color w:val="000000" w:themeColor="text1"/>
          <w:sz w:val="21"/>
          <w:szCs w:val="21"/>
        </w:rPr>
      </w:pPr>
      <w:r w:rsidRPr="0071527A">
        <w:rPr>
          <w:b/>
          <w:noProof/>
          <w:color w:val="000000" w:themeColor="text1"/>
          <w:sz w:val="21"/>
          <w:szCs w:val="21"/>
          <w:lang w:val="ru-RU"/>
        </w:rPr>
        <w:drawing>
          <wp:anchor distT="0" distB="0" distL="114300" distR="114300" simplePos="0" relativeHeight="251599360" behindDoc="0" locked="0" layoutInCell="1" allowOverlap="1" wp14:anchorId="4A77F6BD" wp14:editId="14304255">
            <wp:simplePos x="0" y="0"/>
            <wp:positionH relativeFrom="margin">
              <wp:align>right</wp:align>
            </wp:positionH>
            <wp:positionV relativeFrom="paragraph">
              <wp:posOffset>27843</wp:posOffset>
            </wp:positionV>
            <wp:extent cx="1466215" cy="1162050"/>
            <wp:effectExtent l="19050" t="19050" r="19685" b="19050"/>
            <wp:wrapThrough wrapText="bothSides">
              <wp:wrapPolygon edited="0">
                <wp:start x="-281" y="-354"/>
                <wp:lineTo x="-281" y="21600"/>
                <wp:lineTo x="21609" y="21600"/>
                <wp:lineTo x="21609" y="-354"/>
                <wp:lineTo x="-281" y="-354"/>
              </wp:wrapPolygon>
            </wp:wrapThrough>
            <wp:docPr id="8" name="Рисунок 1" descr="C:\Users\Лиана\AppData\Local\Microsoft\Windows\Temporary Internet Files\Content.Word\lcd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ана\AppData\Local\Microsoft\Windows\Temporary Internet Files\Content.Word\lcdo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06" t="1875" r="6975" b="1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35234" w:rsidRPr="0071527A">
        <w:rPr>
          <w:b/>
          <w:color w:val="000000" w:themeColor="text1"/>
          <w:sz w:val="21"/>
          <w:szCs w:val="21"/>
        </w:rPr>
        <w:t>1 сентября</w:t>
      </w:r>
      <w:r w:rsidR="00035234" w:rsidRPr="0071527A">
        <w:rPr>
          <w:color w:val="000000" w:themeColor="text1"/>
          <w:sz w:val="21"/>
          <w:szCs w:val="21"/>
        </w:rPr>
        <w:t xml:space="preserve"> </w:t>
      </w:r>
      <w:r w:rsidR="00035234" w:rsidRPr="0071527A">
        <w:rPr>
          <w:color w:val="000000" w:themeColor="text1"/>
          <w:sz w:val="21"/>
          <w:szCs w:val="21"/>
        </w:rPr>
        <w:tab/>
      </w:r>
      <w:bookmarkStart w:id="22" w:name="ЦДО"/>
      <w:r w:rsidR="00407E19" w:rsidRPr="0071527A">
        <w:rPr>
          <w:b/>
          <w:color w:val="000000" w:themeColor="text1"/>
          <w:sz w:val="21"/>
          <w:szCs w:val="21"/>
        </w:rPr>
        <w:t>30</w:t>
      </w:r>
      <w:r w:rsidR="00035234" w:rsidRPr="0071527A">
        <w:rPr>
          <w:b/>
          <w:color w:val="000000" w:themeColor="text1"/>
          <w:sz w:val="21"/>
          <w:szCs w:val="21"/>
        </w:rPr>
        <w:t xml:space="preserve"> лет</w:t>
      </w:r>
      <w:r w:rsidR="00035234" w:rsidRPr="0071527A">
        <w:rPr>
          <w:color w:val="000000" w:themeColor="text1"/>
          <w:sz w:val="21"/>
          <w:szCs w:val="21"/>
        </w:rPr>
        <w:t xml:space="preserve"> </w:t>
      </w:r>
      <w:bookmarkEnd w:id="22"/>
      <w:r w:rsidR="00176962" w:rsidRPr="0071527A">
        <w:rPr>
          <w:color w:val="000000" w:themeColor="text1"/>
          <w:sz w:val="21"/>
          <w:szCs w:val="21"/>
        </w:rPr>
        <w:t>назад (1989</w:t>
      </w:r>
      <w:r w:rsidR="00035234" w:rsidRPr="0071527A">
        <w:rPr>
          <w:color w:val="000000" w:themeColor="text1"/>
          <w:sz w:val="21"/>
          <w:szCs w:val="21"/>
        </w:rPr>
        <w:t xml:space="preserve">) </w:t>
      </w:r>
      <w:r w:rsidR="00696383" w:rsidRPr="0071527A">
        <w:rPr>
          <w:color w:val="000000" w:themeColor="text1"/>
          <w:sz w:val="21"/>
          <w:szCs w:val="21"/>
        </w:rPr>
        <w:t xml:space="preserve">на базе </w:t>
      </w:r>
      <w:r w:rsidR="0033084A">
        <w:rPr>
          <w:color w:val="000000" w:themeColor="text1"/>
          <w:sz w:val="21"/>
          <w:szCs w:val="21"/>
          <w:lang w:val="ru-RU"/>
        </w:rPr>
        <w:t xml:space="preserve">Лянторской </w:t>
      </w:r>
      <w:r w:rsidR="00F260D5" w:rsidRPr="0071527A">
        <w:rPr>
          <w:color w:val="000000" w:themeColor="text1"/>
          <w:sz w:val="21"/>
          <w:szCs w:val="21"/>
          <w:lang w:val="ru-RU"/>
        </w:rPr>
        <w:t xml:space="preserve">средней </w:t>
      </w:r>
      <w:r w:rsidR="00696383" w:rsidRPr="0071527A">
        <w:rPr>
          <w:color w:val="000000" w:themeColor="text1"/>
          <w:sz w:val="21"/>
          <w:szCs w:val="21"/>
        </w:rPr>
        <w:t>школы № 2 о</w:t>
      </w:r>
      <w:r w:rsidR="000F5FE9" w:rsidRPr="0071527A">
        <w:rPr>
          <w:color w:val="000000" w:themeColor="text1"/>
          <w:sz w:val="21"/>
          <w:szCs w:val="21"/>
        </w:rPr>
        <w:t>б</w:t>
      </w:r>
      <w:r w:rsidR="00696383" w:rsidRPr="0071527A">
        <w:rPr>
          <w:color w:val="000000" w:themeColor="text1"/>
          <w:sz w:val="21"/>
          <w:szCs w:val="21"/>
        </w:rPr>
        <w:t>разован</w:t>
      </w:r>
      <w:r w:rsidR="00035234" w:rsidRPr="0071527A">
        <w:rPr>
          <w:color w:val="000000" w:themeColor="text1"/>
          <w:sz w:val="21"/>
          <w:szCs w:val="21"/>
        </w:rPr>
        <w:t xml:space="preserve"> </w:t>
      </w:r>
      <w:r w:rsidR="0033084A" w:rsidRPr="0033084A">
        <w:rPr>
          <w:b/>
          <w:color w:val="000000" w:themeColor="text1"/>
          <w:sz w:val="21"/>
          <w:szCs w:val="21"/>
          <w:lang w:val="ru-RU"/>
        </w:rPr>
        <w:t>м</w:t>
      </w:r>
      <w:r w:rsidR="0033084A">
        <w:rPr>
          <w:b/>
          <w:color w:val="000000" w:themeColor="text1"/>
          <w:sz w:val="21"/>
          <w:szCs w:val="21"/>
          <w:lang w:val="ru-RU"/>
        </w:rPr>
        <w:t>ежшкольный</w:t>
      </w:r>
      <w:r w:rsidR="00846F1E" w:rsidRPr="0071527A">
        <w:rPr>
          <w:b/>
          <w:color w:val="000000" w:themeColor="text1"/>
          <w:sz w:val="21"/>
          <w:szCs w:val="21"/>
        </w:rPr>
        <w:t xml:space="preserve"> </w:t>
      </w:r>
      <w:r w:rsidR="00D21299" w:rsidRPr="0071527A">
        <w:rPr>
          <w:b/>
          <w:color w:val="000000" w:themeColor="text1"/>
          <w:sz w:val="21"/>
          <w:szCs w:val="21"/>
        </w:rPr>
        <w:t>у</w:t>
      </w:r>
      <w:r w:rsidR="00846F1E" w:rsidRPr="0071527A">
        <w:rPr>
          <w:b/>
          <w:color w:val="000000" w:themeColor="text1"/>
          <w:sz w:val="21"/>
          <w:szCs w:val="21"/>
        </w:rPr>
        <w:t>чебно-</w:t>
      </w:r>
      <w:r w:rsidR="005D3A9A" w:rsidRPr="0071527A">
        <w:rPr>
          <w:b/>
          <w:color w:val="000000" w:themeColor="text1"/>
          <w:sz w:val="21"/>
          <w:szCs w:val="21"/>
        </w:rPr>
        <w:t>производ</w:t>
      </w:r>
      <w:r w:rsidR="00696383" w:rsidRPr="0071527A">
        <w:rPr>
          <w:b/>
          <w:color w:val="000000" w:themeColor="text1"/>
          <w:sz w:val="21"/>
          <w:szCs w:val="21"/>
        </w:rPr>
        <w:t>ственный комбинат трудового обучения и профессиональной ориен</w:t>
      </w:r>
      <w:r w:rsidR="00275BCD" w:rsidRPr="0071527A">
        <w:rPr>
          <w:b/>
          <w:color w:val="000000" w:themeColor="text1"/>
          <w:sz w:val="21"/>
          <w:szCs w:val="21"/>
        </w:rPr>
        <w:t>тации</w:t>
      </w:r>
      <w:r w:rsidR="00275BCD" w:rsidRPr="0071527A">
        <w:rPr>
          <w:color w:val="000000" w:themeColor="text1"/>
          <w:sz w:val="21"/>
          <w:szCs w:val="21"/>
        </w:rPr>
        <w:t xml:space="preserve"> для учащихся 7-10 классов, в настоящее время - </w:t>
      </w:r>
      <w:r w:rsidR="00275BCD" w:rsidRPr="0071527A">
        <w:rPr>
          <w:b/>
          <w:color w:val="000000" w:themeColor="text1"/>
          <w:sz w:val="21"/>
          <w:szCs w:val="21"/>
        </w:rPr>
        <w:t>муниципальное бюджетное учреждение дополнительного образования «Лянторский центр дополнительного образования»</w:t>
      </w:r>
      <w:r w:rsidR="00877C4F" w:rsidRPr="0071527A">
        <w:rPr>
          <w:b/>
          <w:color w:val="000000" w:themeColor="text1"/>
          <w:sz w:val="21"/>
          <w:szCs w:val="21"/>
        </w:rPr>
        <w:t>.</w:t>
      </w:r>
      <w:r w:rsidR="00696383" w:rsidRPr="0071527A">
        <w:rPr>
          <w:color w:val="000000" w:themeColor="text1"/>
          <w:sz w:val="21"/>
          <w:szCs w:val="21"/>
        </w:rPr>
        <w:t xml:space="preserve"> </w:t>
      </w:r>
      <w:r w:rsidR="00DF7198" w:rsidRPr="0071527A">
        <w:rPr>
          <w:color w:val="000000" w:themeColor="text1"/>
          <w:sz w:val="21"/>
          <w:szCs w:val="21"/>
        </w:rPr>
        <w:t xml:space="preserve">Директором был назначен </w:t>
      </w:r>
      <w:bookmarkStart w:id="23" w:name="Газя"/>
      <w:r w:rsidR="00DF7198" w:rsidRPr="0071527A">
        <w:rPr>
          <w:b/>
          <w:color w:val="000000" w:themeColor="text1"/>
          <w:sz w:val="21"/>
          <w:szCs w:val="21"/>
        </w:rPr>
        <w:t>Газя Владимир Васильевич</w:t>
      </w:r>
      <w:bookmarkEnd w:id="23"/>
      <w:r w:rsidR="00F319A0" w:rsidRPr="0071527A">
        <w:rPr>
          <w:color w:val="000000" w:themeColor="text1"/>
          <w:sz w:val="21"/>
          <w:szCs w:val="21"/>
        </w:rPr>
        <w:t>. Лянторский ц</w:t>
      </w:r>
      <w:r w:rsidR="00035234" w:rsidRPr="0071527A">
        <w:rPr>
          <w:color w:val="000000" w:themeColor="text1"/>
          <w:sz w:val="21"/>
          <w:szCs w:val="21"/>
        </w:rPr>
        <w:t>ентр дополнительного образования имеет 7 направлений профессиональной подготовки: повар</w:t>
      </w:r>
      <w:r w:rsidR="00275BCD" w:rsidRPr="0071527A">
        <w:rPr>
          <w:color w:val="000000" w:themeColor="text1"/>
          <w:sz w:val="21"/>
          <w:szCs w:val="21"/>
        </w:rPr>
        <w:t>-кондитер</w:t>
      </w:r>
      <w:r w:rsidR="00035234" w:rsidRPr="0071527A">
        <w:rPr>
          <w:color w:val="000000" w:themeColor="text1"/>
          <w:sz w:val="21"/>
          <w:szCs w:val="21"/>
        </w:rPr>
        <w:t xml:space="preserve">, </w:t>
      </w:r>
      <w:r w:rsidR="00C236D4" w:rsidRPr="0071527A">
        <w:rPr>
          <w:color w:val="000000" w:themeColor="text1"/>
          <w:sz w:val="21"/>
          <w:szCs w:val="21"/>
        </w:rPr>
        <w:lastRenderedPageBreak/>
        <w:t>мастер по маникюру</w:t>
      </w:r>
      <w:r w:rsidR="00035234" w:rsidRPr="0071527A">
        <w:rPr>
          <w:color w:val="000000" w:themeColor="text1"/>
          <w:sz w:val="21"/>
          <w:szCs w:val="21"/>
        </w:rPr>
        <w:t>, слесарь по ремонту автомобилей, кассир торгового</w:t>
      </w:r>
      <w:r w:rsidR="00BD61D2" w:rsidRPr="0071527A">
        <w:rPr>
          <w:color w:val="000000" w:themeColor="text1"/>
          <w:sz w:val="21"/>
          <w:szCs w:val="21"/>
        </w:rPr>
        <w:t xml:space="preserve"> зала</w:t>
      </w:r>
      <w:r w:rsidR="00275BCD" w:rsidRPr="0071527A">
        <w:rPr>
          <w:color w:val="000000" w:themeColor="text1"/>
          <w:sz w:val="21"/>
          <w:szCs w:val="21"/>
        </w:rPr>
        <w:t xml:space="preserve">, </w:t>
      </w:r>
      <w:r w:rsidR="007C60A4" w:rsidRPr="0071527A">
        <w:rPr>
          <w:color w:val="000000" w:themeColor="text1"/>
          <w:sz w:val="21"/>
          <w:szCs w:val="21"/>
        </w:rPr>
        <w:t>контролёр</w:t>
      </w:r>
      <w:r w:rsidR="00275BCD" w:rsidRPr="0071527A">
        <w:rPr>
          <w:color w:val="000000" w:themeColor="text1"/>
          <w:sz w:val="21"/>
          <w:szCs w:val="21"/>
        </w:rPr>
        <w:t>-кассир</w:t>
      </w:r>
      <w:r w:rsidR="00035234" w:rsidRPr="0071527A">
        <w:rPr>
          <w:color w:val="000000" w:themeColor="text1"/>
          <w:sz w:val="21"/>
          <w:szCs w:val="21"/>
        </w:rPr>
        <w:t>, продавец продовольственных товаров</w:t>
      </w:r>
      <w:r w:rsidR="00FF514B" w:rsidRPr="0071527A">
        <w:rPr>
          <w:color w:val="000000" w:themeColor="text1"/>
          <w:sz w:val="21"/>
          <w:szCs w:val="21"/>
        </w:rPr>
        <w:t>, оператор ЭВ</w:t>
      </w:r>
      <w:r w:rsidR="003B7263" w:rsidRPr="0071527A">
        <w:rPr>
          <w:color w:val="000000" w:themeColor="text1"/>
          <w:sz w:val="21"/>
          <w:szCs w:val="21"/>
        </w:rPr>
        <w:t xml:space="preserve"> </w:t>
      </w:r>
      <w:r w:rsidR="00FF514B" w:rsidRPr="0071527A">
        <w:rPr>
          <w:color w:val="000000" w:themeColor="text1"/>
          <w:sz w:val="21"/>
          <w:szCs w:val="21"/>
        </w:rPr>
        <w:t>и</w:t>
      </w:r>
      <w:r w:rsidR="003B7263" w:rsidRPr="0071527A">
        <w:rPr>
          <w:color w:val="000000" w:themeColor="text1"/>
          <w:sz w:val="21"/>
          <w:szCs w:val="21"/>
        </w:rPr>
        <w:t xml:space="preserve"> </w:t>
      </w:r>
      <w:r w:rsidR="00FF514B" w:rsidRPr="0071527A">
        <w:rPr>
          <w:color w:val="000000" w:themeColor="text1"/>
          <w:sz w:val="21"/>
          <w:szCs w:val="21"/>
        </w:rPr>
        <w:t xml:space="preserve">ВМ. </w:t>
      </w:r>
      <w:r w:rsidR="004275B4" w:rsidRPr="0071527A">
        <w:rPr>
          <w:color w:val="000000" w:themeColor="text1"/>
          <w:sz w:val="21"/>
          <w:szCs w:val="21"/>
        </w:rPr>
        <w:t xml:space="preserve">В 2013 г. разработана </w:t>
      </w:r>
      <w:r w:rsidR="001B1AD0" w:rsidRPr="0071527A">
        <w:rPr>
          <w:color w:val="000000" w:themeColor="text1"/>
          <w:sz w:val="21"/>
          <w:szCs w:val="21"/>
        </w:rPr>
        <w:t xml:space="preserve">программа социального </w:t>
      </w:r>
      <w:r w:rsidR="007C60A4" w:rsidRPr="0071527A">
        <w:rPr>
          <w:color w:val="000000" w:themeColor="text1"/>
          <w:sz w:val="21"/>
          <w:szCs w:val="21"/>
        </w:rPr>
        <w:t>партнёрства</w:t>
      </w:r>
      <w:r w:rsidR="001B1AD0" w:rsidRPr="0071527A">
        <w:rPr>
          <w:color w:val="000000" w:themeColor="text1"/>
          <w:sz w:val="21"/>
          <w:szCs w:val="21"/>
        </w:rPr>
        <w:t xml:space="preserve"> ЦДО со школами города. Основной целью этой программы является трудовое воспитание, профессиональная </w:t>
      </w:r>
      <w:r w:rsidR="005D3A9A" w:rsidRPr="0071527A">
        <w:rPr>
          <w:color w:val="000000" w:themeColor="text1"/>
          <w:sz w:val="21"/>
          <w:szCs w:val="21"/>
        </w:rPr>
        <w:t>подготовка обучающихся.</w:t>
      </w:r>
      <w:r w:rsidR="00835DF5" w:rsidRPr="0071527A">
        <w:rPr>
          <w:color w:val="000000" w:themeColor="text1"/>
          <w:sz w:val="21"/>
          <w:szCs w:val="21"/>
        </w:rPr>
        <w:t xml:space="preserve"> </w:t>
      </w:r>
      <w:r w:rsidR="005D3A9A" w:rsidRPr="0071527A">
        <w:rPr>
          <w:color w:val="000000" w:themeColor="text1"/>
          <w:sz w:val="21"/>
          <w:szCs w:val="21"/>
        </w:rPr>
        <w:t xml:space="preserve">Выпускники ЦДО успешно трудятся на предприятиях нефтегазодобывающей </w:t>
      </w:r>
      <w:r w:rsidR="000705A0" w:rsidRPr="0071527A">
        <w:rPr>
          <w:color w:val="000000" w:themeColor="text1"/>
          <w:sz w:val="21"/>
          <w:szCs w:val="21"/>
        </w:rPr>
        <w:t xml:space="preserve">промышленности, предприятиях транспорта и сферы обслуживания. </w:t>
      </w:r>
      <w:r w:rsidR="00C50163">
        <w:rPr>
          <w:color w:val="000000" w:themeColor="text1"/>
          <w:sz w:val="21"/>
          <w:szCs w:val="21"/>
          <w:lang w:val="ru-RU"/>
        </w:rPr>
        <w:t>Руководит</w:t>
      </w:r>
      <w:r w:rsidR="000705A0" w:rsidRPr="0071527A">
        <w:rPr>
          <w:color w:val="000000" w:themeColor="text1"/>
          <w:sz w:val="21"/>
          <w:szCs w:val="21"/>
        </w:rPr>
        <w:t xml:space="preserve"> </w:t>
      </w:r>
      <w:r w:rsidR="00D02660">
        <w:rPr>
          <w:color w:val="000000" w:themeColor="text1"/>
          <w:sz w:val="21"/>
          <w:szCs w:val="21"/>
          <w:lang w:val="ru-RU"/>
        </w:rPr>
        <w:t>центром</w:t>
      </w:r>
      <w:r w:rsidR="00607A41">
        <w:rPr>
          <w:color w:val="000000" w:themeColor="text1"/>
          <w:sz w:val="21"/>
          <w:szCs w:val="21"/>
        </w:rPr>
        <w:t xml:space="preserve"> дополнительного образования</w:t>
      </w:r>
      <w:r w:rsidR="000705A0" w:rsidRPr="0071527A">
        <w:rPr>
          <w:color w:val="000000" w:themeColor="text1"/>
          <w:sz w:val="21"/>
          <w:szCs w:val="21"/>
        </w:rPr>
        <w:t xml:space="preserve"> </w:t>
      </w:r>
      <w:bookmarkStart w:id="24" w:name="Кот"/>
      <w:r w:rsidR="000705A0" w:rsidRPr="0071527A">
        <w:rPr>
          <w:b/>
          <w:color w:val="000000" w:themeColor="text1"/>
          <w:sz w:val="21"/>
          <w:szCs w:val="21"/>
        </w:rPr>
        <w:t>Кот Анатолий Иванович</w:t>
      </w:r>
      <w:bookmarkEnd w:id="24"/>
      <w:r w:rsidR="003E268C" w:rsidRPr="0071527A">
        <w:rPr>
          <w:b/>
          <w:color w:val="000000" w:themeColor="text1"/>
          <w:sz w:val="21"/>
          <w:szCs w:val="21"/>
        </w:rPr>
        <w:t>.</w:t>
      </w:r>
    </w:p>
    <w:p w14:paraId="15DB60BC" w14:textId="77777777" w:rsidR="003E268C" w:rsidRPr="004275B4" w:rsidRDefault="003E268C" w:rsidP="003E268C">
      <w:pPr>
        <w:spacing w:after="0" w:line="240" w:lineRule="auto"/>
        <w:ind w:left="1701" w:right="-1" w:hanging="1701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3854E46F" w14:textId="285008D4" w:rsidR="009D2B33" w:rsidRDefault="000705A0" w:rsidP="009D2B3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1"/>
          <w:szCs w:val="21"/>
        </w:rPr>
      </w:pPr>
      <w:r w:rsidRPr="004275B4">
        <w:rPr>
          <w:rFonts w:ascii="Times New Roman" w:hAnsi="Times New Roman" w:cs="Times New Roman"/>
          <w:b/>
          <w:sz w:val="21"/>
          <w:szCs w:val="21"/>
        </w:rPr>
        <w:t xml:space="preserve">1 сентября </w:t>
      </w:r>
      <w:r w:rsidRPr="004275B4">
        <w:rPr>
          <w:rFonts w:ascii="Times New Roman" w:hAnsi="Times New Roman" w:cs="Times New Roman"/>
          <w:b/>
          <w:sz w:val="21"/>
          <w:szCs w:val="21"/>
        </w:rPr>
        <w:tab/>
      </w:r>
      <w:r w:rsidR="009D2B33" w:rsidRPr="004275B4">
        <w:rPr>
          <w:rFonts w:ascii="Times New Roman" w:hAnsi="Times New Roman" w:cs="Times New Roman"/>
          <w:b/>
          <w:sz w:val="21"/>
          <w:szCs w:val="21"/>
        </w:rPr>
        <w:t>15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</w:t>
      </w:r>
      <w:r w:rsidR="009D2B33" w:rsidRPr="007B1D76">
        <w:rPr>
          <w:rFonts w:ascii="Times New Roman" w:hAnsi="Times New Roman" w:cs="Times New Roman"/>
          <w:b/>
          <w:sz w:val="21"/>
          <w:szCs w:val="21"/>
        </w:rPr>
        <w:t>лет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назад (</w:t>
      </w:r>
      <w:r w:rsidR="004275B4">
        <w:rPr>
          <w:rFonts w:ascii="Times New Roman" w:hAnsi="Times New Roman" w:cs="Times New Roman"/>
          <w:sz w:val="21"/>
          <w:szCs w:val="21"/>
        </w:rPr>
        <w:t>2004) на базе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</w:t>
      </w:r>
      <w:r w:rsidR="00D564A1">
        <w:rPr>
          <w:rFonts w:ascii="Times New Roman" w:hAnsi="Times New Roman" w:cs="Times New Roman"/>
          <w:sz w:val="21"/>
          <w:szCs w:val="21"/>
        </w:rPr>
        <w:t>МБОУ «Лянторской средней общеобразовательной школы № 6»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был открыт </w:t>
      </w:r>
      <w:r w:rsidR="00877C4F" w:rsidRPr="005C21F7">
        <w:rPr>
          <w:rFonts w:ascii="Times New Roman" w:hAnsi="Times New Roman" w:cs="Times New Roman"/>
          <w:b/>
          <w:bCs/>
          <w:sz w:val="21"/>
          <w:szCs w:val="21"/>
        </w:rPr>
        <w:t>ш</w:t>
      </w:r>
      <w:r w:rsidR="009D2B33" w:rsidRPr="005C21F7">
        <w:rPr>
          <w:rFonts w:ascii="Times New Roman" w:hAnsi="Times New Roman" w:cs="Times New Roman"/>
          <w:b/>
          <w:bCs/>
          <w:sz w:val="21"/>
          <w:szCs w:val="21"/>
        </w:rPr>
        <w:t>кольный историко-</w:t>
      </w:r>
      <w:r w:rsidR="00263BE0" w:rsidRPr="005C21F7">
        <w:rPr>
          <w:rFonts w:ascii="Times New Roman" w:hAnsi="Times New Roman" w:cs="Times New Roman"/>
          <w:b/>
          <w:bCs/>
          <w:sz w:val="21"/>
          <w:szCs w:val="21"/>
        </w:rPr>
        <w:t>краеведческий</w:t>
      </w:r>
      <w:r w:rsidR="009D2B33" w:rsidRPr="005C21F7">
        <w:rPr>
          <w:rFonts w:ascii="Times New Roman" w:hAnsi="Times New Roman" w:cs="Times New Roman"/>
          <w:b/>
          <w:bCs/>
          <w:sz w:val="21"/>
          <w:szCs w:val="21"/>
        </w:rPr>
        <w:t xml:space="preserve"> музей </w:t>
      </w:r>
      <w:r w:rsidR="009D2B33" w:rsidRPr="00877C4F">
        <w:rPr>
          <w:rFonts w:ascii="Times New Roman" w:hAnsi="Times New Roman" w:cs="Times New Roman"/>
          <w:b/>
          <w:bCs/>
          <w:sz w:val="21"/>
          <w:szCs w:val="21"/>
        </w:rPr>
        <w:t xml:space="preserve">«Патриот». 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У истоков создания школьного музея стояли: директор – </w:t>
      </w:r>
      <w:r w:rsidR="000103C6" w:rsidRPr="004275B4">
        <w:rPr>
          <w:rFonts w:ascii="Times New Roman" w:hAnsi="Times New Roman" w:cs="Times New Roman"/>
          <w:b/>
          <w:sz w:val="21"/>
          <w:szCs w:val="21"/>
        </w:rPr>
        <w:t xml:space="preserve">Сорокина </w:t>
      </w:r>
      <w:r w:rsidR="009D2B33" w:rsidRPr="004275B4">
        <w:rPr>
          <w:rFonts w:ascii="Times New Roman" w:hAnsi="Times New Roman" w:cs="Times New Roman"/>
          <w:b/>
          <w:sz w:val="21"/>
          <w:szCs w:val="21"/>
        </w:rPr>
        <w:t>Светлана Юрьевна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, заместитель директора по воспитательной работе – </w:t>
      </w:r>
      <w:r w:rsidR="000103C6" w:rsidRPr="004275B4">
        <w:rPr>
          <w:rFonts w:ascii="Times New Roman" w:hAnsi="Times New Roman" w:cs="Times New Roman"/>
          <w:b/>
          <w:sz w:val="21"/>
          <w:szCs w:val="21"/>
        </w:rPr>
        <w:t xml:space="preserve">Ромодина </w:t>
      </w:r>
      <w:r w:rsidR="009D2B33" w:rsidRPr="004275B4">
        <w:rPr>
          <w:rFonts w:ascii="Times New Roman" w:hAnsi="Times New Roman" w:cs="Times New Roman"/>
          <w:b/>
          <w:sz w:val="21"/>
          <w:szCs w:val="21"/>
        </w:rPr>
        <w:t>Марина Вячеславовна</w:t>
      </w:r>
      <w:r w:rsidR="009D2B33" w:rsidRPr="004275B4">
        <w:rPr>
          <w:rFonts w:ascii="Times New Roman" w:hAnsi="Times New Roman" w:cs="Times New Roman"/>
          <w:sz w:val="21"/>
          <w:szCs w:val="21"/>
        </w:rPr>
        <w:t>, руководитель музея</w:t>
      </w:r>
      <w:r w:rsidR="00877C4F">
        <w:rPr>
          <w:rFonts w:ascii="Times New Roman" w:hAnsi="Times New Roman" w:cs="Times New Roman"/>
          <w:sz w:val="21"/>
          <w:szCs w:val="21"/>
        </w:rPr>
        <w:t xml:space="preserve">, </w:t>
      </w:r>
      <w:r w:rsidR="00877C4F" w:rsidRPr="004275B4">
        <w:rPr>
          <w:rFonts w:ascii="Times New Roman" w:hAnsi="Times New Roman" w:cs="Times New Roman"/>
          <w:sz w:val="21"/>
          <w:szCs w:val="21"/>
        </w:rPr>
        <w:t xml:space="preserve">учитель истории 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– </w:t>
      </w:r>
      <w:r w:rsidR="003A7F82">
        <w:rPr>
          <w:rFonts w:ascii="Times New Roman" w:hAnsi="Times New Roman" w:cs="Times New Roman"/>
          <w:sz w:val="21"/>
          <w:szCs w:val="21"/>
        </w:rPr>
        <w:br/>
      </w:r>
      <w:r w:rsidR="000103C6" w:rsidRPr="004275B4">
        <w:rPr>
          <w:rFonts w:ascii="Times New Roman" w:hAnsi="Times New Roman" w:cs="Times New Roman"/>
          <w:b/>
          <w:sz w:val="21"/>
          <w:szCs w:val="21"/>
        </w:rPr>
        <w:t xml:space="preserve">Мостякова </w:t>
      </w:r>
      <w:r w:rsidR="009D2B33" w:rsidRPr="004275B4">
        <w:rPr>
          <w:rFonts w:ascii="Times New Roman" w:hAnsi="Times New Roman" w:cs="Times New Roman"/>
          <w:b/>
          <w:sz w:val="21"/>
          <w:szCs w:val="21"/>
        </w:rPr>
        <w:t>Татьяна Николаевна</w:t>
      </w:r>
      <w:r w:rsidR="003A7F82">
        <w:rPr>
          <w:rFonts w:ascii="Times New Roman" w:hAnsi="Times New Roman" w:cs="Times New Roman"/>
          <w:sz w:val="21"/>
          <w:szCs w:val="21"/>
        </w:rPr>
        <w:t xml:space="preserve">, </w:t>
      </w:r>
      <w:r w:rsidR="009D2B33" w:rsidRPr="004275B4">
        <w:rPr>
          <w:rFonts w:ascii="Times New Roman" w:hAnsi="Times New Roman" w:cs="Times New Roman"/>
          <w:sz w:val="21"/>
          <w:szCs w:val="21"/>
        </w:rPr>
        <w:t>члены Сове</w:t>
      </w:r>
      <w:r w:rsidR="00AD5586">
        <w:rPr>
          <w:rFonts w:ascii="Times New Roman" w:hAnsi="Times New Roman" w:cs="Times New Roman"/>
          <w:sz w:val="21"/>
          <w:szCs w:val="21"/>
        </w:rPr>
        <w:t>та музея. С 1 сентября 2014 г.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руководителем музея «Патриот» является </w:t>
      </w:r>
      <w:r w:rsidR="000103C6" w:rsidRPr="004275B4">
        <w:rPr>
          <w:rFonts w:ascii="Times New Roman" w:hAnsi="Times New Roman" w:cs="Times New Roman"/>
          <w:b/>
          <w:sz w:val="21"/>
          <w:szCs w:val="21"/>
        </w:rPr>
        <w:t xml:space="preserve">Деканова </w:t>
      </w:r>
      <w:r w:rsidR="009D2B33" w:rsidRPr="004275B4">
        <w:rPr>
          <w:rFonts w:ascii="Times New Roman" w:hAnsi="Times New Roman" w:cs="Times New Roman"/>
          <w:b/>
          <w:sz w:val="21"/>
          <w:szCs w:val="21"/>
        </w:rPr>
        <w:t>Наталья Владимировна</w:t>
      </w:r>
      <w:r w:rsidR="00DF4792">
        <w:rPr>
          <w:rFonts w:ascii="Times New Roman" w:hAnsi="Times New Roman" w:cs="Times New Roman"/>
          <w:sz w:val="21"/>
          <w:szCs w:val="21"/>
        </w:rPr>
        <w:t>, учитель истории</w:t>
      </w:r>
      <w:r w:rsidR="009D2B33" w:rsidRPr="004275B4">
        <w:rPr>
          <w:rFonts w:ascii="Times New Roman" w:hAnsi="Times New Roman" w:cs="Times New Roman"/>
          <w:sz w:val="21"/>
          <w:szCs w:val="21"/>
        </w:rPr>
        <w:t>. В настоящее время в состав Совет</w:t>
      </w:r>
      <w:r w:rsidR="00263BE0">
        <w:rPr>
          <w:rFonts w:ascii="Times New Roman" w:hAnsi="Times New Roman" w:cs="Times New Roman"/>
          <w:sz w:val="21"/>
          <w:szCs w:val="21"/>
        </w:rPr>
        <w:t>а музея входит 15 обучающихся и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5 </w:t>
      </w:r>
      <w:r w:rsidR="002A79BF">
        <w:rPr>
          <w:rFonts w:ascii="Times New Roman" w:hAnsi="Times New Roman" w:cs="Times New Roman"/>
          <w:sz w:val="21"/>
          <w:szCs w:val="21"/>
        </w:rPr>
        <w:t>учителей школы. Основные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направления работ</w:t>
      </w:r>
      <w:r w:rsidR="002A79BF">
        <w:rPr>
          <w:rFonts w:ascii="Times New Roman" w:hAnsi="Times New Roman" w:cs="Times New Roman"/>
          <w:sz w:val="21"/>
          <w:szCs w:val="21"/>
        </w:rPr>
        <w:t>ы: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поисковое, научно-исследовательское, экскурсионно-экспозиционное, фондовое, связь со</w:t>
      </w:r>
      <w:r w:rsidR="00AD5586">
        <w:rPr>
          <w:rFonts w:ascii="Times New Roman" w:hAnsi="Times New Roman" w:cs="Times New Roman"/>
          <w:sz w:val="21"/>
          <w:szCs w:val="21"/>
        </w:rPr>
        <w:t xml:space="preserve"> СМИ. Школьный музей с 2008 г.</w:t>
      </w:r>
      <w:r w:rsidR="007B1D76">
        <w:rPr>
          <w:rFonts w:ascii="Times New Roman" w:hAnsi="Times New Roman" w:cs="Times New Roman"/>
          <w:sz w:val="21"/>
          <w:szCs w:val="21"/>
        </w:rPr>
        <w:t xml:space="preserve"> является самостоятельным </w:t>
      </w:r>
      <w:r w:rsidR="009D2B33" w:rsidRPr="004275B4">
        <w:rPr>
          <w:rFonts w:ascii="Times New Roman" w:hAnsi="Times New Roman" w:cs="Times New Roman"/>
          <w:sz w:val="21"/>
          <w:szCs w:val="21"/>
        </w:rPr>
        <w:t>структурным подразделением. В музее собрано более 1750 экспонатов; оформлены постоянно действующие экспози</w:t>
      </w:r>
      <w:r w:rsidR="00263BE0">
        <w:rPr>
          <w:rFonts w:ascii="Times New Roman" w:hAnsi="Times New Roman" w:cs="Times New Roman"/>
          <w:sz w:val="21"/>
          <w:szCs w:val="21"/>
        </w:rPr>
        <w:t>ции: «Мы разны</w:t>
      </w:r>
      <w:r w:rsidR="007B1D76">
        <w:rPr>
          <w:rFonts w:ascii="Times New Roman" w:hAnsi="Times New Roman" w:cs="Times New Roman"/>
          <w:sz w:val="21"/>
          <w:szCs w:val="21"/>
        </w:rPr>
        <w:t>е, но мы вместе», «Наши достижения», «Школа СССР», «История школы»,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«Аллея памяти»</w:t>
      </w:r>
      <w:r w:rsidR="007B1D76">
        <w:rPr>
          <w:rFonts w:ascii="Times New Roman" w:hAnsi="Times New Roman" w:cs="Times New Roman"/>
          <w:sz w:val="21"/>
          <w:szCs w:val="21"/>
        </w:rPr>
        <w:t>, «Русская изба»,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«Культура и быт народа ханты». Музей неоднократно был </w:t>
      </w:r>
      <w:r w:rsidR="00AD5586" w:rsidRPr="004275B4">
        <w:rPr>
          <w:rFonts w:ascii="Times New Roman" w:hAnsi="Times New Roman" w:cs="Times New Roman"/>
          <w:sz w:val="21"/>
          <w:szCs w:val="21"/>
        </w:rPr>
        <w:t>награждён</w:t>
      </w:r>
      <w:r w:rsidR="009D2B33" w:rsidRPr="004275B4">
        <w:rPr>
          <w:rFonts w:ascii="Times New Roman" w:hAnsi="Times New Roman" w:cs="Times New Roman"/>
          <w:sz w:val="21"/>
          <w:szCs w:val="21"/>
        </w:rPr>
        <w:t xml:space="preserve"> грамотами, благодарственными письмами различного уровня.</w:t>
      </w:r>
      <w:r w:rsidR="00877C4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A6D72C0" w14:textId="77777777" w:rsidR="0071527A" w:rsidRPr="004275B4" w:rsidRDefault="0071527A" w:rsidP="009D2B3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585FEA9A" w14:textId="37087472" w:rsidR="00035234" w:rsidRPr="004275B4" w:rsidRDefault="00263BE0" w:rsidP="009D2B33">
      <w:pPr>
        <w:spacing w:after="0" w:line="240" w:lineRule="auto"/>
        <w:ind w:left="1701" w:right="-1" w:hanging="1701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4275B4"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604480" behindDoc="0" locked="0" layoutInCell="1" allowOverlap="1" wp14:anchorId="6C698641" wp14:editId="7CC80A42">
            <wp:simplePos x="0" y="0"/>
            <wp:positionH relativeFrom="column">
              <wp:posOffset>2760345</wp:posOffset>
            </wp:positionH>
            <wp:positionV relativeFrom="paragraph">
              <wp:posOffset>47625</wp:posOffset>
            </wp:positionV>
            <wp:extent cx="1475105" cy="965200"/>
            <wp:effectExtent l="19050" t="19050" r="10795" b="25400"/>
            <wp:wrapThrough wrapText="bothSides">
              <wp:wrapPolygon edited="0">
                <wp:start x="-279" y="-426"/>
                <wp:lineTo x="-279" y="21742"/>
                <wp:lineTo x="21479" y="21742"/>
                <wp:lineTo x="21479" y="-426"/>
                <wp:lineTo x="-279" y="-426"/>
              </wp:wrapPolygon>
            </wp:wrapThrough>
            <wp:docPr id="9" name="Рисунок 1" descr="F:\47516.kovc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7516.kovce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6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234" w:rsidRPr="004275B4">
        <w:rPr>
          <w:rFonts w:ascii="Times New Roman" w:hAnsi="Times New Roman" w:cs="Times New Roman"/>
          <w:b/>
          <w:sz w:val="21"/>
          <w:szCs w:val="21"/>
        </w:rPr>
        <w:t xml:space="preserve">1 сентября </w:t>
      </w:r>
      <w:r w:rsidR="00035234" w:rsidRPr="004275B4">
        <w:rPr>
          <w:rFonts w:ascii="Times New Roman" w:hAnsi="Times New Roman" w:cs="Times New Roman"/>
          <w:b/>
          <w:sz w:val="21"/>
          <w:szCs w:val="21"/>
        </w:rPr>
        <w:tab/>
        <w:t>1</w:t>
      </w:r>
      <w:r w:rsidR="003B7B2E" w:rsidRPr="004275B4">
        <w:rPr>
          <w:rFonts w:ascii="Times New Roman" w:hAnsi="Times New Roman" w:cs="Times New Roman"/>
          <w:b/>
          <w:sz w:val="21"/>
          <w:szCs w:val="21"/>
        </w:rPr>
        <w:t xml:space="preserve">5 </w:t>
      </w:r>
      <w:r w:rsidR="00035234" w:rsidRPr="004275B4">
        <w:rPr>
          <w:rFonts w:ascii="Times New Roman" w:hAnsi="Times New Roman" w:cs="Times New Roman"/>
          <w:b/>
          <w:sz w:val="21"/>
          <w:szCs w:val="21"/>
        </w:rPr>
        <w:t xml:space="preserve">лет </w:t>
      </w:r>
      <w:r w:rsidR="00251A7F">
        <w:rPr>
          <w:rFonts w:ascii="Times New Roman" w:hAnsi="Times New Roman" w:cs="Times New Roman"/>
          <w:sz w:val="21"/>
          <w:szCs w:val="21"/>
        </w:rPr>
        <w:t>назад (2004</w:t>
      </w:r>
      <w:r w:rsidR="00035234" w:rsidRPr="004275B4">
        <w:rPr>
          <w:rFonts w:ascii="Times New Roman" w:hAnsi="Times New Roman" w:cs="Times New Roman"/>
          <w:sz w:val="21"/>
          <w:szCs w:val="21"/>
        </w:rPr>
        <w:t>) при Лянторском ДК «Строитель»</w:t>
      </w:r>
      <w:r w:rsidR="003B7B2E" w:rsidRPr="004275B4">
        <w:rPr>
          <w:rFonts w:ascii="Times New Roman" w:hAnsi="Times New Roman" w:cs="Times New Roman"/>
          <w:sz w:val="21"/>
          <w:szCs w:val="21"/>
        </w:rPr>
        <w:t xml:space="preserve"> </w:t>
      </w:r>
      <w:r w:rsidR="00251A7F" w:rsidRPr="008461E3">
        <w:rPr>
          <w:rFonts w:ascii="Times New Roman" w:hAnsi="Times New Roman" w:cs="Times New Roman"/>
          <w:sz w:val="21"/>
          <w:szCs w:val="21"/>
        </w:rPr>
        <w:t>был создан</w:t>
      </w:r>
      <w:r w:rsidR="00251A7F">
        <w:rPr>
          <w:rFonts w:ascii="Times New Roman" w:hAnsi="Times New Roman" w:cs="Times New Roman"/>
          <w:sz w:val="21"/>
          <w:szCs w:val="21"/>
        </w:rPr>
        <w:t xml:space="preserve"> </w:t>
      </w:r>
      <w:r w:rsidR="00035234" w:rsidRPr="004275B4">
        <w:rPr>
          <w:rFonts w:ascii="Times New Roman" w:hAnsi="Times New Roman" w:cs="Times New Roman"/>
          <w:b/>
          <w:sz w:val="21"/>
          <w:szCs w:val="21"/>
        </w:rPr>
        <w:t xml:space="preserve">клуб авторской песни </w:t>
      </w:r>
      <w:bookmarkStart w:id="25" w:name="Ковчег"/>
      <w:r w:rsidR="00035234" w:rsidRPr="004275B4">
        <w:rPr>
          <w:rFonts w:ascii="Times New Roman" w:hAnsi="Times New Roman" w:cs="Times New Roman"/>
          <w:b/>
          <w:sz w:val="21"/>
          <w:szCs w:val="21"/>
        </w:rPr>
        <w:t>«Ковчег»</w:t>
      </w:r>
      <w:bookmarkEnd w:id="25"/>
      <w:r w:rsidR="00344EA8">
        <w:rPr>
          <w:rFonts w:ascii="Times New Roman" w:hAnsi="Times New Roman" w:cs="Times New Roman"/>
          <w:b/>
          <w:sz w:val="21"/>
          <w:szCs w:val="21"/>
        </w:rPr>
        <w:t>.</w:t>
      </w:r>
      <w:r w:rsidR="00035234" w:rsidRPr="004275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3B7B2E" w:rsidRPr="004275B4">
        <w:rPr>
          <w:rFonts w:ascii="Times New Roman" w:hAnsi="Times New Roman" w:cs="Times New Roman"/>
          <w:sz w:val="21"/>
          <w:szCs w:val="21"/>
        </w:rPr>
        <w:t>Н</w:t>
      </w:r>
      <w:r w:rsidR="00FD0060">
        <w:rPr>
          <w:rFonts w:ascii="Times New Roman" w:hAnsi="Times New Roman" w:cs="Times New Roman"/>
          <w:sz w:val="21"/>
          <w:szCs w:val="21"/>
        </w:rPr>
        <w:t xml:space="preserve">ыне он </w:t>
      </w:r>
      <w:r w:rsidR="0021547D">
        <w:rPr>
          <w:rFonts w:ascii="Times New Roman" w:hAnsi="Times New Roman" w:cs="Times New Roman"/>
          <w:sz w:val="21"/>
          <w:szCs w:val="21"/>
        </w:rPr>
        <w:t xml:space="preserve">функционирует на базе </w:t>
      </w:r>
      <w:r w:rsidR="00FD0060">
        <w:rPr>
          <w:rFonts w:ascii="Times New Roman" w:hAnsi="Times New Roman" w:cs="Times New Roman"/>
          <w:sz w:val="21"/>
          <w:szCs w:val="21"/>
        </w:rPr>
        <w:t>МУ «КСК «</w:t>
      </w:r>
      <w:r w:rsidR="003B7B2E" w:rsidRPr="004275B4">
        <w:rPr>
          <w:rFonts w:ascii="Times New Roman" w:hAnsi="Times New Roman" w:cs="Times New Roman"/>
          <w:sz w:val="21"/>
          <w:szCs w:val="21"/>
        </w:rPr>
        <w:t xml:space="preserve">Юбилейный». Руководитель клуба – </w:t>
      </w:r>
      <w:r w:rsidR="003B7B2E" w:rsidRPr="004275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емезова Ирина Борисовна</w:t>
      </w:r>
      <w:r w:rsidR="00C5182E">
        <w:rPr>
          <w:rFonts w:ascii="Times New Roman" w:hAnsi="Times New Roman" w:cs="Times New Roman"/>
          <w:sz w:val="21"/>
          <w:szCs w:val="21"/>
        </w:rPr>
        <w:t>.</w:t>
      </w:r>
      <w:r w:rsidR="003B7B2E" w:rsidRPr="004275B4">
        <w:rPr>
          <w:rFonts w:ascii="Times New Roman" w:hAnsi="Times New Roman" w:cs="Times New Roman"/>
          <w:sz w:val="21"/>
          <w:szCs w:val="21"/>
        </w:rPr>
        <w:t xml:space="preserve"> С момента основания клуб занимается активной творческой деятельностью, цель которой – популяризация авторской п</w:t>
      </w:r>
      <w:r>
        <w:rPr>
          <w:rFonts w:ascii="Times New Roman" w:hAnsi="Times New Roman" w:cs="Times New Roman"/>
          <w:sz w:val="21"/>
          <w:szCs w:val="21"/>
        </w:rPr>
        <w:t>есни в городе, районе, округе.</w:t>
      </w:r>
      <w:r w:rsidR="00DF4792">
        <w:rPr>
          <w:rFonts w:ascii="Times New Roman" w:hAnsi="Times New Roman" w:cs="Times New Roman"/>
          <w:sz w:val="21"/>
          <w:szCs w:val="21"/>
        </w:rPr>
        <w:t xml:space="preserve"> К</w:t>
      </w:r>
      <w:r w:rsidR="003B7B2E" w:rsidRPr="004275B4">
        <w:rPr>
          <w:rFonts w:ascii="Times New Roman" w:hAnsi="Times New Roman" w:cs="Times New Roman"/>
          <w:sz w:val="21"/>
          <w:szCs w:val="21"/>
        </w:rPr>
        <w:t xml:space="preserve">луб проводит вечера авторской песни, различные по форме: бард-кафе, концертные программы, </w:t>
      </w:r>
      <w:r w:rsidR="00AD5586" w:rsidRPr="004275B4">
        <w:rPr>
          <w:rFonts w:ascii="Times New Roman" w:hAnsi="Times New Roman" w:cs="Times New Roman"/>
          <w:sz w:val="21"/>
          <w:szCs w:val="21"/>
        </w:rPr>
        <w:t>литературно</w:t>
      </w:r>
      <w:r w:rsidR="00640090">
        <w:rPr>
          <w:rFonts w:ascii="Times New Roman" w:hAnsi="Times New Roman" w:cs="Times New Roman"/>
          <w:sz w:val="21"/>
          <w:szCs w:val="21"/>
        </w:rPr>
        <w:t xml:space="preserve"> </w:t>
      </w:r>
      <w:r w:rsidR="003B7B2E" w:rsidRPr="004275B4">
        <w:rPr>
          <w:rFonts w:ascii="Times New Roman" w:hAnsi="Times New Roman" w:cs="Times New Roman"/>
          <w:sz w:val="21"/>
          <w:szCs w:val="21"/>
        </w:rPr>
        <w:t>-</w:t>
      </w:r>
      <w:r w:rsidR="00640090">
        <w:rPr>
          <w:rFonts w:ascii="Times New Roman" w:hAnsi="Times New Roman" w:cs="Times New Roman"/>
          <w:sz w:val="21"/>
          <w:szCs w:val="21"/>
        </w:rPr>
        <w:t xml:space="preserve"> </w:t>
      </w:r>
      <w:r w:rsidR="003B7B2E" w:rsidRPr="004275B4">
        <w:rPr>
          <w:rFonts w:ascii="Times New Roman" w:hAnsi="Times New Roman" w:cs="Times New Roman"/>
          <w:sz w:val="21"/>
          <w:szCs w:val="21"/>
        </w:rPr>
        <w:t>музыкальные вечера и т.п. Кроме того, «Ковчег» сотрудничает со многими организациями города и района</w:t>
      </w:r>
      <w:r w:rsidR="00344EA8">
        <w:rPr>
          <w:rFonts w:ascii="Times New Roman" w:hAnsi="Times New Roman" w:cs="Times New Roman"/>
          <w:sz w:val="21"/>
          <w:szCs w:val="21"/>
        </w:rPr>
        <w:t>.</w:t>
      </w:r>
      <w:r w:rsidR="003B7B2E" w:rsidRPr="004275B4">
        <w:rPr>
          <w:rFonts w:ascii="Times New Roman" w:hAnsi="Times New Roman" w:cs="Times New Roman"/>
          <w:sz w:val="21"/>
          <w:szCs w:val="21"/>
        </w:rPr>
        <w:t xml:space="preserve"> Участники клуба являются лауреатами и дипломантами фестивалей бардовской песни района и о</w:t>
      </w:r>
      <w:r w:rsidR="00877C4F">
        <w:rPr>
          <w:rFonts w:ascii="Times New Roman" w:hAnsi="Times New Roman" w:cs="Times New Roman"/>
          <w:sz w:val="21"/>
          <w:szCs w:val="21"/>
        </w:rPr>
        <w:t>круга в различных номинациях.</w:t>
      </w:r>
      <w:r w:rsidR="003B7B2E" w:rsidRPr="004275B4">
        <w:rPr>
          <w:rFonts w:ascii="Times New Roman" w:hAnsi="Times New Roman" w:cs="Times New Roman"/>
          <w:sz w:val="21"/>
          <w:szCs w:val="21"/>
        </w:rPr>
        <w:t xml:space="preserve"> В августе 2017 г. бард-клуб «Ковчег» стал дипломантом </w:t>
      </w:r>
      <w:r w:rsidR="003B7B2E" w:rsidRPr="004275B4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="003B7B2E" w:rsidRPr="004275B4">
        <w:rPr>
          <w:rFonts w:ascii="Times New Roman" w:hAnsi="Times New Roman" w:cs="Times New Roman"/>
          <w:sz w:val="21"/>
          <w:szCs w:val="21"/>
        </w:rPr>
        <w:t xml:space="preserve"> степени в номинации «Ансамбль» в </w:t>
      </w:r>
      <w:r w:rsidR="003B7B2E" w:rsidRPr="004275B4">
        <w:rPr>
          <w:rFonts w:ascii="Times New Roman" w:hAnsi="Times New Roman" w:cs="Times New Roman"/>
          <w:sz w:val="21"/>
          <w:szCs w:val="21"/>
          <w:lang w:val="en-US"/>
        </w:rPr>
        <w:t>XXVIII</w:t>
      </w:r>
      <w:r w:rsidR="003B7B2E" w:rsidRPr="004275B4">
        <w:rPr>
          <w:rFonts w:ascii="Times New Roman" w:hAnsi="Times New Roman" w:cs="Times New Roman"/>
          <w:sz w:val="21"/>
          <w:szCs w:val="21"/>
        </w:rPr>
        <w:t xml:space="preserve"> Окружном открытом фестивале авторской песни «Вдали от шума городского».</w:t>
      </w:r>
    </w:p>
    <w:p w14:paraId="72B7F1E1" w14:textId="77777777" w:rsidR="003B7B2E" w:rsidRPr="004275B4" w:rsidRDefault="003B7B2E" w:rsidP="009D2B33">
      <w:pPr>
        <w:spacing w:after="0" w:line="240" w:lineRule="auto"/>
        <w:ind w:left="1701" w:right="-1" w:hanging="1701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14:paraId="51AE6C2D" w14:textId="123D3C1B" w:rsidR="008461E3" w:rsidRPr="007E3E6F" w:rsidRDefault="003A7F82" w:rsidP="008B52D7">
      <w:pPr>
        <w:pStyle w:val="a8"/>
        <w:ind w:left="1701" w:right="-1" w:hanging="1701"/>
        <w:rPr>
          <w:sz w:val="21"/>
          <w:szCs w:val="21"/>
          <w:lang w:val="ru-RU"/>
        </w:rPr>
      </w:pPr>
      <w:r w:rsidRPr="003A7F82">
        <w:rPr>
          <w:noProof/>
          <w:sz w:val="21"/>
          <w:szCs w:val="21"/>
          <w:lang w:val="ru-RU"/>
        </w:rPr>
        <w:drawing>
          <wp:anchor distT="0" distB="0" distL="114300" distR="114300" simplePos="0" relativeHeight="251958272" behindDoc="0" locked="0" layoutInCell="1" allowOverlap="1" wp14:anchorId="5E282CCE" wp14:editId="195CC27D">
            <wp:simplePos x="0" y="0"/>
            <wp:positionH relativeFrom="page">
              <wp:posOffset>3319780</wp:posOffset>
            </wp:positionH>
            <wp:positionV relativeFrom="paragraph">
              <wp:posOffset>13970</wp:posOffset>
            </wp:positionV>
            <wp:extent cx="1488440" cy="993140"/>
            <wp:effectExtent l="19050" t="19050" r="16510" b="16510"/>
            <wp:wrapThrough wrapText="bothSides">
              <wp:wrapPolygon edited="0">
                <wp:start x="-276" y="-414"/>
                <wp:lineTo x="-276" y="21545"/>
                <wp:lineTo x="21563" y="21545"/>
                <wp:lineTo x="21563" y="-414"/>
                <wp:lineTo x="-276" y="-414"/>
              </wp:wrapPolygon>
            </wp:wrapThrough>
            <wp:docPr id="28" name="Рисунок 28" descr="D:\мои документы\КПД\КПД 2014\Юбилеи ДШИ №1\ФОТО\фотография колл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КПД\КПД 2014\Юбилеи ДШИ №1\ФОТО\фотография коллектив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9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D7">
        <w:rPr>
          <w:b/>
          <w:bCs/>
          <w:sz w:val="21"/>
          <w:szCs w:val="21"/>
        </w:rPr>
        <w:t xml:space="preserve">2 сентября </w:t>
      </w:r>
      <w:r w:rsidR="008B52D7">
        <w:rPr>
          <w:b/>
          <w:bCs/>
          <w:sz w:val="21"/>
          <w:szCs w:val="21"/>
        </w:rPr>
        <w:tab/>
        <w:t>25</w:t>
      </w:r>
      <w:r w:rsidR="005D3A9A" w:rsidRPr="004275B4">
        <w:rPr>
          <w:b/>
          <w:bCs/>
          <w:sz w:val="21"/>
          <w:szCs w:val="21"/>
        </w:rPr>
        <w:t xml:space="preserve"> лет </w:t>
      </w:r>
      <w:r w:rsidR="007725ED">
        <w:rPr>
          <w:bCs/>
          <w:sz w:val="21"/>
          <w:szCs w:val="21"/>
        </w:rPr>
        <w:t>назад (1994</w:t>
      </w:r>
      <w:r w:rsidR="005D3A9A" w:rsidRPr="004275B4">
        <w:rPr>
          <w:bCs/>
          <w:sz w:val="21"/>
          <w:szCs w:val="21"/>
        </w:rPr>
        <w:t xml:space="preserve">) </w:t>
      </w:r>
      <w:r w:rsidR="008461E3" w:rsidRPr="008461E3">
        <w:rPr>
          <w:sz w:val="21"/>
          <w:szCs w:val="21"/>
          <w:lang w:val="ru-RU"/>
        </w:rPr>
        <w:t>на б</w:t>
      </w:r>
      <w:r w:rsidR="008461E3">
        <w:rPr>
          <w:sz w:val="21"/>
          <w:szCs w:val="21"/>
          <w:lang w:val="ru-RU"/>
        </w:rPr>
        <w:t xml:space="preserve">азе музыкальной студии </w:t>
      </w:r>
      <w:r w:rsidR="008461E3" w:rsidRPr="00D564A1">
        <w:rPr>
          <w:sz w:val="21"/>
          <w:szCs w:val="21"/>
          <w:lang w:val="ru-RU"/>
        </w:rPr>
        <w:t>средней школы №</w:t>
      </w:r>
      <w:r>
        <w:rPr>
          <w:sz w:val="21"/>
          <w:szCs w:val="21"/>
          <w:lang w:val="ru-RU"/>
        </w:rPr>
        <w:t xml:space="preserve"> </w:t>
      </w:r>
      <w:r w:rsidR="008461E3" w:rsidRPr="00D564A1">
        <w:rPr>
          <w:sz w:val="21"/>
          <w:szCs w:val="21"/>
          <w:lang w:val="ru-RU"/>
        </w:rPr>
        <w:t>5</w:t>
      </w:r>
      <w:r w:rsidR="008461E3" w:rsidRPr="008461E3">
        <w:rPr>
          <w:sz w:val="21"/>
          <w:szCs w:val="21"/>
          <w:lang w:val="ru-RU"/>
        </w:rPr>
        <w:t xml:space="preserve"> был открыт филиал детской музыкальной школы. 27 сент</w:t>
      </w:r>
      <w:r w:rsidR="003D19B1">
        <w:rPr>
          <w:sz w:val="21"/>
          <w:szCs w:val="21"/>
          <w:lang w:val="ru-RU"/>
        </w:rPr>
        <w:t>ября 1995 г.</w:t>
      </w:r>
      <w:r w:rsidR="008461E3">
        <w:rPr>
          <w:sz w:val="21"/>
          <w:szCs w:val="21"/>
          <w:lang w:val="ru-RU"/>
        </w:rPr>
        <w:t xml:space="preserve"> - </w:t>
      </w:r>
      <w:r w:rsidR="008B52D7">
        <w:rPr>
          <w:sz w:val="21"/>
          <w:szCs w:val="21"/>
          <w:lang w:val="ru-RU"/>
        </w:rPr>
        <w:t xml:space="preserve">филиалу детской </w:t>
      </w:r>
      <w:r w:rsidR="008461E3" w:rsidRPr="008461E3">
        <w:rPr>
          <w:sz w:val="21"/>
          <w:szCs w:val="21"/>
          <w:lang w:val="ru-RU"/>
        </w:rPr>
        <w:t>музыкальной школы присвоен статус Шко</w:t>
      </w:r>
      <w:r w:rsidR="008B52D7">
        <w:rPr>
          <w:sz w:val="21"/>
          <w:szCs w:val="21"/>
          <w:lang w:val="ru-RU"/>
        </w:rPr>
        <w:t xml:space="preserve">лы искусств. Основателем школы </w:t>
      </w:r>
      <w:r w:rsidR="008461E3" w:rsidRPr="008461E3">
        <w:rPr>
          <w:sz w:val="21"/>
          <w:szCs w:val="21"/>
          <w:lang w:val="ru-RU"/>
        </w:rPr>
        <w:t xml:space="preserve">и её </w:t>
      </w:r>
      <w:r w:rsidR="00525B27">
        <w:rPr>
          <w:sz w:val="21"/>
          <w:szCs w:val="21"/>
          <w:lang w:val="ru-RU"/>
        </w:rPr>
        <w:t>директором</w:t>
      </w:r>
      <w:r w:rsidR="008461E3" w:rsidRPr="008461E3">
        <w:rPr>
          <w:sz w:val="21"/>
          <w:szCs w:val="21"/>
          <w:lang w:val="ru-RU"/>
        </w:rPr>
        <w:t xml:space="preserve"> на протяжении 18 лет являлась </w:t>
      </w:r>
      <w:r w:rsidR="008461E3" w:rsidRPr="008B52D7">
        <w:rPr>
          <w:b/>
          <w:sz w:val="21"/>
          <w:szCs w:val="21"/>
          <w:lang w:val="ru-RU"/>
        </w:rPr>
        <w:t>Мельникова Татьяна Семёновна</w:t>
      </w:r>
      <w:r w:rsidR="008B52D7">
        <w:rPr>
          <w:sz w:val="21"/>
          <w:szCs w:val="21"/>
          <w:lang w:val="ru-RU"/>
        </w:rPr>
        <w:t xml:space="preserve">. </w:t>
      </w:r>
      <w:r w:rsidR="003D19B1">
        <w:rPr>
          <w:sz w:val="21"/>
          <w:szCs w:val="21"/>
          <w:lang w:val="ru-RU"/>
        </w:rPr>
        <w:t>В 2012 г.</w:t>
      </w:r>
      <w:r w:rsidR="008461E3" w:rsidRPr="008461E3">
        <w:rPr>
          <w:sz w:val="21"/>
          <w:szCs w:val="21"/>
          <w:lang w:val="ru-RU"/>
        </w:rPr>
        <w:t xml:space="preserve"> возглавил школу </w:t>
      </w:r>
      <w:r w:rsidR="008461E3" w:rsidRPr="008B52D7">
        <w:rPr>
          <w:b/>
          <w:sz w:val="21"/>
          <w:szCs w:val="21"/>
          <w:lang w:val="ru-RU"/>
        </w:rPr>
        <w:t>Ильиных Александр Алексеевич</w:t>
      </w:r>
      <w:r w:rsidR="008461E3" w:rsidRPr="008461E3">
        <w:rPr>
          <w:sz w:val="21"/>
          <w:szCs w:val="21"/>
          <w:lang w:val="ru-RU"/>
        </w:rPr>
        <w:t xml:space="preserve">. Основными направлениями деятельности </w:t>
      </w:r>
      <w:r w:rsidR="008461E3" w:rsidRPr="008B52D7">
        <w:rPr>
          <w:b/>
          <w:sz w:val="21"/>
          <w:szCs w:val="21"/>
          <w:lang w:val="ru-RU"/>
        </w:rPr>
        <w:t>муниципального бюджетного образовательного учреждения дополнительного образования «Лянторская детская школа искусств №1»</w:t>
      </w:r>
      <w:r w:rsidR="008461E3" w:rsidRPr="008461E3">
        <w:rPr>
          <w:sz w:val="21"/>
          <w:szCs w:val="21"/>
          <w:lang w:val="ru-RU"/>
        </w:rPr>
        <w:t xml:space="preserve"> является предоставле</w:t>
      </w:r>
      <w:r w:rsidR="008B52D7">
        <w:rPr>
          <w:sz w:val="21"/>
          <w:szCs w:val="21"/>
          <w:lang w:val="ru-RU"/>
        </w:rPr>
        <w:t>ние дополнительного образования по</w:t>
      </w:r>
      <w:r w:rsidR="008461E3" w:rsidRPr="008461E3">
        <w:rPr>
          <w:sz w:val="21"/>
          <w:szCs w:val="21"/>
          <w:lang w:val="ru-RU"/>
        </w:rPr>
        <w:t xml:space="preserve"> </w:t>
      </w:r>
      <w:r w:rsidR="008461E3" w:rsidRPr="008461E3">
        <w:rPr>
          <w:sz w:val="21"/>
          <w:szCs w:val="21"/>
          <w:lang w:val="ru-RU"/>
        </w:rPr>
        <w:lastRenderedPageBreak/>
        <w:t xml:space="preserve">предпрофессиональным и общеразвивающим программам в области музыкального, хореографического и изобразительного искусства. </w:t>
      </w:r>
      <w:r w:rsidR="008B52D7">
        <w:rPr>
          <w:sz w:val="21"/>
          <w:szCs w:val="21"/>
          <w:lang w:val="ru-RU"/>
        </w:rPr>
        <w:t xml:space="preserve">Учреждение входит в </w:t>
      </w:r>
      <w:r w:rsidR="008461E3" w:rsidRPr="008461E3">
        <w:rPr>
          <w:sz w:val="21"/>
          <w:szCs w:val="21"/>
          <w:lang w:val="ru-RU"/>
        </w:rPr>
        <w:t>Национальный реестр «Ведущ</w:t>
      </w:r>
      <w:r w:rsidR="008B52D7">
        <w:rPr>
          <w:sz w:val="21"/>
          <w:szCs w:val="21"/>
          <w:lang w:val="ru-RU"/>
        </w:rPr>
        <w:t>ие учреждения культуры России»</w:t>
      </w:r>
      <w:r w:rsidR="003D19B1">
        <w:rPr>
          <w:sz w:val="21"/>
          <w:szCs w:val="21"/>
          <w:lang w:val="ru-RU"/>
        </w:rPr>
        <w:t>. В 2017 г.</w:t>
      </w:r>
      <w:r w:rsidR="008B52D7">
        <w:rPr>
          <w:sz w:val="21"/>
          <w:szCs w:val="21"/>
          <w:lang w:val="ru-RU"/>
        </w:rPr>
        <w:t xml:space="preserve"> учреждение стало победителем районного конкурса </w:t>
      </w:r>
      <w:r w:rsidR="008461E3" w:rsidRPr="008461E3">
        <w:rPr>
          <w:sz w:val="21"/>
          <w:szCs w:val="21"/>
          <w:lang w:val="ru-RU"/>
        </w:rPr>
        <w:t>в сфере художественного образования в номинации «Лучшая детская школа искусств Сургутского района», Ильиных А.</w:t>
      </w:r>
      <w:r w:rsidR="008B52D7">
        <w:rPr>
          <w:sz w:val="21"/>
          <w:szCs w:val="21"/>
          <w:lang w:val="ru-RU"/>
        </w:rPr>
        <w:t xml:space="preserve"> </w:t>
      </w:r>
      <w:r w:rsidR="008461E3" w:rsidRPr="008461E3">
        <w:rPr>
          <w:sz w:val="21"/>
          <w:szCs w:val="21"/>
          <w:lang w:val="ru-RU"/>
        </w:rPr>
        <w:t xml:space="preserve">А. стал победителем в номинации «Лучший директор детской школы искусств Сургутского района». </w:t>
      </w:r>
      <w:r w:rsidR="008461E3" w:rsidRPr="008461E3">
        <w:rPr>
          <w:bCs/>
          <w:sz w:val="21"/>
          <w:szCs w:val="21"/>
          <w:lang w:val="ru-RU"/>
        </w:rPr>
        <w:t xml:space="preserve">Сегодня в школе действуют 18 </w:t>
      </w:r>
      <w:r>
        <w:rPr>
          <w:bCs/>
          <w:sz w:val="21"/>
          <w:szCs w:val="21"/>
          <w:lang w:val="ru-RU"/>
        </w:rPr>
        <w:t>творческих коллективов.</w:t>
      </w:r>
    </w:p>
    <w:p w14:paraId="322377F2" w14:textId="77777777" w:rsidR="00F72753" w:rsidRPr="004275B4" w:rsidRDefault="00F72753" w:rsidP="001B1AD0">
      <w:pPr>
        <w:pStyle w:val="a8"/>
        <w:ind w:left="1701" w:right="736" w:firstLine="428"/>
        <w:rPr>
          <w:bCs/>
          <w:i/>
          <w:sz w:val="21"/>
          <w:szCs w:val="21"/>
          <w:lang w:val="ru-RU"/>
        </w:rPr>
      </w:pPr>
    </w:p>
    <w:p w14:paraId="15BD52E9" w14:textId="742340CB" w:rsidR="00285489" w:rsidRDefault="00F72753" w:rsidP="00871F2C">
      <w:pPr>
        <w:spacing w:after="0" w:line="240" w:lineRule="auto"/>
        <w:ind w:left="1701" w:right="-1" w:hanging="1701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275B4">
        <w:rPr>
          <w:rFonts w:ascii="Times New Roman" w:hAnsi="Times New Roman" w:cs="Times New Roman"/>
          <w:b/>
          <w:bCs/>
          <w:noProof/>
          <w:sz w:val="21"/>
          <w:szCs w:val="21"/>
          <w:lang w:eastAsia="ru-RU"/>
        </w:rPr>
        <w:drawing>
          <wp:anchor distT="0" distB="0" distL="114300" distR="114300" simplePos="0" relativeHeight="251664896" behindDoc="0" locked="0" layoutInCell="1" allowOverlap="1" wp14:anchorId="516D97E2" wp14:editId="77E74EB2">
            <wp:simplePos x="0" y="0"/>
            <wp:positionH relativeFrom="column">
              <wp:posOffset>2872740</wp:posOffset>
            </wp:positionH>
            <wp:positionV relativeFrom="paragraph">
              <wp:posOffset>67310</wp:posOffset>
            </wp:positionV>
            <wp:extent cx="1378585" cy="1371600"/>
            <wp:effectExtent l="19050" t="19050" r="12065" b="19050"/>
            <wp:wrapThrough wrapText="bothSides">
              <wp:wrapPolygon edited="0">
                <wp:start x="-298" y="-300"/>
                <wp:lineTo x="-298" y="21600"/>
                <wp:lineTo x="21491" y="21600"/>
                <wp:lineTo x="21491" y="-300"/>
                <wp:lineTo x="-298" y="-300"/>
              </wp:wrapPolygon>
            </wp:wrapThrough>
            <wp:docPr id="1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D7">
        <w:rPr>
          <w:rFonts w:ascii="Times New Roman" w:hAnsi="Times New Roman" w:cs="Times New Roman"/>
          <w:b/>
          <w:bCs/>
          <w:sz w:val="21"/>
          <w:szCs w:val="21"/>
        </w:rPr>
        <w:t xml:space="preserve">4 сентября </w:t>
      </w:r>
      <w:r w:rsidR="008B52D7">
        <w:rPr>
          <w:rFonts w:ascii="Times New Roman" w:hAnsi="Times New Roman" w:cs="Times New Roman"/>
          <w:b/>
          <w:bCs/>
          <w:sz w:val="21"/>
          <w:szCs w:val="21"/>
        </w:rPr>
        <w:tab/>
        <w:t>20</w:t>
      </w:r>
      <w:r w:rsidRPr="004275B4">
        <w:rPr>
          <w:rFonts w:ascii="Times New Roman" w:hAnsi="Times New Roman" w:cs="Times New Roman"/>
          <w:b/>
          <w:bCs/>
          <w:sz w:val="21"/>
          <w:szCs w:val="21"/>
        </w:rPr>
        <w:t xml:space="preserve"> лет </w:t>
      </w:r>
      <w:r w:rsidR="007725ED">
        <w:rPr>
          <w:rFonts w:ascii="Times New Roman" w:hAnsi="Times New Roman" w:cs="Times New Roman"/>
          <w:bCs/>
          <w:sz w:val="21"/>
          <w:szCs w:val="21"/>
        </w:rPr>
        <w:t>назад (1999</w:t>
      </w:r>
      <w:r w:rsidRPr="004275B4">
        <w:rPr>
          <w:rFonts w:ascii="Times New Roman" w:hAnsi="Times New Roman" w:cs="Times New Roman"/>
          <w:bCs/>
          <w:sz w:val="21"/>
          <w:szCs w:val="21"/>
        </w:rPr>
        <w:t xml:space="preserve">) в центральной части городского сквера была установлена </w:t>
      </w:r>
      <w:bookmarkStart w:id="26" w:name="Стела"/>
      <w:r w:rsidRPr="004275B4">
        <w:rPr>
          <w:rFonts w:ascii="Times New Roman" w:hAnsi="Times New Roman" w:cs="Times New Roman"/>
          <w:b/>
          <w:bCs/>
          <w:sz w:val="21"/>
          <w:szCs w:val="21"/>
        </w:rPr>
        <w:t>стела</w:t>
      </w:r>
      <w:bookmarkEnd w:id="26"/>
      <w:r w:rsidR="007425BC" w:rsidRPr="007425BC">
        <w:t xml:space="preserve"> </w:t>
      </w:r>
      <w:r w:rsidR="007425BC" w:rsidRPr="00951EE5">
        <w:rPr>
          <w:rFonts w:ascii="Times New Roman" w:hAnsi="Times New Roman" w:cs="Times New Roman"/>
          <w:b/>
          <w:bCs/>
          <w:sz w:val="21"/>
          <w:szCs w:val="21"/>
        </w:rPr>
        <w:t>в честь нефтяников-первопроходцев</w:t>
      </w:r>
      <w:r w:rsidRPr="007425BC">
        <w:rPr>
          <w:rFonts w:ascii="Times New Roman" w:hAnsi="Times New Roman" w:cs="Times New Roman"/>
          <w:bCs/>
          <w:sz w:val="21"/>
          <w:szCs w:val="21"/>
        </w:rPr>
        <w:t>,</w:t>
      </w:r>
      <w:r w:rsidRPr="004275B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4275B4">
        <w:rPr>
          <w:rFonts w:ascii="Times New Roman" w:hAnsi="Times New Roman" w:cs="Times New Roman"/>
          <w:bCs/>
          <w:sz w:val="21"/>
          <w:szCs w:val="21"/>
        </w:rPr>
        <w:t>которая посвящена историческому прошлому нашего края,</w:t>
      </w:r>
      <w:r w:rsidR="003A7F82">
        <w:rPr>
          <w:rFonts w:ascii="Times New Roman" w:hAnsi="Times New Roman" w:cs="Times New Roman"/>
          <w:bCs/>
          <w:sz w:val="21"/>
          <w:szCs w:val="21"/>
        </w:rPr>
        <w:t xml:space="preserve"> объединяющему </w:t>
      </w:r>
      <w:r w:rsidRPr="004275B4">
        <w:rPr>
          <w:rFonts w:ascii="Times New Roman" w:hAnsi="Times New Roman" w:cs="Times New Roman"/>
          <w:bCs/>
          <w:sz w:val="21"/>
          <w:szCs w:val="21"/>
        </w:rPr>
        <w:t xml:space="preserve">этническую историю и летопись его нефтяного освоения. </w:t>
      </w:r>
      <w:r w:rsidR="00C236D4" w:rsidRPr="004275B4">
        <w:rPr>
          <w:rFonts w:ascii="Times New Roman" w:hAnsi="Times New Roman" w:cs="Times New Roman"/>
          <w:bCs/>
          <w:sz w:val="21"/>
          <w:szCs w:val="21"/>
        </w:rPr>
        <w:t>Её создатель</w:t>
      </w:r>
      <w:r w:rsidR="00263BE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236D4" w:rsidRPr="004275B4">
        <w:rPr>
          <w:rFonts w:ascii="Times New Roman" w:hAnsi="Times New Roman" w:cs="Times New Roman"/>
          <w:bCs/>
          <w:sz w:val="21"/>
          <w:szCs w:val="21"/>
        </w:rPr>
        <w:t>–</w:t>
      </w:r>
      <w:r w:rsidR="00263BE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236D4" w:rsidRPr="004275B4">
        <w:rPr>
          <w:rFonts w:ascii="Times New Roman" w:hAnsi="Times New Roman" w:cs="Times New Roman"/>
          <w:bCs/>
          <w:sz w:val="21"/>
          <w:szCs w:val="21"/>
        </w:rPr>
        <w:t>Е</w:t>
      </w:r>
      <w:r w:rsidRPr="004275B4">
        <w:rPr>
          <w:rFonts w:ascii="Times New Roman" w:hAnsi="Times New Roman" w:cs="Times New Roman"/>
          <w:bCs/>
          <w:sz w:val="21"/>
          <w:szCs w:val="21"/>
        </w:rPr>
        <w:t xml:space="preserve">катеринбургский творческо-производственный комбинат художественного фонда России. Генеральный директор комбината </w:t>
      </w:r>
      <w:bookmarkStart w:id="27" w:name="Афанасьева"/>
      <w:r w:rsidRPr="004275B4">
        <w:rPr>
          <w:rFonts w:ascii="Times New Roman" w:hAnsi="Times New Roman" w:cs="Times New Roman"/>
          <w:b/>
          <w:bCs/>
          <w:sz w:val="21"/>
          <w:szCs w:val="21"/>
        </w:rPr>
        <w:t>Валентина Афанасьева</w:t>
      </w:r>
      <w:bookmarkEnd w:id="27"/>
      <w:r w:rsidRPr="004275B4">
        <w:rPr>
          <w:rFonts w:ascii="Times New Roman" w:hAnsi="Times New Roman" w:cs="Times New Roman"/>
          <w:bCs/>
          <w:sz w:val="21"/>
          <w:szCs w:val="21"/>
        </w:rPr>
        <w:t xml:space="preserve">, автор проекта и архитектор - </w:t>
      </w:r>
      <w:bookmarkStart w:id="28" w:name="Мамаев"/>
      <w:r w:rsidRPr="004275B4">
        <w:rPr>
          <w:rFonts w:ascii="Times New Roman" w:hAnsi="Times New Roman" w:cs="Times New Roman"/>
          <w:b/>
          <w:bCs/>
          <w:sz w:val="21"/>
          <w:szCs w:val="21"/>
        </w:rPr>
        <w:t>Николай Мамаев</w:t>
      </w:r>
      <w:bookmarkEnd w:id="28"/>
      <w:r w:rsidRPr="004275B4">
        <w:rPr>
          <w:rFonts w:ascii="Times New Roman" w:hAnsi="Times New Roman" w:cs="Times New Roman"/>
          <w:bCs/>
          <w:sz w:val="21"/>
          <w:szCs w:val="21"/>
        </w:rPr>
        <w:t xml:space="preserve">, руководитель творческой группы - </w:t>
      </w:r>
      <w:bookmarkStart w:id="29" w:name="Третьяк"/>
      <w:r w:rsidR="008F4BDF" w:rsidRPr="008F4BDF">
        <w:rPr>
          <w:rFonts w:ascii="Times New Roman" w:hAnsi="Times New Roman" w:cs="Times New Roman"/>
          <w:b/>
          <w:bCs/>
          <w:sz w:val="21"/>
          <w:szCs w:val="21"/>
        </w:rPr>
        <w:t>Алевтина</w:t>
      </w:r>
      <w:r w:rsidRPr="004275B4">
        <w:rPr>
          <w:rFonts w:ascii="Times New Roman" w:hAnsi="Times New Roman" w:cs="Times New Roman"/>
          <w:b/>
          <w:bCs/>
          <w:sz w:val="21"/>
          <w:szCs w:val="21"/>
        </w:rPr>
        <w:t xml:space="preserve"> Третьяк</w:t>
      </w:r>
      <w:bookmarkEnd w:id="29"/>
      <w:r w:rsidRPr="00C113C1">
        <w:rPr>
          <w:rFonts w:ascii="Times New Roman" w:hAnsi="Times New Roman" w:cs="Times New Roman"/>
          <w:bCs/>
          <w:sz w:val="21"/>
          <w:szCs w:val="21"/>
        </w:rPr>
        <w:t>.</w:t>
      </w:r>
      <w:r w:rsidRPr="004275B4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85489" w:rsidRPr="004275B4">
        <w:rPr>
          <w:rFonts w:ascii="Times New Roman" w:hAnsi="Times New Roman" w:cs="Times New Roman"/>
          <w:bCs/>
          <w:sz w:val="21"/>
          <w:szCs w:val="21"/>
        </w:rPr>
        <w:t>Работа по монтажу</w:t>
      </w:r>
      <w:r w:rsidRPr="004275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85489" w:rsidRPr="004275B4">
        <w:rPr>
          <w:rFonts w:ascii="Times New Roman" w:hAnsi="Times New Roman" w:cs="Times New Roman"/>
          <w:bCs/>
          <w:sz w:val="21"/>
          <w:szCs w:val="21"/>
        </w:rPr>
        <w:t xml:space="preserve">6-метровой стелы, облицовки её и прилегающей территории сибирским полированным гранитом выполнила фирма </w:t>
      </w:r>
      <w:r w:rsidR="00285489" w:rsidRPr="004275B4">
        <w:rPr>
          <w:rFonts w:ascii="Times New Roman" w:hAnsi="Times New Roman" w:cs="Times New Roman"/>
          <w:b/>
          <w:bCs/>
          <w:sz w:val="21"/>
          <w:szCs w:val="21"/>
        </w:rPr>
        <w:t xml:space="preserve">«Боник». </w:t>
      </w:r>
      <w:r w:rsidR="00285489" w:rsidRPr="004275B4">
        <w:rPr>
          <w:rFonts w:ascii="Times New Roman" w:hAnsi="Times New Roman" w:cs="Times New Roman"/>
          <w:bCs/>
          <w:sz w:val="21"/>
          <w:szCs w:val="21"/>
        </w:rPr>
        <w:t xml:space="preserve">Плиты готовили в Екатеринбурге. Монтаж стелы вели на месте. </w:t>
      </w:r>
      <w:r w:rsidR="00AC0B1E" w:rsidRPr="004275B4">
        <w:rPr>
          <w:rFonts w:ascii="Times New Roman" w:hAnsi="Times New Roman" w:cs="Times New Roman"/>
          <w:bCs/>
          <w:sz w:val="21"/>
          <w:szCs w:val="21"/>
        </w:rPr>
        <w:t>Ответственным по всем мероприятиям,</w:t>
      </w:r>
      <w:r w:rsidR="002A51A8" w:rsidRPr="004275B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85489" w:rsidRPr="004275B4">
        <w:rPr>
          <w:rFonts w:ascii="Times New Roman" w:hAnsi="Times New Roman" w:cs="Times New Roman"/>
          <w:bCs/>
          <w:sz w:val="21"/>
          <w:szCs w:val="21"/>
        </w:rPr>
        <w:t>связанным с созданием юбилейной стелы был комитет по культуре, и</w:t>
      </w:r>
      <w:r w:rsidR="00835DF5">
        <w:rPr>
          <w:rFonts w:ascii="Times New Roman" w:hAnsi="Times New Roman" w:cs="Times New Roman"/>
          <w:bCs/>
          <w:sz w:val="21"/>
          <w:szCs w:val="21"/>
        </w:rPr>
        <w:t xml:space="preserve">нформации и печати г. </w:t>
      </w:r>
      <w:r w:rsidR="00263BE0">
        <w:rPr>
          <w:rFonts w:ascii="Times New Roman" w:hAnsi="Times New Roman" w:cs="Times New Roman"/>
          <w:bCs/>
          <w:sz w:val="21"/>
          <w:szCs w:val="21"/>
        </w:rPr>
        <w:t>Лянтор</w:t>
      </w:r>
      <w:r w:rsidR="00C113C1">
        <w:rPr>
          <w:rFonts w:ascii="Times New Roman" w:hAnsi="Times New Roman" w:cs="Times New Roman"/>
          <w:bCs/>
          <w:sz w:val="21"/>
          <w:szCs w:val="21"/>
        </w:rPr>
        <w:t>а</w:t>
      </w:r>
      <w:r w:rsidR="00285489" w:rsidRPr="004275B4">
        <w:rPr>
          <w:rFonts w:ascii="Times New Roman" w:hAnsi="Times New Roman" w:cs="Times New Roman"/>
          <w:bCs/>
          <w:sz w:val="21"/>
          <w:szCs w:val="21"/>
        </w:rPr>
        <w:t xml:space="preserve"> во главе с председателем </w:t>
      </w:r>
      <w:bookmarkStart w:id="30" w:name="Москалёва"/>
      <w:r w:rsidR="00285489" w:rsidRPr="004275B4">
        <w:rPr>
          <w:rFonts w:ascii="Times New Roman" w:hAnsi="Times New Roman" w:cs="Times New Roman"/>
          <w:b/>
          <w:bCs/>
          <w:sz w:val="21"/>
          <w:szCs w:val="21"/>
        </w:rPr>
        <w:t>Москалёвой Валентиной Лаврентьевой</w:t>
      </w:r>
      <w:bookmarkEnd w:id="30"/>
      <w:r w:rsidR="00285489" w:rsidRPr="004275B4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</w:p>
    <w:p w14:paraId="4DD2F412" w14:textId="77777777" w:rsidR="007C60A4" w:rsidRPr="004275B4" w:rsidRDefault="007C60A4" w:rsidP="00871F2C">
      <w:pPr>
        <w:spacing w:after="0" w:line="240" w:lineRule="auto"/>
        <w:ind w:left="1701" w:right="-1" w:hanging="1701"/>
        <w:jc w:val="both"/>
        <w:rPr>
          <w:rFonts w:ascii="Times New Roman" w:eastAsia="Times New Roman" w:hAnsi="Times New Roman" w:cs="Times New Roman"/>
          <w:b/>
          <w:i/>
          <w:sz w:val="21"/>
          <w:szCs w:val="21"/>
        </w:rPr>
      </w:pPr>
    </w:p>
    <w:p w14:paraId="69FFF358" w14:textId="630E834E" w:rsidR="003D19B1" w:rsidRDefault="003930AB" w:rsidP="003930AB">
      <w:pPr>
        <w:tabs>
          <w:tab w:val="left" w:pos="6237"/>
        </w:tabs>
        <w:spacing w:after="0" w:line="240" w:lineRule="auto"/>
        <w:ind w:left="1701" w:right="-1" w:hanging="1701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Cs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952128" behindDoc="0" locked="0" layoutInCell="1" allowOverlap="1" wp14:anchorId="2A22BC81" wp14:editId="47260D0B">
            <wp:simplePos x="0" y="0"/>
            <wp:positionH relativeFrom="margin">
              <wp:posOffset>3213735</wp:posOffset>
            </wp:positionH>
            <wp:positionV relativeFrom="paragraph">
              <wp:posOffset>77470</wp:posOffset>
            </wp:positionV>
            <wp:extent cx="1090295" cy="1562735"/>
            <wp:effectExtent l="76200" t="76200" r="128905" b="132715"/>
            <wp:wrapThrough wrapText="bothSides">
              <wp:wrapPolygon edited="0">
                <wp:start x="-755" y="-1053"/>
                <wp:lineTo x="-1510" y="-790"/>
                <wp:lineTo x="-1510" y="22118"/>
                <wp:lineTo x="-755" y="23171"/>
                <wp:lineTo x="23022" y="23171"/>
                <wp:lineTo x="23776" y="20538"/>
                <wp:lineTo x="23776" y="3423"/>
                <wp:lineTo x="23022" y="-527"/>
                <wp:lineTo x="23022" y="-1053"/>
                <wp:lineTo x="-755" y="-1053"/>
              </wp:wrapPolygon>
            </wp:wrapThrough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56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1"/>
          <w:szCs w:val="21"/>
        </w:rPr>
        <w:t>13 сентября</w:t>
      </w:r>
      <w:r w:rsidRPr="004275B4"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90</w:t>
      </w: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лет </w:t>
      </w:r>
      <w:r w:rsidRPr="00197BE9">
        <w:rPr>
          <w:rFonts w:ascii="Times New Roman" w:eastAsia="Times New Roman" w:hAnsi="Times New Roman" w:cs="Times New Roman"/>
          <w:bCs/>
          <w:sz w:val="21"/>
          <w:szCs w:val="21"/>
        </w:rPr>
        <w:t>со дня рождения</w:t>
      </w:r>
      <w:r w:rsidRPr="00197BE9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bookmarkStart w:id="31" w:name="Никифоров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Никифоров</w:t>
      </w:r>
      <w:bookmarkEnd w:id="31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а Владимира Ивановича</w:t>
      </w:r>
      <w:r w:rsidR="00A769D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A769D6">
        <w:rPr>
          <w:rFonts w:ascii="Times New Roman" w:eastAsia="Times New Roman" w:hAnsi="Times New Roman" w:cs="Times New Roman"/>
          <w:bCs/>
          <w:sz w:val="21"/>
          <w:szCs w:val="21"/>
        </w:rPr>
        <w:t>(1929-2017</w:t>
      </w:r>
      <w:r w:rsidR="00A769D6" w:rsidRPr="00197BE9">
        <w:rPr>
          <w:rFonts w:ascii="Times New Roman" w:eastAsia="Times New Roman" w:hAnsi="Times New Roman" w:cs="Times New Roman"/>
          <w:bCs/>
          <w:sz w:val="21"/>
          <w:szCs w:val="21"/>
        </w:rPr>
        <w:t>)</w:t>
      </w:r>
      <w:r w:rsidRPr="00197BE9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r w:rsidR="008B7F2B">
        <w:rPr>
          <w:rFonts w:ascii="Times New Roman" w:eastAsia="Times New Roman" w:hAnsi="Times New Roman" w:cs="Times New Roman"/>
          <w:bCs/>
          <w:sz w:val="21"/>
          <w:szCs w:val="21"/>
        </w:rPr>
        <w:t>начальник</w:t>
      </w:r>
      <w:r w:rsidR="00D14A6A">
        <w:rPr>
          <w:rFonts w:ascii="Times New Roman" w:eastAsia="Times New Roman" w:hAnsi="Times New Roman" w:cs="Times New Roman"/>
          <w:bCs/>
          <w:sz w:val="21"/>
          <w:szCs w:val="21"/>
        </w:rPr>
        <w:t>а</w:t>
      </w:r>
      <w:r w:rsidR="003A7F82">
        <w:rPr>
          <w:rFonts w:ascii="Times New Roman" w:eastAsia="Times New Roman" w:hAnsi="Times New Roman" w:cs="Times New Roman"/>
          <w:bCs/>
          <w:sz w:val="21"/>
          <w:szCs w:val="21"/>
        </w:rPr>
        <w:t xml:space="preserve"> с</w:t>
      </w:r>
      <w:r w:rsidR="008B7F2B">
        <w:rPr>
          <w:rFonts w:ascii="Times New Roman" w:eastAsia="Times New Roman" w:hAnsi="Times New Roman" w:cs="Times New Roman"/>
          <w:bCs/>
          <w:sz w:val="21"/>
          <w:szCs w:val="21"/>
        </w:rPr>
        <w:t>троительного управления № 82</w:t>
      </w:r>
      <w:r w:rsidRPr="00197BE9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3D19B1">
        <w:rPr>
          <w:rFonts w:ascii="Times New Roman" w:eastAsia="Times New Roman" w:hAnsi="Times New Roman" w:cs="Times New Roman"/>
          <w:bCs/>
          <w:sz w:val="21"/>
          <w:szCs w:val="21"/>
        </w:rPr>
        <w:t>Его имя</w:t>
      </w:r>
      <w:r w:rsidR="003D19B1" w:rsidRPr="003D19B1">
        <w:rPr>
          <w:rFonts w:ascii="Times New Roman" w:eastAsia="Times New Roman" w:hAnsi="Times New Roman" w:cs="Times New Roman"/>
          <w:bCs/>
          <w:sz w:val="21"/>
          <w:szCs w:val="21"/>
        </w:rPr>
        <w:t xml:space="preserve"> занесено в «Книгу Почёта и Памяти города Лянтора»</w:t>
      </w:r>
      <w:r w:rsidR="003A7F82" w:rsidRPr="003A7F82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61ADD">
        <w:rPr>
          <w:rFonts w:ascii="Times New Roman" w:eastAsia="Times New Roman" w:hAnsi="Times New Roman" w:cs="Times New Roman"/>
          <w:bCs/>
          <w:sz w:val="21"/>
          <w:szCs w:val="21"/>
        </w:rPr>
        <w:br/>
      </w:r>
      <w:r w:rsidR="003A7F82" w:rsidRPr="003D19B1">
        <w:rPr>
          <w:rFonts w:ascii="Times New Roman" w:eastAsia="Times New Roman" w:hAnsi="Times New Roman" w:cs="Times New Roman"/>
          <w:bCs/>
          <w:sz w:val="21"/>
          <w:szCs w:val="21"/>
        </w:rPr>
        <w:t>(посмертно)</w:t>
      </w:r>
      <w:r w:rsidR="003D19B1" w:rsidRPr="003D19B1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5F1A15E9" w14:textId="2CCFF88C" w:rsidR="003930AB" w:rsidRDefault="003930AB" w:rsidP="003D19B1">
      <w:pPr>
        <w:tabs>
          <w:tab w:val="left" w:pos="6237"/>
        </w:tabs>
        <w:spacing w:after="0" w:line="240" w:lineRule="auto"/>
        <w:ind w:left="1701" w:right="-1" w:firstLine="284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>Владимир Иванов</w:t>
      </w:r>
      <w:r w:rsidR="008B7F2B">
        <w:rPr>
          <w:rFonts w:ascii="Times New Roman" w:eastAsia="Times New Roman" w:hAnsi="Times New Roman" w:cs="Times New Roman"/>
          <w:bCs/>
          <w:sz w:val="21"/>
          <w:szCs w:val="21"/>
        </w:rPr>
        <w:t>ич родился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 в селе Красный Октябрь Станично-Луганского района Луганской области.</w:t>
      </w:r>
      <w:r w:rsidR="008B7F2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3D19B1">
        <w:rPr>
          <w:rFonts w:ascii="Times New Roman" w:eastAsia="Times New Roman" w:hAnsi="Times New Roman" w:cs="Times New Roman"/>
          <w:bCs/>
          <w:sz w:val="21"/>
          <w:szCs w:val="21"/>
        </w:rPr>
        <w:t>В апреле 1982 г.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 прибыл на постоянное место жительства в посёлок Лянто</w:t>
      </w:r>
      <w:r w:rsidR="00A769D6">
        <w:rPr>
          <w:rFonts w:ascii="Times New Roman" w:eastAsia="Times New Roman" w:hAnsi="Times New Roman" w:cs="Times New Roman"/>
          <w:bCs/>
          <w:sz w:val="21"/>
          <w:szCs w:val="21"/>
        </w:rPr>
        <w:t>рский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="008B7F2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3D19B1">
        <w:rPr>
          <w:rFonts w:ascii="Times New Roman" w:eastAsia="Times New Roman" w:hAnsi="Times New Roman" w:cs="Times New Roman"/>
          <w:bCs/>
          <w:sz w:val="21"/>
          <w:szCs w:val="21"/>
        </w:rPr>
        <w:t>В мае того же года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8B7F2B"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Владимир Иванович был 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>принят начальником участка № 2 строительного управления</w:t>
      </w:r>
      <w:r w:rsidR="00A769D6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>№ 8</w:t>
      </w:r>
      <w:r w:rsidR="00273413">
        <w:rPr>
          <w:rFonts w:ascii="Times New Roman" w:eastAsia="Times New Roman" w:hAnsi="Times New Roman" w:cs="Times New Roman"/>
          <w:bCs/>
          <w:sz w:val="21"/>
          <w:szCs w:val="21"/>
        </w:rPr>
        <w:t>2 треста «Сургутнефтепромстрой»</w:t>
      </w:r>
      <w:r w:rsidR="008B7F2B">
        <w:rPr>
          <w:rFonts w:ascii="Times New Roman" w:eastAsia="Times New Roman" w:hAnsi="Times New Roman" w:cs="Times New Roman"/>
          <w:bCs/>
          <w:sz w:val="21"/>
          <w:szCs w:val="21"/>
        </w:rPr>
        <w:t xml:space="preserve">, с </w:t>
      </w:r>
      <w:r w:rsidR="003D19B1">
        <w:rPr>
          <w:rFonts w:ascii="Times New Roman" w:eastAsia="Times New Roman" w:hAnsi="Times New Roman" w:cs="Times New Roman"/>
          <w:bCs/>
          <w:sz w:val="21"/>
          <w:szCs w:val="21"/>
        </w:rPr>
        <w:t>1986 г.</w:t>
      </w:r>
      <w:r w:rsidR="00D14A6A">
        <w:rPr>
          <w:rFonts w:ascii="Times New Roman" w:eastAsia="Times New Roman" w:hAnsi="Times New Roman" w:cs="Times New Roman"/>
          <w:bCs/>
          <w:sz w:val="21"/>
          <w:szCs w:val="21"/>
        </w:rPr>
        <w:t xml:space="preserve"> он -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273413">
        <w:rPr>
          <w:rFonts w:ascii="Times New Roman" w:eastAsia="Times New Roman" w:hAnsi="Times New Roman" w:cs="Times New Roman"/>
          <w:bCs/>
          <w:sz w:val="21"/>
          <w:szCs w:val="21"/>
        </w:rPr>
        <w:t>начальник СУ-82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="008B7F2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За период его работы </w:t>
      </w:r>
      <w:r w:rsidRPr="004A1349">
        <w:rPr>
          <w:rFonts w:ascii="Times New Roman" w:eastAsia="Times New Roman" w:hAnsi="Times New Roman" w:cs="Times New Roman"/>
          <w:bCs/>
          <w:sz w:val="21"/>
          <w:szCs w:val="21"/>
        </w:rPr>
        <w:t>построено и введено в эксплуатацию множество социально-значимых объектов: более двухсот жилых домов в деревянном исполнении</w:t>
      </w:r>
      <w:r w:rsidR="00273413" w:rsidRPr="004A1349">
        <w:rPr>
          <w:rFonts w:ascii="Times New Roman" w:eastAsia="Times New Roman" w:hAnsi="Times New Roman" w:cs="Times New Roman"/>
          <w:bCs/>
          <w:sz w:val="21"/>
          <w:szCs w:val="21"/>
        </w:rPr>
        <w:t>,</w:t>
      </w:r>
      <w:r w:rsidRPr="004A1349">
        <w:rPr>
          <w:rFonts w:ascii="Times New Roman" w:eastAsia="Times New Roman" w:hAnsi="Times New Roman" w:cs="Times New Roman"/>
          <w:bCs/>
          <w:sz w:val="21"/>
          <w:szCs w:val="21"/>
        </w:rPr>
        <w:t xml:space="preserve"> построены общежития на четыре тысячи мест.</w:t>
      </w:r>
      <w:r w:rsidR="00273413" w:rsidRPr="004A1349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4A1349">
        <w:rPr>
          <w:rFonts w:ascii="Times New Roman" w:eastAsia="Times New Roman" w:hAnsi="Times New Roman" w:cs="Times New Roman"/>
          <w:bCs/>
          <w:sz w:val="21"/>
          <w:szCs w:val="21"/>
        </w:rPr>
        <w:t>Коллективом СУ-82 практически полностью выполнена застр</w:t>
      </w:r>
      <w:r w:rsidR="004A1349" w:rsidRPr="004A1349">
        <w:rPr>
          <w:rFonts w:ascii="Times New Roman" w:eastAsia="Times New Roman" w:hAnsi="Times New Roman" w:cs="Times New Roman"/>
          <w:bCs/>
          <w:sz w:val="21"/>
          <w:szCs w:val="21"/>
        </w:rPr>
        <w:t xml:space="preserve">ойка микрорайонов № 1, 2, 3, 6 </w:t>
      </w:r>
      <w:r w:rsidRPr="004A1349">
        <w:rPr>
          <w:rFonts w:ascii="Times New Roman" w:eastAsia="Times New Roman" w:hAnsi="Times New Roman" w:cs="Times New Roman"/>
          <w:bCs/>
          <w:sz w:val="21"/>
          <w:szCs w:val="21"/>
        </w:rPr>
        <w:t>7, 10 и общественного центра</w:t>
      </w:r>
      <w:r w:rsidR="00903775" w:rsidRPr="004A1349">
        <w:rPr>
          <w:rFonts w:ascii="Times New Roman" w:eastAsia="Times New Roman" w:hAnsi="Times New Roman" w:cs="Times New Roman"/>
          <w:bCs/>
          <w:sz w:val="21"/>
          <w:szCs w:val="21"/>
        </w:rPr>
        <w:t xml:space="preserve"> г. Лянтора</w:t>
      </w:r>
      <w:r w:rsidRPr="004A1349">
        <w:rPr>
          <w:rFonts w:ascii="Times New Roman" w:eastAsia="Times New Roman" w:hAnsi="Times New Roman" w:cs="Times New Roman"/>
          <w:bCs/>
          <w:sz w:val="21"/>
          <w:szCs w:val="21"/>
        </w:rPr>
        <w:t>. Под его руководством построено 5 школ, 12 детских садов, здание нефтяного техникума. Свайное поле под строительство культурно-стро</w:t>
      </w:r>
      <w:r w:rsidR="00903775" w:rsidRPr="004A1349">
        <w:rPr>
          <w:rFonts w:ascii="Times New Roman" w:eastAsia="Times New Roman" w:hAnsi="Times New Roman" w:cs="Times New Roman"/>
          <w:bCs/>
          <w:sz w:val="21"/>
          <w:szCs w:val="21"/>
        </w:rPr>
        <w:t>ительного комплекса «Юбилейный»</w:t>
      </w:r>
      <w:r w:rsidRPr="004A1349">
        <w:rPr>
          <w:rFonts w:ascii="Times New Roman" w:eastAsia="Times New Roman" w:hAnsi="Times New Roman" w:cs="Times New Roman"/>
          <w:bCs/>
          <w:sz w:val="21"/>
          <w:szCs w:val="21"/>
        </w:rPr>
        <w:t xml:space="preserve"> также было забито строителями СУ-82.</w:t>
      </w:r>
      <w:r w:rsidR="003D19B1" w:rsidRPr="004A1349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4A1349">
        <w:rPr>
          <w:rFonts w:ascii="Times New Roman" w:eastAsia="Times New Roman" w:hAnsi="Times New Roman" w:cs="Times New Roman"/>
          <w:bCs/>
          <w:sz w:val="21"/>
          <w:szCs w:val="21"/>
        </w:rPr>
        <w:t>Кроме возведения жилья, предприятие проводило работы по строительству объектов жизнеобеспечения - котельные и тепловые пункты, инженерные магистральные и внутриквартальные сети тепловодоснабжения, электроснабжения, канализации, проезды и пешеходные тротуары, площадки отдыха и игровые детские площадки, магазины.</w:t>
      </w:r>
      <w:r w:rsidR="00273413" w:rsidRPr="004A1349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3D19B1" w:rsidRPr="004A1349">
        <w:rPr>
          <w:rFonts w:ascii="Times New Roman" w:eastAsia="Times New Roman" w:hAnsi="Times New Roman" w:cs="Times New Roman"/>
          <w:bCs/>
          <w:sz w:val="21"/>
          <w:szCs w:val="21"/>
        </w:rPr>
        <w:t>С 1993 г.</w:t>
      </w:r>
      <w:r w:rsidRPr="004A1349">
        <w:rPr>
          <w:rFonts w:ascii="Times New Roman" w:eastAsia="Times New Roman" w:hAnsi="Times New Roman" w:cs="Times New Roman"/>
          <w:bCs/>
          <w:sz w:val="21"/>
          <w:szCs w:val="21"/>
        </w:rPr>
        <w:t xml:space="preserve"> Владимир Иванович, после передачи руководства предприятием, замещал должность заместителя начальника по производству дорожно-строительного треста, обеспечивающего благоустройство, озеленение, содержание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lastRenderedPageBreak/>
        <w:t>дорог и дворов в Лянторе.</w:t>
      </w:r>
      <w:r w:rsidR="00273413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>Его общий трудовой стаж составил 57 лет, из которых 24 - в городе Лянторе.</w:t>
      </w:r>
      <w:r w:rsidR="00273413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За свой трудовой путь Владимир Иванович удостоен </w:t>
      </w:r>
      <w:r w:rsidR="00A769D6">
        <w:rPr>
          <w:rFonts w:ascii="Times New Roman" w:eastAsia="Times New Roman" w:hAnsi="Times New Roman" w:cs="Times New Roman"/>
          <w:bCs/>
          <w:sz w:val="21"/>
          <w:szCs w:val="21"/>
        </w:rPr>
        <w:t>многих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 наград:</w:t>
      </w:r>
      <w:r w:rsidR="00273413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>медаль «Вете</w:t>
      </w:r>
      <w:r w:rsidR="004A1349">
        <w:rPr>
          <w:rFonts w:ascii="Times New Roman" w:eastAsia="Times New Roman" w:hAnsi="Times New Roman" w:cs="Times New Roman"/>
          <w:bCs/>
          <w:sz w:val="21"/>
          <w:szCs w:val="21"/>
        </w:rPr>
        <w:t>ран труда Российской Федерации»,</w:t>
      </w:r>
      <w:r w:rsidR="00273413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4A1349">
        <w:rPr>
          <w:rFonts w:ascii="Times New Roman" w:eastAsia="Times New Roman" w:hAnsi="Times New Roman" w:cs="Times New Roman"/>
          <w:bCs/>
          <w:sz w:val="21"/>
          <w:szCs w:val="21"/>
        </w:rPr>
        <w:t>медаль «За доблестный труд»,</w:t>
      </w:r>
      <w:r w:rsidR="00273413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>медаль «Труженик тыла»</w:t>
      </w:r>
      <w:r w:rsidR="00273413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652782">
        <w:rPr>
          <w:rFonts w:ascii="Times New Roman" w:eastAsia="Times New Roman" w:hAnsi="Times New Roman" w:cs="Times New Roman"/>
          <w:bCs/>
          <w:sz w:val="21"/>
          <w:szCs w:val="21"/>
        </w:rPr>
        <w:t>Никифоров Владимир Иванович ушё</w:t>
      </w:r>
      <w:r w:rsidR="00527801">
        <w:rPr>
          <w:rFonts w:ascii="Times New Roman" w:eastAsia="Times New Roman" w:hAnsi="Times New Roman" w:cs="Times New Roman"/>
          <w:bCs/>
          <w:sz w:val="21"/>
          <w:szCs w:val="21"/>
        </w:rPr>
        <w:t>л из жизни 9 ноября 2017 г</w:t>
      </w:r>
      <w:r w:rsidRPr="003930A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="00273413" w:rsidRPr="00273413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14:paraId="105C6F8E" w14:textId="77777777" w:rsidR="00652782" w:rsidRPr="00404989" w:rsidRDefault="00652782" w:rsidP="00652782">
      <w:pPr>
        <w:spacing w:after="0" w:line="240" w:lineRule="auto"/>
        <w:ind w:left="1701" w:right="169"/>
        <w:jc w:val="both"/>
        <w:rPr>
          <w:rFonts w:ascii="Times New Roman" w:hAnsi="Times New Roman" w:cs="Times New Roman"/>
          <w:bCs/>
          <w:i/>
          <w:sz w:val="8"/>
          <w:szCs w:val="8"/>
        </w:rPr>
      </w:pPr>
    </w:p>
    <w:p w14:paraId="2AEB382B" w14:textId="77777777" w:rsidR="00903775" w:rsidRPr="00652782" w:rsidRDefault="00903775" w:rsidP="00903775">
      <w:pPr>
        <w:spacing w:after="0" w:line="240" w:lineRule="auto"/>
        <w:ind w:left="1701" w:right="169" w:firstLine="426"/>
        <w:jc w:val="both"/>
        <w:rPr>
          <w:rFonts w:ascii="Times New Roman" w:hAnsi="Times New Roman" w:cs="Times New Roman"/>
          <w:bCs/>
          <w:i/>
          <w:sz w:val="21"/>
          <w:szCs w:val="21"/>
        </w:rPr>
      </w:pPr>
      <w:r w:rsidRPr="00652782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Веч Г. </w:t>
      </w:r>
      <w:r w:rsidRPr="003D19B1">
        <w:rPr>
          <w:rFonts w:ascii="Times New Roman" w:hAnsi="Times New Roman" w:cs="Times New Roman"/>
          <w:bCs/>
          <w:i/>
          <w:sz w:val="21"/>
          <w:szCs w:val="21"/>
        </w:rPr>
        <w:t>Он строил дома, детсады...</w:t>
      </w:r>
      <w:r w:rsidRPr="00652782">
        <w:rPr>
          <w:rFonts w:ascii="Times New Roman" w:hAnsi="Times New Roman" w:cs="Times New Roman"/>
          <w:bCs/>
          <w:i/>
          <w:sz w:val="21"/>
          <w:szCs w:val="21"/>
        </w:rPr>
        <w:t xml:space="preserve"> / Г</w:t>
      </w:r>
      <w:r>
        <w:rPr>
          <w:rFonts w:ascii="Times New Roman" w:hAnsi="Times New Roman" w:cs="Times New Roman"/>
          <w:bCs/>
          <w:i/>
          <w:sz w:val="21"/>
          <w:szCs w:val="21"/>
        </w:rPr>
        <w:t>алина</w:t>
      </w:r>
      <w:r w:rsidRPr="00652782">
        <w:rPr>
          <w:rFonts w:ascii="Times New Roman" w:hAnsi="Times New Roman" w:cs="Times New Roman"/>
          <w:bCs/>
          <w:i/>
          <w:sz w:val="21"/>
          <w:szCs w:val="21"/>
        </w:rPr>
        <w:t xml:space="preserve"> Веч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652782">
        <w:rPr>
          <w:rFonts w:ascii="Times New Roman" w:hAnsi="Times New Roman" w:cs="Times New Roman"/>
          <w:bCs/>
          <w:i/>
          <w:sz w:val="21"/>
          <w:szCs w:val="21"/>
        </w:rPr>
        <w:t>// Вестник. - 2014. - 1</w:t>
      </w:r>
      <w:r>
        <w:rPr>
          <w:rFonts w:ascii="Times New Roman" w:hAnsi="Times New Roman" w:cs="Times New Roman"/>
          <w:bCs/>
          <w:i/>
          <w:sz w:val="21"/>
          <w:szCs w:val="21"/>
        </w:rPr>
        <w:t>9</w:t>
      </w:r>
      <w:r w:rsidRPr="00652782">
        <w:rPr>
          <w:rFonts w:ascii="Times New Roman" w:hAnsi="Times New Roman" w:cs="Times New Roman"/>
          <w:bCs/>
          <w:i/>
          <w:sz w:val="21"/>
          <w:szCs w:val="21"/>
        </w:rPr>
        <w:t xml:space="preserve"> сент.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(№ 38).</w:t>
      </w:r>
      <w:r w:rsidRPr="00652782">
        <w:rPr>
          <w:rFonts w:ascii="Times New Roman" w:hAnsi="Times New Roman" w:cs="Times New Roman"/>
          <w:bCs/>
          <w:i/>
          <w:sz w:val="21"/>
          <w:szCs w:val="21"/>
        </w:rPr>
        <w:t xml:space="preserve"> - С. 2</w:t>
      </w:r>
      <w:r>
        <w:rPr>
          <w:rFonts w:ascii="Times New Roman" w:hAnsi="Times New Roman" w:cs="Times New Roman"/>
          <w:bCs/>
          <w:i/>
          <w:sz w:val="21"/>
          <w:szCs w:val="21"/>
        </w:rPr>
        <w:t>.</w:t>
      </w:r>
      <w:r w:rsidRPr="00652782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</w:p>
    <w:p w14:paraId="15C6B0A1" w14:textId="7AD1D0F3" w:rsidR="00652782" w:rsidRPr="00652782" w:rsidRDefault="00652782" w:rsidP="003D19B1">
      <w:pPr>
        <w:spacing w:after="0" w:line="240" w:lineRule="auto"/>
        <w:ind w:left="1701" w:right="169" w:firstLine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52782">
        <w:rPr>
          <w:rFonts w:ascii="Times New Roman" w:hAnsi="Times New Roman" w:cs="Times New Roman"/>
          <w:b/>
          <w:bCs/>
          <w:i/>
          <w:sz w:val="21"/>
          <w:szCs w:val="21"/>
        </w:rPr>
        <w:t>Энгельгард Л</w:t>
      </w:r>
      <w:r w:rsidRPr="003D19B1">
        <w:rPr>
          <w:rFonts w:ascii="Times New Roman" w:hAnsi="Times New Roman" w:cs="Times New Roman"/>
          <w:bCs/>
          <w:i/>
          <w:sz w:val="21"/>
          <w:szCs w:val="21"/>
        </w:rPr>
        <w:t>. Книга Почёта и Памяти города Лянтор</w:t>
      </w:r>
      <w:r w:rsidR="00F61ADD">
        <w:rPr>
          <w:rFonts w:ascii="Times New Roman" w:hAnsi="Times New Roman" w:cs="Times New Roman"/>
          <w:bCs/>
          <w:i/>
          <w:sz w:val="21"/>
          <w:szCs w:val="21"/>
        </w:rPr>
        <w:t>а</w:t>
      </w:r>
      <w:r w:rsidRPr="00652782">
        <w:rPr>
          <w:rFonts w:ascii="Times New Roman" w:hAnsi="Times New Roman" w:cs="Times New Roman"/>
          <w:bCs/>
          <w:i/>
          <w:sz w:val="21"/>
          <w:szCs w:val="21"/>
        </w:rPr>
        <w:t xml:space="preserve"> / Лиля Энгельгард // Лянторская газета. - 2018. - 22 мая (№ 10). - С. 4, 5. - 5 фот.</w:t>
      </w:r>
    </w:p>
    <w:p w14:paraId="378EEED6" w14:textId="77777777" w:rsidR="000D51C2" w:rsidRDefault="000D51C2" w:rsidP="00582BBB">
      <w:pPr>
        <w:spacing w:after="0" w:line="240" w:lineRule="auto"/>
        <w:ind w:left="2268" w:right="169" w:hanging="1701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59075F1" w14:textId="77777777" w:rsidR="003B0AEE" w:rsidRPr="004275B4" w:rsidRDefault="003B0AEE" w:rsidP="00582BBB">
      <w:pPr>
        <w:spacing w:after="0" w:line="240" w:lineRule="auto"/>
        <w:ind w:left="2268" w:right="169" w:hanging="1701"/>
        <w:jc w:val="center"/>
        <w:rPr>
          <w:rFonts w:ascii="Times New Roman" w:eastAsia="Times New Roman" w:hAnsi="Times New Roman" w:cs="Times New Roman"/>
          <w:i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/>
          <w:sz w:val="21"/>
          <w:szCs w:val="21"/>
        </w:rPr>
        <w:t>Октябрь</w:t>
      </w:r>
    </w:p>
    <w:p w14:paraId="24D2330A" w14:textId="77777777" w:rsidR="00B97F5F" w:rsidRDefault="00B97F5F" w:rsidP="0057465E">
      <w:pPr>
        <w:pStyle w:val="a8"/>
        <w:ind w:left="1701" w:right="-1" w:hanging="1701"/>
        <w:rPr>
          <w:b/>
          <w:sz w:val="21"/>
          <w:szCs w:val="21"/>
        </w:rPr>
      </w:pPr>
    </w:p>
    <w:p w14:paraId="1A3DCC7C" w14:textId="752EF241" w:rsidR="0057465E" w:rsidRDefault="008215D3" w:rsidP="0057465E">
      <w:pPr>
        <w:pStyle w:val="a8"/>
        <w:ind w:left="1701" w:right="-1" w:hanging="1701"/>
        <w:rPr>
          <w:b/>
          <w:sz w:val="21"/>
          <w:szCs w:val="21"/>
        </w:rPr>
      </w:pPr>
      <w:r w:rsidRPr="004275B4">
        <w:rPr>
          <w:b/>
          <w:noProof/>
          <w:sz w:val="21"/>
          <w:szCs w:val="21"/>
          <w:lang w:val="ru-RU"/>
        </w:rPr>
        <w:drawing>
          <wp:anchor distT="0" distB="0" distL="114300" distR="114300" simplePos="0" relativeHeight="251659776" behindDoc="0" locked="0" layoutInCell="1" allowOverlap="1" wp14:anchorId="69A0A751" wp14:editId="6B7F5A9F">
            <wp:simplePos x="0" y="0"/>
            <wp:positionH relativeFrom="column">
              <wp:posOffset>2580542</wp:posOffset>
            </wp:positionH>
            <wp:positionV relativeFrom="paragraph">
              <wp:posOffset>51435</wp:posOffset>
            </wp:positionV>
            <wp:extent cx="1699895" cy="1266190"/>
            <wp:effectExtent l="19050" t="19050" r="14605" b="10160"/>
            <wp:wrapThrough wrapText="bothSides">
              <wp:wrapPolygon edited="0">
                <wp:start x="-242" y="-325"/>
                <wp:lineTo x="-242" y="21448"/>
                <wp:lineTo x="21544" y="21448"/>
                <wp:lineTo x="21544" y="-325"/>
                <wp:lineTo x="-242" y="-325"/>
              </wp:wrapPolygon>
            </wp:wrapThrough>
            <wp:docPr id="10" name="Рисунок 1" descr="C:\Users\Лиана\AppData\Local\Microsoft\Windows\Temporary Internet Files\Content.Word\DSCN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ана\AppData\Local\Microsoft\Windows\Temporary Internet Files\Content.Word\DSCN54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66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29B" w:rsidRPr="004275B4">
        <w:rPr>
          <w:b/>
          <w:sz w:val="21"/>
          <w:szCs w:val="21"/>
        </w:rPr>
        <w:t>1 октября</w:t>
      </w:r>
      <w:r w:rsidR="0044629B" w:rsidRPr="004275B4">
        <w:rPr>
          <w:sz w:val="21"/>
          <w:szCs w:val="21"/>
        </w:rPr>
        <w:t xml:space="preserve"> </w:t>
      </w:r>
      <w:r w:rsidR="0044629B" w:rsidRPr="004275B4">
        <w:rPr>
          <w:sz w:val="21"/>
          <w:szCs w:val="21"/>
        </w:rPr>
        <w:tab/>
      </w:r>
      <w:r w:rsidR="008B52D7">
        <w:rPr>
          <w:b/>
          <w:sz w:val="21"/>
          <w:szCs w:val="21"/>
        </w:rPr>
        <w:t>15</w:t>
      </w:r>
      <w:r w:rsidR="0044629B" w:rsidRPr="004275B4">
        <w:rPr>
          <w:b/>
          <w:sz w:val="21"/>
          <w:szCs w:val="21"/>
        </w:rPr>
        <w:t xml:space="preserve"> лет</w:t>
      </w:r>
      <w:r w:rsidR="006A43D9">
        <w:rPr>
          <w:sz w:val="21"/>
          <w:szCs w:val="21"/>
        </w:rPr>
        <w:t xml:space="preserve"> назад (2004</w:t>
      </w:r>
      <w:r w:rsidR="000D51C2">
        <w:rPr>
          <w:sz w:val="21"/>
          <w:szCs w:val="21"/>
        </w:rPr>
        <w:t xml:space="preserve">) </w:t>
      </w:r>
      <w:r w:rsidR="0044629B" w:rsidRPr="004275B4">
        <w:rPr>
          <w:sz w:val="21"/>
          <w:szCs w:val="21"/>
        </w:rPr>
        <w:t>на базе ДК</w:t>
      </w:r>
      <w:r w:rsidR="008B52D7">
        <w:rPr>
          <w:sz w:val="21"/>
          <w:szCs w:val="21"/>
          <w:lang w:val="ru-RU"/>
        </w:rPr>
        <w:t xml:space="preserve"> </w:t>
      </w:r>
      <w:r w:rsidR="0044629B" w:rsidRPr="004275B4">
        <w:rPr>
          <w:sz w:val="21"/>
          <w:szCs w:val="21"/>
        </w:rPr>
        <w:t xml:space="preserve">«Строитель» был основан </w:t>
      </w:r>
      <w:r w:rsidR="0044629B" w:rsidRPr="00EB06FE">
        <w:rPr>
          <w:b/>
          <w:sz w:val="21"/>
          <w:szCs w:val="21"/>
        </w:rPr>
        <w:t>хантыйский фольклорно-этнографический ансамбль</w:t>
      </w:r>
      <w:bookmarkStart w:id="32" w:name="Пимочка"/>
      <w:r w:rsidR="00EB06FE">
        <w:rPr>
          <w:sz w:val="21"/>
          <w:szCs w:val="21"/>
        </w:rPr>
        <w:t xml:space="preserve"> </w:t>
      </w:r>
      <w:r w:rsidR="0044629B" w:rsidRPr="004275B4">
        <w:rPr>
          <w:b/>
          <w:sz w:val="21"/>
          <w:szCs w:val="21"/>
        </w:rPr>
        <w:t>«Пимочка»</w:t>
      </w:r>
      <w:bookmarkEnd w:id="32"/>
      <w:r w:rsidR="00A22529">
        <w:rPr>
          <w:b/>
          <w:sz w:val="21"/>
          <w:szCs w:val="21"/>
          <w:lang w:val="ru-RU"/>
        </w:rPr>
        <w:t xml:space="preserve">. </w:t>
      </w:r>
      <w:r w:rsidR="000D51C2">
        <w:rPr>
          <w:sz w:val="21"/>
          <w:szCs w:val="21"/>
          <w:lang w:val="ru-RU"/>
        </w:rPr>
        <w:t>В 2008 г.</w:t>
      </w:r>
      <w:r w:rsidR="0057465E" w:rsidRPr="00FE64EE">
        <w:rPr>
          <w:sz w:val="21"/>
          <w:szCs w:val="21"/>
          <w:lang w:val="ru-RU"/>
        </w:rPr>
        <w:t xml:space="preserve"> за высокое исполнительское мастерство, своеобразие и самобытность, решением коллегии Департамента культуры и искусства Ханты-Мансийского автономного округа – Югры </w:t>
      </w:r>
      <w:r w:rsidR="0057465E" w:rsidRPr="00FE64EE">
        <w:rPr>
          <w:bCs/>
          <w:sz w:val="21"/>
          <w:szCs w:val="21"/>
          <w:lang w:val="ru-RU"/>
        </w:rPr>
        <w:t>хантыйскому фольклорно-этнографическому</w:t>
      </w:r>
      <w:r w:rsidR="0057465E" w:rsidRPr="00FE64EE">
        <w:rPr>
          <w:sz w:val="21"/>
          <w:szCs w:val="21"/>
          <w:lang w:val="ru-RU"/>
        </w:rPr>
        <w:t xml:space="preserve"> </w:t>
      </w:r>
      <w:r w:rsidR="00362881">
        <w:rPr>
          <w:bCs/>
          <w:sz w:val="21"/>
          <w:szCs w:val="21"/>
          <w:lang w:val="ru-RU"/>
        </w:rPr>
        <w:t>ансамблю</w:t>
      </w:r>
      <w:r w:rsidR="0057465E" w:rsidRPr="00FE64EE">
        <w:rPr>
          <w:bCs/>
          <w:sz w:val="21"/>
          <w:szCs w:val="21"/>
          <w:lang w:val="ru-RU"/>
        </w:rPr>
        <w:t xml:space="preserve"> «Пимочка»</w:t>
      </w:r>
      <w:r w:rsidR="00362881">
        <w:rPr>
          <w:bCs/>
          <w:sz w:val="21"/>
          <w:szCs w:val="21"/>
          <w:lang w:val="ru-RU"/>
        </w:rPr>
        <w:t xml:space="preserve"> </w:t>
      </w:r>
      <w:r w:rsidR="0057465E" w:rsidRPr="00FE64EE">
        <w:rPr>
          <w:sz w:val="21"/>
          <w:szCs w:val="21"/>
          <w:lang w:val="ru-RU"/>
        </w:rPr>
        <w:t>присвоено звание «Образцовый художест</w:t>
      </w:r>
      <w:r w:rsidR="00296CA9">
        <w:rPr>
          <w:sz w:val="21"/>
          <w:szCs w:val="21"/>
          <w:lang w:val="ru-RU"/>
        </w:rPr>
        <w:t>венный коллектив». С 2010 г.</w:t>
      </w:r>
      <w:r w:rsidR="0057465E" w:rsidRPr="00FE64EE">
        <w:rPr>
          <w:sz w:val="21"/>
          <w:szCs w:val="21"/>
          <w:lang w:val="ru-RU"/>
        </w:rPr>
        <w:t xml:space="preserve"> ансамбль успешно</w:t>
      </w:r>
      <w:r w:rsidR="0057465E" w:rsidRPr="00FE64EE">
        <w:rPr>
          <w:b/>
          <w:sz w:val="21"/>
          <w:szCs w:val="21"/>
          <w:lang w:val="ru-RU"/>
        </w:rPr>
        <w:t xml:space="preserve"> </w:t>
      </w:r>
      <w:r w:rsidR="0057465E" w:rsidRPr="00FE64EE">
        <w:rPr>
          <w:sz w:val="21"/>
          <w:szCs w:val="21"/>
          <w:lang w:val="ru-RU"/>
        </w:rPr>
        <w:t xml:space="preserve">продолжает свою деятельность на базе </w:t>
      </w:r>
      <w:r w:rsidR="00D564A1" w:rsidRPr="00D564A1">
        <w:rPr>
          <w:sz w:val="21"/>
          <w:szCs w:val="21"/>
          <w:lang w:val="ru-RU"/>
        </w:rPr>
        <w:t>муниципального у</w:t>
      </w:r>
      <w:r w:rsidR="005510C5">
        <w:rPr>
          <w:sz w:val="21"/>
          <w:szCs w:val="21"/>
          <w:lang w:val="ru-RU"/>
        </w:rPr>
        <w:t>чреждения культуры «Лянторский Д</w:t>
      </w:r>
      <w:r w:rsidR="00D564A1" w:rsidRPr="00D564A1">
        <w:rPr>
          <w:sz w:val="21"/>
          <w:szCs w:val="21"/>
          <w:lang w:val="ru-RU"/>
        </w:rPr>
        <w:t>ом</w:t>
      </w:r>
      <w:r w:rsidR="0057465E" w:rsidRPr="00D564A1">
        <w:rPr>
          <w:sz w:val="21"/>
          <w:szCs w:val="21"/>
          <w:lang w:val="ru-RU"/>
        </w:rPr>
        <w:t xml:space="preserve"> культуры «Нефтяник». </w:t>
      </w:r>
      <w:r w:rsidR="0057465E" w:rsidRPr="00D564A1">
        <w:rPr>
          <w:sz w:val="21"/>
          <w:szCs w:val="21"/>
        </w:rPr>
        <w:t>Коллектив ансамбля вед</w:t>
      </w:r>
      <w:r w:rsidR="0057465E" w:rsidRPr="00D564A1">
        <w:rPr>
          <w:sz w:val="21"/>
          <w:szCs w:val="21"/>
          <w:lang w:val="ru-RU"/>
        </w:rPr>
        <w:t>ё</w:t>
      </w:r>
      <w:r w:rsidR="0057465E" w:rsidRPr="00D564A1">
        <w:rPr>
          <w:sz w:val="21"/>
          <w:szCs w:val="21"/>
        </w:rPr>
        <w:t>т активную</w:t>
      </w:r>
      <w:r w:rsidR="0057465E" w:rsidRPr="00FE64EE">
        <w:rPr>
          <w:sz w:val="21"/>
          <w:szCs w:val="21"/>
        </w:rPr>
        <w:t xml:space="preserve"> концертную и гастрольную деятельность на территории ок</w:t>
      </w:r>
      <w:r w:rsidR="006F405D">
        <w:rPr>
          <w:sz w:val="21"/>
          <w:szCs w:val="21"/>
        </w:rPr>
        <w:t>руга</w:t>
      </w:r>
      <w:r w:rsidR="0057465E" w:rsidRPr="00FE64EE">
        <w:rPr>
          <w:sz w:val="21"/>
          <w:szCs w:val="21"/>
        </w:rPr>
        <w:t>. Его участники являются лауреатами и дипломантами фестивалей и конкурсов районного, окружного, ре</w:t>
      </w:r>
      <w:r w:rsidR="0057465E" w:rsidRPr="00FE64EE">
        <w:rPr>
          <w:sz w:val="21"/>
          <w:szCs w:val="21"/>
        </w:rPr>
        <w:lastRenderedPageBreak/>
        <w:t xml:space="preserve">гионального, всероссийского и международного уровней. </w:t>
      </w:r>
      <w:r w:rsidR="00296CA9">
        <w:rPr>
          <w:sz w:val="21"/>
          <w:szCs w:val="21"/>
          <w:lang w:val="ru-RU"/>
        </w:rPr>
        <w:t>В 2014 г.</w:t>
      </w:r>
      <w:r w:rsidR="0057465E" w:rsidRPr="00FE64EE">
        <w:rPr>
          <w:sz w:val="21"/>
          <w:szCs w:val="21"/>
          <w:lang w:val="ru-RU"/>
        </w:rPr>
        <w:t xml:space="preserve"> коллектив принимал участие в открытии эстафеты Паралимпийских Игр «Сочи-2014» в г.</w:t>
      </w:r>
      <w:r w:rsidR="008B52D7">
        <w:rPr>
          <w:sz w:val="21"/>
          <w:szCs w:val="21"/>
          <w:lang w:val="ru-RU"/>
        </w:rPr>
        <w:t xml:space="preserve"> </w:t>
      </w:r>
      <w:r w:rsidR="006078E9">
        <w:rPr>
          <w:sz w:val="21"/>
          <w:szCs w:val="21"/>
          <w:lang w:val="ru-RU"/>
        </w:rPr>
        <w:t>Ханты-Мансийске. В 2015 г.</w:t>
      </w:r>
      <w:r w:rsidR="00362881">
        <w:rPr>
          <w:sz w:val="21"/>
          <w:szCs w:val="21"/>
          <w:lang w:val="ru-RU"/>
        </w:rPr>
        <w:t xml:space="preserve"> </w:t>
      </w:r>
      <w:r w:rsidR="0057465E" w:rsidRPr="00FE64EE">
        <w:rPr>
          <w:sz w:val="21"/>
          <w:szCs w:val="21"/>
          <w:lang w:val="ru-RU"/>
        </w:rPr>
        <w:t>Обра</w:t>
      </w:r>
      <w:r w:rsidR="00362881">
        <w:rPr>
          <w:sz w:val="21"/>
          <w:szCs w:val="21"/>
          <w:lang w:val="ru-RU"/>
        </w:rPr>
        <w:t>зцовый художественный коллектив</w:t>
      </w:r>
      <w:r w:rsidR="0057465E" w:rsidRPr="00FE64EE">
        <w:rPr>
          <w:sz w:val="21"/>
          <w:szCs w:val="21"/>
          <w:lang w:val="ru-RU"/>
        </w:rPr>
        <w:t xml:space="preserve"> </w:t>
      </w:r>
      <w:r w:rsidR="0057465E">
        <w:rPr>
          <w:sz w:val="21"/>
          <w:szCs w:val="21"/>
          <w:lang w:val="ru-RU"/>
        </w:rPr>
        <w:t>х</w:t>
      </w:r>
      <w:r w:rsidR="00362881">
        <w:rPr>
          <w:bCs/>
          <w:sz w:val="21"/>
          <w:szCs w:val="21"/>
          <w:lang w:val="ru-RU"/>
        </w:rPr>
        <w:t>антыйского фольклорно-этнографического ансамбля</w:t>
      </w:r>
      <w:r w:rsidR="0057465E" w:rsidRPr="00FE64EE">
        <w:rPr>
          <w:bCs/>
          <w:sz w:val="21"/>
          <w:szCs w:val="21"/>
          <w:lang w:val="ru-RU"/>
        </w:rPr>
        <w:t xml:space="preserve"> </w:t>
      </w:r>
      <w:r w:rsidR="00362881" w:rsidRPr="00362881">
        <w:rPr>
          <w:bCs/>
          <w:sz w:val="21"/>
          <w:szCs w:val="21"/>
          <w:lang w:val="ru-RU"/>
        </w:rPr>
        <w:t xml:space="preserve">«Пимочка» </w:t>
      </w:r>
      <w:r w:rsidR="0057465E" w:rsidRPr="00FE64EE">
        <w:rPr>
          <w:sz w:val="21"/>
          <w:szCs w:val="21"/>
          <w:lang w:val="ru-RU"/>
        </w:rPr>
        <w:t>занесён на Доску Почёта отрасли культуры Сургутского района.</w:t>
      </w:r>
      <w:r w:rsidR="0057465E">
        <w:rPr>
          <w:sz w:val="21"/>
          <w:szCs w:val="21"/>
          <w:lang w:val="ru-RU"/>
        </w:rPr>
        <w:t xml:space="preserve"> </w:t>
      </w:r>
      <w:r w:rsidR="0057465E" w:rsidRPr="004275B4">
        <w:rPr>
          <w:sz w:val="21"/>
          <w:szCs w:val="21"/>
        </w:rPr>
        <w:t>Руководител</w:t>
      </w:r>
      <w:r w:rsidR="0057465E" w:rsidRPr="004275B4">
        <w:rPr>
          <w:sz w:val="21"/>
          <w:szCs w:val="21"/>
          <w:lang w:val="ru-RU"/>
        </w:rPr>
        <w:t>ь</w:t>
      </w:r>
      <w:r w:rsidR="0057465E">
        <w:rPr>
          <w:sz w:val="21"/>
          <w:szCs w:val="21"/>
          <w:lang w:val="ru-RU"/>
        </w:rPr>
        <w:t xml:space="preserve"> коллектива</w:t>
      </w:r>
      <w:r w:rsidR="0057465E" w:rsidRPr="004275B4">
        <w:rPr>
          <w:sz w:val="21"/>
          <w:szCs w:val="21"/>
        </w:rPr>
        <w:t xml:space="preserve"> - </w:t>
      </w:r>
      <w:r w:rsidR="000103C6" w:rsidRPr="004275B4">
        <w:rPr>
          <w:b/>
          <w:sz w:val="21"/>
          <w:szCs w:val="21"/>
        </w:rPr>
        <w:t xml:space="preserve">Сенгепова </w:t>
      </w:r>
      <w:r w:rsidR="0057465E" w:rsidRPr="004275B4">
        <w:rPr>
          <w:b/>
          <w:sz w:val="21"/>
          <w:szCs w:val="21"/>
        </w:rPr>
        <w:t>Светлана Михайловна</w:t>
      </w:r>
      <w:r w:rsidR="0057465E">
        <w:rPr>
          <w:b/>
          <w:sz w:val="21"/>
          <w:szCs w:val="21"/>
        </w:rPr>
        <w:t>.</w:t>
      </w:r>
    </w:p>
    <w:p w14:paraId="6C30D40F" w14:textId="77777777" w:rsidR="00DF4792" w:rsidRPr="00404989" w:rsidRDefault="00DF4792" w:rsidP="003149B4">
      <w:pPr>
        <w:pStyle w:val="a8"/>
        <w:ind w:left="1701" w:right="-1" w:firstLine="567"/>
        <w:rPr>
          <w:b/>
          <w:bCs/>
          <w:i/>
          <w:sz w:val="8"/>
          <w:szCs w:val="8"/>
          <w:lang w:val="ru-RU"/>
        </w:rPr>
      </w:pPr>
    </w:p>
    <w:p w14:paraId="27111DC2" w14:textId="77777777" w:rsidR="00875FFC" w:rsidRPr="003149B4" w:rsidRDefault="00875FFC" w:rsidP="00875FFC">
      <w:pPr>
        <w:pStyle w:val="a8"/>
        <w:ind w:left="1701" w:right="-1" w:firstLine="567"/>
        <w:rPr>
          <w:b/>
          <w:i/>
          <w:sz w:val="21"/>
          <w:szCs w:val="21"/>
        </w:rPr>
      </w:pPr>
      <w:r w:rsidRPr="003149B4">
        <w:rPr>
          <w:b/>
          <w:bCs/>
          <w:i/>
          <w:sz w:val="21"/>
          <w:szCs w:val="21"/>
          <w:lang w:val="ru-RU"/>
        </w:rPr>
        <w:t>Прядоха О.</w:t>
      </w:r>
      <w:r>
        <w:rPr>
          <w:b/>
          <w:i/>
          <w:sz w:val="21"/>
          <w:szCs w:val="21"/>
          <w:lang w:val="ru-RU"/>
        </w:rPr>
        <w:t xml:space="preserve"> </w:t>
      </w:r>
      <w:r w:rsidRPr="003149B4">
        <w:rPr>
          <w:i/>
          <w:sz w:val="21"/>
          <w:szCs w:val="21"/>
          <w:lang w:val="ru-RU"/>
        </w:rPr>
        <w:t xml:space="preserve">Не в колорите, а в единстве </w:t>
      </w:r>
      <w:proofErr w:type="gramStart"/>
      <w:r w:rsidRPr="003149B4">
        <w:rPr>
          <w:i/>
          <w:sz w:val="21"/>
          <w:szCs w:val="21"/>
          <w:lang w:val="ru-RU"/>
        </w:rPr>
        <w:t>сила :</w:t>
      </w:r>
      <w:proofErr w:type="gramEnd"/>
      <w:r w:rsidRPr="003149B4">
        <w:rPr>
          <w:i/>
          <w:sz w:val="21"/>
          <w:szCs w:val="21"/>
          <w:lang w:val="ru-RU"/>
        </w:rPr>
        <w:t xml:space="preserve"> Сенгеповы из Сургутского района -</w:t>
      </w:r>
      <w:r>
        <w:rPr>
          <w:i/>
          <w:sz w:val="21"/>
          <w:szCs w:val="21"/>
          <w:lang w:val="ru-RU"/>
        </w:rPr>
        <w:t xml:space="preserve"> одна из лучших семей России /</w:t>
      </w:r>
      <w:r w:rsidRPr="003149B4">
        <w:rPr>
          <w:i/>
          <w:sz w:val="21"/>
          <w:szCs w:val="21"/>
          <w:lang w:val="ru-RU"/>
        </w:rPr>
        <w:t xml:space="preserve"> Ольга Прядоха ; фото Александра </w:t>
      </w:r>
      <w:proofErr w:type="spellStart"/>
      <w:r w:rsidRPr="003149B4">
        <w:rPr>
          <w:i/>
          <w:sz w:val="21"/>
          <w:szCs w:val="21"/>
          <w:lang w:val="ru-RU"/>
        </w:rPr>
        <w:t>Онопы</w:t>
      </w:r>
      <w:proofErr w:type="spellEnd"/>
      <w:r>
        <w:rPr>
          <w:i/>
          <w:sz w:val="21"/>
          <w:szCs w:val="21"/>
          <w:lang w:val="ru-RU"/>
        </w:rPr>
        <w:t xml:space="preserve"> </w:t>
      </w:r>
      <w:r w:rsidRPr="003149B4">
        <w:rPr>
          <w:i/>
          <w:sz w:val="21"/>
          <w:szCs w:val="21"/>
          <w:lang w:val="ru-RU"/>
        </w:rPr>
        <w:t xml:space="preserve">// Сургутская трибуна. - 2017. - 28 </w:t>
      </w:r>
      <w:proofErr w:type="spellStart"/>
      <w:r w:rsidRPr="003149B4">
        <w:rPr>
          <w:i/>
          <w:sz w:val="21"/>
          <w:szCs w:val="21"/>
          <w:lang w:val="ru-RU"/>
        </w:rPr>
        <w:t>нояб</w:t>
      </w:r>
      <w:proofErr w:type="spellEnd"/>
      <w:r w:rsidRPr="003149B4">
        <w:rPr>
          <w:i/>
          <w:sz w:val="21"/>
          <w:szCs w:val="21"/>
          <w:lang w:val="ru-RU"/>
        </w:rPr>
        <w:t>. - С. 3.</w:t>
      </w:r>
    </w:p>
    <w:p w14:paraId="75F16730" w14:textId="215B4B35" w:rsidR="003149B4" w:rsidRDefault="003149B4" w:rsidP="003149B4">
      <w:pPr>
        <w:pStyle w:val="a8"/>
        <w:ind w:left="1701" w:right="-1" w:firstLine="567"/>
        <w:rPr>
          <w:i/>
          <w:sz w:val="21"/>
          <w:szCs w:val="21"/>
          <w:lang w:val="ru-RU"/>
        </w:rPr>
      </w:pPr>
      <w:r w:rsidRPr="003149B4">
        <w:rPr>
          <w:b/>
          <w:bCs/>
          <w:i/>
          <w:sz w:val="21"/>
          <w:szCs w:val="21"/>
          <w:lang w:val="ru-RU"/>
        </w:rPr>
        <w:t>Кузнецов, А.</w:t>
      </w:r>
      <w:r>
        <w:rPr>
          <w:b/>
          <w:i/>
          <w:sz w:val="21"/>
          <w:szCs w:val="21"/>
          <w:lang w:val="ru-RU"/>
        </w:rPr>
        <w:t xml:space="preserve"> </w:t>
      </w:r>
      <w:r>
        <w:rPr>
          <w:i/>
          <w:sz w:val="21"/>
          <w:szCs w:val="21"/>
          <w:lang w:val="ru-RU"/>
        </w:rPr>
        <w:t xml:space="preserve">Пимочка в Карелии / Андрей Кузнецов </w:t>
      </w:r>
      <w:r w:rsidRPr="003149B4">
        <w:rPr>
          <w:i/>
          <w:sz w:val="21"/>
          <w:szCs w:val="21"/>
          <w:lang w:val="ru-RU"/>
        </w:rPr>
        <w:t>// Новости Югры. - 2015. - 22 окт. (№ 118). - С. 31.</w:t>
      </w:r>
    </w:p>
    <w:p w14:paraId="1937999E" w14:textId="77777777" w:rsidR="00FD0060" w:rsidRDefault="00FD0060" w:rsidP="006B792D">
      <w:pPr>
        <w:pStyle w:val="a8"/>
        <w:ind w:left="1701" w:right="-1" w:hanging="1701"/>
        <w:rPr>
          <w:b/>
          <w:bCs/>
          <w:sz w:val="21"/>
          <w:szCs w:val="21"/>
        </w:rPr>
      </w:pPr>
    </w:p>
    <w:p w14:paraId="404E9A30" w14:textId="04BA6F64" w:rsidR="00236913" w:rsidRDefault="00C236D4" w:rsidP="006B792D">
      <w:pPr>
        <w:pStyle w:val="a8"/>
        <w:ind w:left="1701" w:right="-1" w:hanging="1701"/>
        <w:rPr>
          <w:sz w:val="21"/>
          <w:szCs w:val="21"/>
        </w:rPr>
      </w:pPr>
      <w:r w:rsidRPr="004275B4">
        <w:rPr>
          <w:b/>
          <w:bCs/>
          <w:noProof/>
          <w:sz w:val="21"/>
          <w:szCs w:val="21"/>
          <w:lang w:val="ru-RU"/>
        </w:rPr>
        <w:drawing>
          <wp:anchor distT="0" distB="0" distL="114300" distR="114300" simplePos="0" relativeHeight="251693568" behindDoc="0" locked="0" layoutInCell="1" allowOverlap="1" wp14:anchorId="502C1C13" wp14:editId="768DA1CB">
            <wp:simplePos x="0" y="0"/>
            <wp:positionH relativeFrom="column">
              <wp:posOffset>3131820</wp:posOffset>
            </wp:positionH>
            <wp:positionV relativeFrom="paragraph">
              <wp:posOffset>109694</wp:posOffset>
            </wp:positionV>
            <wp:extent cx="1071245" cy="1430655"/>
            <wp:effectExtent l="76200" t="76200" r="128905" b="131445"/>
            <wp:wrapThrough wrapText="bothSides">
              <wp:wrapPolygon edited="0">
                <wp:start x="-768" y="-1150"/>
                <wp:lineTo x="-1536" y="-863"/>
                <wp:lineTo x="-1536" y="22146"/>
                <wp:lineTo x="-768" y="23297"/>
                <wp:lineTo x="23047" y="23297"/>
                <wp:lineTo x="23815" y="22146"/>
                <wp:lineTo x="23815" y="3739"/>
                <wp:lineTo x="23047" y="-575"/>
                <wp:lineTo x="23047" y="-1150"/>
                <wp:lineTo x="-768" y="-1150"/>
              </wp:wrapPolygon>
            </wp:wrapThrough>
            <wp:docPr id="24" name="Рисунок 1" descr="C:\Users\Лиана Альбертовна\Desktop\рабочая\Новая папка (2)\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ана Альбертовна\Desktop\рабочая\Новая папка (2)\33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30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046" w:rsidRPr="004275B4">
        <w:rPr>
          <w:b/>
          <w:bCs/>
          <w:sz w:val="21"/>
          <w:szCs w:val="21"/>
        </w:rPr>
        <w:t>1 октября</w:t>
      </w:r>
      <w:r w:rsidR="00CC6046" w:rsidRPr="004275B4">
        <w:rPr>
          <w:b/>
          <w:bCs/>
          <w:sz w:val="21"/>
          <w:szCs w:val="21"/>
        </w:rPr>
        <w:tab/>
      </w:r>
      <w:r w:rsidR="008B52D7">
        <w:rPr>
          <w:b/>
          <w:bCs/>
          <w:sz w:val="21"/>
          <w:szCs w:val="21"/>
          <w:lang w:val="ru-RU"/>
        </w:rPr>
        <w:t>70</w:t>
      </w:r>
      <w:r w:rsidR="006B792D">
        <w:rPr>
          <w:b/>
          <w:bCs/>
          <w:sz w:val="21"/>
          <w:szCs w:val="21"/>
        </w:rPr>
        <w:t xml:space="preserve"> </w:t>
      </w:r>
      <w:r w:rsidR="00CC6046" w:rsidRPr="004275B4">
        <w:rPr>
          <w:b/>
          <w:bCs/>
          <w:sz w:val="21"/>
          <w:szCs w:val="21"/>
        </w:rPr>
        <w:t xml:space="preserve">лет </w:t>
      </w:r>
      <w:r w:rsidR="00CC6046" w:rsidRPr="004275B4">
        <w:rPr>
          <w:bCs/>
          <w:sz w:val="21"/>
          <w:szCs w:val="21"/>
        </w:rPr>
        <w:t>со</w:t>
      </w:r>
      <w:r w:rsidR="006B792D">
        <w:rPr>
          <w:bCs/>
          <w:sz w:val="21"/>
          <w:szCs w:val="21"/>
        </w:rPr>
        <w:t xml:space="preserve"> </w:t>
      </w:r>
      <w:r w:rsidR="00CC6046" w:rsidRPr="004275B4">
        <w:rPr>
          <w:bCs/>
          <w:sz w:val="21"/>
          <w:szCs w:val="21"/>
        </w:rPr>
        <w:t xml:space="preserve">дня рождения </w:t>
      </w:r>
      <w:bookmarkStart w:id="33" w:name="Самолова"/>
      <w:r w:rsidR="00CC6046" w:rsidRPr="004275B4">
        <w:rPr>
          <w:b/>
          <w:bCs/>
          <w:sz w:val="21"/>
          <w:szCs w:val="21"/>
        </w:rPr>
        <w:t>Самолововой Галины Васильевны</w:t>
      </w:r>
      <w:bookmarkEnd w:id="33"/>
      <w:r w:rsidR="00E40B39">
        <w:rPr>
          <w:b/>
          <w:bCs/>
          <w:sz w:val="21"/>
          <w:szCs w:val="21"/>
          <w:lang w:val="ru-RU"/>
        </w:rPr>
        <w:t xml:space="preserve"> </w:t>
      </w:r>
      <w:r w:rsidR="00E40B39" w:rsidRPr="004275B4">
        <w:rPr>
          <w:b/>
          <w:bCs/>
          <w:sz w:val="21"/>
          <w:szCs w:val="21"/>
        </w:rPr>
        <w:t>(</w:t>
      </w:r>
      <w:r w:rsidR="00E40B39">
        <w:rPr>
          <w:bCs/>
          <w:sz w:val="21"/>
          <w:szCs w:val="21"/>
        </w:rPr>
        <w:t>1949-2013</w:t>
      </w:r>
      <w:r w:rsidR="00E40B39" w:rsidRPr="004275B4">
        <w:rPr>
          <w:b/>
          <w:bCs/>
          <w:sz w:val="21"/>
          <w:szCs w:val="21"/>
        </w:rPr>
        <w:t>)</w:t>
      </w:r>
      <w:r w:rsidR="00CC6046" w:rsidRPr="005E1599">
        <w:rPr>
          <w:bCs/>
          <w:sz w:val="21"/>
          <w:szCs w:val="21"/>
        </w:rPr>
        <w:t>,</w:t>
      </w:r>
      <w:r w:rsidR="00CC6046" w:rsidRPr="004275B4">
        <w:rPr>
          <w:i/>
          <w:iCs/>
          <w:sz w:val="21"/>
          <w:szCs w:val="21"/>
        </w:rPr>
        <w:t xml:space="preserve"> </w:t>
      </w:r>
      <w:r w:rsidR="00404989">
        <w:rPr>
          <w:iCs/>
          <w:sz w:val="21"/>
          <w:szCs w:val="21"/>
        </w:rPr>
        <w:t>О</w:t>
      </w:r>
      <w:r w:rsidR="00CC6046" w:rsidRPr="004275B4">
        <w:rPr>
          <w:iCs/>
          <w:sz w:val="21"/>
          <w:szCs w:val="21"/>
        </w:rPr>
        <w:t>тличника народн</w:t>
      </w:r>
      <w:r w:rsidR="00404989">
        <w:rPr>
          <w:iCs/>
          <w:sz w:val="21"/>
          <w:szCs w:val="21"/>
        </w:rPr>
        <w:t>ого просвещения, В</w:t>
      </w:r>
      <w:r w:rsidR="006F405D">
        <w:rPr>
          <w:iCs/>
          <w:sz w:val="21"/>
          <w:szCs w:val="21"/>
        </w:rPr>
        <w:t>етеран</w:t>
      </w:r>
      <w:r w:rsidR="00F61ADD">
        <w:rPr>
          <w:iCs/>
          <w:sz w:val="21"/>
          <w:szCs w:val="21"/>
          <w:lang w:val="ru-RU"/>
        </w:rPr>
        <w:t>а</w:t>
      </w:r>
      <w:r w:rsidR="006F405D">
        <w:rPr>
          <w:iCs/>
          <w:sz w:val="21"/>
          <w:szCs w:val="21"/>
        </w:rPr>
        <w:t xml:space="preserve"> труда</w:t>
      </w:r>
      <w:r w:rsidR="00CC6046" w:rsidRPr="004275B4">
        <w:rPr>
          <w:sz w:val="21"/>
          <w:szCs w:val="21"/>
        </w:rPr>
        <w:t xml:space="preserve">. </w:t>
      </w:r>
      <w:r w:rsidR="006078E9">
        <w:rPr>
          <w:sz w:val="21"/>
          <w:szCs w:val="21"/>
        </w:rPr>
        <w:t>Е</w:t>
      </w:r>
      <w:r w:rsidR="006078E9" w:rsidRPr="006078E9">
        <w:rPr>
          <w:sz w:val="21"/>
          <w:szCs w:val="21"/>
        </w:rPr>
        <w:t>ё имя занесено в «Книгу Почёта и Памяти города Лян-тора».</w:t>
      </w:r>
    </w:p>
    <w:p w14:paraId="7B95543C" w14:textId="75BB287D" w:rsidR="005F7213" w:rsidRDefault="00CC6046" w:rsidP="00236913">
      <w:pPr>
        <w:pStyle w:val="a8"/>
        <w:ind w:left="1701" w:right="-1" w:firstLine="426"/>
        <w:rPr>
          <w:sz w:val="21"/>
          <w:szCs w:val="21"/>
        </w:rPr>
      </w:pPr>
      <w:r w:rsidRPr="004275B4">
        <w:rPr>
          <w:sz w:val="21"/>
          <w:szCs w:val="21"/>
        </w:rPr>
        <w:t xml:space="preserve">В 1971 г. </w:t>
      </w:r>
      <w:r w:rsidR="00236913">
        <w:rPr>
          <w:sz w:val="21"/>
          <w:szCs w:val="21"/>
          <w:lang w:val="ru-RU"/>
        </w:rPr>
        <w:t xml:space="preserve">Галина Васильевна </w:t>
      </w:r>
      <w:r w:rsidRPr="004275B4">
        <w:rPr>
          <w:sz w:val="21"/>
          <w:szCs w:val="21"/>
        </w:rPr>
        <w:t>окон</w:t>
      </w:r>
      <w:r w:rsidR="00E576D1" w:rsidRPr="004275B4">
        <w:rPr>
          <w:sz w:val="21"/>
          <w:szCs w:val="21"/>
        </w:rPr>
        <w:t xml:space="preserve">чила </w:t>
      </w:r>
      <w:r w:rsidRPr="004275B4">
        <w:rPr>
          <w:sz w:val="21"/>
          <w:szCs w:val="21"/>
        </w:rPr>
        <w:t>Ханты</w:t>
      </w:r>
      <w:r w:rsidR="00835DF5">
        <w:rPr>
          <w:sz w:val="21"/>
          <w:szCs w:val="21"/>
          <w:lang w:val="ru-RU"/>
        </w:rPr>
        <w:t xml:space="preserve"> </w:t>
      </w:r>
      <w:r w:rsidRPr="004275B4">
        <w:rPr>
          <w:sz w:val="21"/>
          <w:szCs w:val="21"/>
        </w:rPr>
        <w:t>-</w:t>
      </w:r>
      <w:r w:rsidR="00835DF5">
        <w:rPr>
          <w:sz w:val="21"/>
          <w:szCs w:val="21"/>
          <w:lang w:val="ru-RU"/>
        </w:rPr>
        <w:t xml:space="preserve"> </w:t>
      </w:r>
      <w:r w:rsidRPr="004275B4">
        <w:rPr>
          <w:sz w:val="21"/>
          <w:szCs w:val="21"/>
        </w:rPr>
        <w:t>Мансийское</w:t>
      </w:r>
      <w:r w:rsidR="00E576D1" w:rsidRPr="004275B4">
        <w:rPr>
          <w:sz w:val="21"/>
          <w:szCs w:val="21"/>
        </w:rPr>
        <w:t xml:space="preserve"> </w:t>
      </w:r>
      <w:r w:rsidRPr="004275B4">
        <w:rPr>
          <w:sz w:val="21"/>
          <w:szCs w:val="21"/>
        </w:rPr>
        <w:t xml:space="preserve">педучилище по специальности «учитель начальных </w:t>
      </w:r>
      <w:r w:rsidR="00E40B39">
        <w:rPr>
          <w:sz w:val="21"/>
          <w:szCs w:val="21"/>
          <w:lang w:val="ru-RU"/>
        </w:rPr>
        <w:t>классов</w:t>
      </w:r>
      <w:r w:rsidRPr="004275B4">
        <w:rPr>
          <w:sz w:val="21"/>
          <w:szCs w:val="21"/>
        </w:rPr>
        <w:t>»,</w:t>
      </w:r>
      <w:r w:rsidR="00871F2C" w:rsidRPr="004275B4">
        <w:rPr>
          <w:sz w:val="21"/>
          <w:szCs w:val="21"/>
        </w:rPr>
        <w:t xml:space="preserve"> </w:t>
      </w:r>
      <w:r w:rsidR="005F7213" w:rsidRPr="004275B4">
        <w:rPr>
          <w:sz w:val="21"/>
          <w:szCs w:val="21"/>
        </w:rPr>
        <w:t>по распределению была направлена заведующей Пимской национальной школой-интернатом</w:t>
      </w:r>
      <w:r w:rsidR="001A7B01" w:rsidRPr="004275B4">
        <w:rPr>
          <w:sz w:val="21"/>
          <w:szCs w:val="21"/>
        </w:rPr>
        <w:t xml:space="preserve">, в настоящее время </w:t>
      </w:r>
      <w:r w:rsidR="006E7A89">
        <w:rPr>
          <w:sz w:val="21"/>
          <w:szCs w:val="21"/>
        </w:rPr>
        <w:t>–</w:t>
      </w:r>
      <w:r w:rsidR="001A7B01" w:rsidRPr="004275B4">
        <w:rPr>
          <w:sz w:val="21"/>
          <w:szCs w:val="21"/>
        </w:rPr>
        <w:t xml:space="preserve"> </w:t>
      </w:r>
      <w:r w:rsidR="006E7A89">
        <w:rPr>
          <w:sz w:val="21"/>
          <w:szCs w:val="21"/>
          <w:lang w:val="ru-RU"/>
        </w:rPr>
        <w:t xml:space="preserve">МБОУ </w:t>
      </w:r>
      <w:r w:rsidR="005F7213" w:rsidRPr="004275B4">
        <w:rPr>
          <w:sz w:val="21"/>
          <w:szCs w:val="21"/>
        </w:rPr>
        <w:t>«Лянторская средняя общеобразовательная школа № 1». Педагогическая система, которой она придерживалась, содержит элементы ряда передовых педагогических технологий, педагогики сотрудничества, уровневой дифференциации игровой деятельности. Наря</w:t>
      </w:r>
      <w:r w:rsidR="001E0CFA" w:rsidRPr="004275B4">
        <w:rPr>
          <w:sz w:val="21"/>
          <w:szCs w:val="21"/>
        </w:rPr>
        <w:t>ду с традиционной программой, с</w:t>
      </w:r>
      <w:r w:rsidR="005F7213" w:rsidRPr="004275B4">
        <w:rPr>
          <w:sz w:val="21"/>
          <w:szCs w:val="21"/>
        </w:rPr>
        <w:t xml:space="preserve"> 2004 г. Галина Васильев</w:t>
      </w:r>
      <w:r w:rsidR="005E1599">
        <w:rPr>
          <w:sz w:val="21"/>
          <w:szCs w:val="21"/>
        </w:rPr>
        <w:t>на работала по программе «Школа-</w:t>
      </w:r>
      <w:r w:rsidR="005F7213" w:rsidRPr="004275B4">
        <w:rPr>
          <w:sz w:val="21"/>
          <w:szCs w:val="21"/>
        </w:rPr>
        <w:t xml:space="preserve">2100». </w:t>
      </w:r>
      <w:r w:rsidR="005F7213" w:rsidRPr="004275B4">
        <w:rPr>
          <w:sz w:val="21"/>
          <w:szCs w:val="21"/>
        </w:rPr>
        <w:lastRenderedPageBreak/>
        <w:t xml:space="preserve">Разработки её уроков и внеклассных мероприятий опубликованы в материалах Всероссийского Фестиваля педагогических идей «Открытый урок» в 2005 </w:t>
      </w:r>
      <w:r w:rsidR="001E0CFA" w:rsidRPr="004275B4">
        <w:rPr>
          <w:sz w:val="21"/>
          <w:szCs w:val="21"/>
        </w:rPr>
        <w:t xml:space="preserve">г. Педагогическая деятельность </w:t>
      </w:r>
      <w:r w:rsidR="005F7213" w:rsidRPr="004275B4">
        <w:rPr>
          <w:sz w:val="21"/>
          <w:szCs w:val="21"/>
        </w:rPr>
        <w:t xml:space="preserve">Самолововой Галины Васильевны отмечена Почётными грамотами городского и районного отделов образования. </w:t>
      </w:r>
    </w:p>
    <w:p w14:paraId="69D94D19" w14:textId="77777777" w:rsidR="005E1599" w:rsidRPr="00404989" w:rsidRDefault="005E1599" w:rsidP="00236913">
      <w:pPr>
        <w:pStyle w:val="a8"/>
        <w:ind w:left="1701" w:right="-1" w:firstLine="426"/>
        <w:rPr>
          <w:b/>
          <w:bCs/>
          <w:i/>
          <w:iCs/>
          <w:sz w:val="8"/>
          <w:szCs w:val="8"/>
        </w:rPr>
      </w:pPr>
    </w:p>
    <w:p w14:paraId="2557F5E9" w14:textId="6D34C9BB" w:rsidR="001A7B01" w:rsidRPr="004275B4" w:rsidRDefault="005F7213" w:rsidP="005E1599">
      <w:pPr>
        <w:pStyle w:val="a8"/>
        <w:tabs>
          <w:tab w:val="left" w:pos="-3969"/>
          <w:tab w:val="left" w:pos="-3828"/>
          <w:tab w:val="left" w:pos="-1418"/>
          <w:tab w:val="left" w:pos="6662"/>
          <w:tab w:val="left" w:pos="7797"/>
        </w:tabs>
        <w:ind w:left="1701" w:firstLine="425"/>
        <w:rPr>
          <w:b/>
          <w:i/>
          <w:sz w:val="21"/>
          <w:szCs w:val="21"/>
          <w:lang w:val="ru-RU"/>
        </w:rPr>
      </w:pPr>
      <w:r w:rsidRPr="004275B4">
        <w:rPr>
          <w:b/>
          <w:i/>
          <w:sz w:val="21"/>
          <w:szCs w:val="21"/>
        </w:rPr>
        <w:t xml:space="preserve">Вишкина Е. </w:t>
      </w:r>
      <w:r w:rsidRPr="004275B4">
        <w:rPr>
          <w:i/>
          <w:sz w:val="21"/>
          <w:szCs w:val="21"/>
        </w:rPr>
        <w:t xml:space="preserve">Галина Самоловова. Прощай, Учитель от Бога </w:t>
      </w:r>
      <w:r w:rsidR="008B52D7">
        <w:rPr>
          <w:i/>
          <w:sz w:val="21"/>
          <w:szCs w:val="21"/>
          <w:lang w:val="ru-RU"/>
        </w:rPr>
        <w:t xml:space="preserve">/ Е. Вишкина </w:t>
      </w:r>
      <w:r w:rsidR="008B52D7">
        <w:rPr>
          <w:i/>
          <w:sz w:val="21"/>
          <w:szCs w:val="21"/>
        </w:rPr>
        <w:t>// Лянторская</w:t>
      </w:r>
      <w:r w:rsidRPr="004275B4">
        <w:rPr>
          <w:i/>
          <w:sz w:val="21"/>
          <w:szCs w:val="21"/>
        </w:rPr>
        <w:t xml:space="preserve"> газ</w:t>
      </w:r>
      <w:r w:rsidR="008B52D7">
        <w:rPr>
          <w:i/>
          <w:sz w:val="21"/>
          <w:szCs w:val="21"/>
          <w:lang w:val="ru-RU"/>
        </w:rPr>
        <w:t>ета</w:t>
      </w:r>
      <w:r w:rsidRPr="004275B4">
        <w:rPr>
          <w:i/>
          <w:sz w:val="21"/>
          <w:szCs w:val="21"/>
        </w:rPr>
        <w:t xml:space="preserve">. – 2013. – 24 </w:t>
      </w:r>
      <w:proofErr w:type="spellStart"/>
      <w:r w:rsidRPr="004275B4">
        <w:rPr>
          <w:i/>
          <w:sz w:val="21"/>
          <w:szCs w:val="21"/>
        </w:rPr>
        <w:t>янв</w:t>
      </w:r>
      <w:proofErr w:type="spellEnd"/>
      <w:r w:rsidRPr="004275B4">
        <w:rPr>
          <w:i/>
          <w:sz w:val="21"/>
          <w:szCs w:val="21"/>
        </w:rPr>
        <w:t>.</w:t>
      </w:r>
      <w:r w:rsidR="007C60A4">
        <w:rPr>
          <w:i/>
          <w:sz w:val="21"/>
          <w:szCs w:val="21"/>
          <w:lang w:val="ru-RU"/>
        </w:rPr>
        <w:t xml:space="preserve"> (№ 3).</w:t>
      </w:r>
      <w:r w:rsidRPr="004275B4">
        <w:rPr>
          <w:i/>
          <w:sz w:val="21"/>
          <w:szCs w:val="21"/>
        </w:rPr>
        <w:t xml:space="preserve"> – С. 4.</w:t>
      </w:r>
      <w:r w:rsidR="001A7B01" w:rsidRPr="004275B4">
        <w:rPr>
          <w:b/>
          <w:i/>
          <w:sz w:val="21"/>
          <w:szCs w:val="21"/>
        </w:rPr>
        <w:t xml:space="preserve"> </w:t>
      </w:r>
    </w:p>
    <w:p w14:paraId="3A81A664" w14:textId="77777777" w:rsidR="001A7B01" w:rsidRPr="004275B4" w:rsidRDefault="001A7B01" w:rsidP="005E1599">
      <w:pPr>
        <w:pStyle w:val="a8"/>
        <w:tabs>
          <w:tab w:val="left" w:pos="-3969"/>
          <w:tab w:val="left" w:pos="-3828"/>
          <w:tab w:val="left" w:pos="-1418"/>
          <w:tab w:val="left" w:pos="7797"/>
        </w:tabs>
        <w:ind w:left="1701" w:firstLine="425"/>
        <w:rPr>
          <w:i/>
          <w:sz w:val="21"/>
          <w:szCs w:val="21"/>
        </w:rPr>
      </w:pPr>
      <w:r w:rsidRPr="004275B4">
        <w:rPr>
          <w:b/>
          <w:i/>
          <w:sz w:val="21"/>
          <w:szCs w:val="21"/>
        </w:rPr>
        <w:t>История школы в истории судеб</w:t>
      </w:r>
      <w:r w:rsidRPr="004275B4">
        <w:rPr>
          <w:i/>
          <w:sz w:val="21"/>
          <w:szCs w:val="21"/>
        </w:rPr>
        <w:t xml:space="preserve"> : сб. документов / </w:t>
      </w:r>
      <w:proofErr w:type="spellStart"/>
      <w:r w:rsidRPr="004275B4">
        <w:rPr>
          <w:i/>
          <w:sz w:val="21"/>
          <w:szCs w:val="21"/>
        </w:rPr>
        <w:t>сост</w:t>
      </w:r>
      <w:proofErr w:type="spellEnd"/>
      <w:r w:rsidRPr="004275B4">
        <w:rPr>
          <w:i/>
          <w:sz w:val="21"/>
          <w:szCs w:val="21"/>
        </w:rPr>
        <w:t>. Е. М. Брагина, Л. В. Набокова. – Екатеринбург, 2004. – С. 89-92.</w:t>
      </w:r>
    </w:p>
    <w:p w14:paraId="701F8D71" w14:textId="77777777" w:rsidR="00903775" w:rsidRDefault="00903775" w:rsidP="00871F2C">
      <w:pPr>
        <w:pStyle w:val="a8"/>
        <w:tabs>
          <w:tab w:val="left" w:pos="-3969"/>
          <w:tab w:val="left" w:pos="-3828"/>
          <w:tab w:val="left" w:pos="-1418"/>
        </w:tabs>
        <w:ind w:left="1701" w:right="-1" w:firstLine="426"/>
        <w:rPr>
          <w:bCs/>
          <w:i/>
          <w:sz w:val="21"/>
          <w:szCs w:val="21"/>
        </w:rPr>
      </w:pPr>
      <w:r>
        <w:rPr>
          <w:b/>
          <w:bCs/>
          <w:i/>
          <w:sz w:val="21"/>
          <w:szCs w:val="21"/>
        </w:rPr>
        <w:t>Логинова-</w:t>
      </w:r>
      <w:r w:rsidRPr="0016179A">
        <w:rPr>
          <w:b/>
          <w:bCs/>
          <w:i/>
          <w:sz w:val="21"/>
          <w:szCs w:val="21"/>
        </w:rPr>
        <w:t xml:space="preserve">Матвеева Е. С. </w:t>
      </w:r>
      <w:r w:rsidRPr="0016179A">
        <w:rPr>
          <w:bCs/>
          <w:i/>
          <w:sz w:val="21"/>
          <w:szCs w:val="21"/>
        </w:rPr>
        <w:t xml:space="preserve">Лянтор: достояние, адресованное будущему / Екатерина Степановна Логинова- Матвеева ; ред. </w:t>
      </w:r>
      <w:proofErr w:type="spellStart"/>
      <w:r w:rsidRPr="0016179A">
        <w:rPr>
          <w:bCs/>
          <w:i/>
          <w:sz w:val="21"/>
          <w:szCs w:val="21"/>
        </w:rPr>
        <w:t>кол</w:t>
      </w:r>
      <w:proofErr w:type="spellEnd"/>
      <w:r w:rsidRPr="0016179A">
        <w:rPr>
          <w:bCs/>
          <w:i/>
          <w:sz w:val="21"/>
          <w:szCs w:val="21"/>
        </w:rPr>
        <w:t>. Н. Н. Бахарева, Е. А. Подося</w:t>
      </w:r>
      <w:r>
        <w:rPr>
          <w:bCs/>
          <w:i/>
          <w:sz w:val="21"/>
          <w:szCs w:val="21"/>
        </w:rPr>
        <w:t>н</w:t>
      </w:r>
      <w:r w:rsidRPr="0016179A">
        <w:rPr>
          <w:bCs/>
          <w:i/>
          <w:sz w:val="21"/>
          <w:szCs w:val="21"/>
        </w:rPr>
        <w:t xml:space="preserve">. – </w:t>
      </w:r>
      <w:r>
        <w:rPr>
          <w:bCs/>
          <w:i/>
          <w:sz w:val="21"/>
          <w:szCs w:val="21"/>
        </w:rPr>
        <w:t>Екатеринб</w:t>
      </w:r>
      <w:r w:rsidRPr="0016179A">
        <w:rPr>
          <w:bCs/>
          <w:i/>
          <w:sz w:val="21"/>
          <w:szCs w:val="21"/>
        </w:rPr>
        <w:t>ург : ПК АСТЕР- ЕК, 2016. – С.</w:t>
      </w:r>
      <w:r>
        <w:rPr>
          <w:bCs/>
          <w:i/>
          <w:sz w:val="21"/>
          <w:szCs w:val="21"/>
        </w:rPr>
        <w:t>292</w:t>
      </w:r>
      <w:r w:rsidRPr="0016179A">
        <w:rPr>
          <w:bCs/>
          <w:i/>
          <w:sz w:val="21"/>
          <w:szCs w:val="21"/>
        </w:rPr>
        <w:t>.</w:t>
      </w:r>
    </w:p>
    <w:p w14:paraId="13E37E9C" w14:textId="0582123A" w:rsidR="001A7B01" w:rsidRPr="004275B4" w:rsidRDefault="001A7B01" w:rsidP="00871F2C">
      <w:pPr>
        <w:pStyle w:val="a8"/>
        <w:tabs>
          <w:tab w:val="left" w:pos="-3969"/>
          <w:tab w:val="left" w:pos="-3828"/>
          <w:tab w:val="left" w:pos="-1418"/>
        </w:tabs>
        <w:ind w:left="1701" w:right="-1" w:firstLine="426"/>
        <w:rPr>
          <w:i/>
          <w:sz w:val="21"/>
          <w:szCs w:val="21"/>
        </w:rPr>
      </w:pPr>
      <w:r w:rsidRPr="004275B4">
        <w:rPr>
          <w:b/>
          <w:i/>
          <w:sz w:val="21"/>
          <w:szCs w:val="21"/>
        </w:rPr>
        <w:t>Спорник Л.</w:t>
      </w:r>
      <w:r w:rsidRPr="004275B4">
        <w:rPr>
          <w:i/>
          <w:sz w:val="21"/>
          <w:szCs w:val="21"/>
        </w:rPr>
        <w:t xml:space="preserve"> Первые </w:t>
      </w:r>
      <w:proofErr w:type="spellStart"/>
      <w:r w:rsidRPr="004275B4">
        <w:rPr>
          <w:i/>
          <w:sz w:val="21"/>
          <w:szCs w:val="21"/>
        </w:rPr>
        <w:t>из</w:t>
      </w:r>
      <w:proofErr w:type="spellEnd"/>
      <w:r w:rsidRPr="004275B4">
        <w:rPr>
          <w:i/>
          <w:sz w:val="21"/>
          <w:szCs w:val="21"/>
        </w:rPr>
        <w:t xml:space="preserve"> «первой» </w:t>
      </w:r>
      <w:r w:rsidR="008B52D7">
        <w:rPr>
          <w:i/>
          <w:sz w:val="21"/>
          <w:szCs w:val="21"/>
          <w:lang w:val="ru-RU"/>
        </w:rPr>
        <w:t xml:space="preserve">/ Л. Спорник </w:t>
      </w:r>
      <w:r w:rsidRPr="004275B4">
        <w:rPr>
          <w:i/>
          <w:sz w:val="21"/>
          <w:szCs w:val="21"/>
        </w:rPr>
        <w:t>// Лянтор</w:t>
      </w:r>
      <w:r w:rsidR="008B52D7">
        <w:rPr>
          <w:i/>
          <w:sz w:val="21"/>
          <w:szCs w:val="21"/>
          <w:lang w:val="ru-RU"/>
        </w:rPr>
        <w:t>ская</w:t>
      </w:r>
      <w:r w:rsidRPr="004275B4">
        <w:rPr>
          <w:i/>
          <w:sz w:val="21"/>
          <w:szCs w:val="21"/>
        </w:rPr>
        <w:t xml:space="preserve"> неделя. – 2001. - № 9. –  С. 2.</w:t>
      </w:r>
    </w:p>
    <w:p w14:paraId="2D0862A1" w14:textId="77777777" w:rsidR="000E29AA" w:rsidRDefault="000E29AA" w:rsidP="000E29AA">
      <w:pPr>
        <w:pStyle w:val="a8"/>
        <w:tabs>
          <w:tab w:val="left" w:pos="6804"/>
        </w:tabs>
        <w:ind w:left="2124" w:hanging="2124"/>
        <w:rPr>
          <w:sz w:val="21"/>
          <w:szCs w:val="21"/>
          <w:lang w:val="ru-RU"/>
        </w:rPr>
      </w:pPr>
    </w:p>
    <w:p w14:paraId="3856FFD7" w14:textId="11CF1627" w:rsidR="002A2C20" w:rsidRDefault="00650EC5" w:rsidP="002A2C20">
      <w:pPr>
        <w:tabs>
          <w:tab w:val="left" w:pos="6804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1"/>
          <w:szCs w:val="21"/>
        </w:rPr>
      </w:pPr>
      <w:r w:rsidRPr="00650EC5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943936" behindDoc="0" locked="0" layoutInCell="1" allowOverlap="1" wp14:anchorId="2EA4CD85" wp14:editId="5C27B0B8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1695450" cy="1095375"/>
            <wp:effectExtent l="19050" t="19050" r="19050" b="28575"/>
            <wp:wrapThrough wrapText="bothSides">
              <wp:wrapPolygon edited="0">
                <wp:start x="-243" y="-376"/>
                <wp:lineTo x="-243" y="21788"/>
                <wp:lineTo x="21600" y="21788"/>
                <wp:lineTo x="21600" y="-376"/>
                <wp:lineTo x="-243" y="-376"/>
              </wp:wrapPolygon>
            </wp:wrapThrough>
            <wp:docPr id="32" name="Рисунок 32" descr="G:\памятные даты\ОБРАЗ к 5 летию\IMG_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мятные даты\ОБРАЗ к 5 летию\IMG_1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11564"/>
                    <a:stretch/>
                  </pic:blipFill>
                  <pic:spPr bwMode="auto">
                    <a:xfrm>
                      <a:off x="0" y="0"/>
                      <a:ext cx="169545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D7">
        <w:rPr>
          <w:rFonts w:ascii="Times New Roman" w:hAnsi="Times New Roman" w:cs="Times New Roman"/>
          <w:b/>
          <w:sz w:val="21"/>
          <w:szCs w:val="21"/>
        </w:rPr>
        <w:t>17 октября</w:t>
      </w:r>
      <w:r w:rsidR="008B52D7">
        <w:rPr>
          <w:rFonts w:ascii="Times New Roman" w:hAnsi="Times New Roman" w:cs="Times New Roman"/>
          <w:b/>
          <w:sz w:val="21"/>
          <w:szCs w:val="21"/>
        </w:rPr>
        <w:tab/>
      </w:r>
      <w:r w:rsidR="00232A74" w:rsidRPr="00232A74">
        <w:rPr>
          <w:rFonts w:ascii="Times New Roman" w:hAnsi="Times New Roman" w:cs="Times New Roman"/>
          <w:b/>
          <w:sz w:val="21"/>
          <w:szCs w:val="21"/>
        </w:rPr>
        <w:t xml:space="preserve">5 лет </w:t>
      </w:r>
      <w:r w:rsidR="00232A74" w:rsidRPr="00A22529">
        <w:rPr>
          <w:rFonts w:ascii="Times New Roman" w:hAnsi="Times New Roman" w:cs="Times New Roman"/>
          <w:sz w:val="21"/>
          <w:szCs w:val="21"/>
        </w:rPr>
        <w:t>назад</w:t>
      </w:r>
      <w:r w:rsidR="00232A74">
        <w:rPr>
          <w:rFonts w:ascii="Times New Roman" w:hAnsi="Times New Roman" w:cs="Times New Roman"/>
          <w:sz w:val="21"/>
          <w:szCs w:val="21"/>
        </w:rPr>
        <w:t xml:space="preserve"> (</w:t>
      </w:r>
      <w:r w:rsidR="00232A74" w:rsidRPr="00232A74">
        <w:rPr>
          <w:rFonts w:ascii="Times New Roman" w:hAnsi="Times New Roman" w:cs="Times New Roman"/>
          <w:sz w:val="21"/>
          <w:szCs w:val="21"/>
        </w:rPr>
        <w:t>2014</w:t>
      </w:r>
      <w:r w:rsidR="00232A74">
        <w:rPr>
          <w:rFonts w:ascii="Times New Roman" w:hAnsi="Times New Roman" w:cs="Times New Roman"/>
          <w:sz w:val="21"/>
          <w:szCs w:val="21"/>
        </w:rPr>
        <w:t>)</w:t>
      </w:r>
      <w:r w:rsidR="00232A74" w:rsidRPr="00232A74">
        <w:rPr>
          <w:rFonts w:ascii="Times New Roman" w:hAnsi="Times New Roman" w:cs="Times New Roman"/>
          <w:sz w:val="21"/>
          <w:szCs w:val="21"/>
        </w:rPr>
        <w:t>, на базе МУ «КСК «Юби</w:t>
      </w:r>
      <w:r w:rsidR="008B52D7">
        <w:rPr>
          <w:rFonts w:ascii="Times New Roman" w:hAnsi="Times New Roman" w:cs="Times New Roman"/>
          <w:sz w:val="21"/>
          <w:szCs w:val="21"/>
        </w:rPr>
        <w:t>лейный» начал свою деятельность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 к</w:t>
      </w:r>
      <w:r w:rsidR="006F405D">
        <w:rPr>
          <w:rFonts w:ascii="Times New Roman" w:hAnsi="Times New Roman" w:cs="Times New Roman"/>
          <w:sz w:val="21"/>
          <w:szCs w:val="21"/>
        </w:rPr>
        <w:t>оллектив театрального искусства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 </w:t>
      </w:r>
      <w:r w:rsidR="00232A74" w:rsidRPr="00232A74">
        <w:rPr>
          <w:rFonts w:ascii="Times New Roman" w:hAnsi="Times New Roman" w:cs="Times New Roman"/>
          <w:b/>
          <w:sz w:val="21"/>
          <w:szCs w:val="21"/>
        </w:rPr>
        <w:t>«Школа актёрского мастерства «</w:t>
      </w:r>
      <w:bookmarkStart w:id="34" w:name="образ"/>
      <w:r w:rsidR="00232A74" w:rsidRPr="00232A74">
        <w:rPr>
          <w:rFonts w:ascii="Times New Roman" w:hAnsi="Times New Roman" w:cs="Times New Roman"/>
          <w:b/>
          <w:sz w:val="21"/>
          <w:szCs w:val="21"/>
        </w:rPr>
        <w:t>Образ»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 </w:t>
      </w:r>
      <w:bookmarkEnd w:id="34"/>
      <w:r w:rsidR="00232A74" w:rsidRPr="00232A74">
        <w:rPr>
          <w:rFonts w:ascii="Times New Roman" w:hAnsi="Times New Roman" w:cs="Times New Roman"/>
          <w:sz w:val="21"/>
          <w:szCs w:val="21"/>
        </w:rPr>
        <w:t xml:space="preserve">под руководством </w:t>
      </w:r>
      <w:r w:rsidR="00232A74" w:rsidRPr="00232A74">
        <w:rPr>
          <w:rFonts w:ascii="Times New Roman" w:hAnsi="Times New Roman" w:cs="Times New Roman"/>
          <w:b/>
          <w:sz w:val="21"/>
          <w:szCs w:val="21"/>
        </w:rPr>
        <w:t>Сулеймановой Юлии Михайловны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. </w:t>
      </w:r>
      <w:r w:rsidR="00DF4792">
        <w:rPr>
          <w:rFonts w:ascii="Times New Roman" w:hAnsi="Times New Roman" w:cs="Times New Roman"/>
          <w:sz w:val="21"/>
          <w:szCs w:val="21"/>
        </w:rPr>
        <w:t>Ш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кола актёрского мастерства </w:t>
      </w:r>
      <w:r w:rsidR="00232A74">
        <w:rPr>
          <w:rFonts w:ascii="Times New Roman" w:hAnsi="Times New Roman" w:cs="Times New Roman"/>
          <w:sz w:val="21"/>
          <w:szCs w:val="21"/>
        </w:rPr>
        <w:t xml:space="preserve">насчитывает 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более 60 участников. Коллектив принимает участие во многих конкурсах различного уровня и </w:t>
      </w:r>
      <w:r w:rsidR="005E1599" w:rsidRPr="00232A74">
        <w:rPr>
          <w:rFonts w:ascii="Times New Roman" w:hAnsi="Times New Roman" w:cs="Times New Roman"/>
          <w:sz w:val="21"/>
          <w:szCs w:val="21"/>
        </w:rPr>
        <w:t>заво</w:t>
      </w:r>
      <w:r w:rsidR="005E1599">
        <w:rPr>
          <w:rFonts w:ascii="Times New Roman" w:hAnsi="Times New Roman" w:cs="Times New Roman"/>
          <w:sz w:val="21"/>
          <w:szCs w:val="21"/>
        </w:rPr>
        <w:t>ё</w:t>
      </w:r>
      <w:r w:rsidR="005E1599" w:rsidRPr="00232A74">
        <w:rPr>
          <w:rFonts w:ascii="Times New Roman" w:hAnsi="Times New Roman" w:cs="Times New Roman"/>
          <w:sz w:val="21"/>
          <w:szCs w:val="21"/>
        </w:rPr>
        <w:t>выва</w:t>
      </w:r>
      <w:r w:rsidR="005E1599">
        <w:rPr>
          <w:rFonts w:ascii="Times New Roman" w:hAnsi="Times New Roman" w:cs="Times New Roman"/>
          <w:sz w:val="21"/>
          <w:szCs w:val="21"/>
        </w:rPr>
        <w:t>е</w:t>
      </w:r>
      <w:r w:rsidR="005E1599" w:rsidRPr="00232A74">
        <w:rPr>
          <w:rFonts w:ascii="Times New Roman" w:hAnsi="Times New Roman" w:cs="Times New Roman"/>
          <w:sz w:val="21"/>
          <w:szCs w:val="21"/>
        </w:rPr>
        <w:t>т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 не только симпатию зрителя но и д</w:t>
      </w:r>
      <w:r w:rsidR="00903775">
        <w:rPr>
          <w:rFonts w:ascii="Times New Roman" w:hAnsi="Times New Roman" w:cs="Times New Roman"/>
          <w:sz w:val="21"/>
          <w:szCs w:val="21"/>
        </w:rPr>
        <w:t xml:space="preserve">остойные награды, среди которых: ГРАН-ПРИ и лауреаты </w:t>
      </w:r>
      <w:r w:rsidR="00903775">
        <w:rPr>
          <w:rFonts w:ascii="Times New Roman" w:hAnsi="Times New Roman" w:cs="Times New Roman"/>
          <w:sz w:val="21"/>
          <w:szCs w:val="21"/>
          <w:lang w:val="en-US"/>
        </w:rPr>
        <w:t>I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 степени городского </w:t>
      </w:r>
      <w:r w:rsidR="004A5999">
        <w:rPr>
          <w:rFonts w:ascii="Times New Roman" w:hAnsi="Times New Roman" w:cs="Times New Roman"/>
          <w:sz w:val="21"/>
          <w:szCs w:val="21"/>
        </w:rPr>
        <w:t>конкурса «Новые имена» (2014)</w:t>
      </w:r>
      <w:r w:rsidR="00232A74" w:rsidRPr="00232A74">
        <w:rPr>
          <w:rFonts w:ascii="Times New Roman" w:hAnsi="Times New Roman" w:cs="Times New Roman"/>
          <w:sz w:val="21"/>
          <w:szCs w:val="21"/>
        </w:rPr>
        <w:t>; д</w:t>
      </w:r>
      <w:r w:rsidR="004A5999">
        <w:rPr>
          <w:rFonts w:ascii="Times New Roman" w:hAnsi="Times New Roman" w:cs="Times New Roman"/>
          <w:sz w:val="21"/>
          <w:szCs w:val="21"/>
        </w:rPr>
        <w:t xml:space="preserve">иплом «За лучшую женскую роль» 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районного театрального конкурса «Звёзды </w:t>
      </w:r>
      <w:r w:rsidR="00232A74" w:rsidRPr="00232A74">
        <w:rPr>
          <w:rFonts w:ascii="Times New Roman" w:hAnsi="Times New Roman" w:cs="Times New Roman"/>
          <w:sz w:val="21"/>
          <w:szCs w:val="21"/>
          <w:lang w:val="en-US"/>
        </w:rPr>
        <w:t>XXI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 века» </w:t>
      </w:r>
      <w:r w:rsidR="004A5999">
        <w:rPr>
          <w:rFonts w:ascii="Times New Roman" w:hAnsi="Times New Roman" w:cs="Times New Roman"/>
          <w:sz w:val="21"/>
          <w:szCs w:val="21"/>
        </w:rPr>
        <w:t>(</w:t>
      </w:r>
      <w:r w:rsidR="00232A74" w:rsidRPr="00232A74">
        <w:rPr>
          <w:rFonts w:ascii="Times New Roman" w:hAnsi="Times New Roman" w:cs="Times New Roman"/>
          <w:sz w:val="21"/>
          <w:szCs w:val="21"/>
        </w:rPr>
        <w:t>20</w:t>
      </w:r>
      <w:r w:rsidR="004A5999">
        <w:rPr>
          <w:rFonts w:ascii="Times New Roman" w:hAnsi="Times New Roman" w:cs="Times New Roman"/>
          <w:sz w:val="21"/>
          <w:szCs w:val="21"/>
        </w:rPr>
        <w:t>15)</w:t>
      </w:r>
      <w:r w:rsidR="00232A74" w:rsidRPr="00232A74">
        <w:rPr>
          <w:rFonts w:ascii="Times New Roman" w:hAnsi="Times New Roman" w:cs="Times New Roman"/>
          <w:sz w:val="21"/>
          <w:szCs w:val="21"/>
        </w:rPr>
        <w:t>; дипл</w:t>
      </w:r>
      <w:r w:rsidR="004A5999">
        <w:rPr>
          <w:rFonts w:ascii="Times New Roman" w:hAnsi="Times New Roman" w:cs="Times New Roman"/>
          <w:sz w:val="21"/>
          <w:szCs w:val="21"/>
        </w:rPr>
        <w:t xml:space="preserve">ом «За лучшую женскую роль» и «За лучший женский </w:t>
      </w:r>
      <w:r w:rsidR="004A5999">
        <w:rPr>
          <w:rFonts w:ascii="Times New Roman" w:hAnsi="Times New Roman" w:cs="Times New Roman"/>
          <w:sz w:val="21"/>
          <w:szCs w:val="21"/>
        </w:rPr>
        <w:lastRenderedPageBreak/>
        <w:t>квартет» о</w:t>
      </w:r>
      <w:r w:rsidR="00232A74" w:rsidRPr="00232A74">
        <w:rPr>
          <w:rFonts w:ascii="Times New Roman" w:hAnsi="Times New Roman" w:cs="Times New Roman"/>
          <w:sz w:val="21"/>
          <w:szCs w:val="21"/>
        </w:rPr>
        <w:t>кружного театрального конку</w:t>
      </w:r>
      <w:r w:rsidR="004A5999">
        <w:rPr>
          <w:rFonts w:ascii="Times New Roman" w:hAnsi="Times New Roman" w:cs="Times New Roman"/>
          <w:sz w:val="21"/>
          <w:szCs w:val="21"/>
        </w:rPr>
        <w:t>рса «Театральная Весна» (2015)</w:t>
      </w:r>
      <w:r w:rsidR="00232A74" w:rsidRPr="00232A74">
        <w:rPr>
          <w:rFonts w:ascii="Times New Roman" w:hAnsi="Times New Roman" w:cs="Times New Roman"/>
          <w:sz w:val="21"/>
          <w:szCs w:val="21"/>
        </w:rPr>
        <w:t>; Г</w:t>
      </w:r>
      <w:r w:rsidR="004A5999">
        <w:rPr>
          <w:rFonts w:ascii="Times New Roman" w:hAnsi="Times New Roman" w:cs="Times New Roman"/>
          <w:sz w:val="21"/>
          <w:szCs w:val="21"/>
        </w:rPr>
        <w:t>РАН-ПРИ и 3 лучших женских роли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 районного театрального конкурса «Звёзды </w:t>
      </w:r>
      <w:r w:rsidR="00232A74" w:rsidRPr="00232A74">
        <w:rPr>
          <w:rFonts w:ascii="Times New Roman" w:hAnsi="Times New Roman" w:cs="Times New Roman"/>
          <w:sz w:val="21"/>
          <w:szCs w:val="21"/>
          <w:lang w:val="en-US"/>
        </w:rPr>
        <w:t>XXI</w:t>
      </w:r>
      <w:r w:rsidR="004A5999">
        <w:rPr>
          <w:rFonts w:ascii="Times New Roman" w:hAnsi="Times New Roman" w:cs="Times New Roman"/>
          <w:sz w:val="21"/>
          <w:szCs w:val="21"/>
        </w:rPr>
        <w:t xml:space="preserve"> века» (2016)</w:t>
      </w:r>
      <w:r w:rsidR="00903775">
        <w:rPr>
          <w:rFonts w:ascii="Times New Roman" w:hAnsi="Times New Roman" w:cs="Times New Roman"/>
          <w:sz w:val="21"/>
          <w:szCs w:val="21"/>
        </w:rPr>
        <w:t>; дипломы Лауреатов I и II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 степени районного театрального конкурса «Звёзды </w:t>
      </w:r>
      <w:r w:rsidR="00232A74" w:rsidRPr="00232A74">
        <w:rPr>
          <w:rFonts w:ascii="Times New Roman" w:hAnsi="Times New Roman" w:cs="Times New Roman"/>
          <w:sz w:val="21"/>
          <w:szCs w:val="21"/>
          <w:lang w:val="en-US"/>
        </w:rPr>
        <w:t>XXI</w:t>
      </w:r>
      <w:r w:rsidR="004A5999">
        <w:rPr>
          <w:rFonts w:ascii="Times New Roman" w:hAnsi="Times New Roman" w:cs="Times New Roman"/>
          <w:sz w:val="21"/>
          <w:szCs w:val="21"/>
        </w:rPr>
        <w:t xml:space="preserve"> века» (2017)</w:t>
      </w:r>
      <w:r w:rsidR="00A22529">
        <w:rPr>
          <w:rFonts w:ascii="Times New Roman" w:hAnsi="Times New Roman" w:cs="Times New Roman"/>
          <w:sz w:val="21"/>
          <w:szCs w:val="21"/>
        </w:rPr>
        <w:t xml:space="preserve">; Диплом лауреата </w:t>
      </w:r>
      <w:r w:rsidR="00A22529" w:rsidRPr="00A22529">
        <w:rPr>
          <w:rFonts w:ascii="Times New Roman" w:hAnsi="Times New Roman" w:cs="Times New Roman"/>
          <w:sz w:val="21"/>
          <w:szCs w:val="21"/>
        </w:rPr>
        <w:t>I</w:t>
      </w:r>
      <w:r w:rsidR="00232A74" w:rsidRPr="00232A74">
        <w:rPr>
          <w:rFonts w:ascii="Times New Roman" w:hAnsi="Times New Roman" w:cs="Times New Roman"/>
          <w:sz w:val="21"/>
          <w:szCs w:val="21"/>
        </w:rPr>
        <w:t xml:space="preserve"> степени и «Лучшая женская роль» в номинации «Театр» международного конкурса-фести</w:t>
      </w:r>
      <w:r w:rsidR="004A5999">
        <w:rPr>
          <w:rFonts w:ascii="Times New Roman" w:hAnsi="Times New Roman" w:cs="Times New Roman"/>
          <w:sz w:val="21"/>
          <w:szCs w:val="21"/>
        </w:rPr>
        <w:t>валя «Планета талантов» (2017).</w:t>
      </w:r>
    </w:p>
    <w:p w14:paraId="643CC759" w14:textId="77777777" w:rsidR="002A2C20" w:rsidRDefault="002A2C20" w:rsidP="002A2C20">
      <w:pPr>
        <w:tabs>
          <w:tab w:val="left" w:pos="6804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2D59B75" w14:textId="040AF9C6" w:rsidR="002A2C20" w:rsidRPr="004275B4" w:rsidRDefault="002A2C20" w:rsidP="002A2C20">
      <w:pPr>
        <w:tabs>
          <w:tab w:val="left" w:pos="6804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9 октября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>35</w:t>
      </w: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лет </w:t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>наз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ад (1984</w:t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) было создано </w:t>
      </w:r>
      <w:bookmarkStart w:id="35" w:name="ЛУЭХ"/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>Управление по эксплуатации электрических сетей и электрооборудования «Энергонефть»</w:t>
      </w:r>
      <w:bookmarkEnd w:id="35"/>
      <w:r w:rsidR="00EC545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EC5455" w:rsidRPr="00EC5455">
        <w:rPr>
          <w:rFonts w:ascii="Times New Roman" w:eastAsia="Times New Roman" w:hAnsi="Times New Roman" w:cs="Times New Roman"/>
          <w:bCs/>
          <w:sz w:val="21"/>
          <w:szCs w:val="21"/>
        </w:rPr>
        <w:t>(ныне</w:t>
      </w:r>
      <w:r w:rsidR="00EC545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Управление электросетевого хозяйства НГДУ </w:t>
      </w:r>
      <w:r w:rsidR="00900B18">
        <w:rPr>
          <w:rFonts w:ascii="Times New Roman" w:eastAsia="Times New Roman" w:hAnsi="Times New Roman" w:cs="Times New Roman"/>
          <w:b/>
          <w:bCs/>
          <w:sz w:val="21"/>
          <w:szCs w:val="21"/>
        </w:rPr>
        <w:t>«</w:t>
      </w:r>
      <w:r w:rsidR="00EC5455">
        <w:rPr>
          <w:rFonts w:ascii="Times New Roman" w:eastAsia="Times New Roman" w:hAnsi="Times New Roman" w:cs="Times New Roman"/>
          <w:b/>
          <w:bCs/>
          <w:sz w:val="21"/>
          <w:szCs w:val="21"/>
        </w:rPr>
        <w:t>Лянторнефть</w:t>
      </w:r>
      <w:r w:rsidR="00900B18">
        <w:rPr>
          <w:rFonts w:ascii="Times New Roman" w:eastAsia="Times New Roman" w:hAnsi="Times New Roman" w:cs="Times New Roman"/>
          <w:b/>
          <w:bCs/>
          <w:sz w:val="21"/>
          <w:szCs w:val="21"/>
        </w:rPr>
        <w:t>»</w:t>
      </w:r>
      <w:r w:rsidR="00EC5455" w:rsidRPr="00EC5455">
        <w:rPr>
          <w:rFonts w:ascii="Times New Roman" w:eastAsia="Times New Roman" w:hAnsi="Times New Roman" w:cs="Times New Roman"/>
          <w:bCs/>
          <w:sz w:val="21"/>
          <w:szCs w:val="21"/>
        </w:rPr>
        <w:t>)</w:t>
      </w: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>Главной целью его создания стало формирование надёжной системы энергосбережения месторождений, разрабатываемых НГДУ «Лянторнефть». Первым начальником стал</w:t>
      </w: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bookmarkStart w:id="36" w:name="Деньщиков"/>
      <w:r w:rsidR="00F61ADD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>Деньщиков Николай Ефтипович</w:t>
      </w:r>
      <w:bookmarkEnd w:id="36"/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. </w:t>
      </w:r>
      <w:r w:rsidR="004A5999">
        <w:rPr>
          <w:rFonts w:ascii="Times New Roman" w:eastAsia="Times New Roman" w:hAnsi="Times New Roman" w:cs="Times New Roman"/>
          <w:bCs/>
          <w:sz w:val="21"/>
          <w:szCs w:val="21"/>
        </w:rPr>
        <w:t>В 1987 г. У</w:t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правление стало самостоятельным и получило название Лянторское управление по эксплуатации электрических </w:t>
      </w:r>
      <w:r w:rsidR="0014096D">
        <w:rPr>
          <w:rFonts w:ascii="Times New Roman" w:eastAsia="Times New Roman" w:hAnsi="Times New Roman" w:cs="Times New Roman"/>
          <w:bCs/>
          <w:sz w:val="21"/>
          <w:szCs w:val="21"/>
        </w:rPr>
        <w:br/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сетей и электрооборудования. В 1990 г. предприятие </w:t>
      </w:r>
      <w:r w:rsidR="0014096D">
        <w:rPr>
          <w:rFonts w:ascii="Times New Roman" w:eastAsia="Times New Roman" w:hAnsi="Times New Roman" w:cs="Times New Roman"/>
          <w:bCs/>
          <w:sz w:val="21"/>
          <w:szCs w:val="21"/>
        </w:rPr>
        <w:br/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вошло в состав НГДУ «Лянторнефть» как Управление энергетического хозяйства. </w:t>
      </w:r>
      <w:r w:rsidR="004A5999">
        <w:rPr>
          <w:rFonts w:ascii="Times New Roman" w:eastAsia="Times New Roman" w:hAnsi="Times New Roman" w:cs="Times New Roman"/>
          <w:bCs/>
          <w:sz w:val="21"/>
          <w:szCs w:val="21"/>
        </w:rPr>
        <w:t>Его коллектив обслуживает</w:t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электрические и тепловые сети, электрооборудование и котельные, обеспечивая электроэнергией и теплом промышленные и социальные объекты нефтегазодобывающего управления, а также сторонних потребителей. </w:t>
      </w:r>
      <w:r w:rsidR="00EC5455">
        <w:rPr>
          <w:rFonts w:ascii="Times New Roman" w:eastAsia="Times New Roman" w:hAnsi="Times New Roman" w:cs="Times New Roman"/>
          <w:bCs/>
          <w:sz w:val="21"/>
          <w:szCs w:val="21"/>
        </w:rPr>
        <w:t>Н</w:t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ачальник управления энергохозяйства </w:t>
      </w:r>
      <w:r w:rsidR="00EC5455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EC5455">
        <w:rPr>
          <w:rFonts w:ascii="Times New Roman" w:eastAsia="Times New Roman" w:hAnsi="Times New Roman" w:cs="Times New Roman"/>
          <w:b/>
          <w:bCs/>
          <w:sz w:val="21"/>
          <w:szCs w:val="21"/>
        </w:rPr>
        <w:t>Маркин Николай Владимирович.</w:t>
      </w:r>
    </w:p>
    <w:p w14:paraId="6A0687F4" w14:textId="77777777" w:rsidR="00274DD1" w:rsidRPr="00274DD1" w:rsidRDefault="00274DD1" w:rsidP="002A2C20">
      <w:pPr>
        <w:spacing w:after="0" w:line="240" w:lineRule="auto"/>
        <w:ind w:left="1701" w:right="-1" w:firstLine="426"/>
        <w:jc w:val="both"/>
        <w:rPr>
          <w:rFonts w:ascii="Times New Roman" w:eastAsia="Times New Roman" w:hAnsi="Times New Roman" w:cs="Times New Roman"/>
          <w:b/>
          <w:bCs/>
          <w:i/>
          <w:sz w:val="8"/>
          <w:szCs w:val="8"/>
        </w:rPr>
      </w:pPr>
    </w:p>
    <w:p w14:paraId="47B9A761" w14:textId="550395BF" w:rsidR="002A2C20" w:rsidRDefault="009F05DB" w:rsidP="002A2C20">
      <w:pPr>
        <w:spacing w:after="0" w:line="240" w:lineRule="auto"/>
        <w:ind w:left="1701" w:right="-1" w:firstLine="426"/>
        <w:jc w:val="both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И</w:t>
      </w:r>
      <w:r w:rsidR="002A2C20" w:rsidRPr="004275B4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сточник энергии Лянторской нефти </w:t>
      </w:r>
      <w:r w:rsidR="002A2C20" w:rsidRPr="004275B4">
        <w:rPr>
          <w:rFonts w:ascii="Times New Roman" w:eastAsia="Times New Roman" w:hAnsi="Times New Roman" w:cs="Times New Roman"/>
          <w:bCs/>
          <w:i/>
          <w:sz w:val="21"/>
          <w:szCs w:val="21"/>
        </w:rPr>
        <w:t>/ Упр. энергетического хоз-ва НГДУ «Лянторнефть» ОАО «Сургутнефтегаз». – [Сургут]. - [2004]. – 19 с.</w:t>
      </w:r>
    </w:p>
    <w:p w14:paraId="1E1D517E" w14:textId="77777777" w:rsidR="00232A74" w:rsidRPr="00232A74" w:rsidRDefault="00232A74" w:rsidP="000E29AA">
      <w:pPr>
        <w:pStyle w:val="a8"/>
        <w:tabs>
          <w:tab w:val="left" w:pos="6804"/>
        </w:tabs>
        <w:ind w:left="2124" w:hanging="2124"/>
        <w:rPr>
          <w:sz w:val="21"/>
          <w:szCs w:val="21"/>
          <w:lang w:val="ru-RU"/>
        </w:rPr>
      </w:pPr>
    </w:p>
    <w:p w14:paraId="65CC114F" w14:textId="208DA295" w:rsidR="00FA67A8" w:rsidRDefault="00237029" w:rsidP="003E7244">
      <w:pPr>
        <w:tabs>
          <w:tab w:val="left" w:pos="6804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noProof/>
          <w:sz w:val="21"/>
          <w:szCs w:val="21"/>
          <w:lang w:eastAsia="ru-RU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anchor distT="0" distB="0" distL="114300" distR="114300" simplePos="0" relativeHeight="251944960" behindDoc="0" locked="0" layoutInCell="1" allowOverlap="1" wp14:anchorId="5FAE4606" wp14:editId="51778523">
            <wp:simplePos x="0" y="0"/>
            <wp:positionH relativeFrom="column">
              <wp:posOffset>2654300</wp:posOffset>
            </wp:positionH>
            <wp:positionV relativeFrom="paragraph">
              <wp:posOffset>35560</wp:posOffset>
            </wp:positionV>
            <wp:extent cx="1631950" cy="1123950"/>
            <wp:effectExtent l="19050" t="19050" r="25400" b="190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ция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4938" r="20022" b="6266"/>
                    <a:stretch/>
                  </pic:blipFill>
                  <pic:spPr bwMode="auto">
                    <a:xfrm>
                      <a:off x="0" y="0"/>
                      <a:ext cx="1631950" cy="11239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7A8" w:rsidRPr="000D05F0">
        <w:rPr>
          <w:rFonts w:ascii="Times New Roman" w:hAnsi="Times New Roman" w:cs="Times New Roman"/>
          <w:b/>
          <w:sz w:val="21"/>
          <w:szCs w:val="21"/>
        </w:rPr>
        <w:t>30 октября</w:t>
      </w:r>
      <w:r w:rsidR="00FA67A8" w:rsidRPr="000D05F0">
        <w:rPr>
          <w:rFonts w:ascii="Times New Roman" w:hAnsi="Times New Roman" w:cs="Times New Roman"/>
          <w:b/>
          <w:sz w:val="21"/>
          <w:szCs w:val="21"/>
        </w:rPr>
        <w:tab/>
      </w:r>
      <w:r w:rsidR="00FA67A8" w:rsidRPr="00FA67A8">
        <w:rPr>
          <w:rFonts w:ascii="Times New Roman" w:hAnsi="Times New Roman" w:cs="Times New Roman"/>
          <w:b/>
          <w:sz w:val="21"/>
          <w:szCs w:val="21"/>
        </w:rPr>
        <w:t xml:space="preserve">10 лет </w:t>
      </w:r>
      <w:r w:rsidR="00FA67A8" w:rsidRPr="00903775">
        <w:rPr>
          <w:rFonts w:ascii="Times New Roman" w:hAnsi="Times New Roman" w:cs="Times New Roman"/>
          <w:sz w:val="21"/>
          <w:szCs w:val="21"/>
        </w:rPr>
        <w:t>назад</w:t>
      </w:r>
      <w:r w:rsidR="00FA67A8">
        <w:rPr>
          <w:rFonts w:ascii="Times New Roman" w:hAnsi="Times New Roman" w:cs="Times New Roman"/>
          <w:sz w:val="21"/>
          <w:szCs w:val="21"/>
        </w:rPr>
        <w:t xml:space="preserve"> (2009)</w:t>
      </w:r>
      <w:r w:rsidRPr="00237029"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на базе </w:t>
      </w:r>
      <w:r w:rsidR="00FA67A8" w:rsidRPr="004A5999">
        <w:rPr>
          <w:rFonts w:ascii="Times New Roman" w:eastAsia="Times New Roman" w:hAnsi="Times New Roman" w:cs="Times New Roman"/>
          <w:bCs/>
          <w:sz w:val="21"/>
          <w:szCs w:val="21"/>
        </w:rPr>
        <w:t>МУК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 «ГДМ «Строитель»</w:t>
      </w:r>
      <w:r w:rsidRPr="00237029">
        <w:rPr>
          <w:rFonts w:ascii="Times New Roman" w:hAnsi="Times New Roman" w:cs="Times New Roman"/>
          <w:noProof/>
          <w:sz w:val="21"/>
          <w:szCs w:val="21"/>
          <w:lang w:eastAsia="ru-RU"/>
        </w:rPr>
        <w:t xml:space="preserve"> 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был создан творческий состав </w:t>
      </w:r>
      <w:r w:rsidR="00FA67A8" w:rsidRPr="00DB7C60">
        <w:rPr>
          <w:rFonts w:ascii="Times New Roman" w:hAnsi="Times New Roman" w:cs="Times New Roman"/>
          <w:b/>
          <w:sz w:val="21"/>
          <w:szCs w:val="21"/>
        </w:rPr>
        <w:t>клуба любителей эстрадного танца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 </w:t>
      </w:r>
      <w:r w:rsidR="00FA67A8" w:rsidRPr="00FA67A8">
        <w:rPr>
          <w:rFonts w:ascii="Times New Roman" w:hAnsi="Times New Roman" w:cs="Times New Roman"/>
          <w:b/>
          <w:sz w:val="21"/>
          <w:szCs w:val="21"/>
        </w:rPr>
        <w:t>«</w:t>
      </w:r>
      <w:bookmarkStart w:id="37" w:name="Грация"/>
      <w:r w:rsidR="00FA67A8" w:rsidRPr="00FA67A8">
        <w:rPr>
          <w:rFonts w:ascii="Times New Roman" w:hAnsi="Times New Roman" w:cs="Times New Roman"/>
          <w:b/>
          <w:sz w:val="21"/>
          <w:szCs w:val="21"/>
        </w:rPr>
        <w:t>Грация»,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 </w:t>
      </w:r>
      <w:bookmarkEnd w:id="37"/>
      <w:r w:rsidR="00FA67A8" w:rsidRPr="000D05F0">
        <w:rPr>
          <w:rFonts w:ascii="Times New Roman" w:hAnsi="Times New Roman" w:cs="Times New Roman"/>
          <w:sz w:val="21"/>
          <w:szCs w:val="21"/>
        </w:rPr>
        <w:t xml:space="preserve">под руководством </w:t>
      </w:r>
      <w:r w:rsidR="00FA67A8" w:rsidRPr="00FA67A8">
        <w:rPr>
          <w:rFonts w:ascii="Times New Roman" w:hAnsi="Times New Roman" w:cs="Times New Roman"/>
          <w:b/>
          <w:sz w:val="21"/>
          <w:szCs w:val="21"/>
        </w:rPr>
        <w:t>Лениншмидт Ольги Сергеевны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 и </w:t>
      </w:r>
      <w:r w:rsidR="00903775">
        <w:rPr>
          <w:rFonts w:ascii="Times New Roman" w:hAnsi="Times New Roman" w:cs="Times New Roman"/>
          <w:sz w:val="21"/>
          <w:szCs w:val="21"/>
        </w:rPr>
        <w:br/>
      </w:r>
      <w:r w:rsidR="00FA67A8">
        <w:rPr>
          <w:rFonts w:ascii="Times New Roman" w:hAnsi="Times New Roman" w:cs="Times New Roman"/>
          <w:b/>
          <w:sz w:val="21"/>
          <w:szCs w:val="21"/>
        </w:rPr>
        <w:t>Сиверцовой Марии</w:t>
      </w:r>
      <w:r w:rsidR="00FA67A8" w:rsidRPr="00FA67A8">
        <w:rPr>
          <w:rFonts w:ascii="Times New Roman" w:hAnsi="Times New Roman" w:cs="Times New Roman"/>
          <w:b/>
          <w:sz w:val="21"/>
          <w:szCs w:val="21"/>
        </w:rPr>
        <w:t xml:space="preserve"> Витальевн</w:t>
      </w:r>
      <w:r w:rsidR="00FA67A8">
        <w:rPr>
          <w:rFonts w:ascii="Times New Roman" w:hAnsi="Times New Roman" w:cs="Times New Roman"/>
          <w:b/>
          <w:sz w:val="21"/>
          <w:szCs w:val="21"/>
        </w:rPr>
        <w:t>ы</w:t>
      </w:r>
      <w:r w:rsidR="00FA67A8">
        <w:rPr>
          <w:rFonts w:ascii="Times New Roman" w:hAnsi="Times New Roman" w:cs="Times New Roman"/>
          <w:sz w:val="21"/>
          <w:szCs w:val="21"/>
        </w:rPr>
        <w:t>. В коллективе занимаются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 дети, подростки и мо</w:t>
      </w:r>
      <w:r w:rsidR="00DF4792">
        <w:rPr>
          <w:rFonts w:ascii="Times New Roman" w:hAnsi="Times New Roman" w:cs="Times New Roman"/>
          <w:sz w:val="21"/>
          <w:szCs w:val="21"/>
        </w:rPr>
        <w:t>лодёжь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. </w:t>
      </w:r>
      <w:r w:rsidR="00FA67A8">
        <w:rPr>
          <w:rFonts w:ascii="Times New Roman" w:hAnsi="Times New Roman" w:cs="Times New Roman"/>
          <w:sz w:val="21"/>
          <w:szCs w:val="21"/>
        </w:rPr>
        <w:t>С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 март</w:t>
      </w:r>
      <w:r w:rsidR="00FA67A8">
        <w:rPr>
          <w:rFonts w:ascii="Times New Roman" w:hAnsi="Times New Roman" w:cs="Times New Roman"/>
          <w:sz w:val="21"/>
          <w:szCs w:val="21"/>
        </w:rPr>
        <w:t>а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 2017 г</w:t>
      </w:r>
      <w:r w:rsidR="00FA67A8">
        <w:rPr>
          <w:rFonts w:ascii="Times New Roman" w:hAnsi="Times New Roman" w:cs="Times New Roman"/>
          <w:sz w:val="21"/>
          <w:szCs w:val="21"/>
        </w:rPr>
        <w:t>.</w:t>
      </w:r>
      <w:r w:rsidR="00FA67A8" w:rsidRPr="000D05F0">
        <w:rPr>
          <w:rFonts w:ascii="Times New Roman" w:hAnsi="Times New Roman" w:cs="Times New Roman"/>
          <w:sz w:val="21"/>
          <w:szCs w:val="21"/>
        </w:rPr>
        <w:t xml:space="preserve"> ансамбль «Грация» </w:t>
      </w:r>
      <w:r w:rsidR="00DB7C60">
        <w:rPr>
          <w:rFonts w:ascii="Times New Roman" w:hAnsi="Times New Roman" w:cs="Times New Roman"/>
          <w:sz w:val="21"/>
          <w:szCs w:val="21"/>
        </w:rPr>
        <w:t>продолжает свою деятельность</w:t>
      </w:r>
      <w:r w:rsidR="00FA67A8">
        <w:rPr>
          <w:rFonts w:ascii="Times New Roman" w:hAnsi="Times New Roman" w:cs="Times New Roman"/>
          <w:sz w:val="21"/>
          <w:szCs w:val="21"/>
        </w:rPr>
        <w:t xml:space="preserve"> в МУ «КСК «Юбилейный». </w:t>
      </w:r>
      <w:r w:rsidR="00FA67A8" w:rsidRPr="000D05F0">
        <w:rPr>
          <w:rFonts w:ascii="Times New Roman" w:hAnsi="Times New Roman" w:cs="Times New Roman"/>
          <w:sz w:val="21"/>
          <w:szCs w:val="21"/>
        </w:rPr>
        <w:t>Ансамбль эстрадного танца «Грация» - это творческое соавторство руководителя и учеников, в нём воспитанники не только постигают искусство современного танца, но и совместно придумывают, сочиняют и воплощают в жизнь все свои самые смелые фантазии и проекты</w:t>
      </w:r>
      <w:r w:rsidR="00FA67A8" w:rsidRPr="00FA67A8">
        <w:rPr>
          <w:rFonts w:ascii="Times New Roman" w:hAnsi="Times New Roman" w:cs="Times New Roman"/>
          <w:sz w:val="21"/>
          <w:szCs w:val="21"/>
        </w:rPr>
        <w:t xml:space="preserve">. «Грация» - желанный гость не только на мероприятиях МУ КСК «Юбилейный», но и на других </w:t>
      </w:r>
      <w:r w:rsidR="00903775">
        <w:rPr>
          <w:rFonts w:ascii="Times New Roman" w:hAnsi="Times New Roman" w:cs="Times New Roman"/>
          <w:sz w:val="21"/>
          <w:szCs w:val="21"/>
        </w:rPr>
        <w:t xml:space="preserve">сценических </w:t>
      </w:r>
      <w:r w:rsidR="00FA67A8" w:rsidRPr="00FA67A8">
        <w:rPr>
          <w:rFonts w:ascii="Times New Roman" w:hAnsi="Times New Roman" w:cs="Times New Roman"/>
          <w:sz w:val="21"/>
          <w:szCs w:val="21"/>
        </w:rPr>
        <w:t>площадках города и Сургутского района</w:t>
      </w:r>
      <w:r w:rsidR="004A5999">
        <w:rPr>
          <w:rFonts w:ascii="Times New Roman" w:hAnsi="Times New Roman" w:cs="Times New Roman"/>
          <w:sz w:val="21"/>
          <w:szCs w:val="21"/>
        </w:rPr>
        <w:t>.</w:t>
      </w:r>
    </w:p>
    <w:p w14:paraId="6A2F59E7" w14:textId="25691EC8" w:rsidR="003E7244" w:rsidRDefault="003E7244" w:rsidP="003E7244">
      <w:pPr>
        <w:tabs>
          <w:tab w:val="left" w:pos="-3969"/>
          <w:tab w:val="left" w:pos="-3828"/>
        </w:tabs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3B4B525" w14:textId="1D87C4C9" w:rsidR="00D34464" w:rsidRDefault="00D34464" w:rsidP="003E7244">
      <w:pPr>
        <w:tabs>
          <w:tab w:val="left" w:pos="-3969"/>
          <w:tab w:val="left" w:pos="-3828"/>
        </w:tabs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275B4">
        <w:rPr>
          <w:rFonts w:ascii="Times New Roman" w:hAnsi="Times New Roman" w:cs="Times New Roman"/>
          <w:b/>
          <w:sz w:val="21"/>
          <w:szCs w:val="21"/>
        </w:rPr>
        <w:t>Ноябрь</w:t>
      </w:r>
    </w:p>
    <w:p w14:paraId="5A610A42" w14:textId="5BE782CC" w:rsidR="003E7244" w:rsidRPr="004275B4" w:rsidRDefault="003E7244" w:rsidP="003E7244">
      <w:pPr>
        <w:tabs>
          <w:tab w:val="left" w:pos="-3969"/>
          <w:tab w:val="left" w:pos="-3828"/>
        </w:tabs>
        <w:spacing w:after="0" w:line="240" w:lineRule="auto"/>
        <w:ind w:left="2268" w:hanging="1559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6963F9C" w14:textId="3BEDFF3E" w:rsidR="00D34464" w:rsidRPr="00996679" w:rsidRDefault="00F61ADD" w:rsidP="00996679">
      <w:pPr>
        <w:tabs>
          <w:tab w:val="left" w:pos="6804"/>
        </w:tabs>
        <w:spacing w:after="0" w:line="240" w:lineRule="auto"/>
        <w:ind w:left="1701"/>
        <w:jc w:val="both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0" locked="0" layoutInCell="1" allowOverlap="0" wp14:anchorId="099679D8" wp14:editId="40C01FF9">
            <wp:simplePos x="0" y="0"/>
            <wp:positionH relativeFrom="margin">
              <wp:align>right</wp:align>
            </wp:positionH>
            <wp:positionV relativeFrom="margin">
              <wp:posOffset>3433031</wp:posOffset>
            </wp:positionV>
            <wp:extent cx="1583690" cy="1054735"/>
            <wp:effectExtent l="19050" t="19050" r="16510" b="12065"/>
            <wp:wrapSquare wrapText="bothSides"/>
            <wp:docPr id="20" name="Рисунок 20" descr="C:\Users\ADmin\Downloads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ад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54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792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="00517D02">
        <w:rPr>
          <w:rFonts w:ascii="Times New Roman" w:hAnsi="Times New Roman" w:cs="Times New Roman"/>
          <w:b/>
          <w:bCs/>
          <w:sz w:val="21"/>
          <w:szCs w:val="21"/>
        </w:rPr>
        <w:t>0</w:t>
      </w:r>
      <w:r w:rsidR="00D34464" w:rsidRPr="004275B4">
        <w:rPr>
          <w:rFonts w:ascii="Times New Roman" w:hAnsi="Times New Roman" w:cs="Times New Roman"/>
          <w:b/>
          <w:bCs/>
          <w:sz w:val="21"/>
          <w:szCs w:val="21"/>
        </w:rPr>
        <w:t xml:space="preserve"> лет </w:t>
      </w:r>
      <w:r w:rsidR="00D34464" w:rsidRPr="004275B4">
        <w:rPr>
          <w:rFonts w:ascii="Times New Roman" w:hAnsi="Times New Roman" w:cs="Times New Roman"/>
          <w:bCs/>
          <w:sz w:val="21"/>
          <w:szCs w:val="21"/>
        </w:rPr>
        <w:t>назад (1989</w:t>
      </w:r>
      <w:bookmarkStart w:id="38" w:name="Светлячок"/>
      <w:r w:rsidR="00D34464">
        <w:rPr>
          <w:rFonts w:ascii="Times New Roman" w:hAnsi="Times New Roman" w:cs="Times New Roman"/>
          <w:bCs/>
          <w:sz w:val="21"/>
          <w:szCs w:val="21"/>
        </w:rPr>
        <w:t xml:space="preserve">) </w:t>
      </w:r>
      <w:bookmarkEnd w:id="38"/>
      <w:r w:rsidR="00996679">
        <w:rPr>
          <w:rFonts w:ascii="Times New Roman" w:hAnsi="Times New Roman" w:cs="Times New Roman"/>
          <w:bCs/>
          <w:sz w:val="21"/>
          <w:szCs w:val="21"/>
        </w:rPr>
        <w:t>был</w:t>
      </w:r>
      <w:r w:rsidR="002C551D">
        <w:rPr>
          <w:rFonts w:ascii="Times New Roman" w:hAnsi="Times New Roman" w:cs="Times New Roman"/>
          <w:bCs/>
          <w:sz w:val="21"/>
          <w:szCs w:val="21"/>
        </w:rPr>
        <w:t>о</w:t>
      </w:r>
      <w:r w:rsidR="00996679">
        <w:rPr>
          <w:rFonts w:ascii="Times New Roman" w:hAnsi="Times New Roman" w:cs="Times New Roman"/>
          <w:bCs/>
          <w:sz w:val="21"/>
          <w:szCs w:val="21"/>
        </w:rPr>
        <w:t xml:space="preserve"> введен</w:t>
      </w:r>
      <w:r w:rsidR="002C551D">
        <w:rPr>
          <w:rFonts w:ascii="Times New Roman" w:hAnsi="Times New Roman" w:cs="Times New Roman"/>
          <w:bCs/>
          <w:sz w:val="21"/>
          <w:szCs w:val="21"/>
        </w:rPr>
        <w:t>о</w:t>
      </w:r>
      <w:r w:rsidR="00996679">
        <w:rPr>
          <w:rFonts w:ascii="Times New Roman" w:hAnsi="Times New Roman" w:cs="Times New Roman"/>
          <w:bCs/>
          <w:sz w:val="21"/>
          <w:szCs w:val="21"/>
        </w:rPr>
        <w:t xml:space="preserve"> в эксплуатацию </w:t>
      </w:r>
      <w:r w:rsidR="00996679" w:rsidRPr="00996679">
        <w:rPr>
          <w:rFonts w:ascii="Times New Roman" w:hAnsi="Times New Roman" w:cs="Times New Roman"/>
          <w:b/>
          <w:bCs/>
          <w:sz w:val="21"/>
          <w:szCs w:val="21"/>
        </w:rPr>
        <w:t>муниципальное бюджетное дошкольное образовательное учреждение</w:t>
      </w:r>
      <w:r w:rsidR="0099667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96679" w:rsidRPr="00996679">
        <w:rPr>
          <w:rFonts w:ascii="Times New Roman" w:hAnsi="Times New Roman" w:cs="Times New Roman"/>
          <w:b/>
          <w:bCs/>
          <w:sz w:val="21"/>
          <w:szCs w:val="21"/>
        </w:rPr>
        <w:t>детский сад «Светлячок»</w:t>
      </w:r>
      <w:r w:rsidR="00996679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3C1703">
        <w:rPr>
          <w:rFonts w:ascii="Times New Roman" w:hAnsi="Times New Roman" w:cs="Times New Roman"/>
          <w:bCs/>
          <w:sz w:val="21"/>
          <w:szCs w:val="21"/>
        </w:rPr>
        <w:t>Первая заведующая детским</w:t>
      </w:r>
      <w:r w:rsidR="003C1703" w:rsidRPr="004275B4">
        <w:rPr>
          <w:rFonts w:ascii="Times New Roman" w:hAnsi="Times New Roman" w:cs="Times New Roman"/>
          <w:bCs/>
          <w:sz w:val="21"/>
          <w:szCs w:val="21"/>
        </w:rPr>
        <w:t xml:space="preserve"> сад</w:t>
      </w:r>
      <w:r w:rsidR="003C1703">
        <w:rPr>
          <w:rFonts w:ascii="Times New Roman" w:hAnsi="Times New Roman" w:cs="Times New Roman"/>
          <w:bCs/>
          <w:sz w:val="21"/>
          <w:szCs w:val="21"/>
        </w:rPr>
        <w:t>ом</w:t>
      </w:r>
      <w:r w:rsidR="003C1703" w:rsidRPr="004275B4">
        <w:rPr>
          <w:rFonts w:ascii="Times New Roman" w:hAnsi="Times New Roman" w:cs="Times New Roman"/>
          <w:bCs/>
          <w:sz w:val="21"/>
          <w:szCs w:val="21"/>
        </w:rPr>
        <w:t xml:space="preserve"> </w:t>
      </w:r>
      <w:bookmarkStart w:id="39" w:name="Дятлова"/>
      <w:r w:rsidR="003C1703" w:rsidRPr="004275B4">
        <w:rPr>
          <w:rFonts w:ascii="Times New Roman" w:hAnsi="Times New Roman" w:cs="Times New Roman"/>
          <w:b/>
          <w:bCs/>
          <w:sz w:val="21"/>
          <w:szCs w:val="21"/>
        </w:rPr>
        <w:t>Дятлова Светлана Ивановна</w:t>
      </w:r>
      <w:bookmarkEnd w:id="39"/>
      <w:r w:rsidR="003C1703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2C551D">
        <w:rPr>
          <w:rFonts w:ascii="Times New Roman" w:hAnsi="Times New Roman" w:cs="Times New Roman"/>
          <w:bCs/>
          <w:sz w:val="21"/>
          <w:szCs w:val="21"/>
        </w:rPr>
        <w:t>В у</w:t>
      </w:r>
      <w:r w:rsidR="00996679" w:rsidRPr="00996679">
        <w:rPr>
          <w:rFonts w:ascii="Times New Roman" w:hAnsi="Times New Roman" w:cs="Times New Roman"/>
          <w:bCs/>
          <w:sz w:val="21"/>
          <w:szCs w:val="21"/>
        </w:rPr>
        <w:t>чреждении функционируют 12 возрастных групп, 2 из них группы компенси</w:t>
      </w:r>
      <w:r w:rsidR="00996679">
        <w:rPr>
          <w:rFonts w:ascii="Times New Roman" w:hAnsi="Times New Roman" w:cs="Times New Roman"/>
          <w:bCs/>
          <w:sz w:val="21"/>
          <w:szCs w:val="21"/>
        </w:rPr>
        <w:t xml:space="preserve">рующей направленности для детей с </w:t>
      </w:r>
      <w:r w:rsidR="005E1599">
        <w:rPr>
          <w:rFonts w:ascii="Times New Roman" w:hAnsi="Times New Roman" w:cs="Times New Roman"/>
          <w:bCs/>
          <w:sz w:val="21"/>
          <w:szCs w:val="21"/>
        </w:rPr>
        <w:t>тяжёлыми</w:t>
      </w:r>
      <w:r w:rsidR="00996679">
        <w:rPr>
          <w:rFonts w:ascii="Times New Roman" w:hAnsi="Times New Roman" w:cs="Times New Roman"/>
          <w:bCs/>
          <w:sz w:val="21"/>
          <w:szCs w:val="21"/>
        </w:rPr>
        <w:t xml:space="preserve"> нарушениями речи. </w:t>
      </w:r>
      <w:r w:rsidR="00996679" w:rsidRPr="00996679">
        <w:rPr>
          <w:rFonts w:ascii="Times New Roman" w:hAnsi="Times New Roman" w:cs="Times New Roman"/>
          <w:bCs/>
          <w:sz w:val="21"/>
          <w:szCs w:val="21"/>
        </w:rPr>
        <w:t>На протяжении ряда лет воспитанники</w:t>
      </w:r>
      <w:r w:rsidR="00996679">
        <w:rPr>
          <w:rFonts w:ascii="Times New Roman" w:hAnsi="Times New Roman" w:cs="Times New Roman"/>
          <w:bCs/>
          <w:sz w:val="21"/>
          <w:szCs w:val="21"/>
        </w:rPr>
        <w:t xml:space="preserve"> детского сада</w:t>
      </w:r>
      <w:r w:rsidR="00996679" w:rsidRPr="00996679">
        <w:rPr>
          <w:rFonts w:ascii="Times New Roman" w:hAnsi="Times New Roman" w:cs="Times New Roman"/>
          <w:bCs/>
          <w:sz w:val="21"/>
          <w:szCs w:val="21"/>
        </w:rPr>
        <w:t xml:space="preserve"> являются участниками, победителями, </w:t>
      </w:r>
      <w:r w:rsidR="005E1599" w:rsidRPr="00996679">
        <w:rPr>
          <w:rFonts w:ascii="Times New Roman" w:hAnsi="Times New Roman" w:cs="Times New Roman"/>
          <w:bCs/>
          <w:sz w:val="21"/>
          <w:szCs w:val="21"/>
        </w:rPr>
        <w:t>призёрами</w:t>
      </w:r>
      <w:r w:rsidR="00996679" w:rsidRPr="00996679">
        <w:rPr>
          <w:rFonts w:ascii="Times New Roman" w:hAnsi="Times New Roman" w:cs="Times New Roman"/>
          <w:bCs/>
          <w:sz w:val="21"/>
          <w:szCs w:val="21"/>
        </w:rPr>
        <w:t xml:space="preserve"> всех значимых мероприятий города, района, округа.</w:t>
      </w:r>
      <w:r w:rsidR="00903775">
        <w:rPr>
          <w:rFonts w:ascii="Times New Roman" w:hAnsi="Times New Roman" w:cs="Times New Roman"/>
          <w:bCs/>
          <w:sz w:val="21"/>
          <w:szCs w:val="21"/>
        </w:rPr>
        <w:br/>
      </w:r>
      <w:r w:rsidR="000F6FE5">
        <w:rPr>
          <w:rFonts w:ascii="Times New Roman" w:hAnsi="Times New Roman" w:cs="Times New Roman"/>
          <w:bCs/>
          <w:sz w:val="21"/>
          <w:szCs w:val="21"/>
        </w:rPr>
        <w:lastRenderedPageBreak/>
        <w:t>В 201</w:t>
      </w:r>
      <w:r w:rsidR="00EB7BF2">
        <w:rPr>
          <w:rFonts w:ascii="Times New Roman" w:hAnsi="Times New Roman" w:cs="Times New Roman"/>
          <w:bCs/>
          <w:sz w:val="21"/>
          <w:szCs w:val="21"/>
        </w:rPr>
        <w:t>8</w:t>
      </w:r>
      <w:r w:rsidR="000F6FE5">
        <w:rPr>
          <w:rFonts w:ascii="Times New Roman" w:hAnsi="Times New Roman" w:cs="Times New Roman"/>
          <w:bCs/>
          <w:sz w:val="21"/>
          <w:szCs w:val="21"/>
        </w:rPr>
        <w:t xml:space="preserve"> г. </w:t>
      </w:r>
      <w:r w:rsidR="000F6FE5" w:rsidRPr="000F6FE5">
        <w:rPr>
          <w:rFonts w:ascii="Times New Roman" w:hAnsi="Times New Roman" w:cs="Times New Roman"/>
          <w:bCs/>
          <w:sz w:val="21"/>
          <w:szCs w:val="21"/>
        </w:rPr>
        <w:t xml:space="preserve">МБДОУ </w:t>
      </w:r>
      <w:r w:rsidR="000F6FE5">
        <w:rPr>
          <w:rFonts w:ascii="Times New Roman" w:hAnsi="Times New Roman" w:cs="Times New Roman"/>
          <w:bCs/>
          <w:sz w:val="21"/>
          <w:szCs w:val="21"/>
        </w:rPr>
        <w:t>детский сад</w:t>
      </w:r>
      <w:r w:rsidR="008A28D8">
        <w:rPr>
          <w:rFonts w:ascii="Times New Roman" w:hAnsi="Times New Roman" w:cs="Times New Roman"/>
          <w:bCs/>
          <w:sz w:val="21"/>
          <w:szCs w:val="21"/>
        </w:rPr>
        <w:t xml:space="preserve"> «Светлячок»</w:t>
      </w:r>
      <w:r w:rsidR="000F6FE5" w:rsidRPr="000F6FE5">
        <w:rPr>
          <w:rFonts w:ascii="Times New Roman" w:hAnsi="Times New Roman" w:cs="Times New Roman"/>
          <w:bCs/>
          <w:sz w:val="21"/>
          <w:szCs w:val="21"/>
        </w:rPr>
        <w:t xml:space="preserve"> реорганизован путе</w:t>
      </w:r>
      <w:r w:rsidR="000F6FE5">
        <w:rPr>
          <w:rFonts w:ascii="Times New Roman" w:hAnsi="Times New Roman" w:cs="Times New Roman"/>
          <w:bCs/>
          <w:sz w:val="21"/>
          <w:szCs w:val="21"/>
        </w:rPr>
        <w:t>м присоединения к нему МБДОУ детский сад</w:t>
      </w:r>
      <w:r w:rsidR="008A28D8">
        <w:rPr>
          <w:rFonts w:ascii="Times New Roman" w:hAnsi="Times New Roman" w:cs="Times New Roman"/>
          <w:bCs/>
          <w:sz w:val="21"/>
          <w:szCs w:val="21"/>
        </w:rPr>
        <w:t xml:space="preserve"> «Ёлочка»</w:t>
      </w:r>
      <w:r w:rsidR="000F6FE5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0F6FE5" w:rsidRPr="000F6FE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F6FE5">
        <w:rPr>
          <w:rFonts w:ascii="Times New Roman" w:hAnsi="Times New Roman" w:cs="Times New Roman"/>
          <w:bCs/>
          <w:sz w:val="21"/>
          <w:szCs w:val="21"/>
        </w:rPr>
        <w:t>Р</w:t>
      </w:r>
      <w:r w:rsidR="00EB7BF2">
        <w:rPr>
          <w:rFonts w:ascii="Times New Roman" w:hAnsi="Times New Roman" w:cs="Times New Roman"/>
          <w:bCs/>
          <w:sz w:val="21"/>
          <w:szCs w:val="21"/>
        </w:rPr>
        <w:t xml:space="preserve">уководит учреждением </w:t>
      </w:r>
      <w:r w:rsidR="000F6FE5" w:rsidRPr="000F6FE5">
        <w:rPr>
          <w:rFonts w:ascii="Times New Roman" w:hAnsi="Times New Roman" w:cs="Times New Roman"/>
          <w:b/>
          <w:bCs/>
          <w:sz w:val="21"/>
          <w:szCs w:val="21"/>
        </w:rPr>
        <w:t>Васильева Зульфия Анвартековна</w:t>
      </w:r>
      <w:r w:rsidR="000F6FE5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14:paraId="6D12FE1D" w14:textId="179E9767" w:rsidR="00D34464" w:rsidRPr="000D05F0" w:rsidRDefault="00D34464" w:rsidP="00FA67A8">
      <w:pPr>
        <w:spacing w:after="0"/>
        <w:ind w:left="1701" w:hanging="1701"/>
        <w:jc w:val="both"/>
        <w:rPr>
          <w:rFonts w:ascii="Times New Roman" w:hAnsi="Times New Roman" w:cs="Times New Roman"/>
          <w:sz w:val="21"/>
          <w:szCs w:val="21"/>
        </w:rPr>
      </w:pPr>
    </w:p>
    <w:p w14:paraId="37B149C3" w14:textId="7260FBE3" w:rsidR="002A4F9D" w:rsidRPr="002A4F9D" w:rsidRDefault="002A4F9D" w:rsidP="002A4F9D">
      <w:pPr>
        <w:spacing w:after="0" w:line="240" w:lineRule="auto"/>
        <w:ind w:left="1701" w:right="-1" w:hanging="1701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11</w:t>
      </w: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ноября</w:t>
      </w: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5 лет</w:t>
      </w:r>
      <w:r w:rsidRPr="002A4F9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2A4F9D">
        <w:rPr>
          <w:rFonts w:ascii="Times New Roman" w:eastAsia="Times New Roman" w:hAnsi="Times New Roman" w:cs="Times New Roman"/>
          <w:bCs/>
          <w:sz w:val="21"/>
          <w:szCs w:val="21"/>
        </w:rPr>
        <w:t>назад (2014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) в г. Лянтор</w:t>
      </w:r>
      <w:r w:rsidRPr="002A4F9D">
        <w:rPr>
          <w:rFonts w:ascii="Times New Roman" w:eastAsia="Times New Roman" w:hAnsi="Times New Roman" w:cs="Times New Roman"/>
          <w:bCs/>
          <w:sz w:val="21"/>
          <w:szCs w:val="21"/>
        </w:rPr>
        <w:t xml:space="preserve"> на базе МУК «Лянторский Центр прикладного творчества и </w:t>
      </w:r>
      <w:r w:rsidR="005E1599" w:rsidRPr="002A4F9D">
        <w:rPr>
          <w:rFonts w:ascii="Times New Roman" w:eastAsia="Times New Roman" w:hAnsi="Times New Roman" w:cs="Times New Roman"/>
          <w:bCs/>
          <w:sz w:val="21"/>
          <w:szCs w:val="21"/>
        </w:rPr>
        <w:t>ремёсел</w:t>
      </w:r>
      <w:r w:rsidRPr="002A4F9D">
        <w:rPr>
          <w:rFonts w:ascii="Times New Roman" w:eastAsia="Times New Roman" w:hAnsi="Times New Roman" w:cs="Times New Roman"/>
          <w:bCs/>
          <w:sz w:val="21"/>
          <w:szCs w:val="21"/>
        </w:rPr>
        <w:t xml:space="preserve">» создан </w:t>
      </w:r>
      <w:r w:rsidRPr="006275DB">
        <w:rPr>
          <w:rFonts w:ascii="Times New Roman" w:eastAsia="Times New Roman" w:hAnsi="Times New Roman" w:cs="Times New Roman"/>
          <w:b/>
          <w:bCs/>
          <w:sz w:val="21"/>
          <w:szCs w:val="21"/>
        </w:rPr>
        <w:t>кружок прикладно</w:t>
      </w:r>
      <w:r w:rsidR="00903775">
        <w:rPr>
          <w:rFonts w:ascii="Times New Roman" w:eastAsia="Times New Roman" w:hAnsi="Times New Roman" w:cs="Times New Roman"/>
          <w:b/>
          <w:bCs/>
          <w:sz w:val="21"/>
          <w:szCs w:val="21"/>
        </w:rPr>
        <w:t>го творчества «Стильные штучки»</w:t>
      </w:r>
      <w:r w:rsidRPr="002A4F9D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6275DB">
        <w:rPr>
          <w:rFonts w:ascii="Times New Roman" w:eastAsia="Times New Roman" w:hAnsi="Times New Roman" w:cs="Times New Roman"/>
          <w:bCs/>
          <w:sz w:val="21"/>
          <w:szCs w:val="21"/>
        </w:rPr>
        <w:t>(ныне при муниципальном учреждении</w:t>
      </w:r>
      <w:r w:rsidRPr="002A4F9D">
        <w:rPr>
          <w:rFonts w:ascii="Times New Roman" w:eastAsia="Times New Roman" w:hAnsi="Times New Roman" w:cs="Times New Roman"/>
          <w:bCs/>
          <w:sz w:val="21"/>
          <w:szCs w:val="21"/>
        </w:rPr>
        <w:t xml:space="preserve"> культуры «Лянторский хантыйский этнографический музей»</w:t>
      </w:r>
      <w:r w:rsidR="006275DB">
        <w:rPr>
          <w:rFonts w:ascii="Times New Roman" w:eastAsia="Times New Roman" w:hAnsi="Times New Roman" w:cs="Times New Roman"/>
          <w:bCs/>
          <w:sz w:val="21"/>
          <w:szCs w:val="21"/>
        </w:rPr>
        <w:t>)</w:t>
      </w:r>
      <w:r w:rsidRPr="002A4F9D">
        <w:rPr>
          <w:rFonts w:ascii="Times New Roman" w:eastAsia="Times New Roman" w:hAnsi="Times New Roman" w:cs="Times New Roman"/>
          <w:bCs/>
          <w:sz w:val="21"/>
          <w:szCs w:val="21"/>
        </w:rPr>
        <w:t>. Кружок создан с целью содействия в приобретении у детей знаний, умений и навыков народных промыслов и ремёсел; приобщения детей к культурным традициям народов, проживающих на территории ХМАО-Югры; воспитания и обучения будущих мастеров декоративно-прикладного творчества.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Pr="002A4F9D">
        <w:rPr>
          <w:rFonts w:ascii="Times New Roman" w:eastAsia="Times New Roman" w:hAnsi="Times New Roman" w:cs="Times New Roman"/>
          <w:bCs/>
          <w:sz w:val="21"/>
          <w:szCs w:val="21"/>
        </w:rPr>
        <w:t xml:space="preserve">Руководителем коллектива с момента основания является </w:t>
      </w:r>
      <w:r w:rsidRPr="002A4F9D">
        <w:rPr>
          <w:rFonts w:ascii="Times New Roman" w:eastAsia="Times New Roman" w:hAnsi="Times New Roman" w:cs="Times New Roman"/>
          <w:b/>
          <w:bCs/>
          <w:sz w:val="21"/>
          <w:szCs w:val="21"/>
        </w:rPr>
        <w:t>Зарубина Елена Владимировна.</w:t>
      </w:r>
    </w:p>
    <w:p w14:paraId="27679090" w14:textId="77777777" w:rsidR="00826D2E" w:rsidRPr="004275B4" w:rsidRDefault="00826D2E" w:rsidP="005F7213">
      <w:pPr>
        <w:spacing w:after="0" w:line="240" w:lineRule="auto"/>
        <w:ind w:left="1701" w:right="736" w:hanging="1701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24987D4" w14:textId="2D1F7024" w:rsidR="005E1599" w:rsidRDefault="00826D2E" w:rsidP="00737039">
      <w:pPr>
        <w:spacing w:after="0" w:line="240" w:lineRule="auto"/>
        <w:ind w:left="1701" w:right="-1" w:hanging="1701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ru-RU"/>
        </w:rPr>
        <w:drawing>
          <wp:anchor distT="0" distB="0" distL="114300" distR="114300" simplePos="0" relativeHeight="251655680" behindDoc="0" locked="0" layoutInCell="1" allowOverlap="1" wp14:anchorId="10163C77" wp14:editId="1C74ED3C">
            <wp:simplePos x="0" y="0"/>
            <wp:positionH relativeFrom="column">
              <wp:posOffset>2751455</wp:posOffset>
            </wp:positionH>
            <wp:positionV relativeFrom="paragraph">
              <wp:posOffset>56515</wp:posOffset>
            </wp:positionV>
            <wp:extent cx="1523365" cy="1126490"/>
            <wp:effectExtent l="19050" t="19050" r="19685" b="16510"/>
            <wp:wrapThrough wrapText="bothSides">
              <wp:wrapPolygon edited="0">
                <wp:start x="-270" y="-365"/>
                <wp:lineTo x="-270" y="21551"/>
                <wp:lineTo x="21609" y="21551"/>
                <wp:lineTo x="21609" y="-365"/>
                <wp:lineTo x="-270" y="-365"/>
              </wp:wrapPolygon>
            </wp:wrapThrough>
            <wp:docPr id="23" name="Рисунок 2" descr="C:\Users\Лиана\Desktop\Роднич\IMGP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ана\Desktop\Роднич\IMGP19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12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4F4">
        <w:rPr>
          <w:rFonts w:ascii="Times New Roman" w:eastAsia="Times New Roman" w:hAnsi="Times New Roman" w:cs="Times New Roman"/>
          <w:b/>
          <w:bCs/>
          <w:sz w:val="21"/>
          <w:szCs w:val="21"/>
        </w:rPr>
        <w:t>20 ноября</w:t>
      </w:r>
      <w:r w:rsidR="00B974F4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>65</w:t>
      </w: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лет </w:t>
      </w:r>
      <w:bookmarkStart w:id="40" w:name="Путинцев"/>
      <w:r w:rsidR="00FD0060">
        <w:rPr>
          <w:rFonts w:ascii="Times New Roman" w:eastAsia="Times New Roman" w:hAnsi="Times New Roman" w:cs="Times New Roman"/>
          <w:b/>
          <w:bCs/>
          <w:sz w:val="21"/>
          <w:szCs w:val="21"/>
        </w:rPr>
        <w:t>Путинцеву Владимиру</w:t>
      </w: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Константинович</w:t>
      </w:r>
      <w:bookmarkEnd w:id="40"/>
      <w:r w:rsidR="00FD0060">
        <w:rPr>
          <w:rFonts w:ascii="Times New Roman" w:eastAsia="Times New Roman" w:hAnsi="Times New Roman" w:cs="Times New Roman"/>
          <w:b/>
          <w:bCs/>
          <w:sz w:val="21"/>
          <w:szCs w:val="21"/>
        </w:rPr>
        <w:t>у</w:t>
      </w:r>
      <w:r w:rsidR="00C6623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C66236">
        <w:rPr>
          <w:rFonts w:ascii="Times New Roman" w:eastAsia="Times New Roman" w:hAnsi="Times New Roman" w:cs="Times New Roman"/>
          <w:bCs/>
          <w:sz w:val="21"/>
          <w:szCs w:val="21"/>
        </w:rPr>
        <w:t>(р. 1954)</w:t>
      </w:r>
      <w:r w:rsidR="005E1599" w:rsidRPr="00C66236">
        <w:rPr>
          <w:rFonts w:ascii="Times New Roman" w:eastAsia="Times New Roman" w:hAnsi="Times New Roman" w:cs="Times New Roman"/>
          <w:bCs/>
          <w:sz w:val="21"/>
          <w:szCs w:val="21"/>
        </w:rPr>
        <w:t xml:space="preserve">, </w:t>
      </w:r>
      <w:r w:rsidR="00C66236">
        <w:rPr>
          <w:rFonts w:ascii="Times New Roman" w:eastAsia="Times New Roman" w:hAnsi="Times New Roman" w:cs="Times New Roman"/>
          <w:bCs/>
          <w:sz w:val="21"/>
          <w:szCs w:val="21"/>
        </w:rPr>
        <w:t>заслуженному</w:t>
      </w:r>
      <w:r w:rsidR="005E1599" w:rsidRPr="00C66236">
        <w:rPr>
          <w:rFonts w:ascii="Times New Roman" w:eastAsia="Times New Roman" w:hAnsi="Times New Roman" w:cs="Times New Roman"/>
          <w:bCs/>
          <w:sz w:val="21"/>
          <w:szCs w:val="21"/>
        </w:rPr>
        <w:t xml:space="preserve"> работник</w:t>
      </w:r>
      <w:r w:rsidR="00C66236">
        <w:rPr>
          <w:rFonts w:ascii="Times New Roman" w:eastAsia="Times New Roman" w:hAnsi="Times New Roman" w:cs="Times New Roman"/>
          <w:bCs/>
          <w:sz w:val="21"/>
          <w:szCs w:val="21"/>
        </w:rPr>
        <w:t>у</w:t>
      </w:r>
      <w:r w:rsidR="005E1599" w:rsidRPr="00C66236">
        <w:rPr>
          <w:rFonts w:ascii="Times New Roman" w:eastAsia="Times New Roman" w:hAnsi="Times New Roman" w:cs="Times New Roman"/>
          <w:bCs/>
          <w:sz w:val="21"/>
          <w:szCs w:val="21"/>
        </w:rPr>
        <w:t xml:space="preserve"> физической </w:t>
      </w:r>
      <w:r w:rsidR="00C66236">
        <w:rPr>
          <w:rFonts w:ascii="Times New Roman" w:eastAsia="Times New Roman" w:hAnsi="Times New Roman" w:cs="Times New Roman"/>
          <w:bCs/>
          <w:sz w:val="21"/>
          <w:szCs w:val="21"/>
        </w:rPr>
        <w:t>культуры Российской Федерации, В</w:t>
      </w:r>
      <w:r w:rsidR="005E1599" w:rsidRPr="00C66236">
        <w:rPr>
          <w:rFonts w:ascii="Times New Roman" w:eastAsia="Times New Roman" w:hAnsi="Times New Roman" w:cs="Times New Roman"/>
          <w:bCs/>
          <w:sz w:val="21"/>
          <w:szCs w:val="21"/>
        </w:rPr>
        <w:t>етеран</w:t>
      </w:r>
      <w:r w:rsidR="00C66236">
        <w:rPr>
          <w:rFonts w:ascii="Times New Roman" w:eastAsia="Times New Roman" w:hAnsi="Times New Roman" w:cs="Times New Roman"/>
          <w:bCs/>
          <w:sz w:val="21"/>
          <w:szCs w:val="21"/>
        </w:rPr>
        <w:t>у</w:t>
      </w:r>
      <w:r w:rsidR="005E1599" w:rsidRPr="00C66236">
        <w:rPr>
          <w:rFonts w:ascii="Times New Roman" w:eastAsia="Times New Roman" w:hAnsi="Times New Roman" w:cs="Times New Roman"/>
          <w:bCs/>
          <w:sz w:val="21"/>
          <w:szCs w:val="21"/>
        </w:rPr>
        <w:t xml:space="preserve"> труда.</w:t>
      </w: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14:paraId="4B21AC2B" w14:textId="0529F5CE" w:rsidR="005F7213" w:rsidRDefault="00826D2E" w:rsidP="005E1599">
      <w:pPr>
        <w:spacing w:after="0" w:line="240" w:lineRule="auto"/>
        <w:ind w:left="1701" w:right="-1" w:firstLine="426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В 1996 г. переехал </w:t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в </w:t>
      </w:r>
      <w:r w:rsidR="005E1599">
        <w:rPr>
          <w:rFonts w:ascii="Times New Roman" w:eastAsia="Times New Roman" w:hAnsi="Times New Roman" w:cs="Times New Roman"/>
          <w:bCs/>
          <w:sz w:val="21"/>
          <w:szCs w:val="21"/>
        </w:rPr>
        <w:br/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>г. Лянтор, и поступил на работу в СОШ № 4 преподавателем основ безопасности жизнедеятельности. В конце этого же года перевёлся старшим инструктором-методистом в «ДЮСШ» г. Л</w:t>
      </w:r>
      <w:r w:rsidR="00467357" w:rsidRPr="004275B4">
        <w:rPr>
          <w:rFonts w:ascii="Times New Roman" w:eastAsia="Times New Roman" w:hAnsi="Times New Roman" w:cs="Times New Roman"/>
          <w:bCs/>
          <w:sz w:val="21"/>
          <w:szCs w:val="21"/>
        </w:rPr>
        <w:t>янтор</w:t>
      </w:r>
      <w:r w:rsidR="00BB6D06">
        <w:rPr>
          <w:rFonts w:ascii="Times New Roman" w:eastAsia="Times New Roman" w:hAnsi="Times New Roman" w:cs="Times New Roman"/>
          <w:bCs/>
          <w:sz w:val="21"/>
          <w:szCs w:val="21"/>
        </w:rPr>
        <w:t>а</w:t>
      </w:r>
      <w:r w:rsidR="002C551D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A0683E">
        <w:rPr>
          <w:rFonts w:ascii="Times New Roman" w:eastAsia="Times New Roman" w:hAnsi="Times New Roman" w:cs="Times New Roman"/>
          <w:bCs/>
          <w:sz w:val="21"/>
          <w:szCs w:val="21"/>
        </w:rPr>
        <w:t>С</w:t>
      </w:r>
      <w:r w:rsidR="004E216A">
        <w:rPr>
          <w:rFonts w:ascii="Times New Roman" w:eastAsia="Times New Roman" w:hAnsi="Times New Roman" w:cs="Times New Roman"/>
          <w:bCs/>
          <w:sz w:val="21"/>
          <w:szCs w:val="21"/>
        </w:rPr>
        <w:t xml:space="preserve"> 1997 </w:t>
      </w:r>
      <w:r w:rsidR="002C551D">
        <w:rPr>
          <w:rFonts w:ascii="Times New Roman" w:eastAsia="Times New Roman" w:hAnsi="Times New Roman" w:cs="Times New Roman"/>
          <w:bCs/>
          <w:sz w:val="21"/>
          <w:szCs w:val="21"/>
        </w:rPr>
        <w:t xml:space="preserve">по </w:t>
      </w:r>
      <w:r w:rsidR="00A0683E">
        <w:rPr>
          <w:rFonts w:ascii="Times New Roman" w:eastAsia="Times New Roman" w:hAnsi="Times New Roman" w:cs="Times New Roman"/>
          <w:bCs/>
          <w:sz w:val="21"/>
          <w:szCs w:val="21"/>
        </w:rPr>
        <w:t>201</w:t>
      </w:r>
      <w:r w:rsidR="00737039">
        <w:rPr>
          <w:rFonts w:ascii="Times New Roman" w:eastAsia="Times New Roman" w:hAnsi="Times New Roman" w:cs="Times New Roman"/>
          <w:bCs/>
          <w:sz w:val="21"/>
          <w:szCs w:val="21"/>
        </w:rPr>
        <w:t>6</w:t>
      </w:r>
      <w:r w:rsidR="00BB6D06">
        <w:rPr>
          <w:rFonts w:ascii="Times New Roman" w:eastAsia="Times New Roman" w:hAnsi="Times New Roman" w:cs="Times New Roman"/>
          <w:bCs/>
          <w:sz w:val="21"/>
          <w:szCs w:val="21"/>
        </w:rPr>
        <w:t xml:space="preserve"> г</w:t>
      </w:r>
      <w:r w:rsidR="002C551D">
        <w:rPr>
          <w:rFonts w:ascii="Times New Roman" w:eastAsia="Times New Roman" w:hAnsi="Times New Roman" w:cs="Times New Roman"/>
          <w:bCs/>
          <w:sz w:val="21"/>
          <w:szCs w:val="21"/>
        </w:rPr>
        <w:t>г.</w:t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737039">
        <w:rPr>
          <w:rFonts w:ascii="Times New Roman" w:eastAsia="Times New Roman" w:hAnsi="Times New Roman" w:cs="Times New Roman"/>
          <w:bCs/>
          <w:sz w:val="21"/>
          <w:szCs w:val="21"/>
        </w:rPr>
        <w:t>был</w:t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директором МОУДОД «ДЮСШ». В 1999 г. награждён знаком «Отличник физической культуры и спорта». </w:t>
      </w:r>
      <w:r w:rsidR="00DF4792">
        <w:rPr>
          <w:rFonts w:ascii="Times New Roman" w:eastAsia="Times New Roman" w:hAnsi="Times New Roman" w:cs="Times New Roman"/>
          <w:bCs/>
          <w:sz w:val="21"/>
          <w:szCs w:val="21"/>
        </w:rPr>
        <w:t>С</w:t>
      </w:r>
      <w:r w:rsidR="00DF4792" w:rsidRPr="0014694D">
        <w:rPr>
          <w:rFonts w:ascii="Times New Roman" w:eastAsia="Times New Roman" w:hAnsi="Times New Roman" w:cs="Times New Roman"/>
          <w:bCs/>
          <w:sz w:val="21"/>
          <w:szCs w:val="21"/>
        </w:rPr>
        <w:t xml:space="preserve"> 2001 г.</w:t>
      </w:r>
      <w:r w:rsidR="00DF4792">
        <w:rPr>
          <w:rFonts w:ascii="Times New Roman" w:eastAsia="Times New Roman" w:hAnsi="Times New Roman" w:cs="Times New Roman"/>
          <w:bCs/>
          <w:sz w:val="21"/>
          <w:szCs w:val="21"/>
        </w:rPr>
        <w:t xml:space="preserve"> был </w:t>
      </w:r>
      <w:r w:rsidR="005E1599">
        <w:rPr>
          <w:rFonts w:ascii="Times New Roman" w:eastAsia="Times New Roman" w:hAnsi="Times New Roman" w:cs="Times New Roman"/>
          <w:bCs/>
          <w:sz w:val="21"/>
          <w:szCs w:val="21"/>
        </w:rPr>
        <w:t>судьёй</w:t>
      </w:r>
      <w:r w:rsidR="00DF4792">
        <w:rPr>
          <w:rFonts w:ascii="Times New Roman" w:eastAsia="Times New Roman" w:hAnsi="Times New Roman" w:cs="Times New Roman"/>
          <w:bCs/>
          <w:sz w:val="21"/>
          <w:szCs w:val="21"/>
        </w:rPr>
        <w:t xml:space="preserve"> на двух Чемпионатах Мира по биатлону, 12-ти этапах Кубка Мира по биатлону, на чемпионатах, первенствах и кубках России по биатлону. </w:t>
      </w:r>
      <w:r w:rsidR="006A43D9" w:rsidRPr="00150EFF">
        <w:rPr>
          <w:rFonts w:ascii="Times New Roman" w:eastAsia="Times New Roman" w:hAnsi="Times New Roman" w:cs="Times New Roman"/>
          <w:bCs/>
          <w:sz w:val="21"/>
          <w:szCs w:val="21"/>
        </w:rPr>
        <w:t>Владимир</w:t>
      </w:r>
      <w:r w:rsidR="00737039" w:rsidRPr="00150EFF">
        <w:rPr>
          <w:rFonts w:ascii="Times New Roman" w:eastAsia="Times New Roman" w:hAnsi="Times New Roman" w:cs="Times New Roman"/>
          <w:bCs/>
          <w:sz w:val="21"/>
          <w:szCs w:val="21"/>
        </w:rPr>
        <w:t xml:space="preserve"> Константино</w:t>
      </w:r>
      <w:r w:rsidR="006A43D9" w:rsidRPr="00150EFF">
        <w:rPr>
          <w:rFonts w:ascii="Times New Roman" w:eastAsia="Times New Roman" w:hAnsi="Times New Roman" w:cs="Times New Roman"/>
          <w:bCs/>
          <w:sz w:val="21"/>
          <w:szCs w:val="21"/>
        </w:rPr>
        <w:t>вич</w:t>
      </w:r>
      <w:r w:rsidR="00737039">
        <w:rPr>
          <w:rFonts w:ascii="Times New Roman" w:eastAsia="Times New Roman" w:hAnsi="Times New Roman" w:cs="Times New Roman"/>
          <w:bCs/>
          <w:sz w:val="21"/>
          <w:szCs w:val="21"/>
        </w:rPr>
        <w:t xml:space="preserve"> является </w:t>
      </w:r>
      <w:r w:rsidR="005E1599">
        <w:rPr>
          <w:rFonts w:ascii="Times New Roman" w:eastAsia="Times New Roman" w:hAnsi="Times New Roman" w:cs="Times New Roman"/>
          <w:bCs/>
          <w:sz w:val="21"/>
          <w:szCs w:val="21"/>
        </w:rPr>
        <w:t>судьёй</w:t>
      </w:r>
      <w:r w:rsidR="00903775">
        <w:rPr>
          <w:rFonts w:ascii="Times New Roman" w:eastAsia="Times New Roman" w:hAnsi="Times New Roman" w:cs="Times New Roman"/>
          <w:bCs/>
          <w:sz w:val="21"/>
          <w:szCs w:val="21"/>
        </w:rPr>
        <w:t xml:space="preserve"> В</w:t>
      </w:r>
      <w:r w:rsidR="00737039">
        <w:rPr>
          <w:rFonts w:ascii="Times New Roman" w:eastAsia="Times New Roman" w:hAnsi="Times New Roman" w:cs="Times New Roman"/>
          <w:bCs/>
          <w:sz w:val="21"/>
          <w:szCs w:val="21"/>
        </w:rPr>
        <w:t>серо</w:t>
      </w:r>
      <w:r w:rsidR="00DF4792">
        <w:rPr>
          <w:rFonts w:ascii="Times New Roman" w:eastAsia="Times New Roman" w:hAnsi="Times New Roman" w:cs="Times New Roman"/>
          <w:bCs/>
          <w:sz w:val="21"/>
          <w:szCs w:val="21"/>
        </w:rPr>
        <w:t>ссийской категории по биатлону.</w:t>
      </w:r>
    </w:p>
    <w:p w14:paraId="26420BF0" w14:textId="77777777" w:rsidR="00DF4792" w:rsidRPr="00C66236" w:rsidRDefault="00DF4792" w:rsidP="008273A4">
      <w:pPr>
        <w:spacing w:after="0" w:line="240" w:lineRule="auto"/>
        <w:ind w:left="1701" w:right="-1" w:firstLine="428"/>
        <w:jc w:val="both"/>
        <w:rPr>
          <w:rFonts w:ascii="Times New Roman" w:eastAsia="Times New Roman" w:hAnsi="Times New Roman" w:cs="Times New Roman"/>
          <w:b/>
          <w:bCs/>
          <w:i/>
          <w:sz w:val="8"/>
          <w:szCs w:val="8"/>
        </w:rPr>
      </w:pPr>
    </w:p>
    <w:p w14:paraId="7CCB5EBB" w14:textId="77777777" w:rsidR="005F7213" w:rsidRDefault="005F7213" w:rsidP="008273A4">
      <w:pPr>
        <w:spacing w:after="0" w:line="240" w:lineRule="auto"/>
        <w:ind w:left="1701" w:right="-1" w:firstLine="428"/>
        <w:jc w:val="both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Путинцев Владимир Константинович // </w:t>
      </w:r>
      <w:r w:rsidRPr="004275B4">
        <w:rPr>
          <w:rFonts w:ascii="Times New Roman" w:eastAsia="Times New Roman" w:hAnsi="Times New Roman" w:cs="Times New Roman"/>
          <w:bCs/>
          <w:i/>
          <w:sz w:val="21"/>
          <w:szCs w:val="21"/>
        </w:rPr>
        <w:t>Горенко В. А. Ветераны труда города Лянтора. – Лянтор, 2008. – С. 101-102.</w:t>
      </w:r>
    </w:p>
    <w:p w14:paraId="4FBCC70C" w14:textId="77777777" w:rsidR="00D564A1" w:rsidRDefault="00D564A1" w:rsidP="008273A4">
      <w:pPr>
        <w:spacing w:after="0" w:line="240" w:lineRule="auto"/>
        <w:ind w:left="1701" w:right="-1" w:firstLine="428"/>
        <w:jc w:val="both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14:paraId="53F854FA" w14:textId="6EB94FA9" w:rsidR="005F7213" w:rsidRDefault="00FA41ED" w:rsidP="00C236D4">
      <w:pPr>
        <w:spacing w:after="0" w:line="240" w:lineRule="auto"/>
        <w:ind w:left="1701" w:right="-1" w:hanging="1842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ru-RU"/>
        </w:rPr>
        <w:drawing>
          <wp:anchor distT="0" distB="0" distL="114300" distR="114300" simplePos="0" relativeHeight="251673088" behindDoc="0" locked="0" layoutInCell="1" allowOverlap="1" wp14:anchorId="5101C974" wp14:editId="627F9CF1">
            <wp:simplePos x="0" y="0"/>
            <wp:positionH relativeFrom="margin">
              <wp:posOffset>2545959</wp:posOffset>
            </wp:positionH>
            <wp:positionV relativeFrom="paragraph">
              <wp:posOffset>61595</wp:posOffset>
            </wp:positionV>
            <wp:extent cx="1674495" cy="1222375"/>
            <wp:effectExtent l="19050" t="19050" r="20955" b="15875"/>
            <wp:wrapThrough wrapText="bothSides">
              <wp:wrapPolygon edited="0">
                <wp:start x="-246" y="-337"/>
                <wp:lineTo x="-246" y="21544"/>
                <wp:lineTo x="21625" y="21544"/>
                <wp:lineTo x="21625" y="-337"/>
                <wp:lineTo x="-246" y="-337"/>
              </wp:wrapPolygon>
            </wp:wrapThrough>
            <wp:docPr id="25" name="Рисунок 1" descr="F:\музей\imgB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\imgB.asp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222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1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9 ноября </w:t>
      </w:r>
      <w:r w:rsidR="00130513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>30</w:t>
      </w:r>
      <w:r w:rsidR="005F7213"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лет </w:t>
      </w:r>
      <w:r w:rsidR="006A43D9">
        <w:rPr>
          <w:rFonts w:ascii="Times New Roman" w:eastAsia="Times New Roman" w:hAnsi="Times New Roman" w:cs="Times New Roman"/>
          <w:bCs/>
          <w:sz w:val="21"/>
          <w:szCs w:val="21"/>
        </w:rPr>
        <w:t>назад (1989</w:t>
      </w:r>
      <w:r w:rsidR="00B974F4">
        <w:rPr>
          <w:rFonts w:ascii="Times New Roman" w:eastAsia="Times New Roman" w:hAnsi="Times New Roman" w:cs="Times New Roman"/>
          <w:bCs/>
          <w:sz w:val="21"/>
          <w:szCs w:val="21"/>
        </w:rPr>
        <w:t>)</w:t>
      </w:r>
      <w:r w:rsidR="005F7213"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4E216A" w:rsidRPr="004E216A">
        <w:rPr>
          <w:rFonts w:ascii="Times New Roman" w:eastAsia="Times New Roman" w:hAnsi="Times New Roman" w:cs="Times New Roman"/>
          <w:bCs/>
          <w:sz w:val="21"/>
          <w:szCs w:val="21"/>
        </w:rPr>
        <w:t>был</w:t>
      </w:r>
      <w:r w:rsidR="004E216A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открыт </w:t>
      </w:r>
      <w:bookmarkStart w:id="41" w:name="ЛХЭМ"/>
      <w:r w:rsidR="006E7A89" w:rsidRPr="006E7A89">
        <w:rPr>
          <w:rFonts w:ascii="Times New Roman" w:eastAsia="Times New Roman" w:hAnsi="Times New Roman" w:cs="Times New Roman"/>
          <w:b/>
          <w:bCs/>
          <w:sz w:val="21"/>
          <w:szCs w:val="21"/>
        </w:rPr>
        <w:t>Лянторский</w:t>
      </w:r>
      <w:r w:rsidR="006E7A89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5F7213"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хантыйский </w:t>
      </w:r>
      <w:r w:rsidR="00B974F4">
        <w:rPr>
          <w:rFonts w:ascii="Times New Roman" w:eastAsia="Times New Roman" w:hAnsi="Times New Roman" w:cs="Times New Roman"/>
          <w:b/>
          <w:bCs/>
          <w:sz w:val="21"/>
          <w:szCs w:val="21"/>
        </w:rPr>
        <w:t>этно</w:t>
      </w:r>
      <w:r w:rsidR="00582663"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>графи</w:t>
      </w:r>
      <w:r w:rsidR="005F7213"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>ческий музей</w:t>
      </w:r>
      <w:bookmarkEnd w:id="41"/>
      <w:r w:rsidR="009208B2" w:rsidRPr="004E216A">
        <w:rPr>
          <w:rFonts w:ascii="Times New Roman" w:eastAsia="Times New Roman" w:hAnsi="Times New Roman" w:cs="Times New Roman"/>
          <w:bCs/>
          <w:sz w:val="21"/>
          <w:szCs w:val="21"/>
        </w:rPr>
        <w:t>,</w:t>
      </w:r>
      <w:r w:rsidR="009208B2"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9208B2" w:rsidRPr="004275B4">
        <w:rPr>
          <w:rFonts w:ascii="Times New Roman" w:eastAsia="Times New Roman" w:hAnsi="Times New Roman" w:cs="Times New Roman"/>
          <w:bCs/>
          <w:sz w:val="21"/>
          <w:szCs w:val="21"/>
        </w:rPr>
        <w:t>который в настоящее время является главной достопримечательностью и гордостью г.</w:t>
      </w:r>
      <w:r w:rsidR="00B974F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6A43D9">
        <w:rPr>
          <w:rFonts w:ascii="Times New Roman" w:eastAsia="Times New Roman" w:hAnsi="Times New Roman" w:cs="Times New Roman"/>
          <w:bCs/>
          <w:sz w:val="21"/>
          <w:szCs w:val="21"/>
        </w:rPr>
        <w:t>Лянтор</w:t>
      </w:r>
      <w:r w:rsidR="00C4200B">
        <w:rPr>
          <w:rFonts w:ascii="Times New Roman" w:eastAsia="Times New Roman" w:hAnsi="Times New Roman" w:cs="Times New Roman"/>
          <w:bCs/>
          <w:sz w:val="21"/>
          <w:szCs w:val="21"/>
        </w:rPr>
        <w:t>а</w:t>
      </w:r>
      <w:r w:rsidR="006A43D9">
        <w:rPr>
          <w:rFonts w:ascii="Times New Roman" w:eastAsia="Times New Roman" w:hAnsi="Times New Roman" w:cs="Times New Roman"/>
          <w:bCs/>
          <w:sz w:val="21"/>
          <w:szCs w:val="21"/>
        </w:rPr>
        <w:t xml:space="preserve">. </w:t>
      </w:r>
      <w:r w:rsidR="006A43D9" w:rsidRPr="0014694D">
        <w:rPr>
          <w:rFonts w:ascii="Times New Roman" w:eastAsia="Times New Roman" w:hAnsi="Times New Roman" w:cs="Times New Roman"/>
          <w:bCs/>
          <w:sz w:val="21"/>
          <w:szCs w:val="21"/>
        </w:rPr>
        <w:t>Э</w:t>
      </w:r>
      <w:r w:rsidR="009208B2" w:rsidRPr="0014694D">
        <w:rPr>
          <w:rFonts w:ascii="Times New Roman" w:eastAsia="Times New Roman" w:hAnsi="Times New Roman" w:cs="Times New Roman"/>
          <w:bCs/>
          <w:sz w:val="21"/>
          <w:szCs w:val="21"/>
        </w:rPr>
        <w:t>кспозиции</w:t>
      </w:r>
      <w:r w:rsidR="009208B2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музея наглядно отражают быт и уклад жиз</w:t>
      </w:r>
      <w:r w:rsidR="004E216A">
        <w:rPr>
          <w:rFonts w:ascii="Times New Roman" w:eastAsia="Times New Roman" w:hAnsi="Times New Roman" w:cs="Times New Roman"/>
          <w:bCs/>
          <w:sz w:val="21"/>
          <w:szCs w:val="21"/>
        </w:rPr>
        <w:t>ни коренного населения – пимских</w:t>
      </w:r>
      <w:r w:rsidR="009208B2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ханты. В экспозициях представлены домашняя утварь и предметы быта, охотничьи и рыбацкие приспособления, национальные украшения, одежда и обувь, детские игрушки и музыкальные инструменты, </w:t>
      </w:r>
      <w:r w:rsidR="00247704" w:rsidRPr="004275B4">
        <w:rPr>
          <w:rFonts w:ascii="Times New Roman" w:eastAsia="Times New Roman" w:hAnsi="Times New Roman" w:cs="Times New Roman"/>
          <w:bCs/>
          <w:sz w:val="21"/>
          <w:szCs w:val="21"/>
        </w:rPr>
        <w:t>средства передвижения. Познакомившись с этими экспонатами, посетители музея невольно приходят к выводу, что этот немногочисленный народ уникален в своей духовной и материальной культуре.</w:t>
      </w:r>
      <w:r w:rsidR="00C236D4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247704" w:rsidRPr="004275B4">
        <w:rPr>
          <w:rFonts w:ascii="Times New Roman" w:eastAsia="Times New Roman" w:hAnsi="Times New Roman" w:cs="Times New Roman"/>
          <w:bCs/>
          <w:sz w:val="21"/>
          <w:szCs w:val="21"/>
        </w:rPr>
        <w:t>Наиболее доступной и убедительной формой популяризации культурного наследия пимских ханты является парк-музей под открытым небом, где представлен</w:t>
      </w:r>
      <w:r w:rsidR="004E216A">
        <w:rPr>
          <w:rFonts w:ascii="Times New Roman" w:eastAsia="Times New Roman" w:hAnsi="Times New Roman" w:cs="Times New Roman"/>
          <w:bCs/>
          <w:sz w:val="21"/>
          <w:szCs w:val="21"/>
        </w:rPr>
        <w:t>ы</w:t>
      </w:r>
      <w:r w:rsidR="00247704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их жилые и</w:t>
      </w:r>
      <w:r w:rsidR="00A06A71">
        <w:rPr>
          <w:rFonts w:ascii="Times New Roman" w:eastAsia="Times New Roman" w:hAnsi="Times New Roman" w:cs="Times New Roman"/>
          <w:bCs/>
          <w:sz w:val="21"/>
          <w:szCs w:val="21"/>
        </w:rPr>
        <w:t xml:space="preserve"> хозяйственные постройки. Э</w:t>
      </w:r>
      <w:r w:rsidR="00247704" w:rsidRPr="004275B4">
        <w:rPr>
          <w:rFonts w:ascii="Times New Roman" w:eastAsia="Times New Roman" w:hAnsi="Times New Roman" w:cs="Times New Roman"/>
          <w:bCs/>
          <w:sz w:val="21"/>
          <w:szCs w:val="21"/>
        </w:rPr>
        <w:t>тнографический комплекс хантыйской архитектуры был возведён в 1994 г. 48 национальных построек дают полное представление о традиционной культуре, быте и хозяйственной деятельности хант</w:t>
      </w:r>
      <w:r w:rsidR="002A4F9D">
        <w:rPr>
          <w:rFonts w:ascii="Times New Roman" w:eastAsia="Times New Roman" w:hAnsi="Times New Roman" w:cs="Times New Roman"/>
          <w:bCs/>
          <w:sz w:val="21"/>
          <w:szCs w:val="21"/>
        </w:rPr>
        <w:t>ы, проживающих в долине р. Пим.</w:t>
      </w:r>
      <w:r w:rsidR="00247704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Основателем и первым директором музея была </w:t>
      </w:r>
      <w:bookmarkStart w:id="42" w:name="Цукор"/>
      <w:r w:rsidR="005F7213"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>Цукор Алла Ивановна</w:t>
      </w:r>
      <w:bookmarkEnd w:id="42"/>
      <w:r w:rsidR="002A4F9D">
        <w:rPr>
          <w:rFonts w:ascii="Times New Roman" w:eastAsia="Times New Roman" w:hAnsi="Times New Roman" w:cs="Times New Roman"/>
          <w:bCs/>
          <w:sz w:val="21"/>
          <w:szCs w:val="21"/>
        </w:rPr>
        <w:t>. С 2017</w:t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г. директор музея </w:t>
      </w:r>
      <w:r w:rsidR="002A4F9D">
        <w:rPr>
          <w:rFonts w:ascii="Times New Roman" w:eastAsia="Times New Roman" w:hAnsi="Times New Roman" w:cs="Times New Roman"/>
          <w:bCs/>
          <w:sz w:val="21"/>
          <w:szCs w:val="21"/>
        </w:rPr>
        <w:t>–</w:t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2A4F9D">
        <w:rPr>
          <w:rFonts w:ascii="Times New Roman" w:eastAsia="Times New Roman" w:hAnsi="Times New Roman" w:cs="Times New Roman"/>
          <w:b/>
          <w:bCs/>
          <w:sz w:val="21"/>
          <w:szCs w:val="21"/>
        </w:rPr>
        <w:t>Куриленко Олеся Владимировна</w:t>
      </w:r>
      <w:r w:rsidR="005F7213" w:rsidRPr="004275B4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59EDC92C" w14:textId="77777777" w:rsidR="005E1599" w:rsidRPr="00C66236" w:rsidRDefault="005E1599" w:rsidP="00C236D4">
      <w:pPr>
        <w:spacing w:after="0" w:line="240" w:lineRule="auto"/>
        <w:ind w:left="1701" w:right="-1" w:hanging="1842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14:paraId="28B138B8" w14:textId="1491B6F0" w:rsidR="00C66236" w:rsidRDefault="00C66236" w:rsidP="005E1599">
      <w:pPr>
        <w:spacing w:after="0" w:line="240" w:lineRule="auto"/>
        <w:ind w:left="1701" w:right="-1" w:firstLine="426"/>
        <w:jc w:val="both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  <w:r w:rsidRPr="00FD275D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Корнева Т. </w:t>
      </w:r>
      <w:r w:rsidRPr="003E7244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Ночь, когда оживают экспонаты... </w:t>
      </w:r>
      <w:r w:rsidRPr="00FD275D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/ </w:t>
      </w:r>
      <w:r w:rsidR="00C4200B">
        <w:rPr>
          <w:rFonts w:ascii="Times New Roman" w:eastAsia="Times New Roman" w:hAnsi="Times New Roman" w:cs="Times New Roman"/>
          <w:bCs/>
          <w:i/>
          <w:sz w:val="21"/>
          <w:szCs w:val="21"/>
        </w:rPr>
        <w:br/>
      </w:r>
      <w:r w:rsidRPr="00FD275D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Татьяна </w:t>
      </w:r>
      <w:r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Корнева </w:t>
      </w:r>
      <w:r w:rsidRPr="00FD275D">
        <w:rPr>
          <w:rFonts w:ascii="Times New Roman" w:eastAsia="Times New Roman" w:hAnsi="Times New Roman" w:cs="Times New Roman"/>
          <w:bCs/>
          <w:i/>
          <w:sz w:val="21"/>
          <w:szCs w:val="21"/>
        </w:rPr>
        <w:t>// Лянторская газета. - 2017. - 25 мая (№ 10). - С. 5. - 6 фот</w:t>
      </w:r>
      <w:r>
        <w:rPr>
          <w:rFonts w:ascii="Times New Roman" w:eastAsia="Times New Roman" w:hAnsi="Times New Roman" w:cs="Times New Roman"/>
          <w:bCs/>
          <w:i/>
          <w:sz w:val="21"/>
          <w:szCs w:val="21"/>
        </w:rPr>
        <w:t>.</w:t>
      </w:r>
      <w:r w:rsidRPr="00FD275D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 </w:t>
      </w:r>
    </w:p>
    <w:p w14:paraId="63EE8678" w14:textId="1DDBBECD" w:rsidR="0007040C" w:rsidRDefault="0007040C" w:rsidP="005E1599">
      <w:pPr>
        <w:spacing w:after="0" w:line="240" w:lineRule="auto"/>
        <w:ind w:left="1701" w:right="-1" w:firstLine="426"/>
        <w:jc w:val="both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FD275D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lastRenderedPageBreak/>
        <w:t xml:space="preserve">Корнева Т. </w:t>
      </w:r>
      <w:r w:rsidRPr="00903775">
        <w:rPr>
          <w:rFonts w:ascii="Times New Roman" w:eastAsia="Times New Roman" w:hAnsi="Times New Roman" w:cs="Times New Roman"/>
          <w:bCs/>
          <w:i/>
          <w:sz w:val="21"/>
          <w:szCs w:val="21"/>
        </w:rPr>
        <w:t>Чтобы свеча не угасла</w:t>
      </w:r>
      <w:r w:rsidRPr="00FD275D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1"/>
          <w:szCs w:val="21"/>
        </w:rPr>
        <w:t>/</w:t>
      </w:r>
      <w:r w:rsidR="003E7244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</w:t>
      </w:r>
      <w:r w:rsidRPr="00FD275D">
        <w:rPr>
          <w:rFonts w:ascii="Times New Roman" w:eastAsia="Times New Roman" w:hAnsi="Times New Roman" w:cs="Times New Roman"/>
          <w:bCs/>
          <w:i/>
          <w:sz w:val="21"/>
          <w:szCs w:val="21"/>
        </w:rPr>
        <w:t>Татьяна Корнева ; фото автора // Лянторская газета. - 2017. - 20 июля (№ 14). - С. 5. - 5 фот.</w:t>
      </w:r>
    </w:p>
    <w:p w14:paraId="4561E5F2" w14:textId="50A9A3CD" w:rsidR="00FD275D" w:rsidRPr="00FD275D" w:rsidRDefault="00FD275D" w:rsidP="005E1599">
      <w:pPr>
        <w:spacing w:after="0" w:line="240" w:lineRule="auto"/>
        <w:ind w:left="1701" w:right="-1" w:firstLine="426"/>
        <w:jc w:val="both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FD275D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Лянторский хантыйский этнографический музей</w:t>
      </w:r>
      <w:r w:rsidRPr="00FD275D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// Лянторская газета. - 2016. - 29 дек. (№ 26). - С. 4. - 2 фот.  </w:t>
      </w:r>
    </w:p>
    <w:p w14:paraId="29600FB0" w14:textId="3EBEFDF0" w:rsidR="00FD0060" w:rsidRDefault="00FD0060" w:rsidP="00980570">
      <w:pPr>
        <w:spacing w:after="0" w:line="240" w:lineRule="auto"/>
        <w:ind w:left="2268" w:right="169" w:hanging="18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EA30D83" w14:textId="212BD390" w:rsidR="00980570" w:rsidRPr="004275B4" w:rsidRDefault="00980570" w:rsidP="00980570">
      <w:pPr>
        <w:spacing w:after="0" w:line="240" w:lineRule="auto"/>
        <w:ind w:left="2268" w:right="169" w:hanging="18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275B4">
        <w:rPr>
          <w:rFonts w:ascii="Times New Roman" w:eastAsia="Times New Roman" w:hAnsi="Times New Roman" w:cs="Times New Roman"/>
          <w:b/>
          <w:bCs/>
          <w:sz w:val="21"/>
          <w:szCs w:val="21"/>
        </w:rPr>
        <w:t>Декабрь</w:t>
      </w:r>
    </w:p>
    <w:p w14:paraId="404A2C90" w14:textId="77777777" w:rsidR="00980570" w:rsidRPr="004275B4" w:rsidRDefault="00980570" w:rsidP="00980570">
      <w:pPr>
        <w:tabs>
          <w:tab w:val="left" w:pos="6237"/>
        </w:tabs>
        <w:spacing w:after="0" w:line="240" w:lineRule="auto"/>
        <w:ind w:left="2268" w:right="169" w:hanging="1842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89C5F35" w14:textId="555721D5" w:rsidR="00980570" w:rsidRDefault="002E5E11" w:rsidP="002E5E11">
      <w:pPr>
        <w:tabs>
          <w:tab w:val="left" w:pos="9072"/>
        </w:tabs>
        <w:spacing w:after="0" w:line="240" w:lineRule="auto"/>
        <w:ind w:left="1701" w:right="-1" w:hanging="1701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DB60F7">
        <w:rPr>
          <w:rFonts w:ascii="Times New Roman" w:eastAsia="Times New Roman" w:hAnsi="Times New Roman" w:cs="Times New Roman"/>
          <w:b/>
          <w:bCs/>
          <w:noProof/>
          <w:sz w:val="21"/>
          <w:szCs w:val="21"/>
          <w:lang w:eastAsia="ru-RU"/>
        </w:rPr>
        <w:drawing>
          <wp:anchor distT="0" distB="0" distL="114300" distR="114300" simplePos="0" relativeHeight="251677184" behindDoc="0" locked="0" layoutInCell="1" allowOverlap="1" wp14:anchorId="5767D013" wp14:editId="6C3793A0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689735" cy="1104900"/>
            <wp:effectExtent l="19050" t="19050" r="24765" b="19050"/>
            <wp:wrapThrough wrapText="bothSides">
              <wp:wrapPolygon edited="0">
                <wp:start x="-244" y="-372"/>
                <wp:lineTo x="-244" y="21600"/>
                <wp:lineTo x="21673" y="21600"/>
                <wp:lineTo x="21673" y="-372"/>
                <wp:lineTo x="-244" y="-372"/>
              </wp:wrapPolygon>
            </wp:wrapThrough>
            <wp:docPr id="3" name="Рисунок 1" descr="D:\мои документы\Мои рисунки\Краеведение\дайджест посл вариант Сентяб\Лянтор\PC22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Краеведение\дайджест посл вариант Сентяб\Лянтор\PC22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b="10769"/>
                    <a:stretch/>
                  </pic:blipFill>
                  <pic:spPr bwMode="auto">
                    <a:xfrm>
                      <a:off x="0" y="0"/>
                      <a:ext cx="1689735" cy="11049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60F7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5 декабря </w:t>
      </w:r>
      <w:r w:rsidR="00DB60F7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>15</w:t>
      </w:r>
      <w:r w:rsidR="00603750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лет </w:t>
      </w:r>
      <w:r w:rsidR="006A43D9" w:rsidRPr="00DB60F7">
        <w:rPr>
          <w:rFonts w:ascii="Times New Roman" w:eastAsia="Times New Roman" w:hAnsi="Times New Roman" w:cs="Times New Roman"/>
          <w:bCs/>
          <w:sz w:val="21"/>
          <w:szCs w:val="21"/>
        </w:rPr>
        <w:t>назад (2004</w:t>
      </w:r>
      <w:r w:rsidR="00603750" w:rsidRPr="00DB60F7">
        <w:rPr>
          <w:rFonts w:ascii="Times New Roman" w:eastAsia="Times New Roman" w:hAnsi="Times New Roman" w:cs="Times New Roman"/>
          <w:bCs/>
          <w:sz w:val="21"/>
          <w:szCs w:val="21"/>
        </w:rPr>
        <w:t>) состоялось торжественное открытие</w:t>
      </w:r>
      <w:r w:rsidR="00603750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нового здания </w:t>
      </w:r>
      <w:bookmarkStart w:id="43" w:name="Автовокзал"/>
      <w:r w:rsidR="00603750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>автовокзала</w:t>
      </w:r>
      <w:bookmarkEnd w:id="43"/>
      <w:r w:rsidR="00DB60F7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DB60F7" w:rsidRPr="00DB60F7">
        <w:rPr>
          <w:rFonts w:ascii="Times New Roman" w:eastAsia="Times New Roman" w:hAnsi="Times New Roman" w:cs="Times New Roman"/>
          <w:bCs/>
          <w:sz w:val="21"/>
          <w:szCs w:val="21"/>
        </w:rPr>
        <w:t>(ныне</w:t>
      </w:r>
      <w:r w:rsidR="00DB60F7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Комплекс вахтовых перевозок, </w:t>
      </w:r>
      <w:r w:rsidR="00903775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г. </w:t>
      </w:r>
      <w:r w:rsidR="00DB60F7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>Лянтор</w:t>
      </w:r>
      <w:r w:rsidR="00DB60F7" w:rsidRPr="00DB60F7">
        <w:rPr>
          <w:rFonts w:ascii="Times New Roman" w:eastAsia="Times New Roman" w:hAnsi="Times New Roman" w:cs="Times New Roman"/>
          <w:bCs/>
          <w:sz w:val="21"/>
          <w:szCs w:val="21"/>
        </w:rPr>
        <w:t>)</w:t>
      </w:r>
      <w:r w:rsidR="00603750" w:rsidRPr="00DB60F7">
        <w:rPr>
          <w:rFonts w:ascii="Times New Roman" w:eastAsia="Times New Roman" w:hAnsi="Times New Roman" w:cs="Times New Roman"/>
          <w:bCs/>
          <w:sz w:val="21"/>
          <w:szCs w:val="21"/>
        </w:rPr>
        <w:t>,</w:t>
      </w:r>
      <w:r w:rsidR="00603750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603750" w:rsidRPr="00DB60F7">
        <w:rPr>
          <w:rFonts w:ascii="Times New Roman" w:eastAsia="Times New Roman" w:hAnsi="Times New Roman" w:cs="Times New Roman"/>
          <w:bCs/>
          <w:sz w:val="21"/>
          <w:szCs w:val="21"/>
        </w:rPr>
        <w:t>которое построено силами НГДУ «Лянторнефть».</w:t>
      </w:r>
      <w:r w:rsidR="005257B3" w:rsidRPr="005257B3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5257B3">
        <w:rPr>
          <w:rFonts w:ascii="Times New Roman" w:eastAsia="Times New Roman" w:hAnsi="Times New Roman" w:cs="Times New Roman"/>
          <w:bCs/>
          <w:sz w:val="21"/>
          <w:szCs w:val="21"/>
        </w:rPr>
        <w:t>Основной задачей комплекс</w:t>
      </w:r>
      <w:r w:rsidR="00903775">
        <w:rPr>
          <w:rFonts w:ascii="Times New Roman" w:eastAsia="Times New Roman" w:hAnsi="Times New Roman" w:cs="Times New Roman"/>
          <w:bCs/>
          <w:sz w:val="21"/>
          <w:szCs w:val="21"/>
        </w:rPr>
        <w:t>а является доставка работников П</w:t>
      </w:r>
      <w:r w:rsidR="005257B3">
        <w:rPr>
          <w:rFonts w:ascii="Times New Roman" w:eastAsia="Times New Roman" w:hAnsi="Times New Roman" w:cs="Times New Roman"/>
          <w:bCs/>
          <w:sz w:val="21"/>
          <w:szCs w:val="21"/>
        </w:rPr>
        <w:t xml:space="preserve">АО «Сургутнефтегаз» на работу и обратно. </w:t>
      </w:r>
      <w:r w:rsidR="00903775">
        <w:rPr>
          <w:rFonts w:ascii="Times New Roman" w:eastAsia="Times New Roman" w:hAnsi="Times New Roman" w:cs="Times New Roman"/>
          <w:bCs/>
          <w:sz w:val="21"/>
          <w:szCs w:val="21"/>
        </w:rPr>
        <w:t xml:space="preserve">Ежегодно </w:t>
      </w:r>
      <w:r w:rsidR="005257B3">
        <w:rPr>
          <w:rFonts w:ascii="Times New Roman" w:eastAsia="Times New Roman" w:hAnsi="Times New Roman" w:cs="Times New Roman"/>
          <w:bCs/>
          <w:sz w:val="21"/>
          <w:szCs w:val="21"/>
        </w:rPr>
        <w:t>с 18 платформ на месторождения уезжа</w:t>
      </w:r>
      <w:r w:rsidR="00903775">
        <w:rPr>
          <w:rFonts w:ascii="Times New Roman" w:eastAsia="Times New Roman" w:hAnsi="Times New Roman" w:cs="Times New Roman"/>
          <w:bCs/>
          <w:sz w:val="21"/>
          <w:szCs w:val="21"/>
        </w:rPr>
        <w:t>ю</w:t>
      </w:r>
      <w:r w:rsidR="005257B3">
        <w:rPr>
          <w:rFonts w:ascii="Times New Roman" w:eastAsia="Times New Roman" w:hAnsi="Times New Roman" w:cs="Times New Roman"/>
          <w:bCs/>
          <w:sz w:val="21"/>
          <w:szCs w:val="21"/>
        </w:rPr>
        <w:t>т 10288 человек.</w:t>
      </w:r>
      <w:r w:rsidR="00603750" w:rsidRPr="00DB60F7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AF7706">
        <w:rPr>
          <w:rFonts w:ascii="Times New Roman" w:eastAsia="Times New Roman" w:hAnsi="Times New Roman" w:cs="Times New Roman"/>
          <w:bCs/>
          <w:sz w:val="21"/>
          <w:szCs w:val="21"/>
        </w:rPr>
        <w:t>В здании</w:t>
      </w:r>
      <w:r w:rsidR="00603750" w:rsidRPr="00DB60F7">
        <w:rPr>
          <w:rFonts w:ascii="Times New Roman" w:eastAsia="Times New Roman" w:hAnsi="Times New Roman" w:cs="Times New Roman"/>
          <w:bCs/>
          <w:sz w:val="21"/>
          <w:szCs w:val="21"/>
        </w:rPr>
        <w:t xml:space="preserve"> работают буфе</w:t>
      </w:r>
      <w:r w:rsidR="00DB60F7" w:rsidRPr="00DB60F7">
        <w:rPr>
          <w:rFonts w:ascii="Times New Roman" w:eastAsia="Times New Roman" w:hAnsi="Times New Roman" w:cs="Times New Roman"/>
          <w:bCs/>
          <w:sz w:val="21"/>
          <w:szCs w:val="21"/>
        </w:rPr>
        <w:t xml:space="preserve">т, зал ожидания, диспетчерские. </w:t>
      </w:r>
      <w:r w:rsidR="00AF7706">
        <w:rPr>
          <w:rFonts w:ascii="Times New Roman" w:eastAsia="Times New Roman" w:hAnsi="Times New Roman" w:cs="Times New Roman"/>
          <w:bCs/>
          <w:sz w:val="21"/>
          <w:szCs w:val="21"/>
        </w:rPr>
        <w:t>Первым н</w:t>
      </w:r>
      <w:r w:rsidR="00DB60F7" w:rsidRPr="00DB60F7">
        <w:rPr>
          <w:rFonts w:ascii="Times New Roman" w:eastAsia="Times New Roman" w:hAnsi="Times New Roman" w:cs="Times New Roman"/>
          <w:bCs/>
          <w:sz w:val="21"/>
          <w:szCs w:val="21"/>
        </w:rPr>
        <w:t>ачальником</w:t>
      </w:r>
      <w:r w:rsidR="00980570" w:rsidRPr="00DB60F7">
        <w:rPr>
          <w:rFonts w:ascii="Times New Roman" w:eastAsia="Times New Roman" w:hAnsi="Times New Roman" w:cs="Times New Roman"/>
          <w:bCs/>
          <w:sz w:val="21"/>
          <w:szCs w:val="21"/>
        </w:rPr>
        <w:t xml:space="preserve"> автовокзала был назначен </w:t>
      </w:r>
      <w:bookmarkStart w:id="44" w:name="Волков"/>
      <w:r w:rsidR="00980570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>Волков Иван Васильевич</w:t>
      </w:r>
      <w:bookmarkEnd w:id="44"/>
      <w:r w:rsidR="00DB60F7" w:rsidRPr="00DB60F7">
        <w:rPr>
          <w:rFonts w:ascii="Times New Roman" w:eastAsia="Times New Roman" w:hAnsi="Times New Roman" w:cs="Times New Roman"/>
          <w:bCs/>
          <w:sz w:val="21"/>
          <w:szCs w:val="21"/>
        </w:rPr>
        <w:t>. С 2017 г. начальник</w:t>
      </w:r>
      <w:r w:rsidR="00980570" w:rsidRPr="00DB60F7">
        <w:rPr>
          <w:rFonts w:ascii="Times New Roman" w:eastAsia="Times New Roman" w:hAnsi="Times New Roman" w:cs="Times New Roman"/>
          <w:bCs/>
          <w:sz w:val="21"/>
          <w:szCs w:val="21"/>
        </w:rPr>
        <w:t xml:space="preserve"> – </w:t>
      </w:r>
      <w:r w:rsidR="00DB60F7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>Ерёменко Наталья Игоревна</w:t>
      </w:r>
      <w:r w:rsidR="00980570" w:rsidRPr="00DB60F7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</w:p>
    <w:p w14:paraId="066863F1" w14:textId="77777777" w:rsidR="00AF7706" w:rsidRPr="0007040C" w:rsidRDefault="00AF7706" w:rsidP="003149B4">
      <w:pPr>
        <w:tabs>
          <w:tab w:val="left" w:pos="9072"/>
        </w:tabs>
        <w:spacing w:after="0" w:line="240" w:lineRule="auto"/>
        <w:ind w:left="1701" w:right="-1" w:firstLine="567"/>
        <w:jc w:val="both"/>
        <w:rPr>
          <w:rFonts w:ascii="Times New Roman" w:eastAsia="Times New Roman" w:hAnsi="Times New Roman" w:cs="Times New Roman"/>
          <w:b/>
          <w:bCs/>
          <w:i/>
          <w:sz w:val="8"/>
          <w:szCs w:val="8"/>
        </w:rPr>
      </w:pPr>
    </w:p>
    <w:p w14:paraId="6D3A3698" w14:textId="7439ECE6" w:rsidR="003149B4" w:rsidRDefault="003149B4" w:rsidP="003149B4">
      <w:pPr>
        <w:tabs>
          <w:tab w:val="left" w:pos="9072"/>
        </w:tabs>
        <w:spacing w:after="0" w:line="240" w:lineRule="auto"/>
        <w:ind w:left="1701" w:right="-1" w:firstLine="567"/>
        <w:jc w:val="both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3149B4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 xml:space="preserve">Корзюкова Л. </w:t>
      </w:r>
      <w:r w:rsidRPr="003149B4">
        <w:rPr>
          <w:rFonts w:ascii="Times New Roman" w:eastAsia="Times New Roman" w:hAnsi="Times New Roman" w:cs="Times New Roman"/>
          <w:bCs/>
          <w:i/>
          <w:sz w:val="21"/>
          <w:szCs w:val="21"/>
        </w:rPr>
        <w:t>В добрый путь! / Л. Корзюкова // Нефть Приобья. - 2005.- №</w:t>
      </w:r>
      <w:r w:rsidR="005E1599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</w:t>
      </w:r>
      <w:r w:rsidRPr="003149B4">
        <w:rPr>
          <w:rFonts w:ascii="Times New Roman" w:eastAsia="Times New Roman" w:hAnsi="Times New Roman" w:cs="Times New Roman"/>
          <w:bCs/>
          <w:i/>
          <w:sz w:val="21"/>
          <w:szCs w:val="21"/>
        </w:rPr>
        <w:t>1-2. - С.</w:t>
      </w:r>
      <w:r w:rsidR="005E1599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 </w:t>
      </w:r>
      <w:r w:rsidRPr="003149B4">
        <w:rPr>
          <w:rFonts w:ascii="Times New Roman" w:eastAsia="Times New Roman" w:hAnsi="Times New Roman" w:cs="Times New Roman"/>
          <w:bCs/>
          <w:i/>
          <w:sz w:val="21"/>
          <w:szCs w:val="21"/>
        </w:rPr>
        <w:t xml:space="preserve">2. </w:t>
      </w:r>
    </w:p>
    <w:p w14:paraId="21F81BCE" w14:textId="77777777" w:rsidR="007C60A4" w:rsidRDefault="007C60A4" w:rsidP="003149B4">
      <w:pPr>
        <w:tabs>
          <w:tab w:val="left" w:pos="9072"/>
        </w:tabs>
        <w:spacing w:after="0" w:line="240" w:lineRule="auto"/>
        <w:ind w:left="1701" w:right="-1" w:firstLine="567"/>
        <w:jc w:val="both"/>
        <w:rPr>
          <w:rFonts w:ascii="Times New Roman" w:eastAsia="Times New Roman" w:hAnsi="Times New Roman" w:cs="Times New Roman"/>
          <w:bCs/>
          <w:i/>
          <w:sz w:val="21"/>
          <w:szCs w:val="21"/>
        </w:rPr>
      </w:pPr>
    </w:p>
    <w:p w14:paraId="1DCF9A38" w14:textId="6F8D0BA0" w:rsidR="00F93677" w:rsidRPr="00F93677" w:rsidRDefault="00F93677" w:rsidP="00F93677">
      <w:pPr>
        <w:tabs>
          <w:tab w:val="left" w:pos="9072"/>
        </w:tabs>
        <w:spacing w:after="0" w:line="240" w:lineRule="auto"/>
        <w:ind w:left="1701" w:right="-1" w:hanging="1701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29 декабря</w:t>
      </w:r>
      <w:r w:rsidRPr="00F9367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>10</w:t>
      </w:r>
      <w:r w:rsidRPr="00F9367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лет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назад (200</w:t>
      </w:r>
      <w:r w:rsidRPr="00F93677">
        <w:rPr>
          <w:rFonts w:ascii="Times New Roman" w:eastAsia="Times New Roman" w:hAnsi="Times New Roman" w:cs="Times New Roman"/>
          <w:bCs/>
          <w:sz w:val="21"/>
          <w:szCs w:val="21"/>
        </w:rPr>
        <w:t>9)</w:t>
      </w:r>
      <w:r w:rsidRPr="00F9367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F93677">
        <w:rPr>
          <w:rFonts w:ascii="Times New Roman" w:eastAsia="Times New Roman" w:hAnsi="Times New Roman" w:cs="Times New Roman"/>
          <w:bCs/>
          <w:sz w:val="21"/>
          <w:szCs w:val="21"/>
        </w:rPr>
        <w:t>был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о</w:t>
      </w:r>
      <w:r w:rsidRPr="00F93677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создано</w:t>
      </w:r>
      <w:r w:rsidRPr="00F93677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муниципальное учреждение «Лянторское хозяйственно - эксплуатационное управление»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. Основными направлениями деятельности МУ «</w:t>
      </w:r>
      <w:bookmarkStart w:id="45" w:name="ХЭУ"/>
      <w:r>
        <w:rPr>
          <w:rFonts w:ascii="Times New Roman" w:eastAsia="Times New Roman" w:hAnsi="Times New Roman" w:cs="Times New Roman"/>
          <w:bCs/>
          <w:sz w:val="21"/>
          <w:szCs w:val="21"/>
        </w:rPr>
        <w:t>Лянторское ХЭУ</w:t>
      </w:r>
      <w:bookmarkEnd w:id="45"/>
      <w:r>
        <w:rPr>
          <w:rFonts w:ascii="Times New Roman" w:eastAsia="Times New Roman" w:hAnsi="Times New Roman" w:cs="Times New Roman"/>
          <w:bCs/>
          <w:sz w:val="21"/>
          <w:szCs w:val="21"/>
        </w:rPr>
        <w:t>» являются: организация эксплуатации и содержания зданий, помещений и сооружений, находящихся в собственности города Лянтора</w:t>
      </w:r>
      <w:r w:rsidR="00712A0D">
        <w:rPr>
          <w:rFonts w:ascii="Times New Roman" w:eastAsia="Times New Roman" w:hAnsi="Times New Roman" w:cs="Times New Roman"/>
          <w:bCs/>
          <w:sz w:val="21"/>
          <w:szCs w:val="21"/>
        </w:rPr>
        <w:t>; материально - техническое и технологическое обеспече</w:t>
      </w:r>
      <w:r w:rsidR="00712A0D">
        <w:rPr>
          <w:rFonts w:ascii="Times New Roman" w:eastAsia="Times New Roman" w:hAnsi="Times New Roman" w:cs="Times New Roman"/>
          <w:bCs/>
          <w:sz w:val="21"/>
          <w:szCs w:val="21"/>
        </w:rPr>
        <w:lastRenderedPageBreak/>
        <w:t>ние и обслуживание деятельности Администрации города; транспортное обслуживание; ведение паспортно- уч</w:t>
      </w:r>
      <w:r w:rsidR="00735230">
        <w:rPr>
          <w:rFonts w:ascii="Times New Roman" w:eastAsia="Times New Roman" w:hAnsi="Times New Roman" w:cs="Times New Roman"/>
          <w:bCs/>
          <w:sz w:val="21"/>
          <w:szCs w:val="21"/>
        </w:rPr>
        <w:t>ё</w:t>
      </w:r>
      <w:r w:rsidR="00712A0D">
        <w:rPr>
          <w:rFonts w:ascii="Times New Roman" w:eastAsia="Times New Roman" w:hAnsi="Times New Roman" w:cs="Times New Roman"/>
          <w:bCs/>
          <w:sz w:val="21"/>
          <w:szCs w:val="21"/>
        </w:rPr>
        <w:t xml:space="preserve">тной работы с гражданами; </w:t>
      </w:r>
      <w:r w:rsidR="00735230">
        <w:rPr>
          <w:rFonts w:ascii="Times New Roman" w:eastAsia="Times New Roman" w:hAnsi="Times New Roman" w:cs="Times New Roman"/>
          <w:bCs/>
          <w:sz w:val="21"/>
          <w:szCs w:val="21"/>
        </w:rPr>
        <w:t xml:space="preserve">учёт и техническая инвентаризация недвижимого имущества. Первым руководителем был назначен </w:t>
      </w:r>
      <w:r w:rsidR="00735230" w:rsidRPr="009A406A">
        <w:rPr>
          <w:rFonts w:ascii="Times New Roman" w:eastAsia="Times New Roman" w:hAnsi="Times New Roman" w:cs="Times New Roman"/>
          <w:b/>
          <w:bCs/>
          <w:sz w:val="21"/>
          <w:szCs w:val="21"/>
        </w:rPr>
        <w:t>Почупайло Сергей Васильевич</w:t>
      </w:r>
      <w:r w:rsidR="0007040C">
        <w:rPr>
          <w:rFonts w:ascii="Times New Roman" w:eastAsia="Times New Roman" w:hAnsi="Times New Roman" w:cs="Times New Roman"/>
          <w:bCs/>
          <w:sz w:val="21"/>
          <w:szCs w:val="21"/>
        </w:rPr>
        <w:t xml:space="preserve">. </w:t>
      </w:r>
      <w:r w:rsidR="00C4200B">
        <w:rPr>
          <w:rFonts w:ascii="Times New Roman" w:eastAsia="Times New Roman" w:hAnsi="Times New Roman" w:cs="Times New Roman"/>
          <w:bCs/>
          <w:sz w:val="21"/>
          <w:szCs w:val="21"/>
        </w:rPr>
        <w:br/>
      </w:r>
      <w:r w:rsidR="006B2929">
        <w:rPr>
          <w:rFonts w:ascii="Times New Roman" w:eastAsia="Times New Roman" w:hAnsi="Times New Roman" w:cs="Times New Roman"/>
          <w:bCs/>
          <w:sz w:val="21"/>
          <w:szCs w:val="21"/>
        </w:rPr>
        <w:t>С 2016</w:t>
      </w:r>
      <w:r w:rsidR="0007040C">
        <w:rPr>
          <w:rFonts w:ascii="Times New Roman" w:eastAsia="Times New Roman" w:hAnsi="Times New Roman" w:cs="Times New Roman"/>
          <w:bCs/>
          <w:sz w:val="21"/>
          <w:szCs w:val="21"/>
        </w:rPr>
        <w:t xml:space="preserve"> г.</w:t>
      </w:r>
      <w:r w:rsidR="00735230">
        <w:rPr>
          <w:rFonts w:ascii="Times New Roman" w:eastAsia="Times New Roman" w:hAnsi="Times New Roman" w:cs="Times New Roman"/>
          <w:bCs/>
          <w:sz w:val="21"/>
          <w:szCs w:val="21"/>
        </w:rPr>
        <w:t xml:space="preserve"> коллективом из 53 человек руководит </w:t>
      </w:r>
      <w:r w:rsidR="006B2929">
        <w:rPr>
          <w:rFonts w:ascii="Times New Roman" w:eastAsia="Times New Roman" w:hAnsi="Times New Roman" w:cs="Times New Roman"/>
          <w:b/>
          <w:bCs/>
          <w:sz w:val="21"/>
          <w:szCs w:val="21"/>
        </w:rPr>
        <w:t>Журавленко Юрий Петрович</w:t>
      </w:r>
      <w:r w:rsidR="009A406A" w:rsidRPr="009A406A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</w:p>
    <w:p w14:paraId="54C908C2" w14:textId="6DCEBBA9" w:rsidR="001C1954" w:rsidRDefault="004275B4" w:rsidP="00AF7706">
      <w:pPr>
        <w:pStyle w:val="a8"/>
        <w:tabs>
          <w:tab w:val="left" w:pos="6804"/>
        </w:tabs>
        <w:ind w:left="2124" w:hanging="2124"/>
        <w:jc w:val="center"/>
        <w:rPr>
          <w:b/>
          <w:sz w:val="21"/>
          <w:szCs w:val="21"/>
        </w:rPr>
      </w:pPr>
      <w:r>
        <w:rPr>
          <w:sz w:val="21"/>
          <w:szCs w:val="21"/>
        </w:rPr>
        <w:br w:type="page"/>
      </w:r>
      <w:r w:rsidR="00E73DA0">
        <w:rPr>
          <w:b/>
          <w:sz w:val="21"/>
          <w:szCs w:val="21"/>
        </w:rPr>
        <w:lastRenderedPageBreak/>
        <w:t>Алф</w:t>
      </w:r>
      <w:r w:rsidR="00525DFE" w:rsidRPr="00980570">
        <w:rPr>
          <w:b/>
          <w:sz w:val="21"/>
          <w:szCs w:val="21"/>
        </w:rPr>
        <w:t>авитно-п</w:t>
      </w:r>
      <w:r w:rsidR="00884449" w:rsidRPr="00980570">
        <w:rPr>
          <w:b/>
          <w:sz w:val="21"/>
          <w:szCs w:val="21"/>
        </w:rPr>
        <w:t>редметный указатель</w:t>
      </w:r>
    </w:p>
    <w:p w14:paraId="274EB6C6" w14:textId="77777777" w:rsidR="00AC42CA" w:rsidRPr="00980570" w:rsidRDefault="00AC42CA" w:rsidP="0088444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860"/>
        <w:gridCol w:w="1418"/>
      </w:tblGrid>
      <w:tr w:rsidR="00A549C7" w14:paraId="181CAC87" w14:textId="77777777" w:rsidTr="00FA41ED">
        <w:tc>
          <w:tcPr>
            <w:tcW w:w="817" w:type="dxa"/>
          </w:tcPr>
          <w:p w14:paraId="11C67F82" w14:textId="77777777" w:rsidR="00A549C7" w:rsidRDefault="00A549C7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149B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3860" w:type="dxa"/>
          </w:tcPr>
          <w:p w14:paraId="07164CD6" w14:textId="77777777" w:rsidR="00A549C7" w:rsidRPr="008937A1" w:rsidRDefault="00A549C7" w:rsidP="00A549C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Ансамбль</w:t>
            </w:r>
          </w:p>
          <w:p w14:paraId="52170064" w14:textId="17BF4C4E" w:rsidR="001E40DD" w:rsidRPr="00BE1B73" w:rsidRDefault="001E40DD" w:rsidP="00F272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1B73">
              <w:rPr>
                <w:rFonts w:ascii="Times New Roman" w:hAnsi="Times New Roman" w:cs="Times New Roman"/>
                <w:sz w:val="21"/>
                <w:szCs w:val="21"/>
              </w:rPr>
              <w:t>«Вираж»</w:t>
            </w:r>
          </w:p>
          <w:p w14:paraId="5A17B44F" w14:textId="6FD9F2C4" w:rsidR="00A549C7" w:rsidRPr="00BE1B73" w:rsidRDefault="00AF15A3" w:rsidP="00F272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w:anchor="Пимочка" w:history="1">
              <w:r w:rsidR="00AC0B1E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«Пимочка»</w:t>
              </w:r>
            </w:hyperlink>
          </w:p>
          <w:p w14:paraId="5A6D16EF" w14:textId="77777777" w:rsidR="00A549C7" w:rsidRPr="00BE1B73" w:rsidRDefault="00A549C7" w:rsidP="00F272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1B73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hyperlink w:anchor="Радовестъ" w:history="1">
              <w:r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РадоВестЪ</w:t>
              </w:r>
            </w:hyperlink>
            <w:r w:rsidR="00121E72" w:rsidRPr="00BE1B73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14:paraId="2B66CBBA" w14:textId="77777777" w:rsidR="00FA41ED" w:rsidRPr="00BE1B73" w:rsidRDefault="00FA41ED" w:rsidP="009067D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1A278C9" w14:textId="77777777" w:rsidR="00A549C7" w:rsidRPr="00C1031C" w:rsidRDefault="00A549C7" w:rsidP="00A549C7">
            <w:pPr>
              <w:jc w:val="both"/>
              <w:rPr>
                <w:rFonts w:ascii="Times New Roman" w:hAnsi="Times New Roman" w:cs="Times New Roman"/>
              </w:rPr>
            </w:pPr>
          </w:p>
          <w:p w14:paraId="7100852B" w14:textId="6BCB9746" w:rsidR="00A549C7" w:rsidRPr="00980A25" w:rsidRDefault="00201AFB" w:rsidP="00A549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3C01ADC5" w14:textId="08DDD89F" w:rsidR="00A549C7" w:rsidRPr="00980A25" w:rsidRDefault="00201AFB" w:rsidP="00A549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  <w:p w14:paraId="2F34D002" w14:textId="491463F4" w:rsidR="00A549C7" w:rsidRDefault="00201AFB" w:rsidP="009067D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A549C7" w14:paraId="4FAA20B2" w14:textId="77777777" w:rsidTr="00FA41ED">
        <w:tc>
          <w:tcPr>
            <w:tcW w:w="817" w:type="dxa"/>
          </w:tcPr>
          <w:p w14:paraId="09ED387D" w14:textId="77777777" w:rsidR="00A549C7" w:rsidRDefault="00A549C7" w:rsidP="00A549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  <w:p w14:paraId="6C9CD8CB" w14:textId="77777777" w:rsidR="00A549C7" w:rsidRDefault="00A549C7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860" w:type="dxa"/>
          </w:tcPr>
          <w:p w14:paraId="5835C53A" w14:textId="77777777" w:rsidR="00A549C7" w:rsidRPr="008937A1" w:rsidRDefault="00A549C7" w:rsidP="006B41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Вокзал</w:t>
            </w:r>
          </w:p>
          <w:p w14:paraId="58B9E757" w14:textId="77777777" w:rsidR="00A549C7" w:rsidRPr="00BE1B73" w:rsidRDefault="00AF15A3" w:rsidP="006A3A4C">
            <w:pPr>
              <w:rPr>
                <w:rStyle w:val="ad"/>
                <w:rFonts w:ascii="Times New Roman" w:hAnsi="Times New Roman" w:cs="Times New Roman"/>
                <w:color w:val="auto"/>
                <w:sz w:val="21"/>
                <w:szCs w:val="21"/>
              </w:rPr>
            </w:pPr>
            <w:hyperlink w:anchor="Автовокзал" w:history="1">
              <w:r w:rsidR="00121E72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Автовокзал</w:t>
              </w:r>
            </w:hyperlink>
          </w:p>
          <w:p w14:paraId="15F9365E" w14:textId="53E37986" w:rsidR="004140AA" w:rsidRPr="00BE1B73" w:rsidRDefault="004140AA" w:rsidP="004140AA">
            <w:pPr>
              <w:ind w:firstLine="31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A77E1B" w14:textId="77777777" w:rsidR="00A549C7" w:rsidRDefault="00A549C7" w:rsidP="00B2023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89D8FFF" w14:textId="63ADB749" w:rsidR="00F2728A" w:rsidRPr="00F2728A" w:rsidRDefault="00980A25" w:rsidP="00F2728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</w:tr>
      <w:tr w:rsidR="00A549C7" w14:paraId="5A1192BD" w14:textId="77777777" w:rsidTr="00FA41ED">
        <w:tc>
          <w:tcPr>
            <w:tcW w:w="817" w:type="dxa"/>
          </w:tcPr>
          <w:p w14:paraId="4CB53EA1" w14:textId="77777777" w:rsidR="00A549C7" w:rsidRDefault="00A549C7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Д</w:t>
            </w:r>
          </w:p>
        </w:tc>
        <w:tc>
          <w:tcPr>
            <w:tcW w:w="3860" w:type="dxa"/>
          </w:tcPr>
          <w:p w14:paraId="60308AE4" w14:textId="77777777" w:rsidR="00A549C7" w:rsidRPr="008937A1" w:rsidRDefault="00A549C7" w:rsidP="00A549C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Детский сад</w:t>
            </w:r>
          </w:p>
          <w:p w14:paraId="4A1BA569" w14:textId="02055566" w:rsidR="00A549C7" w:rsidRPr="00BE1B73" w:rsidRDefault="00AF15A3" w:rsidP="006A3A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w:anchor="Светлячок" w:history="1">
              <w:r w:rsidR="00121E72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«Светлячок»</w:t>
              </w:r>
            </w:hyperlink>
          </w:p>
          <w:p w14:paraId="5EE5A63A" w14:textId="13850E94" w:rsidR="00980A25" w:rsidRPr="00BE1B73" w:rsidRDefault="00980A25" w:rsidP="0088622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26DE9B" w14:textId="77777777" w:rsidR="00A549C7" w:rsidRPr="00980A25" w:rsidRDefault="00A549C7" w:rsidP="00A549C7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6B65D8D" w14:textId="1E34EE5B" w:rsidR="00A549C7" w:rsidRDefault="00201AFB" w:rsidP="00EA27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  <w:p w14:paraId="6D57BD99" w14:textId="787A71BB" w:rsidR="00980A25" w:rsidRPr="00980A25" w:rsidRDefault="00980A25" w:rsidP="00EA27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49C7" w14:paraId="1D401980" w14:textId="77777777" w:rsidTr="00FA41ED">
        <w:tc>
          <w:tcPr>
            <w:tcW w:w="817" w:type="dxa"/>
          </w:tcPr>
          <w:p w14:paraId="6F3735BF" w14:textId="51677A82" w:rsidR="00A549C7" w:rsidRDefault="00A549C7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К</w:t>
            </w:r>
          </w:p>
        </w:tc>
        <w:tc>
          <w:tcPr>
            <w:tcW w:w="3860" w:type="dxa"/>
          </w:tcPr>
          <w:p w14:paraId="3415DF77" w14:textId="77777777" w:rsidR="00A549C7" w:rsidRPr="008937A1" w:rsidRDefault="00A549C7" w:rsidP="00A549C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Клуб</w:t>
            </w:r>
          </w:p>
          <w:p w14:paraId="733D3840" w14:textId="77777777" w:rsidR="00980A25" w:rsidRPr="00BE1B73" w:rsidRDefault="00980A25" w:rsidP="006A3A4C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E1B73">
              <w:rPr>
                <w:rStyle w:val="ad"/>
                <w:rFonts w:ascii="Times New Roman" w:hAnsi="Times New Roman" w:cs="Times New Roman"/>
                <w:color w:val="auto"/>
                <w:sz w:val="21"/>
                <w:szCs w:val="21"/>
              </w:rPr>
              <w:t>«Грация»</w:t>
            </w:r>
          </w:p>
          <w:p w14:paraId="5E91EC91" w14:textId="1F2D5F6E" w:rsidR="00980A25" w:rsidRPr="00BE1B73" w:rsidRDefault="00AF15A3" w:rsidP="006A3A4C">
            <w:pPr>
              <w:rPr>
                <w:rStyle w:val="ad"/>
                <w:rFonts w:ascii="Times New Roman" w:hAnsi="Times New Roman" w:cs="Times New Roman"/>
                <w:color w:val="auto"/>
                <w:sz w:val="21"/>
                <w:szCs w:val="21"/>
              </w:rPr>
            </w:pPr>
            <w:hyperlink w:anchor="Ковчег" w:history="1">
              <w:r w:rsidR="00A549C7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«Ковчег»</w:t>
              </w:r>
            </w:hyperlink>
          </w:p>
          <w:p w14:paraId="710CE381" w14:textId="77777777" w:rsidR="00A549C7" w:rsidRPr="008937A1" w:rsidRDefault="00A549C7" w:rsidP="00A549C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Коллектив</w:t>
            </w:r>
          </w:p>
          <w:p w14:paraId="1680CC85" w14:textId="17433600" w:rsidR="00A549C7" w:rsidRPr="00BE1B73" w:rsidRDefault="00AF15A3" w:rsidP="006A3A4C">
            <w:pPr>
              <w:rPr>
                <w:rStyle w:val="ad"/>
                <w:rFonts w:ascii="Times New Roman" w:hAnsi="Times New Roman" w:cs="Times New Roman"/>
                <w:color w:val="auto"/>
                <w:sz w:val="21"/>
                <w:szCs w:val="21"/>
              </w:rPr>
            </w:pPr>
            <w:hyperlink w:anchor="Аллегро" w:history="1">
              <w:r w:rsidR="00A549C7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«Аллегро»</w:t>
              </w:r>
            </w:hyperlink>
          </w:p>
          <w:p w14:paraId="271DBE5E" w14:textId="11755D88" w:rsidR="00980A25" w:rsidRPr="00BE1B73" w:rsidRDefault="00980A25" w:rsidP="006A3A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1B73">
              <w:rPr>
                <w:rStyle w:val="ad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«Школа актёрского мастерства </w:t>
            </w:r>
            <w:r w:rsidRPr="00BE1B73">
              <w:rPr>
                <w:rStyle w:val="ad"/>
                <w:rFonts w:ascii="Times New Roman" w:hAnsi="Times New Roman" w:cs="Times New Roman"/>
                <w:color w:val="auto"/>
                <w:sz w:val="21"/>
                <w:szCs w:val="21"/>
              </w:rPr>
              <w:br/>
              <w:t>«Образ»»</w:t>
            </w:r>
          </w:p>
          <w:p w14:paraId="6632B925" w14:textId="77777777" w:rsidR="00A549C7" w:rsidRPr="008937A1" w:rsidRDefault="00A549C7" w:rsidP="00A549C7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Кружок</w:t>
            </w:r>
          </w:p>
          <w:p w14:paraId="42F5AE70" w14:textId="3DCFA44F" w:rsidR="00A549C7" w:rsidRPr="00BE1B73" w:rsidRDefault="00AF15A3" w:rsidP="006A3A4C">
            <w:pPr>
              <w:rPr>
                <w:rStyle w:val="ad"/>
                <w:rFonts w:ascii="Times New Roman" w:hAnsi="Times New Roman" w:cs="Times New Roman"/>
                <w:color w:val="auto"/>
                <w:sz w:val="21"/>
                <w:szCs w:val="21"/>
              </w:rPr>
            </w:pPr>
            <w:hyperlink w:anchor="Рукодельница" w:history="1">
              <w:r w:rsidR="00A549C7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«</w:t>
              </w:r>
              <w:r w:rsidR="009067DE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Стильные штучки</w:t>
              </w:r>
              <w:r w:rsidR="00A549C7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»</w:t>
              </w:r>
            </w:hyperlink>
          </w:p>
          <w:p w14:paraId="6631CB0A" w14:textId="77777777" w:rsidR="00FA41ED" w:rsidRPr="00BE1B73" w:rsidRDefault="00FA41ED" w:rsidP="00980A25">
            <w:pPr>
              <w:ind w:left="38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1F471BFF" w14:textId="77777777" w:rsidR="00A549C7" w:rsidRPr="00980A25" w:rsidRDefault="00A549C7" w:rsidP="00A549C7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14:paraId="0609C58E" w14:textId="271F2408" w:rsidR="00A549C7" w:rsidRPr="00980A25" w:rsidRDefault="00554BF7" w:rsidP="00A549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  <w:p w14:paraId="58426328" w14:textId="3CC39286" w:rsidR="009067DE" w:rsidRPr="00980A25" w:rsidRDefault="00201AFB" w:rsidP="00A549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  <w:p w14:paraId="36147A9A" w14:textId="77777777" w:rsidR="00980A25" w:rsidRDefault="00980A25" w:rsidP="00A549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FEC89BD" w14:textId="5FABD905" w:rsidR="00A549C7" w:rsidRPr="00980A25" w:rsidRDefault="00201AFB" w:rsidP="00A549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2E2AC1C7" w14:textId="77777777" w:rsidR="00A549C7" w:rsidRDefault="00A549C7" w:rsidP="00A549C7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14:paraId="4AB0390A" w14:textId="13A34D20" w:rsidR="00980A25" w:rsidRPr="00980A25" w:rsidRDefault="00554BF7" w:rsidP="00A549C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  <w:p w14:paraId="5883CC88" w14:textId="77777777" w:rsidR="00980A25" w:rsidRDefault="00980A25" w:rsidP="00EA27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58C310" w14:textId="5CCE7C93" w:rsidR="00A549C7" w:rsidRPr="00980A25" w:rsidRDefault="00201AFB" w:rsidP="00EA27D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</w:tr>
      <w:tr w:rsidR="00A549C7" w14:paraId="081860B4" w14:textId="77777777" w:rsidTr="00FA41ED">
        <w:tc>
          <w:tcPr>
            <w:tcW w:w="817" w:type="dxa"/>
          </w:tcPr>
          <w:p w14:paraId="3F1F116D" w14:textId="77777777" w:rsidR="00A549C7" w:rsidRDefault="00DC5E6D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</w:p>
        </w:tc>
        <w:tc>
          <w:tcPr>
            <w:tcW w:w="3860" w:type="dxa"/>
          </w:tcPr>
          <w:p w14:paraId="25EC58D8" w14:textId="77777777" w:rsidR="00DC5E6D" w:rsidRPr="008937A1" w:rsidRDefault="00DC5E6D" w:rsidP="006A3A4C">
            <w:pPr>
              <w:ind w:left="-41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Музей</w:t>
            </w:r>
          </w:p>
          <w:p w14:paraId="77190C90" w14:textId="5AC4A3CF" w:rsidR="00DC5E6D" w:rsidRPr="00BE1B73" w:rsidRDefault="00AF15A3" w:rsidP="006A3A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w:anchor="ЛХЭМ" w:history="1">
              <w:r w:rsidR="00DC5E6D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МУК «ЛХЭМ»</w:t>
              </w:r>
            </w:hyperlink>
          </w:p>
          <w:p w14:paraId="65B3ECFC" w14:textId="0FECB008" w:rsidR="00FA41ED" w:rsidRPr="00BE1B73" w:rsidRDefault="00AF15A3" w:rsidP="006A3A4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w:anchor="Патриот" w:history="1">
              <w:r w:rsidR="00DC5E6D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«Патриот»</w:t>
              </w:r>
            </w:hyperlink>
          </w:p>
          <w:p w14:paraId="2C49A713" w14:textId="77777777" w:rsidR="004140AA" w:rsidRPr="00BE1B73" w:rsidRDefault="004140AA" w:rsidP="00DC5E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09B57F9" w14:textId="77777777" w:rsidR="00A549C7" w:rsidRDefault="00A549C7" w:rsidP="00DC5E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8ABDA8" w14:textId="34FE04F9" w:rsidR="00DC5E6D" w:rsidRPr="009067DE" w:rsidRDefault="00980A25" w:rsidP="00DC5E6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  <w:p w14:paraId="1F9A937A" w14:textId="79EF9CE1" w:rsidR="00DC5E6D" w:rsidRPr="00DC5E6D" w:rsidRDefault="00DC5E6D" w:rsidP="00EA27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67D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01AF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A549C7" w14:paraId="0679F286" w14:textId="77777777" w:rsidTr="00FA41ED">
        <w:tc>
          <w:tcPr>
            <w:tcW w:w="817" w:type="dxa"/>
          </w:tcPr>
          <w:p w14:paraId="58BEC4C7" w14:textId="77777777" w:rsidR="00A549C7" w:rsidRDefault="00B01425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О</w:t>
            </w:r>
          </w:p>
          <w:p w14:paraId="298FE24E" w14:textId="77777777" w:rsidR="00507BDD" w:rsidRDefault="00507BDD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0FE9A647" w14:textId="77777777" w:rsidR="00507BDD" w:rsidRDefault="00507BDD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119CA067" w14:textId="77777777" w:rsidR="00507BDD" w:rsidRDefault="00507BDD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0C24225" w14:textId="77777777" w:rsidR="00507BDD" w:rsidRDefault="00507BDD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2A429868" w14:textId="77705E27" w:rsidR="00507BDD" w:rsidRDefault="00507BDD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</w:p>
        </w:tc>
        <w:tc>
          <w:tcPr>
            <w:tcW w:w="3860" w:type="dxa"/>
          </w:tcPr>
          <w:p w14:paraId="6C12C057" w14:textId="20DD0BA4" w:rsidR="00B01425" w:rsidRPr="008937A1" w:rsidRDefault="00B01425" w:rsidP="00B01425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и</w:t>
            </w:r>
            <w:r w:rsidR="006A3A4C"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</w:t>
            </w:r>
            <w:r w:rsidR="00A06A71"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О </w:t>
            </w:r>
            <w:r w:rsidR="000909AB"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«Сургутнефтегаз»</w:t>
            </w:r>
          </w:p>
          <w:p w14:paraId="2669AB2A" w14:textId="77777777" w:rsidR="00B01425" w:rsidRPr="00BE1B73" w:rsidRDefault="00B01425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E1B73">
              <w:rPr>
                <w:rFonts w:ascii="Times New Roman" w:hAnsi="Times New Roman" w:cs="Times New Roman"/>
                <w:sz w:val="21"/>
                <w:szCs w:val="21"/>
              </w:rPr>
              <w:t>НГДУ «Лянторнефть»</w:t>
            </w:r>
          </w:p>
          <w:p w14:paraId="3ED830EA" w14:textId="7767B830" w:rsidR="00B01425" w:rsidRPr="00BE1B73" w:rsidRDefault="00AF15A3" w:rsidP="006A3A4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ЛВМУ" w:history="1">
              <w:r w:rsidR="00B01425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ЛВМУ</w:t>
              </w:r>
            </w:hyperlink>
            <w:r w:rsidR="000909AB" w:rsidRPr="00BE1B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6D965DD" w14:textId="5BD26CFB" w:rsidR="00B01425" w:rsidRPr="00BE1B73" w:rsidRDefault="00AF15A3" w:rsidP="006A3A4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ЛДРСУ" w:history="1">
              <w:r w:rsidR="00B01425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ЛДРСУ</w:t>
              </w:r>
            </w:hyperlink>
            <w:r w:rsidR="000909AB" w:rsidRPr="00BE1B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5D25957E" w14:textId="32237CA0" w:rsidR="00B01425" w:rsidRPr="00BE1B73" w:rsidRDefault="00AF15A3" w:rsidP="006A3A4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w:anchor="ЛУЭХ" w:history="1">
              <w:r w:rsidR="00B01425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ЛУЭХ</w:t>
              </w:r>
            </w:hyperlink>
            <w:r w:rsidR="000909AB" w:rsidRPr="00BE1B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BE9B17B" w14:textId="77777777" w:rsidR="00507BDD" w:rsidRPr="008937A1" w:rsidRDefault="00507BDD" w:rsidP="00507BD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амятники </w:t>
            </w:r>
          </w:p>
          <w:p w14:paraId="7F4AAE8C" w14:textId="77777777" w:rsidR="00507BDD" w:rsidRPr="00BE1B73" w:rsidRDefault="00AF15A3" w:rsidP="006A3A4C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hyperlink w:anchor="Стела" w:history="1">
              <w:r w:rsidR="00507BDD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Стела</w:t>
              </w:r>
            </w:hyperlink>
            <w:r w:rsidR="00507BDD" w:rsidRPr="00BE1B7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в честь нефтяников-первопроходцев</w:t>
            </w:r>
          </w:p>
          <w:p w14:paraId="05E4E42F" w14:textId="62B59704" w:rsidR="00A549C7" w:rsidRPr="00BE1B73" w:rsidRDefault="00A549C7" w:rsidP="004140A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950741A" w14:textId="77777777" w:rsidR="000909AB" w:rsidRPr="00FD275D" w:rsidRDefault="000909AB" w:rsidP="000909AB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14:paraId="3E82D725" w14:textId="77777777" w:rsidR="000909AB" w:rsidRPr="00FD275D" w:rsidRDefault="000909AB" w:rsidP="000909AB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  <w:p w14:paraId="3C848E25" w14:textId="7075F3BF" w:rsidR="000909AB" w:rsidRPr="009067DE" w:rsidRDefault="00201AFB" w:rsidP="000909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444DE3E7" w14:textId="51192C0E" w:rsidR="000909AB" w:rsidRPr="009067DE" w:rsidRDefault="00201AFB" w:rsidP="000909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7FD64C9F" w14:textId="77777777" w:rsidR="000909AB" w:rsidRDefault="00554BF7" w:rsidP="00EA27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  <w:p w14:paraId="5B466612" w14:textId="77777777" w:rsidR="00507BDD" w:rsidRDefault="00507BDD" w:rsidP="00EA27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C6B98D" w14:textId="77777777" w:rsidR="00507BDD" w:rsidRDefault="00507BDD" w:rsidP="00EA27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2CF32D" w14:textId="00C9171D" w:rsidR="00507BDD" w:rsidRPr="00FD275D" w:rsidRDefault="00507BDD" w:rsidP="00EA27D9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A549C7" w14:paraId="6986E613" w14:textId="77777777" w:rsidTr="00FA41ED">
        <w:tc>
          <w:tcPr>
            <w:tcW w:w="817" w:type="dxa"/>
          </w:tcPr>
          <w:p w14:paraId="0F59A4D2" w14:textId="64A2E883" w:rsidR="00A549C7" w:rsidRDefault="00A549C7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860" w:type="dxa"/>
          </w:tcPr>
          <w:p w14:paraId="7D14D138" w14:textId="77777777" w:rsidR="00B01425" w:rsidRPr="008937A1" w:rsidRDefault="00B01425" w:rsidP="00B014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Пожарная охрана</w:t>
            </w:r>
          </w:p>
          <w:p w14:paraId="22AB55BF" w14:textId="6C396076" w:rsidR="00B01425" w:rsidRPr="00BE1B73" w:rsidRDefault="009067DE" w:rsidP="006A3A4C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E1B7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2 ОФПС по ХМАО-Югре</w:t>
            </w:r>
          </w:p>
          <w:p w14:paraId="2205325E" w14:textId="32FB46D6" w:rsidR="00B01425" w:rsidRPr="00BE1B73" w:rsidRDefault="004140AA" w:rsidP="006A3A4C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E1B7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П</w:t>
            </w:r>
            <w:r w:rsidR="009067DE" w:rsidRPr="00BE1B7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С</w:t>
            </w:r>
            <w:r w:rsidRPr="00BE1B7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Ч</w:t>
            </w:r>
            <w:r w:rsidR="009067DE" w:rsidRPr="00BE1B7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 ФПС ГПС</w:t>
            </w:r>
            <w:r w:rsidRPr="00BE1B7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-35</w:t>
            </w:r>
          </w:p>
          <w:p w14:paraId="69FCA2DC" w14:textId="77777777" w:rsidR="00FA41ED" w:rsidRPr="00BE1B73" w:rsidRDefault="00FA41ED" w:rsidP="00507BDD">
            <w:pPr>
              <w:ind w:left="38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1C00BDBF" w14:textId="77777777" w:rsidR="00A549C7" w:rsidRPr="009067DE" w:rsidRDefault="00A549C7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7C0A79" w14:textId="3F50BA2E" w:rsidR="00B01425" w:rsidRPr="009067DE" w:rsidRDefault="00201AFB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28AAA5BD" w14:textId="7763A9CD" w:rsidR="00B01425" w:rsidRPr="009067DE" w:rsidRDefault="00201AFB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1AA5E675" w14:textId="369F5BD9" w:rsidR="00B01425" w:rsidRPr="009067DE" w:rsidRDefault="00B01425" w:rsidP="00EA27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F7D1F" w14:paraId="3CE52BC1" w14:textId="77777777" w:rsidTr="00FA41ED">
        <w:tc>
          <w:tcPr>
            <w:tcW w:w="817" w:type="dxa"/>
          </w:tcPr>
          <w:p w14:paraId="7735635B" w14:textId="77777777" w:rsidR="00BF7D1F" w:rsidRPr="009C086A" w:rsidRDefault="00BF7D1F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C086A"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</w:p>
        </w:tc>
        <w:tc>
          <w:tcPr>
            <w:tcW w:w="3860" w:type="dxa"/>
          </w:tcPr>
          <w:p w14:paraId="56318EF2" w14:textId="77777777" w:rsidR="00BF7D1F" w:rsidRPr="00BE1B73" w:rsidRDefault="00BF7D1F" w:rsidP="00B01425">
            <w:r w:rsidRPr="00BE1B73">
              <w:rPr>
                <w:rFonts w:ascii="Times New Roman" w:hAnsi="Times New Roman" w:cs="Times New Roman"/>
                <w:sz w:val="21"/>
                <w:szCs w:val="21"/>
              </w:rPr>
              <w:t xml:space="preserve">Комплексный центр социального обслуживания населения </w:t>
            </w:r>
            <w:hyperlink w:anchor="Содействие" w:history="1">
              <w:r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«Содействие»</w:t>
              </w:r>
            </w:hyperlink>
          </w:p>
          <w:p w14:paraId="4645C18A" w14:textId="77777777" w:rsidR="00FA41ED" w:rsidRPr="00BE1B73" w:rsidRDefault="00FA41ED" w:rsidP="00B0142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D1EACFC" w14:textId="77777777" w:rsidR="00BF7D1F" w:rsidRPr="009067DE" w:rsidRDefault="00BF7D1F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DF484B" w14:textId="5B460FBD" w:rsidR="00BF7D1F" w:rsidRPr="009067DE" w:rsidRDefault="00554BF7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554BF7" w14:paraId="4A5A735F" w14:textId="77777777" w:rsidTr="00FA41ED">
        <w:tc>
          <w:tcPr>
            <w:tcW w:w="817" w:type="dxa"/>
          </w:tcPr>
          <w:p w14:paraId="4552EB11" w14:textId="0B08CDC5" w:rsidR="00554BF7" w:rsidRPr="009C086A" w:rsidRDefault="00554BF7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</w:t>
            </w:r>
          </w:p>
        </w:tc>
        <w:tc>
          <w:tcPr>
            <w:tcW w:w="3860" w:type="dxa"/>
          </w:tcPr>
          <w:p w14:paraId="6BCAB244" w14:textId="77777777" w:rsidR="00554BF7" w:rsidRPr="008937A1" w:rsidRDefault="00554BF7" w:rsidP="00B0142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37A1">
              <w:rPr>
                <w:rFonts w:ascii="Times New Roman" w:hAnsi="Times New Roman" w:cs="Times New Roman"/>
                <w:b/>
                <w:sz w:val="21"/>
                <w:szCs w:val="21"/>
              </w:rPr>
              <w:t>Учреждение</w:t>
            </w:r>
          </w:p>
          <w:p w14:paraId="08D1A896" w14:textId="77777777" w:rsidR="00554BF7" w:rsidRPr="00BE1B73" w:rsidRDefault="00DB7459" w:rsidP="006A3A4C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BE1B73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«Лянторское хозяйственно-эксплуатационное управление»</w:t>
            </w:r>
          </w:p>
          <w:p w14:paraId="15C3542E" w14:textId="77777777" w:rsidR="0088622E" w:rsidRPr="00BE1B73" w:rsidRDefault="0088622E" w:rsidP="00886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1B73">
              <w:rPr>
                <w:rFonts w:ascii="Times New Roman" w:hAnsi="Times New Roman" w:cs="Times New Roman"/>
                <w:sz w:val="21"/>
                <w:szCs w:val="21"/>
              </w:rPr>
              <w:t>ЛДК «Нефтяник»</w:t>
            </w:r>
          </w:p>
          <w:p w14:paraId="01812B2D" w14:textId="77777777" w:rsidR="0088622E" w:rsidRPr="00BE1B73" w:rsidRDefault="0088622E" w:rsidP="00886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1B73">
              <w:rPr>
                <w:rFonts w:ascii="Times New Roman" w:hAnsi="Times New Roman" w:cs="Times New Roman"/>
                <w:sz w:val="21"/>
                <w:szCs w:val="21"/>
              </w:rPr>
              <w:t>КСК «Юбилейный»</w:t>
            </w:r>
          </w:p>
          <w:p w14:paraId="5362153E" w14:textId="77777777" w:rsidR="0088622E" w:rsidRPr="00BE1B73" w:rsidRDefault="0088622E" w:rsidP="00886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E1B73">
              <w:rPr>
                <w:rFonts w:ascii="Times New Roman" w:hAnsi="Times New Roman" w:cs="Times New Roman"/>
                <w:sz w:val="21"/>
                <w:szCs w:val="21"/>
              </w:rPr>
              <w:t>ГДМ «Строитель»</w:t>
            </w:r>
          </w:p>
          <w:p w14:paraId="1A73AFFA" w14:textId="77777777" w:rsidR="0088622E" w:rsidRPr="00BE1B73" w:rsidRDefault="0088622E" w:rsidP="008862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E1B73">
              <w:rPr>
                <w:rFonts w:ascii="Times New Roman" w:hAnsi="Times New Roman" w:cs="Times New Roman"/>
                <w:sz w:val="21"/>
                <w:szCs w:val="21"/>
              </w:rPr>
              <w:t>ЦФКиС</w:t>
            </w:r>
            <w:proofErr w:type="spellEnd"/>
            <w:r w:rsidRPr="00BE1B73">
              <w:rPr>
                <w:rFonts w:ascii="Times New Roman" w:hAnsi="Times New Roman" w:cs="Times New Roman"/>
                <w:sz w:val="21"/>
                <w:szCs w:val="21"/>
              </w:rPr>
              <w:t xml:space="preserve"> «Юность»</w:t>
            </w:r>
          </w:p>
          <w:p w14:paraId="1910BC8D" w14:textId="4AE6FC8E" w:rsidR="0088622E" w:rsidRPr="00BE1B73" w:rsidRDefault="0088622E" w:rsidP="0088622E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1418" w:type="dxa"/>
          </w:tcPr>
          <w:p w14:paraId="29EA06C1" w14:textId="77777777" w:rsidR="00DB7459" w:rsidRDefault="00DB7459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11EB44" w14:textId="77777777" w:rsidR="00DB7459" w:rsidRDefault="00DB7459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6A0D25" w14:textId="77777777" w:rsidR="00554BF7" w:rsidRDefault="00DB7459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  <w:p w14:paraId="43794CF4" w14:textId="77777777" w:rsidR="0088622E" w:rsidRDefault="0088622E" w:rsidP="008862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 17</w:t>
            </w:r>
          </w:p>
          <w:p w14:paraId="1F8A05F5" w14:textId="77777777" w:rsidR="0088622E" w:rsidRDefault="0088622E" w:rsidP="008862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 27, 29</w:t>
            </w:r>
          </w:p>
          <w:p w14:paraId="0D134F44" w14:textId="77777777" w:rsidR="0088622E" w:rsidRDefault="0088622E" w:rsidP="008862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, 17, 29</w:t>
            </w:r>
          </w:p>
          <w:p w14:paraId="321E2ABD" w14:textId="38D48D37" w:rsidR="0088622E" w:rsidRPr="009067DE" w:rsidRDefault="0088622E" w:rsidP="0088622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B01425" w14:paraId="17D01683" w14:textId="77777777" w:rsidTr="00FA41ED">
        <w:tc>
          <w:tcPr>
            <w:tcW w:w="817" w:type="dxa"/>
          </w:tcPr>
          <w:p w14:paraId="3ECC6208" w14:textId="5A25C147" w:rsidR="00B01425" w:rsidRDefault="00B01425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Ц</w:t>
            </w:r>
          </w:p>
        </w:tc>
        <w:tc>
          <w:tcPr>
            <w:tcW w:w="3860" w:type="dxa"/>
          </w:tcPr>
          <w:p w14:paraId="41D99B5B" w14:textId="45C35593" w:rsidR="00B01425" w:rsidRPr="00BE1B73" w:rsidRDefault="00AF15A3" w:rsidP="00976F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w:anchor="ЦДО" w:history="1">
              <w:r w:rsidR="00976F3D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Центр дополнительного образования</w:t>
              </w:r>
            </w:hyperlink>
          </w:p>
        </w:tc>
        <w:tc>
          <w:tcPr>
            <w:tcW w:w="1418" w:type="dxa"/>
          </w:tcPr>
          <w:p w14:paraId="5429D2B7" w14:textId="2B66AF84" w:rsidR="00976F3D" w:rsidRPr="009067DE" w:rsidRDefault="00554BF7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  <w:p w14:paraId="63859C75" w14:textId="77777777" w:rsidR="00FA41ED" w:rsidRPr="009067DE" w:rsidRDefault="00FA41ED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B4125" w14:paraId="7A8C1FAC" w14:textId="77777777" w:rsidTr="00FA41ED">
        <w:tc>
          <w:tcPr>
            <w:tcW w:w="817" w:type="dxa"/>
          </w:tcPr>
          <w:p w14:paraId="24FC698C" w14:textId="77777777" w:rsidR="006B4125" w:rsidRDefault="006B4125" w:rsidP="00A549C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Ш</w:t>
            </w:r>
          </w:p>
        </w:tc>
        <w:tc>
          <w:tcPr>
            <w:tcW w:w="3860" w:type="dxa"/>
          </w:tcPr>
          <w:p w14:paraId="0269DE0E" w14:textId="77777777" w:rsidR="006B4125" w:rsidRPr="00BE1B73" w:rsidRDefault="00AF15A3" w:rsidP="001F6D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w:anchor="ЛДШИ1" w:history="1">
              <w:r w:rsidR="006B4125" w:rsidRPr="00BE1B73">
                <w:rPr>
                  <w:rStyle w:val="ad"/>
                  <w:rFonts w:ascii="Times New Roman" w:hAnsi="Times New Roman" w:cs="Times New Roman"/>
                  <w:color w:val="auto"/>
                  <w:sz w:val="21"/>
                  <w:szCs w:val="21"/>
                </w:rPr>
                <w:t>Детская школа искусств № 1</w:t>
              </w:r>
            </w:hyperlink>
          </w:p>
          <w:p w14:paraId="3278696C" w14:textId="0C8C3E5C" w:rsidR="008E20F5" w:rsidRPr="00BE1B73" w:rsidRDefault="008E20F5" w:rsidP="001F6D9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0711FC4" w14:textId="3FC9F7EC" w:rsidR="006B4125" w:rsidRPr="009067DE" w:rsidRDefault="006B4125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067D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54BF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1EDC7048" w14:textId="7B40FF73" w:rsidR="008E20F5" w:rsidRPr="00554BF7" w:rsidRDefault="008E20F5" w:rsidP="00B01425">
            <w:pPr>
              <w:jc w:val="both"/>
              <w:rPr>
                <w:rFonts w:ascii="Times New Roman" w:hAnsi="Times New Roman" w:cs="Times New Roman"/>
                <w:color w:val="4F6228" w:themeColor="accent3" w:themeShade="80"/>
                <w:sz w:val="21"/>
                <w:szCs w:val="21"/>
              </w:rPr>
            </w:pPr>
          </w:p>
          <w:p w14:paraId="09CC37FA" w14:textId="77777777" w:rsidR="008E20F5" w:rsidRPr="009067DE" w:rsidRDefault="008E20F5" w:rsidP="00B01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CA80FFA" w14:textId="77777777" w:rsidR="004275B4" w:rsidRDefault="004275B4" w:rsidP="00B2023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</w:p>
    <w:p w14:paraId="0679EBD3" w14:textId="77777777" w:rsidR="007B6BAF" w:rsidRPr="00AC6C78" w:rsidRDefault="00CB47CA" w:rsidP="00B2023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A75BB">
        <w:rPr>
          <w:rFonts w:ascii="Times New Roman" w:hAnsi="Times New Roman" w:cs="Times New Roman"/>
          <w:b/>
          <w:sz w:val="21"/>
          <w:szCs w:val="21"/>
        </w:rPr>
        <w:lastRenderedPageBreak/>
        <w:t>И</w:t>
      </w:r>
      <w:r w:rsidR="007B6BAF" w:rsidRPr="001A75BB">
        <w:rPr>
          <w:rFonts w:ascii="Times New Roman" w:hAnsi="Times New Roman" w:cs="Times New Roman"/>
          <w:b/>
          <w:sz w:val="21"/>
          <w:szCs w:val="21"/>
        </w:rPr>
        <w:t>менной указатель</w:t>
      </w:r>
    </w:p>
    <w:p w14:paraId="0E58B6D3" w14:textId="77777777" w:rsidR="00175222" w:rsidRPr="009B5BC3" w:rsidRDefault="00175222" w:rsidP="007B6B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1923"/>
        <w:gridCol w:w="98"/>
        <w:gridCol w:w="740"/>
        <w:gridCol w:w="424"/>
        <w:gridCol w:w="2344"/>
        <w:gridCol w:w="934"/>
        <w:gridCol w:w="60"/>
      </w:tblGrid>
      <w:tr w:rsidR="00E15577" w:rsidRPr="00E15577" w14:paraId="0EA811CA" w14:textId="77777777" w:rsidTr="0095358B">
        <w:tc>
          <w:tcPr>
            <w:tcW w:w="423" w:type="dxa"/>
          </w:tcPr>
          <w:p w14:paraId="7C6A86D4" w14:textId="77777777" w:rsidR="00FA41ED" w:rsidRPr="00E15577" w:rsidRDefault="00FA41ED" w:rsidP="00A92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923" w:type="dxa"/>
          </w:tcPr>
          <w:p w14:paraId="0794C92E" w14:textId="1C9190C4" w:rsidR="003C1703" w:rsidRPr="003C1703" w:rsidRDefault="003C1703" w:rsidP="001D50D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C17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бдрахимов О. Ф.</w:t>
            </w:r>
          </w:p>
          <w:p w14:paraId="1DC36C7A" w14:textId="372584D2" w:rsidR="00FA41ED" w:rsidRPr="00E15577" w:rsidRDefault="00AF15A3" w:rsidP="003C1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Абдуразяков" w:history="1">
              <w:r w:rsidR="00FA41ED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Абдуразяков Р. Х.</w:t>
              </w:r>
            </w:hyperlink>
          </w:p>
        </w:tc>
        <w:tc>
          <w:tcPr>
            <w:tcW w:w="838" w:type="dxa"/>
            <w:gridSpan w:val="2"/>
          </w:tcPr>
          <w:p w14:paraId="504F535D" w14:textId="77777777" w:rsidR="00FA41ED" w:rsidRDefault="003C1703" w:rsidP="003C1703">
            <w:pPr>
              <w:ind w:left="98" w:hanging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6D2548BA" w14:textId="0E3E05C2" w:rsidR="003C1703" w:rsidRPr="00E15577" w:rsidRDefault="003C1703" w:rsidP="003C1703">
            <w:pPr>
              <w:ind w:left="98" w:hanging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4" w:type="dxa"/>
          </w:tcPr>
          <w:p w14:paraId="5CB8FCB7" w14:textId="599A9C39" w:rsidR="003C1703" w:rsidRDefault="00BE1B73" w:rsidP="001D50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14:paraId="4A64018E" w14:textId="5F51A101" w:rsidR="00FA41ED" w:rsidRPr="00E15577" w:rsidRDefault="00FA41ED" w:rsidP="001D50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799C7355" w14:textId="05652E80" w:rsidR="00FA41ED" w:rsidRPr="00366289" w:rsidRDefault="00BE1B73" w:rsidP="00E077B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иншмидт О.С</w:t>
            </w:r>
          </w:p>
        </w:tc>
        <w:tc>
          <w:tcPr>
            <w:tcW w:w="994" w:type="dxa"/>
            <w:gridSpan w:val="2"/>
          </w:tcPr>
          <w:p w14:paraId="0201806A" w14:textId="269EFBEE" w:rsidR="00FA41ED" w:rsidRPr="00E15577" w:rsidRDefault="00BE1B7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5577" w:rsidRPr="00E15577" w14:paraId="2DB727AA" w14:textId="77777777" w:rsidTr="0095358B">
        <w:trPr>
          <w:trHeight w:val="266"/>
        </w:trPr>
        <w:tc>
          <w:tcPr>
            <w:tcW w:w="423" w:type="dxa"/>
          </w:tcPr>
          <w:p w14:paraId="60BF3D76" w14:textId="77777777" w:rsidR="00FA41ED" w:rsidRPr="00E15577" w:rsidRDefault="00FA41ED" w:rsidP="00A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23A5C8DC" w14:textId="603DA47B" w:rsidR="00FA41ED" w:rsidRPr="00E15577" w:rsidRDefault="00AF15A3" w:rsidP="001A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Афанасьева" w:history="1">
              <w:r w:rsidR="00A10E6F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Афанасьева А.</w:t>
              </w:r>
            </w:hyperlink>
          </w:p>
        </w:tc>
        <w:tc>
          <w:tcPr>
            <w:tcW w:w="838" w:type="dxa"/>
            <w:gridSpan w:val="2"/>
          </w:tcPr>
          <w:p w14:paraId="2A177677" w14:textId="357F1E1C" w:rsidR="00FA41ED" w:rsidRPr="00E15577" w:rsidRDefault="00A10E6F" w:rsidP="00664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dxa"/>
          </w:tcPr>
          <w:p w14:paraId="61288533" w14:textId="13196E2D" w:rsidR="00FA41ED" w:rsidRPr="00E15577" w:rsidRDefault="00BE1B73" w:rsidP="001D50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2344" w:type="dxa"/>
          </w:tcPr>
          <w:p w14:paraId="6A8AEACA" w14:textId="7F2C8C2F" w:rsidR="00FA41ED" w:rsidRPr="009739A2" w:rsidRDefault="00AF15A3" w:rsidP="00E077B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w:anchor="Мамаев" w:history="1">
              <w:r w:rsidR="00BE1B73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Мамаев Н.</w:t>
              </w:r>
            </w:hyperlink>
          </w:p>
        </w:tc>
        <w:tc>
          <w:tcPr>
            <w:tcW w:w="994" w:type="dxa"/>
            <w:gridSpan w:val="2"/>
          </w:tcPr>
          <w:p w14:paraId="6E5E2B7C" w14:textId="777E767B" w:rsidR="00FA41ED" w:rsidRPr="00E15577" w:rsidRDefault="00BE1B7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E3E6F" w:rsidRPr="00E15577" w14:paraId="4D77DF2C" w14:textId="77777777" w:rsidTr="0095358B">
        <w:trPr>
          <w:trHeight w:val="266"/>
        </w:trPr>
        <w:tc>
          <w:tcPr>
            <w:tcW w:w="423" w:type="dxa"/>
          </w:tcPr>
          <w:p w14:paraId="19367F53" w14:textId="77777777" w:rsidR="007E3E6F" w:rsidRPr="00E15577" w:rsidRDefault="007E3E6F" w:rsidP="00A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5ABF51A4" w14:textId="3C95F751" w:rsidR="007E3E6F" w:rsidRPr="0077518C" w:rsidRDefault="007E3E6F" w:rsidP="001D50D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8" w:type="dxa"/>
            <w:gridSpan w:val="2"/>
          </w:tcPr>
          <w:p w14:paraId="78ABED25" w14:textId="342C0C90" w:rsidR="007E3E6F" w:rsidRPr="0077518C" w:rsidRDefault="007E3E6F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76B5AC35" w14:textId="77777777" w:rsidR="007E3E6F" w:rsidRPr="00E15577" w:rsidRDefault="007E3E6F" w:rsidP="001D50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14:paraId="329C728D" w14:textId="00F2AA12" w:rsidR="007E3E6F" w:rsidRDefault="00BE1B73" w:rsidP="00E077B8">
            <w:r w:rsidRPr="009739A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нучарян Ю. А.</w:t>
            </w:r>
          </w:p>
        </w:tc>
        <w:tc>
          <w:tcPr>
            <w:tcW w:w="994" w:type="dxa"/>
            <w:gridSpan w:val="2"/>
          </w:tcPr>
          <w:p w14:paraId="36E36A75" w14:textId="717B3EDC" w:rsidR="007E3E6F" w:rsidRPr="00E15577" w:rsidRDefault="00BE1B7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5577" w:rsidRPr="00E15577" w14:paraId="3BE55B9A" w14:textId="77777777" w:rsidTr="0095358B">
        <w:tc>
          <w:tcPr>
            <w:tcW w:w="423" w:type="dxa"/>
          </w:tcPr>
          <w:p w14:paraId="667962B9" w14:textId="0653C3F0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923" w:type="dxa"/>
          </w:tcPr>
          <w:p w14:paraId="59CD355D" w14:textId="1BC60D7D" w:rsidR="00CA26BE" w:rsidRPr="00E15577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Белоножкин" w:history="1">
              <w:r w:rsidR="00CA26BE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Белоножкин А. Г.</w:t>
              </w:r>
            </w:hyperlink>
          </w:p>
        </w:tc>
        <w:tc>
          <w:tcPr>
            <w:tcW w:w="838" w:type="dxa"/>
            <w:gridSpan w:val="2"/>
          </w:tcPr>
          <w:p w14:paraId="308508AD" w14:textId="7D11D843" w:rsidR="00CA26BE" w:rsidRPr="00E15577" w:rsidRDefault="000B513C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4" w:type="dxa"/>
          </w:tcPr>
          <w:p w14:paraId="7AAAB128" w14:textId="77777777" w:rsidR="00CA26BE" w:rsidRPr="00E15577" w:rsidRDefault="00CA26BE" w:rsidP="00CA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015B4359" w14:textId="1B681006" w:rsidR="00CA26BE" w:rsidRPr="00E15577" w:rsidRDefault="00BE1B73" w:rsidP="00BE1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2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ркин Н. В.</w:t>
            </w:r>
          </w:p>
        </w:tc>
        <w:tc>
          <w:tcPr>
            <w:tcW w:w="994" w:type="dxa"/>
            <w:gridSpan w:val="2"/>
          </w:tcPr>
          <w:p w14:paraId="25334B88" w14:textId="762F2ACE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B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5577" w:rsidRPr="00E15577" w14:paraId="5015B930" w14:textId="77777777" w:rsidTr="0095358B">
        <w:tc>
          <w:tcPr>
            <w:tcW w:w="423" w:type="dxa"/>
          </w:tcPr>
          <w:p w14:paraId="68F7F4F4" w14:textId="1CC32AF5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0B7D1A3F" w14:textId="77777777" w:rsidR="00CA26BE" w:rsidRPr="00E15577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Бондаренко" w:history="1">
              <w:r w:rsidR="00CA26BE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Бондаренко А. А.</w:t>
              </w:r>
            </w:hyperlink>
          </w:p>
        </w:tc>
        <w:tc>
          <w:tcPr>
            <w:tcW w:w="838" w:type="dxa"/>
            <w:gridSpan w:val="2"/>
          </w:tcPr>
          <w:p w14:paraId="5964A20D" w14:textId="7F6A4D37" w:rsidR="00CA26BE" w:rsidRPr="00E15577" w:rsidRDefault="00092844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" w:type="dxa"/>
          </w:tcPr>
          <w:p w14:paraId="04A9AB49" w14:textId="71D1293A" w:rsidR="00CA26BE" w:rsidRPr="00E15577" w:rsidRDefault="00CA26BE" w:rsidP="00CA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7C1CCBD5" w14:textId="4DB10895" w:rsidR="00CA26BE" w:rsidRPr="00BE1B73" w:rsidRDefault="00BE1B73" w:rsidP="00E1557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E1B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льникова Т. С </w:t>
            </w:r>
            <w:hyperlink w:anchor="Николаева" w:history="1"/>
          </w:p>
        </w:tc>
        <w:tc>
          <w:tcPr>
            <w:tcW w:w="994" w:type="dxa"/>
            <w:gridSpan w:val="2"/>
          </w:tcPr>
          <w:p w14:paraId="77C4B30C" w14:textId="5AA3EFF9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B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5577" w:rsidRPr="00E15577" w14:paraId="29B7DCE4" w14:textId="1B5B44EE" w:rsidTr="0095358B">
        <w:trPr>
          <w:gridAfter w:val="1"/>
          <w:wAfter w:w="60" w:type="dxa"/>
        </w:trPr>
        <w:tc>
          <w:tcPr>
            <w:tcW w:w="423" w:type="dxa"/>
          </w:tcPr>
          <w:p w14:paraId="6EF83C98" w14:textId="0B59EE69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443998AB" w14:textId="0E667317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70A29EED" w14:textId="36B665A6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17702FC3" w14:textId="3495E2B5" w:rsidR="00CA26BE" w:rsidRPr="00E15577" w:rsidRDefault="00CA26BE" w:rsidP="00CA26BE"/>
        </w:tc>
        <w:tc>
          <w:tcPr>
            <w:tcW w:w="2344" w:type="dxa"/>
          </w:tcPr>
          <w:p w14:paraId="45E50263" w14:textId="7AB96953" w:rsidR="00CA26BE" w:rsidRPr="00E15577" w:rsidRDefault="00AF15A3" w:rsidP="00BE1B73">
            <w:hyperlink w:anchor="Москалёва" w:history="1">
              <w:r w:rsidR="00BE1B73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Москалёва В. Л.</w:t>
              </w:r>
            </w:hyperlink>
          </w:p>
        </w:tc>
        <w:tc>
          <w:tcPr>
            <w:tcW w:w="934" w:type="dxa"/>
          </w:tcPr>
          <w:p w14:paraId="7D9972CB" w14:textId="23F7773A" w:rsidR="00CA26BE" w:rsidRPr="000B513C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1B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5577" w:rsidRPr="00E15577" w14:paraId="06DE3F7E" w14:textId="77777777" w:rsidTr="0095358B">
        <w:tc>
          <w:tcPr>
            <w:tcW w:w="423" w:type="dxa"/>
          </w:tcPr>
          <w:p w14:paraId="0DA1D4CC" w14:textId="6C7FD6A6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923" w:type="dxa"/>
          </w:tcPr>
          <w:p w14:paraId="35654441" w14:textId="56E932E7" w:rsidR="003C1703" w:rsidRPr="003C1703" w:rsidRDefault="003C1703" w:rsidP="00CA26BE">
            <w:pPr>
              <w:rPr>
                <w:rFonts w:ascii="Times New Roman" w:hAnsi="Times New Roman" w:cs="Times New Roman"/>
                <w:u w:val="single"/>
              </w:rPr>
            </w:pPr>
            <w:r w:rsidRPr="003C1703">
              <w:rPr>
                <w:rFonts w:ascii="Times New Roman" w:hAnsi="Times New Roman" w:cs="Times New Roman"/>
                <w:u w:val="single"/>
              </w:rPr>
              <w:t xml:space="preserve">Васильева </w:t>
            </w:r>
            <w:r w:rsidRPr="003C17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. А.</w:t>
            </w:r>
          </w:p>
          <w:p w14:paraId="146D51E8" w14:textId="7F5A9A28" w:rsidR="00CA26BE" w:rsidRPr="003C1703" w:rsidRDefault="00AF15A3" w:rsidP="00CA26BE">
            <w:pPr>
              <w:rPr>
                <w:u w:val="single"/>
              </w:rPr>
            </w:pPr>
            <w:hyperlink w:anchor="Волков" w:history="1">
              <w:r w:rsidR="00CA26BE" w:rsidRPr="003C1703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Волков И. В.</w:t>
              </w:r>
            </w:hyperlink>
          </w:p>
        </w:tc>
        <w:tc>
          <w:tcPr>
            <w:tcW w:w="838" w:type="dxa"/>
            <w:gridSpan w:val="2"/>
          </w:tcPr>
          <w:p w14:paraId="03F16190" w14:textId="77777777" w:rsidR="00CA26BE" w:rsidRDefault="0077518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17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EBE2CF" w14:textId="3B2275D9" w:rsidR="003C1703" w:rsidRPr="00E15577" w:rsidRDefault="003C170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4" w:type="dxa"/>
          </w:tcPr>
          <w:p w14:paraId="3468FB83" w14:textId="4168AFBF" w:rsidR="00CA26BE" w:rsidRPr="00E15577" w:rsidRDefault="00CA26BE" w:rsidP="003C17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3A85A20A" w14:textId="067A3AA2" w:rsidR="00CA26BE" w:rsidRPr="00C96A32" w:rsidRDefault="00BE1B73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96A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остякова Т. Н</w:t>
            </w:r>
          </w:p>
        </w:tc>
        <w:tc>
          <w:tcPr>
            <w:tcW w:w="994" w:type="dxa"/>
            <w:gridSpan w:val="2"/>
          </w:tcPr>
          <w:p w14:paraId="33A61E1E" w14:textId="1DBE4B5A" w:rsidR="00CA26BE" w:rsidRPr="00E15577" w:rsidRDefault="00BE1B7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15577" w:rsidRPr="00E15577" w14:paraId="11A46725" w14:textId="77777777" w:rsidTr="0095358B">
        <w:tc>
          <w:tcPr>
            <w:tcW w:w="423" w:type="dxa"/>
          </w:tcPr>
          <w:p w14:paraId="1736690B" w14:textId="5E389113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1D687B2D" w14:textId="0AED0225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4C4A3F52" w14:textId="4177F386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76BFBB0" w14:textId="75271430" w:rsidR="00CA26BE" w:rsidRPr="00E15577" w:rsidRDefault="009739A2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344" w:type="dxa"/>
          </w:tcPr>
          <w:p w14:paraId="64A3730A" w14:textId="2BA21091" w:rsidR="00CA26BE" w:rsidRPr="003C1703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Никифоров" w:history="1">
              <w:r w:rsidR="009739A2" w:rsidRPr="003C1703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Никифоров В. И</w:t>
              </w:r>
            </w:hyperlink>
            <w:r w:rsidR="009739A2" w:rsidRPr="003C1703"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</w:tcPr>
          <w:p w14:paraId="6D813A3F" w14:textId="38E7D24D" w:rsidR="003A3DA8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5577" w:rsidRPr="00E15577" w14:paraId="70F74205" w14:textId="77777777" w:rsidTr="0095358B">
        <w:tc>
          <w:tcPr>
            <w:tcW w:w="423" w:type="dxa"/>
          </w:tcPr>
          <w:p w14:paraId="6B15AB6A" w14:textId="31C62A5B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923" w:type="dxa"/>
          </w:tcPr>
          <w:p w14:paraId="395DEB75" w14:textId="1A53B443" w:rsidR="00CA26BE" w:rsidRPr="00E15577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Газя" w:history="1">
              <w:r w:rsidR="00CA26BE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Газя В. В.</w:t>
              </w:r>
            </w:hyperlink>
          </w:p>
        </w:tc>
        <w:tc>
          <w:tcPr>
            <w:tcW w:w="838" w:type="dxa"/>
            <w:gridSpan w:val="2"/>
          </w:tcPr>
          <w:p w14:paraId="631EBB59" w14:textId="42835E36" w:rsidR="00CA26BE" w:rsidRPr="00E15577" w:rsidRDefault="0077518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14:paraId="2D0628FD" w14:textId="7F07D515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605F3BB6" w14:textId="40AE322B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4082B219" w14:textId="256C37EC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77" w:rsidRPr="00E15577" w14:paraId="408889E8" w14:textId="77777777" w:rsidTr="0095358B">
        <w:tc>
          <w:tcPr>
            <w:tcW w:w="423" w:type="dxa"/>
          </w:tcPr>
          <w:p w14:paraId="58ACAAF5" w14:textId="161080FD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gridSpan w:val="2"/>
          </w:tcPr>
          <w:p w14:paraId="73275DA1" w14:textId="139DB3FE" w:rsidR="00CA26BE" w:rsidRPr="002A4463" w:rsidRDefault="0077518C" w:rsidP="0077518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4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ельмантинова В. В.</w:t>
            </w:r>
            <w:hyperlink w:anchor="Гузиков" w:history="1"/>
          </w:p>
        </w:tc>
        <w:tc>
          <w:tcPr>
            <w:tcW w:w="740" w:type="dxa"/>
          </w:tcPr>
          <w:p w14:paraId="483FE784" w14:textId="62C32F6D" w:rsidR="00CA26BE" w:rsidRPr="0077518C" w:rsidRDefault="00092844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56A1A0DF" w14:textId="51F3C488" w:rsidR="00CA26BE" w:rsidRPr="00E15577" w:rsidRDefault="009739A2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2344" w:type="dxa"/>
          </w:tcPr>
          <w:p w14:paraId="11A576C3" w14:textId="021B23E9" w:rsidR="00CA26BE" w:rsidRPr="002E562C" w:rsidRDefault="00AF15A3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w:anchor="Островская" w:history="1">
              <w:r w:rsidR="002A4463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Островская Л. Д.</w:t>
              </w:r>
            </w:hyperlink>
          </w:p>
        </w:tc>
        <w:tc>
          <w:tcPr>
            <w:tcW w:w="994" w:type="dxa"/>
            <w:gridSpan w:val="2"/>
          </w:tcPr>
          <w:p w14:paraId="13C9D1F6" w14:textId="1010610B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5577" w:rsidRPr="00E15577" w14:paraId="7CD3E8BE" w14:textId="77777777" w:rsidTr="0095358B">
        <w:tc>
          <w:tcPr>
            <w:tcW w:w="423" w:type="dxa"/>
          </w:tcPr>
          <w:p w14:paraId="511F6452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3C586BDD" w14:textId="7B97861D" w:rsidR="00CA26BE" w:rsidRPr="00046C47" w:rsidRDefault="00046C47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6C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узиков Д. А.</w:t>
            </w:r>
          </w:p>
        </w:tc>
        <w:tc>
          <w:tcPr>
            <w:tcW w:w="838" w:type="dxa"/>
            <w:gridSpan w:val="2"/>
          </w:tcPr>
          <w:p w14:paraId="272EE177" w14:textId="68701C2B" w:rsidR="00CA26BE" w:rsidRPr="00E15577" w:rsidRDefault="00113BD5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424" w:type="dxa"/>
          </w:tcPr>
          <w:p w14:paraId="4C8C6673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414329E9" w14:textId="4499BA34" w:rsidR="00CA26BE" w:rsidRPr="00E15577" w:rsidRDefault="00CA26BE" w:rsidP="0036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48ABAB35" w14:textId="66BD0225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77" w:rsidRPr="00E15577" w14:paraId="1975A0C3" w14:textId="77777777" w:rsidTr="0095358B">
        <w:tc>
          <w:tcPr>
            <w:tcW w:w="423" w:type="dxa"/>
          </w:tcPr>
          <w:p w14:paraId="6894AEB7" w14:textId="3F4103A9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2AFF9FB0" w14:textId="3723B560" w:rsidR="00CA26BE" w:rsidRPr="00046C47" w:rsidRDefault="00CA26BE" w:rsidP="001A75B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838" w:type="dxa"/>
            <w:gridSpan w:val="2"/>
          </w:tcPr>
          <w:p w14:paraId="2B9DEA6C" w14:textId="6F4A4358" w:rsidR="00CA26BE" w:rsidRPr="00E15577" w:rsidRDefault="00CA26BE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436EFA6" w14:textId="7D52C519" w:rsidR="00CA26BE" w:rsidRPr="00E15577" w:rsidRDefault="002A4463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344" w:type="dxa"/>
          </w:tcPr>
          <w:p w14:paraId="2A9498E9" w14:textId="37E7823C" w:rsidR="00CA26BE" w:rsidRPr="00E15577" w:rsidRDefault="002A446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чупайло С. В.</w:t>
            </w:r>
          </w:p>
        </w:tc>
        <w:tc>
          <w:tcPr>
            <w:tcW w:w="994" w:type="dxa"/>
            <w:gridSpan w:val="2"/>
          </w:tcPr>
          <w:p w14:paraId="21BAE1D0" w14:textId="27266D8C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5577" w:rsidRPr="00E15577" w14:paraId="53989E61" w14:textId="77777777" w:rsidTr="0095358B">
        <w:tc>
          <w:tcPr>
            <w:tcW w:w="423" w:type="dxa"/>
          </w:tcPr>
          <w:p w14:paraId="50A51528" w14:textId="3C363DF1" w:rsidR="00CA26BE" w:rsidRPr="00E15577" w:rsidRDefault="00046C47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1923" w:type="dxa"/>
          </w:tcPr>
          <w:p w14:paraId="682981D6" w14:textId="6FF1EBD7" w:rsidR="00CA26BE" w:rsidRPr="008E08CA" w:rsidRDefault="00046C47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E08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еканов Н. В.</w:t>
            </w:r>
          </w:p>
        </w:tc>
        <w:tc>
          <w:tcPr>
            <w:tcW w:w="838" w:type="dxa"/>
            <w:gridSpan w:val="2"/>
          </w:tcPr>
          <w:p w14:paraId="1B66D493" w14:textId="0F06787D" w:rsidR="00CA26BE" w:rsidRPr="00E15577" w:rsidRDefault="00046C47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4" w:type="dxa"/>
          </w:tcPr>
          <w:p w14:paraId="52F5B91C" w14:textId="69434443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37CB395E" w14:textId="2983CBA9" w:rsidR="00CA26BE" w:rsidRPr="00E15577" w:rsidRDefault="002A446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мак Л. М.</w:t>
            </w:r>
          </w:p>
        </w:tc>
        <w:tc>
          <w:tcPr>
            <w:tcW w:w="994" w:type="dxa"/>
            <w:gridSpan w:val="2"/>
          </w:tcPr>
          <w:p w14:paraId="0A64AEF5" w14:textId="6AA81C88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5577" w:rsidRPr="00E15577" w14:paraId="09C462A7" w14:textId="77777777" w:rsidTr="0095358B">
        <w:tc>
          <w:tcPr>
            <w:tcW w:w="423" w:type="dxa"/>
          </w:tcPr>
          <w:p w14:paraId="2100E3FB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3A36C783" w14:textId="1F7F625D" w:rsidR="00CA26BE" w:rsidRPr="008E08CA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Деньщиков" w:history="1">
              <w:r w:rsidR="0077518C" w:rsidRPr="008E08C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Деньщиков Н. Е.</w:t>
              </w:r>
            </w:hyperlink>
          </w:p>
        </w:tc>
        <w:tc>
          <w:tcPr>
            <w:tcW w:w="838" w:type="dxa"/>
            <w:gridSpan w:val="2"/>
          </w:tcPr>
          <w:p w14:paraId="6290B053" w14:textId="587765D1" w:rsidR="00CA26BE" w:rsidRPr="00E15577" w:rsidRDefault="0077518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" w:type="dxa"/>
          </w:tcPr>
          <w:p w14:paraId="63C941C8" w14:textId="1AA13388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3AED897F" w14:textId="0EBD0E14" w:rsidR="00CA26BE" w:rsidRPr="00E15577" w:rsidRDefault="002A446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6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узырёв В. Н.</w:t>
            </w:r>
          </w:p>
        </w:tc>
        <w:tc>
          <w:tcPr>
            <w:tcW w:w="994" w:type="dxa"/>
            <w:gridSpan w:val="2"/>
          </w:tcPr>
          <w:p w14:paraId="45C09FEF" w14:textId="297409EC" w:rsidR="00CA26BE" w:rsidRPr="00E15577" w:rsidRDefault="00092844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5577" w:rsidRPr="00E15577" w14:paraId="39E456A8" w14:textId="77777777" w:rsidTr="0095358B">
        <w:tc>
          <w:tcPr>
            <w:tcW w:w="423" w:type="dxa"/>
          </w:tcPr>
          <w:p w14:paraId="4E095771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576C5B6C" w14:textId="12E61CE0" w:rsidR="00CA26BE" w:rsidRPr="008E08CA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Дятлова" w:history="1">
              <w:r w:rsidR="0077518C" w:rsidRPr="008E08C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Дятлова С. И.</w:t>
              </w:r>
            </w:hyperlink>
          </w:p>
        </w:tc>
        <w:tc>
          <w:tcPr>
            <w:tcW w:w="838" w:type="dxa"/>
            <w:gridSpan w:val="2"/>
          </w:tcPr>
          <w:p w14:paraId="72FC221C" w14:textId="7EB35F33" w:rsidR="00CA26BE" w:rsidRPr="00E15577" w:rsidRDefault="0077518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14:paraId="4DB5913E" w14:textId="0BBDC95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4991E824" w14:textId="3C3A0593" w:rsidR="00CA26BE" w:rsidRPr="00E15577" w:rsidRDefault="00AF15A3" w:rsidP="002A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Путинцев" w:history="1">
              <w:r w:rsidR="002A4463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Путинцев В. К.</w:t>
              </w:r>
            </w:hyperlink>
          </w:p>
        </w:tc>
        <w:tc>
          <w:tcPr>
            <w:tcW w:w="994" w:type="dxa"/>
            <w:gridSpan w:val="2"/>
          </w:tcPr>
          <w:p w14:paraId="7D838723" w14:textId="107451E1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518C" w:rsidRPr="00E15577" w14:paraId="5AA9877C" w14:textId="77777777" w:rsidTr="0095358B">
        <w:tc>
          <w:tcPr>
            <w:tcW w:w="423" w:type="dxa"/>
          </w:tcPr>
          <w:p w14:paraId="26C46E89" w14:textId="77777777" w:rsidR="0077518C" w:rsidRPr="00E15577" w:rsidRDefault="0077518C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58D151C3" w14:textId="77777777" w:rsidR="0077518C" w:rsidRPr="008E08CA" w:rsidRDefault="0077518C" w:rsidP="00CA26BE"/>
        </w:tc>
        <w:tc>
          <w:tcPr>
            <w:tcW w:w="838" w:type="dxa"/>
            <w:gridSpan w:val="2"/>
          </w:tcPr>
          <w:p w14:paraId="713A976E" w14:textId="77777777" w:rsidR="0077518C" w:rsidRDefault="0077518C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6FD03EE2" w14:textId="77777777" w:rsidR="0077518C" w:rsidRPr="00E15577" w:rsidRDefault="0077518C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230961E9" w14:textId="7D260DAC" w:rsidR="0077518C" w:rsidRPr="002E562C" w:rsidRDefault="0077518C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2"/>
          </w:tcPr>
          <w:p w14:paraId="39FDDA39" w14:textId="77777777" w:rsidR="0077518C" w:rsidRPr="00E15577" w:rsidRDefault="0077518C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77" w:rsidRPr="00E15577" w14:paraId="787757C3" w14:textId="77777777" w:rsidTr="0095358B">
        <w:trPr>
          <w:trHeight w:val="203"/>
        </w:trPr>
        <w:tc>
          <w:tcPr>
            <w:tcW w:w="423" w:type="dxa"/>
          </w:tcPr>
          <w:p w14:paraId="07DD3823" w14:textId="2D372939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1923" w:type="dxa"/>
          </w:tcPr>
          <w:p w14:paraId="4CBF46AB" w14:textId="2C07F9B6" w:rsidR="00CA26BE" w:rsidRPr="008E08CA" w:rsidRDefault="00AF15A3" w:rsidP="007751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Егоренко" w:history="1">
              <w:r w:rsidR="00CA26BE" w:rsidRPr="008E08C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Егоренко К. С.</w:t>
              </w:r>
            </w:hyperlink>
          </w:p>
        </w:tc>
        <w:tc>
          <w:tcPr>
            <w:tcW w:w="838" w:type="dxa"/>
            <w:gridSpan w:val="2"/>
          </w:tcPr>
          <w:p w14:paraId="6106F18D" w14:textId="4A8607DA" w:rsidR="00CA26BE" w:rsidRPr="00E15577" w:rsidRDefault="0077518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" w:type="dxa"/>
          </w:tcPr>
          <w:p w14:paraId="626D897C" w14:textId="7C2F2EE1" w:rsidR="00CA26BE" w:rsidRPr="00E15577" w:rsidRDefault="002A4463" w:rsidP="002A4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 </w:t>
            </w:r>
          </w:p>
        </w:tc>
        <w:tc>
          <w:tcPr>
            <w:tcW w:w="2344" w:type="dxa"/>
          </w:tcPr>
          <w:p w14:paraId="1F403D08" w14:textId="2C1E2646" w:rsidR="00CA26BE" w:rsidRPr="002E562C" w:rsidRDefault="001A75BB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о</w:t>
            </w:r>
            <w:r w:rsidR="002A44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на М. В.</w:t>
            </w:r>
          </w:p>
        </w:tc>
        <w:tc>
          <w:tcPr>
            <w:tcW w:w="994" w:type="dxa"/>
            <w:gridSpan w:val="2"/>
          </w:tcPr>
          <w:p w14:paraId="7E720D5B" w14:textId="1C897E66" w:rsidR="00CA26BE" w:rsidRPr="00E15577" w:rsidRDefault="00366289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5577" w:rsidRPr="00E15577" w14:paraId="1981E794" w14:textId="77777777" w:rsidTr="0095358B">
        <w:tc>
          <w:tcPr>
            <w:tcW w:w="423" w:type="dxa"/>
          </w:tcPr>
          <w:p w14:paraId="156ECFD9" w14:textId="770C233F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572882FC" w14:textId="0AD83B99" w:rsidR="00CA26BE" w:rsidRPr="008E08CA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Автовокзал" w:history="1">
              <w:r w:rsidR="0077518C" w:rsidRPr="008E08C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Еременко Н. И.</w:t>
              </w:r>
            </w:hyperlink>
          </w:p>
        </w:tc>
        <w:tc>
          <w:tcPr>
            <w:tcW w:w="838" w:type="dxa"/>
            <w:gridSpan w:val="2"/>
          </w:tcPr>
          <w:p w14:paraId="4835DE81" w14:textId="6E6AFC08" w:rsidR="00CA26BE" w:rsidRPr="00E15577" w:rsidRDefault="0077518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14:paraId="55A5D65A" w14:textId="11D6ED1A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561D0C37" w14:textId="310C1943" w:rsidR="00CA26BE" w:rsidRPr="00E15577" w:rsidRDefault="00AF15A3" w:rsidP="002A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Ремезова" w:history="1">
              <w:r w:rsidR="002E562C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Ремезова И. Б.</w:t>
              </w:r>
            </w:hyperlink>
          </w:p>
        </w:tc>
        <w:tc>
          <w:tcPr>
            <w:tcW w:w="994" w:type="dxa"/>
            <w:gridSpan w:val="2"/>
          </w:tcPr>
          <w:p w14:paraId="336A8BCC" w14:textId="0BD25D5C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5577" w:rsidRPr="00E15577" w14:paraId="3F245B01" w14:textId="77777777" w:rsidTr="0095358B">
        <w:tc>
          <w:tcPr>
            <w:tcW w:w="423" w:type="dxa"/>
          </w:tcPr>
          <w:p w14:paraId="279DE3C5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6F37CF96" w14:textId="5573D6D5" w:rsidR="00CA26BE" w:rsidRPr="008E08CA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Ефросинина" w:history="1">
              <w:r w:rsidR="0077518C" w:rsidRPr="008E08C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Ефросинина В. Р.</w:t>
              </w:r>
            </w:hyperlink>
          </w:p>
        </w:tc>
        <w:tc>
          <w:tcPr>
            <w:tcW w:w="838" w:type="dxa"/>
            <w:gridSpan w:val="2"/>
          </w:tcPr>
          <w:p w14:paraId="4B239139" w14:textId="38E6743D" w:rsidR="00CA26BE" w:rsidRPr="00E15577" w:rsidRDefault="0077518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" w:type="dxa"/>
          </w:tcPr>
          <w:p w14:paraId="2E87088E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0D60090E" w14:textId="63B159E0" w:rsidR="00CA26BE" w:rsidRPr="00E15577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Рустамов" w:history="1">
              <w:r w:rsidR="002E562C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Рустамов Д. Д.</w:t>
              </w:r>
            </w:hyperlink>
          </w:p>
        </w:tc>
        <w:tc>
          <w:tcPr>
            <w:tcW w:w="994" w:type="dxa"/>
            <w:gridSpan w:val="2"/>
          </w:tcPr>
          <w:p w14:paraId="38480CEB" w14:textId="5E0CE313" w:rsidR="00CA26BE" w:rsidRPr="00E15577" w:rsidRDefault="00092844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5577" w:rsidRPr="00E15577" w14:paraId="308E2B0B" w14:textId="77777777" w:rsidTr="0095358B">
        <w:tc>
          <w:tcPr>
            <w:tcW w:w="423" w:type="dxa"/>
          </w:tcPr>
          <w:p w14:paraId="70C401B6" w14:textId="3C5B4666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2A82A6D8" w14:textId="3E250249" w:rsidR="00CA26BE" w:rsidRPr="008E08CA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71476C88" w14:textId="5D14D7A0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5C1B82DC" w14:textId="0BCCFC32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267809AA" w14:textId="366B8F3B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66178D21" w14:textId="151E819D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77" w:rsidRPr="00E15577" w14:paraId="104E8932" w14:textId="77777777" w:rsidTr="0095358B">
        <w:tc>
          <w:tcPr>
            <w:tcW w:w="423" w:type="dxa"/>
          </w:tcPr>
          <w:p w14:paraId="591608BB" w14:textId="350AB85F" w:rsidR="00CA26BE" w:rsidRPr="00E15577" w:rsidRDefault="002E562C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1923" w:type="dxa"/>
          </w:tcPr>
          <w:p w14:paraId="3D59CF91" w14:textId="58F94904" w:rsidR="00CA26BE" w:rsidRPr="008E08CA" w:rsidRDefault="006B2929" w:rsidP="006B292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E08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уравленко Ю. П.</w:t>
            </w:r>
          </w:p>
        </w:tc>
        <w:tc>
          <w:tcPr>
            <w:tcW w:w="838" w:type="dxa"/>
            <w:gridSpan w:val="2"/>
          </w:tcPr>
          <w:p w14:paraId="397CBB27" w14:textId="108FDFFB" w:rsidR="00CA26BE" w:rsidRPr="00E15577" w:rsidRDefault="002E562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" w:type="dxa"/>
          </w:tcPr>
          <w:p w14:paraId="012499F8" w14:textId="39266972" w:rsidR="00CA26BE" w:rsidRPr="00E15577" w:rsidRDefault="002A4463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344" w:type="dxa"/>
          </w:tcPr>
          <w:p w14:paraId="7433678D" w14:textId="57629177" w:rsidR="00CA26BE" w:rsidRPr="00E15577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Самолова" w:history="1">
              <w:r w:rsidR="002A4463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Самоловова Г. В.</w:t>
              </w:r>
            </w:hyperlink>
          </w:p>
        </w:tc>
        <w:tc>
          <w:tcPr>
            <w:tcW w:w="994" w:type="dxa"/>
            <w:gridSpan w:val="2"/>
          </w:tcPr>
          <w:p w14:paraId="73188FB8" w14:textId="015C5D64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5577" w:rsidRPr="00E15577" w14:paraId="2CB24F85" w14:textId="77777777" w:rsidTr="0095358B">
        <w:tc>
          <w:tcPr>
            <w:tcW w:w="423" w:type="dxa"/>
          </w:tcPr>
          <w:p w14:paraId="2FF206AD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72F6E792" w14:textId="43308A8E" w:rsidR="00CA26BE" w:rsidRPr="008E08CA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051ECC3F" w14:textId="3B6D4A50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98E3846" w14:textId="55207D0F" w:rsidR="00CA26BE" w:rsidRPr="00E15577" w:rsidRDefault="00CA26BE" w:rsidP="0036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30118F6D" w14:textId="17CCCC90" w:rsidR="00CA26BE" w:rsidRPr="00E15577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Сафронов" w:history="1">
              <w:r w:rsidR="002A4463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Сафронов С. А.</w:t>
              </w:r>
            </w:hyperlink>
          </w:p>
        </w:tc>
        <w:tc>
          <w:tcPr>
            <w:tcW w:w="994" w:type="dxa"/>
            <w:gridSpan w:val="2"/>
          </w:tcPr>
          <w:p w14:paraId="2CB812B4" w14:textId="368A5B30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5577" w:rsidRPr="00E15577" w14:paraId="7AEEBB84" w14:textId="77777777" w:rsidTr="0095358B">
        <w:tc>
          <w:tcPr>
            <w:tcW w:w="423" w:type="dxa"/>
          </w:tcPr>
          <w:p w14:paraId="4FA169C5" w14:textId="774FEE46" w:rsidR="00CA26BE" w:rsidRPr="00E15577" w:rsidRDefault="002E562C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923" w:type="dxa"/>
          </w:tcPr>
          <w:p w14:paraId="7E639D34" w14:textId="3F346D1C" w:rsidR="00CA26BE" w:rsidRPr="008E08CA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Зайцева" w:history="1">
              <w:r w:rsidR="002E562C" w:rsidRPr="008E08C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Зайцева Г. Т.</w:t>
              </w:r>
            </w:hyperlink>
          </w:p>
        </w:tc>
        <w:tc>
          <w:tcPr>
            <w:tcW w:w="838" w:type="dxa"/>
            <w:gridSpan w:val="2"/>
          </w:tcPr>
          <w:p w14:paraId="4E92D0A5" w14:textId="0D1195A4" w:rsidR="00CA26BE" w:rsidRPr="00E15577" w:rsidRDefault="002E562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14:paraId="715B3469" w14:textId="52C7630E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52F6A49E" w14:textId="3535749F" w:rsidR="00CA26BE" w:rsidRPr="00E15577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Сенгепова" w:history="1">
              <w:r w:rsidR="002A4463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Сенгепова С. М.</w:t>
              </w:r>
            </w:hyperlink>
          </w:p>
        </w:tc>
        <w:tc>
          <w:tcPr>
            <w:tcW w:w="994" w:type="dxa"/>
            <w:gridSpan w:val="2"/>
          </w:tcPr>
          <w:p w14:paraId="5B1620A2" w14:textId="2F72EE1B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5577" w:rsidRPr="00E15577" w14:paraId="49EFAC2E" w14:textId="77777777" w:rsidTr="0095358B">
        <w:tc>
          <w:tcPr>
            <w:tcW w:w="423" w:type="dxa"/>
          </w:tcPr>
          <w:p w14:paraId="339CC0E6" w14:textId="1DBD57F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1FA0FA78" w14:textId="0C7FFB99" w:rsidR="00CA26BE" w:rsidRPr="008E08CA" w:rsidRDefault="00AA4864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E08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рубина</w:t>
            </w:r>
            <w:r w:rsidR="002E562C" w:rsidRPr="008E08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Е. В.</w:t>
            </w:r>
          </w:p>
        </w:tc>
        <w:tc>
          <w:tcPr>
            <w:tcW w:w="838" w:type="dxa"/>
            <w:gridSpan w:val="2"/>
          </w:tcPr>
          <w:p w14:paraId="7DB588EF" w14:textId="6896B6E5" w:rsidR="00CA26BE" w:rsidRPr="00E15577" w:rsidRDefault="002E562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14:paraId="385333A2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6AF09C99" w14:textId="0A48BDDC" w:rsidR="00CA26BE" w:rsidRPr="002A4463" w:rsidRDefault="002A4463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4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иверцева М. В.</w:t>
            </w:r>
          </w:p>
        </w:tc>
        <w:tc>
          <w:tcPr>
            <w:tcW w:w="994" w:type="dxa"/>
            <w:gridSpan w:val="2"/>
          </w:tcPr>
          <w:p w14:paraId="2BB4961D" w14:textId="1A76F7D0" w:rsidR="00CA26BE" w:rsidRPr="00E15577" w:rsidRDefault="00092844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5577" w:rsidRPr="00E15577" w14:paraId="06997197" w14:textId="77777777" w:rsidTr="0095358B">
        <w:tc>
          <w:tcPr>
            <w:tcW w:w="423" w:type="dxa"/>
          </w:tcPr>
          <w:p w14:paraId="0AAD2BCB" w14:textId="19FBB2AB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3075BE5F" w14:textId="01C081C2" w:rsidR="00CA26BE" w:rsidRPr="008E08CA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3015221F" w14:textId="6CD1E022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5CAD069" w14:textId="13F9DC3B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40AA1B1F" w14:textId="538C2CB8" w:rsidR="00CA26BE" w:rsidRPr="002A4463" w:rsidRDefault="002A4463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A44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рокина С. Ю.</w:t>
            </w:r>
          </w:p>
        </w:tc>
        <w:tc>
          <w:tcPr>
            <w:tcW w:w="994" w:type="dxa"/>
            <w:gridSpan w:val="2"/>
          </w:tcPr>
          <w:p w14:paraId="58DF38F8" w14:textId="64EEDFDE" w:rsidR="00CA26BE" w:rsidRPr="00E15577" w:rsidRDefault="002A4463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5577" w:rsidRPr="00E15577" w14:paraId="24A869E2" w14:textId="77777777" w:rsidTr="0095358B">
        <w:tc>
          <w:tcPr>
            <w:tcW w:w="423" w:type="dxa"/>
          </w:tcPr>
          <w:p w14:paraId="47A76C1F" w14:textId="03E46458" w:rsidR="00CA26BE" w:rsidRPr="00E15577" w:rsidRDefault="002E562C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923" w:type="dxa"/>
          </w:tcPr>
          <w:p w14:paraId="7CEBB8ED" w14:textId="6EB9B3BE" w:rsidR="00CA26BE" w:rsidRPr="008E08CA" w:rsidRDefault="00AF15A3" w:rsidP="00E15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Ильиных" w:history="1">
              <w:r w:rsidR="002E562C" w:rsidRPr="008E08C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Ильиных А. А.</w:t>
              </w:r>
            </w:hyperlink>
            <w:hyperlink w:anchor="Кармаева" w:history="1"/>
          </w:p>
        </w:tc>
        <w:tc>
          <w:tcPr>
            <w:tcW w:w="838" w:type="dxa"/>
            <w:gridSpan w:val="2"/>
          </w:tcPr>
          <w:p w14:paraId="7A2249DD" w14:textId="2ABDED21" w:rsidR="00CA26BE" w:rsidRPr="00E15577" w:rsidRDefault="002E562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14:paraId="1078A789" w14:textId="371BE60E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7FBFFD2B" w14:textId="5E8DAD03" w:rsidR="00CA26BE" w:rsidRPr="002A4463" w:rsidRDefault="00AF15A3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w:anchor="Субботин" w:history="1">
              <w:r w:rsidR="006B2929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Субботин А. Н.</w:t>
              </w:r>
            </w:hyperlink>
          </w:p>
        </w:tc>
        <w:tc>
          <w:tcPr>
            <w:tcW w:w="994" w:type="dxa"/>
            <w:gridSpan w:val="2"/>
          </w:tcPr>
          <w:p w14:paraId="036068FD" w14:textId="531469AB" w:rsidR="00CA26BE" w:rsidRPr="00E15577" w:rsidRDefault="006B2929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5577" w:rsidRPr="00E15577" w14:paraId="7DD78148" w14:textId="77777777" w:rsidTr="0095358B">
        <w:tc>
          <w:tcPr>
            <w:tcW w:w="423" w:type="dxa"/>
          </w:tcPr>
          <w:p w14:paraId="6BF2D0E0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5D44100B" w14:textId="2985EFF0" w:rsidR="00CA26BE" w:rsidRPr="008E08CA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gridSpan w:val="2"/>
          </w:tcPr>
          <w:p w14:paraId="17285AC7" w14:textId="33370F1A" w:rsidR="00CA26BE" w:rsidRPr="00E15577" w:rsidRDefault="00CA26BE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022F4389" w14:textId="7DB5F5AD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6A3E9DEF" w14:textId="28105BCF" w:rsidR="00CA26BE" w:rsidRPr="00E15577" w:rsidRDefault="006B2929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4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лейманов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2A44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Ю. М.</w:t>
            </w:r>
          </w:p>
        </w:tc>
        <w:tc>
          <w:tcPr>
            <w:tcW w:w="994" w:type="dxa"/>
            <w:gridSpan w:val="2"/>
          </w:tcPr>
          <w:p w14:paraId="7F3DB862" w14:textId="1FE53972" w:rsidR="00CA26BE" w:rsidRPr="00E15577" w:rsidRDefault="006B2929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15577" w:rsidRPr="00E15577" w14:paraId="5A9961E6" w14:textId="77777777" w:rsidTr="0095358B">
        <w:tc>
          <w:tcPr>
            <w:tcW w:w="423" w:type="dxa"/>
          </w:tcPr>
          <w:p w14:paraId="4F87A6C2" w14:textId="48F7AFA8" w:rsidR="00CA26BE" w:rsidRPr="00E15577" w:rsidRDefault="002E562C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923" w:type="dxa"/>
          </w:tcPr>
          <w:p w14:paraId="22154735" w14:textId="76CEC1F8" w:rsidR="00CA26BE" w:rsidRPr="008E08CA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Капкан" w:history="1">
              <w:r w:rsidR="002E562C" w:rsidRPr="008E08C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Капкан Н. В.</w:t>
              </w:r>
            </w:hyperlink>
          </w:p>
        </w:tc>
        <w:tc>
          <w:tcPr>
            <w:tcW w:w="838" w:type="dxa"/>
            <w:gridSpan w:val="2"/>
          </w:tcPr>
          <w:p w14:paraId="255970DB" w14:textId="2B2E951C" w:rsidR="00CA26BE" w:rsidRPr="00E15577" w:rsidRDefault="00092844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" w:type="dxa"/>
          </w:tcPr>
          <w:p w14:paraId="734B48AA" w14:textId="0482C549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2A2F8A0F" w14:textId="5B4603E5" w:rsidR="00CA26BE" w:rsidRPr="002A4463" w:rsidRDefault="00CA26BE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2"/>
          </w:tcPr>
          <w:p w14:paraId="7CD0354A" w14:textId="4408C7C9" w:rsidR="00CA26BE" w:rsidRPr="00E15577" w:rsidRDefault="00CA26BE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77" w:rsidRPr="00E15577" w14:paraId="0AE22E73" w14:textId="77777777" w:rsidTr="0095358B">
        <w:tc>
          <w:tcPr>
            <w:tcW w:w="423" w:type="dxa"/>
          </w:tcPr>
          <w:p w14:paraId="494DA4DF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14:paraId="42BAE391" w14:textId="1F1734BC" w:rsidR="00CA26BE" w:rsidRPr="008E08CA" w:rsidRDefault="00AF15A3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кисляк" w:history="1">
              <w:r w:rsidR="002E562C" w:rsidRPr="008E08CA">
                <w:rPr>
                  <w:rStyle w:val="ad"/>
                  <w:rFonts w:ascii="Times New Roman" w:hAnsi="Times New Roman" w:cs="Times New Roman"/>
                  <w:color w:val="auto"/>
                </w:rPr>
                <w:t>Кисляк</w:t>
              </w:r>
            </w:hyperlink>
            <w:r w:rsidR="002E562C" w:rsidRPr="008E08CA">
              <w:rPr>
                <w:rFonts w:ascii="Times New Roman" w:hAnsi="Times New Roman" w:cs="Times New Roman"/>
              </w:rPr>
              <w:t xml:space="preserve"> М. Н.</w:t>
            </w:r>
          </w:p>
        </w:tc>
        <w:tc>
          <w:tcPr>
            <w:tcW w:w="838" w:type="dxa"/>
            <w:gridSpan w:val="2"/>
          </w:tcPr>
          <w:p w14:paraId="16B90260" w14:textId="6A22913B" w:rsidR="00CA26BE" w:rsidRPr="00E15577" w:rsidRDefault="00092844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" w:type="dxa"/>
          </w:tcPr>
          <w:p w14:paraId="529CE867" w14:textId="7FDF1145" w:rsidR="00CA26BE" w:rsidRPr="00E15577" w:rsidRDefault="008E08CA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2344" w:type="dxa"/>
          </w:tcPr>
          <w:p w14:paraId="688C94DA" w14:textId="2BA67429" w:rsidR="00CA26BE" w:rsidRPr="002A4463" w:rsidRDefault="008E08CA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тьяк А.</w:t>
            </w:r>
          </w:p>
        </w:tc>
        <w:tc>
          <w:tcPr>
            <w:tcW w:w="994" w:type="dxa"/>
            <w:gridSpan w:val="2"/>
          </w:tcPr>
          <w:p w14:paraId="74375C70" w14:textId="2BC3188B" w:rsidR="00CA26BE" w:rsidRPr="00E15577" w:rsidRDefault="008E08CA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15577" w:rsidRPr="00E15577" w14:paraId="46A188E0" w14:textId="77777777" w:rsidTr="0095358B">
        <w:tc>
          <w:tcPr>
            <w:tcW w:w="423" w:type="dxa"/>
          </w:tcPr>
          <w:p w14:paraId="221CABB3" w14:textId="77777777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40F3B52A" w14:textId="31CFA68B" w:rsidR="00CA26BE" w:rsidRPr="008E08CA" w:rsidRDefault="00AF15A3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w:anchor="Кот" w:history="1">
              <w:r w:rsidR="002E562C" w:rsidRPr="008E08CA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Кот А. А.</w:t>
              </w:r>
            </w:hyperlink>
          </w:p>
        </w:tc>
        <w:tc>
          <w:tcPr>
            <w:tcW w:w="838" w:type="dxa"/>
            <w:gridSpan w:val="2"/>
          </w:tcPr>
          <w:p w14:paraId="6079DC81" w14:textId="37B3C3F5" w:rsidR="00CA26BE" w:rsidRPr="00E15577" w:rsidRDefault="002E562C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2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14:paraId="3E0D2F4F" w14:textId="7AE819B5" w:rsidR="00CA26BE" w:rsidRPr="00E15577" w:rsidRDefault="00CA26BE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</w:tcPr>
          <w:p w14:paraId="1ADCB980" w14:textId="54C98F61" w:rsidR="00CA26BE" w:rsidRPr="00E15577" w:rsidRDefault="00CA26BE" w:rsidP="00CA26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20C52823" w14:textId="1D3B1D48" w:rsidR="00CA26BE" w:rsidRPr="00E15577" w:rsidRDefault="00CA26BE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63" w:rsidRPr="00E15577" w14:paraId="2D51D98E" w14:textId="77777777" w:rsidTr="0095358B">
        <w:tc>
          <w:tcPr>
            <w:tcW w:w="423" w:type="dxa"/>
          </w:tcPr>
          <w:p w14:paraId="15C2FFA7" w14:textId="77777777" w:rsidR="002A4463" w:rsidRPr="00E15577" w:rsidRDefault="002A4463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74D662D6" w14:textId="3BADF7B9" w:rsidR="00046C47" w:rsidRPr="008E08CA" w:rsidRDefault="00BE1B73" w:rsidP="00CA26B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E08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риленко О. В.</w:t>
            </w:r>
          </w:p>
        </w:tc>
        <w:tc>
          <w:tcPr>
            <w:tcW w:w="838" w:type="dxa"/>
            <w:gridSpan w:val="2"/>
          </w:tcPr>
          <w:p w14:paraId="5F9A9C48" w14:textId="421CE504" w:rsidR="002A4463" w:rsidRDefault="00BB6D06" w:rsidP="0009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4" w:type="dxa"/>
          </w:tcPr>
          <w:p w14:paraId="496A6FC4" w14:textId="352F3AE0" w:rsidR="002A4463" w:rsidRPr="00E15577" w:rsidRDefault="008E08CA" w:rsidP="00CA2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77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344" w:type="dxa"/>
          </w:tcPr>
          <w:p w14:paraId="134E847A" w14:textId="538E52DB" w:rsidR="002A4463" w:rsidRDefault="00AF15A3" w:rsidP="00CA26BE">
            <w:hyperlink w:anchor="Цукор" w:history="1">
              <w:r w:rsidR="008E08CA" w:rsidRPr="00E15577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</w:rPr>
                <w:t>Цукор А. И.</w:t>
              </w:r>
            </w:hyperlink>
          </w:p>
        </w:tc>
        <w:tc>
          <w:tcPr>
            <w:tcW w:w="994" w:type="dxa"/>
            <w:gridSpan w:val="2"/>
          </w:tcPr>
          <w:p w14:paraId="463D00BB" w14:textId="160D7480" w:rsidR="002A4463" w:rsidRPr="00E15577" w:rsidRDefault="008E08CA" w:rsidP="00CA2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</w:tbl>
    <w:p w14:paraId="41B17740" w14:textId="77777777" w:rsidR="009067DE" w:rsidRDefault="009067DE" w:rsidP="006C2DE7">
      <w:pPr>
        <w:jc w:val="center"/>
        <w:rPr>
          <w:rFonts w:ascii="Times New Roman" w:hAnsi="Times New Roman" w:cs="Times New Roman"/>
          <w:i/>
        </w:rPr>
      </w:pPr>
    </w:p>
    <w:p w14:paraId="7A6E222B" w14:textId="77777777" w:rsidR="0095358B" w:rsidRDefault="0095358B" w:rsidP="006C2DE7">
      <w:pPr>
        <w:jc w:val="center"/>
        <w:rPr>
          <w:rFonts w:ascii="Times New Roman" w:hAnsi="Times New Roman" w:cs="Times New Roman"/>
          <w:i/>
        </w:rPr>
      </w:pPr>
    </w:p>
    <w:p w14:paraId="788610ED" w14:textId="7B77A26B" w:rsidR="006C2DE7" w:rsidRDefault="006C2DE7" w:rsidP="006C2DE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п</w:t>
      </w:r>
      <w:r w:rsidR="009067DE">
        <w:rPr>
          <w:rFonts w:ascii="Times New Roman" w:hAnsi="Times New Roman" w:cs="Times New Roman"/>
          <w:i/>
        </w:rPr>
        <w:t>равочно-библиографическое</w:t>
      </w:r>
      <w:r w:rsidRPr="00837815">
        <w:rPr>
          <w:rFonts w:ascii="Times New Roman" w:hAnsi="Times New Roman" w:cs="Times New Roman"/>
          <w:i/>
        </w:rPr>
        <w:t xml:space="preserve"> издание</w:t>
      </w:r>
    </w:p>
    <w:p w14:paraId="4A4447B6" w14:textId="77777777" w:rsidR="006C2DE7" w:rsidRDefault="006C2DE7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К «Лянторская централизованная библиотечная система»</w:t>
      </w:r>
    </w:p>
    <w:p w14:paraId="387FF572" w14:textId="77777777" w:rsidR="006C2DE7" w:rsidRDefault="004275B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6C2DE7">
        <w:rPr>
          <w:rFonts w:ascii="Times New Roman" w:hAnsi="Times New Roman" w:cs="Times New Roman"/>
        </w:rPr>
        <w:t>ородская библиотека</w:t>
      </w:r>
    </w:p>
    <w:p w14:paraId="1FF7F893" w14:textId="77777777" w:rsidR="006C2DE7" w:rsidRDefault="006C2DE7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07D0EF" w14:textId="77777777" w:rsidR="006C2DE7" w:rsidRDefault="006C2DE7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E716C6" w14:textId="77777777" w:rsidR="006C2DE7" w:rsidRDefault="006C2DE7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617B61" w14:textId="77777777" w:rsidR="00667EBC" w:rsidRDefault="00667EBC" w:rsidP="006C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ные и знаменательные даты</w:t>
      </w:r>
    </w:p>
    <w:p w14:paraId="1BC6FCBA" w14:textId="77777777" w:rsidR="006C2DE7" w:rsidRPr="00E4020B" w:rsidRDefault="006C2DE7" w:rsidP="006C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0B">
        <w:rPr>
          <w:rFonts w:ascii="Times New Roman" w:hAnsi="Times New Roman" w:cs="Times New Roman"/>
          <w:b/>
          <w:sz w:val="24"/>
          <w:szCs w:val="24"/>
        </w:rPr>
        <w:t>города Лянтор</w:t>
      </w:r>
      <w:r w:rsidR="004275B4">
        <w:rPr>
          <w:rFonts w:ascii="Times New Roman" w:hAnsi="Times New Roman" w:cs="Times New Roman"/>
          <w:b/>
          <w:sz w:val="24"/>
          <w:szCs w:val="24"/>
        </w:rPr>
        <w:t>а</w:t>
      </w:r>
      <w:r w:rsidRPr="00E4020B">
        <w:rPr>
          <w:rFonts w:ascii="Times New Roman" w:hAnsi="Times New Roman" w:cs="Times New Roman"/>
          <w:b/>
          <w:sz w:val="24"/>
          <w:szCs w:val="24"/>
        </w:rPr>
        <w:t>.</w:t>
      </w:r>
    </w:p>
    <w:p w14:paraId="3BDA1FCC" w14:textId="77777777" w:rsidR="006C2DE7" w:rsidRPr="00E4020B" w:rsidRDefault="006C2DE7" w:rsidP="006C2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20B">
        <w:rPr>
          <w:rFonts w:ascii="Times New Roman" w:hAnsi="Times New Roman" w:cs="Times New Roman"/>
          <w:b/>
          <w:sz w:val="24"/>
          <w:szCs w:val="24"/>
        </w:rPr>
        <w:t>201</w:t>
      </w:r>
      <w:r w:rsidR="004275B4">
        <w:rPr>
          <w:rFonts w:ascii="Times New Roman" w:hAnsi="Times New Roman" w:cs="Times New Roman"/>
          <w:b/>
          <w:sz w:val="24"/>
          <w:szCs w:val="24"/>
        </w:rPr>
        <w:t>9</w:t>
      </w:r>
      <w:r w:rsidRPr="00E4020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3A029FBD" w14:textId="77777777" w:rsidR="006C2DE7" w:rsidRDefault="006C2DE7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B6EC35" w14:textId="77777777" w:rsidR="006C2DE7" w:rsidRDefault="006C2DE7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ь</w:t>
      </w:r>
    </w:p>
    <w:p w14:paraId="24E3D89A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F95261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DA2330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84BB02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071C02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CA623A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271B52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4FE0E0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729ACF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FA9E232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5780B0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F0C8AF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4FDF60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39652D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EB6091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E45FD5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3D6152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CB52D7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35E9F4" w14:textId="77777777" w:rsidR="00AA4864" w:rsidRDefault="00AA4864" w:rsidP="006C2D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41881A" w14:textId="77777777" w:rsidR="00AA4864" w:rsidRDefault="00AA4864" w:rsidP="00EF0834">
      <w:pPr>
        <w:spacing w:after="0" w:line="240" w:lineRule="auto"/>
        <w:rPr>
          <w:rFonts w:ascii="Times New Roman" w:hAnsi="Times New Roman" w:cs="Times New Roman"/>
        </w:rPr>
      </w:pPr>
    </w:p>
    <w:sectPr w:rsidR="00AA4864" w:rsidSect="003C7670">
      <w:headerReference w:type="even" r:id="rId36"/>
      <w:headerReference w:type="default" r:id="rId37"/>
      <w:footerReference w:type="even" r:id="rId38"/>
      <w:footerReference w:type="default" r:id="rId39"/>
      <w:pgSz w:w="8392" w:h="11907" w:code="9"/>
      <w:pgMar w:top="1440" w:right="737" w:bottom="144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283D" w14:textId="77777777" w:rsidR="008332C0" w:rsidRDefault="008332C0" w:rsidP="00E72321">
      <w:pPr>
        <w:spacing w:after="0" w:line="240" w:lineRule="auto"/>
      </w:pPr>
      <w:r>
        <w:separator/>
      </w:r>
    </w:p>
  </w:endnote>
  <w:endnote w:type="continuationSeparator" w:id="0">
    <w:p w14:paraId="5F1A66D7" w14:textId="77777777" w:rsidR="008332C0" w:rsidRDefault="008332C0" w:rsidP="00E7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4345281"/>
    </w:sdtPr>
    <w:sdtContent>
      <w:p w14:paraId="20C7460F" w14:textId="06C2DB0B" w:rsidR="00AF15A3" w:rsidRDefault="00AF15A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04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7D780FF" w14:textId="77777777" w:rsidR="00AF15A3" w:rsidRDefault="00AF15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AA928" w14:textId="3C51CCA5" w:rsidR="00AF15A3" w:rsidRDefault="00AF15A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2044">
      <w:rPr>
        <w:noProof/>
      </w:rPr>
      <w:t>23</w:t>
    </w:r>
    <w:r>
      <w:rPr>
        <w:noProof/>
      </w:rPr>
      <w:fldChar w:fldCharType="end"/>
    </w:r>
  </w:p>
  <w:p w14:paraId="14085F04" w14:textId="77777777" w:rsidR="00AF15A3" w:rsidRDefault="00AF15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ABD0A" w14:textId="77777777" w:rsidR="008332C0" w:rsidRDefault="008332C0" w:rsidP="00E72321">
      <w:pPr>
        <w:spacing w:after="0" w:line="240" w:lineRule="auto"/>
      </w:pPr>
      <w:r>
        <w:separator/>
      </w:r>
    </w:p>
  </w:footnote>
  <w:footnote w:type="continuationSeparator" w:id="0">
    <w:p w14:paraId="43D25CC3" w14:textId="77777777" w:rsidR="008332C0" w:rsidRDefault="008332C0" w:rsidP="00E72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4732" w14:textId="77777777" w:rsidR="00AF15A3" w:rsidRDefault="00AF15A3" w:rsidP="004275B4">
    <w:pPr>
      <w:ind w:left="3540" w:right="-99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6E517F" wp14:editId="2F395EF0">
              <wp:simplePos x="0" y="0"/>
              <wp:positionH relativeFrom="column">
                <wp:posOffset>-2540</wp:posOffset>
              </wp:positionH>
              <wp:positionV relativeFrom="paragraph">
                <wp:posOffset>168275</wp:posOffset>
              </wp:positionV>
              <wp:extent cx="4258945" cy="635"/>
              <wp:effectExtent l="8255" t="8890" r="9525" b="9525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89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D8EB2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2pt;margin-top:13.25pt;width:335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yL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"/>
          </w:pict>
        </mc:Fallback>
      </mc:AlternateContent>
    </w:r>
    <w:r>
      <w:rPr>
        <w:rFonts w:ascii="Times New Roman" w:hAnsi="Times New Roman" w:cs="Times New Roman"/>
        <w:b/>
        <w:i/>
      </w:rPr>
      <w:t>Памятные даты 2019</w:t>
    </w:r>
    <w:r w:rsidRPr="004771E1">
      <w:rPr>
        <w:rFonts w:ascii="Times New Roman" w:hAnsi="Times New Roman" w:cs="Times New Roman"/>
        <w:b/>
        <w:i/>
      </w:rPr>
      <w:t xml:space="preserve"> года</w:t>
    </w:r>
  </w:p>
  <w:p w14:paraId="6C7C4B50" w14:textId="77777777" w:rsidR="00AF15A3" w:rsidRDefault="00AF15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02EC9" w14:textId="77777777" w:rsidR="00AF15A3" w:rsidRDefault="00AF15A3" w:rsidP="004275B4">
    <w:pPr>
      <w:ind w:left="3827" w:right="-99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BE2F2" wp14:editId="483E3BE0">
              <wp:simplePos x="0" y="0"/>
              <wp:positionH relativeFrom="column">
                <wp:posOffset>78740</wp:posOffset>
              </wp:positionH>
              <wp:positionV relativeFrom="paragraph">
                <wp:posOffset>168275</wp:posOffset>
              </wp:positionV>
              <wp:extent cx="4143375" cy="0"/>
              <wp:effectExtent l="9525" t="8890" r="9525" b="101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33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A151E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.2pt;margin-top:13.25pt;width:32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" strokeweight="1pt"/>
          </w:pict>
        </mc:Fallback>
      </mc:AlternateContent>
    </w:r>
    <w:r>
      <w:rPr>
        <w:rFonts w:ascii="Times New Roman" w:hAnsi="Times New Roman" w:cs="Times New Roman"/>
        <w:b/>
        <w:i/>
      </w:rPr>
      <w:t>Памятные даты 2019</w:t>
    </w:r>
    <w:r w:rsidRPr="004771E1">
      <w:rPr>
        <w:rFonts w:ascii="Times New Roman" w:hAnsi="Times New Roman" w:cs="Times New Roman"/>
        <w:b/>
        <w:i/>
      </w:rPr>
      <w:t xml:space="preserve"> года</w:t>
    </w:r>
  </w:p>
  <w:p w14:paraId="326F898C" w14:textId="77777777" w:rsidR="00AF15A3" w:rsidRDefault="00AF15A3" w:rsidP="00C457DF">
    <w:pPr>
      <w:ind w:left="3119" w:right="-99"/>
      <w:rPr>
        <w:rFonts w:ascii="Times New Roman" w:hAnsi="Times New Roman" w:cs="Times New Roman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366C"/>
    <w:multiLevelType w:val="multilevel"/>
    <w:tmpl w:val="1C2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370B4"/>
    <w:multiLevelType w:val="multilevel"/>
    <w:tmpl w:val="158872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D7DB4"/>
    <w:multiLevelType w:val="multilevel"/>
    <w:tmpl w:val="800E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6526C"/>
    <w:multiLevelType w:val="multilevel"/>
    <w:tmpl w:val="6B70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1333B"/>
    <w:multiLevelType w:val="multilevel"/>
    <w:tmpl w:val="2B6A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1271B"/>
    <w:multiLevelType w:val="hybridMultilevel"/>
    <w:tmpl w:val="E8F47FC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C61C69"/>
    <w:multiLevelType w:val="multilevel"/>
    <w:tmpl w:val="5E62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ru-RU" w:vendorID="1" w:dllVersion="512" w:checkStyle="1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A3"/>
    <w:rsid w:val="00000117"/>
    <w:rsid w:val="000006F3"/>
    <w:rsid w:val="000017B3"/>
    <w:rsid w:val="00002F22"/>
    <w:rsid w:val="0000459E"/>
    <w:rsid w:val="00006D24"/>
    <w:rsid w:val="000103C6"/>
    <w:rsid w:val="000109E8"/>
    <w:rsid w:val="00010A8A"/>
    <w:rsid w:val="00020BA0"/>
    <w:rsid w:val="00020F5D"/>
    <w:rsid w:val="00023234"/>
    <w:rsid w:val="00023EB5"/>
    <w:rsid w:val="00024168"/>
    <w:rsid w:val="00025110"/>
    <w:rsid w:val="00026620"/>
    <w:rsid w:val="0002695B"/>
    <w:rsid w:val="000278BD"/>
    <w:rsid w:val="00032460"/>
    <w:rsid w:val="00033207"/>
    <w:rsid w:val="00035234"/>
    <w:rsid w:val="00035D6C"/>
    <w:rsid w:val="00035D99"/>
    <w:rsid w:val="00042474"/>
    <w:rsid w:val="00046C47"/>
    <w:rsid w:val="000472D4"/>
    <w:rsid w:val="00047DD2"/>
    <w:rsid w:val="00050588"/>
    <w:rsid w:val="000527D4"/>
    <w:rsid w:val="00054543"/>
    <w:rsid w:val="000579C8"/>
    <w:rsid w:val="00057B19"/>
    <w:rsid w:val="000634F7"/>
    <w:rsid w:val="00065C2E"/>
    <w:rsid w:val="00065D5A"/>
    <w:rsid w:val="0006797B"/>
    <w:rsid w:val="00067D39"/>
    <w:rsid w:val="00067F52"/>
    <w:rsid w:val="0007040C"/>
    <w:rsid w:val="000705A0"/>
    <w:rsid w:val="00070F05"/>
    <w:rsid w:val="00070F7E"/>
    <w:rsid w:val="00071DAA"/>
    <w:rsid w:val="000727B8"/>
    <w:rsid w:val="00072980"/>
    <w:rsid w:val="00073CFE"/>
    <w:rsid w:val="0007779A"/>
    <w:rsid w:val="000807CD"/>
    <w:rsid w:val="0008133E"/>
    <w:rsid w:val="00081E22"/>
    <w:rsid w:val="00082F24"/>
    <w:rsid w:val="00083441"/>
    <w:rsid w:val="0008446D"/>
    <w:rsid w:val="000909AB"/>
    <w:rsid w:val="000922C8"/>
    <w:rsid w:val="00092844"/>
    <w:rsid w:val="00093C6A"/>
    <w:rsid w:val="000943AF"/>
    <w:rsid w:val="0009520F"/>
    <w:rsid w:val="00095726"/>
    <w:rsid w:val="00096E43"/>
    <w:rsid w:val="000A0FCB"/>
    <w:rsid w:val="000A111B"/>
    <w:rsid w:val="000A4658"/>
    <w:rsid w:val="000A4ACF"/>
    <w:rsid w:val="000A590D"/>
    <w:rsid w:val="000A664C"/>
    <w:rsid w:val="000A7427"/>
    <w:rsid w:val="000B10B0"/>
    <w:rsid w:val="000B1CB4"/>
    <w:rsid w:val="000B251C"/>
    <w:rsid w:val="000B2BED"/>
    <w:rsid w:val="000B32BB"/>
    <w:rsid w:val="000B513C"/>
    <w:rsid w:val="000B529E"/>
    <w:rsid w:val="000B5B0E"/>
    <w:rsid w:val="000B6E57"/>
    <w:rsid w:val="000B7F3C"/>
    <w:rsid w:val="000C1079"/>
    <w:rsid w:val="000C26BA"/>
    <w:rsid w:val="000C2E03"/>
    <w:rsid w:val="000C2F86"/>
    <w:rsid w:val="000C4F9A"/>
    <w:rsid w:val="000C5F72"/>
    <w:rsid w:val="000C770A"/>
    <w:rsid w:val="000D0304"/>
    <w:rsid w:val="000D05F0"/>
    <w:rsid w:val="000D0689"/>
    <w:rsid w:val="000D43F1"/>
    <w:rsid w:val="000D4775"/>
    <w:rsid w:val="000D51C2"/>
    <w:rsid w:val="000D6771"/>
    <w:rsid w:val="000D6E33"/>
    <w:rsid w:val="000E12C9"/>
    <w:rsid w:val="000E1AFB"/>
    <w:rsid w:val="000E29AA"/>
    <w:rsid w:val="000E46EC"/>
    <w:rsid w:val="000E4D4B"/>
    <w:rsid w:val="000E5021"/>
    <w:rsid w:val="000E5DBE"/>
    <w:rsid w:val="000E66D8"/>
    <w:rsid w:val="000E7329"/>
    <w:rsid w:val="000F0C79"/>
    <w:rsid w:val="000F1634"/>
    <w:rsid w:val="000F3056"/>
    <w:rsid w:val="000F404F"/>
    <w:rsid w:val="000F4828"/>
    <w:rsid w:val="000F4F9B"/>
    <w:rsid w:val="000F5FE9"/>
    <w:rsid w:val="000F6FE5"/>
    <w:rsid w:val="000F73BC"/>
    <w:rsid w:val="001010CC"/>
    <w:rsid w:val="0010253D"/>
    <w:rsid w:val="0010462F"/>
    <w:rsid w:val="00105179"/>
    <w:rsid w:val="0010527A"/>
    <w:rsid w:val="0010577F"/>
    <w:rsid w:val="00106CC2"/>
    <w:rsid w:val="00113BD5"/>
    <w:rsid w:val="00116BD6"/>
    <w:rsid w:val="0012068C"/>
    <w:rsid w:val="001208E7"/>
    <w:rsid w:val="00120DE7"/>
    <w:rsid w:val="00121437"/>
    <w:rsid w:val="00121B02"/>
    <w:rsid w:val="00121E72"/>
    <w:rsid w:val="001276E0"/>
    <w:rsid w:val="00130513"/>
    <w:rsid w:val="00133450"/>
    <w:rsid w:val="001375C4"/>
    <w:rsid w:val="00140281"/>
    <w:rsid w:val="0014096D"/>
    <w:rsid w:val="0014194A"/>
    <w:rsid w:val="00141B87"/>
    <w:rsid w:val="00143CB4"/>
    <w:rsid w:val="0014403D"/>
    <w:rsid w:val="00144D1A"/>
    <w:rsid w:val="00145E62"/>
    <w:rsid w:val="0014694D"/>
    <w:rsid w:val="00150BB5"/>
    <w:rsid w:val="00150EFF"/>
    <w:rsid w:val="001521FF"/>
    <w:rsid w:val="001529AD"/>
    <w:rsid w:val="00154230"/>
    <w:rsid w:val="00160A22"/>
    <w:rsid w:val="0016179A"/>
    <w:rsid w:val="0016216D"/>
    <w:rsid w:val="00163123"/>
    <w:rsid w:val="001631BF"/>
    <w:rsid w:val="00164A50"/>
    <w:rsid w:val="00167B40"/>
    <w:rsid w:val="001708C2"/>
    <w:rsid w:val="001725E5"/>
    <w:rsid w:val="001736CC"/>
    <w:rsid w:val="00175222"/>
    <w:rsid w:val="00175AD3"/>
    <w:rsid w:val="00175B8A"/>
    <w:rsid w:val="001760DF"/>
    <w:rsid w:val="00176962"/>
    <w:rsid w:val="00176DFB"/>
    <w:rsid w:val="001801E3"/>
    <w:rsid w:val="001827BA"/>
    <w:rsid w:val="001859D7"/>
    <w:rsid w:val="001868F1"/>
    <w:rsid w:val="0019158A"/>
    <w:rsid w:val="00192B44"/>
    <w:rsid w:val="00193728"/>
    <w:rsid w:val="00193965"/>
    <w:rsid w:val="001956F8"/>
    <w:rsid w:val="0019730C"/>
    <w:rsid w:val="00197A86"/>
    <w:rsid w:val="00197BE9"/>
    <w:rsid w:val="001A433B"/>
    <w:rsid w:val="001A4467"/>
    <w:rsid w:val="001A620D"/>
    <w:rsid w:val="001A75BB"/>
    <w:rsid w:val="001A7B01"/>
    <w:rsid w:val="001B0036"/>
    <w:rsid w:val="001B08DB"/>
    <w:rsid w:val="001B132F"/>
    <w:rsid w:val="001B1AD0"/>
    <w:rsid w:val="001B1E65"/>
    <w:rsid w:val="001B2001"/>
    <w:rsid w:val="001B2007"/>
    <w:rsid w:val="001B3DE3"/>
    <w:rsid w:val="001B787F"/>
    <w:rsid w:val="001C1954"/>
    <w:rsid w:val="001C4589"/>
    <w:rsid w:val="001D095B"/>
    <w:rsid w:val="001D0AE9"/>
    <w:rsid w:val="001D1DDB"/>
    <w:rsid w:val="001D44C6"/>
    <w:rsid w:val="001D50D2"/>
    <w:rsid w:val="001D51F3"/>
    <w:rsid w:val="001E0CFA"/>
    <w:rsid w:val="001E40DD"/>
    <w:rsid w:val="001E517E"/>
    <w:rsid w:val="001E70CD"/>
    <w:rsid w:val="001E7BF5"/>
    <w:rsid w:val="001F02C5"/>
    <w:rsid w:val="001F08B0"/>
    <w:rsid w:val="001F0CCA"/>
    <w:rsid w:val="001F6D97"/>
    <w:rsid w:val="001F6EA5"/>
    <w:rsid w:val="001F7655"/>
    <w:rsid w:val="001F7DB2"/>
    <w:rsid w:val="00201AFB"/>
    <w:rsid w:val="002040C0"/>
    <w:rsid w:val="00204145"/>
    <w:rsid w:val="00204CB8"/>
    <w:rsid w:val="002058CD"/>
    <w:rsid w:val="0020592E"/>
    <w:rsid w:val="00206733"/>
    <w:rsid w:val="00207F7C"/>
    <w:rsid w:val="002113F3"/>
    <w:rsid w:val="0021411D"/>
    <w:rsid w:val="0021537C"/>
    <w:rsid w:val="0021547D"/>
    <w:rsid w:val="00220B2D"/>
    <w:rsid w:val="002220CB"/>
    <w:rsid w:val="002229A8"/>
    <w:rsid w:val="00222A0D"/>
    <w:rsid w:val="002234D7"/>
    <w:rsid w:val="002262B3"/>
    <w:rsid w:val="00232A74"/>
    <w:rsid w:val="00235F69"/>
    <w:rsid w:val="002367A6"/>
    <w:rsid w:val="00236913"/>
    <w:rsid w:val="00237029"/>
    <w:rsid w:val="00242CEC"/>
    <w:rsid w:val="002434BF"/>
    <w:rsid w:val="00246DBC"/>
    <w:rsid w:val="00246E36"/>
    <w:rsid w:val="00247704"/>
    <w:rsid w:val="00250333"/>
    <w:rsid w:val="00251306"/>
    <w:rsid w:val="00251A7F"/>
    <w:rsid w:val="00251BA5"/>
    <w:rsid w:val="00253083"/>
    <w:rsid w:val="00253F5C"/>
    <w:rsid w:val="00254249"/>
    <w:rsid w:val="00254756"/>
    <w:rsid w:val="002561CE"/>
    <w:rsid w:val="00256C3A"/>
    <w:rsid w:val="00257212"/>
    <w:rsid w:val="002623F5"/>
    <w:rsid w:val="00262E59"/>
    <w:rsid w:val="00263BE0"/>
    <w:rsid w:val="0027192E"/>
    <w:rsid w:val="00273413"/>
    <w:rsid w:val="00274619"/>
    <w:rsid w:val="00274DD1"/>
    <w:rsid w:val="00275BCD"/>
    <w:rsid w:val="0027763B"/>
    <w:rsid w:val="00277EF1"/>
    <w:rsid w:val="00280844"/>
    <w:rsid w:val="00281786"/>
    <w:rsid w:val="00283542"/>
    <w:rsid w:val="00284132"/>
    <w:rsid w:val="002853B8"/>
    <w:rsid w:val="00285489"/>
    <w:rsid w:val="0028771C"/>
    <w:rsid w:val="00290D9F"/>
    <w:rsid w:val="002913D4"/>
    <w:rsid w:val="00293763"/>
    <w:rsid w:val="00294EC8"/>
    <w:rsid w:val="00295999"/>
    <w:rsid w:val="00295B72"/>
    <w:rsid w:val="00296CA9"/>
    <w:rsid w:val="0029799C"/>
    <w:rsid w:val="002A1D67"/>
    <w:rsid w:val="002A22AB"/>
    <w:rsid w:val="002A2C20"/>
    <w:rsid w:val="002A4463"/>
    <w:rsid w:val="002A4F9D"/>
    <w:rsid w:val="002A51A8"/>
    <w:rsid w:val="002A6385"/>
    <w:rsid w:val="002A79BF"/>
    <w:rsid w:val="002B0262"/>
    <w:rsid w:val="002B231F"/>
    <w:rsid w:val="002B3820"/>
    <w:rsid w:val="002C1F22"/>
    <w:rsid w:val="002C338A"/>
    <w:rsid w:val="002C551D"/>
    <w:rsid w:val="002C5816"/>
    <w:rsid w:val="002D249B"/>
    <w:rsid w:val="002D4119"/>
    <w:rsid w:val="002D4BF9"/>
    <w:rsid w:val="002D502C"/>
    <w:rsid w:val="002D77DA"/>
    <w:rsid w:val="002D7A7C"/>
    <w:rsid w:val="002E1A43"/>
    <w:rsid w:val="002E2303"/>
    <w:rsid w:val="002E3336"/>
    <w:rsid w:val="002E562C"/>
    <w:rsid w:val="002E5E11"/>
    <w:rsid w:val="002E71FA"/>
    <w:rsid w:val="002F19E8"/>
    <w:rsid w:val="002F3939"/>
    <w:rsid w:val="002F5C64"/>
    <w:rsid w:val="002F6D08"/>
    <w:rsid w:val="003016B7"/>
    <w:rsid w:val="00302503"/>
    <w:rsid w:val="003031C7"/>
    <w:rsid w:val="00303621"/>
    <w:rsid w:val="00303BAE"/>
    <w:rsid w:val="00304F89"/>
    <w:rsid w:val="003063F6"/>
    <w:rsid w:val="00312817"/>
    <w:rsid w:val="0031353E"/>
    <w:rsid w:val="003149B4"/>
    <w:rsid w:val="00320C49"/>
    <w:rsid w:val="003210C5"/>
    <w:rsid w:val="00321465"/>
    <w:rsid w:val="0032341B"/>
    <w:rsid w:val="003236C5"/>
    <w:rsid w:val="0032699C"/>
    <w:rsid w:val="00326AB0"/>
    <w:rsid w:val="00326F2A"/>
    <w:rsid w:val="0033084A"/>
    <w:rsid w:val="00331F97"/>
    <w:rsid w:val="00336555"/>
    <w:rsid w:val="003417AA"/>
    <w:rsid w:val="003449A7"/>
    <w:rsid w:val="00344EA8"/>
    <w:rsid w:val="00347E25"/>
    <w:rsid w:val="003517E9"/>
    <w:rsid w:val="0035275C"/>
    <w:rsid w:val="003537FD"/>
    <w:rsid w:val="003552C0"/>
    <w:rsid w:val="00356222"/>
    <w:rsid w:val="00356CB9"/>
    <w:rsid w:val="00357E75"/>
    <w:rsid w:val="00362881"/>
    <w:rsid w:val="00362FCD"/>
    <w:rsid w:val="00366289"/>
    <w:rsid w:val="00366B8F"/>
    <w:rsid w:val="00367AE3"/>
    <w:rsid w:val="003700FA"/>
    <w:rsid w:val="003717BB"/>
    <w:rsid w:val="0038125A"/>
    <w:rsid w:val="00382F11"/>
    <w:rsid w:val="00384A02"/>
    <w:rsid w:val="0038645D"/>
    <w:rsid w:val="00390C9C"/>
    <w:rsid w:val="00391B46"/>
    <w:rsid w:val="003930AB"/>
    <w:rsid w:val="00393D11"/>
    <w:rsid w:val="003949F7"/>
    <w:rsid w:val="003A03CE"/>
    <w:rsid w:val="003A3DA8"/>
    <w:rsid w:val="003A5B44"/>
    <w:rsid w:val="003A64AA"/>
    <w:rsid w:val="003A6A16"/>
    <w:rsid w:val="003A7F82"/>
    <w:rsid w:val="003B0AEE"/>
    <w:rsid w:val="003B2364"/>
    <w:rsid w:val="003B32EF"/>
    <w:rsid w:val="003B7263"/>
    <w:rsid w:val="003B7B2E"/>
    <w:rsid w:val="003C04F4"/>
    <w:rsid w:val="003C0A85"/>
    <w:rsid w:val="003C1703"/>
    <w:rsid w:val="003C4B89"/>
    <w:rsid w:val="003C5641"/>
    <w:rsid w:val="003C5B05"/>
    <w:rsid w:val="003C7670"/>
    <w:rsid w:val="003D04D5"/>
    <w:rsid w:val="003D132A"/>
    <w:rsid w:val="003D19B1"/>
    <w:rsid w:val="003D360B"/>
    <w:rsid w:val="003D39EF"/>
    <w:rsid w:val="003D63E6"/>
    <w:rsid w:val="003E07F2"/>
    <w:rsid w:val="003E268C"/>
    <w:rsid w:val="003E29A1"/>
    <w:rsid w:val="003E6B2A"/>
    <w:rsid w:val="003E7244"/>
    <w:rsid w:val="003E7DFC"/>
    <w:rsid w:val="003F0FE1"/>
    <w:rsid w:val="003F22C2"/>
    <w:rsid w:val="003F5C37"/>
    <w:rsid w:val="003F75D0"/>
    <w:rsid w:val="004012AE"/>
    <w:rsid w:val="00402981"/>
    <w:rsid w:val="00403133"/>
    <w:rsid w:val="00404989"/>
    <w:rsid w:val="004058F1"/>
    <w:rsid w:val="00405A2C"/>
    <w:rsid w:val="0040656E"/>
    <w:rsid w:val="0040667B"/>
    <w:rsid w:val="00407E19"/>
    <w:rsid w:val="00412227"/>
    <w:rsid w:val="00413DDA"/>
    <w:rsid w:val="004140AA"/>
    <w:rsid w:val="00414384"/>
    <w:rsid w:val="004145EC"/>
    <w:rsid w:val="0041726B"/>
    <w:rsid w:val="00417E63"/>
    <w:rsid w:val="00417EFD"/>
    <w:rsid w:val="0042111F"/>
    <w:rsid w:val="00422EBA"/>
    <w:rsid w:val="004233C2"/>
    <w:rsid w:val="004242A1"/>
    <w:rsid w:val="00424928"/>
    <w:rsid w:val="0042625E"/>
    <w:rsid w:val="004275B4"/>
    <w:rsid w:val="00427EBA"/>
    <w:rsid w:val="00430DED"/>
    <w:rsid w:val="00432246"/>
    <w:rsid w:val="00432C51"/>
    <w:rsid w:val="00436379"/>
    <w:rsid w:val="004364F7"/>
    <w:rsid w:val="00436948"/>
    <w:rsid w:val="00436C16"/>
    <w:rsid w:val="004414E6"/>
    <w:rsid w:val="004423B3"/>
    <w:rsid w:val="004425CF"/>
    <w:rsid w:val="004427BD"/>
    <w:rsid w:val="0044349F"/>
    <w:rsid w:val="00444E31"/>
    <w:rsid w:val="00445E2F"/>
    <w:rsid w:val="0044629B"/>
    <w:rsid w:val="004463FF"/>
    <w:rsid w:val="00447EDA"/>
    <w:rsid w:val="0045098F"/>
    <w:rsid w:val="00450C94"/>
    <w:rsid w:val="0045215F"/>
    <w:rsid w:val="00452ADA"/>
    <w:rsid w:val="00452CD7"/>
    <w:rsid w:val="00452DD2"/>
    <w:rsid w:val="00453544"/>
    <w:rsid w:val="004603C4"/>
    <w:rsid w:val="00460A1C"/>
    <w:rsid w:val="00464B7E"/>
    <w:rsid w:val="00465642"/>
    <w:rsid w:val="0046636F"/>
    <w:rsid w:val="00467357"/>
    <w:rsid w:val="00467F90"/>
    <w:rsid w:val="00470723"/>
    <w:rsid w:val="004728C8"/>
    <w:rsid w:val="00472DA4"/>
    <w:rsid w:val="00472E31"/>
    <w:rsid w:val="00474253"/>
    <w:rsid w:val="004743EA"/>
    <w:rsid w:val="00476BC1"/>
    <w:rsid w:val="00476BC6"/>
    <w:rsid w:val="004771E1"/>
    <w:rsid w:val="00480129"/>
    <w:rsid w:val="0048606E"/>
    <w:rsid w:val="00491214"/>
    <w:rsid w:val="00491366"/>
    <w:rsid w:val="00491429"/>
    <w:rsid w:val="004920BC"/>
    <w:rsid w:val="00494B85"/>
    <w:rsid w:val="004A1023"/>
    <w:rsid w:val="004A1349"/>
    <w:rsid w:val="004A1870"/>
    <w:rsid w:val="004A2E14"/>
    <w:rsid w:val="004A423A"/>
    <w:rsid w:val="004A4AB0"/>
    <w:rsid w:val="004A58E5"/>
    <w:rsid w:val="004A5999"/>
    <w:rsid w:val="004A5AF8"/>
    <w:rsid w:val="004A73C5"/>
    <w:rsid w:val="004B05A6"/>
    <w:rsid w:val="004B0CF1"/>
    <w:rsid w:val="004B18D8"/>
    <w:rsid w:val="004B193F"/>
    <w:rsid w:val="004B239C"/>
    <w:rsid w:val="004B5C58"/>
    <w:rsid w:val="004B649E"/>
    <w:rsid w:val="004B6D8E"/>
    <w:rsid w:val="004C0B5E"/>
    <w:rsid w:val="004C1333"/>
    <w:rsid w:val="004C2365"/>
    <w:rsid w:val="004C28E2"/>
    <w:rsid w:val="004C31CC"/>
    <w:rsid w:val="004C369F"/>
    <w:rsid w:val="004C526E"/>
    <w:rsid w:val="004C6AC6"/>
    <w:rsid w:val="004C6EBD"/>
    <w:rsid w:val="004D1656"/>
    <w:rsid w:val="004D265A"/>
    <w:rsid w:val="004D4877"/>
    <w:rsid w:val="004D58FF"/>
    <w:rsid w:val="004D7439"/>
    <w:rsid w:val="004D77A1"/>
    <w:rsid w:val="004D7E76"/>
    <w:rsid w:val="004E20B3"/>
    <w:rsid w:val="004E216A"/>
    <w:rsid w:val="004E29E1"/>
    <w:rsid w:val="004E4028"/>
    <w:rsid w:val="004E65EB"/>
    <w:rsid w:val="004E694B"/>
    <w:rsid w:val="004F264A"/>
    <w:rsid w:val="004F3EC4"/>
    <w:rsid w:val="004F62ED"/>
    <w:rsid w:val="0050080F"/>
    <w:rsid w:val="005021D8"/>
    <w:rsid w:val="005041E2"/>
    <w:rsid w:val="0050622C"/>
    <w:rsid w:val="00506346"/>
    <w:rsid w:val="005067BE"/>
    <w:rsid w:val="00507BDD"/>
    <w:rsid w:val="00515748"/>
    <w:rsid w:val="0051635F"/>
    <w:rsid w:val="00516DF1"/>
    <w:rsid w:val="0051797D"/>
    <w:rsid w:val="00517D02"/>
    <w:rsid w:val="00520285"/>
    <w:rsid w:val="00520817"/>
    <w:rsid w:val="00522986"/>
    <w:rsid w:val="00523745"/>
    <w:rsid w:val="00523F60"/>
    <w:rsid w:val="0052440E"/>
    <w:rsid w:val="005257B3"/>
    <w:rsid w:val="00525B27"/>
    <w:rsid w:val="00525C1C"/>
    <w:rsid w:val="00525DFE"/>
    <w:rsid w:val="00526F57"/>
    <w:rsid w:val="00526F85"/>
    <w:rsid w:val="00527538"/>
    <w:rsid w:val="00527801"/>
    <w:rsid w:val="00530D1B"/>
    <w:rsid w:val="005333F3"/>
    <w:rsid w:val="005338A3"/>
    <w:rsid w:val="005341D4"/>
    <w:rsid w:val="0053443D"/>
    <w:rsid w:val="00534549"/>
    <w:rsid w:val="00536CD1"/>
    <w:rsid w:val="005411D7"/>
    <w:rsid w:val="00541C26"/>
    <w:rsid w:val="00543077"/>
    <w:rsid w:val="00544804"/>
    <w:rsid w:val="00546880"/>
    <w:rsid w:val="00546B56"/>
    <w:rsid w:val="00546F1F"/>
    <w:rsid w:val="00550771"/>
    <w:rsid w:val="005510C5"/>
    <w:rsid w:val="005520FE"/>
    <w:rsid w:val="00554BF7"/>
    <w:rsid w:val="0055617C"/>
    <w:rsid w:val="00557C7E"/>
    <w:rsid w:val="005621E5"/>
    <w:rsid w:val="00563515"/>
    <w:rsid w:val="00563574"/>
    <w:rsid w:val="0056422A"/>
    <w:rsid w:val="005664CB"/>
    <w:rsid w:val="0056717B"/>
    <w:rsid w:val="00571A32"/>
    <w:rsid w:val="0057228C"/>
    <w:rsid w:val="0057465E"/>
    <w:rsid w:val="00575960"/>
    <w:rsid w:val="00576358"/>
    <w:rsid w:val="00576682"/>
    <w:rsid w:val="005778B1"/>
    <w:rsid w:val="00577E9A"/>
    <w:rsid w:val="00580E26"/>
    <w:rsid w:val="005814B2"/>
    <w:rsid w:val="00582663"/>
    <w:rsid w:val="00582BBB"/>
    <w:rsid w:val="00583FCD"/>
    <w:rsid w:val="00584141"/>
    <w:rsid w:val="00586AEF"/>
    <w:rsid w:val="00587572"/>
    <w:rsid w:val="00587BBA"/>
    <w:rsid w:val="0059106C"/>
    <w:rsid w:val="00593182"/>
    <w:rsid w:val="00593814"/>
    <w:rsid w:val="00595075"/>
    <w:rsid w:val="00596FCE"/>
    <w:rsid w:val="005A0180"/>
    <w:rsid w:val="005A1685"/>
    <w:rsid w:val="005A301E"/>
    <w:rsid w:val="005A6042"/>
    <w:rsid w:val="005B0540"/>
    <w:rsid w:val="005B14B9"/>
    <w:rsid w:val="005B1D4B"/>
    <w:rsid w:val="005B28CE"/>
    <w:rsid w:val="005B534B"/>
    <w:rsid w:val="005B556D"/>
    <w:rsid w:val="005B561B"/>
    <w:rsid w:val="005B664A"/>
    <w:rsid w:val="005B6E74"/>
    <w:rsid w:val="005C089D"/>
    <w:rsid w:val="005C08AF"/>
    <w:rsid w:val="005C19F1"/>
    <w:rsid w:val="005C20AC"/>
    <w:rsid w:val="005C21F7"/>
    <w:rsid w:val="005C5DDD"/>
    <w:rsid w:val="005C60C1"/>
    <w:rsid w:val="005C711D"/>
    <w:rsid w:val="005D3A9A"/>
    <w:rsid w:val="005D56C4"/>
    <w:rsid w:val="005E07E3"/>
    <w:rsid w:val="005E0B45"/>
    <w:rsid w:val="005E1599"/>
    <w:rsid w:val="005E1889"/>
    <w:rsid w:val="005E50C5"/>
    <w:rsid w:val="005E63B1"/>
    <w:rsid w:val="005E69BD"/>
    <w:rsid w:val="005F109A"/>
    <w:rsid w:val="005F1BD8"/>
    <w:rsid w:val="005F390E"/>
    <w:rsid w:val="005F5177"/>
    <w:rsid w:val="005F652F"/>
    <w:rsid w:val="005F6B64"/>
    <w:rsid w:val="005F7213"/>
    <w:rsid w:val="00602896"/>
    <w:rsid w:val="00602CB0"/>
    <w:rsid w:val="006033B4"/>
    <w:rsid w:val="00603750"/>
    <w:rsid w:val="00606845"/>
    <w:rsid w:val="0060692F"/>
    <w:rsid w:val="006078E9"/>
    <w:rsid w:val="00607A41"/>
    <w:rsid w:val="00610B43"/>
    <w:rsid w:val="00613973"/>
    <w:rsid w:val="006147C3"/>
    <w:rsid w:val="0061503A"/>
    <w:rsid w:val="00615958"/>
    <w:rsid w:val="00615D3D"/>
    <w:rsid w:val="006171EA"/>
    <w:rsid w:val="006177D5"/>
    <w:rsid w:val="006220AB"/>
    <w:rsid w:val="00622186"/>
    <w:rsid w:val="00625C75"/>
    <w:rsid w:val="006275DB"/>
    <w:rsid w:val="0063072B"/>
    <w:rsid w:val="006314C8"/>
    <w:rsid w:val="00632864"/>
    <w:rsid w:val="00632E01"/>
    <w:rsid w:val="00636AA7"/>
    <w:rsid w:val="006373F2"/>
    <w:rsid w:val="006379D2"/>
    <w:rsid w:val="00640090"/>
    <w:rsid w:val="0064063B"/>
    <w:rsid w:val="006408B8"/>
    <w:rsid w:val="006415C0"/>
    <w:rsid w:val="00641831"/>
    <w:rsid w:val="0064281F"/>
    <w:rsid w:val="0064323F"/>
    <w:rsid w:val="00643413"/>
    <w:rsid w:val="006436F1"/>
    <w:rsid w:val="0064388D"/>
    <w:rsid w:val="00644DFD"/>
    <w:rsid w:val="0065020E"/>
    <w:rsid w:val="00650507"/>
    <w:rsid w:val="0065052A"/>
    <w:rsid w:val="006505E3"/>
    <w:rsid w:val="006508B0"/>
    <w:rsid w:val="00650EC5"/>
    <w:rsid w:val="00652782"/>
    <w:rsid w:val="00652D9C"/>
    <w:rsid w:val="006530A8"/>
    <w:rsid w:val="006543C6"/>
    <w:rsid w:val="0065691E"/>
    <w:rsid w:val="0065780E"/>
    <w:rsid w:val="0066036D"/>
    <w:rsid w:val="00664474"/>
    <w:rsid w:val="00665169"/>
    <w:rsid w:val="00665720"/>
    <w:rsid w:val="00665781"/>
    <w:rsid w:val="00665D95"/>
    <w:rsid w:val="00666A0F"/>
    <w:rsid w:val="00667EB1"/>
    <w:rsid w:val="00667EBC"/>
    <w:rsid w:val="00670F30"/>
    <w:rsid w:val="00672212"/>
    <w:rsid w:val="00675FBF"/>
    <w:rsid w:val="00676DB7"/>
    <w:rsid w:val="00677777"/>
    <w:rsid w:val="00680B42"/>
    <w:rsid w:val="006813F6"/>
    <w:rsid w:val="0068152B"/>
    <w:rsid w:val="006830EF"/>
    <w:rsid w:val="00683B46"/>
    <w:rsid w:val="006876CA"/>
    <w:rsid w:val="00690D06"/>
    <w:rsid w:val="00690F56"/>
    <w:rsid w:val="006915DE"/>
    <w:rsid w:val="006923E4"/>
    <w:rsid w:val="006935C4"/>
    <w:rsid w:val="0069576A"/>
    <w:rsid w:val="00695B63"/>
    <w:rsid w:val="00696383"/>
    <w:rsid w:val="006A14A7"/>
    <w:rsid w:val="006A1861"/>
    <w:rsid w:val="006A3A4C"/>
    <w:rsid w:val="006A43D9"/>
    <w:rsid w:val="006B172A"/>
    <w:rsid w:val="006B2929"/>
    <w:rsid w:val="006B3A36"/>
    <w:rsid w:val="006B4125"/>
    <w:rsid w:val="006B46CB"/>
    <w:rsid w:val="006B5382"/>
    <w:rsid w:val="006B63B7"/>
    <w:rsid w:val="006B705F"/>
    <w:rsid w:val="006B71FA"/>
    <w:rsid w:val="006B792D"/>
    <w:rsid w:val="006C01CE"/>
    <w:rsid w:val="006C2802"/>
    <w:rsid w:val="006C2DE7"/>
    <w:rsid w:val="006C365D"/>
    <w:rsid w:val="006D3567"/>
    <w:rsid w:val="006D3CE3"/>
    <w:rsid w:val="006D795D"/>
    <w:rsid w:val="006D7996"/>
    <w:rsid w:val="006E0E8B"/>
    <w:rsid w:val="006E1BAC"/>
    <w:rsid w:val="006E2DA9"/>
    <w:rsid w:val="006E3886"/>
    <w:rsid w:val="006E39B9"/>
    <w:rsid w:val="006E611C"/>
    <w:rsid w:val="006E7A89"/>
    <w:rsid w:val="006E7AB3"/>
    <w:rsid w:val="006F0615"/>
    <w:rsid w:val="006F2229"/>
    <w:rsid w:val="006F405D"/>
    <w:rsid w:val="006F40F6"/>
    <w:rsid w:val="006F6144"/>
    <w:rsid w:val="006F797F"/>
    <w:rsid w:val="0070064A"/>
    <w:rsid w:val="007023B0"/>
    <w:rsid w:val="007031CF"/>
    <w:rsid w:val="007042DF"/>
    <w:rsid w:val="00704CC2"/>
    <w:rsid w:val="00706B06"/>
    <w:rsid w:val="007117BF"/>
    <w:rsid w:val="0071190E"/>
    <w:rsid w:val="00712114"/>
    <w:rsid w:val="0071259E"/>
    <w:rsid w:val="00712A0D"/>
    <w:rsid w:val="007132D0"/>
    <w:rsid w:val="00714E44"/>
    <w:rsid w:val="0071527A"/>
    <w:rsid w:val="00715858"/>
    <w:rsid w:val="00717586"/>
    <w:rsid w:val="00721309"/>
    <w:rsid w:val="007227B7"/>
    <w:rsid w:val="007244F9"/>
    <w:rsid w:val="00724EF8"/>
    <w:rsid w:val="00725EFD"/>
    <w:rsid w:val="00726288"/>
    <w:rsid w:val="00727927"/>
    <w:rsid w:val="007309B6"/>
    <w:rsid w:val="0073121E"/>
    <w:rsid w:val="00732790"/>
    <w:rsid w:val="00735230"/>
    <w:rsid w:val="00737039"/>
    <w:rsid w:val="007414C3"/>
    <w:rsid w:val="00741A69"/>
    <w:rsid w:val="007425BC"/>
    <w:rsid w:val="00742955"/>
    <w:rsid w:val="00745571"/>
    <w:rsid w:val="00747368"/>
    <w:rsid w:val="00747A60"/>
    <w:rsid w:val="00751C3F"/>
    <w:rsid w:val="00751C4D"/>
    <w:rsid w:val="00751E4F"/>
    <w:rsid w:val="00752C04"/>
    <w:rsid w:val="007570BE"/>
    <w:rsid w:val="00761017"/>
    <w:rsid w:val="00761A3E"/>
    <w:rsid w:val="00761DAD"/>
    <w:rsid w:val="0076367B"/>
    <w:rsid w:val="00763791"/>
    <w:rsid w:val="0077012D"/>
    <w:rsid w:val="007725ED"/>
    <w:rsid w:val="0077297A"/>
    <w:rsid w:val="0077518C"/>
    <w:rsid w:val="007759D0"/>
    <w:rsid w:val="0077612F"/>
    <w:rsid w:val="00777640"/>
    <w:rsid w:val="007836C2"/>
    <w:rsid w:val="00784A7D"/>
    <w:rsid w:val="0078575E"/>
    <w:rsid w:val="0079167F"/>
    <w:rsid w:val="00792D88"/>
    <w:rsid w:val="00792ED5"/>
    <w:rsid w:val="0079302A"/>
    <w:rsid w:val="007930D5"/>
    <w:rsid w:val="007935FF"/>
    <w:rsid w:val="007958CB"/>
    <w:rsid w:val="00795A56"/>
    <w:rsid w:val="00795E0E"/>
    <w:rsid w:val="00796B8B"/>
    <w:rsid w:val="007970BB"/>
    <w:rsid w:val="007A1B49"/>
    <w:rsid w:val="007A22B2"/>
    <w:rsid w:val="007A325E"/>
    <w:rsid w:val="007A4551"/>
    <w:rsid w:val="007A4D37"/>
    <w:rsid w:val="007A62CE"/>
    <w:rsid w:val="007A6FB1"/>
    <w:rsid w:val="007B0B31"/>
    <w:rsid w:val="007B0B38"/>
    <w:rsid w:val="007B1D76"/>
    <w:rsid w:val="007B271E"/>
    <w:rsid w:val="007B2BFC"/>
    <w:rsid w:val="007B6BAF"/>
    <w:rsid w:val="007C1386"/>
    <w:rsid w:val="007C1D3B"/>
    <w:rsid w:val="007C1EFE"/>
    <w:rsid w:val="007C2463"/>
    <w:rsid w:val="007C4D5A"/>
    <w:rsid w:val="007C4E62"/>
    <w:rsid w:val="007C53DE"/>
    <w:rsid w:val="007C579B"/>
    <w:rsid w:val="007C60A4"/>
    <w:rsid w:val="007D39C7"/>
    <w:rsid w:val="007D6399"/>
    <w:rsid w:val="007E0EEA"/>
    <w:rsid w:val="007E3C90"/>
    <w:rsid w:val="007E3E6F"/>
    <w:rsid w:val="007E4D86"/>
    <w:rsid w:val="007E6B65"/>
    <w:rsid w:val="007E6E81"/>
    <w:rsid w:val="007F10A4"/>
    <w:rsid w:val="007F1DDA"/>
    <w:rsid w:val="007F207A"/>
    <w:rsid w:val="007F29F0"/>
    <w:rsid w:val="007F2C10"/>
    <w:rsid w:val="007F346D"/>
    <w:rsid w:val="007F3576"/>
    <w:rsid w:val="007F4BB7"/>
    <w:rsid w:val="007F76E3"/>
    <w:rsid w:val="007F7D42"/>
    <w:rsid w:val="008017CD"/>
    <w:rsid w:val="00801C10"/>
    <w:rsid w:val="00802995"/>
    <w:rsid w:val="00804C86"/>
    <w:rsid w:val="00807E53"/>
    <w:rsid w:val="008104D5"/>
    <w:rsid w:val="00814622"/>
    <w:rsid w:val="00814A8B"/>
    <w:rsid w:val="00820C53"/>
    <w:rsid w:val="008215D3"/>
    <w:rsid w:val="00821970"/>
    <w:rsid w:val="00823EA3"/>
    <w:rsid w:val="00824AC2"/>
    <w:rsid w:val="00824EBE"/>
    <w:rsid w:val="0082613E"/>
    <w:rsid w:val="00826D2E"/>
    <w:rsid w:val="00826D74"/>
    <w:rsid w:val="008273A4"/>
    <w:rsid w:val="0083070D"/>
    <w:rsid w:val="008317B9"/>
    <w:rsid w:val="008319DB"/>
    <w:rsid w:val="00831BB1"/>
    <w:rsid w:val="00833113"/>
    <w:rsid w:val="008332C0"/>
    <w:rsid w:val="0083434A"/>
    <w:rsid w:val="00834398"/>
    <w:rsid w:val="00835DF5"/>
    <w:rsid w:val="00836EE6"/>
    <w:rsid w:val="0083715E"/>
    <w:rsid w:val="0083729C"/>
    <w:rsid w:val="00837815"/>
    <w:rsid w:val="00840488"/>
    <w:rsid w:val="00841C12"/>
    <w:rsid w:val="00842F96"/>
    <w:rsid w:val="008437AF"/>
    <w:rsid w:val="008461E3"/>
    <w:rsid w:val="00846F1E"/>
    <w:rsid w:val="0085220B"/>
    <w:rsid w:val="00854955"/>
    <w:rsid w:val="008559CE"/>
    <w:rsid w:val="0086035C"/>
    <w:rsid w:val="00861544"/>
    <w:rsid w:val="00861C89"/>
    <w:rsid w:val="0086652F"/>
    <w:rsid w:val="00867A8B"/>
    <w:rsid w:val="00867AAE"/>
    <w:rsid w:val="008704B5"/>
    <w:rsid w:val="00871F2C"/>
    <w:rsid w:val="0087263F"/>
    <w:rsid w:val="00873F42"/>
    <w:rsid w:val="0087431D"/>
    <w:rsid w:val="00875FFC"/>
    <w:rsid w:val="00877C4F"/>
    <w:rsid w:val="008820CF"/>
    <w:rsid w:val="00882E63"/>
    <w:rsid w:val="00884449"/>
    <w:rsid w:val="00884797"/>
    <w:rsid w:val="008851CC"/>
    <w:rsid w:val="0088622E"/>
    <w:rsid w:val="008873EE"/>
    <w:rsid w:val="00892EB9"/>
    <w:rsid w:val="008937A1"/>
    <w:rsid w:val="008949DA"/>
    <w:rsid w:val="00894D29"/>
    <w:rsid w:val="0089798B"/>
    <w:rsid w:val="008A0833"/>
    <w:rsid w:val="008A28D8"/>
    <w:rsid w:val="008A362C"/>
    <w:rsid w:val="008A54B8"/>
    <w:rsid w:val="008B091A"/>
    <w:rsid w:val="008B2967"/>
    <w:rsid w:val="008B4B06"/>
    <w:rsid w:val="008B52D7"/>
    <w:rsid w:val="008B7F2B"/>
    <w:rsid w:val="008C2064"/>
    <w:rsid w:val="008C2F2A"/>
    <w:rsid w:val="008C31EB"/>
    <w:rsid w:val="008C3404"/>
    <w:rsid w:val="008C47CA"/>
    <w:rsid w:val="008D17FA"/>
    <w:rsid w:val="008D1FF7"/>
    <w:rsid w:val="008D68B3"/>
    <w:rsid w:val="008E08CA"/>
    <w:rsid w:val="008E20F5"/>
    <w:rsid w:val="008E2B7F"/>
    <w:rsid w:val="008E6C45"/>
    <w:rsid w:val="008E703F"/>
    <w:rsid w:val="008F1728"/>
    <w:rsid w:val="008F4070"/>
    <w:rsid w:val="008F419F"/>
    <w:rsid w:val="008F4BDF"/>
    <w:rsid w:val="008F4DED"/>
    <w:rsid w:val="0090058D"/>
    <w:rsid w:val="00900B18"/>
    <w:rsid w:val="009011EF"/>
    <w:rsid w:val="00902150"/>
    <w:rsid w:val="0090230C"/>
    <w:rsid w:val="00903104"/>
    <w:rsid w:val="00903775"/>
    <w:rsid w:val="00903C24"/>
    <w:rsid w:val="0090431E"/>
    <w:rsid w:val="00904493"/>
    <w:rsid w:val="00905172"/>
    <w:rsid w:val="009065FE"/>
    <w:rsid w:val="009067DE"/>
    <w:rsid w:val="0090790C"/>
    <w:rsid w:val="00907FA5"/>
    <w:rsid w:val="00910275"/>
    <w:rsid w:val="0091061F"/>
    <w:rsid w:val="00913112"/>
    <w:rsid w:val="00913381"/>
    <w:rsid w:val="0091457D"/>
    <w:rsid w:val="009208B2"/>
    <w:rsid w:val="00921547"/>
    <w:rsid w:val="009274DD"/>
    <w:rsid w:val="00930A14"/>
    <w:rsid w:val="00932F6F"/>
    <w:rsid w:val="00934229"/>
    <w:rsid w:val="00935C83"/>
    <w:rsid w:val="00937BC6"/>
    <w:rsid w:val="00941097"/>
    <w:rsid w:val="00942F3E"/>
    <w:rsid w:val="009430B3"/>
    <w:rsid w:val="009519D2"/>
    <w:rsid w:val="00951EE5"/>
    <w:rsid w:val="00952315"/>
    <w:rsid w:val="0095358B"/>
    <w:rsid w:val="0095360A"/>
    <w:rsid w:val="0095578C"/>
    <w:rsid w:val="00956F9B"/>
    <w:rsid w:val="009577A7"/>
    <w:rsid w:val="0096117C"/>
    <w:rsid w:val="00963096"/>
    <w:rsid w:val="009636AD"/>
    <w:rsid w:val="00965B74"/>
    <w:rsid w:val="009670FF"/>
    <w:rsid w:val="00970825"/>
    <w:rsid w:val="00970C7E"/>
    <w:rsid w:val="009722F0"/>
    <w:rsid w:val="00972784"/>
    <w:rsid w:val="00972E85"/>
    <w:rsid w:val="0097325B"/>
    <w:rsid w:val="009739A2"/>
    <w:rsid w:val="00973AD7"/>
    <w:rsid w:val="00974004"/>
    <w:rsid w:val="00974899"/>
    <w:rsid w:val="00976F3D"/>
    <w:rsid w:val="00980570"/>
    <w:rsid w:val="009809DD"/>
    <w:rsid w:val="00980A25"/>
    <w:rsid w:val="00983E0A"/>
    <w:rsid w:val="009846D9"/>
    <w:rsid w:val="00985CA3"/>
    <w:rsid w:val="0099045A"/>
    <w:rsid w:val="00996679"/>
    <w:rsid w:val="00997212"/>
    <w:rsid w:val="0099723D"/>
    <w:rsid w:val="009979CE"/>
    <w:rsid w:val="009A406A"/>
    <w:rsid w:val="009A59DA"/>
    <w:rsid w:val="009A6C57"/>
    <w:rsid w:val="009A7816"/>
    <w:rsid w:val="009A7D75"/>
    <w:rsid w:val="009B287B"/>
    <w:rsid w:val="009B46F5"/>
    <w:rsid w:val="009B5BC3"/>
    <w:rsid w:val="009B6FE0"/>
    <w:rsid w:val="009C086A"/>
    <w:rsid w:val="009C08D1"/>
    <w:rsid w:val="009C586C"/>
    <w:rsid w:val="009C5DA9"/>
    <w:rsid w:val="009C7200"/>
    <w:rsid w:val="009C7373"/>
    <w:rsid w:val="009C7603"/>
    <w:rsid w:val="009D05BE"/>
    <w:rsid w:val="009D0FF4"/>
    <w:rsid w:val="009D21EC"/>
    <w:rsid w:val="009D25A2"/>
    <w:rsid w:val="009D2B33"/>
    <w:rsid w:val="009D58C2"/>
    <w:rsid w:val="009E0E3E"/>
    <w:rsid w:val="009E0E48"/>
    <w:rsid w:val="009E20B9"/>
    <w:rsid w:val="009E247C"/>
    <w:rsid w:val="009E6C72"/>
    <w:rsid w:val="009F057C"/>
    <w:rsid w:val="009F05DB"/>
    <w:rsid w:val="009F0851"/>
    <w:rsid w:val="009F2F3A"/>
    <w:rsid w:val="009F561E"/>
    <w:rsid w:val="009F60E4"/>
    <w:rsid w:val="009F69DD"/>
    <w:rsid w:val="009F7152"/>
    <w:rsid w:val="00A003AE"/>
    <w:rsid w:val="00A00D83"/>
    <w:rsid w:val="00A00F23"/>
    <w:rsid w:val="00A015EE"/>
    <w:rsid w:val="00A02909"/>
    <w:rsid w:val="00A02D9B"/>
    <w:rsid w:val="00A04194"/>
    <w:rsid w:val="00A05DB4"/>
    <w:rsid w:val="00A0683E"/>
    <w:rsid w:val="00A06A71"/>
    <w:rsid w:val="00A06C71"/>
    <w:rsid w:val="00A10E6F"/>
    <w:rsid w:val="00A1143F"/>
    <w:rsid w:val="00A1184D"/>
    <w:rsid w:val="00A119EF"/>
    <w:rsid w:val="00A122EA"/>
    <w:rsid w:val="00A13E48"/>
    <w:rsid w:val="00A140FE"/>
    <w:rsid w:val="00A1547B"/>
    <w:rsid w:val="00A17C34"/>
    <w:rsid w:val="00A22529"/>
    <w:rsid w:val="00A23C0B"/>
    <w:rsid w:val="00A30784"/>
    <w:rsid w:val="00A404BB"/>
    <w:rsid w:val="00A419B0"/>
    <w:rsid w:val="00A425AB"/>
    <w:rsid w:val="00A436BC"/>
    <w:rsid w:val="00A44058"/>
    <w:rsid w:val="00A4548A"/>
    <w:rsid w:val="00A45EF8"/>
    <w:rsid w:val="00A51958"/>
    <w:rsid w:val="00A51EDB"/>
    <w:rsid w:val="00A52A35"/>
    <w:rsid w:val="00A52EEA"/>
    <w:rsid w:val="00A54156"/>
    <w:rsid w:val="00A54503"/>
    <w:rsid w:val="00A549C7"/>
    <w:rsid w:val="00A54DF4"/>
    <w:rsid w:val="00A56AD8"/>
    <w:rsid w:val="00A579FB"/>
    <w:rsid w:val="00A57C46"/>
    <w:rsid w:val="00A62863"/>
    <w:rsid w:val="00A65062"/>
    <w:rsid w:val="00A7190D"/>
    <w:rsid w:val="00A73062"/>
    <w:rsid w:val="00A74C05"/>
    <w:rsid w:val="00A769D6"/>
    <w:rsid w:val="00A77041"/>
    <w:rsid w:val="00A8281D"/>
    <w:rsid w:val="00A83A69"/>
    <w:rsid w:val="00A842DA"/>
    <w:rsid w:val="00A8442F"/>
    <w:rsid w:val="00A85095"/>
    <w:rsid w:val="00A85531"/>
    <w:rsid w:val="00A86D36"/>
    <w:rsid w:val="00A90943"/>
    <w:rsid w:val="00A922DB"/>
    <w:rsid w:val="00A923E5"/>
    <w:rsid w:val="00A92DA8"/>
    <w:rsid w:val="00A95712"/>
    <w:rsid w:val="00AA0258"/>
    <w:rsid w:val="00AA26CE"/>
    <w:rsid w:val="00AA4864"/>
    <w:rsid w:val="00AA7776"/>
    <w:rsid w:val="00AB2216"/>
    <w:rsid w:val="00AB3FD8"/>
    <w:rsid w:val="00AB561F"/>
    <w:rsid w:val="00AC0A67"/>
    <w:rsid w:val="00AC0B1E"/>
    <w:rsid w:val="00AC0BC0"/>
    <w:rsid w:val="00AC1A0B"/>
    <w:rsid w:val="00AC2F27"/>
    <w:rsid w:val="00AC33D0"/>
    <w:rsid w:val="00AC42CA"/>
    <w:rsid w:val="00AC6C78"/>
    <w:rsid w:val="00AC72CD"/>
    <w:rsid w:val="00AD2976"/>
    <w:rsid w:val="00AD5586"/>
    <w:rsid w:val="00AE10AC"/>
    <w:rsid w:val="00AE19BB"/>
    <w:rsid w:val="00AE19EB"/>
    <w:rsid w:val="00AE3741"/>
    <w:rsid w:val="00AE3A15"/>
    <w:rsid w:val="00AE3A1B"/>
    <w:rsid w:val="00AE3AE8"/>
    <w:rsid w:val="00AF046C"/>
    <w:rsid w:val="00AF0577"/>
    <w:rsid w:val="00AF15A3"/>
    <w:rsid w:val="00AF3153"/>
    <w:rsid w:val="00AF71E4"/>
    <w:rsid w:val="00AF7706"/>
    <w:rsid w:val="00AF7CAA"/>
    <w:rsid w:val="00B01061"/>
    <w:rsid w:val="00B01425"/>
    <w:rsid w:val="00B03288"/>
    <w:rsid w:val="00B1152A"/>
    <w:rsid w:val="00B15F3F"/>
    <w:rsid w:val="00B179BE"/>
    <w:rsid w:val="00B2023E"/>
    <w:rsid w:val="00B20370"/>
    <w:rsid w:val="00B306D4"/>
    <w:rsid w:val="00B30DC5"/>
    <w:rsid w:val="00B30E14"/>
    <w:rsid w:val="00B32003"/>
    <w:rsid w:val="00B32390"/>
    <w:rsid w:val="00B32E9F"/>
    <w:rsid w:val="00B33778"/>
    <w:rsid w:val="00B35A27"/>
    <w:rsid w:val="00B35F69"/>
    <w:rsid w:val="00B36044"/>
    <w:rsid w:val="00B4023B"/>
    <w:rsid w:val="00B43A1A"/>
    <w:rsid w:val="00B46907"/>
    <w:rsid w:val="00B46A72"/>
    <w:rsid w:val="00B4719E"/>
    <w:rsid w:val="00B50A1F"/>
    <w:rsid w:val="00B51092"/>
    <w:rsid w:val="00B51208"/>
    <w:rsid w:val="00B51FDB"/>
    <w:rsid w:val="00B52B7B"/>
    <w:rsid w:val="00B53CC2"/>
    <w:rsid w:val="00B56C38"/>
    <w:rsid w:val="00B56CA1"/>
    <w:rsid w:val="00B5728D"/>
    <w:rsid w:val="00B5775B"/>
    <w:rsid w:val="00B615F3"/>
    <w:rsid w:val="00B61BF8"/>
    <w:rsid w:val="00B62350"/>
    <w:rsid w:val="00B648A7"/>
    <w:rsid w:val="00B67F00"/>
    <w:rsid w:val="00B71BAB"/>
    <w:rsid w:val="00B72645"/>
    <w:rsid w:val="00B73058"/>
    <w:rsid w:val="00B777EB"/>
    <w:rsid w:val="00B8036C"/>
    <w:rsid w:val="00B82D41"/>
    <w:rsid w:val="00B84E23"/>
    <w:rsid w:val="00B87ABC"/>
    <w:rsid w:val="00B92359"/>
    <w:rsid w:val="00B92500"/>
    <w:rsid w:val="00B929FD"/>
    <w:rsid w:val="00B92D36"/>
    <w:rsid w:val="00B9331C"/>
    <w:rsid w:val="00B933CE"/>
    <w:rsid w:val="00B94228"/>
    <w:rsid w:val="00B974F4"/>
    <w:rsid w:val="00B97F5F"/>
    <w:rsid w:val="00BA181D"/>
    <w:rsid w:val="00BA1C62"/>
    <w:rsid w:val="00BA3077"/>
    <w:rsid w:val="00BA6230"/>
    <w:rsid w:val="00BA6C7C"/>
    <w:rsid w:val="00BB2E93"/>
    <w:rsid w:val="00BB4B8E"/>
    <w:rsid w:val="00BB535A"/>
    <w:rsid w:val="00BB6122"/>
    <w:rsid w:val="00BB6D06"/>
    <w:rsid w:val="00BC25E1"/>
    <w:rsid w:val="00BC449F"/>
    <w:rsid w:val="00BC68AF"/>
    <w:rsid w:val="00BD0B44"/>
    <w:rsid w:val="00BD14B2"/>
    <w:rsid w:val="00BD1787"/>
    <w:rsid w:val="00BD5256"/>
    <w:rsid w:val="00BD59C3"/>
    <w:rsid w:val="00BD5AAC"/>
    <w:rsid w:val="00BD61D2"/>
    <w:rsid w:val="00BE06BD"/>
    <w:rsid w:val="00BE1994"/>
    <w:rsid w:val="00BE1B49"/>
    <w:rsid w:val="00BE1B73"/>
    <w:rsid w:val="00BE1FFB"/>
    <w:rsid w:val="00BE23D6"/>
    <w:rsid w:val="00BE4894"/>
    <w:rsid w:val="00BE58D1"/>
    <w:rsid w:val="00BE6B64"/>
    <w:rsid w:val="00BE7DE0"/>
    <w:rsid w:val="00BF1A17"/>
    <w:rsid w:val="00BF3C21"/>
    <w:rsid w:val="00BF4749"/>
    <w:rsid w:val="00BF78A3"/>
    <w:rsid w:val="00BF7D1F"/>
    <w:rsid w:val="00C00293"/>
    <w:rsid w:val="00C02E26"/>
    <w:rsid w:val="00C03167"/>
    <w:rsid w:val="00C04729"/>
    <w:rsid w:val="00C04A8A"/>
    <w:rsid w:val="00C1031C"/>
    <w:rsid w:val="00C113C1"/>
    <w:rsid w:val="00C11AB2"/>
    <w:rsid w:val="00C15D6F"/>
    <w:rsid w:val="00C1690C"/>
    <w:rsid w:val="00C1708A"/>
    <w:rsid w:val="00C17D98"/>
    <w:rsid w:val="00C205D2"/>
    <w:rsid w:val="00C20767"/>
    <w:rsid w:val="00C21588"/>
    <w:rsid w:val="00C22066"/>
    <w:rsid w:val="00C236D4"/>
    <w:rsid w:val="00C26DEF"/>
    <w:rsid w:val="00C32CFC"/>
    <w:rsid w:val="00C3371C"/>
    <w:rsid w:val="00C344DB"/>
    <w:rsid w:val="00C4200B"/>
    <w:rsid w:val="00C421CF"/>
    <w:rsid w:val="00C457DF"/>
    <w:rsid w:val="00C463C6"/>
    <w:rsid w:val="00C47636"/>
    <w:rsid w:val="00C50163"/>
    <w:rsid w:val="00C5051B"/>
    <w:rsid w:val="00C513EC"/>
    <w:rsid w:val="00C5182E"/>
    <w:rsid w:val="00C51B4C"/>
    <w:rsid w:val="00C53FEA"/>
    <w:rsid w:val="00C60826"/>
    <w:rsid w:val="00C62189"/>
    <w:rsid w:val="00C648B0"/>
    <w:rsid w:val="00C661FE"/>
    <w:rsid w:val="00C66236"/>
    <w:rsid w:val="00C66260"/>
    <w:rsid w:val="00C667ED"/>
    <w:rsid w:val="00C66AD5"/>
    <w:rsid w:val="00C66BA4"/>
    <w:rsid w:val="00C66FAA"/>
    <w:rsid w:val="00C67759"/>
    <w:rsid w:val="00C7091D"/>
    <w:rsid w:val="00C70AC5"/>
    <w:rsid w:val="00C77639"/>
    <w:rsid w:val="00C835A5"/>
    <w:rsid w:val="00C83A2B"/>
    <w:rsid w:val="00C8417E"/>
    <w:rsid w:val="00C87A1F"/>
    <w:rsid w:val="00C90A31"/>
    <w:rsid w:val="00C929DA"/>
    <w:rsid w:val="00C967CF"/>
    <w:rsid w:val="00C96A32"/>
    <w:rsid w:val="00C97DE0"/>
    <w:rsid w:val="00CA234B"/>
    <w:rsid w:val="00CA26BE"/>
    <w:rsid w:val="00CA53EA"/>
    <w:rsid w:val="00CA6239"/>
    <w:rsid w:val="00CA6D96"/>
    <w:rsid w:val="00CA7E86"/>
    <w:rsid w:val="00CB0661"/>
    <w:rsid w:val="00CB1E66"/>
    <w:rsid w:val="00CB47CA"/>
    <w:rsid w:val="00CB60B5"/>
    <w:rsid w:val="00CB780D"/>
    <w:rsid w:val="00CB7961"/>
    <w:rsid w:val="00CC15E7"/>
    <w:rsid w:val="00CC5836"/>
    <w:rsid w:val="00CC5FC9"/>
    <w:rsid w:val="00CC6046"/>
    <w:rsid w:val="00CC6B85"/>
    <w:rsid w:val="00CD0A11"/>
    <w:rsid w:val="00CD3058"/>
    <w:rsid w:val="00CD30BF"/>
    <w:rsid w:val="00CD5015"/>
    <w:rsid w:val="00CE032C"/>
    <w:rsid w:val="00CE0376"/>
    <w:rsid w:val="00CE31D7"/>
    <w:rsid w:val="00CE411C"/>
    <w:rsid w:val="00CE5757"/>
    <w:rsid w:val="00CE7DF2"/>
    <w:rsid w:val="00CF4398"/>
    <w:rsid w:val="00CF45DE"/>
    <w:rsid w:val="00CF5D95"/>
    <w:rsid w:val="00CF6CDF"/>
    <w:rsid w:val="00CF70CB"/>
    <w:rsid w:val="00D018FF"/>
    <w:rsid w:val="00D02660"/>
    <w:rsid w:val="00D03708"/>
    <w:rsid w:val="00D03DAF"/>
    <w:rsid w:val="00D04F9F"/>
    <w:rsid w:val="00D10A0E"/>
    <w:rsid w:val="00D10F59"/>
    <w:rsid w:val="00D120DA"/>
    <w:rsid w:val="00D1244E"/>
    <w:rsid w:val="00D14A6A"/>
    <w:rsid w:val="00D1687F"/>
    <w:rsid w:val="00D17963"/>
    <w:rsid w:val="00D20BF2"/>
    <w:rsid w:val="00D21299"/>
    <w:rsid w:val="00D239AD"/>
    <w:rsid w:val="00D23CA7"/>
    <w:rsid w:val="00D265AD"/>
    <w:rsid w:val="00D34464"/>
    <w:rsid w:val="00D3451B"/>
    <w:rsid w:val="00D34F91"/>
    <w:rsid w:val="00D4059E"/>
    <w:rsid w:val="00D445A9"/>
    <w:rsid w:val="00D44C3F"/>
    <w:rsid w:val="00D4546C"/>
    <w:rsid w:val="00D45C07"/>
    <w:rsid w:val="00D45DDD"/>
    <w:rsid w:val="00D506FF"/>
    <w:rsid w:val="00D52CED"/>
    <w:rsid w:val="00D5403C"/>
    <w:rsid w:val="00D54735"/>
    <w:rsid w:val="00D55BD8"/>
    <w:rsid w:val="00D55BFE"/>
    <w:rsid w:val="00D564A1"/>
    <w:rsid w:val="00D62FBB"/>
    <w:rsid w:val="00D63AD5"/>
    <w:rsid w:val="00D65205"/>
    <w:rsid w:val="00D67840"/>
    <w:rsid w:val="00D70281"/>
    <w:rsid w:val="00D73438"/>
    <w:rsid w:val="00D737CB"/>
    <w:rsid w:val="00D73FB6"/>
    <w:rsid w:val="00D744D4"/>
    <w:rsid w:val="00D74F3D"/>
    <w:rsid w:val="00D75AC7"/>
    <w:rsid w:val="00D8031E"/>
    <w:rsid w:val="00D8138B"/>
    <w:rsid w:val="00D815DC"/>
    <w:rsid w:val="00D84A3E"/>
    <w:rsid w:val="00D92A58"/>
    <w:rsid w:val="00D94E0B"/>
    <w:rsid w:val="00DA1C2E"/>
    <w:rsid w:val="00DA273B"/>
    <w:rsid w:val="00DA40C3"/>
    <w:rsid w:val="00DA4C81"/>
    <w:rsid w:val="00DA54B1"/>
    <w:rsid w:val="00DA7FB7"/>
    <w:rsid w:val="00DB0359"/>
    <w:rsid w:val="00DB2DD7"/>
    <w:rsid w:val="00DB60F7"/>
    <w:rsid w:val="00DB7459"/>
    <w:rsid w:val="00DB7AD1"/>
    <w:rsid w:val="00DB7C60"/>
    <w:rsid w:val="00DC0596"/>
    <w:rsid w:val="00DC11F4"/>
    <w:rsid w:val="00DC3474"/>
    <w:rsid w:val="00DC41B4"/>
    <w:rsid w:val="00DC5C9C"/>
    <w:rsid w:val="00DC5E6D"/>
    <w:rsid w:val="00DC61F9"/>
    <w:rsid w:val="00DC66D1"/>
    <w:rsid w:val="00DC7CC8"/>
    <w:rsid w:val="00DC7F97"/>
    <w:rsid w:val="00DD030B"/>
    <w:rsid w:val="00DD1904"/>
    <w:rsid w:val="00DD5743"/>
    <w:rsid w:val="00DD5C0A"/>
    <w:rsid w:val="00DD769E"/>
    <w:rsid w:val="00DE16C3"/>
    <w:rsid w:val="00DE296D"/>
    <w:rsid w:val="00DE322D"/>
    <w:rsid w:val="00DE35FE"/>
    <w:rsid w:val="00DE4606"/>
    <w:rsid w:val="00DE5A5E"/>
    <w:rsid w:val="00DE67E4"/>
    <w:rsid w:val="00DE6ECD"/>
    <w:rsid w:val="00DE777B"/>
    <w:rsid w:val="00DE7E7E"/>
    <w:rsid w:val="00DF02D4"/>
    <w:rsid w:val="00DF103B"/>
    <w:rsid w:val="00DF1500"/>
    <w:rsid w:val="00DF3B9C"/>
    <w:rsid w:val="00DF4792"/>
    <w:rsid w:val="00DF540C"/>
    <w:rsid w:val="00DF7198"/>
    <w:rsid w:val="00E01B91"/>
    <w:rsid w:val="00E067AD"/>
    <w:rsid w:val="00E06B9C"/>
    <w:rsid w:val="00E07553"/>
    <w:rsid w:val="00E077B8"/>
    <w:rsid w:val="00E10E3A"/>
    <w:rsid w:val="00E15577"/>
    <w:rsid w:val="00E155A4"/>
    <w:rsid w:val="00E15E1B"/>
    <w:rsid w:val="00E16939"/>
    <w:rsid w:val="00E173D9"/>
    <w:rsid w:val="00E20138"/>
    <w:rsid w:val="00E21AFB"/>
    <w:rsid w:val="00E27E7C"/>
    <w:rsid w:val="00E32634"/>
    <w:rsid w:val="00E333A1"/>
    <w:rsid w:val="00E34343"/>
    <w:rsid w:val="00E34D68"/>
    <w:rsid w:val="00E35C9F"/>
    <w:rsid w:val="00E35DA5"/>
    <w:rsid w:val="00E37E88"/>
    <w:rsid w:val="00E4020B"/>
    <w:rsid w:val="00E40867"/>
    <w:rsid w:val="00E40B39"/>
    <w:rsid w:val="00E4139D"/>
    <w:rsid w:val="00E426E8"/>
    <w:rsid w:val="00E42826"/>
    <w:rsid w:val="00E43B0F"/>
    <w:rsid w:val="00E4508C"/>
    <w:rsid w:val="00E456FD"/>
    <w:rsid w:val="00E46794"/>
    <w:rsid w:val="00E5047D"/>
    <w:rsid w:val="00E50496"/>
    <w:rsid w:val="00E509CC"/>
    <w:rsid w:val="00E52BE2"/>
    <w:rsid w:val="00E55B1A"/>
    <w:rsid w:val="00E564D8"/>
    <w:rsid w:val="00E569FF"/>
    <w:rsid w:val="00E56EA5"/>
    <w:rsid w:val="00E576D1"/>
    <w:rsid w:val="00E60474"/>
    <w:rsid w:val="00E64C4D"/>
    <w:rsid w:val="00E667C8"/>
    <w:rsid w:val="00E66808"/>
    <w:rsid w:val="00E70B3D"/>
    <w:rsid w:val="00E70C31"/>
    <w:rsid w:val="00E71105"/>
    <w:rsid w:val="00E72321"/>
    <w:rsid w:val="00E73DA0"/>
    <w:rsid w:val="00E74D13"/>
    <w:rsid w:val="00E766C5"/>
    <w:rsid w:val="00E7747B"/>
    <w:rsid w:val="00E77C5D"/>
    <w:rsid w:val="00E8341A"/>
    <w:rsid w:val="00E83A7F"/>
    <w:rsid w:val="00E84322"/>
    <w:rsid w:val="00E85CF3"/>
    <w:rsid w:val="00E9042B"/>
    <w:rsid w:val="00E91B45"/>
    <w:rsid w:val="00E91EEC"/>
    <w:rsid w:val="00E9344F"/>
    <w:rsid w:val="00E95AF1"/>
    <w:rsid w:val="00E968FE"/>
    <w:rsid w:val="00EA27D9"/>
    <w:rsid w:val="00EA3179"/>
    <w:rsid w:val="00EA40F0"/>
    <w:rsid w:val="00EB06FE"/>
    <w:rsid w:val="00EB448D"/>
    <w:rsid w:val="00EB7BF2"/>
    <w:rsid w:val="00EB7C4C"/>
    <w:rsid w:val="00EC063B"/>
    <w:rsid w:val="00EC079E"/>
    <w:rsid w:val="00EC5455"/>
    <w:rsid w:val="00ED644B"/>
    <w:rsid w:val="00ED75E0"/>
    <w:rsid w:val="00EE4BDB"/>
    <w:rsid w:val="00EE4F3D"/>
    <w:rsid w:val="00EE50FC"/>
    <w:rsid w:val="00EE6498"/>
    <w:rsid w:val="00EE734D"/>
    <w:rsid w:val="00EF0834"/>
    <w:rsid w:val="00EF5D88"/>
    <w:rsid w:val="00EF6863"/>
    <w:rsid w:val="00EF6F66"/>
    <w:rsid w:val="00F00C71"/>
    <w:rsid w:val="00F02A09"/>
    <w:rsid w:val="00F0414A"/>
    <w:rsid w:val="00F07EFA"/>
    <w:rsid w:val="00F1401C"/>
    <w:rsid w:val="00F1434A"/>
    <w:rsid w:val="00F14E1D"/>
    <w:rsid w:val="00F16E86"/>
    <w:rsid w:val="00F17597"/>
    <w:rsid w:val="00F2188B"/>
    <w:rsid w:val="00F260D5"/>
    <w:rsid w:val="00F27175"/>
    <w:rsid w:val="00F2728A"/>
    <w:rsid w:val="00F319A0"/>
    <w:rsid w:val="00F3203F"/>
    <w:rsid w:val="00F328C5"/>
    <w:rsid w:val="00F33AB3"/>
    <w:rsid w:val="00F40976"/>
    <w:rsid w:val="00F44251"/>
    <w:rsid w:val="00F44F9D"/>
    <w:rsid w:val="00F451FF"/>
    <w:rsid w:val="00F47063"/>
    <w:rsid w:val="00F47BE0"/>
    <w:rsid w:val="00F52044"/>
    <w:rsid w:val="00F52DD4"/>
    <w:rsid w:val="00F5335E"/>
    <w:rsid w:val="00F54605"/>
    <w:rsid w:val="00F54889"/>
    <w:rsid w:val="00F54E5F"/>
    <w:rsid w:val="00F60414"/>
    <w:rsid w:val="00F61ADD"/>
    <w:rsid w:val="00F621E1"/>
    <w:rsid w:val="00F62A2C"/>
    <w:rsid w:val="00F6345D"/>
    <w:rsid w:val="00F63BD4"/>
    <w:rsid w:val="00F64B1A"/>
    <w:rsid w:val="00F65016"/>
    <w:rsid w:val="00F65564"/>
    <w:rsid w:val="00F65EFA"/>
    <w:rsid w:val="00F66921"/>
    <w:rsid w:val="00F673C6"/>
    <w:rsid w:val="00F700C8"/>
    <w:rsid w:val="00F72753"/>
    <w:rsid w:val="00F73558"/>
    <w:rsid w:val="00F735AA"/>
    <w:rsid w:val="00F74265"/>
    <w:rsid w:val="00F7449D"/>
    <w:rsid w:val="00F76E90"/>
    <w:rsid w:val="00F77B7A"/>
    <w:rsid w:val="00F82348"/>
    <w:rsid w:val="00F82C0F"/>
    <w:rsid w:val="00F84077"/>
    <w:rsid w:val="00F92470"/>
    <w:rsid w:val="00F930D2"/>
    <w:rsid w:val="00F93677"/>
    <w:rsid w:val="00F95238"/>
    <w:rsid w:val="00F955E6"/>
    <w:rsid w:val="00F95C48"/>
    <w:rsid w:val="00FA086A"/>
    <w:rsid w:val="00FA0A3E"/>
    <w:rsid w:val="00FA2C46"/>
    <w:rsid w:val="00FA41ED"/>
    <w:rsid w:val="00FA59CD"/>
    <w:rsid w:val="00FA67A8"/>
    <w:rsid w:val="00FA738A"/>
    <w:rsid w:val="00FB0310"/>
    <w:rsid w:val="00FB1393"/>
    <w:rsid w:val="00FB13E1"/>
    <w:rsid w:val="00FC22ED"/>
    <w:rsid w:val="00FC2372"/>
    <w:rsid w:val="00FC27B9"/>
    <w:rsid w:val="00FC5EBB"/>
    <w:rsid w:val="00FC609C"/>
    <w:rsid w:val="00FC733F"/>
    <w:rsid w:val="00FC773D"/>
    <w:rsid w:val="00FD0060"/>
    <w:rsid w:val="00FD1428"/>
    <w:rsid w:val="00FD1958"/>
    <w:rsid w:val="00FD275D"/>
    <w:rsid w:val="00FD604B"/>
    <w:rsid w:val="00FD6366"/>
    <w:rsid w:val="00FD6A67"/>
    <w:rsid w:val="00FE2EEC"/>
    <w:rsid w:val="00FE452D"/>
    <w:rsid w:val="00FE4793"/>
    <w:rsid w:val="00FF1D75"/>
    <w:rsid w:val="00FF231D"/>
    <w:rsid w:val="00FF4092"/>
    <w:rsid w:val="00FF473A"/>
    <w:rsid w:val="00FF4FF2"/>
    <w:rsid w:val="00FF514B"/>
    <w:rsid w:val="00FF52E9"/>
    <w:rsid w:val="00FF5E00"/>
    <w:rsid w:val="00FF72D2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9066"/>
  <w15:docId w15:val="{DE984E87-025D-4385-A22A-7860AAE7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321"/>
  </w:style>
  <w:style w:type="paragraph" w:styleId="a5">
    <w:name w:val="footer"/>
    <w:basedOn w:val="a"/>
    <w:link w:val="a6"/>
    <w:uiPriority w:val="99"/>
    <w:unhideWhenUsed/>
    <w:rsid w:val="00E72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321"/>
  </w:style>
  <w:style w:type="table" w:styleId="a7">
    <w:name w:val="Table Grid"/>
    <w:basedOn w:val="a1"/>
    <w:uiPriority w:val="59"/>
    <w:rsid w:val="005950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semiHidden/>
    <w:rsid w:val="009979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semiHidden/>
    <w:rsid w:val="009979C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2D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BF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5D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15D3D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6530A8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E23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2303"/>
  </w:style>
  <w:style w:type="character" w:styleId="ad">
    <w:name w:val="Hyperlink"/>
    <w:basedOn w:val="a0"/>
    <w:uiPriority w:val="99"/>
    <w:unhideWhenUsed/>
    <w:rsid w:val="00AF71E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F71E4"/>
    <w:rPr>
      <w:color w:val="800080" w:themeColor="followedHyperlink"/>
      <w:u w:val="single"/>
    </w:rPr>
  </w:style>
  <w:style w:type="paragraph" w:styleId="1">
    <w:name w:val="index 1"/>
    <w:basedOn w:val="a"/>
    <w:next w:val="a"/>
    <w:autoRedefine/>
    <w:uiPriority w:val="99"/>
    <w:unhideWhenUsed/>
    <w:rsid w:val="006E2DA9"/>
    <w:pPr>
      <w:spacing w:after="0"/>
      <w:ind w:left="220" w:hanging="220"/>
    </w:pPr>
    <w:rPr>
      <w:rFonts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6E2DA9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6E2DA9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6E2DA9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6E2DA9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6E2DA9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6E2DA9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6E2DA9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6E2DA9"/>
    <w:pPr>
      <w:spacing w:after="0"/>
      <w:ind w:left="1980" w:hanging="220"/>
    </w:pPr>
    <w:rPr>
      <w:rFonts w:cstheme="minorHAnsi"/>
      <w:sz w:val="18"/>
      <w:szCs w:val="18"/>
    </w:rPr>
  </w:style>
  <w:style w:type="paragraph" w:styleId="af">
    <w:name w:val="index heading"/>
    <w:basedOn w:val="a"/>
    <w:next w:val="1"/>
    <w:uiPriority w:val="99"/>
    <w:unhideWhenUsed/>
    <w:rsid w:val="006E2DA9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af0">
    <w:name w:val="No Spacing"/>
    <w:link w:val="af1"/>
    <w:uiPriority w:val="1"/>
    <w:qFormat/>
    <w:rsid w:val="0031281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f2">
    <w:name w:val="Стиль"/>
    <w:rsid w:val="005746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f3">
    <w:name w:val="Strong"/>
    <w:basedOn w:val="a0"/>
    <w:uiPriority w:val="22"/>
    <w:qFormat/>
    <w:rsid w:val="006A1861"/>
    <w:rPr>
      <w:b/>
      <w:bCs/>
    </w:rPr>
  </w:style>
  <w:style w:type="paragraph" w:customStyle="1" w:styleId="10">
    <w:name w:val="Без интервала1"/>
    <w:rsid w:val="006A18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B231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B231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B231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B231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B231F"/>
    <w:rPr>
      <w:b/>
      <w:bCs/>
      <w:sz w:val="20"/>
      <w:szCs w:val="20"/>
    </w:rPr>
  </w:style>
  <w:style w:type="character" w:customStyle="1" w:styleId="af1">
    <w:name w:val="Без интервала Знак"/>
    <w:basedOn w:val="a0"/>
    <w:link w:val="af0"/>
    <w:uiPriority w:val="1"/>
    <w:rsid w:val="00CD3058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hdphoto" Target="media/hdphoto1.wdp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934D-B647-4CCB-8DAA-D442DE8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38</Pages>
  <Words>6858</Words>
  <Characters>3909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аталья</cp:lastModifiedBy>
  <cp:revision>225</cp:revision>
  <cp:lastPrinted>2019-08-15T10:12:00Z</cp:lastPrinted>
  <dcterms:created xsi:type="dcterms:W3CDTF">2018-02-27T12:52:00Z</dcterms:created>
  <dcterms:modified xsi:type="dcterms:W3CDTF">2019-08-17T11:06:00Z</dcterms:modified>
</cp:coreProperties>
</file>